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554ADB9D" w:rsidR="00712ADF" w:rsidRPr="002734FA" w:rsidRDefault="00914EA1" w:rsidP="00712ADF">
      <w:pPr>
        <w:spacing w:after="0"/>
        <w:jc w:val="center"/>
        <w:rPr>
          <w:rFonts w:ascii="Times New Roman" w:hAnsi="Times New Roman" w:cs="Times New Roman"/>
          <w:b/>
          <w:i/>
          <w:iCs/>
          <w:sz w:val="28"/>
          <w:szCs w:val="28"/>
        </w:rPr>
      </w:pPr>
      <w:r w:rsidRPr="002734FA">
        <w:rPr>
          <w:rFonts w:ascii="Times New Roman" w:hAnsi="Times New Roman" w:cs="Times New Roman"/>
          <w:b/>
          <w:iCs/>
          <w:sz w:val="28"/>
          <w:szCs w:val="28"/>
        </w:rPr>
        <w:t>Zmluva o</w:t>
      </w:r>
      <w:r w:rsidR="00712ADF" w:rsidRPr="002734FA">
        <w:rPr>
          <w:rFonts w:ascii="Times New Roman" w:hAnsi="Times New Roman" w:cs="Times New Roman"/>
          <w:b/>
          <w:iCs/>
          <w:sz w:val="28"/>
          <w:szCs w:val="28"/>
        </w:rPr>
        <w:t> </w:t>
      </w:r>
      <w:r w:rsidRPr="002734FA">
        <w:rPr>
          <w:rFonts w:ascii="Times New Roman" w:hAnsi="Times New Roman" w:cs="Times New Roman"/>
          <w:b/>
          <w:iCs/>
          <w:sz w:val="28"/>
          <w:szCs w:val="28"/>
        </w:rPr>
        <w:t>dielo</w:t>
      </w:r>
      <w:r w:rsidR="00712ADF" w:rsidRPr="002734FA">
        <w:rPr>
          <w:rFonts w:ascii="Times New Roman" w:hAnsi="Times New Roman" w:cs="Times New Roman"/>
          <w:b/>
          <w:iCs/>
          <w:sz w:val="28"/>
          <w:szCs w:val="28"/>
        </w:rPr>
        <w:t xml:space="preserve"> </w:t>
      </w:r>
      <w:r w:rsidR="00014E4F" w:rsidRPr="002734FA">
        <w:rPr>
          <w:rFonts w:ascii="Times New Roman" w:hAnsi="Times New Roman" w:cs="Times New Roman"/>
          <w:b/>
          <w:iCs/>
          <w:sz w:val="28"/>
          <w:szCs w:val="28"/>
        </w:rPr>
        <w:t>č. ....../</w:t>
      </w:r>
      <w:r w:rsidR="008D15CE" w:rsidRPr="002734FA">
        <w:rPr>
          <w:rFonts w:ascii="Times New Roman" w:hAnsi="Times New Roman" w:cs="Times New Roman"/>
          <w:b/>
          <w:iCs/>
          <w:sz w:val="28"/>
          <w:szCs w:val="28"/>
        </w:rPr>
        <w:t>2026</w:t>
      </w:r>
      <w:r w:rsidR="00014E4F" w:rsidRPr="002734FA">
        <w:rPr>
          <w:rFonts w:ascii="Times New Roman" w:hAnsi="Times New Roman" w:cs="Times New Roman"/>
          <w:b/>
          <w:iCs/>
          <w:sz w:val="28"/>
          <w:szCs w:val="28"/>
        </w:rPr>
        <w:t xml:space="preserve">/ORA </w:t>
      </w:r>
    </w:p>
    <w:p w14:paraId="3EEC6AF2" w14:textId="3FAD3E88" w:rsidR="00014E4F" w:rsidRPr="002734FA" w:rsidRDefault="00014E4F" w:rsidP="00DA776B">
      <w:pPr>
        <w:pStyle w:val="Zhlav1"/>
        <w:ind w:right="40"/>
        <w:jc w:val="center"/>
        <w:rPr>
          <w:rFonts w:ascii="Times New Roman" w:hAnsi="Times New Roman" w:cs="Times New Roman"/>
          <w:b/>
          <w:i w:val="0"/>
          <w:iCs/>
          <w:szCs w:val="24"/>
        </w:rPr>
      </w:pPr>
      <w:r w:rsidRPr="002734FA">
        <w:rPr>
          <w:rFonts w:ascii="Times New Roman" w:hAnsi="Times New Roman" w:cs="Times New Roman"/>
          <w:i w:val="0"/>
          <w:iCs/>
          <w:szCs w:val="24"/>
        </w:rPr>
        <w:t xml:space="preserve">na realizáciu </w:t>
      </w:r>
      <w:r w:rsidR="00FB01E1" w:rsidRPr="002734FA">
        <w:rPr>
          <w:rFonts w:ascii="Times New Roman" w:hAnsi="Times New Roman" w:cs="Times New Roman"/>
          <w:i w:val="0"/>
          <w:iCs/>
          <w:szCs w:val="24"/>
        </w:rPr>
        <w:t>diela</w:t>
      </w:r>
      <w:r w:rsidRPr="002734FA">
        <w:rPr>
          <w:rFonts w:ascii="Times New Roman" w:hAnsi="Times New Roman" w:cs="Times New Roman"/>
          <w:i w:val="0"/>
          <w:iCs/>
          <w:szCs w:val="24"/>
        </w:rPr>
        <w:t xml:space="preserve"> </w:t>
      </w:r>
    </w:p>
    <w:p w14:paraId="579AF18E" w14:textId="77555AA7" w:rsidR="00740B94" w:rsidRPr="002734FA" w:rsidRDefault="00BB22C5" w:rsidP="00740B94">
      <w:pPr>
        <w:pStyle w:val="Zhlav1"/>
        <w:jc w:val="center"/>
        <w:rPr>
          <w:rFonts w:ascii="Times New Roman" w:hAnsi="Times New Roman" w:cs="Times New Roman"/>
          <w:b/>
          <w:bCs/>
          <w:i w:val="0"/>
          <w:iCs/>
        </w:rPr>
      </w:pPr>
      <w:r w:rsidRPr="002734FA">
        <w:rPr>
          <w:rFonts w:ascii="Times New Roman" w:hAnsi="Times New Roman" w:cs="Times New Roman"/>
          <w:b/>
          <w:bCs/>
          <w:i w:val="0"/>
          <w:iCs/>
          <w:spacing w:val="-2"/>
          <w:szCs w:val="24"/>
        </w:rPr>
        <w:t>,,</w:t>
      </w:r>
      <w:r w:rsidR="00740B94" w:rsidRPr="002734FA">
        <w:rPr>
          <w:rFonts w:ascii="Times New Roman" w:hAnsi="Times New Roman" w:cs="Times New Roman"/>
          <w:b/>
          <w:bCs/>
          <w:i w:val="0"/>
          <w:iCs/>
        </w:rPr>
        <w:t xml:space="preserve">Zelené sídliská / lokalita </w:t>
      </w:r>
      <w:r w:rsidR="00A64989" w:rsidRPr="002734FA">
        <w:rPr>
          <w:rFonts w:ascii="Times New Roman" w:hAnsi="Times New Roman" w:cs="Times New Roman"/>
          <w:b/>
          <w:bCs/>
          <w:i w:val="0"/>
          <w:iCs/>
        </w:rPr>
        <w:t>SEVERNÁ</w:t>
      </w:r>
      <w:r w:rsidR="0036727F" w:rsidRPr="002734FA">
        <w:rPr>
          <w:rFonts w:ascii="Times New Roman" w:hAnsi="Times New Roman" w:cs="Times New Roman"/>
          <w:b/>
          <w:bCs/>
          <w:i w:val="0"/>
          <w:iCs/>
        </w:rPr>
        <w:t xml:space="preserve"> </w:t>
      </w:r>
      <w:r w:rsidR="00F37DE3" w:rsidRPr="002734FA">
        <w:rPr>
          <w:rFonts w:ascii="Times New Roman" w:hAnsi="Times New Roman" w:cs="Times New Roman"/>
          <w:b/>
          <w:bCs/>
          <w:i w:val="0"/>
          <w:iCs/>
        </w:rPr>
        <w:t>–</w:t>
      </w:r>
      <w:r w:rsidR="0036727F" w:rsidRPr="002734FA">
        <w:rPr>
          <w:rFonts w:ascii="Times New Roman" w:hAnsi="Times New Roman" w:cs="Times New Roman"/>
          <w:b/>
          <w:bCs/>
          <w:i w:val="0"/>
          <w:iCs/>
        </w:rPr>
        <w:t xml:space="preserve"> </w:t>
      </w:r>
      <w:r w:rsidR="00F37DE3" w:rsidRPr="002734FA">
        <w:rPr>
          <w:rFonts w:ascii="Times New Roman" w:hAnsi="Times New Roman" w:cs="Times New Roman"/>
          <w:b/>
          <w:bCs/>
          <w:i w:val="0"/>
          <w:iCs/>
        </w:rPr>
        <w:t>vodozádržné opatrenia</w:t>
      </w:r>
      <w:r w:rsidR="00740B94" w:rsidRPr="002734FA">
        <w:rPr>
          <w:rFonts w:ascii="Times New Roman" w:hAnsi="Times New Roman" w:cs="Times New Roman"/>
          <w:b/>
          <w:bCs/>
          <w:i w:val="0"/>
          <w:iCs/>
        </w:rPr>
        <w:t>“</w:t>
      </w:r>
    </w:p>
    <w:p w14:paraId="651C5A05" w14:textId="0BE3EF21" w:rsidR="00DA776B" w:rsidRPr="002734FA" w:rsidRDefault="00DA776B" w:rsidP="00DA776B">
      <w:pPr>
        <w:pStyle w:val="Zhlav1"/>
        <w:ind w:right="40"/>
        <w:rPr>
          <w:rFonts w:ascii="Times New Roman" w:hAnsi="Times New Roman" w:cs="Times New Roman"/>
          <w:b/>
          <w:sz w:val="22"/>
          <w:szCs w:val="22"/>
        </w:rPr>
      </w:pP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r>
      <w:r w:rsidRPr="002734FA">
        <w:rPr>
          <w:rFonts w:ascii="Times New Roman" w:hAnsi="Times New Roman" w:cs="Times New Roman"/>
          <w:sz w:val="22"/>
          <w:szCs w:val="22"/>
        </w:rPr>
        <w:softHyphen/>
        <w:t>_____________________________________________________________________________________</w:t>
      </w:r>
    </w:p>
    <w:p w14:paraId="4FA0703B" w14:textId="5401A298" w:rsidR="00014E4F" w:rsidRPr="002734FA" w:rsidRDefault="00014E4F" w:rsidP="0030346F">
      <w:pPr>
        <w:pStyle w:val="obsah-rmca"/>
        <w:spacing w:before="0" w:beforeAutospacing="0" w:after="0"/>
        <w:jc w:val="center"/>
        <w:rPr>
          <w:rFonts w:ascii="Times New Roman" w:hAnsi="Times New Roman" w:cs="Times New Roman"/>
          <w:i w:val="0"/>
          <w:iCs/>
          <w:sz w:val="22"/>
          <w:szCs w:val="22"/>
        </w:rPr>
      </w:pPr>
      <w:r w:rsidRPr="002734FA">
        <w:rPr>
          <w:rFonts w:ascii="Times New Roman" w:hAnsi="Times New Roman" w:cs="Times New Roman"/>
          <w:i w:val="0"/>
          <w:iCs/>
          <w:sz w:val="22"/>
          <w:szCs w:val="22"/>
        </w:rPr>
        <w:t xml:space="preserve">uzatvorená  </w:t>
      </w:r>
      <w:r w:rsidR="00D205F6" w:rsidRPr="002734FA">
        <w:rPr>
          <w:rFonts w:ascii="Times New Roman" w:hAnsi="Times New Roman" w:cs="Times New Roman"/>
          <w:i w:val="0"/>
          <w:iCs/>
          <w:sz w:val="22"/>
          <w:szCs w:val="22"/>
        </w:rPr>
        <w:t xml:space="preserve">podľa ustanovení </w:t>
      </w:r>
      <w:r w:rsidRPr="002734FA">
        <w:rPr>
          <w:rFonts w:ascii="Times New Roman" w:hAnsi="Times New Roman" w:cs="Times New Roman"/>
          <w:i w:val="0"/>
          <w:iCs/>
          <w:sz w:val="22"/>
          <w:szCs w:val="22"/>
        </w:rPr>
        <w:t xml:space="preserve"> § 536 a nasl. zákona č. 513/1991 Zb. Obchodný zákonník v</w:t>
      </w:r>
      <w:r w:rsidR="00D205F6" w:rsidRPr="002734FA">
        <w:rPr>
          <w:rFonts w:ascii="Times New Roman" w:hAnsi="Times New Roman" w:cs="Times New Roman"/>
          <w:i w:val="0"/>
          <w:iCs/>
          <w:sz w:val="22"/>
          <w:szCs w:val="22"/>
        </w:rPr>
        <w:t xml:space="preserve"> platnom znení </w:t>
      </w:r>
      <w:r w:rsidRPr="002734FA">
        <w:rPr>
          <w:rFonts w:ascii="Times New Roman" w:hAnsi="Times New Roman" w:cs="Times New Roman"/>
          <w:i w:val="0"/>
          <w:iCs/>
          <w:sz w:val="22"/>
          <w:szCs w:val="22"/>
        </w:rPr>
        <w:t xml:space="preserve"> </w:t>
      </w:r>
    </w:p>
    <w:p w14:paraId="58FE6A6A" w14:textId="41A1B674" w:rsidR="00014E4F" w:rsidRPr="002734FA"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2734FA">
        <w:rPr>
          <w:rFonts w:ascii="Times New Roman" w:hAnsi="Times New Roman" w:cs="Times New Roman"/>
          <w:i w:val="0"/>
          <w:iCs/>
          <w:sz w:val="22"/>
          <w:szCs w:val="22"/>
        </w:rPr>
        <w:t xml:space="preserve">( ďalej  len </w:t>
      </w:r>
      <w:r w:rsidRPr="002734FA">
        <w:rPr>
          <w:rFonts w:ascii="Times New Roman" w:hAnsi="Times New Roman" w:cs="Times New Roman"/>
          <w:b/>
          <w:i w:val="0"/>
          <w:iCs/>
          <w:sz w:val="22"/>
          <w:szCs w:val="22"/>
        </w:rPr>
        <w:t>„</w:t>
      </w:r>
      <w:r w:rsidR="00BD4B29" w:rsidRPr="002734FA">
        <w:rPr>
          <w:rFonts w:ascii="Times New Roman" w:hAnsi="Times New Roman" w:cs="Times New Roman"/>
          <w:b/>
          <w:i w:val="0"/>
          <w:iCs/>
          <w:sz w:val="22"/>
          <w:szCs w:val="22"/>
        </w:rPr>
        <w:t>z</w:t>
      </w:r>
      <w:r w:rsidRPr="002734FA">
        <w:rPr>
          <w:rFonts w:ascii="Times New Roman" w:hAnsi="Times New Roman" w:cs="Times New Roman"/>
          <w:b/>
          <w:i w:val="0"/>
          <w:iCs/>
          <w:sz w:val="22"/>
          <w:szCs w:val="22"/>
        </w:rPr>
        <w:t>mluva“</w:t>
      </w:r>
      <w:r w:rsidRPr="002734FA">
        <w:rPr>
          <w:rFonts w:ascii="Times New Roman" w:hAnsi="Times New Roman" w:cs="Times New Roman"/>
          <w:i w:val="0"/>
          <w:iCs/>
          <w:sz w:val="22"/>
          <w:szCs w:val="22"/>
        </w:rPr>
        <w:t>)</w:t>
      </w:r>
    </w:p>
    <w:p w14:paraId="6FD389B2" w14:textId="77777777" w:rsidR="00366198" w:rsidRPr="002734FA" w:rsidRDefault="00366198" w:rsidP="009F00AF">
      <w:pPr>
        <w:spacing w:after="133" w:line="240" w:lineRule="auto"/>
        <w:ind w:right="62"/>
        <w:jc w:val="center"/>
        <w:rPr>
          <w:rFonts w:ascii="Times New Roman" w:hAnsi="Times New Roman" w:cs="Times New Roman"/>
          <w:iCs/>
        </w:rPr>
      </w:pPr>
    </w:p>
    <w:p w14:paraId="07D71378" w14:textId="77777777" w:rsidR="00014E4F" w:rsidRPr="002734FA" w:rsidRDefault="00014E4F" w:rsidP="00014E4F">
      <w:pPr>
        <w:spacing w:after="133" w:line="240" w:lineRule="auto"/>
        <w:ind w:right="62"/>
        <w:rPr>
          <w:rFonts w:ascii="Times New Roman" w:hAnsi="Times New Roman" w:cs="Times New Roman"/>
          <w:b/>
          <w:i/>
          <w:u w:val="single"/>
        </w:rPr>
      </w:pPr>
      <w:r w:rsidRPr="002734FA">
        <w:rPr>
          <w:rFonts w:ascii="Times New Roman" w:hAnsi="Times New Roman" w:cs="Times New Roman"/>
          <w:u w:val="single"/>
        </w:rPr>
        <w:t xml:space="preserve">Zmluvné strany : </w:t>
      </w:r>
    </w:p>
    <w:p w14:paraId="2834ECDE" w14:textId="6093F778" w:rsidR="0096270E" w:rsidRPr="002734FA" w:rsidRDefault="0096270E" w:rsidP="00E33078">
      <w:pPr>
        <w:spacing w:after="0" w:line="240" w:lineRule="auto"/>
        <w:ind w:left="2835" w:hanging="2835"/>
        <w:rPr>
          <w:rFonts w:ascii="Times New Roman" w:hAnsi="Times New Roman" w:cs="Times New Roman"/>
          <w:i/>
        </w:rPr>
      </w:pPr>
      <w:r w:rsidRPr="002734FA">
        <w:rPr>
          <w:rFonts w:ascii="Times New Roman" w:hAnsi="Times New Roman" w:cs="Times New Roman"/>
          <w:b/>
        </w:rPr>
        <w:t>Objednávateľ :</w:t>
      </w:r>
      <w:r w:rsidRPr="002734FA">
        <w:rPr>
          <w:rFonts w:ascii="Times New Roman" w:hAnsi="Times New Roman" w:cs="Times New Roman"/>
          <w:b/>
        </w:rPr>
        <w:tab/>
      </w:r>
      <w:r w:rsidR="007C6C48" w:rsidRPr="002734FA">
        <w:rPr>
          <w:rFonts w:ascii="Times New Roman" w:hAnsi="Times New Roman" w:cs="Times New Roman"/>
          <w:b/>
        </w:rPr>
        <w:tab/>
      </w:r>
      <w:r w:rsidRPr="002734FA">
        <w:rPr>
          <w:rFonts w:ascii="Times New Roman" w:hAnsi="Times New Roman" w:cs="Times New Roman"/>
          <w:b/>
        </w:rPr>
        <w:t>Mesto Banská Bystrica</w:t>
      </w:r>
      <w:r w:rsidRPr="002734FA">
        <w:rPr>
          <w:rFonts w:ascii="Times New Roman" w:hAnsi="Times New Roman" w:cs="Times New Roman"/>
        </w:rPr>
        <w:t xml:space="preserve"> </w:t>
      </w:r>
    </w:p>
    <w:p w14:paraId="116FBEEB" w14:textId="01FB061E" w:rsidR="0096270E" w:rsidRPr="002734FA" w:rsidRDefault="0096270E" w:rsidP="00E33078">
      <w:pPr>
        <w:tabs>
          <w:tab w:val="left" w:pos="2835"/>
        </w:tabs>
        <w:spacing w:after="0" w:line="240" w:lineRule="auto"/>
        <w:rPr>
          <w:rFonts w:ascii="Times New Roman" w:hAnsi="Times New Roman" w:cs="Times New Roman"/>
          <w:i/>
        </w:rPr>
      </w:pPr>
      <w:r w:rsidRPr="002734FA">
        <w:rPr>
          <w:rFonts w:ascii="Times New Roman" w:hAnsi="Times New Roman" w:cs="Times New Roman"/>
        </w:rPr>
        <w:t>Sídlo:</w:t>
      </w:r>
      <w:r w:rsidRPr="002734FA">
        <w:rPr>
          <w:rFonts w:ascii="Times New Roman" w:hAnsi="Times New Roman" w:cs="Times New Roman"/>
        </w:rPr>
        <w:tab/>
      </w:r>
      <w:r w:rsidR="007C6C48" w:rsidRPr="002734FA">
        <w:rPr>
          <w:rFonts w:ascii="Times New Roman" w:hAnsi="Times New Roman" w:cs="Times New Roman"/>
        </w:rPr>
        <w:tab/>
      </w:r>
      <w:r w:rsidRPr="002734FA">
        <w:rPr>
          <w:rFonts w:ascii="Times New Roman" w:hAnsi="Times New Roman" w:cs="Times New Roman"/>
        </w:rPr>
        <w:t xml:space="preserve">Československej armády 26, 974 01 Banská Bystrica </w:t>
      </w:r>
    </w:p>
    <w:p w14:paraId="06FBEEAD" w14:textId="2D07C55D" w:rsidR="0096270E" w:rsidRPr="002734FA" w:rsidRDefault="0096270E" w:rsidP="0096270E">
      <w:pPr>
        <w:spacing w:after="0" w:line="240" w:lineRule="auto"/>
        <w:rPr>
          <w:rFonts w:ascii="Times New Roman" w:hAnsi="Times New Roman" w:cs="Times New Roman"/>
          <w:i/>
        </w:rPr>
      </w:pPr>
      <w:r w:rsidRPr="002734FA">
        <w:rPr>
          <w:rFonts w:ascii="Times New Roman" w:hAnsi="Times New Roman" w:cs="Times New Roman"/>
        </w:rPr>
        <w:t>V mene ktorého koná :</w:t>
      </w:r>
      <w:r w:rsidRPr="002734FA">
        <w:rPr>
          <w:rFonts w:ascii="Times New Roman" w:hAnsi="Times New Roman" w:cs="Times New Roman"/>
        </w:rPr>
        <w:tab/>
      </w:r>
      <w:r w:rsidR="003E4713" w:rsidRPr="002734FA">
        <w:rPr>
          <w:rFonts w:ascii="Times New Roman" w:hAnsi="Times New Roman" w:cs="Times New Roman"/>
        </w:rPr>
        <w:tab/>
      </w:r>
      <w:r w:rsidR="007C6C48" w:rsidRPr="002734FA">
        <w:rPr>
          <w:rFonts w:ascii="Times New Roman" w:hAnsi="Times New Roman" w:cs="Times New Roman"/>
        </w:rPr>
        <w:tab/>
      </w:r>
      <w:r w:rsidRPr="002734FA">
        <w:rPr>
          <w:rFonts w:ascii="Times New Roman" w:hAnsi="Times New Roman" w:cs="Times New Roman"/>
        </w:rPr>
        <w:t>Ján Nosko, primátor mesta Banská Bystrica</w:t>
      </w:r>
    </w:p>
    <w:p w14:paraId="0A002A42" w14:textId="49C16115" w:rsidR="0096270E" w:rsidRPr="002734FA" w:rsidRDefault="0096270E" w:rsidP="0096270E">
      <w:pPr>
        <w:spacing w:after="0" w:line="240" w:lineRule="auto"/>
        <w:ind w:right="2744"/>
        <w:rPr>
          <w:rFonts w:ascii="Times New Roman" w:hAnsi="Times New Roman" w:cs="Times New Roman"/>
          <w:i/>
        </w:rPr>
      </w:pPr>
      <w:r w:rsidRPr="002734FA">
        <w:rPr>
          <w:rFonts w:ascii="Times New Roman" w:hAnsi="Times New Roman" w:cs="Times New Roman"/>
        </w:rPr>
        <w:t xml:space="preserve">Osoby oprávnené na rokovanie:  </w:t>
      </w:r>
    </w:p>
    <w:p w14:paraId="4361DD6C" w14:textId="1CA5823D" w:rsidR="0096270E" w:rsidRPr="002734FA" w:rsidRDefault="0096270E" w:rsidP="0096270E">
      <w:pPr>
        <w:spacing w:after="0" w:line="240" w:lineRule="auto"/>
        <w:rPr>
          <w:rFonts w:ascii="Times New Roman" w:hAnsi="Times New Roman" w:cs="Times New Roman"/>
          <w:spacing w:val="-1"/>
        </w:rPr>
      </w:pPr>
      <w:r w:rsidRPr="002734FA">
        <w:rPr>
          <w:rFonts w:ascii="Times New Roman" w:hAnsi="Times New Roman" w:cs="Times New Roman"/>
        </w:rPr>
        <w:t>vo veciach zmluvných:</w:t>
      </w:r>
      <w:r w:rsidRPr="002734FA">
        <w:rPr>
          <w:rFonts w:ascii="Times New Roman" w:hAnsi="Times New Roman" w:cs="Times New Roman"/>
        </w:rPr>
        <w:tab/>
      </w:r>
      <w:r w:rsidR="003E4713" w:rsidRPr="002734FA">
        <w:rPr>
          <w:rFonts w:ascii="Times New Roman" w:hAnsi="Times New Roman" w:cs="Times New Roman"/>
        </w:rPr>
        <w:tab/>
      </w:r>
      <w:r w:rsidR="007C6C48" w:rsidRPr="002734FA">
        <w:rPr>
          <w:rFonts w:ascii="Times New Roman" w:hAnsi="Times New Roman" w:cs="Times New Roman"/>
        </w:rPr>
        <w:tab/>
      </w:r>
      <w:r w:rsidRPr="002734FA">
        <w:rPr>
          <w:rFonts w:ascii="Times New Roman" w:hAnsi="Times New Roman" w:cs="Times New Roman"/>
          <w:spacing w:val="-1"/>
        </w:rPr>
        <w:t xml:space="preserve">Ing. Viera Fircová </w:t>
      </w:r>
    </w:p>
    <w:p w14:paraId="1C7861F6" w14:textId="77777777" w:rsidR="0096270E" w:rsidRPr="002734FA" w:rsidRDefault="0096270E" w:rsidP="00E33078">
      <w:pPr>
        <w:spacing w:after="0" w:line="240" w:lineRule="auto"/>
        <w:ind w:left="2832" w:firstLine="708"/>
        <w:rPr>
          <w:rFonts w:ascii="Times New Roman" w:hAnsi="Times New Roman" w:cs="Times New Roman"/>
        </w:rPr>
      </w:pPr>
      <w:r w:rsidRPr="002734FA">
        <w:rPr>
          <w:rFonts w:ascii="Times New Roman" w:hAnsi="Times New Roman" w:cs="Times New Roman"/>
          <w:spacing w:val="-1"/>
        </w:rPr>
        <w:t xml:space="preserve">e-mail: </w:t>
      </w:r>
      <w:hyperlink r:id="rId11" w:history="1">
        <w:r w:rsidRPr="002734FA">
          <w:rPr>
            <w:rStyle w:val="Hypertextovprepojenie"/>
            <w:rFonts w:ascii="Times New Roman" w:hAnsi="Times New Roman" w:cs="Times New Roman"/>
            <w:color w:val="auto"/>
          </w:rPr>
          <w:t xml:space="preserve"> viera.fircova@banskabystrica.sk</w:t>
        </w:r>
      </w:hyperlink>
    </w:p>
    <w:p w14:paraId="5152D928" w14:textId="180165B0" w:rsidR="0096270E" w:rsidRPr="002734FA" w:rsidRDefault="0096270E" w:rsidP="0096270E">
      <w:pPr>
        <w:spacing w:after="0" w:line="240" w:lineRule="auto"/>
        <w:ind w:left="426" w:right="3" w:hanging="246"/>
        <w:rPr>
          <w:rFonts w:ascii="Times New Roman" w:hAnsi="Times New Roman" w:cs="Times New Roman"/>
          <w:i/>
        </w:rPr>
      </w:pP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007C6C48" w:rsidRPr="002734FA">
        <w:rPr>
          <w:rFonts w:ascii="Times New Roman" w:hAnsi="Times New Roman" w:cs="Times New Roman"/>
          <w:spacing w:val="-1"/>
        </w:rPr>
        <w:tab/>
      </w:r>
      <w:r w:rsidRPr="002734FA">
        <w:rPr>
          <w:rFonts w:ascii="Times New Roman" w:hAnsi="Times New Roman" w:cs="Times New Roman"/>
          <w:spacing w:val="-1"/>
        </w:rPr>
        <w:t>tel. 048/4330 341</w:t>
      </w:r>
    </w:p>
    <w:p w14:paraId="500BED00" w14:textId="2844C8AB" w:rsidR="00A435BF" w:rsidRPr="002734FA" w:rsidRDefault="0096270E" w:rsidP="00A435BF">
      <w:pPr>
        <w:spacing w:after="0" w:line="240" w:lineRule="auto"/>
        <w:rPr>
          <w:rFonts w:ascii="Times New Roman" w:hAnsi="Times New Roman" w:cs="Times New Roman"/>
          <w:spacing w:val="-1"/>
        </w:rPr>
      </w:pPr>
      <w:r w:rsidRPr="002734FA">
        <w:rPr>
          <w:rFonts w:ascii="Times New Roman" w:hAnsi="Times New Roman" w:cs="Times New Roman"/>
          <w:spacing w:val="-1"/>
        </w:rPr>
        <w:t xml:space="preserve">vo veciach technických:      </w:t>
      </w:r>
      <w:r w:rsidR="003E4713" w:rsidRPr="002734FA">
        <w:rPr>
          <w:rFonts w:ascii="Times New Roman" w:hAnsi="Times New Roman" w:cs="Times New Roman"/>
          <w:spacing w:val="-1"/>
        </w:rPr>
        <w:tab/>
      </w:r>
      <w:r w:rsidR="007C6C48" w:rsidRPr="002734FA">
        <w:rPr>
          <w:rFonts w:ascii="Times New Roman" w:hAnsi="Times New Roman" w:cs="Times New Roman"/>
          <w:spacing w:val="-1"/>
        </w:rPr>
        <w:tab/>
      </w:r>
      <w:r w:rsidR="00A435BF" w:rsidRPr="002734FA">
        <w:rPr>
          <w:rFonts w:ascii="Times New Roman" w:hAnsi="Times New Roman" w:cs="Times New Roman"/>
          <w:spacing w:val="-1"/>
        </w:rPr>
        <w:t xml:space="preserve">Ing. </w:t>
      </w:r>
      <w:r w:rsidR="00FE0A23" w:rsidRPr="002734FA">
        <w:rPr>
          <w:rFonts w:ascii="Times New Roman" w:hAnsi="Times New Roman" w:cs="Times New Roman"/>
          <w:spacing w:val="-1"/>
        </w:rPr>
        <w:t>Jana Strmeňová</w:t>
      </w:r>
      <w:r w:rsidR="00A435BF" w:rsidRPr="002734FA">
        <w:rPr>
          <w:rFonts w:ascii="Times New Roman" w:hAnsi="Times New Roman" w:cs="Times New Roman"/>
          <w:spacing w:val="-1"/>
        </w:rPr>
        <w:t xml:space="preserve"> </w:t>
      </w:r>
    </w:p>
    <w:p w14:paraId="74900651" w14:textId="754DA885" w:rsidR="00A435BF" w:rsidRPr="002734FA" w:rsidRDefault="00A435BF" w:rsidP="00E33078">
      <w:pPr>
        <w:spacing w:after="0" w:line="240" w:lineRule="auto"/>
        <w:ind w:left="3540"/>
        <w:rPr>
          <w:rFonts w:ascii="Times New Roman" w:hAnsi="Times New Roman" w:cs="Times New Roman"/>
        </w:rPr>
      </w:pPr>
      <w:r w:rsidRPr="002734FA">
        <w:rPr>
          <w:rFonts w:ascii="Times New Roman" w:hAnsi="Times New Roman" w:cs="Times New Roman"/>
          <w:spacing w:val="-1"/>
        </w:rPr>
        <w:t xml:space="preserve">e-mail: </w:t>
      </w:r>
      <w:hyperlink r:id="rId12" w:history="1">
        <w:r w:rsidR="002B0A67" w:rsidRPr="002734FA">
          <w:rPr>
            <w:rStyle w:val="Hypertextovprepojenie"/>
            <w:rFonts w:ascii="Times New Roman" w:hAnsi="Times New Roman" w:cs="Times New Roman"/>
            <w:color w:val="auto"/>
          </w:rPr>
          <w:t xml:space="preserve"> jana.strmenova@banskabystrica.sk</w:t>
        </w:r>
      </w:hyperlink>
    </w:p>
    <w:p w14:paraId="3D343BB8" w14:textId="3A1DECB8" w:rsidR="00A435BF" w:rsidRPr="002734FA" w:rsidRDefault="00A435BF" w:rsidP="00A435BF">
      <w:pPr>
        <w:spacing w:after="0" w:line="240" w:lineRule="auto"/>
        <w:rPr>
          <w:rFonts w:ascii="Times New Roman" w:hAnsi="Times New Roman" w:cs="Times New Roman"/>
          <w:spacing w:val="-1"/>
        </w:rPr>
      </w:pP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000122F7" w:rsidRPr="002734FA">
        <w:rPr>
          <w:rFonts w:ascii="Times New Roman" w:hAnsi="Times New Roman" w:cs="Times New Roman"/>
          <w:spacing w:val="-1"/>
        </w:rPr>
        <w:tab/>
      </w:r>
      <w:r w:rsidRPr="002734FA">
        <w:rPr>
          <w:rFonts w:ascii="Times New Roman" w:hAnsi="Times New Roman" w:cs="Times New Roman"/>
          <w:spacing w:val="-1"/>
        </w:rPr>
        <w:t xml:space="preserve">tel. 048/4330 </w:t>
      </w:r>
      <w:r w:rsidR="002B0A67" w:rsidRPr="002734FA">
        <w:rPr>
          <w:rFonts w:ascii="Times New Roman" w:hAnsi="Times New Roman" w:cs="Times New Roman"/>
          <w:spacing w:val="-1"/>
        </w:rPr>
        <w:t>401</w:t>
      </w:r>
    </w:p>
    <w:p w14:paraId="4C39679A" w14:textId="77777777" w:rsidR="000122F7" w:rsidRPr="002734FA"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2734FA">
        <w:rPr>
          <w:rFonts w:ascii="Times New Roman" w:eastAsia="Times New Roman" w:hAnsi="Times New Roman" w:cs="Times New Roman"/>
          <w:lang w:eastAsia="ar-SA"/>
        </w:rPr>
        <w:t xml:space="preserve">vo veciach zmluvných podmienok </w:t>
      </w:r>
    </w:p>
    <w:p w14:paraId="51485749" w14:textId="77777777" w:rsidR="000122F7" w:rsidRPr="002734FA"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2734FA">
        <w:rPr>
          <w:rFonts w:ascii="Times New Roman" w:eastAsia="Times New Roman" w:hAnsi="Times New Roman" w:cs="Times New Roman"/>
          <w:lang w:eastAsia="ar-SA"/>
        </w:rPr>
        <w:t xml:space="preserve">súvisiacich s podmienkami poskytnutia </w:t>
      </w:r>
    </w:p>
    <w:p w14:paraId="259F4CC3" w14:textId="0B5DF64D" w:rsidR="0096270E" w:rsidRPr="002734FA" w:rsidRDefault="000122F7" w:rsidP="000122F7">
      <w:pPr>
        <w:spacing w:after="0" w:line="240" w:lineRule="auto"/>
        <w:rPr>
          <w:rFonts w:ascii="Times New Roman" w:hAnsi="Times New Roman" w:cs="Times New Roman"/>
          <w:spacing w:val="-1"/>
        </w:rPr>
      </w:pPr>
      <w:r w:rsidRPr="002734FA">
        <w:rPr>
          <w:rFonts w:ascii="Times New Roman" w:eastAsia="Times New Roman" w:hAnsi="Times New Roman" w:cs="Times New Roman"/>
          <w:lang w:eastAsia="ar-SA"/>
        </w:rPr>
        <w:t>nenávratného finančného príspevku</w:t>
      </w:r>
      <w:r w:rsidR="0096270E" w:rsidRPr="002734FA">
        <w:rPr>
          <w:rFonts w:ascii="Times New Roman" w:hAnsi="Times New Roman" w:cs="Times New Roman"/>
          <w:spacing w:val="-1"/>
        </w:rPr>
        <w:t xml:space="preserve">:     </w:t>
      </w:r>
      <w:r w:rsidR="003E4713" w:rsidRPr="002734FA">
        <w:rPr>
          <w:rFonts w:ascii="Times New Roman" w:hAnsi="Times New Roman" w:cs="Times New Roman"/>
          <w:spacing w:val="-1"/>
        </w:rPr>
        <w:tab/>
      </w:r>
      <w:r w:rsidR="00BA2A2D" w:rsidRPr="002734FA">
        <w:rPr>
          <w:rFonts w:ascii="Times New Roman" w:hAnsi="Times New Roman" w:cs="Times New Roman"/>
          <w:spacing w:val="-1"/>
        </w:rPr>
        <w:t>PhDr. Paula Kmečová, PhD.</w:t>
      </w:r>
    </w:p>
    <w:p w14:paraId="6B509CD8" w14:textId="6A99C2F0" w:rsidR="0096270E" w:rsidRPr="002734FA" w:rsidRDefault="0096270E" w:rsidP="0096270E">
      <w:pPr>
        <w:spacing w:after="0" w:line="240" w:lineRule="auto"/>
        <w:rPr>
          <w:rFonts w:ascii="Times New Roman" w:hAnsi="Times New Roman" w:cs="Times New Roman"/>
          <w:spacing w:val="-1"/>
        </w:rPr>
      </w:pP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000122F7" w:rsidRPr="002734FA">
        <w:rPr>
          <w:rFonts w:ascii="Times New Roman" w:hAnsi="Times New Roman" w:cs="Times New Roman"/>
          <w:spacing w:val="-1"/>
        </w:rPr>
        <w:tab/>
      </w:r>
      <w:r w:rsidRPr="002734FA">
        <w:rPr>
          <w:rFonts w:ascii="Times New Roman" w:hAnsi="Times New Roman" w:cs="Times New Roman"/>
          <w:spacing w:val="-1"/>
        </w:rPr>
        <w:t xml:space="preserve">e-mail: </w:t>
      </w:r>
      <w:hyperlink r:id="rId13" w:history="1">
        <w:r w:rsidR="00BA2A2D" w:rsidRPr="002734FA">
          <w:rPr>
            <w:rStyle w:val="Hypertextovprepojenie"/>
            <w:rFonts w:ascii="Times New Roman" w:hAnsi="Times New Roman" w:cs="Times New Roman"/>
            <w:color w:val="auto"/>
            <w:spacing w:val="-1"/>
          </w:rPr>
          <w:t>paula.kmecova@banskabystrica.sk</w:t>
        </w:r>
      </w:hyperlink>
    </w:p>
    <w:p w14:paraId="0E9DF9AA" w14:textId="4F630825" w:rsidR="0096270E" w:rsidRPr="002734FA" w:rsidRDefault="0096270E" w:rsidP="0096270E">
      <w:pPr>
        <w:spacing w:after="0" w:line="240" w:lineRule="auto"/>
        <w:rPr>
          <w:rFonts w:ascii="Times New Roman" w:hAnsi="Times New Roman" w:cs="Times New Roman"/>
          <w:i/>
        </w:rPr>
      </w:pP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Pr="002734FA">
        <w:rPr>
          <w:rFonts w:ascii="Times New Roman" w:hAnsi="Times New Roman" w:cs="Times New Roman"/>
          <w:spacing w:val="-1"/>
        </w:rPr>
        <w:tab/>
      </w:r>
      <w:r w:rsidR="000122F7" w:rsidRPr="002734FA">
        <w:rPr>
          <w:rFonts w:ascii="Times New Roman" w:hAnsi="Times New Roman" w:cs="Times New Roman"/>
          <w:spacing w:val="-1"/>
        </w:rPr>
        <w:tab/>
      </w:r>
      <w:r w:rsidRPr="002734FA">
        <w:rPr>
          <w:rFonts w:ascii="Times New Roman" w:hAnsi="Times New Roman" w:cs="Times New Roman"/>
          <w:spacing w:val="-1"/>
        </w:rPr>
        <w:t>tel. 048/4330 1</w:t>
      </w:r>
      <w:r w:rsidR="00341C28" w:rsidRPr="002734FA">
        <w:rPr>
          <w:rFonts w:ascii="Times New Roman" w:hAnsi="Times New Roman" w:cs="Times New Roman"/>
          <w:spacing w:val="-1"/>
        </w:rPr>
        <w:t>46</w:t>
      </w:r>
    </w:p>
    <w:p w14:paraId="5D7FB783" w14:textId="556928A9" w:rsidR="0096270E" w:rsidRPr="002734FA" w:rsidRDefault="0096270E" w:rsidP="000122F7">
      <w:pPr>
        <w:tabs>
          <w:tab w:val="center" w:pos="1656"/>
          <w:tab w:val="left" w:pos="2835"/>
        </w:tabs>
        <w:spacing w:after="0" w:line="240" w:lineRule="auto"/>
        <w:rPr>
          <w:rFonts w:ascii="Times New Roman" w:hAnsi="Times New Roman" w:cs="Times New Roman"/>
          <w:i/>
        </w:rPr>
      </w:pPr>
      <w:r w:rsidRPr="002734FA">
        <w:rPr>
          <w:rFonts w:ascii="Times New Roman" w:hAnsi="Times New Roman" w:cs="Times New Roman"/>
        </w:rPr>
        <w:t xml:space="preserve">Bankové spojenie:  </w:t>
      </w:r>
      <w:r w:rsidRPr="002734FA">
        <w:rPr>
          <w:rFonts w:ascii="Times New Roman" w:hAnsi="Times New Roman" w:cs="Times New Roman"/>
        </w:rPr>
        <w:tab/>
      </w:r>
      <w:r w:rsidR="000122F7" w:rsidRPr="002734FA">
        <w:rPr>
          <w:rFonts w:ascii="Times New Roman" w:hAnsi="Times New Roman" w:cs="Times New Roman"/>
        </w:rPr>
        <w:tab/>
      </w:r>
      <w:r w:rsidRPr="002734FA">
        <w:rPr>
          <w:rFonts w:ascii="Times New Roman" w:hAnsi="Times New Roman" w:cs="Times New Roman"/>
        </w:rPr>
        <w:t>Československá obchodná banka, a.s.</w:t>
      </w:r>
    </w:p>
    <w:p w14:paraId="07B004BE" w14:textId="4DE9AE3A" w:rsidR="0096270E" w:rsidRPr="002734FA" w:rsidRDefault="0096270E" w:rsidP="00E33078">
      <w:pPr>
        <w:tabs>
          <w:tab w:val="center" w:pos="1656"/>
          <w:tab w:val="left" w:pos="2835"/>
        </w:tabs>
        <w:spacing w:after="0" w:line="240" w:lineRule="auto"/>
        <w:rPr>
          <w:rFonts w:ascii="Times New Roman" w:hAnsi="Times New Roman" w:cs="Times New Roman"/>
          <w:i/>
        </w:rPr>
      </w:pPr>
      <w:r w:rsidRPr="002734FA">
        <w:rPr>
          <w:rFonts w:ascii="Times New Roman" w:hAnsi="Times New Roman" w:cs="Times New Roman"/>
        </w:rPr>
        <w:t>BIC:</w:t>
      </w:r>
      <w:r w:rsidRPr="002734FA">
        <w:rPr>
          <w:rFonts w:ascii="Times New Roman" w:hAnsi="Times New Roman" w:cs="Times New Roman"/>
        </w:rPr>
        <w:tab/>
      </w:r>
      <w:r w:rsidRPr="002734FA">
        <w:rPr>
          <w:rFonts w:ascii="Times New Roman" w:hAnsi="Times New Roman" w:cs="Times New Roman"/>
        </w:rPr>
        <w:tab/>
      </w:r>
      <w:r w:rsidR="000122F7" w:rsidRPr="002734FA">
        <w:rPr>
          <w:rFonts w:ascii="Times New Roman" w:hAnsi="Times New Roman" w:cs="Times New Roman"/>
        </w:rPr>
        <w:tab/>
      </w:r>
      <w:r w:rsidRPr="002734FA">
        <w:rPr>
          <w:rFonts w:ascii="Times New Roman" w:hAnsi="Times New Roman" w:cs="Times New Roman"/>
        </w:rPr>
        <w:t>CEKOSKBX</w:t>
      </w:r>
    </w:p>
    <w:p w14:paraId="06B2B2EF" w14:textId="159C4500" w:rsidR="0096270E" w:rsidRPr="002734FA" w:rsidRDefault="0096270E" w:rsidP="00E33078">
      <w:pPr>
        <w:tabs>
          <w:tab w:val="center" w:pos="1327"/>
          <w:tab w:val="center" w:pos="2835"/>
        </w:tabs>
        <w:spacing w:after="0" w:line="240" w:lineRule="auto"/>
        <w:rPr>
          <w:rFonts w:ascii="Times New Roman" w:hAnsi="Times New Roman" w:cs="Times New Roman"/>
          <w:i/>
        </w:rPr>
      </w:pPr>
      <w:r w:rsidRPr="002734FA">
        <w:rPr>
          <w:rFonts w:ascii="Times New Roman" w:hAnsi="Times New Roman" w:cs="Times New Roman"/>
        </w:rPr>
        <w:t xml:space="preserve">IBAN: </w:t>
      </w:r>
      <w:r w:rsidRPr="002734FA">
        <w:rPr>
          <w:rFonts w:ascii="Times New Roman" w:hAnsi="Times New Roman" w:cs="Times New Roman"/>
        </w:rPr>
        <w:tab/>
      </w:r>
      <w:r w:rsidR="00D03B3B" w:rsidRPr="002734FA">
        <w:rPr>
          <w:rFonts w:ascii="Times New Roman" w:hAnsi="Times New Roman" w:cs="Times New Roman"/>
        </w:rPr>
        <w:tab/>
      </w:r>
      <w:r w:rsidR="000122F7" w:rsidRPr="002734FA">
        <w:rPr>
          <w:rFonts w:ascii="Times New Roman" w:hAnsi="Times New Roman" w:cs="Times New Roman"/>
        </w:rPr>
        <w:tab/>
      </w:r>
      <w:r w:rsidR="00121D76" w:rsidRPr="00121D76">
        <w:rPr>
          <w:rFonts w:ascii="Times New Roman" w:hAnsi="Times New Roman" w:cs="Times New Roman"/>
        </w:rPr>
        <w:t>SK79 7500 0000 0040 3522 3747</w:t>
      </w:r>
    </w:p>
    <w:p w14:paraId="1087405C" w14:textId="5DCED19C" w:rsidR="0096270E" w:rsidRPr="002734FA" w:rsidRDefault="0096270E" w:rsidP="0096270E">
      <w:pPr>
        <w:tabs>
          <w:tab w:val="center" w:pos="1070"/>
          <w:tab w:val="center" w:pos="2122"/>
          <w:tab w:val="left" w:pos="2835"/>
          <w:tab w:val="center" w:pos="3977"/>
        </w:tabs>
        <w:spacing w:after="0" w:line="240" w:lineRule="auto"/>
        <w:rPr>
          <w:rFonts w:ascii="Times New Roman" w:hAnsi="Times New Roman" w:cs="Times New Roman"/>
          <w:i/>
        </w:rPr>
      </w:pPr>
      <w:r w:rsidRPr="002734FA">
        <w:rPr>
          <w:rFonts w:ascii="Times New Roman" w:hAnsi="Times New Roman" w:cs="Times New Roman"/>
        </w:rPr>
        <w:t xml:space="preserve">IČO: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r w:rsidR="000122F7" w:rsidRPr="002734FA">
        <w:rPr>
          <w:rFonts w:ascii="Times New Roman" w:hAnsi="Times New Roman" w:cs="Times New Roman"/>
        </w:rPr>
        <w:tab/>
      </w:r>
      <w:r w:rsidRPr="002734FA">
        <w:rPr>
          <w:rFonts w:ascii="Times New Roman" w:hAnsi="Times New Roman" w:cs="Times New Roman"/>
        </w:rPr>
        <w:t xml:space="preserve">00313271 </w:t>
      </w:r>
    </w:p>
    <w:p w14:paraId="2FBCD27A" w14:textId="26410C2B" w:rsidR="0096270E" w:rsidRPr="002734FA" w:rsidRDefault="0096270E" w:rsidP="0096270E">
      <w:pPr>
        <w:tabs>
          <w:tab w:val="center" w:pos="1070"/>
          <w:tab w:val="left" w:pos="2268"/>
          <w:tab w:val="left" w:pos="2835"/>
        </w:tabs>
        <w:spacing w:after="0" w:line="240" w:lineRule="auto"/>
        <w:rPr>
          <w:rFonts w:ascii="Times New Roman" w:hAnsi="Times New Roman" w:cs="Times New Roman"/>
          <w:i/>
        </w:rPr>
      </w:pPr>
      <w:r w:rsidRPr="002734FA">
        <w:rPr>
          <w:rFonts w:ascii="Times New Roman" w:hAnsi="Times New Roman" w:cs="Times New Roman"/>
        </w:rPr>
        <w:t>DIČ:</w:t>
      </w:r>
      <w:r w:rsidRPr="002734FA">
        <w:rPr>
          <w:rFonts w:ascii="Times New Roman" w:hAnsi="Times New Roman" w:cs="Times New Roman"/>
        </w:rPr>
        <w:tab/>
        <w:t xml:space="preserve"> </w:t>
      </w:r>
      <w:r w:rsidRPr="002734FA">
        <w:rPr>
          <w:rFonts w:ascii="Times New Roman" w:hAnsi="Times New Roman" w:cs="Times New Roman"/>
        </w:rPr>
        <w:tab/>
      </w:r>
      <w:r w:rsidRPr="002734FA">
        <w:rPr>
          <w:rFonts w:ascii="Times New Roman" w:hAnsi="Times New Roman" w:cs="Times New Roman"/>
        </w:rPr>
        <w:tab/>
      </w:r>
      <w:r w:rsidR="000122F7" w:rsidRPr="002734FA">
        <w:rPr>
          <w:rFonts w:ascii="Times New Roman" w:hAnsi="Times New Roman" w:cs="Times New Roman"/>
        </w:rPr>
        <w:tab/>
      </w:r>
      <w:r w:rsidRPr="002734FA">
        <w:rPr>
          <w:rFonts w:ascii="Times New Roman" w:hAnsi="Times New Roman" w:cs="Times New Roman"/>
        </w:rPr>
        <w:t>2020451587</w:t>
      </w:r>
    </w:p>
    <w:p w14:paraId="79E36FFA" w14:textId="4A8AA9F2" w:rsidR="0096270E" w:rsidRPr="002734FA" w:rsidRDefault="0096270E" w:rsidP="0096270E">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2734FA">
        <w:rPr>
          <w:rFonts w:ascii="Times New Roman" w:hAnsi="Times New Roman" w:cs="Times New Roman"/>
        </w:rPr>
        <w:t>IČ DPH:</w:t>
      </w:r>
      <w:r w:rsidRPr="002734FA">
        <w:rPr>
          <w:rFonts w:ascii="Times New Roman" w:hAnsi="Times New Roman" w:cs="Times New Roman"/>
        </w:rPr>
        <w:tab/>
      </w:r>
      <w:r w:rsidRPr="002734FA">
        <w:rPr>
          <w:rFonts w:ascii="Times New Roman" w:hAnsi="Times New Roman" w:cs="Times New Roman"/>
        </w:rPr>
        <w:tab/>
        <w:t xml:space="preserve">                          </w:t>
      </w:r>
      <w:r w:rsidR="000122F7" w:rsidRPr="002734FA">
        <w:rPr>
          <w:rFonts w:ascii="Times New Roman" w:hAnsi="Times New Roman" w:cs="Times New Roman"/>
        </w:rPr>
        <w:tab/>
      </w:r>
      <w:r w:rsidRPr="002734FA">
        <w:rPr>
          <w:rFonts w:ascii="Times New Roman" w:hAnsi="Times New Roman" w:cs="Times New Roman"/>
        </w:rPr>
        <w:t>SK 2020451587</w:t>
      </w:r>
    </w:p>
    <w:p w14:paraId="254BCBF9" w14:textId="77777777" w:rsidR="0096270E" w:rsidRPr="002734FA"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58DEA3C" w:rsidR="0096270E" w:rsidRPr="002734FA"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2734FA">
        <w:rPr>
          <w:rFonts w:ascii="Times New Roman" w:hAnsi="Times New Roman" w:cs="Times New Roman"/>
        </w:rPr>
        <w:tab/>
        <w:t>(ďalej len „</w:t>
      </w:r>
      <w:r w:rsidR="002B60A2" w:rsidRPr="002734FA">
        <w:rPr>
          <w:rFonts w:ascii="Times New Roman" w:hAnsi="Times New Roman" w:cs="Times New Roman"/>
          <w:b/>
        </w:rPr>
        <w:t>o</w:t>
      </w:r>
      <w:r w:rsidRPr="002734FA">
        <w:rPr>
          <w:rFonts w:ascii="Times New Roman" w:hAnsi="Times New Roman" w:cs="Times New Roman"/>
          <w:b/>
        </w:rPr>
        <w:t>bjednávateľ</w:t>
      </w:r>
      <w:r w:rsidRPr="002734FA">
        <w:rPr>
          <w:rFonts w:ascii="Times New Roman" w:hAnsi="Times New Roman" w:cs="Times New Roman"/>
        </w:rPr>
        <w:t xml:space="preserve">“) </w:t>
      </w:r>
    </w:p>
    <w:p w14:paraId="06A97F4E" w14:textId="77777777" w:rsidR="00051CCE" w:rsidRPr="002734FA"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2734FA"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2734FA">
        <w:rPr>
          <w:rFonts w:ascii="Times New Roman" w:hAnsi="Times New Roman" w:cs="Times New Roman"/>
          <w:b/>
        </w:rPr>
        <w:t xml:space="preserve"> </w:t>
      </w:r>
    </w:p>
    <w:p w14:paraId="3232787C" w14:textId="77777777" w:rsidR="00826C29" w:rsidRPr="002734FA" w:rsidRDefault="00826C29" w:rsidP="009F00AF">
      <w:pPr>
        <w:tabs>
          <w:tab w:val="left" w:pos="3119"/>
        </w:tabs>
        <w:spacing w:after="0" w:line="240" w:lineRule="auto"/>
        <w:rPr>
          <w:rFonts w:ascii="Times New Roman" w:hAnsi="Times New Roman" w:cs="Times New Roman"/>
          <w:b/>
        </w:rPr>
      </w:pPr>
      <w:r w:rsidRPr="002734FA">
        <w:rPr>
          <w:rFonts w:ascii="Times New Roman" w:hAnsi="Times New Roman" w:cs="Times New Roman"/>
          <w:b/>
        </w:rPr>
        <w:t>Zhotoviteľ</w:t>
      </w:r>
      <w:r w:rsidR="00366198" w:rsidRPr="002734FA">
        <w:rPr>
          <w:rFonts w:ascii="Times New Roman" w:hAnsi="Times New Roman" w:cs="Times New Roman"/>
          <w:b/>
        </w:rPr>
        <w:t xml:space="preserve"> </w:t>
      </w:r>
      <w:r w:rsidRPr="002734FA">
        <w:rPr>
          <w:rFonts w:ascii="Times New Roman" w:hAnsi="Times New Roman" w:cs="Times New Roman"/>
          <w:b/>
        </w:rPr>
        <w:t>:</w:t>
      </w:r>
      <w:r w:rsidR="00B1144E" w:rsidRPr="002734FA">
        <w:rPr>
          <w:rFonts w:ascii="Times New Roman" w:hAnsi="Times New Roman" w:cs="Times New Roman"/>
          <w:b/>
        </w:rPr>
        <w:tab/>
      </w:r>
    </w:p>
    <w:p w14:paraId="5544F055" w14:textId="77777777" w:rsidR="00826C29" w:rsidRPr="002734FA" w:rsidRDefault="00826C29" w:rsidP="009F00AF">
      <w:pPr>
        <w:tabs>
          <w:tab w:val="left" w:pos="3119"/>
        </w:tabs>
        <w:spacing w:after="0" w:line="240" w:lineRule="auto"/>
        <w:ind w:right="318"/>
        <w:rPr>
          <w:rFonts w:ascii="Times New Roman" w:eastAsia="Calibri" w:hAnsi="Times New Roman" w:cs="Times New Roman"/>
          <w:i/>
        </w:rPr>
      </w:pPr>
      <w:r w:rsidRPr="002734FA">
        <w:rPr>
          <w:rFonts w:ascii="Times New Roman" w:hAnsi="Times New Roman" w:cs="Times New Roman"/>
        </w:rPr>
        <w:t>Sídlo</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50C4CB10" w14:textId="77777777" w:rsidR="00826C29" w:rsidRPr="002734FA" w:rsidRDefault="00826C29" w:rsidP="009F00AF">
      <w:pPr>
        <w:tabs>
          <w:tab w:val="center" w:pos="2054"/>
          <w:tab w:val="left" w:pos="3119"/>
          <w:tab w:val="center" w:pos="3538"/>
        </w:tabs>
        <w:spacing w:after="0" w:line="240" w:lineRule="auto"/>
        <w:rPr>
          <w:rFonts w:ascii="Times New Roman" w:hAnsi="Times New Roman" w:cs="Times New Roman"/>
          <w:i/>
        </w:rPr>
      </w:pPr>
      <w:r w:rsidRPr="002734FA">
        <w:rPr>
          <w:rFonts w:ascii="Times New Roman" w:hAnsi="Times New Roman" w:cs="Times New Roman"/>
        </w:rPr>
        <w:t>Zápis v</w:t>
      </w:r>
      <w:r w:rsidR="00366198" w:rsidRPr="002734FA">
        <w:rPr>
          <w:rFonts w:ascii="Times New Roman" w:hAnsi="Times New Roman" w:cs="Times New Roman"/>
        </w:rPr>
        <w:t> </w:t>
      </w:r>
      <w:r w:rsidRPr="002734FA">
        <w:rPr>
          <w:rFonts w:ascii="Times New Roman" w:hAnsi="Times New Roman" w:cs="Times New Roman"/>
        </w:rPr>
        <w:t>OR</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r w:rsidR="00B1144E" w:rsidRPr="002734FA">
        <w:rPr>
          <w:rFonts w:ascii="Times New Roman" w:hAnsi="Times New Roman" w:cs="Times New Roman"/>
        </w:rPr>
        <w:tab/>
      </w:r>
    </w:p>
    <w:p w14:paraId="28AF0B04" w14:textId="77777777" w:rsidR="00826C29" w:rsidRPr="002734FA" w:rsidRDefault="00826C29" w:rsidP="009F00AF">
      <w:pPr>
        <w:tabs>
          <w:tab w:val="left" w:pos="3119"/>
        </w:tabs>
        <w:spacing w:after="0" w:line="240" w:lineRule="auto"/>
        <w:rPr>
          <w:rFonts w:ascii="Times New Roman" w:hAnsi="Times New Roman" w:cs="Times New Roman"/>
        </w:rPr>
      </w:pPr>
      <w:r w:rsidRPr="002734FA">
        <w:rPr>
          <w:rFonts w:ascii="Times New Roman" w:hAnsi="Times New Roman" w:cs="Times New Roman"/>
        </w:rPr>
        <w:t>Zastúpený</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5E466900" w14:textId="77777777" w:rsidR="00826C29" w:rsidRPr="002734FA"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2734FA">
        <w:rPr>
          <w:rFonts w:ascii="Times New Roman" w:hAnsi="Times New Roman" w:cs="Times New Roman"/>
        </w:rPr>
        <w:tab/>
      </w:r>
      <w:r w:rsidR="00826C29" w:rsidRPr="002734FA">
        <w:rPr>
          <w:rFonts w:ascii="Times New Roman" w:hAnsi="Times New Roman" w:cs="Times New Roman"/>
        </w:rPr>
        <w:t>Osoby oprávnené na rokovanie</w:t>
      </w:r>
      <w:r w:rsidR="00366198" w:rsidRPr="002734FA">
        <w:rPr>
          <w:rFonts w:ascii="Times New Roman" w:hAnsi="Times New Roman" w:cs="Times New Roman"/>
        </w:rPr>
        <w:t xml:space="preserve"> </w:t>
      </w:r>
      <w:r w:rsidR="00826C29" w:rsidRPr="002734FA">
        <w:rPr>
          <w:rFonts w:ascii="Times New Roman" w:hAnsi="Times New Roman" w:cs="Times New Roman"/>
        </w:rPr>
        <w:t xml:space="preserve">:  </w:t>
      </w:r>
    </w:p>
    <w:p w14:paraId="4E3708F4" w14:textId="77777777" w:rsidR="00826C29" w:rsidRPr="002734FA" w:rsidRDefault="00826C29"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vo veciach zmluvných</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305F5E52" w14:textId="77777777" w:rsidR="00826C29" w:rsidRPr="002734FA" w:rsidRDefault="00826C29"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vo veciach technických</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55B235EC" w14:textId="5B57701C" w:rsidR="00826C29" w:rsidRPr="002734FA" w:rsidRDefault="00805C06"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Stavby</w:t>
      </w:r>
      <w:r w:rsidR="00826C29" w:rsidRPr="002734FA">
        <w:rPr>
          <w:rFonts w:ascii="Times New Roman" w:hAnsi="Times New Roman" w:cs="Times New Roman"/>
        </w:rPr>
        <w:t>vedúci</w:t>
      </w:r>
      <w:r w:rsidR="00366198" w:rsidRPr="002734FA">
        <w:rPr>
          <w:rFonts w:ascii="Times New Roman" w:hAnsi="Times New Roman" w:cs="Times New Roman"/>
        </w:rPr>
        <w:t xml:space="preserve"> </w:t>
      </w:r>
      <w:r w:rsidR="00B1144E" w:rsidRPr="002734FA">
        <w:rPr>
          <w:rFonts w:ascii="Times New Roman" w:hAnsi="Times New Roman" w:cs="Times New Roman"/>
        </w:rPr>
        <w:t>:</w:t>
      </w:r>
      <w:r w:rsidR="00B1144E" w:rsidRPr="002734FA">
        <w:rPr>
          <w:rFonts w:ascii="Times New Roman" w:hAnsi="Times New Roman" w:cs="Times New Roman"/>
        </w:rPr>
        <w:tab/>
      </w:r>
    </w:p>
    <w:p w14:paraId="30CB792D" w14:textId="77777777" w:rsidR="00826C29" w:rsidRPr="002734FA" w:rsidRDefault="00826C29"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tel.</w:t>
      </w:r>
      <w:r w:rsidR="00396411" w:rsidRPr="002734FA">
        <w:rPr>
          <w:rFonts w:ascii="Times New Roman" w:hAnsi="Times New Roman" w:cs="Times New Roman"/>
        </w:rPr>
        <w:t xml:space="preserve"> </w:t>
      </w:r>
      <w:r w:rsidRPr="002734FA">
        <w:rPr>
          <w:rFonts w:ascii="Times New Roman" w:hAnsi="Times New Roman" w:cs="Times New Roman"/>
        </w:rPr>
        <w:t>kontakt</w:t>
      </w:r>
      <w:r w:rsidR="00366198" w:rsidRPr="002734FA">
        <w:rPr>
          <w:rFonts w:ascii="Times New Roman" w:hAnsi="Times New Roman" w:cs="Times New Roman"/>
        </w:rPr>
        <w:t xml:space="preserve"> </w:t>
      </w:r>
      <w:r w:rsidR="00646C1A" w:rsidRPr="002734FA">
        <w:rPr>
          <w:rFonts w:ascii="Times New Roman" w:hAnsi="Times New Roman" w:cs="Times New Roman"/>
        </w:rPr>
        <w:t>:</w:t>
      </w:r>
      <w:r w:rsidR="00B1144E" w:rsidRPr="002734FA">
        <w:rPr>
          <w:rFonts w:ascii="Times New Roman" w:hAnsi="Times New Roman" w:cs="Times New Roman"/>
        </w:rPr>
        <w:tab/>
      </w:r>
    </w:p>
    <w:p w14:paraId="08F4700B" w14:textId="77777777" w:rsidR="00826C29" w:rsidRPr="002734FA" w:rsidRDefault="00826C29"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Bankové spojenie</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247B0E6B" w14:textId="77777777" w:rsidR="00826C29" w:rsidRPr="002734FA" w:rsidRDefault="00826C29"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B</w:t>
      </w:r>
      <w:r w:rsidR="00A650CB" w:rsidRPr="002734FA">
        <w:rPr>
          <w:rFonts w:ascii="Times New Roman" w:hAnsi="Times New Roman" w:cs="Times New Roman"/>
        </w:rPr>
        <w:t>IC</w:t>
      </w:r>
      <w:r w:rsidR="00366198" w:rsidRPr="002734FA">
        <w:rPr>
          <w:rFonts w:ascii="Times New Roman" w:hAnsi="Times New Roman" w:cs="Times New Roman"/>
        </w:rPr>
        <w:t xml:space="preserve"> </w:t>
      </w:r>
      <w:r w:rsidRPr="002734FA">
        <w:rPr>
          <w:rFonts w:ascii="Times New Roman" w:hAnsi="Times New Roman" w:cs="Times New Roman"/>
        </w:rPr>
        <w:t>:</w:t>
      </w:r>
      <w:r w:rsidRPr="002734FA">
        <w:rPr>
          <w:rFonts w:ascii="Times New Roman" w:hAnsi="Times New Roman" w:cs="Times New Roman"/>
        </w:rPr>
        <w:tab/>
      </w:r>
    </w:p>
    <w:p w14:paraId="1FE4F018" w14:textId="77777777" w:rsidR="00826C29" w:rsidRPr="002734FA" w:rsidRDefault="00A650CB" w:rsidP="009F00AF">
      <w:pPr>
        <w:tabs>
          <w:tab w:val="left" w:pos="3119"/>
        </w:tabs>
        <w:spacing w:after="0" w:line="240" w:lineRule="auto"/>
        <w:rPr>
          <w:rFonts w:ascii="Times New Roman" w:eastAsia="Calibri" w:hAnsi="Times New Roman" w:cs="Times New Roman"/>
          <w:i/>
        </w:rPr>
      </w:pPr>
      <w:r w:rsidRPr="002734FA">
        <w:rPr>
          <w:rFonts w:ascii="Times New Roman" w:hAnsi="Times New Roman" w:cs="Times New Roman"/>
        </w:rPr>
        <w:t>I</w:t>
      </w:r>
      <w:r w:rsidR="00826C29" w:rsidRPr="002734FA">
        <w:rPr>
          <w:rFonts w:ascii="Times New Roman" w:hAnsi="Times New Roman" w:cs="Times New Roman"/>
        </w:rPr>
        <w:t>B</w:t>
      </w:r>
      <w:r w:rsidRPr="002734FA">
        <w:rPr>
          <w:rFonts w:ascii="Times New Roman" w:hAnsi="Times New Roman" w:cs="Times New Roman"/>
        </w:rPr>
        <w:t>AN</w:t>
      </w:r>
      <w:r w:rsidR="00366198" w:rsidRPr="002734FA">
        <w:rPr>
          <w:rFonts w:ascii="Times New Roman" w:hAnsi="Times New Roman" w:cs="Times New Roman"/>
        </w:rPr>
        <w:t xml:space="preserve"> </w:t>
      </w:r>
      <w:r w:rsidR="00826C29" w:rsidRPr="002734FA">
        <w:rPr>
          <w:rFonts w:ascii="Times New Roman" w:hAnsi="Times New Roman" w:cs="Times New Roman"/>
        </w:rPr>
        <w:t>:</w:t>
      </w:r>
      <w:r w:rsidR="00B1144E" w:rsidRPr="002734FA">
        <w:rPr>
          <w:rFonts w:ascii="Times New Roman" w:hAnsi="Times New Roman" w:cs="Times New Roman"/>
        </w:rPr>
        <w:tab/>
      </w:r>
    </w:p>
    <w:p w14:paraId="2CDB9EAA" w14:textId="77777777" w:rsidR="00826C29" w:rsidRPr="002734FA" w:rsidRDefault="00826C29" w:rsidP="009F00AF">
      <w:pPr>
        <w:tabs>
          <w:tab w:val="left" w:pos="3119"/>
        </w:tabs>
        <w:spacing w:after="0" w:line="240" w:lineRule="auto"/>
        <w:rPr>
          <w:rFonts w:ascii="Times New Roman" w:eastAsia="Calibri" w:hAnsi="Times New Roman" w:cs="Times New Roman"/>
          <w:i/>
        </w:rPr>
      </w:pPr>
      <w:r w:rsidRPr="002734FA">
        <w:rPr>
          <w:rFonts w:ascii="Times New Roman" w:hAnsi="Times New Roman" w:cs="Times New Roman"/>
        </w:rPr>
        <w:t>IČO</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0062A05A" w14:textId="77777777" w:rsidR="00826C29" w:rsidRPr="002734FA" w:rsidRDefault="00826C29" w:rsidP="009F00AF">
      <w:pPr>
        <w:tabs>
          <w:tab w:val="left" w:pos="3119"/>
        </w:tabs>
        <w:spacing w:after="0" w:line="240" w:lineRule="auto"/>
        <w:rPr>
          <w:rFonts w:ascii="Times New Roman" w:eastAsia="Calibri" w:hAnsi="Times New Roman" w:cs="Times New Roman"/>
          <w:i/>
        </w:rPr>
      </w:pPr>
      <w:r w:rsidRPr="002734FA">
        <w:rPr>
          <w:rFonts w:ascii="Times New Roman" w:hAnsi="Times New Roman" w:cs="Times New Roman"/>
        </w:rPr>
        <w:t>DIČ</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62AE3FD6" w14:textId="77777777" w:rsidR="00826C29" w:rsidRPr="002734FA" w:rsidRDefault="00826C29" w:rsidP="009F00AF">
      <w:pPr>
        <w:tabs>
          <w:tab w:val="left" w:pos="3119"/>
        </w:tabs>
        <w:spacing w:after="0" w:line="240" w:lineRule="auto"/>
        <w:rPr>
          <w:rFonts w:ascii="Times New Roman" w:hAnsi="Times New Roman" w:cs="Times New Roman"/>
          <w:i/>
        </w:rPr>
      </w:pPr>
      <w:r w:rsidRPr="002734FA">
        <w:rPr>
          <w:rFonts w:ascii="Times New Roman" w:hAnsi="Times New Roman" w:cs="Times New Roman"/>
        </w:rPr>
        <w:t>IČ DPH</w:t>
      </w:r>
      <w:r w:rsidR="00366198" w:rsidRPr="002734FA">
        <w:rPr>
          <w:rFonts w:ascii="Times New Roman" w:hAnsi="Times New Roman" w:cs="Times New Roman"/>
        </w:rPr>
        <w:t xml:space="preserve"> </w:t>
      </w:r>
      <w:r w:rsidRPr="002734FA">
        <w:rPr>
          <w:rFonts w:ascii="Times New Roman" w:hAnsi="Times New Roman" w:cs="Times New Roman"/>
        </w:rPr>
        <w:t>:</w:t>
      </w:r>
      <w:r w:rsidR="00B1144E" w:rsidRPr="002734FA">
        <w:rPr>
          <w:rFonts w:ascii="Times New Roman" w:hAnsi="Times New Roman" w:cs="Times New Roman"/>
        </w:rPr>
        <w:tab/>
      </w:r>
    </w:p>
    <w:p w14:paraId="51D3D5DA" w14:textId="77777777" w:rsidR="00366198" w:rsidRPr="002734FA"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2734FA" w:rsidRDefault="00826C29" w:rsidP="009F00AF">
      <w:pPr>
        <w:tabs>
          <w:tab w:val="center" w:pos="1252"/>
        </w:tabs>
        <w:spacing w:after="0" w:line="240" w:lineRule="auto"/>
        <w:rPr>
          <w:rFonts w:ascii="Times New Roman" w:hAnsi="Times New Roman" w:cs="Times New Roman"/>
          <w:i/>
        </w:rPr>
      </w:pPr>
      <w:r w:rsidRPr="002734FA">
        <w:rPr>
          <w:rFonts w:ascii="Times New Roman" w:hAnsi="Times New Roman" w:cs="Times New Roman"/>
        </w:rPr>
        <w:t>(ďalej len „</w:t>
      </w:r>
      <w:r w:rsidR="003E0F82" w:rsidRPr="002734FA">
        <w:rPr>
          <w:rFonts w:ascii="Times New Roman" w:hAnsi="Times New Roman" w:cs="Times New Roman"/>
          <w:b/>
        </w:rPr>
        <w:t>z</w:t>
      </w:r>
      <w:r w:rsidRPr="002734FA">
        <w:rPr>
          <w:rFonts w:ascii="Times New Roman" w:hAnsi="Times New Roman" w:cs="Times New Roman"/>
          <w:b/>
        </w:rPr>
        <w:t>hotoviteľ</w:t>
      </w:r>
      <w:r w:rsidRPr="002734FA">
        <w:rPr>
          <w:rFonts w:ascii="Times New Roman" w:hAnsi="Times New Roman" w:cs="Times New Roman"/>
        </w:rPr>
        <w:t xml:space="preserve">") </w:t>
      </w:r>
    </w:p>
    <w:p w14:paraId="49A6C76D" w14:textId="77777777" w:rsidR="00826C29" w:rsidRPr="002734FA" w:rsidRDefault="00826C29" w:rsidP="009F00AF">
      <w:pPr>
        <w:spacing w:after="0" w:line="240" w:lineRule="auto"/>
        <w:rPr>
          <w:rFonts w:ascii="Times New Roman" w:hAnsi="Times New Roman" w:cs="Times New Roman"/>
          <w:i/>
        </w:rPr>
      </w:pPr>
      <w:r w:rsidRPr="002734FA">
        <w:rPr>
          <w:rFonts w:ascii="Times New Roman" w:hAnsi="Times New Roman" w:cs="Times New Roman"/>
        </w:rPr>
        <w:t xml:space="preserve"> </w:t>
      </w:r>
    </w:p>
    <w:p w14:paraId="1E3D7B30" w14:textId="23C0315E" w:rsidR="00826C29" w:rsidRPr="002734FA" w:rsidRDefault="00826C29" w:rsidP="009F00AF">
      <w:pPr>
        <w:spacing w:after="0" w:line="240" w:lineRule="auto"/>
        <w:ind w:right="3"/>
        <w:rPr>
          <w:rFonts w:ascii="Times New Roman" w:hAnsi="Times New Roman" w:cs="Times New Roman"/>
          <w:i/>
        </w:rPr>
      </w:pPr>
      <w:r w:rsidRPr="002734FA">
        <w:rPr>
          <w:rFonts w:ascii="Times New Roman" w:hAnsi="Times New Roman" w:cs="Times New Roman"/>
        </w:rPr>
        <w:t>(</w:t>
      </w:r>
      <w:r w:rsidR="003E0F82" w:rsidRPr="002734FA">
        <w:rPr>
          <w:rFonts w:ascii="Times New Roman" w:hAnsi="Times New Roman" w:cs="Times New Roman"/>
        </w:rPr>
        <w:t>objednávateľ a z</w:t>
      </w:r>
      <w:r w:rsidRPr="002734FA">
        <w:rPr>
          <w:rFonts w:ascii="Times New Roman" w:hAnsi="Times New Roman" w:cs="Times New Roman"/>
        </w:rPr>
        <w:t xml:space="preserve">hotoviteľ ďalej každý v tejto </w:t>
      </w:r>
      <w:r w:rsidR="00EA0E6B" w:rsidRPr="002734FA">
        <w:rPr>
          <w:rFonts w:ascii="Times New Roman" w:hAnsi="Times New Roman" w:cs="Times New Roman"/>
        </w:rPr>
        <w:t>z</w:t>
      </w:r>
      <w:r w:rsidRPr="002734FA">
        <w:rPr>
          <w:rFonts w:ascii="Times New Roman" w:hAnsi="Times New Roman" w:cs="Times New Roman"/>
        </w:rPr>
        <w:t xml:space="preserve">mluve </w:t>
      </w:r>
      <w:r w:rsidR="008044BA" w:rsidRPr="002734FA">
        <w:rPr>
          <w:rFonts w:ascii="Times New Roman" w:hAnsi="Times New Roman" w:cs="Times New Roman"/>
        </w:rPr>
        <w:t xml:space="preserve">aj </w:t>
      </w:r>
      <w:r w:rsidRPr="002734FA">
        <w:rPr>
          <w:rFonts w:ascii="Times New Roman" w:hAnsi="Times New Roman" w:cs="Times New Roman"/>
        </w:rPr>
        <w:t>ako „</w:t>
      </w:r>
      <w:r w:rsidR="00EA0E6B" w:rsidRPr="002734FA">
        <w:rPr>
          <w:rFonts w:ascii="Times New Roman" w:hAnsi="Times New Roman" w:cs="Times New Roman"/>
        </w:rPr>
        <w:t>zmluvná s</w:t>
      </w:r>
      <w:r w:rsidRPr="002734FA">
        <w:rPr>
          <w:rFonts w:ascii="Times New Roman" w:hAnsi="Times New Roman" w:cs="Times New Roman"/>
        </w:rPr>
        <w:t xml:space="preserve">trana“ a spoločne </w:t>
      </w:r>
      <w:r w:rsidR="008044BA" w:rsidRPr="002734FA">
        <w:rPr>
          <w:rFonts w:ascii="Times New Roman" w:hAnsi="Times New Roman" w:cs="Times New Roman"/>
        </w:rPr>
        <w:t xml:space="preserve">aj </w:t>
      </w:r>
      <w:r w:rsidRPr="002734FA">
        <w:rPr>
          <w:rFonts w:ascii="Times New Roman" w:hAnsi="Times New Roman" w:cs="Times New Roman"/>
        </w:rPr>
        <w:t>ako „</w:t>
      </w:r>
      <w:r w:rsidR="00EA0E6B" w:rsidRPr="002734FA">
        <w:rPr>
          <w:rFonts w:ascii="Times New Roman" w:hAnsi="Times New Roman" w:cs="Times New Roman"/>
        </w:rPr>
        <w:t>zmluvné s</w:t>
      </w:r>
      <w:r w:rsidRPr="002734FA">
        <w:rPr>
          <w:rFonts w:ascii="Times New Roman" w:hAnsi="Times New Roman" w:cs="Times New Roman"/>
        </w:rPr>
        <w:t xml:space="preserve">trany“)  </w:t>
      </w:r>
    </w:p>
    <w:p w14:paraId="645EAE19" w14:textId="77777777" w:rsidR="00325929" w:rsidRPr="002734FA" w:rsidRDefault="00325929" w:rsidP="005003EE">
      <w:pPr>
        <w:ind w:firstLine="3676"/>
        <w:jc w:val="both"/>
        <w:rPr>
          <w:rFonts w:ascii="Times New Roman" w:hAnsi="Times New Roman" w:cs="Times New Roman"/>
          <w:b/>
          <w:bCs/>
          <w:sz w:val="24"/>
          <w:szCs w:val="24"/>
        </w:rPr>
      </w:pPr>
    </w:p>
    <w:p w14:paraId="0D1FE73E" w14:textId="4742AFCA" w:rsidR="005003EE" w:rsidRPr="002734FA" w:rsidRDefault="005003EE" w:rsidP="005003EE">
      <w:pPr>
        <w:ind w:firstLine="3676"/>
        <w:jc w:val="both"/>
        <w:rPr>
          <w:rFonts w:ascii="Times New Roman" w:hAnsi="Times New Roman" w:cs="Times New Roman"/>
          <w:b/>
          <w:bCs/>
          <w:sz w:val="24"/>
          <w:szCs w:val="24"/>
        </w:rPr>
      </w:pPr>
      <w:r w:rsidRPr="002734FA">
        <w:rPr>
          <w:rFonts w:ascii="Times New Roman" w:hAnsi="Times New Roman" w:cs="Times New Roman"/>
          <w:b/>
          <w:bCs/>
          <w:sz w:val="24"/>
          <w:szCs w:val="24"/>
        </w:rPr>
        <w:lastRenderedPageBreak/>
        <w:t>Úvodné ustanovenie</w:t>
      </w:r>
    </w:p>
    <w:p w14:paraId="58214BA3" w14:textId="78042FA9" w:rsidR="003A78A7" w:rsidRPr="002734FA"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2734FA">
        <w:rPr>
          <w:rStyle w:val="CharStyle14"/>
          <w:rFonts w:ascii="Times New Roman" w:hAnsi="Times New Roman" w:cs="Times New Roman"/>
          <w:b w:val="0"/>
          <w:i w:val="0"/>
          <w:iCs/>
          <w:sz w:val="22"/>
        </w:rPr>
        <w:t xml:space="preserve">Predmetná zmluva je výsledkom verejnej súťaže vyhlásenej </w:t>
      </w:r>
      <w:r w:rsidR="003E0F82" w:rsidRPr="002734FA">
        <w:rPr>
          <w:rStyle w:val="CharStyle14"/>
          <w:rFonts w:ascii="Times New Roman" w:hAnsi="Times New Roman" w:cs="Times New Roman"/>
          <w:b w:val="0"/>
          <w:i w:val="0"/>
          <w:iCs/>
          <w:sz w:val="22"/>
        </w:rPr>
        <w:t>o</w:t>
      </w:r>
      <w:r w:rsidRPr="002734FA">
        <w:rPr>
          <w:rStyle w:val="CharStyle14"/>
          <w:rFonts w:ascii="Times New Roman" w:hAnsi="Times New Roman" w:cs="Times New Roman"/>
          <w:b w:val="0"/>
          <w:i w:val="0"/>
          <w:iCs/>
          <w:sz w:val="22"/>
        </w:rPr>
        <w:t>bjednávateľom ako verejným obstarávateľom v</w:t>
      </w:r>
      <w:r w:rsidR="002A565E" w:rsidRPr="002734FA">
        <w:rPr>
          <w:rStyle w:val="CharStyle14"/>
          <w:rFonts w:ascii="Times New Roman" w:hAnsi="Times New Roman" w:cs="Times New Roman"/>
          <w:b w:val="0"/>
          <w:i w:val="0"/>
          <w:iCs/>
          <w:sz w:val="22"/>
        </w:rPr>
        <w:t> </w:t>
      </w:r>
      <w:r w:rsidRPr="002734FA">
        <w:rPr>
          <w:rStyle w:val="CharStyle14"/>
          <w:rFonts w:ascii="Times New Roman" w:hAnsi="Times New Roman" w:cs="Times New Roman"/>
          <w:b w:val="0"/>
          <w:i w:val="0"/>
          <w:iCs/>
          <w:sz w:val="22"/>
        </w:rPr>
        <w:t>súlade so zákonom č. 343/2015 Z.z. o verejnom obstarávaní a o zmene a doplnení niektorých zákonov (ďalej len „zákon o verejnom obstarávaní“</w:t>
      </w:r>
      <w:r w:rsidR="003E0F82" w:rsidRPr="002734FA">
        <w:rPr>
          <w:rStyle w:val="CharStyle14"/>
          <w:rFonts w:ascii="Times New Roman" w:hAnsi="Times New Roman" w:cs="Times New Roman"/>
          <w:b w:val="0"/>
          <w:i w:val="0"/>
          <w:iCs/>
          <w:sz w:val="22"/>
        </w:rPr>
        <w:t>)</w:t>
      </w:r>
      <w:r w:rsidRPr="002734FA">
        <w:rPr>
          <w:rStyle w:val="CharStyle14"/>
          <w:rFonts w:ascii="Times New Roman" w:hAnsi="Times New Roman" w:cs="Times New Roman"/>
          <w:b w:val="0"/>
          <w:i w:val="0"/>
          <w:iCs/>
          <w:sz w:val="22"/>
        </w:rPr>
        <w:t xml:space="preserve">, na obstaranie </w:t>
      </w:r>
      <w:r w:rsidR="00C46303" w:rsidRPr="002734FA">
        <w:rPr>
          <w:rStyle w:val="CharStyle14"/>
          <w:rFonts w:ascii="Times New Roman" w:hAnsi="Times New Roman" w:cs="Times New Roman"/>
          <w:b w:val="0"/>
          <w:i w:val="0"/>
          <w:iCs/>
          <w:sz w:val="22"/>
        </w:rPr>
        <w:t xml:space="preserve">stavebných prác pre </w:t>
      </w:r>
      <w:r w:rsidRPr="002734FA">
        <w:rPr>
          <w:rStyle w:val="CharStyle14"/>
          <w:rFonts w:ascii="Times New Roman" w:hAnsi="Times New Roman" w:cs="Times New Roman"/>
          <w:b w:val="0"/>
          <w:i w:val="0"/>
          <w:iCs/>
          <w:sz w:val="22"/>
        </w:rPr>
        <w:t>zákazk</w:t>
      </w:r>
      <w:r w:rsidR="00C46303" w:rsidRPr="002734FA">
        <w:rPr>
          <w:rStyle w:val="CharStyle14"/>
          <w:rFonts w:ascii="Times New Roman" w:hAnsi="Times New Roman" w:cs="Times New Roman"/>
          <w:b w:val="0"/>
          <w:i w:val="0"/>
          <w:iCs/>
          <w:sz w:val="22"/>
        </w:rPr>
        <w:t>u</w:t>
      </w:r>
      <w:r w:rsidRPr="002734FA">
        <w:rPr>
          <w:rStyle w:val="CharStyle14"/>
          <w:rFonts w:ascii="Times New Roman" w:hAnsi="Times New Roman" w:cs="Times New Roman"/>
          <w:b w:val="0"/>
          <w:i w:val="0"/>
          <w:iCs/>
          <w:sz w:val="22"/>
        </w:rPr>
        <w:t xml:space="preserve">: </w:t>
      </w:r>
      <w:r w:rsidRPr="002734FA">
        <w:rPr>
          <w:rStyle w:val="CharStyle14"/>
          <w:rFonts w:ascii="Times New Roman" w:hAnsi="Times New Roman"/>
          <w:b w:val="0"/>
          <w:i w:val="0"/>
          <w:sz w:val="22"/>
        </w:rPr>
        <w:t>„</w:t>
      </w:r>
      <w:r w:rsidR="00470D1A" w:rsidRPr="002734FA">
        <w:rPr>
          <w:rStyle w:val="CharStyle14"/>
          <w:rFonts w:ascii="Times New Roman" w:hAnsi="Times New Roman"/>
          <w:b w:val="0"/>
          <w:i w:val="0"/>
          <w:sz w:val="22"/>
        </w:rPr>
        <w:t xml:space="preserve">Zelené sídliská </w:t>
      </w:r>
      <w:r w:rsidR="00F03725" w:rsidRPr="002734FA">
        <w:rPr>
          <w:rStyle w:val="CharStyle14"/>
          <w:rFonts w:ascii="Times New Roman" w:hAnsi="Times New Roman"/>
          <w:b w:val="0"/>
          <w:i w:val="0"/>
          <w:sz w:val="22"/>
        </w:rPr>
        <w:t xml:space="preserve">/lokalita </w:t>
      </w:r>
      <w:r w:rsidR="00A64989" w:rsidRPr="002734FA">
        <w:rPr>
          <w:rStyle w:val="CharStyle14"/>
          <w:rFonts w:ascii="Times New Roman" w:hAnsi="Times New Roman"/>
          <w:b w:val="0"/>
          <w:i w:val="0"/>
          <w:sz w:val="22"/>
        </w:rPr>
        <w:t>SEVERNÁ</w:t>
      </w:r>
      <w:r w:rsidR="00C46303" w:rsidRPr="002734FA">
        <w:rPr>
          <w:rStyle w:val="CharStyle14"/>
          <w:rFonts w:ascii="Times New Roman" w:hAnsi="Times New Roman"/>
          <w:b w:val="0"/>
          <w:i w:val="0"/>
          <w:sz w:val="22"/>
        </w:rPr>
        <w:t>“</w:t>
      </w:r>
      <w:r w:rsidR="00177A9B" w:rsidRPr="002734FA">
        <w:rPr>
          <w:rStyle w:val="CharStyle14"/>
          <w:rFonts w:ascii="Times New Roman" w:hAnsi="Times New Roman"/>
          <w:b w:val="0"/>
          <w:i w:val="0"/>
          <w:sz w:val="22"/>
        </w:rPr>
        <w:t xml:space="preserve"> pre časť zákazky: „Zelené sídliská /lokalita </w:t>
      </w:r>
      <w:r w:rsidR="00A64989" w:rsidRPr="002734FA">
        <w:rPr>
          <w:rStyle w:val="CharStyle14"/>
          <w:rFonts w:ascii="Times New Roman" w:hAnsi="Times New Roman"/>
          <w:b w:val="0"/>
          <w:i w:val="0"/>
          <w:sz w:val="22"/>
        </w:rPr>
        <w:t>SEVERNÁ</w:t>
      </w:r>
      <w:r w:rsidR="00856600" w:rsidRPr="002734FA">
        <w:rPr>
          <w:rStyle w:val="CharStyle14"/>
          <w:rFonts w:ascii="Times New Roman" w:hAnsi="Times New Roman"/>
          <w:b w:val="0"/>
          <w:i w:val="0"/>
          <w:sz w:val="22"/>
        </w:rPr>
        <w:t>-</w:t>
      </w:r>
      <w:r w:rsidR="00177A9B" w:rsidRPr="002734FA">
        <w:rPr>
          <w:rStyle w:val="CharStyle14"/>
          <w:rFonts w:ascii="Times New Roman" w:hAnsi="Times New Roman"/>
          <w:b w:val="0"/>
          <w:i w:val="0"/>
          <w:sz w:val="22"/>
        </w:rPr>
        <w:t xml:space="preserve"> </w:t>
      </w:r>
      <w:r w:rsidR="00F37DE3" w:rsidRPr="002734FA">
        <w:rPr>
          <w:rStyle w:val="CharStyle14"/>
          <w:rFonts w:ascii="Times New Roman" w:hAnsi="Times New Roman"/>
          <w:b w:val="0"/>
          <w:i w:val="0"/>
          <w:sz w:val="22"/>
        </w:rPr>
        <w:t>vodozádržné opatrenia</w:t>
      </w:r>
      <w:r w:rsidR="00177A9B" w:rsidRPr="002734FA">
        <w:rPr>
          <w:rStyle w:val="CharStyle14"/>
          <w:rFonts w:ascii="Times New Roman" w:hAnsi="Times New Roman"/>
          <w:b w:val="0"/>
          <w:i w:val="0"/>
          <w:sz w:val="22"/>
        </w:rPr>
        <w:t>“</w:t>
      </w:r>
      <w:r w:rsidR="000E3BDE" w:rsidRPr="002734FA">
        <w:rPr>
          <w:rStyle w:val="CharStyle14"/>
          <w:rFonts w:ascii="Times New Roman" w:hAnsi="Times New Roman"/>
          <w:b w:val="0"/>
          <w:i w:val="0"/>
          <w:sz w:val="22"/>
        </w:rPr>
        <w:t xml:space="preserve"> (ďalej len „zákazka“)</w:t>
      </w:r>
      <w:r w:rsidR="007A7E62" w:rsidRPr="002734FA">
        <w:rPr>
          <w:rStyle w:val="CharStyle14"/>
          <w:rFonts w:ascii="Times New Roman" w:hAnsi="Times New Roman"/>
          <w:b w:val="0"/>
          <w:i w:val="0"/>
          <w:sz w:val="22"/>
        </w:rPr>
        <w:t>.</w:t>
      </w:r>
    </w:p>
    <w:p w14:paraId="0CCF8D28" w14:textId="0EBFFEF6" w:rsidR="005A1C7C" w:rsidRPr="002734FA" w:rsidRDefault="00751D9A" w:rsidP="005A1C7C">
      <w:pPr>
        <w:spacing w:after="0" w:line="240" w:lineRule="auto"/>
        <w:ind w:right="3"/>
        <w:jc w:val="both"/>
        <w:rPr>
          <w:rStyle w:val="CharStyle14"/>
          <w:rFonts w:ascii="Times New Roman" w:hAnsi="Times New Roman"/>
          <w:bCs/>
          <w:iCs/>
          <w:sz w:val="22"/>
        </w:rPr>
      </w:pPr>
      <w:r w:rsidRPr="002734FA">
        <w:rPr>
          <w:rFonts w:ascii="Times New Roman" w:hAnsi="Times New Roman" w:cs="Times New Roman"/>
          <w:bCs/>
          <w:iCs/>
        </w:rPr>
        <w:t>Zhotoviteľ si je vedomý</w:t>
      </w:r>
      <w:r w:rsidR="002B60A2" w:rsidRPr="002734FA">
        <w:rPr>
          <w:rFonts w:ascii="Times New Roman" w:hAnsi="Times New Roman" w:cs="Times New Roman"/>
          <w:bCs/>
          <w:iCs/>
        </w:rPr>
        <w:t xml:space="preserve"> skutočnosti</w:t>
      </w:r>
      <w:r w:rsidRPr="002734FA">
        <w:rPr>
          <w:rFonts w:ascii="Times New Roman" w:hAnsi="Times New Roman" w:cs="Times New Roman"/>
          <w:bCs/>
          <w:iCs/>
        </w:rPr>
        <w:t xml:space="preserve">, že na mieste </w:t>
      </w:r>
      <w:r w:rsidR="00BB1117" w:rsidRPr="002734FA">
        <w:rPr>
          <w:rFonts w:ascii="Times New Roman" w:hAnsi="Times New Roman" w:cs="Times New Roman"/>
          <w:bCs/>
          <w:iCs/>
        </w:rPr>
        <w:t>realizácie diela</w:t>
      </w:r>
      <w:r w:rsidRPr="002734FA">
        <w:rPr>
          <w:rFonts w:ascii="Times New Roman" w:hAnsi="Times New Roman" w:cs="Times New Roman"/>
          <w:bCs/>
          <w:iCs/>
        </w:rPr>
        <w:t xml:space="preserve"> budú súbežne s jeho výkonom vykonávať stavebnú činnosť in</w:t>
      </w:r>
      <w:r w:rsidR="001F0A88" w:rsidRPr="002734FA">
        <w:rPr>
          <w:rFonts w:ascii="Times New Roman" w:hAnsi="Times New Roman" w:cs="Times New Roman"/>
          <w:bCs/>
          <w:iCs/>
        </w:rPr>
        <w:t xml:space="preserve">í </w:t>
      </w:r>
      <w:r w:rsidR="00546FE2" w:rsidRPr="002734FA">
        <w:rPr>
          <w:rFonts w:ascii="Times New Roman" w:hAnsi="Times New Roman" w:cs="Times New Roman"/>
          <w:bCs/>
          <w:iCs/>
        </w:rPr>
        <w:t>zhotovitelia</w:t>
      </w:r>
      <w:r w:rsidRPr="002734FA">
        <w:rPr>
          <w:rFonts w:ascii="Times New Roman" w:hAnsi="Times New Roman" w:cs="Times New Roman"/>
          <w:bCs/>
          <w:iCs/>
        </w:rPr>
        <w:t>, ktor</w:t>
      </w:r>
      <w:r w:rsidR="001F0A88" w:rsidRPr="002734FA">
        <w:rPr>
          <w:rFonts w:ascii="Times New Roman" w:hAnsi="Times New Roman" w:cs="Times New Roman"/>
          <w:bCs/>
          <w:iCs/>
        </w:rPr>
        <w:t>í</w:t>
      </w:r>
      <w:r w:rsidRPr="002734FA">
        <w:rPr>
          <w:rFonts w:ascii="Times New Roman" w:hAnsi="Times New Roman" w:cs="Times New Roman"/>
          <w:bCs/>
          <w:iCs/>
        </w:rPr>
        <w:t xml:space="preserve"> budú realizovať časť </w:t>
      </w:r>
      <w:r w:rsidR="005A1C7C" w:rsidRPr="002734FA">
        <w:rPr>
          <w:rFonts w:ascii="Times New Roman" w:hAnsi="Times New Roman" w:cs="Times New Roman"/>
          <w:bCs/>
          <w:iCs/>
        </w:rPr>
        <w:t xml:space="preserve">stavby </w:t>
      </w:r>
      <w:r w:rsidR="005A1C7C" w:rsidRPr="002734FA">
        <w:rPr>
          <w:rStyle w:val="CharStyle14"/>
          <w:rFonts w:ascii="Times New Roman" w:hAnsi="Times New Roman"/>
          <w:bCs/>
          <w:sz w:val="22"/>
        </w:rPr>
        <w:t>„</w:t>
      </w:r>
      <w:r w:rsidR="005A1C7C" w:rsidRPr="002734FA">
        <w:rPr>
          <w:rStyle w:val="CharStyle14"/>
          <w:rFonts w:ascii="Times New Roman" w:hAnsi="Times New Roman"/>
          <w:bCs/>
          <w:iCs/>
          <w:sz w:val="22"/>
        </w:rPr>
        <w:t xml:space="preserve">Zelené sídliská /lokalita SEVERNÁ “ pre stavebné objekty SO 1 Spevnené plochy, terénne úpravy,  SO 2 Koncepcia zelene, časť návrh vegetačných úprav, SO 3 Parkový mobiliár, SO 4 Ihriská, SO 5 Drobná architektúra, SO 6 Verejné osvetlenie a prípojky NN, SO 7 Prípojky vody a kanalizácie na základe samostatných zmlúv s objednávateľom. Objednávateľ zorganizuje stretnutie zhotoviteľa s ostatnými </w:t>
      </w:r>
      <w:r w:rsidR="0020457E" w:rsidRPr="002734FA">
        <w:rPr>
          <w:rStyle w:val="CharStyle14"/>
          <w:rFonts w:ascii="Times New Roman" w:hAnsi="Times New Roman"/>
          <w:bCs/>
          <w:iCs/>
          <w:sz w:val="22"/>
        </w:rPr>
        <w:t>zhotoviteľmi</w:t>
      </w:r>
      <w:r w:rsidR="005A1C7C" w:rsidRPr="002734FA">
        <w:rPr>
          <w:rStyle w:val="CharStyle14"/>
          <w:rFonts w:ascii="Times New Roman" w:hAnsi="Times New Roman"/>
          <w:bCs/>
          <w:iCs/>
          <w:sz w:val="22"/>
        </w:rPr>
        <w:t xml:space="preserve"> za účelom vzájomného oboznámenia sa s činnosťou zhotoviteľa a ostatných </w:t>
      </w:r>
      <w:r w:rsidR="009A2813" w:rsidRPr="002734FA">
        <w:rPr>
          <w:rStyle w:val="CharStyle14"/>
          <w:rFonts w:ascii="Times New Roman" w:hAnsi="Times New Roman"/>
          <w:bCs/>
          <w:iCs/>
          <w:sz w:val="22"/>
        </w:rPr>
        <w:t>zhotoviteľov</w:t>
      </w:r>
      <w:r w:rsidR="005A1C7C" w:rsidRPr="002734FA">
        <w:rPr>
          <w:rStyle w:val="CharStyle14"/>
          <w:rFonts w:ascii="Times New Roman" w:hAnsi="Times New Roman"/>
          <w:bCs/>
          <w:iCs/>
          <w:sz w:val="22"/>
        </w:rPr>
        <w:t xml:space="preserve"> a koordinácie ich prác.</w:t>
      </w:r>
    </w:p>
    <w:p w14:paraId="01836E00" w14:textId="07D8717A" w:rsidR="00450137" w:rsidRPr="002734FA" w:rsidRDefault="001E1C6B" w:rsidP="005A1C7C">
      <w:pPr>
        <w:spacing w:after="0" w:line="240" w:lineRule="auto"/>
        <w:ind w:right="3"/>
        <w:jc w:val="both"/>
        <w:rPr>
          <w:rStyle w:val="CharStyle14"/>
          <w:rFonts w:ascii="Times New Roman" w:hAnsi="Times New Roman" w:cs="Times New Roman"/>
        </w:rPr>
      </w:pPr>
      <w:r w:rsidRPr="002734FA">
        <w:rPr>
          <w:rFonts w:ascii="Times New Roman" w:hAnsi="Times New Roman" w:cs="Times New Roman"/>
        </w:rPr>
        <w:t xml:space="preserve">Realizáciu </w:t>
      </w:r>
      <w:r w:rsidR="0020457E" w:rsidRPr="002734FA">
        <w:rPr>
          <w:rFonts w:ascii="Times New Roman" w:hAnsi="Times New Roman" w:cs="Times New Roman"/>
        </w:rPr>
        <w:t>diela</w:t>
      </w:r>
      <w:r w:rsidR="00F947B8" w:rsidRPr="002734FA">
        <w:rPr>
          <w:rFonts w:ascii="Times New Roman" w:hAnsi="Times New Roman" w:cs="Times New Roman"/>
        </w:rPr>
        <w:t xml:space="preserve"> </w:t>
      </w:r>
      <w:r w:rsidR="00450137" w:rsidRPr="002734FA">
        <w:rPr>
          <w:rFonts w:ascii="Times New Roman" w:hAnsi="Times New Roman" w:cs="Times New Roman"/>
        </w:rPr>
        <w:t xml:space="preserve">má </w:t>
      </w:r>
      <w:r w:rsidR="008E0D35" w:rsidRPr="002734FA">
        <w:rPr>
          <w:rFonts w:ascii="Times New Roman" w:hAnsi="Times New Roman" w:cs="Times New Roman"/>
        </w:rPr>
        <w:t>o</w:t>
      </w:r>
      <w:r w:rsidR="00450137" w:rsidRPr="002734FA">
        <w:rPr>
          <w:rFonts w:ascii="Times New Roman" w:hAnsi="Times New Roman" w:cs="Times New Roman"/>
        </w:rPr>
        <w:t xml:space="preserve">bjednávateľ záujem financovať z prostriedkov </w:t>
      </w:r>
      <w:r w:rsidR="00485D6B" w:rsidRPr="002734FA">
        <w:rPr>
          <w:rFonts w:ascii="Times New Roman" w:hAnsi="Times New Roman" w:cs="Times New Roman"/>
        </w:rPr>
        <w:t>Programu Slovensko 2021 – 2027</w:t>
      </w:r>
      <w:r w:rsidR="00261085" w:rsidRPr="002734FA">
        <w:rPr>
          <w:rFonts w:ascii="Times New Roman" w:hAnsi="Times New Roman" w:cs="Times New Roman"/>
        </w:rPr>
        <w:t xml:space="preserve">, </w:t>
      </w:r>
      <w:r w:rsidR="003C2741" w:rsidRPr="002734FA">
        <w:rPr>
          <w:rFonts w:ascii="Times New Roman" w:hAnsi="Times New Roman" w:cs="Times New Roman"/>
        </w:rPr>
        <w:t xml:space="preserve">Výzva </w:t>
      </w:r>
      <w:r w:rsidR="00450137" w:rsidRPr="002734FA">
        <w:rPr>
          <w:rFonts w:ascii="Times New Roman" w:hAnsi="Times New Roman" w:cs="Times New Roman"/>
        </w:rPr>
        <w:t xml:space="preserve">na podporu </w:t>
      </w:r>
      <w:r w:rsidR="00651615" w:rsidRPr="002734FA">
        <w:rPr>
          <w:rFonts w:ascii="Times New Roman" w:hAnsi="Times New Roman" w:cs="Times New Roman"/>
        </w:rPr>
        <w:t xml:space="preserve">adaptácie na zmenu klímy </w:t>
      </w:r>
      <w:r w:rsidR="00F90300" w:rsidRPr="002734FA">
        <w:rPr>
          <w:rFonts w:ascii="Times New Roman" w:hAnsi="Times New Roman" w:cs="Times New Roman"/>
        </w:rPr>
        <w:t>v sídlach a krajine a/alebo ochranu pred povodňami</w:t>
      </w:r>
      <w:r w:rsidR="00784F47" w:rsidRPr="002734FA">
        <w:rPr>
          <w:rFonts w:ascii="Times New Roman" w:hAnsi="Times New Roman" w:cs="Times New Roman"/>
        </w:rPr>
        <w:t>, kód výzvy:</w:t>
      </w:r>
      <w:r w:rsidR="007E0514" w:rsidRPr="002734FA">
        <w:rPr>
          <w:rFonts w:ascii="Times New Roman" w:hAnsi="Times New Roman" w:cs="Times New Roman"/>
        </w:rPr>
        <w:t xml:space="preserve"> PSK-M</w:t>
      </w:r>
      <w:r w:rsidR="00651615" w:rsidRPr="002734FA">
        <w:rPr>
          <w:rFonts w:ascii="Times New Roman" w:hAnsi="Times New Roman" w:cs="Times New Roman"/>
        </w:rPr>
        <w:t>ZP</w:t>
      </w:r>
      <w:r w:rsidR="007E0514" w:rsidRPr="002734FA">
        <w:rPr>
          <w:rFonts w:ascii="Times New Roman" w:hAnsi="Times New Roman" w:cs="Times New Roman"/>
        </w:rPr>
        <w:t>-0</w:t>
      </w:r>
      <w:r w:rsidR="00651615" w:rsidRPr="002734FA">
        <w:rPr>
          <w:rFonts w:ascii="Times New Roman" w:hAnsi="Times New Roman" w:cs="Times New Roman"/>
        </w:rPr>
        <w:t>21</w:t>
      </w:r>
      <w:r w:rsidR="007E0514" w:rsidRPr="002734FA">
        <w:rPr>
          <w:rFonts w:ascii="Times New Roman" w:hAnsi="Times New Roman" w:cs="Times New Roman"/>
        </w:rPr>
        <w:t>-2024-ITI-EFRR</w:t>
      </w:r>
      <w:r w:rsidR="00450137" w:rsidRPr="002734FA">
        <w:rPr>
          <w:rFonts w:ascii="Times New Roman" w:hAnsi="Times New Roman" w:cs="Times New Roman"/>
        </w:rPr>
        <w:t>, a to za podmienok čerpania uvedených vo výzve</w:t>
      </w:r>
      <w:r w:rsidR="0028099C" w:rsidRPr="002734FA">
        <w:rPr>
          <w:rFonts w:ascii="Times New Roman" w:hAnsi="Times New Roman" w:cs="Times New Roman"/>
        </w:rPr>
        <w:t xml:space="preserve"> a </w:t>
      </w:r>
      <w:r w:rsidR="00234780" w:rsidRPr="002734FA">
        <w:rPr>
          <w:rFonts w:ascii="Times New Roman" w:hAnsi="Times New Roman" w:cs="Times New Roman"/>
          <w:iCs/>
        </w:rPr>
        <w:t>v zmluve o</w:t>
      </w:r>
      <w:r w:rsidR="001D1807" w:rsidRPr="002734FA">
        <w:rPr>
          <w:rFonts w:ascii="Times New Roman" w:hAnsi="Times New Roman" w:cs="Times New Roman"/>
          <w:iCs/>
        </w:rPr>
        <w:t> </w:t>
      </w:r>
      <w:r w:rsidR="00234780" w:rsidRPr="002734FA">
        <w:rPr>
          <w:rFonts w:ascii="Times New Roman" w:hAnsi="Times New Roman" w:cs="Times New Roman"/>
          <w:iCs/>
        </w:rPr>
        <w:t>poskytnutí nenávratného finančného príspevku (ďalej len „zmluva o NFP“), ktorá bude uzatvorená medzi objednávateľom ako prijímateľom a</w:t>
      </w:r>
      <w:r w:rsidR="00EA4259" w:rsidRPr="002734FA">
        <w:rPr>
          <w:rFonts w:ascii="Times New Roman" w:hAnsi="Times New Roman" w:cs="Times New Roman"/>
          <w:iCs/>
        </w:rPr>
        <w:t xml:space="preserve"> Ministerstvom </w:t>
      </w:r>
      <w:r w:rsidR="00651615" w:rsidRPr="002734FA">
        <w:rPr>
          <w:rFonts w:ascii="Times New Roman" w:hAnsi="Times New Roman" w:cs="Times New Roman"/>
          <w:iCs/>
        </w:rPr>
        <w:t xml:space="preserve">životného prostredia </w:t>
      </w:r>
      <w:r w:rsidR="00EA4259" w:rsidRPr="002734FA">
        <w:rPr>
          <w:rFonts w:ascii="Times New Roman" w:hAnsi="Times New Roman" w:cs="Times New Roman"/>
          <w:iCs/>
        </w:rPr>
        <w:t>Slovenskej republiky</w:t>
      </w:r>
      <w:r w:rsidR="00C0720F" w:rsidRPr="002734FA">
        <w:rPr>
          <w:rFonts w:ascii="Times New Roman" w:hAnsi="Times New Roman" w:cs="Times New Roman"/>
          <w:iCs/>
        </w:rPr>
        <w:t xml:space="preserve"> </w:t>
      </w:r>
      <w:r w:rsidR="00234780" w:rsidRPr="002734FA">
        <w:rPr>
          <w:rFonts w:ascii="Times New Roman" w:hAnsi="Times New Roman" w:cs="Times New Roman"/>
          <w:iCs/>
        </w:rPr>
        <w:t>ako poskytovateľom (ďalej len „poskytovateľ“)</w:t>
      </w:r>
      <w:r w:rsidR="00450137" w:rsidRPr="002734FA">
        <w:rPr>
          <w:rFonts w:ascii="Times New Roman" w:hAnsi="Times New Roman" w:cs="Times New Roman"/>
        </w:rPr>
        <w:t>.</w:t>
      </w:r>
      <w:r w:rsidR="00450137" w:rsidRPr="002734FA">
        <w:rPr>
          <w:rFonts w:ascii="Times New Roman" w:hAnsi="Times New Roman" w:cs="Times New Roman"/>
          <w:iCs/>
        </w:rPr>
        <w:t xml:space="preserve">  </w:t>
      </w:r>
    </w:p>
    <w:p w14:paraId="4C1A1519" w14:textId="5C21BF47" w:rsidR="000735F4" w:rsidRPr="002734FA" w:rsidRDefault="003B0686" w:rsidP="00143241">
      <w:pPr>
        <w:spacing w:after="0"/>
        <w:rPr>
          <w:rFonts w:ascii="Times New Roman" w:hAnsi="Times New Roman" w:cs="Times New Roman"/>
          <w:b/>
          <w:bCs/>
        </w:rPr>
      </w:pPr>
      <w:r w:rsidRPr="002734FA">
        <w:rPr>
          <w:rFonts w:ascii="Times New Roman" w:hAnsi="Times New Roman" w:cs="Times New Roman"/>
          <w:b/>
          <w:bCs/>
        </w:rPr>
        <w:tab/>
      </w:r>
    </w:p>
    <w:p w14:paraId="5465374E" w14:textId="4FB87E07" w:rsidR="005003EE" w:rsidRPr="002734FA" w:rsidRDefault="005003EE" w:rsidP="00085E99">
      <w:pPr>
        <w:pStyle w:val="Odsekzoznamu"/>
        <w:numPr>
          <w:ilvl w:val="0"/>
          <w:numId w:val="26"/>
        </w:numPr>
        <w:spacing w:line="240" w:lineRule="auto"/>
        <w:ind w:left="714" w:hanging="357"/>
        <w:jc w:val="center"/>
        <w:rPr>
          <w:rFonts w:ascii="Times New Roman" w:hAnsi="Times New Roman" w:cs="Times New Roman"/>
          <w:b/>
          <w:bCs/>
        </w:rPr>
      </w:pPr>
      <w:r w:rsidRPr="002734FA">
        <w:rPr>
          <w:rFonts w:ascii="Times New Roman" w:hAnsi="Times New Roman" w:cs="Times New Roman"/>
          <w:b/>
          <w:bCs/>
        </w:rPr>
        <w:t xml:space="preserve">Predmet </w:t>
      </w:r>
      <w:r w:rsidR="005040BF" w:rsidRPr="002734FA">
        <w:rPr>
          <w:rFonts w:ascii="Times New Roman" w:hAnsi="Times New Roman" w:cs="Times New Roman"/>
          <w:b/>
          <w:bCs/>
        </w:rPr>
        <w:t>zmluvy</w:t>
      </w:r>
    </w:p>
    <w:p w14:paraId="6115D0C8" w14:textId="517851D5" w:rsidR="000F28B5" w:rsidRPr="002734FA" w:rsidRDefault="000F28B5" w:rsidP="00085E99">
      <w:pPr>
        <w:numPr>
          <w:ilvl w:val="1"/>
          <w:numId w:val="25"/>
        </w:numPr>
        <w:spacing w:after="0" w:line="240" w:lineRule="auto"/>
        <w:ind w:left="567" w:hanging="567"/>
        <w:jc w:val="both"/>
        <w:rPr>
          <w:rFonts w:ascii="Times New Roman" w:eastAsia="Arial" w:hAnsi="Times New Roman" w:cs="Times New Roman"/>
        </w:rPr>
      </w:pPr>
      <w:r w:rsidRPr="002734FA">
        <w:rPr>
          <w:rFonts w:ascii="Times New Roman" w:eastAsia="Arial" w:hAnsi="Times New Roman" w:cs="Times New Roman"/>
        </w:rPr>
        <w:t xml:space="preserve">Predmetom tejto </w:t>
      </w:r>
      <w:r w:rsidR="00081C5C" w:rsidRPr="002734FA">
        <w:rPr>
          <w:rFonts w:ascii="Times New Roman" w:eastAsia="Arial" w:hAnsi="Times New Roman" w:cs="Times New Roman"/>
        </w:rPr>
        <w:t>z</w:t>
      </w:r>
      <w:r w:rsidRPr="002734FA">
        <w:rPr>
          <w:rFonts w:ascii="Times New Roman" w:eastAsia="Arial" w:hAnsi="Times New Roman" w:cs="Times New Roman"/>
        </w:rPr>
        <w:t xml:space="preserve">mluvy je záväzok </w:t>
      </w:r>
      <w:r w:rsidR="006F6758" w:rsidRPr="002734FA">
        <w:rPr>
          <w:rFonts w:ascii="Times New Roman" w:eastAsia="Arial" w:hAnsi="Times New Roman" w:cs="Times New Roman"/>
        </w:rPr>
        <w:t>z</w:t>
      </w:r>
      <w:r w:rsidRPr="002734FA">
        <w:rPr>
          <w:rFonts w:ascii="Times New Roman" w:eastAsia="Arial" w:hAnsi="Times New Roman" w:cs="Times New Roman"/>
        </w:rPr>
        <w:t xml:space="preserve">hotoviteľa </w:t>
      </w:r>
      <w:r w:rsidRPr="002734FA">
        <w:rPr>
          <w:rFonts w:ascii="Times New Roman" w:hAnsi="Times New Roman" w:cs="Times New Roman"/>
        </w:rPr>
        <w:t>na vlastné náklady a vlastné nebezpečenstvo, v dohodnutom čase a </w:t>
      </w:r>
      <w:r w:rsidRPr="002734FA">
        <w:rPr>
          <w:rFonts w:ascii="Times New Roman" w:eastAsia="Arial" w:hAnsi="Times New Roman" w:cs="Times New Roman"/>
        </w:rPr>
        <w:t>rozsahu a za podmienok dohodnutých v</w:t>
      </w:r>
      <w:r w:rsidR="003E0F82" w:rsidRPr="002734FA">
        <w:rPr>
          <w:rFonts w:ascii="Times New Roman" w:eastAsia="Arial" w:hAnsi="Times New Roman" w:cs="Times New Roman"/>
        </w:rPr>
        <w:t xml:space="preserve"> tejto </w:t>
      </w:r>
      <w:r w:rsidR="00081C5C" w:rsidRPr="002734FA">
        <w:rPr>
          <w:rFonts w:ascii="Times New Roman" w:eastAsia="Arial" w:hAnsi="Times New Roman" w:cs="Times New Roman"/>
        </w:rPr>
        <w:t>z</w:t>
      </w:r>
      <w:r w:rsidRPr="002734FA">
        <w:rPr>
          <w:rFonts w:ascii="Times New Roman" w:eastAsia="Arial" w:hAnsi="Times New Roman" w:cs="Times New Roman"/>
        </w:rPr>
        <w:t>mluve vykonať dielo, ktoré spočíva v </w:t>
      </w:r>
      <w:r w:rsidRPr="002734FA">
        <w:rPr>
          <w:rFonts w:ascii="Times New Roman" w:hAnsi="Times New Roman" w:cs="Times New Roman"/>
        </w:rPr>
        <w:t xml:space="preserve">zhotovení </w:t>
      </w:r>
      <w:r w:rsidR="003D0BCD" w:rsidRPr="002734FA">
        <w:rPr>
          <w:rFonts w:ascii="Times New Roman" w:hAnsi="Times New Roman" w:cs="Times New Roman"/>
        </w:rPr>
        <w:t>diela</w:t>
      </w:r>
      <w:r w:rsidRPr="002734FA">
        <w:rPr>
          <w:rFonts w:ascii="Times New Roman" w:hAnsi="Times New Roman" w:cs="Times New Roman"/>
        </w:rPr>
        <w:t xml:space="preserve"> </w:t>
      </w:r>
      <w:r w:rsidR="003E0F82" w:rsidRPr="002734FA">
        <w:rPr>
          <w:rStyle w:val="CharStyle14"/>
          <w:rFonts w:ascii="Times New Roman" w:hAnsi="Times New Roman"/>
          <w:sz w:val="22"/>
        </w:rPr>
        <w:t>„</w:t>
      </w:r>
      <w:r w:rsidR="00F03725" w:rsidRPr="002734FA">
        <w:rPr>
          <w:rStyle w:val="CharStyle14"/>
          <w:rFonts w:ascii="Times New Roman" w:hAnsi="Times New Roman"/>
          <w:sz w:val="22"/>
        </w:rPr>
        <w:t xml:space="preserve">Zelené sídliská /lokalita </w:t>
      </w:r>
      <w:r w:rsidR="00A64989" w:rsidRPr="002734FA">
        <w:rPr>
          <w:rStyle w:val="CharStyle14"/>
          <w:rFonts w:ascii="Times New Roman" w:hAnsi="Times New Roman"/>
          <w:sz w:val="22"/>
        </w:rPr>
        <w:t>SEVERNÁ</w:t>
      </w:r>
      <w:r w:rsidR="00250DFF" w:rsidRPr="002734FA">
        <w:rPr>
          <w:rStyle w:val="CharStyle14"/>
          <w:rFonts w:ascii="Times New Roman" w:hAnsi="Times New Roman"/>
          <w:sz w:val="22"/>
        </w:rPr>
        <w:t xml:space="preserve">– </w:t>
      </w:r>
      <w:r w:rsidR="0062133E" w:rsidRPr="002734FA">
        <w:rPr>
          <w:rStyle w:val="CharStyle14"/>
          <w:rFonts w:ascii="Times New Roman" w:hAnsi="Times New Roman"/>
          <w:sz w:val="22"/>
        </w:rPr>
        <w:t>vodozádržné opatrenia</w:t>
      </w:r>
      <w:r w:rsidR="003E0F82" w:rsidRPr="002734FA">
        <w:rPr>
          <w:rStyle w:val="CharStyle14"/>
          <w:rFonts w:ascii="Times New Roman" w:hAnsi="Times New Roman"/>
          <w:sz w:val="22"/>
        </w:rPr>
        <w:t>“</w:t>
      </w:r>
      <w:r w:rsidR="003E0F82" w:rsidRPr="002734FA">
        <w:rPr>
          <w:rFonts w:ascii="Times New Roman" w:eastAsia="Arial" w:hAnsi="Times New Roman" w:cs="Times New Roman"/>
        </w:rPr>
        <w:t xml:space="preserve"> </w:t>
      </w:r>
      <w:r w:rsidRPr="002734FA">
        <w:rPr>
          <w:rFonts w:ascii="Times New Roman" w:eastAsia="Arial" w:hAnsi="Times New Roman" w:cs="Times New Roman"/>
        </w:rPr>
        <w:t xml:space="preserve">(ďalej len „dielo“) a záväzok </w:t>
      </w:r>
      <w:r w:rsidR="006F6758" w:rsidRPr="002734FA">
        <w:rPr>
          <w:rFonts w:ascii="Times New Roman" w:eastAsia="Arial" w:hAnsi="Times New Roman" w:cs="Times New Roman"/>
        </w:rPr>
        <w:t>o</w:t>
      </w:r>
      <w:r w:rsidRPr="002734FA">
        <w:rPr>
          <w:rFonts w:ascii="Times New Roman" w:eastAsia="Arial" w:hAnsi="Times New Roman" w:cs="Times New Roman"/>
        </w:rPr>
        <w:t xml:space="preserve">bjednávateľa riadne vykonané dielo prevziať a zaplatiť za jeho vykonanie </w:t>
      </w:r>
      <w:r w:rsidR="006F6758" w:rsidRPr="002734FA">
        <w:rPr>
          <w:rFonts w:ascii="Times New Roman" w:eastAsia="Arial" w:hAnsi="Times New Roman" w:cs="Times New Roman"/>
        </w:rPr>
        <w:t>z</w:t>
      </w:r>
      <w:r w:rsidRPr="002734FA">
        <w:rPr>
          <w:rFonts w:ascii="Times New Roman" w:eastAsia="Arial" w:hAnsi="Times New Roman" w:cs="Times New Roman"/>
        </w:rPr>
        <w:t>hotoviteľovi dohodnutú cenu za dielo.</w:t>
      </w:r>
    </w:p>
    <w:p w14:paraId="12E280DB" w14:textId="1703410B" w:rsidR="00274DDA" w:rsidRPr="002734FA"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2734FA">
        <w:rPr>
          <w:rFonts w:ascii="Times New Roman" w:hAnsi="Times New Roman" w:cs="Times New Roman"/>
          <w:iCs/>
        </w:rPr>
        <w:t xml:space="preserve">Predmetom </w:t>
      </w:r>
      <w:r w:rsidR="00081C5C" w:rsidRPr="002734FA">
        <w:rPr>
          <w:rFonts w:ascii="Times New Roman" w:hAnsi="Times New Roman" w:cs="Times New Roman"/>
          <w:iCs/>
        </w:rPr>
        <w:t>z</w:t>
      </w:r>
      <w:r w:rsidRPr="002734FA">
        <w:rPr>
          <w:rFonts w:ascii="Times New Roman" w:hAnsi="Times New Roman" w:cs="Times New Roman"/>
          <w:iCs/>
        </w:rPr>
        <w:t>mluvy je realizácia d</w:t>
      </w:r>
      <w:r w:rsidR="00274DDA" w:rsidRPr="002734FA">
        <w:rPr>
          <w:rFonts w:ascii="Times New Roman" w:hAnsi="Times New Roman" w:cs="Times New Roman"/>
          <w:iCs/>
        </w:rPr>
        <w:t>iel</w:t>
      </w:r>
      <w:r w:rsidRPr="002734FA">
        <w:rPr>
          <w:rFonts w:ascii="Times New Roman" w:hAnsi="Times New Roman" w:cs="Times New Roman"/>
          <w:iCs/>
        </w:rPr>
        <w:t xml:space="preserve">a </w:t>
      </w:r>
      <w:r w:rsidR="003E0F82" w:rsidRPr="002734FA">
        <w:rPr>
          <w:rStyle w:val="CharStyle14"/>
          <w:rFonts w:ascii="Times New Roman" w:hAnsi="Times New Roman"/>
          <w:iCs/>
          <w:sz w:val="22"/>
        </w:rPr>
        <w:t>„</w:t>
      </w:r>
      <w:r w:rsidR="00F03725" w:rsidRPr="002734FA">
        <w:rPr>
          <w:rStyle w:val="CharStyle14"/>
          <w:rFonts w:ascii="Times New Roman" w:hAnsi="Times New Roman"/>
          <w:iCs/>
          <w:sz w:val="22"/>
        </w:rPr>
        <w:t xml:space="preserve">Zelené sídliská /lokalita </w:t>
      </w:r>
      <w:r w:rsidR="00A64989" w:rsidRPr="002734FA">
        <w:rPr>
          <w:rStyle w:val="CharStyle14"/>
          <w:rFonts w:ascii="Times New Roman" w:hAnsi="Times New Roman"/>
          <w:iCs/>
          <w:sz w:val="22"/>
        </w:rPr>
        <w:t>SEVERNÁ</w:t>
      </w:r>
      <w:r w:rsidR="00481D83" w:rsidRPr="002734FA">
        <w:rPr>
          <w:rStyle w:val="CharStyle14"/>
          <w:rFonts w:ascii="Times New Roman" w:hAnsi="Times New Roman"/>
          <w:iCs/>
          <w:sz w:val="22"/>
        </w:rPr>
        <w:t xml:space="preserve"> – </w:t>
      </w:r>
      <w:r w:rsidR="0062133E" w:rsidRPr="002734FA">
        <w:rPr>
          <w:rStyle w:val="CharStyle14"/>
          <w:rFonts w:ascii="Times New Roman" w:hAnsi="Times New Roman"/>
          <w:iCs/>
          <w:sz w:val="22"/>
        </w:rPr>
        <w:t>vodozádržné opatrenia</w:t>
      </w:r>
      <w:r w:rsidR="003E0F82" w:rsidRPr="002734FA">
        <w:rPr>
          <w:rStyle w:val="CharStyle14"/>
          <w:rFonts w:ascii="Times New Roman" w:hAnsi="Times New Roman"/>
          <w:iCs/>
          <w:sz w:val="22"/>
        </w:rPr>
        <w:t xml:space="preserve">“, </w:t>
      </w:r>
      <w:r w:rsidRPr="002734FA">
        <w:rPr>
          <w:rFonts w:ascii="Times New Roman" w:hAnsi="Times New Roman" w:cs="Times New Roman"/>
          <w:iCs/>
        </w:rPr>
        <w:t xml:space="preserve">ktoré </w:t>
      </w:r>
      <w:r w:rsidR="00274DDA" w:rsidRPr="002734FA">
        <w:rPr>
          <w:rFonts w:ascii="Times New Roman" w:hAnsi="Times New Roman" w:cs="Times New Roman"/>
          <w:iCs/>
        </w:rPr>
        <w:t xml:space="preserve">bude členené </w:t>
      </w:r>
      <w:r w:rsidR="00FA6008" w:rsidRPr="002734FA">
        <w:rPr>
          <w:rFonts w:ascii="Times New Roman" w:hAnsi="Times New Roman" w:cs="Times New Roman"/>
          <w:iCs/>
        </w:rPr>
        <w:t xml:space="preserve">na nasledovné </w:t>
      </w:r>
      <w:r w:rsidR="00A43CA8" w:rsidRPr="002734FA">
        <w:rPr>
          <w:rFonts w:ascii="Times New Roman" w:hAnsi="Times New Roman" w:cs="Times New Roman"/>
          <w:iCs/>
        </w:rPr>
        <w:t>časti diela</w:t>
      </w:r>
      <w:r w:rsidR="00FA6008" w:rsidRPr="002734FA">
        <w:rPr>
          <w:rFonts w:ascii="Times New Roman" w:hAnsi="Times New Roman" w:cs="Times New Roman"/>
          <w:iCs/>
        </w:rPr>
        <w:t>:</w:t>
      </w:r>
    </w:p>
    <w:p w14:paraId="4CA8FA09" w14:textId="77777777" w:rsidR="003416BD" w:rsidRPr="002734FA" w:rsidRDefault="003416BD" w:rsidP="003416BD">
      <w:pPr>
        <w:pStyle w:val="Odsekzoznamu"/>
        <w:spacing w:after="0" w:line="240" w:lineRule="auto"/>
        <w:ind w:left="567"/>
        <w:jc w:val="both"/>
        <w:rPr>
          <w:rFonts w:ascii="Times New Roman" w:hAnsi="Times New Roman" w:cs="Times New Roman"/>
          <w:bCs/>
          <w:iCs/>
        </w:rPr>
      </w:pPr>
      <w:r w:rsidRPr="002734FA">
        <w:rPr>
          <w:rFonts w:ascii="Times New Roman" w:hAnsi="Times New Roman" w:cs="Times New Roman"/>
          <w:bCs/>
          <w:iCs/>
        </w:rPr>
        <w:t xml:space="preserve">SO 2   Koncepcia zelene </w:t>
      </w:r>
    </w:p>
    <w:p w14:paraId="098D0A35" w14:textId="77777777" w:rsidR="003416BD" w:rsidRPr="002734FA" w:rsidRDefault="003416BD" w:rsidP="003416BD">
      <w:pPr>
        <w:pStyle w:val="Odsekzoznamu"/>
        <w:spacing w:after="0" w:line="240" w:lineRule="auto"/>
        <w:ind w:left="567"/>
        <w:jc w:val="both"/>
        <w:rPr>
          <w:rFonts w:ascii="Times New Roman" w:hAnsi="Times New Roman" w:cs="Times New Roman"/>
          <w:bCs/>
          <w:iCs/>
        </w:rPr>
      </w:pPr>
      <w:r w:rsidRPr="002734FA">
        <w:rPr>
          <w:rFonts w:ascii="Times New Roman" w:hAnsi="Times New Roman" w:cs="Times New Roman"/>
          <w:bCs/>
          <w:iCs/>
        </w:rPr>
        <w:t xml:space="preserve">SO 2.2   Návrh vegetačných úprav </w:t>
      </w:r>
    </w:p>
    <w:p w14:paraId="02CD4C0E" w14:textId="77777777" w:rsidR="003416BD" w:rsidRPr="002734FA" w:rsidRDefault="003416BD" w:rsidP="003416BD">
      <w:pPr>
        <w:pStyle w:val="Odsekzoznamu"/>
        <w:spacing w:after="0" w:line="240" w:lineRule="auto"/>
        <w:ind w:left="567"/>
        <w:rPr>
          <w:rFonts w:ascii="Times New Roman" w:hAnsi="Times New Roman" w:cs="Times New Roman"/>
          <w:bCs/>
          <w:iCs/>
        </w:rPr>
      </w:pPr>
      <w:r w:rsidRPr="002734FA">
        <w:rPr>
          <w:rFonts w:ascii="Times New Roman" w:hAnsi="Times New Roman" w:cs="Times New Roman"/>
          <w:bCs/>
          <w:iCs/>
        </w:rPr>
        <w:t>SO 2.2.1b   Návrh vegetačných úprav- vodozádržné opatrenia- časť 1</w:t>
      </w:r>
    </w:p>
    <w:p w14:paraId="18EB5C6D" w14:textId="77777777" w:rsidR="003416BD" w:rsidRPr="002734FA" w:rsidRDefault="003416BD" w:rsidP="003416BD">
      <w:pPr>
        <w:pStyle w:val="Odsekzoznamu"/>
        <w:spacing w:after="0" w:line="240" w:lineRule="auto"/>
        <w:ind w:left="567"/>
        <w:rPr>
          <w:rFonts w:ascii="Times New Roman" w:hAnsi="Times New Roman" w:cs="Times New Roman"/>
          <w:bCs/>
          <w:iCs/>
        </w:rPr>
      </w:pPr>
      <w:r w:rsidRPr="002734FA">
        <w:rPr>
          <w:rFonts w:ascii="Times New Roman" w:hAnsi="Times New Roman" w:cs="Times New Roman"/>
          <w:bCs/>
          <w:iCs/>
        </w:rPr>
        <w:t>SO 2.2.2b   Návrh vegetačných úprav- vodozádržné opatrenia- časť 2</w:t>
      </w:r>
    </w:p>
    <w:p w14:paraId="4DA83E32" w14:textId="2A782809" w:rsidR="00274DDA" w:rsidRPr="002734FA" w:rsidRDefault="00274DDA" w:rsidP="00085E99">
      <w:pPr>
        <w:pStyle w:val="Odsekzoznamu"/>
        <w:numPr>
          <w:ilvl w:val="0"/>
          <w:numId w:val="25"/>
        </w:numPr>
        <w:spacing w:line="240" w:lineRule="auto"/>
        <w:ind w:left="567" w:hanging="567"/>
        <w:jc w:val="both"/>
        <w:rPr>
          <w:rFonts w:ascii="Times New Roman" w:hAnsi="Times New Roman" w:cs="Times New Roman"/>
          <w:iCs/>
        </w:rPr>
      </w:pPr>
      <w:r w:rsidRPr="002734FA">
        <w:rPr>
          <w:rFonts w:ascii="Times New Roman" w:hAnsi="Times New Roman" w:cs="Times New Roman"/>
          <w:iCs/>
        </w:rPr>
        <w:t>Zhotoviteľ sa zaväzuje vykonať dielo:</w:t>
      </w:r>
    </w:p>
    <w:p w14:paraId="0EEC1693" w14:textId="3004ABBD" w:rsidR="002E59FF" w:rsidRPr="002734FA" w:rsidRDefault="007A2D61" w:rsidP="00085E99">
      <w:pPr>
        <w:pStyle w:val="Odsekzoznamu"/>
        <w:numPr>
          <w:ilvl w:val="0"/>
          <w:numId w:val="6"/>
        </w:numPr>
        <w:spacing w:after="0" w:line="240" w:lineRule="auto"/>
        <w:jc w:val="both"/>
        <w:rPr>
          <w:rFonts w:ascii="Times New Roman" w:hAnsi="Times New Roman" w:cs="Times New Roman"/>
          <w:strike/>
        </w:rPr>
      </w:pPr>
      <w:r w:rsidRPr="002734FA">
        <w:rPr>
          <w:rFonts w:ascii="Times New Roman" w:hAnsi="Times New Roman" w:cs="Times New Roman"/>
        </w:rPr>
        <w:t>p</w:t>
      </w:r>
      <w:r w:rsidR="00274DDA" w:rsidRPr="002734FA">
        <w:rPr>
          <w:rFonts w:ascii="Times New Roman" w:hAnsi="Times New Roman" w:cs="Times New Roman"/>
        </w:rPr>
        <w:t xml:space="preserve">odľa </w:t>
      </w:r>
      <w:r w:rsidR="00B20F9A" w:rsidRPr="002734FA">
        <w:rPr>
          <w:rFonts w:ascii="Times New Roman" w:hAnsi="Times New Roman" w:cs="Times New Roman"/>
        </w:rPr>
        <w:t xml:space="preserve">časti </w:t>
      </w:r>
      <w:r w:rsidR="005A7128" w:rsidRPr="002734FA">
        <w:rPr>
          <w:rFonts w:ascii="Times New Roman" w:hAnsi="Times New Roman" w:cs="Times New Roman"/>
        </w:rPr>
        <w:t>projektovej dokumentácie</w:t>
      </w:r>
      <w:r w:rsidR="000F3305" w:rsidRPr="002734FA">
        <w:rPr>
          <w:rFonts w:ascii="Times New Roman" w:hAnsi="Times New Roman" w:cs="Times New Roman"/>
        </w:rPr>
        <w:t xml:space="preserve"> </w:t>
      </w:r>
      <w:bookmarkStart w:id="0" w:name="_Hlk221020964"/>
      <w:r w:rsidR="0036727F" w:rsidRPr="002734FA">
        <w:rPr>
          <w:rStyle w:val="CharStyle14"/>
          <w:rFonts w:ascii="Times New Roman" w:hAnsi="Times New Roman"/>
          <w:iCs/>
          <w:sz w:val="22"/>
        </w:rPr>
        <w:t>„Zelené sídliská /lokalita SEVERNÁ“</w:t>
      </w:r>
      <w:r w:rsidR="006B3E43" w:rsidRPr="002734FA">
        <w:rPr>
          <w:rStyle w:val="CharStyle14"/>
          <w:rFonts w:ascii="Times New Roman" w:hAnsi="Times New Roman"/>
          <w:iCs/>
          <w:sz w:val="22"/>
        </w:rPr>
        <w:t xml:space="preserve">, </w:t>
      </w:r>
      <w:r w:rsidR="0036727F" w:rsidRPr="002734FA">
        <w:rPr>
          <w:rFonts w:ascii="Times New Roman" w:hAnsi="Times New Roman" w:cs="Times New Roman"/>
        </w:rPr>
        <w:t>2025</w:t>
      </w:r>
      <w:r w:rsidR="005A7128" w:rsidRPr="002734FA">
        <w:rPr>
          <w:rFonts w:ascii="Times New Roman" w:hAnsi="Times New Roman" w:cs="Times New Roman"/>
        </w:rPr>
        <w:t xml:space="preserve"> </w:t>
      </w:r>
      <w:bookmarkEnd w:id="0"/>
      <w:r w:rsidR="005A7128" w:rsidRPr="002734FA">
        <w:rPr>
          <w:rFonts w:ascii="Times New Roman" w:hAnsi="Times New Roman" w:cs="Times New Roman"/>
        </w:rPr>
        <w:t xml:space="preserve">spracovanej projektantom Ing. </w:t>
      </w:r>
      <w:r w:rsidR="009F0A2F" w:rsidRPr="002734FA">
        <w:rPr>
          <w:rFonts w:ascii="Times New Roman" w:hAnsi="Times New Roman" w:cs="Times New Roman"/>
          <w:bCs/>
        </w:rPr>
        <w:t>Júlia Straňáková – RUDBECKIA, s.r.o., Svätoplukovo 449, 951 16 Svätoplukovo</w:t>
      </w:r>
      <w:r w:rsidR="00F7300A" w:rsidRPr="002734FA">
        <w:rPr>
          <w:rFonts w:ascii="Times New Roman" w:hAnsi="Times New Roman" w:cs="Times New Roman"/>
          <w:bCs/>
        </w:rPr>
        <w:t xml:space="preserve"> </w:t>
      </w:r>
      <w:r w:rsidR="003936F2" w:rsidRPr="002734FA">
        <w:rPr>
          <w:rFonts w:ascii="Times New Roman" w:hAnsi="Times New Roman" w:cs="Times New Roman"/>
          <w:bCs/>
        </w:rPr>
        <w:t>(ďalej aj ako „</w:t>
      </w:r>
      <w:r w:rsidR="000E3BDE" w:rsidRPr="002734FA">
        <w:rPr>
          <w:rFonts w:ascii="Times New Roman" w:hAnsi="Times New Roman" w:cs="Times New Roman"/>
          <w:bCs/>
        </w:rPr>
        <w:t>p</w:t>
      </w:r>
      <w:r w:rsidR="003936F2" w:rsidRPr="002734FA">
        <w:rPr>
          <w:rFonts w:ascii="Times New Roman" w:hAnsi="Times New Roman" w:cs="Times New Roman"/>
          <w:bCs/>
        </w:rPr>
        <w:t>rojektová dokumentácia“)</w:t>
      </w:r>
      <w:r w:rsidR="005040BF" w:rsidRPr="002734FA">
        <w:rPr>
          <w:rFonts w:ascii="Times New Roman" w:hAnsi="Times New Roman" w:cs="Times New Roman"/>
          <w:bCs/>
        </w:rPr>
        <w:t>,</w:t>
      </w:r>
      <w:r w:rsidR="009F0A2F" w:rsidRPr="002734FA">
        <w:rPr>
          <w:bCs/>
        </w:rPr>
        <w:t xml:space="preserve"> </w:t>
      </w:r>
    </w:p>
    <w:p w14:paraId="033A5E4D" w14:textId="1276BCB2" w:rsidR="007A2D61" w:rsidRPr="002734FA" w:rsidRDefault="007A2D61" w:rsidP="00085E99">
      <w:pPr>
        <w:pStyle w:val="Odsekzoznamu"/>
        <w:numPr>
          <w:ilvl w:val="0"/>
          <w:numId w:val="6"/>
        </w:numPr>
        <w:spacing w:after="0" w:line="240" w:lineRule="auto"/>
        <w:jc w:val="both"/>
        <w:rPr>
          <w:rFonts w:ascii="Times New Roman" w:hAnsi="Times New Roman" w:cs="Times New Roman"/>
        </w:rPr>
      </w:pPr>
      <w:r w:rsidRPr="002734FA">
        <w:rPr>
          <w:rFonts w:ascii="Times New Roman" w:hAnsi="Times New Roman" w:cs="Times New Roman"/>
        </w:rPr>
        <w:t>v súlade s právoplatnými povoleniami na uvedenú stavbu</w:t>
      </w:r>
      <w:r w:rsidR="00C70A69" w:rsidRPr="002734FA">
        <w:rPr>
          <w:rFonts w:ascii="Times New Roman" w:hAnsi="Times New Roman" w:cs="Times New Roman"/>
        </w:rPr>
        <w:t xml:space="preserve"> </w:t>
      </w:r>
      <w:r w:rsidR="005040BF" w:rsidRPr="002734FA">
        <w:rPr>
          <w:rFonts w:ascii="Times New Roman" w:hAnsi="Times New Roman" w:cs="Times New Roman"/>
        </w:rPr>
        <w:t>,</w:t>
      </w:r>
    </w:p>
    <w:p w14:paraId="49A03BE1" w14:textId="66EA7630" w:rsidR="00B243BF" w:rsidRPr="002734FA" w:rsidRDefault="001425D1" w:rsidP="00085E99">
      <w:pPr>
        <w:pStyle w:val="Odsekzoznamu"/>
        <w:numPr>
          <w:ilvl w:val="0"/>
          <w:numId w:val="6"/>
        </w:numPr>
        <w:spacing w:after="0" w:line="240" w:lineRule="auto"/>
        <w:jc w:val="both"/>
        <w:rPr>
          <w:rFonts w:ascii="Times New Roman" w:hAnsi="Times New Roman" w:cs="Times New Roman"/>
        </w:rPr>
      </w:pPr>
      <w:r w:rsidRPr="002734FA">
        <w:rPr>
          <w:rFonts w:ascii="Times New Roman" w:hAnsi="Times New Roman" w:cs="Times New Roman"/>
        </w:rPr>
        <w:t>p</w:t>
      </w:r>
      <w:r w:rsidR="009308CF" w:rsidRPr="002734FA">
        <w:rPr>
          <w:rFonts w:ascii="Times New Roman" w:hAnsi="Times New Roman" w:cs="Times New Roman"/>
        </w:rPr>
        <w:t xml:space="preserve">odľa ponuky </w:t>
      </w:r>
      <w:r w:rsidR="00347DF6" w:rsidRPr="002734FA">
        <w:rPr>
          <w:rFonts w:ascii="Times New Roman" w:hAnsi="Times New Roman" w:cs="Times New Roman"/>
        </w:rPr>
        <w:t>z</w:t>
      </w:r>
      <w:r w:rsidR="009308CF" w:rsidRPr="002734FA">
        <w:rPr>
          <w:rFonts w:ascii="Times New Roman" w:hAnsi="Times New Roman" w:cs="Times New Roman"/>
        </w:rPr>
        <w:t>hotoviteľa predloženej v zadávaní zákazky „</w:t>
      </w:r>
      <w:r w:rsidR="000E3349" w:rsidRPr="002734FA">
        <w:rPr>
          <w:rStyle w:val="CharStyle14"/>
          <w:rFonts w:ascii="Times New Roman" w:hAnsi="Times New Roman"/>
          <w:iCs/>
          <w:sz w:val="22"/>
        </w:rPr>
        <w:t xml:space="preserve">Zelené sídliská /lokalita </w:t>
      </w:r>
      <w:r w:rsidR="00A64989" w:rsidRPr="002734FA">
        <w:rPr>
          <w:rStyle w:val="CharStyle14"/>
          <w:rFonts w:ascii="Times New Roman" w:hAnsi="Times New Roman"/>
          <w:iCs/>
          <w:sz w:val="22"/>
        </w:rPr>
        <w:t>SEVERNÁ</w:t>
      </w:r>
      <w:r w:rsidR="00E97CAB" w:rsidRPr="002734FA">
        <w:rPr>
          <w:rStyle w:val="CharStyle14"/>
          <w:rFonts w:ascii="Times New Roman" w:hAnsi="Times New Roman"/>
          <w:sz w:val="22"/>
        </w:rPr>
        <w:t>“</w:t>
      </w:r>
      <w:r w:rsidR="00AC5EA9" w:rsidRPr="002734FA">
        <w:rPr>
          <w:rStyle w:val="CharStyle14"/>
          <w:rFonts w:ascii="Times New Roman" w:hAnsi="Times New Roman"/>
          <w:sz w:val="22"/>
        </w:rPr>
        <w:t xml:space="preserve"> pre časť zákazky: </w:t>
      </w:r>
      <w:r w:rsidR="00AC5EA9" w:rsidRPr="002734FA">
        <w:rPr>
          <w:rFonts w:ascii="Times New Roman" w:hAnsi="Times New Roman" w:cs="Times New Roman"/>
        </w:rPr>
        <w:t>„</w:t>
      </w:r>
      <w:r w:rsidR="00AC5EA9" w:rsidRPr="002734FA">
        <w:rPr>
          <w:rStyle w:val="CharStyle14"/>
          <w:rFonts w:ascii="Times New Roman" w:hAnsi="Times New Roman"/>
          <w:iCs/>
          <w:sz w:val="22"/>
        </w:rPr>
        <w:t xml:space="preserve">Zelené sídliská /lokalita </w:t>
      </w:r>
      <w:r w:rsidR="00A64989" w:rsidRPr="002734FA">
        <w:rPr>
          <w:rStyle w:val="CharStyle14"/>
          <w:rFonts w:ascii="Times New Roman" w:hAnsi="Times New Roman"/>
          <w:iCs/>
          <w:sz w:val="22"/>
        </w:rPr>
        <w:t>SEVERNÁ</w:t>
      </w:r>
      <w:r w:rsidR="00792817" w:rsidRPr="002734FA">
        <w:rPr>
          <w:rStyle w:val="CharStyle14"/>
          <w:rFonts w:ascii="Times New Roman" w:hAnsi="Times New Roman"/>
          <w:iCs/>
          <w:sz w:val="22"/>
        </w:rPr>
        <w:t>–</w:t>
      </w:r>
      <w:r w:rsidR="00AC5EA9" w:rsidRPr="002734FA">
        <w:rPr>
          <w:rStyle w:val="CharStyle14"/>
          <w:rFonts w:ascii="Times New Roman" w:hAnsi="Times New Roman"/>
          <w:iCs/>
          <w:sz w:val="22"/>
        </w:rPr>
        <w:t xml:space="preserve"> </w:t>
      </w:r>
      <w:r w:rsidR="00EE04CF" w:rsidRPr="002734FA">
        <w:rPr>
          <w:rStyle w:val="CharStyle14"/>
          <w:rFonts w:ascii="Times New Roman" w:hAnsi="Times New Roman"/>
          <w:iCs/>
          <w:sz w:val="22"/>
        </w:rPr>
        <w:t>vodozádržné opatrenia</w:t>
      </w:r>
      <w:r w:rsidR="00792817" w:rsidRPr="002734FA">
        <w:rPr>
          <w:rStyle w:val="CharStyle14"/>
          <w:rFonts w:ascii="Times New Roman" w:hAnsi="Times New Roman"/>
          <w:iCs/>
          <w:sz w:val="22"/>
        </w:rPr>
        <w:t>“</w:t>
      </w:r>
      <w:r w:rsidR="00D641F7" w:rsidRPr="002734FA">
        <w:rPr>
          <w:rFonts w:ascii="Times New Roman" w:hAnsi="Times New Roman" w:cs="Times New Roman"/>
        </w:rPr>
        <w:t>, zverejnenej vo Vestníku Úradu pre verejné o</w:t>
      </w:r>
      <w:r w:rsidR="005B038C" w:rsidRPr="002734FA">
        <w:rPr>
          <w:rFonts w:ascii="Times New Roman" w:hAnsi="Times New Roman" w:cs="Times New Roman"/>
        </w:rPr>
        <w:t>b</w:t>
      </w:r>
      <w:r w:rsidR="00D641F7" w:rsidRPr="002734FA">
        <w:rPr>
          <w:rFonts w:ascii="Times New Roman" w:hAnsi="Times New Roman" w:cs="Times New Roman"/>
        </w:rPr>
        <w:t>st</w:t>
      </w:r>
      <w:r w:rsidR="005B038C" w:rsidRPr="002734FA">
        <w:rPr>
          <w:rFonts w:ascii="Times New Roman" w:hAnsi="Times New Roman" w:cs="Times New Roman"/>
        </w:rPr>
        <w:t>arávanie č. ......., zo dňa ......</w:t>
      </w:r>
      <w:r w:rsidR="0021746E" w:rsidRPr="002734FA">
        <w:rPr>
          <w:rFonts w:ascii="Times New Roman" w:hAnsi="Times New Roman" w:cs="Times New Roman"/>
        </w:rPr>
        <w:t>. pod značkou ....</w:t>
      </w:r>
      <w:r w:rsidR="00347DF6" w:rsidRPr="002734FA">
        <w:rPr>
          <w:rFonts w:ascii="Times New Roman" w:hAnsi="Times New Roman" w:cs="Times New Roman"/>
        </w:rPr>
        <w:t>........... (ďalej len „Ponuka z</w:t>
      </w:r>
      <w:r w:rsidR="0021746E" w:rsidRPr="002734FA">
        <w:rPr>
          <w:rFonts w:ascii="Times New Roman" w:hAnsi="Times New Roman" w:cs="Times New Roman"/>
        </w:rPr>
        <w:t>hotoviteľa“)</w:t>
      </w:r>
      <w:r w:rsidR="00791FC0" w:rsidRPr="002734FA">
        <w:rPr>
          <w:rFonts w:ascii="Times New Roman" w:hAnsi="Times New Roman" w:cs="Times New Roman"/>
        </w:rPr>
        <w:t xml:space="preserve">, ktorá je </w:t>
      </w:r>
      <w:r w:rsidR="001A1E64" w:rsidRPr="002734FA">
        <w:rPr>
          <w:rFonts w:ascii="Times New Roman" w:hAnsi="Times New Roman" w:cs="Times New Roman"/>
        </w:rPr>
        <w:t>P</w:t>
      </w:r>
      <w:r w:rsidR="00791FC0" w:rsidRPr="002734FA">
        <w:rPr>
          <w:rFonts w:ascii="Times New Roman" w:hAnsi="Times New Roman" w:cs="Times New Roman"/>
        </w:rPr>
        <w:t xml:space="preserve">rílohou č.1 </w:t>
      </w:r>
      <w:r w:rsidR="00081C5C" w:rsidRPr="002734FA">
        <w:rPr>
          <w:rFonts w:ascii="Times New Roman" w:hAnsi="Times New Roman" w:cs="Times New Roman"/>
        </w:rPr>
        <w:t>z</w:t>
      </w:r>
      <w:r w:rsidR="00791FC0" w:rsidRPr="002734FA">
        <w:rPr>
          <w:rFonts w:ascii="Times New Roman" w:hAnsi="Times New Roman" w:cs="Times New Roman"/>
        </w:rPr>
        <w:t>mluvy</w:t>
      </w:r>
      <w:r w:rsidR="005040BF" w:rsidRPr="002734FA">
        <w:rPr>
          <w:rFonts w:ascii="Times New Roman" w:hAnsi="Times New Roman" w:cs="Times New Roman"/>
        </w:rPr>
        <w:t>,</w:t>
      </w:r>
    </w:p>
    <w:p w14:paraId="19D857BD" w14:textId="7D7A6F4B" w:rsidR="00D37A3A" w:rsidRPr="002734FA" w:rsidRDefault="007A2D61" w:rsidP="00085E99">
      <w:pPr>
        <w:pStyle w:val="Odsekzoznamu"/>
        <w:numPr>
          <w:ilvl w:val="0"/>
          <w:numId w:val="6"/>
        </w:numPr>
        <w:spacing w:after="0" w:line="240" w:lineRule="auto"/>
        <w:jc w:val="both"/>
        <w:rPr>
          <w:rFonts w:ascii="Times New Roman" w:hAnsi="Times New Roman" w:cs="Times New Roman"/>
        </w:rPr>
      </w:pPr>
      <w:r w:rsidRPr="002734FA">
        <w:rPr>
          <w:rFonts w:ascii="Times New Roman" w:hAnsi="Times New Roman" w:cs="Times New Roman"/>
        </w:rPr>
        <w:t xml:space="preserve">podľa </w:t>
      </w:r>
      <w:r w:rsidR="0098326E" w:rsidRPr="002734FA">
        <w:rPr>
          <w:rFonts w:ascii="Times New Roman" w:hAnsi="Times New Roman" w:cs="Times New Roman"/>
        </w:rPr>
        <w:t>oceneného výkazu výmer</w:t>
      </w:r>
      <w:r w:rsidR="00956007" w:rsidRPr="002734FA">
        <w:rPr>
          <w:rFonts w:ascii="Times New Roman" w:hAnsi="Times New Roman" w:cs="Times New Roman"/>
        </w:rPr>
        <w:t xml:space="preserve"> predloženého </w:t>
      </w:r>
      <w:r w:rsidR="00E97CAB" w:rsidRPr="002734FA">
        <w:rPr>
          <w:rFonts w:ascii="Times New Roman" w:hAnsi="Times New Roman" w:cs="Times New Roman"/>
        </w:rPr>
        <w:t>z</w:t>
      </w:r>
      <w:r w:rsidRPr="002734FA">
        <w:rPr>
          <w:rFonts w:ascii="Times New Roman" w:hAnsi="Times New Roman" w:cs="Times New Roman"/>
        </w:rPr>
        <w:t>hotoviteľ</w:t>
      </w:r>
      <w:r w:rsidR="00956007" w:rsidRPr="002734FA">
        <w:rPr>
          <w:rFonts w:ascii="Times New Roman" w:hAnsi="Times New Roman" w:cs="Times New Roman"/>
        </w:rPr>
        <w:t xml:space="preserve">om v postavení uchádzača </w:t>
      </w:r>
      <w:r w:rsidR="00CA3D7F" w:rsidRPr="002734FA">
        <w:rPr>
          <w:rFonts w:ascii="Times New Roman" w:hAnsi="Times New Roman" w:cs="Times New Roman"/>
        </w:rPr>
        <w:t>v </w:t>
      </w:r>
      <w:r w:rsidR="00E97CAB" w:rsidRPr="002734FA">
        <w:rPr>
          <w:rFonts w:ascii="Times New Roman" w:hAnsi="Times New Roman" w:cs="Times New Roman"/>
        </w:rPr>
        <w:t>p</w:t>
      </w:r>
      <w:r w:rsidR="00CA3D7F" w:rsidRPr="002734FA">
        <w:rPr>
          <w:rFonts w:ascii="Times New Roman" w:hAnsi="Times New Roman" w:cs="Times New Roman"/>
        </w:rPr>
        <w:t xml:space="preserve">onuke </w:t>
      </w:r>
      <w:r w:rsidR="00E97CAB" w:rsidRPr="002734FA">
        <w:rPr>
          <w:rFonts w:ascii="Times New Roman" w:hAnsi="Times New Roman" w:cs="Times New Roman"/>
        </w:rPr>
        <w:t>z</w:t>
      </w:r>
      <w:r w:rsidR="00CA3D7F" w:rsidRPr="002734FA">
        <w:rPr>
          <w:rFonts w:ascii="Times New Roman" w:hAnsi="Times New Roman" w:cs="Times New Roman"/>
        </w:rPr>
        <w:t>hotoviteľa, kt</w:t>
      </w:r>
      <w:r w:rsidR="00E31244" w:rsidRPr="002734FA">
        <w:rPr>
          <w:rFonts w:ascii="Times New Roman" w:hAnsi="Times New Roman" w:cs="Times New Roman"/>
        </w:rPr>
        <w:t xml:space="preserve">orá tvorí Prílohu č.1 </w:t>
      </w:r>
      <w:r w:rsidR="00D37A3A" w:rsidRPr="002734FA">
        <w:rPr>
          <w:rFonts w:ascii="Times New Roman" w:hAnsi="Times New Roman" w:cs="Times New Roman"/>
        </w:rPr>
        <w:t xml:space="preserve">tejto </w:t>
      </w:r>
      <w:r w:rsidR="00081C5C" w:rsidRPr="002734FA">
        <w:rPr>
          <w:rFonts w:ascii="Times New Roman" w:hAnsi="Times New Roman" w:cs="Times New Roman"/>
        </w:rPr>
        <w:t>z</w:t>
      </w:r>
      <w:r w:rsidR="00D37A3A" w:rsidRPr="002734FA">
        <w:rPr>
          <w:rFonts w:ascii="Times New Roman" w:hAnsi="Times New Roman" w:cs="Times New Roman"/>
        </w:rPr>
        <w:t>mluvy ( ďalej len „Rozpočet stavby“)</w:t>
      </w:r>
      <w:r w:rsidR="005040BF" w:rsidRPr="002734FA">
        <w:rPr>
          <w:rFonts w:ascii="Times New Roman" w:hAnsi="Times New Roman" w:cs="Times New Roman"/>
        </w:rPr>
        <w:t>,</w:t>
      </w:r>
    </w:p>
    <w:p w14:paraId="1A45E354" w14:textId="249210E2" w:rsidR="007A2D61" w:rsidRPr="002734FA" w:rsidRDefault="007A2D61" w:rsidP="00085E99">
      <w:pPr>
        <w:pStyle w:val="Odsekzoznamu"/>
        <w:numPr>
          <w:ilvl w:val="0"/>
          <w:numId w:val="6"/>
        </w:numPr>
        <w:spacing w:after="0" w:line="240" w:lineRule="auto"/>
        <w:jc w:val="both"/>
        <w:rPr>
          <w:rFonts w:ascii="Times New Roman" w:hAnsi="Times New Roman" w:cs="Times New Roman"/>
        </w:rPr>
      </w:pPr>
      <w:r w:rsidRPr="002734FA">
        <w:rPr>
          <w:rFonts w:ascii="Times New Roman" w:hAnsi="Times New Roman" w:cs="Times New Roman"/>
        </w:rPr>
        <w:t xml:space="preserve">na základe podkladov a dokumentov, materiálov a informácií, ktoré poskytol </w:t>
      </w:r>
      <w:r w:rsidR="00E97CAB" w:rsidRPr="002734FA">
        <w:rPr>
          <w:rFonts w:ascii="Times New Roman" w:hAnsi="Times New Roman" w:cs="Times New Roman"/>
        </w:rPr>
        <w:t>o</w:t>
      </w:r>
      <w:r w:rsidRPr="002734FA">
        <w:rPr>
          <w:rFonts w:ascii="Times New Roman" w:hAnsi="Times New Roman" w:cs="Times New Roman"/>
        </w:rPr>
        <w:t xml:space="preserve">bjednávateľ vo verejnom obstarávaní za účelom predkladania ponúk a/alebo, ktoré boli alebo mohli byť </w:t>
      </w:r>
      <w:r w:rsidR="00E97CAB" w:rsidRPr="002734FA">
        <w:rPr>
          <w:rFonts w:ascii="Times New Roman" w:hAnsi="Times New Roman" w:cs="Times New Roman"/>
        </w:rPr>
        <w:t>z</w:t>
      </w:r>
      <w:r w:rsidRPr="002734FA">
        <w:rPr>
          <w:rFonts w:ascii="Times New Roman" w:hAnsi="Times New Roman" w:cs="Times New Roman"/>
        </w:rPr>
        <w:t xml:space="preserve">hotoviteľovi dostupné v súvislosti s vypracovaním </w:t>
      </w:r>
      <w:r w:rsidR="00E97CAB" w:rsidRPr="002734FA">
        <w:rPr>
          <w:rFonts w:ascii="Times New Roman" w:hAnsi="Times New Roman" w:cs="Times New Roman"/>
        </w:rPr>
        <w:t>p</w:t>
      </w:r>
      <w:r w:rsidRPr="002734FA">
        <w:rPr>
          <w:rFonts w:ascii="Times New Roman" w:hAnsi="Times New Roman" w:cs="Times New Roman"/>
        </w:rPr>
        <w:t xml:space="preserve">onuky </w:t>
      </w:r>
      <w:r w:rsidR="00E97CAB" w:rsidRPr="002734FA">
        <w:rPr>
          <w:rFonts w:ascii="Times New Roman" w:hAnsi="Times New Roman" w:cs="Times New Roman"/>
        </w:rPr>
        <w:t>z</w:t>
      </w:r>
      <w:r w:rsidRPr="002734FA">
        <w:rPr>
          <w:rFonts w:ascii="Times New Roman" w:hAnsi="Times New Roman" w:cs="Times New Roman"/>
        </w:rPr>
        <w:t>hotoviteľa,</w:t>
      </w:r>
    </w:p>
    <w:p w14:paraId="062ED779" w14:textId="77777777" w:rsidR="007A2D61" w:rsidRPr="002734FA" w:rsidRDefault="007A2D61" w:rsidP="00085E99">
      <w:pPr>
        <w:pStyle w:val="Odsekzoznamu"/>
        <w:numPr>
          <w:ilvl w:val="0"/>
          <w:numId w:val="6"/>
        </w:numPr>
        <w:spacing w:after="0" w:line="240" w:lineRule="auto"/>
        <w:jc w:val="both"/>
        <w:rPr>
          <w:rFonts w:ascii="Times New Roman" w:hAnsi="Times New Roman" w:cs="Times New Roman"/>
        </w:rPr>
      </w:pPr>
      <w:r w:rsidRPr="002734FA">
        <w:rPr>
          <w:rFonts w:ascii="Times New Roman" w:hAnsi="Times New Roman" w:cs="Times New Roman"/>
        </w:rPr>
        <w:t>v súlade so súťažnými podkladmi,</w:t>
      </w:r>
    </w:p>
    <w:p w14:paraId="1A627C34" w14:textId="3B515DA3" w:rsidR="00546501" w:rsidRPr="002734FA" w:rsidRDefault="00815094" w:rsidP="00085E99">
      <w:pPr>
        <w:pStyle w:val="Odsekzoznamu"/>
        <w:numPr>
          <w:ilvl w:val="0"/>
          <w:numId w:val="6"/>
        </w:numPr>
        <w:spacing w:after="0" w:line="240" w:lineRule="auto"/>
        <w:jc w:val="both"/>
        <w:rPr>
          <w:rFonts w:ascii="Times New Roman" w:hAnsi="Times New Roman" w:cs="Times New Roman"/>
        </w:rPr>
      </w:pPr>
      <w:r w:rsidRPr="002734FA">
        <w:rPr>
          <w:rFonts w:ascii="Times New Roman" w:hAnsi="Times New Roman" w:cs="Times New Roman"/>
        </w:rPr>
        <w:t>v súlade so všeobecne záväznými právnymi predpismi a platnými STN,</w:t>
      </w:r>
    </w:p>
    <w:p w14:paraId="4E0CFB26" w14:textId="2D71D65C" w:rsidR="007A2D61" w:rsidRPr="002734FA" w:rsidRDefault="007A2D61" w:rsidP="00A86F8B">
      <w:pPr>
        <w:spacing w:after="0" w:line="240" w:lineRule="auto"/>
        <w:ind w:left="862" w:right="6" w:hanging="295"/>
        <w:rPr>
          <w:rFonts w:ascii="Times New Roman" w:hAnsi="Times New Roman" w:cs="Times New Roman"/>
        </w:rPr>
      </w:pPr>
      <w:r w:rsidRPr="002734FA">
        <w:rPr>
          <w:rFonts w:ascii="Times New Roman" w:hAnsi="Times New Roman" w:cs="Times New Roman"/>
        </w:rPr>
        <w:t xml:space="preserve">(ďalej spolu len  </w:t>
      </w:r>
      <w:r w:rsidRPr="002734FA">
        <w:rPr>
          <w:rFonts w:ascii="Times New Roman" w:hAnsi="Times New Roman" w:cs="Times New Roman"/>
          <w:bCs/>
        </w:rPr>
        <w:t>„</w:t>
      </w:r>
      <w:r w:rsidR="00E97CAB" w:rsidRPr="002734FA">
        <w:rPr>
          <w:rFonts w:ascii="Times New Roman" w:hAnsi="Times New Roman" w:cs="Times New Roman"/>
          <w:bCs/>
        </w:rPr>
        <w:t>p</w:t>
      </w:r>
      <w:r w:rsidRPr="002734FA">
        <w:rPr>
          <w:rFonts w:ascii="Times New Roman" w:hAnsi="Times New Roman" w:cs="Times New Roman"/>
          <w:bCs/>
        </w:rPr>
        <w:t>odkladová dokumentácia“</w:t>
      </w:r>
      <w:r w:rsidRPr="002734FA">
        <w:rPr>
          <w:rFonts w:ascii="Times New Roman" w:hAnsi="Times New Roman" w:cs="Times New Roman"/>
        </w:rPr>
        <w:t>).</w:t>
      </w:r>
    </w:p>
    <w:p w14:paraId="5441C8C6" w14:textId="7FACBCC8" w:rsidR="00C66126" w:rsidRPr="002734FA" w:rsidRDefault="007A2D61" w:rsidP="00085E99">
      <w:pPr>
        <w:pStyle w:val="Odsekzoznamu"/>
        <w:numPr>
          <w:ilvl w:val="0"/>
          <w:numId w:val="25"/>
        </w:numPr>
        <w:spacing w:after="40" w:line="240" w:lineRule="auto"/>
        <w:ind w:left="567" w:hanging="567"/>
        <w:jc w:val="both"/>
        <w:rPr>
          <w:rFonts w:ascii="Times New Roman" w:hAnsi="Times New Roman" w:cs="Times New Roman"/>
          <w:iCs/>
        </w:rPr>
      </w:pPr>
      <w:r w:rsidRPr="002734FA">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2734FA">
        <w:rPr>
          <w:rFonts w:ascii="Times New Roman" w:hAnsi="Times New Roman" w:cs="Times New Roman"/>
          <w:iCs/>
        </w:rPr>
        <w:t>z</w:t>
      </w:r>
      <w:r w:rsidRPr="002734FA">
        <w:rPr>
          <w:rFonts w:ascii="Times New Roman" w:hAnsi="Times New Roman" w:cs="Times New Roman"/>
          <w:iCs/>
        </w:rPr>
        <w:t xml:space="preserve">mluvy postupovať s odbornou starostlivosťou.  </w:t>
      </w:r>
    </w:p>
    <w:p w14:paraId="0215D951" w14:textId="534E0891" w:rsidR="00B878DF" w:rsidRPr="002734FA" w:rsidRDefault="00B878DF" w:rsidP="00085E99">
      <w:pPr>
        <w:pStyle w:val="Odsekzoznamu"/>
        <w:numPr>
          <w:ilvl w:val="0"/>
          <w:numId w:val="25"/>
        </w:numPr>
        <w:spacing w:line="240" w:lineRule="auto"/>
        <w:ind w:left="567" w:hanging="567"/>
        <w:jc w:val="both"/>
        <w:rPr>
          <w:rFonts w:ascii="Times New Roman" w:hAnsi="Times New Roman" w:cs="Times New Roman"/>
          <w:iCs/>
          <w:strike/>
        </w:rPr>
      </w:pPr>
      <w:r w:rsidRPr="002734FA">
        <w:rPr>
          <w:rFonts w:ascii="Times New Roman" w:hAnsi="Times New Roman" w:cs="Times New Roman"/>
          <w:iCs/>
        </w:rPr>
        <w:t xml:space="preserve">Zhotoviteľ sa zaväzuje vykonať všetky činnosti nevyhnutné na riadnu realizáciu </w:t>
      </w:r>
      <w:r w:rsidR="00BD3511" w:rsidRPr="002734FA">
        <w:rPr>
          <w:rFonts w:ascii="Times New Roman" w:hAnsi="Times New Roman" w:cs="Times New Roman"/>
          <w:iCs/>
        </w:rPr>
        <w:t>d</w:t>
      </w:r>
      <w:r w:rsidRPr="002734FA">
        <w:rPr>
          <w:rFonts w:ascii="Times New Roman" w:hAnsi="Times New Roman" w:cs="Times New Roman"/>
          <w:iCs/>
        </w:rPr>
        <w:t xml:space="preserve">iela v súlade s podmienkami stanovenými </w:t>
      </w:r>
      <w:r w:rsidR="00E97CAB" w:rsidRPr="002734FA">
        <w:rPr>
          <w:rFonts w:ascii="Times New Roman" w:hAnsi="Times New Roman" w:cs="Times New Roman"/>
          <w:iCs/>
        </w:rPr>
        <w:t>p</w:t>
      </w:r>
      <w:r w:rsidRPr="002734FA">
        <w:rPr>
          <w:rFonts w:ascii="Times New Roman" w:hAnsi="Times New Roman" w:cs="Times New Roman"/>
          <w:iCs/>
        </w:rPr>
        <w:t xml:space="preserve">odkladovou </w:t>
      </w:r>
      <w:r w:rsidR="002E0ACD" w:rsidRPr="002734FA">
        <w:rPr>
          <w:rFonts w:ascii="Times New Roman" w:hAnsi="Times New Roman" w:cs="Times New Roman"/>
          <w:iCs/>
        </w:rPr>
        <w:t>d</w:t>
      </w:r>
      <w:r w:rsidRPr="002734FA">
        <w:rPr>
          <w:rFonts w:ascii="Times New Roman" w:hAnsi="Times New Roman" w:cs="Times New Roman"/>
          <w:iCs/>
        </w:rPr>
        <w:t xml:space="preserve">okumentáciou a pokynmi </w:t>
      </w:r>
      <w:r w:rsidR="00E97CAB" w:rsidRPr="002734FA">
        <w:rPr>
          <w:rFonts w:ascii="Times New Roman" w:hAnsi="Times New Roman" w:cs="Times New Roman"/>
          <w:iCs/>
        </w:rPr>
        <w:t>o</w:t>
      </w:r>
      <w:r w:rsidRPr="002734FA">
        <w:rPr>
          <w:rFonts w:ascii="Times New Roman" w:hAnsi="Times New Roman" w:cs="Times New Roman"/>
          <w:iCs/>
        </w:rPr>
        <w:t xml:space="preserve">bjednávateľa, </w:t>
      </w:r>
      <w:r w:rsidR="00873565" w:rsidRPr="002734FA">
        <w:rPr>
          <w:rFonts w:ascii="Times New Roman" w:hAnsi="Times New Roman" w:cs="Times New Roman"/>
        </w:rPr>
        <w:t xml:space="preserve">vrátane </w:t>
      </w:r>
      <w:r w:rsidR="00873565" w:rsidRPr="002734FA">
        <w:rPr>
          <w:rFonts w:ascii="Times New Roman" w:hAnsi="Times New Roman" w:cs="Times New Roman"/>
        </w:rPr>
        <w:lastRenderedPageBreak/>
        <w:t>zabezpečenia</w:t>
      </w:r>
      <w:r w:rsidRPr="002734FA">
        <w:rPr>
          <w:rFonts w:ascii="Times New Roman" w:hAnsi="Times New Roman" w:cs="Times New Roman"/>
          <w:iCs/>
        </w:rPr>
        <w:t xml:space="preserve"> </w:t>
      </w:r>
      <w:r w:rsidR="00D2509E" w:rsidRPr="002734FA">
        <w:rPr>
          <w:rFonts w:ascii="Times New Roman" w:hAnsi="Times New Roman" w:cs="Times New Roman"/>
          <w:iCs/>
        </w:rPr>
        <w:t xml:space="preserve">potrebných </w:t>
      </w:r>
      <w:r w:rsidRPr="002734FA">
        <w:rPr>
          <w:rFonts w:ascii="Times New Roman" w:hAnsi="Times New Roman" w:cs="Times New Roman"/>
          <w:iCs/>
        </w:rPr>
        <w:t xml:space="preserve">mechanizmov, </w:t>
      </w:r>
      <w:r w:rsidR="00403F01">
        <w:rPr>
          <w:rFonts w:ascii="Times New Roman" w:hAnsi="Times New Roman" w:cs="Times New Roman"/>
          <w:iCs/>
        </w:rPr>
        <w:t>ochrany staveniska</w:t>
      </w:r>
      <w:r w:rsidRPr="002734FA">
        <w:rPr>
          <w:rFonts w:ascii="Times New Roman" w:hAnsi="Times New Roman" w:cs="Times New Roman"/>
          <w:iCs/>
        </w:rPr>
        <w:t>, znášania nákladov na elektrickú energiu, dodávku vody, telekomunikačné služby, zabezpečenie sociálnych prenosných hygienických zariadení, čistenie staveniska a odvoz stavebného odpadu z</w:t>
      </w:r>
      <w:r w:rsidR="00003486" w:rsidRPr="002734FA">
        <w:rPr>
          <w:rFonts w:ascii="Times New Roman" w:hAnsi="Times New Roman" w:cs="Times New Roman"/>
          <w:iCs/>
        </w:rPr>
        <w:t> miesta realizácie</w:t>
      </w:r>
      <w:r w:rsidRPr="002734FA">
        <w:rPr>
          <w:rFonts w:ascii="Times New Roman" w:hAnsi="Times New Roman" w:cs="Times New Roman"/>
          <w:iCs/>
        </w:rPr>
        <w:t xml:space="preserve">, zabezpečenie strojového vybavenia, vykonanie predpísaných skúšok, revízií, ochranu </w:t>
      </w:r>
      <w:r w:rsidR="00BD3511" w:rsidRPr="002734FA">
        <w:rPr>
          <w:rFonts w:ascii="Times New Roman" w:hAnsi="Times New Roman" w:cs="Times New Roman"/>
          <w:iCs/>
        </w:rPr>
        <w:t>d</w:t>
      </w:r>
      <w:r w:rsidRPr="002734FA">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2734FA">
        <w:rPr>
          <w:rFonts w:ascii="Times New Roman" w:hAnsi="Times New Roman" w:cs="Times New Roman"/>
          <w:iCs/>
        </w:rPr>
        <w:t>d</w:t>
      </w:r>
      <w:r w:rsidRPr="002734FA">
        <w:rPr>
          <w:rFonts w:ascii="Times New Roman" w:hAnsi="Times New Roman" w:cs="Times New Roman"/>
          <w:iCs/>
        </w:rPr>
        <w:t>iela</w:t>
      </w:r>
      <w:r w:rsidR="00873565" w:rsidRPr="002734FA">
        <w:rPr>
          <w:rFonts w:ascii="Times New Roman" w:hAnsi="Times New Roman" w:cs="Times New Roman"/>
          <w:iCs/>
        </w:rPr>
        <w:t>.</w:t>
      </w:r>
      <w:r w:rsidRPr="002734FA">
        <w:rPr>
          <w:rFonts w:ascii="Times New Roman" w:hAnsi="Times New Roman" w:cs="Times New Roman"/>
          <w:iCs/>
        </w:rPr>
        <w:t xml:space="preserve"> </w:t>
      </w:r>
    </w:p>
    <w:p w14:paraId="130F6385" w14:textId="25125F41" w:rsidR="00F53E1B" w:rsidRPr="002734FA" w:rsidRDefault="00B878DF" w:rsidP="00AC672E">
      <w:pPr>
        <w:pStyle w:val="Odsekzoznamu"/>
        <w:numPr>
          <w:ilvl w:val="0"/>
          <w:numId w:val="25"/>
        </w:numPr>
        <w:spacing w:line="240" w:lineRule="auto"/>
        <w:ind w:left="567" w:hanging="567"/>
        <w:jc w:val="both"/>
        <w:rPr>
          <w:rFonts w:ascii="Times New Roman" w:hAnsi="Times New Roman" w:cs="Times New Roman"/>
          <w:iCs/>
        </w:rPr>
      </w:pPr>
      <w:r w:rsidRPr="002734FA">
        <w:rPr>
          <w:rFonts w:ascii="Times New Roman" w:hAnsi="Times New Roman" w:cs="Times New Roman"/>
          <w:iCs/>
        </w:rPr>
        <w:t xml:space="preserve">Zhotoviteľ sa zaväzuje zhotoviť </w:t>
      </w:r>
      <w:r w:rsidR="00F910AD" w:rsidRPr="002734FA">
        <w:rPr>
          <w:rFonts w:ascii="Times New Roman" w:hAnsi="Times New Roman" w:cs="Times New Roman"/>
          <w:iCs/>
        </w:rPr>
        <w:t>d</w:t>
      </w:r>
      <w:r w:rsidRPr="002734FA">
        <w:rPr>
          <w:rFonts w:ascii="Times New Roman" w:hAnsi="Times New Roman" w:cs="Times New Roman"/>
          <w:iCs/>
        </w:rPr>
        <w:t xml:space="preserve">ielo v rozsahu </w:t>
      </w:r>
      <w:r w:rsidR="00E97CAB" w:rsidRPr="002734FA">
        <w:rPr>
          <w:rFonts w:ascii="Times New Roman" w:hAnsi="Times New Roman" w:cs="Times New Roman"/>
          <w:iCs/>
        </w:rPr>
        <w:t>p</w:t>
      </w:r>
      <w:r w:rsidRPr="002734FA">
        <w:rPr>
          <w:rFonts w:ascii="Times New Roman" w:hAnsi="Times New Roman" w:cs="Times New Roman"/>
          <w:iCs/>
        </w:rPr>
        <w:t xml:space="preserve">odkladovej </w:t>
      </w:r>
      <w:r w:rsidR="003D0221" w:rsidRPr="002734FA">
        <w:rPr>
          <w:rFonts w:ascii="Times New Roman" w:hAnsi="Times New Roman" w:cs="Times New Roman"/>
          <w:iCs/>
        </w:rPr>
        <w:t>d</w:t>
      </w:r>
      <w:r w:rsidRPr="002734FA">
        <w:rPr>
          <w:rFonts w:ascii="Times New Roman" w:hAnsi="Times New Roman" w:cs="Times New Roman"/>
          <w:iCs/>
        </w:rPr>
        <w:t xml:space="preserve">okumentácie a </w:t>
      </w:r>
      <w:r w:rsidR="000F3305" w:rsidRPr="002734FA">
        <w:rPr>
          <w:rFonts w:ascii="Times New Roman" w:hAnsi="Times New Roman" w:cs="Times New Roman"/>
          <w:iCs/>
        </w:rPr>
        <w:t>P</w:t>
      </w:r>
      <w:r w:rsidRPr="002734FA">
        <w:rPr>
          <w:rFonts w:ascii="Times New Roman" w:hAnsi="Times New Roman" w:cs="Times New Roman"/>
          <w:iCs/>
        </w:rPr>
        <w:t xml:space="preserve">onuky </w:t>
      </w:r>
      <w:r w:rsidR="00E97CAB" w:rsidRPr="002734FA">
        <w:rPr>
          <w:rFonts w:ascii="Times New Roman" w:hAnsi="Times New Roman" w:cs="Times New Roman"/>
          <w:iCs/>
        </w:rPr>
        <w:t>z</w:t>
      </w:r>
      <w:r w:rsidRPr="002734FA">
        <w:rPr>
          <w:rFonts w:ascii="Times New Roman" w:hAnsi="Times New Roman" w:cs="Times New Roman"/>
          <w:iCs/>
        </w:rPr>
        <w:t xml:space="preserve">hotoviteľa, ako aj v súlade s podmienkami tejto </w:t>
      </w:r>
      <w:r w:rsidR="00081C5C" w:rsidRPr="002734FA">
        <w:rPr>
          <w:rFonts w:ascii="Times New Roman" w:hAnsi="Times New Roman" w:cs="Times New Roman"/>
          <w:iCs/>
        </w:rPr>
        <w:t>z</w:t>
      </w:r>
      <w:r w:rsidRPr="002734FA">
        <w:rPr>
          <w:rFonts w:ascii="Times New Roman" w:hAnsi="Times New Roman" w:cs="Times New Roman"/>
          <w:iCs/>
        </w:rPr>
        <w:t xml:space="preserve">mluvy a pokynmi </w:t>
      </w:r>
      <w:r w:rsidR="00E97CAB" w:rsidRPr="002734FA">
        <w:rPr>
          <w:rFonts w:ascii="Times New Roman" w:hAnsi="Times New Roman" w:cs="Times New Roman"/>
          <w:iCs/>
        </w:rPr>
        <w:t>o</w:t>
      </w:r>
      <w:r w:rsidRPr="002734FA">
        <w:rPr>
          <w:rFonts w:ascii="Times New Roman" w:hAnsi="Times New Roman" w:cs="Times New Roman"/>
          <w:iCs/>
        </w:rPr>
        <w:t xml:space="preserve">bjednávateľa. Zhotoviteľ je povinný zrealizovať </w:t>
      </w:r>
      <w:r w:rsidR="00736F37" w:rsidRPr="002734FA">
        <w:rPr>
          <w:rFonts w:ascii="Times New Roman" w:hAnsi="Times New Roman" w:cs="Times New Roman"/>
          <w:iCs/>
        </w:rPr>
        <w:t>dielo</w:t>
      </w:r>
      <w:r w:rsidRPr="002734FA">
        <w:rPr>
          <w:rFonts w:ascii="Times New Roman" w:hAnsi="Times New Roman" w:cs="Times New Roman"/>
          <w:iCs/>
        </w:rPr>
        <w:t xml:space="preserve"> v požadovanej kvalite a z požadovaných materiálov. Ak </w:t>
      </w:r>
      <w:r w:rsidR="00E97CAB" w:rsidRPr="002734FA">
        <w:rPr>
          <w:rFonts w:ascii="Times New Roman" w:hAnsi="Times New Roman" w:cs="Times New Roman"/>
          <w:iCs/>
        </w:rPr>
        <w:t>z</w:t>
      </w:r>
      <w:r w:rsidRPr="002734FA">
        <w:rPr>
          <w:rFonts w:ascii="Times New Roman" w:hAnsi="Times New Roman" w:cs="Times New Roman"/>
          <w:iCs/>
        </w:rPr>
        <w:t>hotoviteľ použije nesprávne technologické postupy alebo materiály, ktoré sú v rozpore s </w:t>
      </w:r>
      <w:r w:rsidR="00E97CAB" w:rsidRPr="002734FA">
        <w:rPr>
          <w:rFonts w:ascii="Times New Roman" w:hAnsi="Times New Roman" w:cs="Times New Roman"/>
          <w:iCs/>
        </w:rPr>
        <w:t>p</w:t>
      </w:r>
      <w:r w:rsidRPr="002734FA">
        <w:rPr>
          <w:rFonts w:ascii="Times New Roman" w:hAnsi="Times New Roman" w:cs="Times New Roman"/>
          <w:iCs/>
        </w:rPr>
        <w:t xml:space="preserve">odkladovou </w:t>
      </w:r>
      <w:r w:rsidR="00BD3511" w:rsidRPr="002734FA">
        <w:rPr>
          <w:rFonts w:ascii="Times New Roman" w:hAnsi="Times New Roman" w:cs="Times New Roman"/>
          <w:iCs/>
        </w:rPr>
        <w:t>d</w:t>
      </w:r>
      <w:r w:rsidRPr="002734FA">
        <w:rPr>
          <w:rFonts w:ascii="Times New Roman" w:hAnsi="Times New Roman" w:cs="Times New Roman"/>
          <w:iCs/>
        </w:rPr>
        <w:t xml:space="preserve">okumentáciou, bude sa to považovať za podstatné porušenie </w:t>
      </w:r>
      <w:r w:rsidR="00081C5C" w:rsidRPr="002734FA">
        <w:rPr>
          <w:rFonts w:ascii="Times New Roman" w:hAnsi="Times New Roman" w:cs="Times New Roman"/>
          <w:iCs/>
        </w:rPr>
        <w:t>z</w:t>
      </w:r>
      <w:r w:rsidRPr="002734FA">
        <w:rPr>
          <w:rFonts w:ascii="Times New Roman" w:hAnsi="Times New Roman" w:cs="Times New Roman"/>
          <w:iCs/>
        </w:rPr>
        <w:t xml:space="preserve">mluvy o dielo. Ak z dôvodu nesprávneho postupu </w:t>
      </w:r>
      <w:r w:rsidR="00E97CAB" w:rsidRPr="002734FA">
        <w:rPr>
          <w:rFonts w:ascii="Times New Roman" w:hAnsi="Times New Roman" w:cs="Times New Roman"/>
          <w:iCs/>
        </w:rPr>
        <w:t>z</w:t>
      </w:r>
      <w:r w:rsidRPr="002734FA">
        <w:rPr>
          <w:rFonts w:ascii="Times New Roman" w:hAnsi="Times New Roman" w:cs="Times New Roman"/>
          <w:iCs/>
        </w:rPr>
        <w:t>hotoviteľa dôjde k</w:t>
      </w:r>
      <w:r w:rsidR="001A3ADC" w:rsidRPr="002734FA">
        <w:rPr>
          <w:rFonts w:ascii="Times New Roman" w:hAnsi="Times New Roman" w:cs="Times New Roman"/>
          <w:iCs/>
        </w:rPr>
        <w:t> </w:t>
      </w:r>
      <w:r w:rsidRPr="002734FA">
        <w:rPr>
          <w:rFonts w:ascii="Times New Roman" w:hAnsi="Times New Roman" w:cs="Times New Roman"/>
          <w:iCs/>
        </w:rPr>
        <w:t>zníženiu</w:t>
      </w:r>
      <w:r w:rsidR="001A3ADC" w:rsidRPr="002734FA">
        <w:rPr>
          <w:rFonts w:ascii="Times New Roman" w:hAnsi="Times New Roman" w:cs="Times New Roman"/>
          <w:iCs/>
        </w:rPr>
        <w:t xml:space="preserve"> prostriedkov </w:t>
      </w:r>
      <w:r w:rsidR="0026751C" w:rsidRPr="002734FA">
        <w:rPr>
          <w:rFonts w:ascii="Times New Roman" w:hAnsi="Times New Roman" w:cs="Times New Roman"/>
          <w:iCs/>
        </w:rPr>
        <w:t>nenávratného finančného príspevku alebo odstúpeniu od zmluvy o NFP</w:t>
      </w:r>
      <w:r w:rsidR="00AC672E" w:rsidRPr="002734FA">
        <w:rPr>
          <w:rFonts w:ascii="Times New Roman" w:hAnsi="Times New Roman" w:cs="Times New Roman"/>
          <w:iCs/>
        </w:rPr>
        <w:t>,</w:t>
      </w:r>
      <w:r w:rsidRPr="002734FA">
        <w:rPr>
          <w:rFonts w:ascii="Times New Roman" w:hAnsi="Times New Roman" w:cs="Times New Roman"/>
          <w:iCs/>
        </w:rPr>
        <w:t xml:space="preserve"> v takom prípade je </w:t>
      </w:r>
      <w:r w:rsidR="00E97CAB" w:rsidRPr="002734FA">
        <w:rPr>
          <w:rFonts w:ascii="Times New Roman" w:hAnsi="Times New Roman" w:cs="Times New Roman"/>
          <w:iCs/>
        </w:rPr>
        <w:t>o</w:t>
      </w:r>
      <w:r w:rsidRPr="002734FA">
        <w:rPr>
          <w:rFonts w:ascii="Times New Roman" w:hAnsi="Times New Roman" w:cs="Times New Roman"/>
          <w:iCs/>
        </w:rPr>
        <w:t>bjednávateľ oprávnený uplatniť si vzniknutú škodu u </w:t>
      </w:r>
      <w:r w:rsidR="00E97CAB" w:rsidRPr="002734FA">
        <w:rPr>
          <w:rFonts w:ascii="Times New Roman" w:hAnsi="Times New Roman" w:cs="Times New Roman"/>
          <w:iCs/>
        </w:rPr>
        <w:t>z</w:t>
      </w:r>
      <w:r w:rsidRPr="002734FA">
        <w:rPr>
          <w:rFonts w:ascii="Times New Roman" w:hAnsi="Times New Roman" w:cs="Times New Roman"/>
          <w:iCs/>
        </w:rPr>
        <w:t>hotoviteľa v plnej výške a </w:t>
      </w:r>
      <w:r w:rsidR="00E97CAB" w:rsidRPr="002734FA">
        <w:rPr>
          <w:rFonts w:ascii="Times New Roman" w:hAnsi="Times New Roman" w:cs="Times New Roman"/>
          <w:iCs/>
        </w:rPr>
        <w:t>z</w:t>
      </w:r>
      <w:r w:rsidRPr="002734FA">
        <w:rPr>
          <w:rFonts w:ascii="Times New Roman" w:hAnsi="Times New Roman" w:cs="Times New Roman"/>
          <w:iCs/>
        </w:rPr>
        <w:t xml:space="preserve">hotoviteľ je povinný túto bezodkladne, najneskôr  v lehote určenej </w:t>
      </w:r>
      <w:r w:rsidR="00E97CAB" w:rsidRPr="002734FA">
        <w:rPr>
          <w:rFonts w:ascii="Times New Roman" w:hAnsi="Times New Roman" w:cs="Times New Roman"/>
          <w:iCs/>
        </w:rPr>
        <w:t>o</w:t>
      </w:r>
      <w:r w:rsidRPr="002734FA">
        <w:rPr>
          <w:rFonts w:ascii="Times New Roman" w:hAnsi="Times New Roman" w:cs="Times New Roman"/>
          <w:iCs/>
        </w:rPr>
        <w:t>bjednávateľom uhradiť.</w:t>
      </w:r>
    </w:p>
    <w:p w14:paraId="4E8EC5D5" w14:textId="2DBCB4CF" w:rsidR="001A3ADC" w:rsidRPr="002734FA"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2734FA">
        <w:rPr>
          <w:rFonts w:ascii="Times New Roman" w:hAnsi="Times New Roman" w:cs="Times New Roman"/>
          <w:iCs/>
        </w:rPr>
        <w:t xml:space="preserve">Zhotoviteľ vyhlasuje, že rozsah činností a plnení vyžadovaných za účelom splnenia predmetu tejto </w:t>
      </w:r>
      <w:r w:rsidR="00081C5C" w:rsidRPr="002734FA">
        <w:rPr>
          <w:rFonts w:ascii="Times New Roman" w:hAnsi="Times New Roman" w:cs="Times New Roman"/>
          <w:iCs/>
        </w:rPr>
        <w:t>z</w:t>
      </w:r>
      <w:r w:rsidRPr="002734FA">
        <w:rPr>
          <w:rFonts w:ascii="Times New Roman" w:hAnsi="Times New Roman" w:cs="Times New Roman"/>
          <w:iCs/>
        </w:rPr>
        <w:t xml:space="preserve">mluvy, najmä všetky práce dočasného alebo trvalého charakteru, ktorých vykonanie je nevyhnutné pre riadne dokončenie </w:t>
      </w:r>
      <w:r w:rsidR="00BD3511" w:rsidRPr="002734FA">
        <w:rPr>
          <w:rFonts w:ascii="Times New Roman" w:hAnsi="Times New Roman" w:cs="Times New Roman"/>
          <w:iCs/>
        </w:rPr>
        <w:t>d</w:t>
      </w:r>
      <w:r w:rsidRPr="002734FA">
        <w:rPr>
          <w:rFonts w:ascii="Times New Roman" w:hAnsi="Times New Roman" w:cs="Times New Roman"/>
          <w:iCs/>
        </w:rPr>
        <w:t xml:space="preserve">iela v súlade s touto </w:t>
      </w:r>
      <w:r w:rsidR="00081C5C" w:rsidRPr="002734FA">
        <w:rPr>
          <w:rFonts w:ascii="Times New Roman" w:hAnsi="Times New Roman" w:cs="Times New Roman"/>
          <w:iCs/>
        </w:rPr>
        <w:t>z</w:t>
      </w:r>
      <w:r w:rsidRPr="002734FA">
        <w:rPr>
          <w:rFonts w:ascii="Times New Roman" w:hAnsi="Times New Roman" w:cs="Times New Roman"/>
          <w:iCs/>
        </w:rPr>
        <w:t xml:space="preserve">mluvou, je </w:t>
      </w:r>
      <w:r w:rsidR="00347DF6" w:rsidRPr="002734FA">
        <w:rPr>
          <w:rFonts w:ascii="Times New Roman" w:hAnsi="Times New Roman" w:cs="Times New Roman"/>
          <w:iCs/>
        </w:rPr>
        <w:t>z</w:t>
      </w:r>
      <w:r w:rsidRPr="002734FA">
        <w:rPr>
          <w:rFonts w:ascii="Times New Roman" w:hAnsi="Times New Roman" w:cs="Times New Roman"/>
          <w:iCs/>
        </w:rPr>
        <w:t>hotoviteľovi podrobne známy. Zhotoviteľ vyhlasuje a potvrdzuje, že sa v sú</w:t>
      </w:r>
      <w:r w:rsidR="00347DF6" w:rsidRPr="002734FA">
        <w:rPr>
          <w:rFonts w:ascii="Times New Roman" w:hAnsi="Times New Roman" w:cs="Times New Roman"/>
          <w:iCs/>
        </w:rPr>
        <w:t>vislosti s vypracovaním Ponuky z</w:t>
      </w:r>
      <w:r w:rsidRPr="002734FA">
        <w:rPr>
          <w:rFonts w:ascii="Times New Roman" w:hAnsi="Times New Roman" w:cs="Times New Roman"/>
          <w:iCs/>
        </w:rPr>
        <w:t xml:space="preserve">hotoviteľa, pred podpisom tejto </w:t>
      </w:r>
      <w:r w:rsidR="00081C5C" w:rsidRPr="002734FA">
        <w:rPr>
          <w:rFonts w:ascii="Times New Roman" w:hAnsi="Times New Roman" w:cs="Times New Roman"/>
          <w:iCs/>
        </w:rPr>
        <w:t>z</w:t>
      </w:r>
      <w:r w:rsidRPr="002734FA">
        <w:rPr>
          <w:rFonts w:ascii="Times New Roman" w:hAnsi="Times New Roman" w:cs="Times New Roman"/>
          <w:iCs/>
        </w:rPr>
        <w:t>mluvy, dostatočne a náležite oboznámil so stavom objektov obhliadkou, a rovnako sa detailne oboznámil s </w:t>
      </w:r>
      <w:r w:rsidR="005040BF" w:rsidRPr="002734FA">
        <w:rPr>
          <w:rFonts w:ascii="Times New Roman" w:hAnsi="Times New Roman" w:cs="Times New Roman"/>
          <w:iCs/>
        </w:rPr>
        <w:t>p</w:t>
      </w:r>
      <w:r w:rsidRPr="002734FA">
        <w:rPr>
          <w:rFonts w:ascii="Times New Roman" w:hAnsi="Times New Roman" w:cs="Times New Roman"/>
          <w:iCs/>
        </w:rPr>
        <w:t xml:space="preserve">odkladovou </w:t>
      </w:r>
      <w:r w:rsidR="00705B54" w:rsidRPr="002734FA">
        <w:rPr>
          <w:rFonts w:ascii="Times New Roman" w:hAnsi="Times New Roman" w:cs="Times New Roman"/>
          <w:iCs/>
        </w:rPr>
        <w:t>d</w:t>
      </w:r>
      <w:r w:rsidRPr="002734FA">
        <w:rPr>
          <w:rFonts w:ascii="Times New Roman" w:hAnsi="Times New Roman" w:cs="Times New Roman"/>
          <w:iCs/>
        </w:rPr>
        <w:t xml:space="preserve">okumentáciou t.j. všetkými nákresmi, kalkuláciami/výpočtami, predovšetkým projektovou dokumentáciou jednotlivých objektov, technickými správami a výkazom výmer a nezistil žiadne rozpory, ktoré by mu bránili vykonať </w:t>
      </w:r>
      <w:r w:rsidR="00620420" w:rsidRPr="002734FA">
        <w:rPr>
          <w:rFonts w:ascii="Times New Roman" w:hAnsi="Times New Roman" w:cs="Times New Roman"/>
          <w:iCs/>
        </w:rPr>
        <w:t>práce</w:t>
      </w:r>
      <w:r w:rsidRPr="002734FA">
        <w:rPr>
          <w:rFonts w:ascii="Times New Roman" w:hAnsi="Times New Roman" w:cs="Times New Roman"/>
          <w:iCs/>
        </w:rPr>
        <w:t xml:space="preserve"> v súlade so </w:t>
      </w:r>
      <w:r w:rsidR="00081C5C" w:rsidRPr="002734FA">
        <w:rPr>
          <w:rFonts w:ascii="Times New Roman" w:hAnsi="Times New Roman" w:cs="Times New Roman"/>
          <w:iCs/>
        </w:rPr>
        <w:t>z</w:t>
      </w:r>
      <w:r w:rsidRPr="002734FA">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2734FA">
        <w:rPr>
          <w:rFonts w:ascii="Times New Roman" w:hAnsi="Times New Roman" w:cs="Times New Roman"/>
          <w:iCs/>
        </w:rPr>
        <w:t>z</w:t>
      </w:r>
      <w:r w:rsidRPr="002734FA">
        <w:rPr>
          <w:rFonts w:ascii="Times New Roman" w:hAnsi="Times New Roman" w:cs="Times New Roman"/>
          <w:iCs/>
        </w:rPr>
        <w:t xml:space="preserve">mluvy, v prípade ak vznikne potreba takéto vypracovať a predložiť v súvislosti so zhotovením </w:t>
      </w:r>
      <w:r w:rsidR="00BD3511" w:rsidRPr="002734FA">
        <w:rPr>
          <w:rFonts w:ascii="Times New Roman" w:hAnsi="Times New Roman" w:cs="Times New Roman"/>
          <w:iCs/>
        </w:rPr>
        <w:t>d</w:t>
      </w:r>
      <w:r w:rsidRPr="002734FA">
        <w:rPr>
          <w:rFonts w:ascii="Times New Roman" w:hAnsi="Times New Roman" w:cs="Times New Roman"/>
          <w:iCs/>
        </w:rPr>
        <w:t xml:space="preserve">iela. Prípadnú nekompletnosť </w:t>
      </w:r>
      <w:r w:rsidR="005040BF" w:rsidRPr="002734FA">
        <w:rPr>
          <w:rFonts w:ascii="Times New Roman" w:hAnsi="Times New Roman" w:cs="Times New Roman"/>
          <w:iCs/>
        </w:rPr>
        <w:t>p</w:t>
      </w:r>
      <w:r w:rsidRPr="002734FA">
        <w:rPr>
          <w:rFonts w:ascii="Times New Roman" w:hAnsi="Times New Roman" w:cs="Times New Roman"/>
          <w:iCs/>
        </w:rPr>
        <w:t xml:space="preserve">odkladovej </w:t>
      </w:r>
      <w:r w:rsidR="00837810" w:rsidRPr="002734FA">
        <w:rPr>
          <w:rFonts w:ascii="Times New Roman" w:hAnsi="Times New Roman" w:cs="Times New Roman"/>
          <w:iCs/>
        </w:rPr>
        <w:t>d</w:t>
      </w:r>
      <w:r w:rsidRPr="002734FA">
        <w:rPr>
          <w:rFonts w:ascii="Times New Roman" w:hAnsi="Times New Roman" w:cs="Times New Roman"/>
          <w:iCs/>
        </w:rPr>
        <w:t xml:space="preserve">okumentácie, ktorá má, alebo by mohla mať za následok vady </w:t>
      </w:r>
      <w:r w:rsidR="00BD3511" w:rsidRPr="002734FA">
        <w:rPr>
          <w:rFonts w:ascii="Times New Roman" w:hAnsi="Times New Roman" w:cs="Times New Roman"/>
          <w:iCs/>
        </w:rPr>
        <w:t>d</w:t>
      </w:r>
      <w:r w:rsidRPr="002734FA">
        <w:rPr>
          <w:rFonts w:ascii="Times New Roman" w:hAnsi="Times New Roman" w:cs="Times New Roman"/>
          <w:iCs/>
        </w:rPr>
        <w:t xml:space="preserve">iela resp. jeho časti alebo by bola spôsobilá vyvolať potrebu navýšenia ceny </w:t>
      </w:r>
      <w:r w:rsidR="00BD3511" w:rsidRPr="002734FA">
        <w:rPr>
          <w:rFonts w:ascii="Times New Roman" w:hAnsi="Times New Roman" w:cs="Times New Roman"/>
          <w:iCs/>
        </w:rPr>
        <w:t>d</w:t>
      </w:r>
      <w:r w:rsidR="00347DF6" w:rsidRPr="002734FA">
        <w:rPr>
          <w:rFonts w:ascii="Times New Roman" w:hAnsi="Times New Roman" w:cs="Times New Roman"/>
          <w:iCs/>
        </w:rPr>
        <w:t>iela, je z</w:t>
      </w:r>
      <w:r w:rsidRPr="002734FA">
        <w:rPr>
          <w:rFonts w:ascii="Times New Roman" w:hAnsi="Times New Roman" w:cs="Times New Roman"/>
          <w:iCs/>
        </w:rPr>
        <w:t>hotoviteľ povinný bez zbyt</w:t>
      </w:r>
      <w:r w:rsidR="008E774D" w:rsidRPr="002734FA">
        <w:rPr>
          <w:rFonts w:ascii="Times New Roman" w:hAnsi="Times New Roman" w:cs="Times New Roman"/>
          <w:iCs/>
        </w:rPr>
        <w:t>očného odkladu písomne oznámiť o</w:t>
      </w:r>
      <w:r w:rsidRPr="002734FA">
        <w:rPr>
          <w:rFonts w:ascii="Times New Roman" w:hAnsi="Times New Roman" w:cs="Times New Roman"/>
          <w:iCs/>
        </w:rPr>
        <w:t xml:space="preserve">bjednávateľovi, pričom zmluvné strany budú postupovať v súlade s bodom </w:t>
      </w:r>
      <w:r w:rsidR="00837810" w:rsidRPr="002734FA">
        <w:rPr>
          <w:rFonts w:ascii="Times New Roman" w:hAnsi="Times New Roman" w:cs="Times New Roman"/>
          <w:iCs/>
        </w:rPr>
        <w:t>4.</w:t>
      </w:r>
      <w:r w:rsidR="00B36AA1" w:rsidRPr="002734FA">
        <w:rPr>
          <w:rFonts w:ascii="Times New Roman" w:hAnsi="Times New Roman" w:cs="Times New Roman"/>
          <w:iCs/>
        </w:rPr>
        <w:t>5 tejto</w:t>
      </w:r>
      <w:r w:rsidR="002F37C4" w:rsidRPr="002734FA">
        <w:rPr>
          <w:rFonts w:ascii="Times New Roman" w:hAnsi="Times New Roman" w:cs="Times New Roman"/>
          <w:iCs/>
        </w:rPr>
        <w:t xml:space="preserve"> </w:t>
      </w:r>
      <w:r w:rsidR="00081C5C" w:rsidRPr="002734FA">
        <w:rPr>
          <w:rFonts w:ascii="Times New Roman" w:hAnsi="Times New Roman" w:cs="Times New Roman"/>
          <w:iCs/>
        </w:rPr>
        <w:t>z</w:t>
      </w:r>
      <w:r w:rsidRPr="002734FA">
        <w:rPr>
          <w:rFonts w:ascii="Times New Roman" w:hAnsi="Times New Roman" w:cs="Times New Roman"/>
          <w:iCs/>
        </w:rPr>
        <w:t>mluvy.</w:t>
      </w:r>
    </w:p>
    <w:p w14:paraId="035C0907" w14:textId="2C42A271" w:rsidR="00450137" w:rsidRPr="002734FA" w:rsidRDefault="00450137" w:rsidP="00450137">
      <w:pPr>
        <w:pStyle w:val="Odsekzoznamu"/>
        <w:numPr>
          <w:ilvl w:val="0"/>
          <w:numId w:val="25"/>
        </w:numPr>
        <w:spacing w:line="240" w:lineRule="auto"/>
        <w:ind w:left="567" w:hanging="567"/>
        <w:jc w:val="both"/>
        <w:rPr>
          <w:rFonts w:ascii="Times New Roman" w:hAnsi="Times New Roman" w:cs="Times New Roman"/>
          <w:iCs/>
        </w:rPr>
      </w:pPr>
      <w:r w:rsidRPr="002734FA">
        <w:rPr>
          <w:rFonts w:ascii="Times New Roman" w:hAnsi="Times New Roman" w:cs="Times New Roman"/>
          <w:iCs/>
        </w:rPr>
        <w:t xml:space="preserve">Zhotoviteľ je povinný oboznámiť sa so </w:t>
      </w:r>
      <w:r w:rsidR="00AE38D7" w:rsidRPr="002734FA">
        <w:rPr>
          <w:rFonts w:ascii="Times New Roman" w:hAnsi="Times New Roman" w:cs="Times New Roman"/>
          <w:iCs/>
        </w:rPr>
        <w:t>z</w:t>
      </w:r>
      <w:r w:rsidRPr="002734FA">
        <w:rPr>
          <w:rFonts w:ascii="Times New Roman" w:hAnsi="Times New Roman" w:cs="Times New Roman"/>
          <w:iCs/>
        </w:rPr>
        <w:t>mluvou o </w:t>
      </w:r>
      <w:r w:rsidR="00AE38D7" w:rsidRPr="002734FA">
        <w:rPr>
          <w:rFonts w:ascii="Times New Roman" w:hAnsi="Times New Roman" w:cs="Times New Roman"/>
          <w:iCs/>
        </w:rPr>
        <w:t>NFP</w:t>
      </w:r>
      <w:r w:rsidRPr="002734FA">
        <w:rPr>
          <w:rFonts w:ascii="Times New Roman" w:hAnsi="Times New Roman" w:cs="Times New Roman"/>
          <w:iCs/>
        </w:rPr>
        <w:t xml:space="preserve">, </w:t>
      </w:r>
      <w:r w:rsidR="00EB5480" w:rsidRPr="002734FA">
        <w:rPr>
          <w:rFonts w:ascii="Times New Roman" w:hAnsi="Times New Roman" w:cs="Times New Roman"/>
          <w:iCs/>
        </w:rPr>
        <w:t xml:space="preserve">ktorú objednávateľ po jej uzatvorení doručí zhotoviteľovi, </w:t>
      </w:r>
      <w:r w:rsidR="00D171B6" w:rsidRPr="002734FA">
        <w:rPr>
          <w:rFonts w:ascii="Times New Roman" w:hAnsi="Times New Roman" w:cs="Times New Roman"/>
          <w:iCs/>
        </w:rPr>
        <w:t>a ktorá bude zároveň</w:t>
      </w:r>
      <w:r w:rsidR="00EB5480" w:rsidRPr="002734FA">
        <w:rPr>
          <w:rFonts w:ascii="Times New Roman" w:hAnsi="Times New Roman" w:cs="Times New Roman"/>
          <w:iCs/>
        </w:rPr>
        <w:t xml:space="preserve"> aj verejne dostupná na webovej stránke objednávateľa a</w:t>
      </w:r>
      <w:bookmarkStart w:id="1" w:name="_Hlk219809626"/>
      <w:r w:rsidR="0030788F" w:rsidRPr="002734FA">
        <w:rPr>
          <w:rFonts w:ascii="Times New Roman" w:hAnsi="Times New Roman" w:cs="Times New Roman"/>
          <w:iCs/>
        </w:rPr>
        <w:t> </w:t>
      </w:r>
      <w:r w:rsidR="00D171B6" w:rsidRPr="002734FA">
        <w:rPr>
          <w:rFonts w:ascii="Times New Roman" w:hAnsi="Times New Roman" w:cs="Times New Roman"/>
          <w:iCs/>
        </w:rPr>
        <w:t>v</w:t>
      </w:r>
      <w:r w:rsidR="0030788F" w:rsidRPr="002734FA">
        <w:rPr>
          <w:rFonts w:ascii="Times New Roman" w:hAnsi="Times New Roman" w:cs="Times New Roman"/>
          <w:iCs/>
        </w:rPr>
        <w:t> </w:t>
      </w:r>
      <w:r w:rsidR="00D171B6" w:rsidRPr="002734FA">
        <w:rPr>
          <w:rFonts w:ascii="Times New Roman" w:hAnsi="Times New Roman" w:cs="Times New Roman"/>
          <w:iCs/>
        </w:rPr>
        <w:t>Centrálnom registri zmlúv, vedenom Úradom vlády Slovenskej republiky</w:t>
      </w:r>
      <w:bookmarkEnd w:id="1"/>
      <w:r w:rsidR="00EB5480" w:rsidRPr="002734FA">
        <w:rPr>
          <w:rFonts w:ascii="Times New Roman" w:hAnsi="Times New Roman" w:cs="Times New Roman"/>
          <w:iCs/>
        </w:rPr>
        <w:t xml:space="preserve">. </w:t>
      </w:r>
      <w:r w:rsidRPr="002734FA">
        <w:rPr>
          <w:rFonts w:ascii="Times New Roman" w:hAnsi="Times New Roman" w:cs="Times New Roman"/>
          <w:iCs/>
        </w:rPr>
        <w:t xml:space="preserve">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8351C8" w:rsidRPr="002734FA">
        <w:rPr>
          <w:rFonts w:ascii="Times New Roman" w:hAnsi="Times New Roman" w:cs="Times New Roman"/>
          <w:iCs/>
        </w:rPr>
        <w:t xml:space="preserve">zmluvy </w:t>
      </w:r>
      <w:r w:rsidRPr="002734FA">
        <w:rPr>
          <w:rFonts w:ascii="Times New Roman" w:hAnsi="Times New Roman" w:cs="Times New Roman"/>
          <w:iCs/>
        </w:rPr>
        <w:t>o</w:t>
      </w:r>
      <w:r w:rsidR="008351C8" w:rsidRPr="002734FA">
        <w:rPr>
          <w:rFonts w:ascii="Times New Roman" w:hAnsi="Times New Roman" w:cs="Times New Roman"/>
          <w:iCs/>
        </w:rPr>
        <w:t xml:space="preserve"> NFP</w:t>
      </w:r>
      <w:r w:rsidRPr="002734FA">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3099236D" w14:textId="77777777" w:rsidR="00450137" w:rsidRPr="002734FA" w:rsidRDefault="00450137" w:rsidP="00E33078">
      <w:pPr>
        <w:pStyle w:val="Odsekzoznamu"/>
        <w:spacing w:line="240" w:lineRule="auto"/>
        <w:ind w:left="567"/>
        <w:jc w:val="both"/>
        <w:rPr>
          <w:rFonts w:ascii="Times New Roman" w:hAnsi="Times New Roman" w:cs="Times New Roman"/>
          <w:iCs/>
        </w:rPr>
      </w:pPr>
    </w:p>
    <w:p w14:paraId="74F7614E" w14:textId="55CFF79F" w:rsidR="005003EE" w:rsidRPr="002734FA" w:rsidRDefault="005003EE" w:rsidP="005003EE">
      <w:pPr>
        <w:jc w:val="center"/>
        <w:rPr>
          <w:rFonts w:ascii="Times New Roman" w:hAnsi="Times New Roman" w:cs="Times New Roman"/>
          <w:b/>
          <w:bCs/>
        </w:rPr>
      </w:pPr>
      <w:r w:rsidRPr="002734FA">
        <w:rPr>
          <w:rFonts w:ascii="Times New Roman" w:hAnsi="Times New Roman" w:cs="Times New Roman"/>
          <w:b/>
          <w:bCs/>
        </w:rPr>
        <w:t>2. Miesto</w:t>
      </w:r>
      <w:r w:rsidR="005040BF" w:rsidRPr="002734FA">
        <w:rPr>
          <w:rFonts w:ascii="Times New Roman" w:hAnsi="Times New Roman" w:cs="Times New Roman"/>
          <w:b/>
          <w:bCs/>
        </w:rPr>
        <w:t xml:space="preserve"> vykonania diela</w:t>
      </w:r>
      <w:r w:rsidRPr="002734FA">
        <w:rPr>
          <w:rFonts w:ascii="Times New Roman" w:hAnsi="Times New Roman" w:cs="Times New Roman"/>
          <w:b/>
          <w:bCs/>
        </w:rPr>
        <w:t xml:space="preserve"> a rozsah </w:t>
      </w:r>
      <w:r w:rsidR="005040BF" w:rsidRPr="002734FA">
        <w:rPr>
          <w:rFonts w:ascii="Times New Roman" w:hAnsi="Times New Roman" w:cs="Times New Roman"/>
          <w:b/>
          <w:bCs/>
        </w:rPr>
        <w:t>diela</w:t>
      </w:r>
    </w:p>
    <w:p w14:paraId="684741AA" w14:textId="77777777" w:rsidR="00D74175" w:rsidRPr="002734FA" w:rsidRDefault="00D74175" w:rsidP="00D74175">
      <w:pPr>
        <w:pStyle w:val="Odsekzoznamu"/>
        <w:numPr>
          <w:ilvl w:val="0"/>
          <w:numId w:val="8"/>
        </w:numPr>
        <w:spacing w:after="0" w:line="240" w:lineRule="auto"/>
        <w:jc w:val="both"/>
        <w:rPr>
          <w:rFonts w:ascii="Times New Roman" w:hAnsi="Times New Roman" w:cs="Times New Roman"/>
        </w:rPr>
      </w:pPr>
      <w:r w:rsidRPr="002734FA">
        <w:rPr>
          <w:rFonts w:ascii="Times New Roman" w:hAnsi="Times New Roman" w:cs="Times New Roman"/>
        </w:rPr>
        <w:t>Miestom vykonania diela sú pozemky parc. č. reg. E: 1-2110/2 o výmere 87701 m2, druh: orná pôda,  k.ú. Banská Bystrica,</w:t>
      </w:r>
      <w:r w:rsidRPr="002734FA">
        <w:t xml:space="preserve"> </w:t>
      </w:r>
      <w:r w:rsidRPr="002734FA">
        <w:rPr>
          <w:rFonts w:ascii="Times New Roman" w:hAnsi="Times New Roman" w:cs="Times New Roman"/>
        </w:rPr>
        <w:t>obec Banská Bystrica , evidovaná na LV 6012 .</w:t>
      </w:r>
    </w:p>
    <w:p w14:paraId="1E34F612" w14:textId="42DE7DE6" w:rsidR="00EA29C3" w:rsidRPr="002734FA"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2734FA">
        <w:rPr>
          <w:rFonts w:ascii="Times New Roman" w:hAnsi="Times New Roman" w:cs="Times New Roman"/>
        </w:rPr>
        <w:t xml:space="preserve">Rozsah plnenia predmetu </w:t>
      </w:r>
      <w:r w:rsidR="00E97CAB" w:rsidRPr="002734FA">
        <w:rPr>
          <w:rFonts w:ascii="Times New Roman" w:hAnsi="Times New Roman" w:cs="Times New Roman"/>
        </w:rPr>
        <w:t>z</w:t>
      </w:r>
      <w:r w:rsidRPr="002734FA">
        <w:rPr>
          <w:rFonts w:ascii="Times New Roman" w:hAnsi="Times New Roman" w:cs="Times New Roman"/>
        </w:rPr>
        <w:t xml:space="preserve">mluvy zahŕňa opis prác a činností, ktoré je  </w:t>
      </w:r>
      <w:r w:rsidR="00E97CAB" w:rsidRPr="002734FA">
        <w:rPr>
          <w:rFonts w:ascii="Times New Roman" w:hAnsi="Times New Roman" w:cs="Times New Roman"/>
        </w:rPr>
        <w:t>z</w:t>
      </w:r>
      <w:r w:rsidRPr="002734FA">
        <w:rPr>
          <w:rFonts w:ascii="Times New Roman" w:hAnsi="Times New Roman" w:cs="Times New Roman"/>
        </w:rPr>
        <w:t>hotoviteľ povinný dodržať v súlade</w:t>
      </w:r>
      <w:r w:rsidR="00E97CAB" w:rsidRPr="002734FA">
        <w:rPr>
          <w:rFonts w:ascii="Times New Roman" w:hAnsi="Times New Roman" w:cs="Times New Roman"/>
        </w:rPr>
        <w:t xml:space="preserve"> s požiadavkami obsiahnutými v p</w:t>
      </w:r>
      <w:r w:rsidRPr="002734FA">
        <w:rPr>
          <w:rFonts w:ascii="Times New Roman" w:hAnsi="Times New Roman" w:cs="Times New Roman"/>
        </w:rPr>
        <w:t xml:space="preserve">odkladovej dokumentácii podľa článku 1. </w:t>
      </w:r>
      <w:r w:rsidR="00CC047A" w:rsidRPr="002734FA">
        <w:rPr>
          <w:rFonts w:ascii="Times New Roman" w:hAnsi="Times New Roman" w:cs="Times New Roman"/>
        </w:rPr>
        <w:t>bod</w:t>
      </w:r>
      <w:r w:rsidRPr="002734FA">
        <w:rPr>
          <w:rFonts w:ascii="Times New Roman" w:hAnsi="Times New Roman" w:cs="Times New Roman"/>
        </w:rPr>
        <w:t xml:space="preserve"> 1.</w:t>
      </w:r>
      <w:r w:rsidR="002158FF" w:rsidRPr="002734FA">
        <w:rPr>
          <w:rFonts w:ascii="Times New Roman" w:hAnsi="Times New Roman" w:cs="Times New Roman"/>
        </w:rPr>
        <w:t>3</w:t>
      </w:r>
      <w:r w:rsidRPr="002734FA">
        <w:rPr>
          <w:rFonts w:ascii="Times New Roman" w:hAnsi="Times New Roman" w:cs="Times New Roman"/>
        </w:rPr>
        <w:t xml:space="preserve"> tejto </w:t>
      </w:r>
      <w:r w:rsidR="00E97CAB" w:rsidRPr="002734FA">
        <w:rPr>
          <w:rFonts w:ascii="Times New Roman" w:hAnsi="Times New Roman" w:cs="Times New Roman"/>
        </w:rPr>
        <w:t>z</w:t>
      </w:r>
      <w:r w:rsidRPr="002734FA">
        <w:rPr>
          <w:rFonts w:ascii="Times New Roman" w:hAnsi="Times New Roman" w:cs="Times New Roman"/>
        </w:rPr>
        <w:t xml:space="preserve">mluvy, v prílohách </w:t>
      </w:r>
      <w:r w:rsidR="00E97CAB" w:rsidRPr="002734FA">
        <w:rPr>
          <w:rFonts w:ascii="Times New Roman" w:hAnsi="Times New Roman" w:cs="Times New Roman"/>
        </w:rPr>
        <w:t>p</w:t>
      </w:r>
      <w:r w:rsidRPr="002734FA">
        <w:rPr>
          <w:rFonts w:ascii="Times New Roman" w:hAnsi="Times New Roman" w:cs="Times New Roman"/>
        </w:rPr>
        <w:t xml:space="preserve">odkladovej dokumentácie a pokynoch </w:t>
      </w:r>
      <w:r w:rsidR="00E97CAB" w:rsidRPr="002734FA">
        <w:rPr>
          <w:rFonts w:ascii="Times New Roman" w:hAnsi="Times New Roman" w:cs="Times New Roman"/>
        </w:rPr>
        <w:t>o</w:t>
      </w:r>
      <w:r w:rsidRPr="002734FA">
        <w:rPr>
          <w:rFonts w:ascii="Times New Roman" w:hAnsi="Times New Roman" w:cs="Times New Roman"/>
        </w:rPr>
        <w:t>bjednávateľa</w:t>
      </w:r>
      <w:r w:rsidR="00393834" w:rsidRPr="002734FA">
        <w:rPr>
          <w:rFonts w:ascii="Times New Roman" w:hAnsi="Times New Roman" w:cs="Times New Roman"/>
        </w:rPr>
        <w:t xml:space="preserve">. </w:t>
      </w:r>
    </w:p>
    <w:p w14:paraId="775BEEC3" w14:textId="7987BA98" w:rsidR="006F3ED9" w:rsidRPr="002734FA"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Ak bude časť diela vykonávaná iným subjektom v mene </w:t>
      </w:r>
      <w:r w:rsidR="00E97CAB" w:rsidRPr="002734FA">
        <w:rPr>
          <w:rFonts w:ascii="Times New Roman" w:hAnsi="Times New Roman" w:cs="Times New Roman"/>
        </w:rPr>
        <w:t>z</w:t>
      </w:r>
      <w:r w:rsidRPr="002734FA">
        <w:rPr>
          <w:rFonts w:ascii="Times New Roman" w:hAnsi="Times New Roman" w:cs="Times New Roman"/>
        </w:rPr>
        <w:t xml:space="preserve">hotoviteľa (subdodávateľom),  </w:t>
      </w:r>
      <w:r w:rsidR="00E97CAB" w:rsidRPr="002734FA">
        <w:rPr>
          <w:rFonts w:ascii="Times New Roman" w:hAnsi="Times New Roman" w:cs="Times New Roman"/>
        </w:rPr>
        <w:t>z</w:t>
      </w:r>
      <w:r w:rsidRPr="002734FA">
        <w:rPr>
          <w:rFonts w:ascii="Times New Roman" w:hAnsi="Times New Roman" w:cs="Times New Roman"/>
        </w:rPr>
        <w:t xml:space="preserve">hotoviteľ sa zaväzuje predložiť </w:t>
      </w:r>
      <w:r w:rsidR="00E97CAB" w:rsidRPr="002734FA">
        <w:rPr>
          <w:rFonts w:ascii="Times New Roman" w:hAnsi="Times New Roman" w:cs="Times New Roman"/>
        </w:rPr>
        <w:t>o</w:t>
      </w:r>
      <w:r w:rsidRPr="002734FA">
        <w:rPr>
          <w:rFonts w:ascii="Times New Roman" w:hAnsi="Times New Roman" w:cs="Times New Roman"/>
        </w:rPr>
        <w:t xml:space="preserve">bjednávateľovi </w:t>
      </w:r>
      <w:r w:rsidR="00A2129F" w:rsidRPr="002734FA">
        <w:rPr>
          <w:rFonts w:ascii="Times New Roman" w:hAnsi="Times New Roman" w:cs="Times New Roman"/>
        </w:rPr>
        <w:t>z</w:t>
      </w:r>
      <w:r w:rsidRPr="002734FA">
        <w:rPr>
          <w:rFonts w:ascii="Times New Roman" w:hAnsi="Times New Roman" w:cs="Times New Roman"/>
        </w:rPr>
        <w:t xml:space="preserve">oznam subdodávateľov, v ktorom v zmysle </w:t>
      </w:r>
      <w:r w:rsidR="00D171B6" w:rsidRPr="002734FA">
        <w:rPr>
          <w:rFonts w:ascii="Times New Roman" w:hAnsi="Times New Roman" w:cs="Times New Roman"/>
        </w:rPr>
        <w:t>z</w:t>
      </w:r>
      <w:r w:rsidRPr="002734FA">
        <w:rPr>
          <w:rFonts w:ascii="Times New Roman" w:hAnsi="Times New Roman" w:cs="Times New Roman"/>
        </w:rPr>
        <w:t xml:space="preserve">ákona č. o verejnom obstarávaní, uvedie údaje o všetkých známych subdodávateľoch, údaje o osobe oprávnenej konať za subdodávateľa v rozsahu meno a priezvisko, adresa pobytu, dátum narodenia. </w:t>
      </w:r>
      <w:r w:rsidR="00D171B6" w:rsidRPr="002734FA">
        <w:rPr>
          <w:rFonts w:ascii="Times New Roman" w:hAnsi="Times New Roman" w:cs="Times New Roman"/>
        </w:rPr>
        <w:t>Z</w:t>
      </w:r>
      <w:r w:rsidRPr="002734FA">
        <w:rPr>
          <w:rFonts w:ascii="Times New Roman" w:hAnsi="Times New Roman" w:cs="Times New Roman"/>
        </w:rPr>
        <w:t xml:space="preserve">oznam subdodávateľov zadefinovaných pri podpise </w:t>
      </w:r>
      <w:r w:rsidR="00A2129F" w:rsidRPr="002734FA">
        <w:rPr>
          <w:rFonts w:ascii="Times New Roman" w:hAnsi="Times New Roman" w:cs="Times New Roman"/>
        </w:rPr>
        <w:t>z</w:t>
      </w:r>
      <w:r w:rsidRPr="002734FA">
        <w:rPr>
          <w:rFonts w:ascii="Times New Roman" w:hAnsi="Times New Roman" w:cs="Times New Roman"/>
        </w:rPr>
        <w:t xml:space="preserve">mluvy, spolu s  uvedením predmetu subdodávky a % podielu subdodávky na celkových nákladoch </w:t>
      </w:r>
      <w:r w:rsidR="003C3898" w:rsidRPr="002734FA">
        <w:rPr>
          <w:rFonts w:ascii="Times New Roman" w:hAnsi="Times New Roman" w:cs="Times New Roman"/>
        </w:rPr>
        <w:t>diela</w:t>
      </w:r>
      <w:r w:rsidRPr="002734FA">
        <w:rPr>
          <w:rFonts w:ascii="Times New Roman" w:hAnsi="Times New Roman" w:cs="Times New Roman"/>
        </w:rPr>
        <w:t xml:space="preserve">, tvorí Prílohu č. 3 tejto </w:t>
      </w:r>
      <w:r w:rsidR="00A2129F" w:rsidRPr="002734FA">
        <w:rPr>
          <w:rFonts w:ascii="Times New Roman" w:hAnsi="Times New Roman" w:cs="Times New Roman"/>
        </w:rPr>
        <w:t>z</w:t>
      </w:r>
      <w:r w:rsidRPr="002734FA">
        <w:rPr>
          <w:rFonts w:ascii="Times New Roman" w:hAnsi="Times New Roman" w:cs="Times New Roman"/>
        </w:rPr>
        <w:t>mluvy.</w:t>
      </w:r>
    </w:p>
    <w:p w14:paraId="6669ED97" w14:textId="6D54A1AD" w:rsidR="007A2D61" w:rsidRPr="002734FA"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lastRenderedPageBreak/>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2734FA">
        <w:rPr>
          <w:rFonts w:ascii="Times New Roman" w:hAnsi="Times New Roman" w:cs="Times New Roman"/>
        </w:rPr>
        <w:t>o</w:t>
      </w:r>
      <w:r w:rsidRPr="002734FA">
        <w:rPr>
          <w:rFonts w:ascii="Times New Roman" w:hAnsi="Times New Roman" w:cs="Times New Roman"/>
        </w:rPr>
        <w:t>bjednávateľa a </w:t>
      </w:r>
      <w:r w:rsidR="00A2129F" w:rsidRPr="002734FA">
        <w:rPr>
          <w:rFonts w:ascii="Times New Roman" w:hAnsi="Times New Roman" w:cs="Times New Roman"/>
        </w:rPr>
        <w:t>z</w:t>
      </w:r>
      <w:r w:rsidRPr="002734FA">
        <w:rPr>
          <w:rFonts w:ascii="Times New Roman" w:hAnsi="Times New Roman" w:cs="Times New Roman"/>
        </w:rPr>
        <w:t xml:space="preserve">hotoviteľ sa zaväzuje toto stanovisko </w:t>
      </w:r>
      <w:r w:rsidR="00A2129F" w:rsidRPr="002734FA">
        <w:rPr>
          <w:rFonts w:ascii="Times New Roman" w:hAnsi="Times New Roman" w:cs="Times New Roman"/>
        </w:rPr>
        <w:t>o</w:t>
      </w:r>
      <w:r w:rsidRPr="002734FA">
        <w:rPr>
          <w:rFonts w:ascii="Times New Roman" w:hAnsi="Times New Roman" w:cs="Times New Roman"/>
        </w:rPr>
        <w:t xml:space="preserve">bjednávateľa rešpektovať a dodržiavať v ňom uvedené podmienky. </w:t>
      </w:r>
    </w:p>
    <w:p w14:paraId="08CCA42F" w14:textId="4EDDEC78" w:rsidR="007A2D61" w:rsidRPr="002734FA"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Ak by v priebehu vykonania </w:t>
      </w:r>
      <w:r w:rsidR="00576090" w:rsidRPr="002734FA">
        <w:rPr>
          <w:rFonts w:ascii="Times New Roman" w:hAnsi="Times New Roman" w:cs="Times New Roman"/>
        </w:rPr>
        <w:t>d</w:t>
      </w:r>
      <w:r w:rsidRPr="002734FA">
        <w:rPr>
          <w:rFonts w:ascii="Times New Roman" w:hAnsi="Times New Roman" w:cs="Times New Roman"/>
        </w:rPr>
        <w:t xml:space="preserve">iela došlo k rozporom medzi </w:t>
      </w:r>
      <w:r w:rsidR="00A2129F" w:rsidRPr="002734FA">
        <w:rPr>
          <w:rFonts w:ascii="Times New Roman" w:hAnsi="Times New Roman" w:cs="Times New Roman"/>
        </w:rPr>
        <w:t>o</w:t>
      </w:r>
      <w:r w:rsidRPr="002734FA">
        <w:rPr>
          <w:rFonts w:ascii="Times New Roman" w:hAnsi="Times New Roman" w:cs="Times New Roman"/>
        </w:rPr>
        <w:t xml:space="preserve">bjednávateľom a </w:t>
      </w:r>
      <w:r w:rsidR="00A2129F" w:rsidRPr="002734FA">
        <w:rPr>
          <w:rFonts w:ascii="Times New Roman" w:hAnsi="Times New Roman" w:cs="Times New Roman"/>
        </w:rPr>
        <w:t>z</w:t>
      </w:r>
      <w:r w:rsidRPr="002734FA">
        <w:rPr>
          <w:rFonts w:ascii="Times New Roman" w:hAnsi="Times New Roman" w:cs="Times New Roman"/>
        </w:rPr>
        <w:t xml:space="preserve">hotoviteľom, </w:t>
      </w:r>
      <w:r w:rsidR="00A2129F" w:rsidRPr="002734FA">
        <w:rPr>
          <w:rFonts w:ascii="Times New Roman" w:hAnsi="Times New Roman" w:cs="Times New Roman"/>
        </w:rPr>
        <w:t>z</w:t>
      </w:r>
      <w:r w:rsidRPr="002734FA">
        <w:rPr>
          <w:rFonts w:ascii="Times New Roman" w:hAnsi="Times New Roman" w:cs="Times New Roman"/>
        </w:rPr>
        <w:t xml:space="preserve">hotoviteľ sa zaväzuje, že bez výslovného súhlasu </w:t>
      </w:r>
      <w:r w:rsidR="00A2129F" w:rsidRPr="002734FA">
        <w:rPr>
          <w:rFonts w:ascii="Times New Roman" w:hAnsi="Times New Roman" w:cs="Times New Roman"/>
        </w:rPr>
        <w:t>o</w:t>
      </w:r>
      <w:r w:rsidRPr="002734FA">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2734FA" w:rsidRDefault="001A266B" w:rsidP="001A266B">
      <w:pPr>
        <w:spacing w:after="0"/>
        <w:jc w:val="center"/>
        <w:rPr>
          <w:rFonts w:ascii="Times New Roman" w:hAnsi="Times New Roman" w:cs="Times New Roman"/>
          <w:b/>
          <w:bCs/>
        </w:rPr>
      </w:pPr>
    </w:p>
    <w:p w14:paraId="1D859805" w14:textId="05454B3D" w:rsidR="00D60AA4" w:rsidRPr="002734FA" w:rsidRDefault="00D60AA4" w:rsidP="001A266B">
      <w:pPr>
        <w:jc w:val="center"/>
        <w:rPr>
          <w:rFonts w:ascii="Times New Roman" w:hAnsi="Times New Roman" w:cs="Times New Roman"/>
          <w:b/>
          <w:bCs/>
        </w:rPr>
      </w:pPr>
      <w:r w:rsidRPr="002734FA">
        <w:rPr>
          <w:rFonts w:ascii="Times New Roman" w:hAnsi="Times New Roman" w:cs="Times New Roman"/>
          <w:b/>
          <w:bCs/>
        </w:rPr>
        <w:t>3. Čas plnenia</w:t>
      </w:r>
    </w:p>
    <w:p w14:paraId="47B4E9BF" w14:textId="622FECD8" w:rsidR="00CF0B86" w:rsidRPr="002734FA"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2734FA">
        <w:rPr>
          <w:rFonts w:ascii="Times New Roman" w:hAnsi="Times New Roman" w:cs="Times New Roman"/>
        </w:rPr>
        <w:t xml:space="preserve">Termíny plnenia predmetu </w:t>
      </w:r>
      <w:r w:rsidR="00D632F5" w:rsidRPr="002734FA">
        <w:rPr>
          <w:rFonts w:ascii="Times New Roman" w:hAnsi="Times New Roman" w:cs="Times New Roman"/>
        </w:rPr>
        <w:t>z</w:t>
      </w:r>
      <w:r w:rsidRPr="002734FA">
        <w:rPr>
          <w:rFonts w:ascii="Times New Roman" w:hAnsi="Times New Roman" w:cs="Times New Roman"/>
        </w:rPr>
        <w:t>mluvy</w:t>
      </w:r>
      <w:r w:rsidR="00CF0B86" w:rsidRPr="002734FA">
        <w:rPr>
          <w:rFonts w:ascii="Times New Roman" w:hAnsi="Times New Roman" w:cs="Times New Roman"/>
        </w:rPr>
        <w:t xml:space="preserve">: </w:t>
      </w:r>
    </w:p>
    <w:p w14:paraId="4009C894" w14:textId="05FA14D6" w:rsidR="001C0856" w:rsidRPr="002734FA" w:rsidRDefault="00E44B80" w:rsidP="00A86F8B">
      <w:pPr>
        <w:suppressAutoHyphens/>
        <w:spacing w:before="120" w:after="120" w:line="240" w:lineRule="auto"/>
        <w:ind w:left="1418" w:hanging="851"/>
        <w:jc w:val="both"/>
        <w:rPr>
          <w:rFonts w:ascii="Times New Roman" w:hAnsi="Times New Roman" w:cs="Times New Roman"/>
          <w:bCs/>
          <w:i/>
        </w:rPr>
      </w:pPr>
      <w:r w:rsidRPr="002734FA">
        <w:rPr>
          <w:rFonts w:ascii="Times New Roman" w:hAnsi="Times New Roman" w:cs="Times New Roman"/>
          <w:b/>
        </w:rPr>
        <w:t xml:space="preserve">3.1.1   </w:t>
      </w:r>
      <w:r w:rsidR="002E289A" w:rsidRPr="002734FA">
        <w:rPr>
          <w:rFonts w:ascii="Times New Roman" w:hAnsi="Times New Roman" w:cs="Times New Roman"/>
          <w:b/>
        </w:rPr>
        <w:t xml:space="preserve"> </w:t>
      </w:r>
      <w:r w:rsidR="001C0856" w:rsidRPr="002734FA">
        <w:rPr>
          <w:rFonts w:ascii="Times New Roman" w:hAnsi="Times New Roman" w:cs="Times New Roman"/>
          <w:b/>
        </w:rPr>
        <w:t>Prevzatie staveniska:</w:t>
      </w:r>
      <w:r w:rsidR="00347DF6" w:rsidRPr="002734FA">
        <w:rPr>
          <w:rFonts w:ascii="Times New Roman" w:hAnsi="Times New Roman" w:cs="Times New Roman"/>
          <w:bCs/>
        </w:rPr>
        <w:t xml:space="preserve"> z</w:t>
      </w:r>
      <w:r w:rsidR="001C0856" w:rsidRPr="002734FA">
        <w:rPr>
          <w:rFonts w:ascii="Times New Roman" w:hAnsi="Times New Roman" w:cs="Times New Roman"/>
          <w:bCs/>
        </w:rPr>
        <w:t xml:space="preserve">hotoviteľ sa zaväzuje prevziať stavenisko </w:t>
      </w:r>
      <w:r w:rsidR="001C0856" w:rsidRPr="002734FA">
        <w:rPr>
          <w:rFonts w:ascii="Times New Roman" w:hAnsi="Times New Roman" w:cs="Times New Roman"/>
          <w:b/>
        </w:rPr>
        <w:t>v lehote do troch (3) pracovných dní</w:t>
      </w:r>
      <w:r w:rsidR="001C0856" w:rsidRPr="002734FA">
        <w:rPr>
          <w:rFonts w:ascii="Times New Roman" w:hAnsi="Times New Roman" w:cs="Times New Roman"/>
          <w:bCs/>
        </w:rPr>
        <w:t xml:space="preserve"> od doručenia písomnej výzvy </w:t>
      </w:r>
      <w:r w:rsidR="00A2129F" w:rsidRPr="002734FA">
        <w:rPr>
          <w:rFonts w:ascii="Times New Roman" w:hAnsi="Times New Roman" w:cs="Times New Roman"/>
          <w:bCs/>
        </w:rPr>
        <w:t>o</w:t>
      </w:r>
      <w:r w:rsidR="001C0856" w:rsidRPr="002734FA">
        <w:rPr>
          <w:rFonts w:ascii="Times New Roman" w:hAnsi="Times New Roman" w:cs="Times New Roman"/>
          <w:bCs/>
        </w:rPr>
        <w:t>bjednávateľa na prevzatie staveniska.</w:t>
      </w:r>
    </w:p>
    <w:p w14:paraId="5260A544" w14:textId="6040205F" w:rsidR="001C0856" w:rsidRPr="002734FA" w:rsidRDefault="00E44B80" w:rsidP="00A86F8B">
      <w:pPr>
        <w:suppressAutoHyphens/>
        <w:spacing w:before="120" w:after="120" w:line="240" w:lineRule="auto"/>
        <w:ind w:left="1418" w:hanging="851"/>
        <w:jc w:val="both"/>
        <w:rPr>
          <w:rFonts w:ascii="Times New Roman" w:hAnsi="Times New Roman" w:cs="Times New Roman"/>
          <w:bCs/>
          <w:i/>
        </w:rPr>
      </w:pPr>
      <w:r w:rsidRPr="002734FA">
        <w:rPr>
          <w:rFonts w:ascii="Times New Roman" w:hAnsi="Times New Roman" w:cs="Times New Roman"/>
          <w:b/>
        </w:rPr>
        <w:t xml:space="preserve">3.1.2 </w:t>
      </w:r>
      <w:r w:rsidRPr="002734FA">
        <w:rPr>
          <w:rFonts w:ascii="Times New Roman" w:hAnsi="Times New Roman" w:cs="Times New Roman"/>
          <w:b/>
        </w:rPr>
        <w:tab/>
      </w:r>
      <w:r w:rsidR="001C0856" w:rsidRPr="002734FA">
        <w:rPr>
          <w:rFonts w:ascii="Times New Roman" w:hAnsi="Times New Roman" w:cs="Times New Roman"/>
          <w:b/>
        </w:rPr>
        <w:t>Začatie prác:</w:t>
      </w:r>
      <w:r w:rsidR="001C0856" w:rsidRPr="002734FA">
        <w:rPr>
          <w:rFonts w:ascii="Times New Roman" w:hAnsi="Times New Roman" w:cs="Times New Roman"/>
          <w:bCs/>
        </w:rPr>
        <w:t xml:space="preserve">  </w:t>
      </w:r>
      <w:r w:rsidR="00A2129F" w:rsidRPr="002734FA">
        <w:rPr>
          <w:rFonts w:ascii="Times New Roman" w:hAnsi="Times New Roman" w:cs="Times New Roman"/>
          <w:bCs/>
        </w:rPr>
        <w:t>z</w:t>
      </w:r>
      <w:r w:rsidR="001C0856" w:rsidRPr="002734FA">
        <w:rPr>
          <w:rFonts w:ascii="Times New Roman" w:hAnsi="Times New Roman" w:cs="Times New Roman"/>
          <w:bCs/>
        </w:rPr>
        <w:t xml:space="preserve">hotoviteľ sa zaväzuje začať práce </w:t>
      </w:r>
      <w:r w:rsidR="001C0856" w:rsidRPr="002734FA">
        <w:rPr>
          <w:rFonts w:ascii="Times New Roman" w:hAnsi="Times New Roman" w:cs="Times New Roman"/>
          <w:b/>
        </w:rPr>
        <w:t>v lehote do troch (3) pracovných dní</w:t>
      </w:r>
      <w:r w:rsidR="001C0856" w:rsidRPr="002734FA">
        <w:rPr>
          <w:rFonts w:ascii="Times New Roman" w:hAnsi="Times New Roman" w:cs="Times New Roman"/>
          <w:bCs/>
        </w:rPr>
        <w:t xml:space="preserve"> odo dňa protokolárneho  prevzatia  staveniska, na ktoré </w:t>
      </w:r>
      <w:r w:rsidR="00A2129F" w:rsidRPr="002734FA">
        <w:rPr>
          <w:rFonts w:ascii="Times New Roman" w:hAnsi="Times New Roman" w:cs="Times New Roman"/>
          <w:bCs/>
        </w:rPr>
        <w:t>o</w:t>
      </w:r>
      <w:r w:rsidR="001C0856" w:rsidRPr="002734FA">
        <w:rPr>
          <w:rFonts w:ascii="Times New Roman" w:hAnsi="Times New Roman" w:cs="Times New Roman"/>
          <w:bCs/>
        </w:rPr>
        <w:t xml:space="preserve">bjednávateľ písomne vyzve </w:t>
      </w:r>
      <w:r w:rsidR="00A2129F" w:rsidRPr="002734FA">
        <w:rPr>
          <w:rFonts w:ascii="Times New Roman" w:hAnsi="Times New Roman" w:cs="Times New Roman"/>
          <w:bCs/>
        </w:rPr>
        <w:t>z</w:t>
      </w:r>
      <w:r w:rsidR="001C0856" w:rsidRPr="002734FA">
        <w:rPr>
          <w:rFonts w:ascii="Times New Roman" w:hAnsi="Times New Roman" w:cs="Times New Roman"/>
          <w:bCs/>
        </w:rPr>
        <w:t>hotoviteľa</w:t>
      </w:r>
      <w:r w:rsidR="00667A88" w:rsidRPr="002734FA">
        <w:rPr>
          <w:rFonts w:ascii="Times New Roman" w:hAnsi="Times New Roman" w:cs="Times New Roman"/>
          <w:bCs/>
        </w:rPr>
        <w:t>.</w:t>
      </w:r>
      <w:r w:rsidR="001C0856" w:rsidRPr="002734FA">
        <w:rPr>
          <w:rFonts w:ascii="Times New Roman" w:hAnsi="Times New Roman" w:cs="Times New Roman"/>
          <w:bCs/>
        </w:rPr>
        <w:t xml:space="preserve"> </w:t>
      </w:r>
    </w:p>
    <w:p w14:paraId="29A8E92D" w14:textId="6C2C48CC" w:rsidR="00BE7699" w:rsidRPr="002734FA" w:rsidRDefault="00E44B80" w:rsidP="00A86F8B">
      <w:pPr>
        <w:suppressAutoHyphens/>
        <w:spacing w:before="120" w:after="120" w:line="240" w:lineRule="auto"/>
        <w:ind w:left="1418" w:hanging="851"/>
        <w:jc w:val="both"/>
        <w:rPr>
          <w:rFonts w:ascii="Times New Roman" w:hAnsi="Times New Roman" w:cs="Times New Roman"/>
          <w:bCs/>
        </w:rPr>
      </w:pPr>
      <w:r w:rsidRPr="002734FA">
        <w:rPr>
          <w:rFonts w:ascii="Times New Roman" w:hAnsi="Times New Roman" w:cs="Times New Roman"/>
          <w:b/>
        </w:rPr>
        <w:t xml:space="preserve">3.1.3 </w:t>
      </w:r>
      <w:r w:rsidRPr="002734FA">
        <w:rPr>
          <w:rFonts w:ascii="Times New Roman" w:hAnsi="Times New Roman" w:cs="Times New Roman"/>
          <w:b/>
        </w:rPr>
        <w:tab/>
      </w:r>
      <w:r w:rsidR="001C0856" w:rsidRPr="002734FA">
        <w:rPr>
          <w:rFonts w:ascii="Times New Roman" w:hAnsi="Times New Roman" w:cs="Times New Roman"/>
          <w:b/>
        </w:rPr>
        <w:t xml:space="preserve">Ukončenie </w:t>
      </w:r>
      <w:r w:rsidR="00D80885" w:rsidRPr="002734FA">
        <w:rPr>
          <w:rFonts w:ascii="Times New Roman" w:hAnsi="Times New Roman" w:cs="Times New Roman"/>
          <w:b/>
        </w:rPr>
        <w:t xml:space="preserve">diela </w:t>
      </w:r>
      <w:r w:rsidR="001C0856" w:rsidRPr="002734FA">
        <w:rPr>
          <w:rFonts w:ascii="Times New Roman" w:hAnsi="Times New Roman" w:cs="Times New Roman"/>
          <w:bCs/>
        </w:rPr>
        <w:t xml:space="preserve">(termín odovzdania </w:t>
      </w:r>
      <w:r w:rsidR="00347DF6" w:rsidRPr="002734FA">
        <w:rPr>
          <w:rFonts w:ascii="Times New Roman" w:hAnsi="Times New Roman" w:cs="Times New Roman"/>
          <w:bCs/>
        </w:rPr>
        <w:t>diela ako celku): z</w:t>
      </w:r>
      <w:r w:rsidR="001C0856" w:rsidRPr="002734FA">
        <w:rPr>
          <w:rFonts w:ascii="Times New Roman" w:hAnsi="Times New Roman" w:cs="Times New Roman"/>
          <w:bCs/>
        </w:rPr>
        <w:t xml:space="preserve">hotoviteľ sa zaväzuje ukončiť </w:t>
      </w:r>
      <w:r w:rsidR="006035F4" w:rsidRPr="002734FA">
        <w:rPr>
          <w:rFonts w:ascii="Times New Roman" w:hAnsi="Times New Roman" w:cs="Times New Roman"/>
          <w:bCs/>
        </w:rPr>
        <w:t>dielo</w:t>
      </w:r>
      <w:r w:rsidR="001C0856" w:rsidRPr="002734FA">
        <w:rPr>
          <w:rFonts w:ascii="Times New Roman" w:hAnsi="Times New Roman" w:cs="Times New Roman"/>
          <w:bCs/>
        </w:rPr>
        <w:t xml:space="preserve"> </w:t>
      </w:r>
      <w:r w:rsidR="001C0856" w:rsidRPr="002734FA">
        <w:rPr>
          <w:rFonts w:ascii="Times New Roman" w:hAnsi="Times New Roman" w:cs="Times New Roman"/>
          <w:b/>
        </w:rPr>
        <w:t>v lehote do</w:t>
      </w:r>
      <w:r w:rsidR="004F2CB4" w:rsidRPr="002734FA">
        <w:rPr>
          <w:rFonts w:ascii="Times New Roman" w:hAnsi="Times New Roman" w:cs="Times New Roman"/>
          <w:b/>
        </w:rPr>
        <w:t xml:space="preserve"> </w:t>
      </w:r>
      <w:r w:rsidR="00E757DF" w:rsidRPr="002734FA">
        <w:rPr>
          <w:rFonts w:ascii="Times New Roman" w:hAnsi="Times New Roman" w:cs="Times New Roman"/>
          <w:b/>
        </w:rPr>
        <w:t>dvoch (</w:t>
      </w:r>
      <w:r w:rsidR="00FD66EB" w:rsidRPr="002734FA">
        <w:rPr>
          <w:rFonts w:ascii="Times New Roman" w:hAnsi="Times New Roman" w:cs="Times New Roman"/>
          <w:b/>
        </w:rPr>
        <w:t>2</w:t>
      </w:r>
      <w:r w:rsidR="00E757DF" w:rsidRPr="002734FA">
        <w:rPr>
          <w:rFonts w:ascii="Times New Roman" w:hAnsi="Times New Roman" w:cs="Times New Roman"/>
          <w:b/>
        </w:rPr>
        <w:t>)</w:t>
      </w:r>
      <w:r w:rsidR="00FD66EB" w:rsidRPr="002734FA">
        <w:rPr>
          <w:rFonts w:ascii="Times New Roman" w:hAnsi="Times New Roman" w:cs="Times New Roman"/>
          <w:b/>
        </w:rPr>
        <w:t xml:space="preserve"> </w:t>
      </w:r>
      <w:r w:rsidR="008A366E" w:rsidRPr="002734FA">
        <w:rPr>
          <w:rFonts w:ascii="Times New Roman" w:hAnsi="Times New Roman" w:cs="Times New Roman"/>
          <w:b/>
        </w:rPr>
        <w:t>mesiacov</w:t>
      </w:r>
      <w:r w:rsidR="00807694" w:rsidRPr="002734FA">
        <w:rPr>
          <w:rFonts w:ascii="Times New Roman" w:hAnsi="Times New Roman" w:cs="Times New Roman"/>
          <w:b/>
          <w:bCs/>
        </w:rPr>
        <w:t xml:space="preserve"> </w:t>
      </w:r>
      <w:r w:rsidR="005561F1" w:rsidRPr="002734FA">
        <w:rPr>
          <w:rFonts w:ascii="Times New Roman" w:hAnsi="Times New Roman" w:cs="Times New Roman"/>
          <w:b/>
        </w:rPr>
        <w:t>od prevzatia staveniska podľa bodu 3.1.1 tejto zmluvy</w:t>
      </w:r>
      <w:r w:rsidR="001C0856" w:rsidRPr="002734FA">
        <w:rPr>
          <w:rFonts w:ascii="Times New Roman" w:hAnsi="Times New Roman" w:cs="Times New Roman"/>
          <w:bCs/>
        </w:rPr>
        <w:t xml:space="preserve">. </w:t>
      </w:r>
      <w:r w:rsidR="00A654A5" w:rsidRPr="002734FA">
        <w:rPr>
          <w:rFonts w:ascii="Times New Roman" w:hAnsi="Times New Roman" w:cs="Times New Roman"/>
          <w:bCs/>
        </w:rPr>
        <w:t xml:space="preserve">Ukončenie </w:t>
      </w:r>
      <w:r w:rsidR="00D80885" w:rsidRPr="002734FA">
        <w:rPr>
          <w:rFonts w:ascii="Times New Roman" w:hAnsi="Times New Roman" w:cs="Times New Roman"/>
          <w:bCs/>
        </w:rPr>
        <w:t>diela</w:t>
      </w:r>
      <w:r w:rsidR="00A654A5" w:rsidRPr="002734FA">
        <w:rPr>
          <w:rFonts w:ascii="Times New Roman" w:hAnsi="Times New Roman" w:cs="Times New Roman"/>
          <w:bCs/>
        </w:rPr>
        <w:t xml:space="preserve"> </w:t>
      </w:r>
      <w:r w:rsidR="00D7680E" w:rsidRPr="002734FA">
        <w:rPr>
          <w:rFonts w:ascii="Times New Roman" w:hAnsi="Times New Roman" w:cs="Times New Roman"/>
          <w:bCs/>
        </w:rPr>
        <w:t xml:space="preserve">zahŕňa </w:t>
      </w:r>
      <w:r w:rsidR="00A654A5" w:rsidRPr="002734FA">
        <w:rPr>
          <w:rFonts w:ascii="Times New Roman" w:hAnsi="Times New Roman" w:cs="Times New Roman"/>
          <w:bCs/>
        </w:rPr>
        <w:t>odovzda</w:t>
      </w:r>
      <w:r w:rsidR="00D7680E" w:rsidRPr="002734FA">
        <w:rPr>
          <w:rFonts w:ascii="Times New Roman" w:hAnsi="Times New Roman" w:cs="Times New Roman"/>
          <w:bCs/>
        </w:rPr>
        <w:t xml:space="preserve">nie </w:t>
      </w:r>
      <w:r w:rsidR="00A654A5" w:rsidRPr="002734FA">
        <w:rPr>
          <w:rFonts w:ascii="Times New Roman" w:hAnsi="Times New Roman" w:cs="Times New Roman"/>
          <w:bCs/>
        </w:rPr>
        <w:t>diel</w:t>
      </w:r>
      <w:r w:rsidR="00D7680E" w:rsidRPr="002734FA">
        <w:rPr>
          <w:rFonts w:ascii="Times New Roman" w:hAnsi="Times New Roman" w:cs="Times New Roman"/>
          <w:bCs/>
        </w:rPr>
        <w:t>a</w:t>
      </w:r>
      <w:r w:rsidR="00FC3E0F" w:rsidRPr="002734FA">
        <w:rPr>
          <w:rFonts w:ascii="Times New Roman" w:hAnsi="Times New Roman" w:cs="Times New Roman"/>
          <w:bCs/>
        </w:rPr>
        <w:t xml:space="preserve"> </w:t>
      </w:r>
      <w:r w:rsidR="000B73E6" w:rsidRPr="002734FA">
        <w:rPr>
          <w:rFonts w:ascii="Times New Roman" w:hAnsi="Times New Roman" w:cs="Times New Roman"/>
          <w:bCs/>
        </w:rPr>
        <w:t xml:space="preserve">v stavebnej časti </w:t>
      </w:r>
      <w:r w:rsidR="00A654A5" w:rsidRPr="002734FA">
        <w:rPr>
          <w:rFonts w:ascii="Times New Roman" w:hAnsi="Times New Roman" w:cs="Times New Roman"/>
          <w:bCs/>
        </w:rPr>
        <w:t>ako celk</w:t>
      </w:r>
      <w:r w:rsidR="00D80885" w:rsidRPr="002734FA">
        <w:rPr>
          <w:rFonts w:ascii="Times New Roman" w:hAnsi="Times New Roman" w:cs="Times New Roman"/>
          <w:bCs/>
        </w:rPr>
        <w:t xml:space="preserve">u bez vád a nedorobkov </w:t>
      </w:r>
      <w:r w:rsidR="008314F1" w:rsidRPr="002734FA">
        <w:rPr>
          <w:rFonts w:ascii="Times New Roman" w:hAnsi="Times New Roman" w:cs="Times New Roman"/>
          <w:bCs/>
        </w:rPr>
        <w:t xml:space="preserve">a </w:t>
      </w:r>
      <w:r w:rsidR="00D80885" w:rsidRPr="002734FA">
        <w:rPr>
          <w:rFonts w:ascii="Times New Roman" w:hAnsi="Times New Roman" w:cs="Times New Roman"/>
          <w:bCs/>
        </w:rPr>
        <w:t xml:space="preserve">odovzdanie </w:t>
      </w:r>
      <w:r w:rsidR="008314F1" w:rsidRPr="002734FA">
        <w:rPr>
          <w:rFonts w:ascii="Times New Roman" w:hAnsi="Times New Roman" w:cs="Times New Roman"/>
          <w:bCs/>
        </w:rPr>
        <w:t>do</w:t>
      </w:r>
      <w:r w:rsidR="00D80885" w:rsidRPr="002734FA">
        <w:rPr>
          <w:rFonts w:ascii="Times New Roman" w:hAnsi="Times New Roman" w:cs="Times New Roman"/>
          <w:bCs/>
        </w:rPr>
        <w:t xml:space="preserve">kladov </w:t>
      </w:r>
      <w:r w:rsidR="00691251" w:rsidRPr="002734FA">
        <w:rPr>
          <w:rFonts w:ascii="Times New Roman" w:hAnsi="Times New Roman" w:cs="Times New Roman"/>
          <w:bCs/>
        </w:rPr>
        <w:t>o</w:t>
      </w:r>
      <w:r w:rsidR="00D80885" w:rsidRPr="002734FA">
        <w:rPr>
          <w:rFonts w:ascii="Times New Roman" w:hAnsi="Times New Roman" w:cs="Times New Roman"/>
          <w:bCs/>
        </w:rPr>
        <w:t>bjednávateľ</w:t>
      </w:r>
      <w:r w:rsidR="008314F1" w:rsidRPr="002734FA">
        <w:rPr>
          <w:rFonts w:ascii="Times New Roman" w:hAnsi="Times New Roman" w:cs="Times New Roman"/>
          <w:bCs/>
        </w:rPr>
        <w:t>ovi</w:t>
      </w:r>
      <w:r w:rsidR="000B73E6" w:rsidRPr="002734FA">
        <w:rPr>
          <w:rFonts w:ascii="Times New Roman" w:hAnsi="Times New Roman" w:cs="Times New Roman"/>
          <w:bCs/>
        </w:rPr>
        <w:t>.</w:t>
      </w:r>
    </w:p>
    <w:p w14:paraId="3C88D473" w14:textId="4D6CF31D" w:rsidR="005003EE" w:rsidRPr="002734FA"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Termíny uvedené v článku 3.1 musia byť </w:t>
      </w:r>
      <w:r w:rsidR="00691251" w:rsidRPr="002734FA">
        <w:rPr>
          <w:rFonts w:ascii="Times New Roman" w:hAnsi="Times New Roman" w:cs="Times New Roman"/>
        </w:rPr>
        <w:t>z</w:t>
      </w:r>
      <w:r w:rsidRPr="002734FA">
        <w:rPr>
          <w:rFonts w:ascii="Times New Roman" w:hAnsi="Times New Roman" w:cs="Times New Roman"/>
        </w:rPr>
        <w:t xml:space="preserve">hotoviteľom presne dodržané, pričom </w:t>
      </w:r>
      <w:r w:rsidR="00691251" w:rsidRPr="002734FA">
        <w:rPr>
          <w:rFonts w:ascii="Times New Roman" w:hAnsi="Times New Roman" w:cs="Times New Roman"/>
        </w:rPr>
        <w:t>z</w:t>
      </w:r>
      <w:r w:rsidRPr="002734FA">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2734FA">
        <w:rPr>
          <w:rFonts w:ascii="Times New Roman" w:hAnsi="Times New Roman" w:cs="Times New Roman"/>
        </w:rPr>
        <w:t>.</w:t>
      </w:r>
      <w:r w:rsidRPr="002734FA">
        <w:rPr>
          <w:rFonts w:ascii="Times New Roman" w:hAnsi="Times New Roman" w:cs="Times New Roman"/>
        </w:rPr>
        <w:t xml:space="preserve"> Podrob</w:t>
      </w:r>
      <w:r w:rsidR="00691251" w:rsidRPr="002734FA">
        <w:rPr>
          <w:rFonts w:ascii="Times New Roman" w:hAnsi="Times New Roman" w:cs="Times New Roman"/>
        </w:rPr>
        <w:t>ný</w:t>
      </w:r>
      <w:r w:rsidRPr="002734FA">
        <w:rPr>
          <w:rFonts w:ascii="Times New Roman" w:hAnsi="Times New Roman" w:cs="Times New Roman"/>
        </w:rPr>
        <w:t xml:space="preserve"> časový</w:t>
      </w:r>
      <w:r w:rsidR="00691251" w:rsidRPr="002734FA">
        <w:rPr>
          <w:rFonts w:ascii="Times New Roman" w:hAnsi="Times New Roman" w:cs="Times New Roman"/>
        </w:rPr>
        <w:t xml:space="preserve"> a finančný </w:t>
      </w:r>
      <w:r w:rsidRPr="002734FA">
        <w:rPr>
          <w:rFonts w:ascii="Times New Roman" w:hAnsi="Times New Roman" w:cs="Times New Roman"/>
        </w:rPr>
        <w:t xml:space="preserve">harmonogram realizácie </w:t>
      </w:r>
      <w:r w:rsidR="00EB6000" w:rsidRPr="002734FA">
        <w:rPr>
          <w:rFonts w:ascii="Times New Roman" w:hAnsi="Times New Roman" w:cs="Times New Roman"/>
        </w:rPr>
        <w:t>d</w:t>
      </w:r>
      <w:r w:rsidRPr="002734FA">
        <w:rPr>
          <w:rFonts w:ascii="Times New Roman" w:hAnsi="Times New Roman" w:cs="Times New Roman"/>
        </w:rPr>
        <w:t xml:space="preserve">iela je </w:t>
      </w:r>
      <w:r w:rsidR="00691251" w:rsidRPr="002734FA">
        <w:rPr>
          <w:rFonts w:ascii="Times New Roman" w:hAnsi="Times New Roman" w:cs="Times New Roman"/>
        </w:rPr>
        <w:t>z</w:t>
      </w:r>
      <w:r w:rsidRPr="002734FA">
        <w:rPr>
          <w:rFonts w:ascii="Times New Roman" w:hAnsi="Times New Roman" w:cs="Times New Roman"/>
        </w:rPr>
        <w:t>hotoviteľom špecifikovaný v</w:t>
      </w:r>
      <w:r w:rsidR="00084F94" w:rsidRPr="002734FA">
        <w:rPr>
          <w:rFonts w:ascii="Times New Roman" w:hAnsi="Times New Roman" w:cs="Times New Roman"/>
        </w:rPr>
        <w:t>  Prí</w:t>
      </w:r>
      <w:r w:rsidRPr="002734FA">
        <w:rPr>
          <w:rFonts w:ascii="Times New Roman" w:hAnsi="Times New Roman" w:cs="Times New Roman"/>
        </w:rPr>
        <w:t xml:space="preserve">lohe č. 2 tejto </w:t>
      </w:r>
      <w:r w:rsidR="00D632F5" w:rsidRPr="002734FA">
        <w:rPr>
          <w:rFonts w:ascii="Times New Roman" w:hAnsi="Times New Roman" w:cs="Times New Roman"/>
        </w:rPr>
        <w:t>z</w:t>
      </w:r>
      <w:r w:rsidRPr="002734FA">
        <w:rPr>
          <w:rFonts w:ascii="Times New Roman" w:hAnsi="Times New Roman" w:cs="Times New Roman"/>
        </w:rPr>
        <w:t>mluvy</w:t>
      </w:r>
      <w:r w:rsidR="00C90792" w:rsidRPr="002734FA">
        <w:rPr>
          <w:rFonts w:ascii="Times New Roman" w:hAnsi="Times New Roman" w:cs="Times New Roman"/>
        </w:rPr>
        <w:t xml:space="preserve"> a tvorí neoddeliteľnú súčasť tejto </w:t>
      </w:r>
      <w:r w:rsidR="00D632F5" w:rsidRPr="002734FA">
        <w:rPr>
          <w:rFonts w:ascii="Times New Roman" w:hAnsi="Times New Roman" w:cs="Times New Roman"/>
        </w:rPr>
        <w:t>z</w:t>
      </w:r>
      <w:r w:rsidR="00C90792" w:rsidRPr="002734FA">
        <w:rPr>
          <w:rFonts w:ascii="Times New Roman" w:hAnsi="Times New Roman" w:cs="Times New Roman"/>
        </w:rPr>
        <w:t xml:space="preserve">mluvy. </w:t>
      </w:r>
    </w:p>
    <w:p w14:paraId="57184F7F" w14:textId="06A85903" w:rsidR="00667A88" w:rsidRPr="002734FA"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nedodržania termínov podľa bodu 3.1 </w:t>
      </w:r>
      <w:r w:rsidR="005C5C12" w:rsidRPr="002734FA">
        <w:rPr>
          <w:rFonts w:ascii="Times New Roman" w:hAnsi="Times New Roman" w:cs="Times New Roman"/>
        </w:rPr>
        <w:t>a termínov uvedených v</w:t>
      </w:r>
      <w:r w:rsidR="00496615">
        <w:rPr>
          <w:rFonts w:ascii="Times New Roman" w:hAnsi="Times New Roman" w:cs="Times New Roman"/>
        </w:rPr>
        <w:t> </w:t>
      </w:r>
      <w:r w:rsidR="005C5C12" w:rsidRPr="002734FA">
        <w:rPr>
          <w:rFonts w:ascii="Times New Roman" w:hAnsi="Times New Roman" w:cs="Times New Roman"/>
        </w:rPr>
        <w:t>časovom</w:t>
      </w:r>
      <w:r w:rsidR="00496615">
        <w:rPr>
          <w:rFonts w:ascii="Times New Roman" w:hAnsi="Times New Roman" w:cs="Times New Roman"/>
        </w:rPr>
        <w:t xml:space="preserve"> a finančnom</w:t>
      </w:r>
      <w:r w:rsidR="005C5C12" w:rsidRPr="002734FA">
        <w:rPr>
          <w:rFonts w:ascii="Times New Roman" w:hAnsi="Times New Roman" w:cs="Times New Roman"/>
        </w:rPr>
        <w:t xml:space="preserve"> harmonograme</w:t>
      </w:r>
      <w:r w:rsidR="00496615">
        <w:rPr>
          <w:rFonts w:ascii="Times New Roman" w:hAnsi="Times New Roman" w:cs="Times New Roman"/>
        </w:rPr>
        <w:t xml:space="preserve"> realizácie diela</w:t>
      </w:r>
      <w:r w:rsidR="005C5C12" w:rsidRPr="002734FA">
        <w:rPr>
          <w:rFonts w:ascii="Times New Roman" w:hAnsi="Times New Roman" w:cs="Times New Roman"/>
        </w:rPr>
        <w:t xml:space="preserve"> </w:t>
      </w:r>
      <w:r w:rsidR="00473E99" w:rsidRPr="002734FA">
        <w:rPr>
          <w:rFonts w:ascii="Times New Roman" w:hAnsi="Times New Roman" w:cs="Times New Roman"/>
        </w:rPr>
        <w:t xml:space="preserve">podľa bodu 3.2 </w:t>
      </w:r>
      <w:r w:rsidRPr="002734FA">
        <w:rPr>
          <w:rFonts w:ascii="Times New Roman" w:hAnsi="Times New Roman" w:cs="Times New Roman"/>
        </w:rPr>
        <w:t xml:space="preserve">tejto zmluvy si </w:t>
      </w:r>
      <w:r w:rsidR="00691251" w:rsidRPr="002734FA">
        <w:rPr>
          <w:rFonts w:ascii="Times New Roman" w:hAnsi="Times New Roman" w:cs="Times New Roman"/>
        </w:rPr>
        <w:t>o</w:t>
      </w:r>
      <w:r w:rsidRPr="002734FA">
        <w:rPr>
          <w:rFonts w:ascii="Times New Roman" w:hAnsi="Times New Roman" w:cs="Times New Roman"/>
        </w:rPr>
        <w:t xml:space="preserve">bjednávateľ môže uplatniť voči </w:t>
      </w:r>
      <w:r w:rsidR="00691251" w:rsidRPr="002734FA">
        <w:rPr>
          <w:rFonts w:ascii="Times New Roman" w:hAnsi="Times New Roman" w:cs="Times New Roman"/>
        </w:rPr>
        <w:t>z</w:t>
      </w:r>
      <w:r w:rsidRPr="002734FA">
        <w:rPr>
          <w:rFonts w:ascii="Times New Roman" w:hAnsi="Times New Roman" w:cs="Times New Roman"/>
        </w:rPr>
        <w:t>hotoviteľovi sankcie v zmysle článku 9</w:t>
      </w:r>
      <w:r w:rsidR="00D173B1" w:rsidRPr="002734FA">
        <w:rPr>
          <w:rFonts w:ascii="Times New Roman" w:hAnsi="Times New Roman" w:cs="Times New Roman"/>
        </w:rPr>
        <w:t>.</w:t>
      </w:r>
      <w:r w:rsidRPr="002734FA">
        <w:rPr>
          <w:rFonts w:ascii="Times New Roman" w:hAnsi="Times New Roman" w:cs="Times New Roman"/>
        </w:rPr>
        <w:t xml:space="preserve"> tejto </w:t>
      </w:r>
      <w:r w:rsidR="00A4718B" w:rsidRPr="002734FA">
        <w:rPr>
          <w:rFonts w:ascii="Times New Roman" w:hAnsi="Times New Roman" w:cs="Times New Roman"/>
        </w:rPr>
        <w:t>z</w:t>
      </w:r>
      <w:r w:rsidRPr="002734FA">
        <w:rPr>
          <w:rFonts w:ascii="Times New Roman" w:hAnsi="Times New Roman" w:cs="Times New Roman"/>
        </w:rPr>
        <w:t>mluvy.</w:t>
      </w:r>
    </w:p>
    <w:p w14:paraId="0E26BA20" w14:textId="427AFF58" w:rsidR="0011717C" w:rsidRPr="002734FA"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ak </w:t>
      </w:r>
      <w:r w:rsidR="00691251" w:rsidRPr="002734FA">
        <w:rPr>
          <w:rFonts w:ascii="Times New Roman" w:hAnsi="Times New Roman" w:cs="Times New Roman"/>
        </w:rPr>
        <w:t>z</w:t>
      </w:r>
      <w:r w:rsidRPr="002734FA">
        <w:rPr>
          <w:rFonts w:ascii="Times New Roman" w:hAnsi="Times New Roman" w:cs="Times New Roman"/>
        </w:rPr>
        <w:t xml:space="preserve">hotoviteľ nie je schopný splniť základné termíny v bežnom pracovnom čase, je povinný samostatne, alebo na základe požiadavky </w:t>
      </w:r>
      <w:r w:rsidR="00691251" w:rsidRPr="002734FA">
        <w:rPr>
          <w:rFonts w:ascii="Times New Roman" w:hAnsi="Times New Roman" w:cs="Times New Roman"/>
        </w:rPr>
        <w:t>o</w:t>
      </w:r>
      <w:r w:rsidRPr="002734FA">
        <w:rPr>
          <w:rFonts w:ascii="Times New Roman" w:hAnsi="Times New Roman" w:cs="Times New Roman"/>
        </w:rPr>
        <w:t xml:space="preserve">bjednávateľa, zabezpečiť realizáciu diela vo viacerých zmenách, resp. nadčasových hodinách bez toho, aby tým </w:t>
      </w:r>
      <w:r w:rsidR="00691251" w:rsidRPr="002734FA">
        <w:rPr>
          <w:rFonts w:ascii="Times New Roman" w:hAnsi="Times New Roman" w:cs="Times New Roman"/>
        </w:rPr>
        <w:t>o</w:t>
      </w:r>
      <w:r w:rsidRPr="002734FA">
        <w:rPr>
          <w:rFonts w:ascii="Times New Roman" w:hAnsi="Times New Roman" w:cs="Times New Roman"/>
        </w:rPr>
        <w:t>bjednávateľovi vznikli dodatočné náklady.  Cena za dielo podľa č</w:t>
      </w:r>
      <w:r w:rsidR="00EB6000" w:rsidRPr="002734FA">
        <w:rPr>
          <w:rFonts w:ascii="Times New Roman" w:hAnsi="Times New Roman" w:cs="Times New Roman"/>
        </w:rPr>
        <w:t xml:space="preserve">lánku </w:t>
      </w:r>
      <w:r w:rsidRPr="002734FA">
        <w:rPr>
          <w:rFonts w:ascii="Times New Roman" w:hAnsi="Times New Roman" w:cs="Times New Roman"/>
        </w:rPr>
        <w:t xml:space="preserve">4. </w:t>
      </w:r>
      <w:r w:rsidR="00BA1841" w:rsidRPr="002734FA">
        <w:rPr>
          <w:rFonts w:ascii="Times New Roman" w:hAnsi="Times New Roman" w:cs="Times New Roman"/>
        </w:rPr>
        <w:t xml:space="preserve">tejto </w:t>
      </w:r>
      <w:r w:rsidR="00A4718B" w:rsidRPr="002734FA">
        <w:rPr>
          <w:rFonts w:ascii="Times New Roman" w:hAnsi="Times New Roman" w:cs="Times New Roman"/>
        </w:rPr>
        <w:t>z</w:t>
      </w:r>
      <w:r w:rsidRPr="002734FA">
        <w:rPr>
          <w:rFonts w:ascii="Times New Roman" w:hAnsi="Times New Roman" w:cs="Times New Roman"/>
        </w:rPr>
        <w:t xml:space="preserve">mluvy  sa v takýchto prípadoch nemení. </w:t>
      </w:r>
    </w:p>
    <w:p w14:paraId="4EE88FC4" w14:textId="00B4B74E" w:rsidR="0011717C" w:rsidRPr="002734FA"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Akékoľvek náklady, ktoré vzniknú </w:t>
      </w:r>
      <w:r w:rsidR="00691251" w:rsidRPr="002734FA">
        <w:rPr>
          <w:rFonts w:ascii="Times New Roman" w:hAnsi="Times New Roman" w:cs="Times New Roman"/>
        </w:rPr>
        <w:t>z</w:t>
      </w:r>
      <w:r w:rsidRPr="002734FA">
        <w:rPr>
          <w:rFonts w:ascii="Times New Roman" w:hAnsi="Times New Roman" w:cs="Times New Roman"/>
        </w:rPr>
        <w:t xml:space="preserve">hotoviteľovi nedodržaním zmluvne dohodnutých termínov, ako aj v prípade zvýšených nákladov </w:t>
      </w:r>
      <w:r w:rsidR="00691251" w:rsidRPr="002734FA">
        <w:rPr>
          <w:rFonts w:ascii="Times New Roman" w:hAnsi="Times New Roman" w:cs="Times New Roman"/>
        </w:rPr>
        <w:t>z</w:t>
      </w:r>
      <w:r w:rsidRPr="002734FA">
        <w:rPr>
          <w:rFonts w:ascii="Times New Roman" w:hAnsi="Times New Roman" w:cs="Times New Roman"/>
        </w:rPr>
        <w:t xml:space="preserve">hotoviteľa z dôvodu najmä, nie však výlučne, nadčasov, prác na zmeny, zvýšeného množstva technických zariadení  a pod., bude tieto náklady vždy znášať </w:t>
      </w:r>
      <w:r w:rsidR="00691251" w:rsidRPr="002734FA">
        <w:rPr>
          <w:rFonts w:ascii="Times New Roman" w:hAnsi="Times New Roman" w:cs="Times New Roman"/>
        </w:rPr>
        <w:t>z</w:t>
      </w:r>
      <w:r w:rsidRPr="002734FA">
        <w:rPr>
          <w:rFonts w:ascii="Times New Roman" w:hAnsi="Times New Roman" w:cs="Times New Roman"/>
        </w:rPr>
        <w:t xml:space="preserve">hotoviteľ. Dohodnutá cena </w:t>
      </w:r>
      <w:r w:rsidR="00EB6000" w:rsidRPr="002734FA">
        <w:rPr>
          <w:rFonts w:ascii="Times New Roman" w:hAnsi="Times New Roman" w:cs="Times New Roman"/>
        </w:rPr>
        <w:t>d</w:t>
      </w:r>
      <w:r w:rsidRPr="002734FA">
        <w:rPr>
          <w:rFonts w:ascii="Times New Roman" w:hAnsi="Times New Roman" w:cs="Times New Roman"/>
        </w:rPr>
        <w:t xml:space="preserve">iela sa v týchto prípadoch nemení. </w:t>
      </w:r>
    </w:p>
    <w:p w14:paraId="4C5B7B4B" w14:textId="0621868D" w:rsidR="0011717C" w:rsidRPr="002734FA"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Zhotoviteľ sa zaväzuje bez nároku na náhradu škody akceptovať posunutie termínov v</w:t>
      </w:r>
      <w:r w:rsidR="00496615">
        <w:rPr>
          <w:rFonts w:ascii="Times New Roman" w:hAnsi="Times New Roman" w:cs="Times New Roman"/>
        </w:rPr>
        <w:t xml:space="preserve"> časovom a finančnom </w:t>
      </w:r>
      <w:r w:rsidRPr="002734FA">
        <w:rPr>
          <w:rFonts w:ascii="Times New Roman" w:hAnsi="Times New Roman" w:cs="Times New Roman"/>
        </w:rPr>
        <w:t>harmonograme</w:t>
      </w:r>
      <w:r w:rsidR="00496615">
        <w:rPr>
          <w:rFonts w:ascii="Times New Roman" w:hAnsi="Times New Roman" w:cs="Times New Roman"/>
        </w:rPr>
        <w:t xml:space="preserve"> realizácie diela</w:t>
      </w:r>
      <w:r w:rsidRPr="002734FA">
        <w:rPr>
          <w:rFonts w:ascii="Times New Roman" w:hAnsi="Times New Roman" w:cs="Times New Roman"/>
        </w:rPr>
        <w:t xml:space="preserve">, </w:t>
      </w:r>
      <w:bookmarkStart w:id="2" w:name="_Hlk55209558"/>
      <w:r w:rsidRPr="002734FA">
        <w:rPr>
          <w:rFonts w:ascii="Times New Roman" w:hAnsi="Times New Roman" w:cs="Times New Roman"/>
        </w:rPr>
        <w:t xml:space="preserve">ktoré budú na základe žiadosti </w:t>
      </w:r>
      <w:r w:rsidR="00691251" w:rsidRPr="002734FA">
        <w:rPr>
          <w:rFonts w:ascii="Times New Roman" w:hAnsi="Times New Roman" w:cs="Times New Roman"/>
        </w:rPr>
        <w:t>o</w:t>
      </w:r>
      <w:r w:rsidRPr="002734FA">
        <w:rPr>
          <w:rFonts w:ascii="Times New Roman" w:hAnsi="Times New Roman" w:cs="Times New Roman"/>
        </w:rPr>
        <w:t xml:space="preserve">bjednávateľa schválené </w:t>
      </w:r>
      <w:bookmarkEnd w:id="2"/>
      <w:r w:rsidR="00BC3E1C" w:rsidRPr="002734FA">
        <w:rPr>
          <w:rFonts w:ascii="Times New Roman" w:hAnsi="Times New Roman" w:cs="Times New Roman"/>
        </w:rPr>
        <w:t>poskytovateľom.</w:t>
      </w:r>
      <w:r w:rsidR="0092191D" w:rsidRPr="002734FA">
        <w:rPr>
          <w:rFonts w:ascii="Times New Roman" w:hAnsi="Times New Roman" w:cs="Times New Roman"/>
        </w:rPr>
        <w:t xml:space="preserve"> V takomto prípade dôjde k posunutiu lehoty uvedenej v bode 3.1.3</w:t>
      </w:r>
      <w:r w:rsidR="00287131" w:rsidRPr="002734FA">
        <w:rPr>
          <w:rFonts w:ascii="Times New Roman" w:hAnsi="Times New Roman" w:cs="Times New Roman"/>
        </w:rPr>
        <w:t xml:space="preserve"> </w:t>
      </w:r>
      <w:r w:rsidR="00A4718B" w:rsidRPr="002734FA">
        <w:rPr>
          <w:rFonts w:ascii="Times New Roman" w:hAnsi="Times New Roman" w:cs="Times New Roman"/>
        </w:rPr>
        <w:t>z</w:t>
      </w:r>
      <w:r w:rsidR="0092191D" w:rsidRPr="002734FA">
        <w:rPr>
          <w:rFonts w:ascii="Times New Roman" w:hAnsi="Times New Roman" w:cs="Times New Roman"/>
        </w:rPr>
        <w:t xml:space="preserve">mluvy o príslušný počet dní posunutia termínu podľa oznámenia </w:t>
      </w:r>
      <w:r w:rsidR="00691251" w:rsidRPr="002734FA">
        <w:rPr>
          <w:rFonts w:ascii="Times New Roman" w:hAnsi="Times New Roman" w:cs="Times New Roman"/>
        </w:rPr>
        <w:t>o</w:t>
      </w:r>
      <w:r w:rsidR="0092191D" w:rsidRPr="002734FA">
        <w:rPr>
          <w:rFonts w:ascii="Times New Roman" w:hAnsi="Times New Roman" w:cs="Times New Roman"/>
        </w:rPr>
        <w:t xml:space="preserve">bjednávateľa, ktoré tento zašle písomným podaním </w:t>
      </w:r>
      <w:r w:rsidR="00691251" w:rsidRPr="002734FA">
        <w:rPr>
          <w:rFonts w:ascii="Times New Roman" w:hAnsi="Times New Roman" w:cs="Times New Roman"/>
        </w:rPr>
        <w:t>z</w:t>
      </w:r>
      <w:r w:rsidR="0092191D" w:rsidRPr="002734FA">
        <w:rPr>
          <w:rFonts w:ascii="Times New Roman" w:hAnsi="Times New Roman" w:cs="Times New Roman"/>
        </w:rPr>
        <w:t>hotoviteľovi</w:t>
      </w:r>
      <w:r w:rsidR="006777F4" w:rsidRPr="002734FA">
        <w:rPr>
          <w:rFonts w:ascii="Times New Roman" w:hAnsi="Times New Roman" w:cs="Times New Roman"/>
        </w:rPr>
        <w:t xml:space="preserve"> na adresu uvedenú v záhlaví tejto </w:t>
      </w:r>
      <w:r w:rsidR="00A4718B" w:rsidRPr="002734FA">
        <w:rPr>
          <w:rFonts w:ascii="Times New Roman" w:hAnsi="Times New Roman" w:cs="Times New Roman"/>
        </w:rPr>
        <w:t>z</w:t>
      </w:r>
      <w:r w:rsidR="006777F4" w:rsidRPr="002734FA">
        <w:rPr>
          <w:rFonts w:ascii="Times New Roman" w:hAnsi="Times New Roman" w:cs="Times New Roman"/>
        </w:rPr>
        <w:t>mluvy.</w:t>
      </w:r>
    </w:p>
    <w:p w14:paraId="0DAF177B" w14:textId="13D55A15" w:rsidR="00B2764E" w:rsidRPr="002734FA"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V prípade, ak z</w:t>
      </w:r>
      <w:r w:rsidR="00B2764E" w:rsidRPr="002734FA">
        <w:rPr>
          <w:rFonts w:ascii="Times New Roman" w:hAnsi="Times New Roman" w:cs="Times New Roman"/>
        </w:rPr>
        <w:t xml:space="preserve">hotoviteľ riadne zhotoví dielo, v súlade so </w:t>
      </w:r>
      <w:r w:rsidR="00A4718B" w:rsidRPr="002734FA">
        <w:rPr>
          <w:rFonts w:ascii="Times New Roman" w:hAnsi="Times New Roman" w:cs="Times New Roman"/>
        </w:rPr>
        <w:t>z</w:t>
      </w:r>
      <w:r w:rsidR="00B2764E" w:rsidRPr="002734FA">
        <w:rPr>
          <w:rFonts w:ascii="Times New Roman" w:hAnsi="Times New Roman" w:cs="Times New Roman"/>
        </w:rPr>
        <w:t xml:space="preserve">mluvou pred dohodnutým termínom,  </w:t>
      </w:r>
      <w:r w:rsidR="00691251" w:rsidRPr="002734FA">
        <w:rPr>
          <w:rFonts w:ascii="Times New Roman" w:hAnsi="Times New Roman" w:cs="Times New Roman"/>
        </w:rPr>
        <w:t>o</w:t>
      </w:r>
      <w:r w:rsidR="00B2764E" w:rsidRPr="002734FA">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2734FA">
        <w:rPr>
          <w:rFonts w:ascii="Times New Roman" w:hAnsi="Times New Roman" w:cs="Times New Roman"/>
        </w:rPr>
        <w:t>z</w:t>
      </w:r>
      <w:r w:rsidR="00B2764E" w:rsidRPr="002734FA">
        <w:rPr>
          <w:rFonts w:ascii="Times New Roman" w:hAnsi="Times New Roman" w:cs="Times New Roman"/>
        </w:rPr>
        <w:t xml:space="preserve">hotoviteľovi bez vážneho dôvodu odopreté. </w:t>
      </w:r>
    </w:p>
    <w:p w14:paraId="24347F97" w14:textId="77777777" w:rsidR="00BC3E1C" w:rsidRPr="002734FA"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Objednávateľ je oprávnený vydať </w:t>
      </w:r>
      <w:r w:rsidR="00691251" w:rsidRPr="002734FA">
        <w:rPr>
          <w:rFonts w:ascii="Times New Roman" w:hAnsi="Times New Roman" w:cs="Times New Roman"/>
        </w:rPr>
        <w:t>z</w:t>
      </w:r>
      <w:r w:rsidRPr="002734FA">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2734FA">
        <w:rPr>
          <w:rFonts w:ascii="Times New Roman" w:hAnsi="Times New Roman" w:cs="Times New Roman"/>
        </w:rPr>
        <w:t>z</w:t>
      </w:r>
      <w:r w:rsidRPr="002734FA">
        <w:rPr>
          <w:rFonts w:ascii="Times New Roman" w:hAnsi="Times New Roman" w:cs="Times New Roman"/>
        </w:rPr>
        <w:t>hotoviteľ povinný naďalej chrániť dovtedy zhotovené dielo pred zničením a/alebo poškodením.</w:t>
      </w:r>
    </w:p>
    <w:p w14:paraId="71D1938E" w14:textId="78440D8E" w:rsidR="00BC3E1C" w:rsidRPr="002734FA"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prerušenia prác na zhotovovaní diela z iných dôvodov, ako na strane </w:t>
      </w:r>
      <w:r w:rsidR="00691251" w:rsidRPr="002734FA">
        <w:rPr>
          <w:rFonts w:ascii="Times New Roman" w:hAnsi="Times New Roman" w:cs="Times New Roman"/>
        </w:rPr>
        <w:t>z</w:t>
      </w:r>
      <w:r w:rsidRPr="002734FA">
        <w:rPr>
          <w:rFonts w:ascii="Times New Roman" w:hAnsi="Times New Roman" w:cs="Times New Roman"/>
        </w:rPr>
        <w:t xml:space="preserve">hotoviteľa, sa   termíny plnenia, stanovené v časovom </w:t>
      </w:r>
      <w:r w:rsidR="00496615">
        <w:rPr>
          <w:rFonts w:ascii="Times New Roman" w:hAnsi="Times New Roman" w:cs="Times New Roman"/>
        </w:rPr>
        <w:t xml:space="preserve">a finančnom </w:t>
      </w:r>
      <w:r w:rsidR="003A0089" w:rsidRPr="002734FA">
        <w:rPr>
          <w:rFonts w:ascii="Times New Roman" w:hAnsi="Times New Roman" w:cs="Times New Roman"/>
        </w:rPr>
        <w:t xml:space="preserve">harmonogram realizácie </w:t>
      </w:r>
      <w:r w:rsidR="00F85F6E" w:rsidRPr="002734FA">
        <w:rPr>
          <w:rFonts w:ascii="Times New Roman" w:hAnsi="Times New Roman" w:cs="Times New Roman"/>
        </w:rPr>
        <w:t>diela</w:t>
      </w:r>
      <w:r w:rsidR="003A0089" w:rsidRPr="002734FA">
        <w:rPr>
          <w:rFonts w:ascii="Times New Roman" w:hAnsi="Times New Roman" w:cs="Times New Roman"/>
        </w:rPr>
        <w:t xml:space="preserve"> </w:t>
      </w:r>
      <w:r w:rsidRPr="002734FA">
        <w:rPr>
          <w:rFonts w:ascii="Times New Roman" w:hAnsi="Times New Roman" w:cs="Times New Roman"/>
        </w:rPr>
        <w:t xml:space="preserve">predlžujú o počet dní takto nariadeného prerušenia prác na diele. Po obdržaní písomného pokynu </w:t>
      </w:r>
      <w:r w:rsidR="00691251" w:rsidRPr="002734FA">
        <w:rPr>
          <w:rFonts w:ascii="Times New Roman" w:hAnsi="Times New Roman" w:cs="Times New Roman"/>
        </w:rPr>
        <w:t>o</w:t>
      </w:r>
      <w:r w:rsidRPr="002734FA">
        <w:rPr>
          <w:rFonts w:ascii="Times New Roman" w:hAnsi="Times New Roman" w:cs="Times New Roman"/>
        </w:rPr>
        <w:t xml:space="preserve">bjednávateľa na obnovenie prác, je </w:t>
      </w:r>
      <w:r w:rsidR="00691251" w:rsidRPr="002734FA">
        <w:rPr>
          <w:rFonts w:ascii="Times New Roman" w:hAnsi="Times New Roman" w:cs="Times New Roman"/>
        </w:rPr>
        <w:t>z</w:t>
      </w:r>
      <w:r w:rsidRPr="002734FA">
        <w:rPr>
          <w:rFonts w:ascii="Times New Roman" w:hAnsi="Times New Roman" w:cs="Times New Roman"/>
        </w:rPr>
        <w:t xml:space="preserve">hotoviteľ povinný najneskôr do troch (3) pracovných dní práce na  diele obnoviť. </w:t>
      </w:r>
    </w:p>
    <w:p w14:paraId="11247FC9" w14:textId="7420FC73" w:rsidR="00B2764E" w:rsidRPr="002734FA" w:rsidRDefault="00BC3E1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bookmarkStart w:id="3" w:name="_Hlk219818533"/>
      <w:r w:rsidRPr="002734FA">
        <w:rPr>
          <w:rFonts w:ascii="Times New Roman" w:hAnsi="Times New Roman" w:cs="Times New Roman"/>
        </w:rPr>
        <w:t xml:space="preserve">V prípadoch uvedených v bode 3.9 tejto zmluvy uzavrú zmluvné strany písomný dodatok k tejto zmluve, v zmysle zákona o verejnom obstarávaní. </w:t>
      </w:r>
    </w:p>
    <w:bookmarkEnd w:id="3"/>
    <w:p w14:paraId="4BDCFEF5" w14:textId="77777777" w:rsidR="007E5619" w:rsidRPr="002734FA"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2D395726" w:rsidR="00D60AA4" w:rsidRPr="002734FA" w:rsidRDefault="00D60AA4" w:rsidP="00D60AA4">
      <w:pPr>
        <w:jc w:val="center"/>
        <w:rPr>
          <w:rFonts w:ascii="Times New Roman" w:hAnsi="Times New Roman" w:cs="Times New Roman"/>
          <w:b/>
          <w:bCs/>
        </w:rPr>
      </w:pPr>
      <w:r w:rsidRPr="002734FA">
        <w:rPr>
          <w:rFonts w:ascii="Times New Roman" w:hAnsi="Times New Roman" w:cs="Times New Roman"/>
          <w:b/>
          <w:bCs/>
        </w:rPr>
        <w:lastRenderedPageBreak/>
        <w:t>4. Cena za dielo</w:t>
      </w:r>
    </w:p>
    <w:p w14:paraId="32AC232F" w14:textId="1FDB0C2B" w:rsidR="00B6119C" w:rsidRPr="002734FA"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2734FA">
        <w:rPr>
          <w:rFonts w:ascii="Times New Roman" w:hAnsi="Times New Roman" w:cs="Times New Roman"/>
        </w:rPr>
        <w:t xml:space="preserve">Cena za </w:t>
      </w:r>
      <w:r w:rsidR="00EB6000" w:rsidRPr="002734FA">
        <w:rPr>
          <w:rFonts w:ascii="Times New Roman" w:hAnsi="Times New Roman" w:cs="Times New Roman"/>
        </w:rPr>
        <w:t>d</w:t>
      </w:r>
      <w:r w:rsidRPr="002734FA">
        <w:rPr>
          <w:rFonts w:ascii="Times New Roman" w:hAnsi="Times New Roman" w:cs="Times New Roman"/>
        </w:rPr>
        <w:t xml:space="preserve">ielo </w:t>
      </w:r>
      <w:r w:rsidR="00B2764E" w:rsidRPr="002734FA">
        <w:rPr>
          <w:rFonts w:ascii="Times New Roman" w:hAnsi="Times New Roman" w:cs="Times New Roman"/>
        </w:rPr>
        <w:t xml:space="preserve">vykonané a odovzdané v rozsahu </w:t>
      </w:r>
      <w:r w:rsidRPr="002734FA">
        <w:rPr>
          <w:rFonts w:ascii="Times New Roman" w:hAnsi="Times New Roman" w:cs="Times New Roman"/>
        </w:rPr>
        <w:t xml:space="preserve">podľa tejto </w:t>
      </w:r>
      <w:r w:rsidR="00A4718B" w:rsidRPr="002734FA">
        <w:rPr>
          <w:rFonts w:ascii="Times New Roman" w:hAnsi="Times New Roman" w:cs="Times New Roman"/>
        </w:rPr>
        <w:t>z</w:t>
      </w:r>
      <w:r w:rsidRPr="002734FA">
        <w:rPr>
          <w:rFonts w:ascii="Times New Roman" w:hAnsi="Times New Roman" w:cs="Times New Roman"/>
        </w:rPr>
        <w:t xml:space="preserve">mluvy </w:t>
      </w:r>
      <w:r w:rsidR="00B2764E" w:rsidRPr="002734FA">
        <w:rPr>
          <w:rFonts w:ascii="Times New Roman" w:hAnsi="Times New Roman" w:cs="Times New Roman"/>
        </w:rPr>
        <w:t xml:space="preserve">bola </w:t>
      </w:r>
      <w:r w:rsidRPr="002734FA">
        <w:rPr>
          <w:rFonts w:ascii="Times New Roman" w:hAnsi="Times New Roman" w:cs="Times New Roman"/>
        </w:rPr>
        <w:t xml:space="preserve">stanovená na základe víťaznej </w:t>
      </w:r>
      <w:r w:rsidR="00B2764E" w:rsidRPr="002734FA">
        <w:rPr>
          <w:rFonts w:ascii="Times New Roman" w:hAnsi="Times New Roman" w:cs="Times New Roman"/>
        </w:rPr>
        <w:t>p</w:t>
      </w:r>
      <w:r w:rsidRPr="002734FA">
        <w:rPr>
          <w:rFonts w:ascii="Times New Roman" w:hAnsi="Times New Roman" w:cs="Times New Roman"/>
        </w:rPr>
        <w:t xml:space="preserve">onuky </w:t>
      </w:r>
      <w:r w:rsidR="00691251" w:rsidRPr="002734FA">
        <w:rPr>
          <w:rFonts w:ascii="Times New Roman" w:hAnsi="Times New Roman" w:cs="Times New Roman"/>
        </w:rPr>
        <w:t>z</w:t>
      </w:r>
      <w:r w:rsidRPr="002734FA">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2734FA" w:rsidRPr="002734FA"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2734FA" w:rsidRDefault="002E0780" w:rsidP="002E0780">
            <w:pPr>
              <w:spacing w:after="0" w:line="240" w:lineRule="auto"/>
              <w:jc w:val="center"/>
              <w:rPr>
                <w:rFonts w:ascii="Times New Roman" w:hAnsi="Times New Roman" w:cs="Times New Roman"/>
                <w:b/>
                <w:bCs/>
                <w:i/>
              </w:rPr>
            </w:pPr>
            <w:r w:rsidRPr="002734FA">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2734FA" w:rsidRDefault="002E0780" w:rsidP="002E0780">
            <w:pPr>
              <w:spacing w:after="0" w:line="240" w:lineRule="auto"/>
              <w:jc w:val="center"/>
              <w:rPr>
                <w:rFonts w:ascii="Times New Roman" w:hAnsi="Times New Roman" w:cs="Times New Roman"/>
                <w:b/>
                <w:bCs/>
                <w:i/>
              </w:rPr>
            </w:pPr>
            <w:r w:rsidRPr="002734FA">
              <w:rPr>
                <w:rFonts w:ascii="Times New Roman" w:hAnsi="Times New Roman" w:cs="Times New Roman"/>
                <w:b/>
                <w:bCs/>
              </w:rPr>
              <w:t>slovom</w:t>
            </w:r>
          </w:p>
        </w:tc>
      </w:tr>
      <w:tr w:rsidR="002734FA" w:rsidRPr="002734FA"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2734FA" w:rsidRDefault="002E0780" w:rsidP="002E0780">
            <w:pPr>
              <w:spacing w:after="0" w:line="240" w:lineRule="auto"/>
              <w:rPr>
                <w:rFonts w:ascii="Times New Roman" w:hAnsi="Times New Roman" w:cs="Times New Roman"/>
                <w:b/>
                <w:i/>
              </w:rPr>
            </w:pPr>
            <w:r w:rsidRPr="002734FA">
              <w:rPr>
                <w:rFonts w:ascii="Times New Roman" w:hAnsi="Times New Roman" w:cs="Times New Roman"/>
                <w:b/>
              </w:rPr>
              <w:t>...................</w:t>
            </w:r>
            <w:r w:rsidR="00C434FF" w:rsidRPr="002734FA">
              <w:rPr>
                <w:rFonts w:ascii="Times New Roman" w:hAnsi="Times New Roman" w:cs="Times New Roman"/>
                <w:b/>
              </w:rPr>
              <w:t>........</w:t>
            </w:r>
            <w:r w:rsidRPr="002734FA">
              <w:rPr>
                <w:rFonts w:ascii="Times New Roman" w:hAnsi="Times New Roman" w:cs="Times New Roman"/>
                <w:b/>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2734FA" w:rsidRDefault="002E0780" w:rsidP="002E0780">
            <w:pPr>
              <w:spacing w:after="0" w:line="240" w:lineRule="auto"/>
              <w:rPr>
                <w:rFonts w:ascii="Times New Roman" w:hAnsi="Times New Roman" w:cs="Times New Roman"/>
                <w:iCs/>
              </w:rPr>
            </w:pPr>
          </w:p>
        </w:tc>
      </w:tr>
      <w:tr w:rsidR="002734FA" w:rsidRPr="002734FA" w14:paraId="629903E6"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tcPr>
          <w:p w14:paraId="32067D36" w14:textId="2922EF15" w:rsidR="002A06FD" w:rsidRPr="002734FA" w:rsidRDefault="002A06FD" w:rsidP="002A06FD">
            <w:pPr>
              <w:spacing w:after="0" w:line="240" w:lineRule="auto"/>
              <w:rPr>
                <w:rFonts w:ascii="Times New Roman" w:hAnsi="Times New Roman" w:cs="Times New Roman"/>
                <w:b/>
              </w:rPr>
            </w:pPr>
            <w:r w:rsidRPr="002734FA">
              <w:rPr>
                <w:rFonts w:ascii="Times New Roman" w:hAnsi="Times New Roman" w:cs="Times New Roman"/>
                <w:b/>
              </w:rPr>
              <w:t>.............................. € DPH</w:t>
            </w:r>
          </w:p>
        </w:tc>
        <w:tc>
          <w:tcPr>
            <w:tcW w:w="5529" w:type="dxa"/>
            <w:tcBorders>
              <w:top w:val="nil"/>
              <w:left w:val="nil"/>
              <w:bottom w:val="single" w:sz="4" w:space="0" w:color="auto"/>
              <w:right w:val="single" w:sz="4" w:space="0" w:color="auto"/>
            </w:tcBorders>
            <w:vAlign w:val="center"/>
          </w:tcPr>
          <w:p w14:paraId="3DFE5F41" w14:textId="77777777" w:rsidR="002A06FD" w:rsidRPr="002734FA" w:rsidRDefault="002A06FD" w:rsidP="002E0780">
            <w:pPr>
              <w:spacing w:after="0" w:line="240" w:lineRule="auto"/>
              <w:rPr>
                <w:rFonts w:ascii="Times New Roman" w:hAnsi="Times New Roman" w:cs="Times New Roman"/>
                <w:iCs/>
              </w:rPr>
            </w:pPr>
          </w:p>
        </w:tc>
      </w:tr>
      <w:tr w:rsidR="002734FA" w:rsidRPr="002734FA"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2734FA" w:rsidRDefault="00C434FF" w:rsidP="002E0780">
            <w:pPr>
              <w:spacing w:after="0" w:line="240" w:lineRule="auto"/>
              <w:rPr>
                <w:rFonts w:ascii="Times New Roman" w:hAnsi="Times New Roman" w:cs="Times New Roman"/>
                <w:b/>
                <w:i/>
              </w:rPr>
            </w:pPr>
            <w:r w:rsidRPr="002734FA">
              <w:rPr>
                <w:rFonts w:ascii="Times New Roman" w:hAnsi="Times New Roman" w:cs="Times New Roman"/>
                <w:b/>
              </w:rPr>
              <w:t xml:space="preserve">.............................. </w:t>
            </w:r>
            <w:r w:rsidR="002E0780" w:rsidRPr="002734FA">
              <w:rPr>
                <w:rFonts w:ascii="Times New Roman" w:hAnsi="Times New Roman" w:cs="Times New Roman"/>
                <w:b/>
              </w:rPr>
              <w:t>€ s DPH</w:t>
            </w:r>
          </w:p>
        </w:tc>
        <w:tc>
          <w:tcPr>
            <w:tcW w:w="5529" w:type="dxa"/>
            <w:tcBorders>
              <w:top w:val="nil"/>
              <w:left w:val="nil"/>
              <w:bottom w:val="single" w:sz="4" w:space="0" w:color="auto"/>
              <w:right w:val="single" w:sz="4" w:space="0" w:color="auto"/>
            </w:tcBorders>
            <w:vAlign w:val="center"/>
            <w:hideMark/>
          </w:tcPr>
          <w:p w14:paraId="574E0671" w14:textId="75641F3B" w:rsidR="002E0780" w:rsidRPr="002734FA" w:rsidRDefault="002E0780" w:rsidP="002E0780">
            <w:pPr>
              <w:spacing w:after="0" w:line="240" w:lineRule="auto"/>
              <w:rPr>
                <w:rFonts w:ascii="Times New Roman" w:hAnsi="Times New Roman" w:cs="Times New Roman"/>
                <w:iCs/>
              </w:rPr>
            </w:pPr>
          </w:p>
        </w:tc>
      </w:tr>
    </w:tbl>
    <w:p w14:paraId="10CE96F9" w14:textId="15A4EFA3" w:rsidR="00B6119C" w:rsidRPr="002734FA"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2734FA">
        <w:rPr>
          <w:rFonts w:ascii="Times New Roman" w:hAnsi="Times New Roman" w:cs="Times New Roman"/>
          <w:b/>
          <w:bCs/>
        </w:rPr>
        <w:t xml:space="preserve"> </w:t>
      </w:r>
      <w:r w:rsidRPr="002734FA">
        <w:rPr>
          <w:rFonts w:ascii="Times New Roman" w:hAnsi="Times New Roman" w:cs="Times New Roman"/>
        </w:rPr>
        <w:t>(ďalej len „</w:t>
      </w:r>
      <w:r w:rsidR="00A35391" w:rsidRPr="002734FA">
        <w:rPr>
          <w:rFonts w:ascii="Times New Roman" w:hAnsi="Times New Roman" w:cs="Times New Roman"/>
        </w:rPr>
        <w:t>c</w:t>
      </w:r>
      <w:r w:rsidRPr="002734FA">
        <w:rPr>
          <w:rFonts w:ascii="Times New Roman" w:hAnsi="Times New Roman" w:cs="Times New Roman"/>
        </w:rPr>
        <w:t xml:space="preserve">ena za </w:t>
      </w:r>
      <w:r w:rsidR="00EB6000" w:rsidRPr="002734FA">
        <w:rPr>
          <w:rFonts w:ascii="Times New Roman" w:hAnsi="Times New Roman" w:cs="Times New Roman"/>
        </w:rPr>
        <w:t>d</w:t>
      </w:r>
      <w:r w:rsidRPr="002734FA">
        <w:rPr>
          <w:rFonts w:ascii="Times New Roman" w:hAnsi="Times New Roman" w:cs="Times New Roman"/>
        </w:rPr>
        <w:t>ielo“)</w:t>
      </w:r>
    </w:p>
    <w:p w14:paraId="0B460F10" w14:textId="2059E462" w:rsidR="006A33AC"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mluvné strany sa dohodli, že </w:t>
      </w:r>
      <w:r w:rsidR="00A35391" w:rsidRPr="002734FA">
        <w:rPr>
          <w:rFonts w:ascii="Times New Roman" w:hAnsi="Times New Roman" w:cs="Times New Roman"/>
        </w:rPr>
        <w:t>c</w:t>
      </w:r>
      <w:r w:rsidRPr="002734FA">
        <w:rPr>
          <w:rFonts w:ascii="Times New Roman" w:hAnsi="Times New Roman" w:cs="Times New Roman"/>
        </w:rPr>
        <w:t xml:space="preserve">enu za dielo nie je možné počas trvania zmluvného vzťahu meniť.  Cena za dielo obsahuje všetky náklady </w:t>
      </w:r>
      <w:r w:rsidR="00691251" w:rsidRPr="002734FA">
        <w:rPr>
          <w:rFonts w:ascii="Times New Roman" w:hAnsi="Times New Roman" w:cs="Times New Roman"/>
        </w:rPr>
        <w:t>z</w:t>
      </w:r>
      <w:r w:rsidRPr="002734FA">
        <w:rPr>
          <w:rFonts w:ascii="Times New Roman" w:hAnsi="Times New Roman" w:cs="Times New Roman"/>
        </w:rPr>
        <w:t xml:space="preserve">hotoviteľom vynaložené na vykonanie a odovzdanie diela  ako celku. Cena za dielo zahŕňa všetky náklady </w:t>
      </w:r>
      <w:r w:rsidR="00691251" w:rsidRPr="002734FA">
        <w:rPr>
          <w:rFonts w:ascii="Times New Roman" w:hAnsi="Times New Roman" w:cs="Times New Roman"/>
        </w:rPr>
        <w:t>z</w:t>
      </w:r>
      <w:r w:rsidRPr="002734FA">
        <w:rPr>
          <w:rFonts w:ascii="Times New Roman" w:hAnsi="Times New Roman" w:cs="Times New Roman"/>
        </w:rPr>
        <w:t>hotoviteľa spojené s realizáciou diela podľa bodu 1.</w:t>
      </w:r>
      <w:r w:rsidR="00AD73B1" w:rsidRPr="002734FA">
        <w:rPr>
          <w:rFonts w:ascii="Times New Roman" w:hAnsi="Times New Roman" w:cs="Times New Roman"/>
        </w:rPr>
        <w:t>2</w:t>
      </w:r>
      <w:r w:rsidRPr="002734FA">
        <w:rPr>
          <w:rFonts w:ascii="Times New Roman" w:hAnsi="Times New Roman" w:cs="Times New Roman"/>
        </w:rPr>
        <w:t xml:space="preserve"> tejto </w:t>
      </w:r>
      <w:r w:rsidR="00A4718B" w:rsidRPr="002734FA">
        <w:rPr>
          <w:rFonts w:ascii="Times New Roman" w:hAnsi="Times New Roman" w:cs="Times New Roman"/>
        </w:rPr>
        <w:t>z</w:t>
      </w:r>
      <w:r w:rsidRPr="002734FA">
        <w:rPr>
          <w:rFonts w:ascii="Times New Roman" w:hAnsi="Times New Roman" w:cs="Times New Roman"/>
        </w:rPr>
        <w:t xml:space="preserve">mluvy vrátane nákladov </w:t>
      </w:r>
      <w:r w:rsidR="00691251" w:rsidRPr="002734FA">
        <w:rPr>
          <w:rFonts w:ascii="Times New Roman" w:hAnsi="Times New Roman" w:cs="Times New Roman"/>
        </w:rPr>
        <w:t>z</w:t>
      </w:r>
      <w:r w:rsidRPr="002734FA">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2734FA">
        <w:rPr>
          <w:rFonts w:ascii="Times New Roman" w:hAnsi="Times New Roman" w:cs="Times New Roman"/>
        </w:rPr>
        <w:t>z</w:t>
      </w:r>
      <w:r w:rsidRPr="002734FA">
        <w:rPr>
          <w:rFonts w:ascii="Times New Roman" w:hAnsi="Times New Roman" w:cs="Times New Roman"/>
        </w:rPr>
        <w:t xml:space="preserve">hotoviteľa, režijné náklady </w:t>
      </w:r>
      <w:r w:rsidR="00691251" w:rsidRPr="002734FA">
        <w:rPr>
          <w:rFonts w:ascii="Times New Roman" w:hAnsi="Times New Roman" w:cs="Times New Roman"/>
        </w:rPr>
        <w:t>z</w:t>
      </w:r>
      <w:r w:rsidRPr="002734FA">
        <w:rPr>
          <w:rFonts w:ascii="Times New Roman" w:hAnsi="Times New Roman" w:cs="Times New Roman"/>
        </w:rPr>
        <w:t xml:space="preserve">hotoviteľa, dane, ktoré má </w:t>
      </w:r>
      <w:r w:rsidR="00691251" w:rsidRPr="002734FA">
        <w:rPr>
          <w:rFonts w:ascii="Times New Roman" w:hAnsi="Times New Roman" w:cs="Times New Roman"/>
        </w:rPr>
        <w:t>z</w:t>
      </w:r>
      <w:r w:rsidRPr="002734FA">
        <w:rPr>
          <w:rFonts w:ascii="Times New Roman" w:hAnsi="Times New Roman" w:cs="Times New Roman"/>
        </w:rPr>
        <w:t xml:space="preserve">hotoviteľ platiť, poplatky a ako aj všetky ďalšie náklady </w:t>
      </w:r>
      <w:r w:rsidR="00691251" w:rsidRPr="002734FA">
        <w:rPr>
          <w:rFonts w:ascii="Times New Roman" w:hAnsi="Times New Roman" w:cs="Times New Roman"/>
        </w:rPr>
        <w:t>z</w:t>
      </w:r>
      <w:r w:rsidRPr="002734FA">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2734FA">
        <w:rPr>
          <w:rFonts w:ascii="Times New Roman" w:hAnsi="Times New Roman" w:cs="Times New Roman"/>
        </w:rPr>
        <w:t>z</w:t>
      </w:r>
      <w:r w:rsidRPr="002734FA">
        <w:rPr>
          <w:rFonts w:ascii="Times New Roman" w:hAnsi="Times New Roman" w:cs="Times New Roman"/>
        </w:rPr>
        <w:t xml:space="preserve">mluvy, finančné náklady na dočasné zábery plôch, osvetlenie, zaistenie a vykonávanie skúšok, dočasné obmedzenia premávky na priľahlých komunikáciách atď'.). V </w:t>
      </w:r>
      <w:r w:rsidR="00A35391" w:rsidRPr="002734FA">
        <w:rPr>
          <w:rFonts w:ascii="Times New Roman" w:hAnsi="Times New Roman" w:cs="Times New Roman"/>
        </w:rPr>
        <w:t>c</w:t>
      </w:r>
      <w:r w:rsidRPr="002734FA">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2734FA">
        <w:rPr>
          <w:rFonts w:ascii="Times New Roman" w:hAnsi="Times New Roman" w:cs="Times New Roman"/>
        </w:rPr>
        <w:t>z</w:t>
      </w:r>
      <w:r w:rsidRPr="002734FA">
        <w:rPr>
          <w:rFonts w:ascii="Times New Roman" w:hAnsi="Times New Roman" w:cs="Times New Roman"/>
        </w:rPr>
        <w:t xml:space="preserve">hotoviteľ zakalkulovať do </w:t>
      </w:r>
      <w:r w:rsidR="00A35391" w:rsidRPr="002734FA">
        <w:rPr>
          <w:rFonts w:ascii="Times New Roman" w:hAnsi="Times New Roman" w:cs="Times New Roman"/>
        </w:rPr>
        <w:t>c</w:t>
      </w:r>
      <w:r w:rsidRPr="002734FA">
        <w:rPr>
          <w:rFonts w:ascii="Times New Roman" w:hAnsi="Times New Roman" w:cs="Times New Roman"/>
        </w:rPr>
        <w:t xml:space="preserve">eny za dielo na základe informácii podľa </w:t>
      </w:r>
      <w:r w:rsidR="00691251" w:rsidRPr="002734FA">
        <w:rPr>
          <w:rFonts w:ascii="Times New Roman" w:hAnsi="Times New Roman" w:cs="Times New Roman"/>
        </w:rPr>
        <w:t>p</w:t>
      </w:r>
      <w:r w:rsidRPr="002734FA">
        <w:rPr>
          <w:rFonts w:ascii="Times New Roman" w:hAnsi="Times New Roman" w:cs="Times New Roman"/>
        </w:rPr>
        <w:t xml:space="preserve">odkladovej dokumentácie. </w:t>
      </w:r>
    </w:p>
    <w:p w14:paraId="250E9F52" w14:textId="4682B221"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ak sa </w:t>
      </w:r>
      <w:r w:rsidR="00691251" w:rsidRPr="002734FA">
        <w:rPr>
          <w:rFonts w:ascii="Times New Roman" w:hAnsi="Times New Roman" w:cs="Times New Roman"/>
        </w:rPr>
        <w:t>z</w:t>
      </w:r>
      <w:r w:rsidRPr="002734FA">
        <w:rPr>
          <w:rFonts w:ascii="Times New Roman" w:hAnsi="Times New Roman" w:cs="Times New Roman"/>
        </w:rPr>
        <w:t xml:space="preserve">hotoviteľ stane platiteľom DPH počas trvania </w:t>
      </w:r>
      <w:r w:rsidR="00E90498" w:rsidRPr="002734FA">
        <w:rPr>
          <w:rFonts w:ascii="Times New Roman" w:hAnsi="Times New Roman" w:cs="Times New Roman"/>
        </w:rPr>
        <w:t>z</w:t>
      </w:r>
      <w:r w:rsidRPr="002734FA">
        <w:rPr>
          <w:rFonts w:ascii="Times New Roman" w:hAnsi="Times New Roman" w:cs="Times New Roman"/>
        </w:rPr>
        <w:t xml:space="preserve">mluvy, </w:t>
      </w:r>
      <w:r w:rsidR="00A35391" w:rsidRPr="002734FA">
        <w:rPr>
          <w:rFonts w:ascii="Times New Roman" w:hAnsi="Times New Roman" w:cs="Times New Roman"/>
        </w:rPr>
        <w:t>c</w:t>
      </w:r>
      <w:r w:rsidRPr="002734FA">
        <w:rPr>
          <w:rFonts w:ascii="Times New Roman" w:hAnsi="Times New Roman" w:cs="Times New Roman"/>
        </w:rPr>
        <w:t>ena za dielo nebude zvýšená, ale  upravená na základ dane a sadzbu DPH</w:t>
      </w:r>
      <w:r w:rsidR="000F3305" w:rsidRPr="002734FA">
        <w:rPr>
          <w:rFonts w:ascii="Times New Roman" w:hAnsi="Times New Roman" w:cs="Times New Roman"/>
        </w:rPr>
        <w:t xml:space="preserve"> </w:t>
      </w:r>
      <w:bookmarkStart w:id="4" w:name="_Hlk219818584"/>
      <w:r w:rsidR="000F3305" w:rsidRPr="002734FA">
        <w:rPr>
          <w:rFonts w:ascii="Times New Roman" w:hAnsi="Times New Roman" w:cs="Times New Roman"/>
        </w:rPr>
        <w:t>tak</w:t>
      </w:r>
      <w:r w:rsidR="00F2666D" w:rsidRPr="002734FA">
        <w:rPr>
          <w:rFonts w:ascii="Times New Roman" w:hAnsi="Times New Roman" w:cs="Times New Roman"/>
        </w:rPr>
        <w:t>,</w:t>
      </w:r>
      <w:r w:rsidR="000F3305" w:rsidRPr="002734FA">
        <w:rPr>
          <w:rFonts w:ascii="Times New Roman" w:hAnsi="Times New Roman" w:cs="Times New Roman"/>
        </w:rPr>
        <w:t xml:space="preserve"> aby cena sa  cena za dielo s DPH rovnala cene uvedenej v Ponuke zhotoviteľa</w:t>
      </w:r>
      <w:r w:rsidRPr="002734FA">
        <w:rPr>
          <w:rFonts w:ascii="Times New Roman" w:hAnsi="Times New Roman" w:cs="Times New Roman"/>
        </w:rPr>
        <w:t>.</w:t>
      </w:r>
    </w:p>
    <w:bookmarkEnd w:id="4"/>
    <w:p w14:paraId="3D02C403" w14:textId="5F160A4B"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mluvné strany sa dohodli, že </w:t>
      </w:r>
      <w:r w:rsidR="00691251" w:rsidRPr="002734FA">
        <w:rPr>
          <w:rFonts w:ascii="Times New Roman" w:hAnsi="Times New Roman" w:cs="Times New Roman"/>
        </w:rPr>
        <w:t>o</w:t>
      </w:r>
      <w:r w:rsidRPr="002734FA">
        <w:rPr>
          <w:rFonts w:ascii="Times New Roman" w:hAnsi="Times New Roman" w:cs="Times New Roman"/>
        </w:rPr>
        <w:t xml:space="preserve">bjednávateľ uhradí </w:t>
      </w:r>
      <w:r w:rsidR="00691251" w:rsidRPr="002734FA">
        <w:rPr>
          <w:rFonts w:ascii="Times New Roman" w:hAnsi="Times New Roman" w:cs="Times New Roman"/>
        </w:rPr>
        <w:t>z</w:t>
      </w:r>
      <w:r w:rsidRPr="002734FA">
        <w:rPr>
          <w:rFonts w:ascii="Times New Roman" w:hAnsi="Times New Roman" w:cs="Times New Roman"/>
        </w:rPr>
        <w:t xml:space="preserve">hotoviteľovi </w:t>
      </w:r>
      <w:r w:rsidR="00A35391" w:rsidRPr="002734FA">
        <w:rPr>
          <w:rFonts w:ascii="Times New Roman" w:hAnsi="Times New Roman" w:cs="Times New Roman"/>
        </w:rPr>
        <w:t>c</w:t>
      </w:r>
      <w:r w:rsidRPr="002734FA">
        <w:rPr>
          <w:rFonts w:ascii="Times New Roman" w:hAnsi="Times New Roman" w:cs="Times New Roman"/>
        </w:rPr>
        <w:t>enu za dielo na základe skutočne vykonaných a </w:t>
      </w:r>
      <w:r w:rsidR="00691251" w:rsidRPr="002734FA">
        <w:rPr>
          <w:rFonts w:ascii="Times New Roman" w:hAnsi="Times New Roman" w:cs="Times New Roman"/>
        </w:rPr>
        <w:t>o</w:t>
      </w:r>
      <w:r w:rsidRPr="002734FA">
        <w:rPr>
          <w:rFonts w:ascii="Times New Roman" w:hAnsi="Times New Roman" w:cs="Times New Roman"/>
        </w:rPr>
        <w:t>bjednávateľom riadne prevzatých  prác, ktorých jednotková cena je obsahom Rozpočtu stavby (</w:t>
      </w:r>
      <w:r w:rsidR="005866AC" w:rsidRPr="002734FA">
        <w:rPr>
          <w:rFonts w:ascii="Times New Roman" w:hAnsi="Times New Roman" w:cs="Times New Roman"/>
        </w:rPr>
        <w:t>P</w:t>
      </w:r>
      <w:r w:rsidRPr="002734FA">
        <w:rPr>
          <w:rFonts w:ascii="Times New Roman" w:hAnsi="Times New Roman" w:cs="Times New Roman"/>
        </w:rPr>
        <w:t xml:space="preserve">onuka </w:t>
      </w:r>
      <w:r w:rsidR="00691251" w:rsidRPr="002734FA">
        <w:rPr>
          <w:rFonts w:ascii="Times New Roman" w:hAnsi="Times New Roman" w:cs="Times New Roman"/>
        </w:rPr>
        <w:t>z</w:t>
      </w:r>
      <w:r w:rsidRPr="002734FA">
        <w:rPr>
          <w:rFonts w:ascii="Times New Roman" w:hAnsi="Times New Roman" w:cs="Times New Roman"/>
        </w:rPr>
        <w:t xml:space="preserve">hotoviteľa), pričom celková </w:t>
      </w:r>
      <w:r w:rsidR="00A35391" w:rsidRPr="002734FA">
        <w:rPr>
          <w:rFonts w:ascii="Times New Roman" w:hAnsi="Times New Roman" w:cs="Times New Roman"/>
        </w:rPr>
        <w:t>c</w:t>
      </w:r>
      <w:r w:rsidRPr="002734FA">
        <w:rPr>
          <w:rFonts w:ascii="Times New Roman" w:hAnsi="Times New Roman" w:cs="Times New Roman"/>
        </w:rPr>
        <w:t xml:space="preserve">ena za dielo nesmie presiahnuť sumu uvedenú v bode 4.1 tejto </w:t>
      </w:r>
      <w:r w:rsidR="00E90498" w:rsidRPr="002734FA">
        <w:rPr>
          <w:rFonts w:ascii="Times New Roman" w:hAnsi="Times New Roman" w:cs="Times New Roman"/>
        </w:rPr>
        <w:t>z</w:t>
      </w:r>
      <w:r w:rsidRPr="002734FA">
        <w:rPr>
          <w:rFonts w:ascii="Times New Roman" w:hAnsi="Times New Roman" w:cs="Times New Roman"/>
        </w:rPr>
        <w:t xml:space="preserve">mluvy. </w:t>
      </w:r>
    </w:p>
    <w:p w14:paraId="2E267BE9" w14:textId="48466C31"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je povinný písomne informovať </w:t>
      </w:r>
      <w:r w:rsidR="00691251" w:rsidRPr="002734FA">
        <w:rPr>
          <w:rFonts w:ascii="Times New Roman" w:hAnsi="Times New Roman" w:cs="Times New Roman"/>
        </w:rPr>
        <w:t>o</w:t>
      </w:r>
      <w:r w:rsidRPr="002734FA">
        <w:rPr>
          <w:rFonts w:ascii="Times New Roman" w:hAnsi="Times New Roman" w:cs="Times New Roman"/>
        </w:rPr>
        <w:t>bjednávateľa o potrebe vykonania naviac prác, ktoré vznikli počas realizácie diela a ktoré neboli zahrnuté do Rozpočtu stavby a/alebo v </w:t>
      </w:r>
      <w:r w:rsidR="00691251" w:rsidRPr="002734FA">
        <w:rPr>
          <w:rFonts w:ascii="Times New Roman" w:hAnsi="Times New Roman" w:cs="Times New Roman"/>
        </w:rPr>
        <w:t>p</w:t>
      </w:r>
      <w:r w:rsidRPr="002734FA">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2734FA">
        <w:rPr>
          <w:rFonts w:ascii="Times New Roman" w:hAnsi="Times New Roman" w:cs="Times New Roman"/>
        </w:rPr>
        <w:t>o</w:t>
      </w:r>
      <w:r w:rsidRPr="002734FA">
        <w:rPr>
          <w:rFonts w:ascii="Times New Roman" w:hAnsi="Times New Roman" w:cs="Times New Roman"/>
        </w:rPr>
        <w:t xml:space="preserve">bjednávateľ potrebu vykonania naviac prác </w:t>
      </w:r>
      <w:r w:rsidR="00691251" w:rsidRPr="002734FA">
        <w:rPr>
          <w:rFonts w:ascii="Times New Roman" w:hAnsi="Times New Roman" w:cs="Times New Roman"/>
        </w:rPr>
        <w:t>z</w:t>
      </w:r>
      <w:r w:rsidRPr="002734FA">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2734FA">
        <w:rPr>
          <w:rFonts w:ascii="Times New Roman" w:hAnsi="Times New Roman" w:cs="Times New Roman"/>
        </w:rPr>
        <w:t>z</w:t>
      </w:r>
      <w:r w:rsidRPr="002734FA">
        <w:rPr>
          <w:rFonts w:ascii="Times New Roman" w:hAnsi="Times New Roman" w:cs="Times New Roman"/>
        </w:rPr>
        <w:t>hoto</w:t>
      </w:r>
      <w:r w:rsidR="005866AC" w:rsidRPr="002734FA">
        <w:rPr>
          <w:rFonts w:ascii="Times New Roman" w:hAnsi="Times New Roman" w:cs="Times New Roman"/>
        </w:rPr>
        <w:t>viteľa. Pre prípad, že súťažná P</w:t>
      </w:r>
      <w:r w:rsidRPr="002734FA">
        <w:rPr>
          <w:rFonts w:ascii="Times New Roman" w:hAnsi="Times New Roman" w:cs="Times New Roman"/>
        </w:rPr>
        <w:t xml:space="preserve">onuka </w:t>
      </w:r>
      <w:r w:rsidR="00691251" w:rsidRPr="002734FA">
        <w:rPr>
          <w:rFonts w:ascii="Times New Roman" w:hAnsi="Times New Roman" w:cs="Times New Roman"/>
        </w:rPr>
        <w:t>z</w:t>
      </w:r>
      <w:r w:rsidRPr="002734FA">
        <w:rPr>
          <w:rFonts w:ascii="Times New Roman" w:hAnsi="Times New Roman" w:cs="Times New Roman"/>
        </w:rPr>
        <w:t xml:space="preserve">hotoviteľa </w:t>
      </w:r>
      <w:r w:rsidR="002A5365" w:rsidRPr="002734FA">
        <w:rPr>
          <w:rFonts w:ascii="Times New Roman" w:hAnsi="Times New Roman" w:cs="Times New Roman"/>
        </w:rPr>
        <w:t xml:space="preserve">neobsahuje </w:t>
      </w:r>
      <w:r w:rsidRPr="002734FA">
        <w:rPr>
          <w:rFonts w:ascii="Times New Roman" w:hAnsi="Times New Roman" w:cs="Times New Roman"/>
        </w:rPr>
        <w:t xml:space="preserve">položky, ktoré majú byť predmetom naviac prác, zmluvné strany sa dohodli, že ocenenie naviac prác vykoná </w:t>
      </w:r>
      <w:r w:rsidR="00691251" w:rsidRPr="002734FA">
        <w:rPr>
          <w:rFonts w:ascii="Times New Roman" w:hAnsi="Times New Roman" w:cs="Times New Roman"/>
        </w:rPr>
        <w:t>z</w:t>
      </w:r>
      <w:r w:rsidRPr="002734FA">
        <w:rPr>
          <w:rFonts w:ascii="Times New Roman" w:hAnsi="Times New Roman" w:cs="Times New Roman"/>
        </w:rPr>
        <w:t>hotoviteľ podľa „Triednika stavebných prác“ platného v čase uzatvorenia predmetnej zmluvy a/alebo na základe aktuálneho cenníka stavebných prác</w:t>
      </w:r>
      <w:r w:rsidR="000A1175" w:rsidRPr="002734FA">
        <w:rPr>
          <w:rFonts w:ascii="Times New Roman" w:hAnsi="Times New Roman" w:cs="Times New Roman"/>
        </w:rPr>
        <w:t xml:space="preserve"> „CENKROS“</w:t>
      </w:r>
      <w:r w:rsidR="007E1A18" w:rsidRPr="002734FA">
        <w:rPr>
          <w:rFonts w:ascii="Times New Roman" w:hAnsi="Times New Roman" w:cs="Times New Roman"/>
        </w:rPr>
        <w:t xml:space="preserve">. </w:t>
      </w:r>
      <w:r w:rsidRPr="002734FA">
        <w:rPr>
          <w:rFonts w:ascii="Times New Roman" w:hAnsi="Times New Roman" w:cs="Times New Roman"/>
        </w:rPr>
        <w:t xml:space="preserve">Jednotková cena každej takejto položky bude upravená koeficientom pomeru ceny za </w:t>
      </w:r>
      <w:r w:rsidR="00C467EA" w:rsidRPr="002734FA">
        <w:rPr>
          <w:rFonts w:ascii="Times New Roman" w:hAnsi="Times New Roman" w:cs="Times New Roman"/>
        </w:rPr>
        <w:t>d</w:t>
      </w:r>
      <w:r w:rsidRPr="002734FA">
        <w:rPr>
          <w:rFonts w:ascii="Times New Roman" w:hAnsi="Times New Roman" w:cs="Times New Roman"/>
        </w:rPr>
        <w:t>ielo k cene PHZ.</w:t>
      </w:r>
    </w:p>
    <w:p w14:paraId="156C64CD" w14:textId="6E24BA3B"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re vylúčenie akýchkoľvek pochybností sa zmluvné strany dohodli, že </w:t>
      </w:r>
      <w:r w:rsidR="00691251" w:rsidRPr="002734FA">
        <w:rPr>
          <w:rFonts w:ascii="Times New Roman" w:hAnsi="Times New Roman" w:cs="Times New Roman"/>
        </w:rPr>
        <w:t>z</w:t>
      </w:r>
      <w:r w:rsidRPr="002734FA">
        <w:rPr>
          <w:rFonts w:ascii="Times New Roman" w:hAnsi="Times New Roman" w:cs="Times New Roman"/>
        </w:rPr>
        <w:t xml:space="preserve">hotoviteľom vykonané  práce nad dohodnutý rozsah diela, prípadné práce naviac, zlepšenia a pod., ktoré nebudú </w:t>
      </w:r>
      <w:r w:rsidR="00691251" w:rsidRPr="002734FA">
        <w:rPr>
          <w:rFonts w:ascii="Times New Roman" w:hAnsi="Times New Roman" w:cs="Times New Roman"/>
        </w:rPr>
        <w:t>o</w:t>
      </w:r>
      <w:r w:rsidRPr="002734FA">
        <w:rPr>
          <w:rFonts w:ascii="Times New Roman" w:hAnsi="Times New Roman" w:cs="Times New Roman"/>
        </w:rPr>
        <w:t xml:space="preserve">bjednávateľom vopred výslovne písomne uznané formou písomného dodatku k </w:t>
      </w:r>
      <w:r w:rsidR="00E90498" w:rsidRPr="002734FA">
        <w:rPr>
          <w:rFonts w:ascii="Times New Roman" w:hAnsi="Times New Roman" w:cs="Times New Roman"/>
        </w:rPr>
        <w:t>z</w:t>
      </w:r>
      <w:r w:rsidRPr="002734FA">
        <w:rPr>
          <w:rFonts w:ascii="Times New Roman" w:hAnsi="Times New Roman" w:cs="Times New Roman"/>
        </w:rPr>
        <w:t xml:space="preserve">mluve, nebudú </w:t>
      </w:r>
      <w:r w:rsidR="00691251" w:rsidRPr="002734FA">
        <w:rPr>
          <w:rFonts w:ascii="Times New Roman" w:hAnsi="Times New Roman" w:cs="Times New Roman"/>
        </w:rPr>
        <w:t>z</w:t>
      </w:r>
      <w:r w:rsidRPr="002734FA">
        <w:rPr>
          <w:rFonts w:ascii="Times New Roman" w:hAnsi="Times New Roman" w:cs="Times New Roman"/>
        </w:rPr>
        <w:t xml:space="preserve">hotoviteľovi uhradené a </w:t>
      </w:r>
      <w:r w:rsidR="00691251" w:rsidRPr="002734FA">
        <w:rPr>
          <w:rFonts w:ascii="Times New Roman" w:hAnsi="Times New Roman" w:cs="Times New Roman"/>
        </w:rPr>
        <w:t>z</w:t>
      </w:r>
      <w:r w:rsidRPr="002734FA">
        <w:rPr>
          <w:rFonts w:ascii="Times New Roman" w:hAnsi="Times New Roman" w:cs="Times New Roman"/>
        </w:rPr>
        <w:t xml:space="preserve">hotoviteľ nie je oprávnený od </w:t>
      </w:r>
      <w:r w:rsidR="00691251" w:rsidRPr="002734FA">
        <w:rPr>
          <w:rFonts w:ascii="Times New Roman" w:hAnsi="Times New Roman" w:cs="Times New Roman"/>
        </w:rPr>
        <w:t>o</w:t>
      </w:r>
      <w:r w:rsidRPr="002734FA">
        <w:rPr>
          <w:rFonts w:ascii="Times New Roman" w:hAnsi="Times New Roman" w:cs="Times New Roman"/>
        </w:rPr>
        <w:t xml:space="preserve">bjednávateľa požadovať ich úhradu. Zmluvné strany sa zároveň dohodli, že akýkoľvek zápis, záznam alebo poznámka v stavebnom </w:t>
      </w:r>
      <w:r w:rsidRPr="002734FA">
        <w:rPr>
          <w:rFonts w:ascii="Times New Roman" w:hAnsi="Times New Roman" w:cs="Times New Roman"/>
        </w:rPr>
        <w:lastRenderedPageBreak/>
        <w:t xml:space="preserve">denníku neznamená (bez ohľadu na jej obsah) dohodu </w:t>
      </w:r>
      <w:r w:rsidR="00C467EA" w:rsidRPr="002734FA">
        <w:rPr>
          <w:rFonts w:ascii="Times New Roman" w:hAnsi="Times New Roman" w:cs="Times New Roman"/>
        </w:rPr>
        <w:t xml:space="preserve">o zmene rozsahu </w:t>
      </w:r>
      <w:r w:rsidR="00691251" w:rsidRPr="002734FA">
        <w:rPr>
          <w:rFonts w:ascii="Times New Roman" w:hAnsi="Times New Roman" w:cs="Times New Roman"/>
        </w:rPr>
        <w:t>d</w:t>
      </w:r>
      <w:r w:rsidR="00C467EA" w:rsidRPr="002734FA">
        <w:rPr>
          <w:rFonts w:ascii="Times New Roman" w:hAnsi="Times New Roman" w:cs="Times New Roman"/>
        </w:rPr>
        <w:t>iela, ceny za d</w:t>
      </w:r>
      <w:r w:rsidRPr="002734FA">
        <w:rPr>
          <w:rFonts w:ascii="Times New Roman" w:hAnsi="Times New Roman" w:cs="Times New Roman"/>
        </w:rPr>
        <w:t xml:space="preserve">ielo, dohodnutých základných termínov, ani iné zmeny </w:t>
      </w:r>
      <w:r w:rsidR="00ED1712" w:rsidRPr="002734FA">
        <w:rPr>
          <w:rFonts w:ascii="Times New Roman" w:hAnsi="Times New Roman" w:cs="Times New Roman"/>
        </w:rPr>
        <w:t>z</w:t>
      </w:r>
      <w:r w:rsidRPr="002734FA">
        <w:rPr>
          <w:rFonts w:ascii="Times New Roman" w:hAnsi="Times New Roman" w:cs="Times New Roman"/>
        </w:rPr>
        <w:t>mluvy.</w:t>
      </w:r>
    </w:p>
    <w:p w14:paraId="7A63C710" w14:textId="736C74D3"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nie je oprávnený požadovať zvýšenie </w:t>
      </w:r>
      <w:r w:rsidR="00B63518" w:rsidRPr="002734FA">
        <w:rPr>
          <w:rFonts w:ascii="Times New Roman" w:hAnsi="Times New Roman" w:cs="Times New Roman"/>
        </w:rPr>
        <w:t>c</w:t>
      </w:r>
      <w:r w:rsidRPr="002734FA">
        <w:rPr>
          <w:rFonts w:ascii="Times New Roman" w:hAnsi="Times New Roman" w:cs="Times New Roman"/>
        </w:rPr>
        <w:t xml:space="preserve">eny za dielo, ak k zvýšeniu nákladov na zhotovenie diela došlo z dôvodov na strane </w:t>
      </w:r>
      <w:r w:rsidR="00691251" w:rsidRPr="002734FA">
        <w:rPr>
          <w:rFonts w:ascii="Times New Roman" w:hAnsi="Times New Roman" w:cs="Times New Roman"/>
        </w:rPr>
        <w:t>z</w:t>
      </w:r>
      <w:r w:rsidRPr="002734FA">
        <w:rPr>
          <w:rFonts w:ascii="Times New Roman" w:hAnsi="Times New Roman" w:cs="Times New Roman"/>
        </w:rPr>
        <w:t xml:space="preserve">hotoviteľa, v dôsledku porušenia a/alebo nedodržania podmienok realizácie diela vyplývajúcich </w:t>
      </w:r>
      <w:r w:rsidR="003E348A" w:rsidRPr="002734FA">
        <w:rPr>
          <w:rFonts w:ascii="Times New Roman" w:hAnsi="Times New Roman" w:cs="Times New Roman"/>
        </w:rPr>
        <w:t>z</w:t>
      </w:r>
      <w:r w:rsidRPr="002734FA">
        <w:rPr>
          <w:rFonts w:ascii="Times New Roman" w:hAnsi="Times New Roman" w:cs="Times New Roman"/>
        </w:rPr>
        <w:t>hotoviteľovi z </w:t>
      </w:r>
      <w:r w:rsidR="003E348A" w:rsidRPr="002734FA">
        <w:rPr>
          <w:rFonts w:ascii="Times New Roman" w:hAnsi="Times New Roman" w:cs="Times New Roman"/>
        </w:rPr>
        <w:t>p</w:t>
      </w:r>
      <w:r w:rsidRPr="002734FA">
        <w:rPr>
          <w:rFonts w:ascii="Times New Roman" w:hAnsi="Times New Roman" w:cs="Times New Roman"/>
        </w:rPr>
        <w:t xml:space="preserve">rojektovej dokumentácie a/alebo z tejto zmluvy. V prípade vzniku potreby zníženia rozsahu realizácie diela, </w:t>
      </w:r>
      <w:r w:rsidR="003E348A" w:rsidRPr="002734FA">
        <w:rPr>
          <w:rFonts w:ascii="Times New Roman" w:hAnsi="Times New Roman" w:cs="Times New Roman"/>
        </w:rPr>
        <w:t>o</w:t>
      </w:r>
      <w:r w:rsidRPr="002734FA">
        <w:rPr>
          <w:rFonts w:ascii="Times New Roman" w:hAnsi="Times New Roman" w:cs="Times New Roman"/>
        </w:rPr>
        <w:t xml:space="preserve">bjednávateľ je oprávnený </w:t>
      </w:r>
      <w:r w:rsidR="00B63518" w:rsidRPr="002734FA">
        <w:rPr>
          <w:rFonts w:ascii="Times New Roman" w:hAnsi="Times New Roman" w:cs="Times New Roman"/>
        </w:rPr>
        <w:t>c</w:t>
      </w:r>
      <w:r w:rsidRPr="002734FA">
        <w:rPr>
          <w:rFonts w:ascii="Times New Roman" w:hAnsi="Times New Roman" w:cs="Times New Roman"/>
        </w:rPr>
        <w:t xml:space="preserve">enu za dielo znížiť o hodnotu nerealizovanej časti </w:t>
      </w:r>
      <w:r w:rsidR="003E348A" w:rsidRPr="002734FA">
        <w:rPr>
          <w:rFonts w:ascii="Times New Roman" w:hAnsi="Times New Roman" w:cs="Times New Roman"/>
        </w:rPr>
        <w:t>d</w:t>
      </w:r>
      <w:r w:rsidRPr="002734FA">
        <w:rPr>
          <w:rFonts w:ascii="Times New Roman" w:hAnsi="Times New Roman" w:cs="Times New Roman"/>
        </w:rPr>
        <w:t xml:space="preserve">iela. </w:t>
      </w:r>
    </w:p>
    <w:p w14:paraId="60D8B2A9" w14:textId="002D3BF4"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Objednávateľ, ako príjemca plnenia stavebných prác od </w:t>
      </w:r>
      <w:r w:rsidR="003E348A" w:rsidRPr="002734FA">
        <w:rPr>
          <w:rFonts w:ascii="Times New Roman" w:hAnsi="Times New Roman" w:cs="Times New Roman"/>
        </w:rPr>
        <w:t>z</w:t>
      </w:r>
      <w:r w:rsidRPr="002734FA">
        <w:rPr>
          <w:rFonts w:ascii="Times New Roman" w:hAnsi="Times New Roman" w:cs="Times New Roman"/>
        </w:rPr>
        <w:t xml:space="preserve">hotoviteľa, je povinný priznať a zaplatiť daň vzťahujúcu sa na dodanie stavebných prác v zmysle § 69 </w:t>
      </w:r>
      <w:r w:rsidR="00A516AB" w:rsidRPr="002734FA">
        <w:rPr>
          <w:rFonts w:ascii="Times New Roman" w:hAnsi="Times New Roman" w:cs="Times New Roman"/>
        </w:rPr>
        <w:t>bod</w:t>
      </w:r>
      <w:r w:rsidRPr="002734FA">
        <w:rPr>
          <w:rFonts w:ascii="Times New Roman" w:hAnsi="Times New Roman" w:cs="Times New Roman"/>
        </w:rPr>
        <w:t xml:space="preserve"> 12 písm. j) zákona č. 222/2004 Z. z. o dani z pridanej hodnoty v znení neskorších predpisov.</w:t>
      </w:r>
    </w:p>
    <w:p w14:paraId="744AF55A" w14:textId="0D895E59" w:rsidR="00B2764E" w:rsidRPr="002734FA"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týmto vyhlasuje, že sa včas a riadne  oboznámil s rozsahom a charakterom predmetu </w:t>
      </w:r>
      <w:r w:rsidR="005040BF" w:rsidRPr="002734FA">
        <w:rPr>
          <w:rFonts w:ascii="Times New Roman" w:hAnsi="Times New Roman" w:cs="Times New Roman"/>
        </w:rPr>
        <w:t>zmluvy</w:t>
      </w:r>
      <w:r w:rsidRPr="002734FA">
        <w:rPr>
          <w:rFonts w:ascii="Times New Roman" w:hAnsi="Times New Roman" w:cs="Times New Roman"/>
        </w:rPr>
        <w:t xml:space="preserve">, podľa článku 1. a článku 2. </w:t>
      </w:r>
      <w:r w:rsidR="000B4CD7" w:rsidRPr="002734FA">
        <w:rPr>
          <w:rFonts w:ascii="Times New Roman" w:hAnsi="Times New Roman" w:cs="Times New Roman"/>
        </w:rPr>
        <w:t xml:space="preserve">tejto </w:t>
      </w:r>
      <w:r w:rsidR="00ED1712" w:rsidRPr="002734FA">
        <w:rPr>
          <w:rFonts w:ascii="Times New Roman" w:hAnsi="Times New Roman" w:cs="Times New Roman"/>
        </w:rPr>
        <w:t>z</w:t>
      </w:r>
      <w:r w:rsidRPr="002734FA">
        <w:rPr>
          <w:rFonts w:ascii="Times New Roman" w:hAnsi="Times New Roman" w:cs="Times New Roman"/>
        </w:rPr>
        <w:t>mluvy,  riadne zhodnotil a ocenil všetky plnenia, ktoré sú potrebné na riadne splnenie jeho záväzkov vyplývajúcich z</w:t>
      </w:r>
      <w:r w:rsidR="000B4CD7" w:rsidRPr="002734FA">
        <w:rPr>
          <w:rFonts w:ascii="Times New Roman" w:hAnsi="Times New Roman" w:cs="Times New Roman"/>
        </w:rPr>
        <w:t xml:space="preserve"> tejto </w:t>
      </w:r>
      <w:r w:rsidR="00ED1712" w:rsidRPr="002734FA">
        <w:rPr>
          <w:rFonts w:ascii="Times New Roman" w:hAnsi="Times New Roman" w:cs="Times New Roman"/>
        </w:rPr>
        <w:t>z</w:t>
      </w:r>
      <w:r w:rsidRPr="002734FA">
        <w:rPr>
          <w:rFonts w:ascii="Times New Roman" w:hAnsi="Times New Roman" w:cs="Times New Roman"/>
        </w:rPr>
        <w:t xml:space="preserve">mluvy a že : </w:t>
      </w:r>
    </w:p>
    <w:p w14:paraId="7AB3767A" w14:textId="5860C03C" w:rsidR="00B2764E" w:rsidRPr="002734FA" w:rsidRDefault="00B2764E" w:rsidP="00085E99">
      <w:pPr>
        <w:pStyle w:val="Odsekzoznamu"/>
        <w:numPr>
          <w:ilvl w:val="0"/>
          <w:numId w:val="9"/>
        </w:numPr>
        <w:spacing w:after="0" w:line="240" w:lineRule="auto"/>
        <w:jc w:val="both"/>
        <w:rPr>
          <w:rFonts w:ascii="Times New Roman" w:hAnsi="Times New Roman" w:cs="Times New Roman"/>
          <w:i/>
        </w:rPr>
      </w:pPr>
      <w:r w:rsidRPr="002734FA">
        <w:rPr>
          <w:rFonts w:ascii="Times New Roman" w:hAnsi="Times New Roman" w:cs="Times New Roman"/>
        </w:rPr>
        <w:t xml:space="preserve">sa podrobne oboznámil s </w:t>
      </w:r>
      <w:r w:rsidR="003E348A" w:rsidRPr="002734FA">
        <w:rPr>
          <w:rFonts w:ascii="Times New Roman" w:hAnsi="Times New Roman" w:cs="Times New Roman"/>
        </w:rPr>
        <w:t>p</w:t>
      </w:r>
      <w:r w:rsidRPr="002734FA">
        <w:rPr>
          <w:rFonts w:ascii="Times New Roman" w:hAnsi="Times New Roman" w:cs="Times New Roman"/>
        </w:rPr>
        <w:t>odkladovou dokumentáciou a </w:t>
      </w:r>
      <w:r w:rsidR="00431CC8" w:rsidRPr="002734FA">
        <w:rPr>
          <w:rFonts w:ascii="Times New Roman" w:hAnsi="Times New Roman" w:cs="Times New Roman"/>
        </w:rPr>
        <w:t>obsahom</w:t>
      </w:r>
      <w:r w:rsidRPr="002734FA">
        <w:rPr>
          <w:rFonts w:ascii="Times New Roman" w:hAnsi="Times New Roman" w:cs="Times New Roman"/>
        </w:rPr>
        <w:t xml:space="preserve"> tejto </w:t>
      </w:r>
      <w:r w:rsidR="00ED1712" w:rsidRPr="002734FA">
        <w:rPr>
          <w:rFonts w:ascii="Times New Roman" w:hAnsi="Times New Roman" w:cs="Times New Roman"/>
        </w:rPr>
        <w:t>z</w:t>
      </w:r>
      <w:r w:rsidRPr="002734FA">
        <w:rPr>
          <w:rFonts w:ascii="Times New Roman" w:hAnsi="Times New Roman" w:cs="Times New Roman"/>
        </w:rPr>
        <w:t xml:space="preserve">mluvy, </w:t>
      </w:r>
    </w:p>
    <w:p w14:paraId="51D51F07" w14:textId="7DB212E1" w:rsidR="00B2764E" w:rsidRPr="002734FA" w:rsidRDefault="00B2764E" w:rsidP="00085E99">
      <w:pPr>
        <w:pStyle w:val="Odsekzoznamu"/>
        <w:numPr>
          <w:ilvl w:val="0"/>
          <w:numId w:val="9"/>
        </w:numPr>
        <w:spacing w:after="0" w:line="240" w:lineRule="auto"/>
        <w:jc w:val="both"/>
        <w:rPr>
          <w:rFonts w:ascii="Times New Roman" w:hAnsi="Times New Roman" w:cs="Times New Roman"/>
          <w:i/>
        </w:rPr>
      </w:pPr>
      <w:r w:rsidRPr="002734FA">
        <w:rPr>
          <w:rFonts w:ascii="Times New Roman" w:hAnsi="Times New Roman" w:cs="Times New Roman"/>
        </w:rPr>
        <w:t xml:space="preserve">preveril miestne podmienky na </w:t>
      </w:r>
      <w:r w:rsidR="00431CC8" w:rsidRPr="002734FA">
        <w:rPr>
          <w:rFonts w:ascii="Times New Roman" w:hAnsi="Times New Roman" w:cs="Times New Roman"/>
        </w:rPr>
        <w:t>mieste realizácie prác</w:t>
      </w:r>
      <w:r w:rsidRPr="002734FA">
        <w:rPr>
          <w:rFonts w:ascii="Times New Roman" w:hAnsi="Times New Roman" w:cs="Times New Roman"/>
        </w:rPr>
        <w:t xml:space="preserve">, </w:t>
      </w:r>
    </w:p>
    <w:p w14:paraId="7814415B" w14:textId="55B0D3C1" w:rsidR="00B2764E" w:rsidRPr="002734FA" w:rsidRDefault="00B2764E" w:rsidP="00085E99">
      <w:pPr>
        <w:pStyle w:val="Odsekzoznamu"/>
        <w:numPr>
          <w:ilvl w:val="0"/>
          <w:numId w:val="9"/>
        </w:numPr>
        <w:spacing w:after="0" w:line="240" w:lineRule="auto"/>
        <w:jc w:val="both"/>
        <w:rPr>
          <w:rFonts w:ascii="Times New Roman" w:hAnsi="Times New Roman" w:cs="Times New Roman"/>
          <w:i/>
        </w:rPr>
      </w:pPr>
      <w:r w:rsidRPr="002734FA">
        <w:rPr>
          <w:rFonts w:ascii="Times New Roman" w:hAnsi="Times New Roman" w:cs="Times New Roman"/>
        </w:rPr>
        <w:t xml:space="preserve">v kalkulácii </w:t>
      </w:r>
      <w:r w:rsidR="00B63518" w:rsidRPr="002734FA">
        <w:rPr>
          <w:rFonts w:ascii="Times New Roman" w:hAnsi="Times New Roman" w:cs="Times New Roman"/>
        </w:rPr>
        <w:t>c</w:t>
      </w:r>
      <w:r w:rsidRPr="002734FA">
        <w:rPr>
          <w:rFonts w:ascii="Times New Roman" w:hAnsi="Times New Roman" w:cs="Times New Roman"/>
        </w:rPr>
        <w:t xml:space="preserve">eny za dielo zohľadnil všetky technické podmienky a termíny dodávky v rozsahu stanovenom v </w:t>
      </w:r>
      <w:r w:rsidR="003E348A" w:rsidRPr="002734FA">
        <w:rPr>
          <w:rFonts w:ascii="Times New Roman" w:hAnsi="Times New Roman" w:cs="Times New Roman"/>
        </w:rPr>
        <w:t>p</w:t>
      </w:r>
      <w:r w:rsidRPr="002734FA">
        <w:rPr>
          <w:rFonts w:ascii="Times New Roman" w:hAnsi="Times New Roman" w:cs="Times New Roman"/>
        </w:rPr>
        <w:t xml:space="preserve">odkladovej dokumentácii a tejto </w:t>
      </w:r>
      <w:r w:rsidR="00ED1712" w:rsidRPr="002734FA">
        <w:rPr>
          <w:rFonts w:ascii="Times New Roman" w:hAnsi="Times New Roman" w:cs="Times New Roman"/>
        </w:rPr>
        <w:t>z</w:t>
      </w:r>
      <w:r w:rsidRPr="002734FA">
        <w:rPr>
          <w:rFonts w:ascii="Times New Roman" w:hAnsi="Times New Roman" w:cs="Times New Roman"/>
        </w:rPr>
        <w:t xml:space="preserve">mluve, </w:t>
      </w:r>
    </w:p>
    <w:p w14:paraId="3C1C3CE4" w14:textId="6CD9C294" w:rsidR="00B2764E" w:rsidRPr="002734FA" w:rsidRDefault="00B2764E" w:rsidP="00085E99">
      <w:pPr>
        <w:pStyle w:val="Odsekzoznamu"/>
        <w:numPr>
          <w:ilvl w:val="0"/>
          <w:numId w:val="9"/>
        </w:numPr>
        <w:spacing w:after="0" w:line="240" w:lineRule="auto"/>
        <w:jc w:val="both"/>
        <w:rPr>
          <w:rFonts w:ascii="Times New Roman" w:hAnsi="Times New Roman" w:cs="Times New Roman"/>
          <w:i/>
        </w:rPr>
      </w:pPr>
      <w:r w:rsidRPr="002734FA">
        <w:rPr>
          <w:rFonts w:ascii="Times New Roman" w:hAnsi="Times New Roman" w:cs="Times New Roman"/>
        </w:rPr>
        <w:t xml:space="preserve">do </w:t>
      </w:r>
      <w:r w:rsidR="00B63518" w:rsidRPr="002734FA">
        <w:rPr>
          <w:rFonts w:ascii="Times New Roman" w:hAnsi="Times New Roman" w:cs="Times New Roman"/>
        </w:rPr>
        <w:t>c</w:t>
      </w:r>
      <w:r w:rsidRPr="002734FA">
        <w:rPr>
          <w:rFonts w:ascii="Times New Roman" w:hAnsi="Times New Roman" w:cs="Times New Roman"/>
        </w:rPr>
        <w:t xml:space="preserve">eny za dielo zahrnul všetky práce, materiály a zariadenia potrebné na vykonanie diela, </w:t>
      </w:r>
    </w:p>
    <w:p w14:paraId="2258C1FC" w14:textId="143573FB" w:rsidR="00B2764E" w:rsidRPr="002734FA" w:rsidRDefault="00B2764E" w:rsidP="00085E99">
      <w:pPr>
        <w:pStyle w:val="Odsekzoznamu"/>
        <w:numPr>
          <w:ilvl w:val="0"/>
          <w:numId w:val="9"/>
        </w:numPr>
        <w:spacing w:after="0" w:line="240" w:lineRule="auto"/>
        <w:jc w:val="both"/>
        <w:rPr>
          <w:rFonts w:ascii="Times New Roman" w:hAnsi="Times New Roman" w:cs="Times New Roman"/>
        </w:rPr>
      </w:pPr>
      <w:r w:rsidRPr="002734FA">
        <w:rPr>
          <w:rFonts w:ascii="Times New Roman" w:hAnsi="Times New Roman" w:cs="Times New Roman"/>
        </w:rPr>
        <w:t xml:space="preserve">zohľadnil v dohodnutých zmluvných podmienkach </w:t>
      </w:r>
      <w:r w:rsidR="00052A1F" w:rsidRPr="002734FA">
        <w:rPr>
          <w:rFonts w:ascii="Times New Roman" w:hAnsi="Times New Roman" w:cs="Times New Roman"/>
        </w:rPr>
        <w:t>z</w:t>
      </w:r>
      <w:r w:rsidRPr="002734FA">
        <w:rPr>
          <w:rFonts w:ascii="Times New Roman" w:hAnsi="Times New Roman" w:cs="Times New Roman"/>
        </w:rPr>
        <w:t xml:space="preserve">mluvy všetky svoje požiadavky voči </w:t>
      </w:r>
      <w:r w:rsidR="003E348A" w:rsidRPr="002734FA">
        <w:rPr>
          <w:rFonts w:ascii="Times New Roman" w:hAnsi="Times New Roman" w:cs="Times New Roman"/>
        </w:rPr>
        <w:t>o</w:t>
      </w:r>
      <w:r w:rsidRPr="002734FA">
        <w:rPr>
          <w:rFonts w:ascii="Times New Roman" w:hAnsi="Times New Roman" w:cs="Times New Roman"/>
        </w:rPr>
        <w:t xml:space="preserve">bjednávateľovi súvisiace s predmetom </w:t>
      </w:r>
      <w:r w:rsidR="00052A1F" w:rsidRPr="002734FA">
        <w:rPr>
          <w:rFonts w:ascii="Times New Roman" w:hAnsi="Times New Roman" w:cs="Times New Roman"/>
        </w:rPr>
        <w:t>z</w:t>
      </w:r>
      <w:r w:rsidRPr="002734FA">
        <w:rPr>
          <w:rFonts w:ascii="Times New Roman" w:hAnsi="Times New Roman" w:cs="Times New Roman"/>
        </w:rPr>
        <w:t xml:space="preserve">mluvy. </w:t>
      </w:r>
    </w:p>
    <w:p w14:paraId="12E3ADAB" w14:textId="1518B055" w:rsidR="00832A82" w:rsidRPr="002734FA"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w:t>
      </w:r>
      <w:r w:rsidR="005040BF" w:rsidRPr="002734FA">
        <w:rPr>
          <w:rFonts w:ascii="Times New Roman" w:hAnsi="Times New Roman" w:cs="Times New Roman"/>
        </w:rPr>
        <w:t xml:space="preserve">zmluvy </w:t>
      </w:r>
      <w:r w:rsidRPr="002734FA">
        <w:rPr>
          <w:rFonts w:ascii="Times New Roman" w:hAnsi="Times New Roman" w:cs="Times New Roman"/>
        </w:rPr>
        <w:t xml:space="preserve">špecifikovaný vo víťaznej cenovej ponuke zhotoviteľa, zmluvné strany sa dohodli  že po preukázaní dôvodnosti  hospodárnosti potreby úpravy ceny za dielo, uzatvoria písomný dodatok k tejto zmluve. </w:t>
      </w:r>
    </w:p>
    <w:p w14:paraId="310E7678" w14:textId="77777777" w:rsidR="00832A82" w:rsidRPr="002734FA"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Pr="002734FA" w:rsidRDefault="00D60AA4" w:rsidP="007E5619">
      <w:pPr>
        <w:spacing w:after="0" w:line="240" w:lineRule="auto"/>
        <w:jc w:val="center"/>
        <w:rPr>
          <w:rFonts w:ascii="Times New Roman" w:hAnsi="Times New Roman" w:cs="Times New Roman"/>
          <w:b/>
          <w:bCs/>
        </w:rPr>
      </w:pPr>
      <w:r w:rsidRPr="002734FA">
        <w:rPr>
          <w:rFonts w:ascii="Times New Roman" w:hAnsi="Times New Roman" w:cs="Times New Roman"/>
          <w:b/>
          <w:bCs/>
        </w:rPr>
        <w:t>5. Platobné podmienky</w:t>
      </w:r>
    </w:p>
    <w:p w14:paraId="7C0C294E" w14:textId="77777777" w:rsidR="00466B48" w:rsidRPr="002734FA" w:rsidRDefault="00466B48" w:rsidP="007E5619">
      <w:pPr>
        <w:spacing w:after="0" w:line="240" w:lineRule="auto"/>
        <w:jc w:val="center"/>
        <w:rPr>
          <w:rFonts w:ascii="Times New Roman" w:hAnsi="Times New Roman" w:cs="Times New Roman"/>
          <w:b/>
          <w:bCs/>
        </w:rPr>
      </w:pPr>
    </w:p>
    <w:p w14:paraId="74A1AFD7" w14:textId="77777777" w:rsidR="00F21E1B" w:rsidRPr="002734FA"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t>Zhotoviteľ berie na vedomie, že preddavok na zaplatenie ceny  za dielo objednávateľ zhotoviteľovi neposkytne.</w:t>
      </w:r>
    </w:p>
    <w:p w14:paraId="79E3C4B6" w14:textId="1FF09410" w:rsidR="00F21E1B" w:rsidRPr="002734FA"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je oprávnený fakturovať </w:t>
      </w:r>
      <w:r w:rsidR="00381F49" w:rsidRPr="002734FA">
        <w:rPr>
          <w:rFonts w:ascii="Times New Roman" w:hAnsi="Times New Roman" w:cs="Times New Roman"/>
        </w:rPr>
        <w:t>c</w:t>
      </w:r>
      <w:r w:rsidRPr="002734FA">
        <w:rPr>
          <w:rFonts w:ascii="Times New Roman" w:hAnsi="Times New Roman" w:cs="Times New Roman"/>
        </w:rPr>
        <w:t>enu za dielo v zmysle článku 4. tejto zmluvy po podpísaní Protokolu o odovzdaní a prevzatí diela ako celku  bez vád a nedorobkov v zmysle článku 6. bod 6.11</w:t>
      </w:r>
      <w:r w:rsidR="000E3BDE" w:rsidRPr="002734FA">
        <w:rPr>
          <w:rFonts w:ascii="Times New Roman" w:hAnsi="Times New Roman" w:cs="Times New Roman"/>
        </w:rPr>
        <w:t xml:space="preserve"> </w:t>
      </w:r>
      <w:r w:rsidRPr="002734FA">
        <w:rPr>
          <w:rFonts w:ascii="Times New Roman" w:hAnsi="Times New Roman" w:cs="Times New Roman"/>
        </w:rPr>
        <w:t>tejto zmluvy.  </w:t>
      </w:r>
    </w:p>
    <w:p w14:paraId="31FE72D4" w14:textId="10C50044" w:rsidR="00F21E1B" w:rsidRPr="002734FA"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bookmarkStart w:id="5" w:name="_Hlk221529608"/>
      <w:r w:rsidRPr="002734FA">
        <w:rPr>
          <w:rFonts w:ascii="Times New Roman" w:hAnsi="Times New Roman" w:cs="Times New Roman"/>
        </w:rPr>
        <w:t xml:space="preserve">Zhotoviteľ sa zaväzuje objednávateľovi, v zastúpení </w:t>
      </w:r>
      <w:r w:rsidR="005B4430" w:rsidRPr="002734FA">
        <w:rPr>
          <w:rFonts w:ascii="Times New Roman" w:hAnsi="Times New Roman" w:cs="Times New Roman"/>
          <w:bCs/>
        </w:rPr>
        <w:t>technickým</w:t>
      </w:r>
      <w:r w:rsidRPr="002734FA">
        <w:rPr>
          <w:rFonts w:ascii="Times New Roman" w:hAnsi="Times New Roman" w:cs="Times New Roman"/>
          <w:b/>
        </w:rPr>
        <w:t xml:space="preserve"> </w:t>
      </w:r>
      <w:r w:rsidRPr="002734FA">
        <w:rPr>
          <w:rFonts w:ascii="Times New Roman" w:hAnsi="Times New Roman" w:cs="Times New Roman"/>
        </w:rPr>
        <w:t xml:space="preserve">dozorom objednávateľa, </w:t>
      </w:r>
      <w:r w:rsidR="00D71A97" w:rsidRPr="002734FA">
        <w:rPr>
          <w:rFonts w:ascii="Times New Roman" w:hAnsi="Times New Roman" w:cs="Times New Roman"/>
        </w:rPr>
        <w:t xml:space="preserve">predložiť  </w:t>
      </w:r>
      <w:r w:rsidRPr="002734FA">
        <w:rPr>
          <w:rFonts w:ascii="Times New Roman" w:hAnsi="Times New Roman" w:cs="Times New Roman"/>
        </w:rPr>
        <w:t xml:space="preserve">na overenie správnosti odsúhlasený zisťovací protokol v štyroch (4) vyhotoveniach. Jeho správnosť potvrdí </w:t>
      </w:r>
      <w:r w:rsidR="005B4430" w:rsidRPr="002734FA">
        <w:rPr>
          <w:rFonts w:ascii="Times New Roman" w:hAnsi="Times New Roman" w:cs="Times New Roman"/>
          <w:bCs/>
        </w:rPr>
        <w:t>technický</w:t>
      </w:r>
      <w:r w:rsidRPr="002734FA">
        <w:rPr>
          <w:rFonts w:ascii="Times New Roman" w:hAnsi="Times New Roman" w:cs="Times New Roman"/>
        </w:rPr>
        <w:t xml:space="preserve"> dozor objednávateľa svojim podpisom v lehote sedem (7) pracovných dní od jeho riadneho  doručenia objednávateľovi. V prípade, že </w:t>
      </w:r>
      <w:r w:rsidR="005B4430" w:rsidRPr="002734FA">
        <w:rPr>
          <w:rFonts w:ascii="Times New Roman" w:hAnsi="Times New Roman" w:cs="Times New Roman"/>
          <w:bCs/>
        </w:rPr>
        <w:t>technický</w:t>
      </w:r>
      <w:r w:rsidRPr="002734FA">
        <w:rPr>
          <w:rFonts w:ascii="Times New Roman" w:hAnsi="Times New Roman" w:cs="Times New Roman"/>
          <w:b/>
        </w:rPr>
        <w:t xml:space="preserve"> </w:t>
      </w:r>
      <w:r w:rsidRPr="002734FA">
        <w:rPr>
          <w:rFonts w:ascii="Times New Roman" w:hAnsi="Times New Roman" w:cs="Times New Roman"/>
        </w:rPr>
        <w:t xml:space="preserve">dozor zisťovací protokol neodsúhlasí, vráti ho s pripomienkami v rovnakej lehote zhotoviteľovi na prepracovanie. Opravený zisťovací protokol je povinný </w:t>
      </w:r>
      <w:r w:rsidR="005B4430" w:rsidRPr="002734FA">
        <w:rPr>
          <w:rFonts w:ascii="Times New Roman" w:hAnsi="Times New Roman" w:cs="Times New Roman"/>
          <w:bCs/>
        </w:rPr>
        <w:t xml:space="preserve">technický </w:t>
      </w:r>
      <w:r w:rsidRPr="002734FA">
        <w:rPr>
          <w:rFonts w:ascii="Times New Roman" w:hAnsi="Times New Roman" w:cs="Times New Roman"/>
        </w:rPr>
        <w:t xml:space="preserve">dozor objednávateľa odsúhlasiť zhotoviteľovi v lehote troch (3) pracovných dní, ak bol prepracovaný v súlade s pripomienkami  </w:t>
      </w:r>
      <w:r w:rsidR="005B4430" w:rsidRPr="002734FA">
        <w:rPr>
          <w:rFonts w:ascii="Times New Roman" w:hAnsi="Times New Roman" w:cs="Times New Roman"/>
        </w:rPr>
        <w:t xml:space="preserve">technického </w:t>
      </w:r>
      <w:r w:rsidRPr="002734FA">
        <w:rPr>
          <w:rFonts w:ascii="Times New Roman" w:hAnsi="Times New Roman" w:cs="Times New Roman"/>
        </w:rPr>
        <w:t xml:space="preserve">dozoru objednávateľa. </w:t>
      </w:r>
    </w:p>
    <w:bookmarkEnd w:id="5"/>
    <w:p w14:paraId="0987FA79" w14:textId="11BA796D" w:rsidR="00F21E1B" w:rsidRPr="002734FA"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sa zaväzuje k vystavenej faktúre priložiť </w:t>
      </w:r>
      <w:r w:rsidR="00532ACB" w:rsidRPr="002734FA">
        <w:rPr>
          <w:rFonts w:ascii="Times New Roman" w:hAnsi="Times New Roman" w:cs="Times New Roman"/>
        </w:rPr>
        <w:t>zisťovací p</w:t>
      </w:r>
      <w:r w:rsidRPr="002734FA">
        <w:rPr>
          <w:rFonts w:ascii="Times New Roman" w:hAnsi="Times New Roman" w:cs="Times New Roman"/>
        </w:rPr>
        <w:t>rotokol, vystavený v súlade s nasledovnými požiadavkami:</w:t>
      </w:r>
    </w:p>
    <w:p w14:paraId="40A0A410" w14:textId="77777777" w:rsidR="00F21E1B" w:rsidRPr="002734FA"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2734FA">
        <w:rPr>
          <w:rFonts w:ascii="Times New Roman" w:hAnsi="Times New Roman" w:cs="Times New Roman"/>
        </w:rPr>
        <w:t>položky súpisu vykonaných prác musia byť v súlade s položkami prác uvedenými v Rozpočte stavby (Príloha č. 1 tejto zmluvy);</w:t>
      </w:r>
    </w:p>
    <w:p w14:paraId="6DC2C4D0" w14:textId="77777777" w:rsidR="00F21E1B" w:rsidRPr="002734FA"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2734FA">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640558F2" w14:textId="77777777" w:rsidR="00F21E1B" w:rsidRPr="002734FA"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2734FA">
        <w:rPr>
          <w:rFonts w:ascii="Times New Roman" w:hAnsi="Times New Roman" w:cs="Times New Roman"/>
        </w:rPr>
        <w:t>súpis vykonaných prác a množstva dodaných materiálov musí obsahovať jednotkové ceny položiek v súlade Rozpočtom stavby (Príloha č. 1 tejto zmluvy);</w:t>
      </w:r>
    </w:p>
    <w:p w14:paraId="3E8B432A" w14:textId="4F818AC9" w:rsidR="005B4430" w:rsidRPr="002734FA" w:rsidRDefault="00F21E1B" w:rsidP="000C0A1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2734FA">
        <w:rPr>
          <w:rFonts w:ascii="Times New Roman" w:hAnsi="Times New Roman" w:cs="Times New Roman"/>
        </w:rPr>
        <w:t xml:space="preserve">súpis vykonaných prác musí byť potvrdený </w:t>
      </w:r>
      <w:r w:rsidR="005B4430" w:rsidRPr="002734FA">
        <w:rPr>
          <w:rFonts w:ascii="Times New Roman" w:hAnsi="Times New Roman" w:cs="Times New Roman"/>
        </w:rPr>
        <w:t>podpisom technického dozoru objednávateľa</w:t>
      </w:r>
      <w:r w:rsidR="000C0A18" w:rsidRPr="002734FA">
        <w:rPr>
          <w:rFonts w:ascii="Times New Roman" w:hAnsi="Times New Roman" w:cs="Times New Roman"/>
        </w:rPr>
        <w:t>;</w:t>
      </w:r>
      <w:r w:rsidR="005B4430" w:rsidRPr="002734FA">
        <w:rPr>
          <w:rFonts w:ascii="Times New Roman" w:hAnsi="Times New Roman" w:cs="Times New Roman"/>
        </w:rPr>
        <w:t xml:space="preserve"> </w:t>
      </w:r>
      <w:bookmarkStart w:id="6" w:name="_Hlk221529402"/>
    </w:p>
    <w:p w14:paraId="4812642B" w14:textId="622B24D5" w:rsidR="00B93EFB" w:rsidRPr="002734FA" w:rsidRDefault="000C0A18" w:rsidP="000C0A1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2734FA">
        <w:rPr>
          <w:rFonts w:ascii="Times New Roman" w:hAnsi="Times New Roman" w:cs="Times New Roman"/>
        </w:rPr>
        <w:t>z</w:t>
      </w:r>
      <w:r w:rsidR="00D45A49" w:rsidRPr="002734FA">
        <w:rPr>
          <w:rFonts w:ascii="Times New Roman" w:hAnsi="Times New Roman" w:cs="Times New Roman"/>
        </w:rPr>
        <w:t>hotoviteľ sa zaväzuje k vystavenej faktúre priložiť Protokol o</w:t>
      </w:r>
      <w:r w:rsidR="00CB3FCC" w:rsidRPr="002734FA">
        <w:rPr>
          <w:rFonts w:ascii="Times New Roman" w:hAnsi="Times New Roman" w:cs="Times New Roman"/>
        </w:rPr>
        <w:t> odovzdaní a pr</w:t>
      </w:r>
      <w:r w:rsidR="00EB49A7" w:rsidRPr="002734FA">
        <w:rPr>
          <w:rFonts w:ascii="Times New Roman" w:hAnsi="Times New Roman" w:cs="Times New Roman"/>
        </w:rPr>
        <w:t>e</w:t>
      </w:r>
      <w:r w:rsidR="00CB3FCC" w:rsidRPr="002734FA">
        <w:rPr>
          <w:rFonts w:ascii="Times New Roman" w:hAnsi="Times New Roman" w:cs="Times New Roman"/>
        </w:rPr>
        <w:t xml:space="preserve">vzatí diela, vystavený v zmysle bodu </w:t>
      </w:r>
      <w:r w:rsidR="00833DB7" w:rsidRPr="002734FA">
        <w:rPr>
          <w:rFonts w:ascii="Times New Roman" w:hAnsi="Times New Roman" w:cs="Times New Roman"/>
        </w:rPr>
        <w:t>6.11.</w:t>
      </w:r>
    </w:p>
    <w:p w14:paraId="69F4CDB6" w14:textId="5060CF60" w:rsidR="00F21E1B" w:rsidRPr="002734FA"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bookmarkStart w:id="7" w:name="_Hlk219904686"/>
      <w:bookmarkStart w:id="8" w:name="_Hlk221529774"/>
      <w:bookmarkEnd w:id="6"/>
      <w:r w:rsidRPr="002734FA">
        <w:rPr>
          <w:rFonts w:ascii="Times New Roman" w:hAnsi="Times New Roman" w:cs="Times New Roman"/>
        </w:rPr>
        <w:t xml:space="preserve">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w:t>
      </w:r>
      <w:bookmarkEnd w:id="7"/>
      <w:r w:rsidR="00EB49A7" w:rsidRPr="002734FA">
        <w:rPr>
          <w:rFonts w:ascii="Times New Roman" w:hAnsi="Times New Roman" w:cs="Times New Roman"/>
        </w:rPr>
        <w:t>zisťovací protok</w:t>
      </w:r>
      <w:r w:rsidR="00B47B69" w:rsidRPr="002734FA">
        <w:rPr>
          <w:rFonts w:ascii="Times New Roman" w:hAnsi="Times New Roman" w:cs="Times New Roman"/>
        </w:rPr>
        <w:t xml:space="preserve">ol podľa bodu 5.4 tejto zmluvy a </w:t>
      </w:r>
      <w:r w:rsidRPr="002734FA">
        <w:rPr>
          <w:rFonts w:ascii="Times New Roman" w:hAnsi="Times New Roman" w:cs="Times New Roman"/>
        </w:rPr>
        <w:t xml:space="preserve">Protokol o odovzdaní a prevzatí diela </w:t>
      </w:r>
      <w:r w:rsidR="00BB6F03" w:rsidRPr="002734FA">
        <w:rPr>
          <w:rFonts w:ascii="Times New Roman" w:hAnsi="Times New Roman" w:cs="Times New Roman"/>
        </w:rPr>
        <w:t xml:space="preserve">v zmysle bodu </w:t>
      </w:r>
      <w:r w:rsidR="00833DB7" w:rsidRPr="002734FA">
        <w:rPr>
          <w:rFonts w:ascii="Times New Roman" w:hAnsi="Times New Roman" w:cs="Times New Roman"/>
        </w:rPr>
        <w:t>6.11</w:t>
      </w:r>
      <w:r w:rsidR="000B67DB" w:rsidRPr="002734FA">
        <w:rPr>
          <w:rFonts w:ascii="Times New Roman" w:hAnsi="Times New Roman" w:cs="Times New Roman"/>
        </w:rPr>
        <w:t xml:space="preserve"> tejto zmluvy </w:t>
      </w:r>
      <w:r w:rsidRPr="002734FA">
        <w:rPr>
          <w:rFonts w:ascii="Times New Roman" w:hAnsi="Times New Roman" w:cs="Times New Roman"/>
        </w:rPr>
        <w:t xml:space="preserve">(aj vo formáte .xlsx MS Excel), potvrdený </w:t>
      </w:r>
      <w:r w:rsidR="00C1721B" w:rsidRPr="002734FA">
        <w:rPr>
          <w:rFonts w:ascii="Times New Roman" w:hAnsi="Times New Roman" w:cs="Times New Roman"/>
        </w:rPr>
        <w:t>technickým dozorom objednávateľa.</w:t>
      </w:r>
      <w:r w:rsidRPr="002734FA">
        <w:rPr>
          <w:rFonts w:ascii="Times New Roman" w:hAnsi="Times New Roman" w:cs="Times New Roman"/>
        </w:rPr>
        <w:t xml:space="preserve"> </w:t>
      </w:r>
    </w:p>
    <w:bookmarkEnd w:id="8"/>
    <w:p w14:paraId="6F84B7F9" w14:textId="77777777" w:rsidR="00F21E1B" w:rsidRPr="002734FA"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lastRenderedPageBreak/>
        <w:t>V prípade, že faktúra nebude obsahovať náležitosti v zmysle bodu 5.5 zmluvy alebo prílohy podľa bodu 5.4 tejto zmluvy, objednávateľ ju vráti zhotoviteľovi k oprave, resp. k doplneniu, čím sa preruší plynutie lehoty splatnosti. Nová lehota splatnosti začne plynúť dňom doručenia opravenej faktúry objednávateľovi.</w:t>
      </w:r>
    </w:p>
    <w:p w14:paraId="5192CB22" w14:textId="00548759" w:rsidR="00F21E1B" w:rsidRPr="002734FA"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t xml:space="preserve">Dielo bude financované z prostriedkov  Programu Slovensko 2021-2027. Faktúra podľa bodu 5.2 tejto zmluvy, doručená zhotoviteľom, bude podliehať režimu schvaľovania poskytovateľa podľa zmluvy o NFP a budú splatná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y. Zhotoviteľ súhlasí </w:t>
      </w:r>
      <w:r w:rsidR="00295B31" w:rsidRPr="002734FA">
        <w:rPr>
          <w:rFonts w:ascii="Times New Roman" w:hAnsi="Times New Roman" w:cs="Times New Roman"/>
        </w:rPr>
        <w:t xml:space="preserve">s </w:t>
      </w:r>
      <w:r w:rsidRPr="002734FA">
        <w:rPr>
          <w:rFonts w:ascii="Times New Roman" w:hAnsi="Times New Roman" w:cs="Times New Roman"/>
        </w:rPr>
        <w:t xml:space="preserve">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0787C4FA" w14:textId="77777777" w:rsidR="00F21E1B" w:rsidRPr="002734FA"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nie je bez predchádzajúceho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7E9C5454" w14:textId="77777777" w:rsidR="00F21E1B" w:rsidRPr="002734FA"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2734FA"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2734FA"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2734FA">
        <w:rPr>
          <w:rFonts w:ascii="Times New Roman" w:hAnsi="Times New Roman" w:cs="Times New Roman"/>
          <w:b/>
          <w:bCs/>
          <w:iCs/>
        </w:rPr>
        <w:t xml:space="preserve">6. Podmienky vykonania </w:t>
      </w:r>
      <w:r w:rsidR="005E242F" w:rsidRPr="002734FA">
        <w:rPr>
          <w:rFonts w:ascii="Times New Roman" w:hAnsi="Times New Roman" w:cs="Times New Roman"/>
          <w:b/>
          <w:bCs/>
          <w:iCs/>
        </w:rPr>
        <w:t>d</w:t>
      </w:r>
      <w:r w:rsidRPr="002734FA">
        <w:rPr>
          <w:rFonts w:ascii="Times New Roman" w:hAnsi="Times New Roman" w:cs="Times New Roman"/>
          <w:b/>
          <w:bCs/>
          <w:iCs/>
        </w:rPr>
        <w:t>iela</w:t>
      </w:r>
    </w:p>
    <w:p w14:paraId="0D69AE61" w14:textId="77777777" w:rsidR="005D2CF0" w:rsidRPr="002734FA"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668413BA" w:rsidR="00A4136D" w:rsidRPr="002734FA"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2734FA">
        <w:rPr>
          <w:rFonts w:ascii="Times New Roman" w:hAnsi="Times New Roman" w:cs="Times New Roman"/>
        </w:rPr>
        <w:t xml:space="preserve">Objednávateľ odovzdá </w:t>
      </w:r>
      <w:r w:rsidR="00AA3B3B" w:rsidRPr="002734FA">
        <w:rPr>
          <w:rFonts w:ascii="Times New Roman" w:hAnsi="Times New Roman" w:cs="Times New Roman"/>
        </w:rPr>
        <w:t>mie</w:t>
      </w:r>
      <w:r w:rsidR="0083173D" w:rsidRPr="002734FA">
        <w:rPr>
          <w:rFonts w:ascii="Times New Roman" w:hAnsi="Times New Roman" w:cs="Times New Roman"/>
        </w:rPr>
        <w:t xml:space="preserve">sto realizácie vodozádržných opatrení </w:t>
      </w:r>
      <w:r w:rsidR="005E242F" w:rsidRPr="002734FA">
        <w:rPr>
          <w:rFonts w:ascii="Times New Roman" w:hAnsi="Times New Roman" w:cs="Times New Roman"/>
        </w:rPr>
        <w:t>z</w:t>
      </w:r>
      <w:r w:rsidRPr="002734FA">
        <w:rPr>
          <w:rFonts w:ascii="Times New Roman" w:hAnsi="Times New Roman" w:cs="Times New Roman"/>
        </w:rPr>
        <w:t xml:space="preserve">hotoviteľovi podľa čl. </w:t>
      </w:r>
      <w:r w:rsidR="00A4136D" w:rsidRPr="002734FA">
        <w:rPr>
          <w:rFonts w:ascii="Times New Roman" w:hAnsi="Times New Roman" w:cs="Times New Roman"/>
        </w:rPr>
        <w:t>3</w:t>
      </w:r>
      <w:r w:rsidR="00DF49EC" w:rsidRPr="002734FA">
        <w:rPr>
          <w:rFonts w:ascii="Times New Roman" w:hAnsi="Times New Roman" w:cs="Times New Roman"/>
        </w:rPr>
        <w:t xml:space="preserve">, bod </w:t>
      </w:r>
      <w:r w:rsidR="00A4136D" w:rsidRPr="002734FA">
        <w:rPr>
          <w:rFonts w:ascii="Times New Roman" w:hAnsi="Times New Roman" w:cs="Times New Roman"/>
        </w:rPr>
        <w:t>3</w:t>
      </w:r>
      <w:r w:rsidR="00DF49EC" w:rsidRPr="002734FA">
        <w:rPr>
          <w:rFonts w:ascii="Times New Roman" w:hAnsi="Times New Roman" w:cs="Times New Roman"/>
        </w:rPr>
        <w:t>.1</w:t>
      </w:r>
      <w:r w:rsidR="00FF6427" w:rsidRPr="002734FA">
        <w:rPr>
          <w:rFonts w:ascii="Times New Roman" w:hAnsi="Times New Roman" w:cs="Times New Roman"/>
        </w:rPr>
        <w:t>, ods. 3.1.1</w:t>
      </w:r>
      <w:r w:rsidRPr="002734FA">
        <w:rPr>
          <w:rFonts w:ascii="Times New Roman" w:hAnsi="Times New Roman" w:cs="Times New Roman"/>
        </w:rPr>
        <w:t xml:space="preserve"> tejto </w:t>
      </w:r>
      <w:r w:rsidR="006629C8" w:rsidRPr="002734FA">
        <w:rPr>
          <w:rFonts w:ascii="Times New Roman" w:hAnsi="Times New Roman" w:cs="Times New Roman"/>
        </w:rPr>
        <w:t>z</w:t>
      </w:r>
      <w:r w:rsidRPr="002734FA">
        <w:rPr>
          <w:rFonts w:ascii="Times New Roman" w:hAnsi="Times New Roman" w:cs="Times New Roman"/>
        </w:rPr>
        <w:t>mluvy</w:t>
      </w:r>
      <w:r w:rsidR="00F64D20" w:rsidRPr="002734FA">
        <w:rPr>
          <w:rFonts w:ascii="Times New Roman" w:hAnsi="Times New Roman" w:cs="Times New Roman"/>
        </w:rPr>
        <w:t xml:space="preserve">. </w:t>
      </w:r>
      <w:r w:rsidR="00702354" w:rsidRPr="002734FA">
        <w:rPr>
          <w:rFonts w:ascii="Times New Roman" w:hAnsi="Times New Roman" w:cs="Times New Roman"/>
        </w:rPr>
        <w:t xml:space="preserve">O odovzdaní </w:t>
      </w:r>
      <w:r w:rsidR="00C235B1" w:rsidRPr="002734FA">
        <w:rPr>
          <w:rFonts w:ascii="Times New Roman" w:hAnsi="Times New Roman" w:cs="Times New Roman"/>
        </w:rPr>
        <w:t xml:space="preserve">miesta realizácie </w:t>
      </w:r>
      <w:r w:rsidR="00702354" w:rsidRPr="002734FA">
        <w:rPr>
          <w:rFonts w:ascii="Times New Roman" w:hAnsi="Times New Roman" w:cs="Times New Roman"/>
        </w:rPr>
        <w:t xml:space="preserve">bude spísaný protokol. </w:t>
      </w:r>
      <w:r w:rsidR="00A4136D" w:rsidRPr="002734FA">
        <w:rPr>
          <w:rFonts w:ascii="Times New Roman" w:hAnsi="Times New Roman" w:cs="Times New Roman"/>
        </w:rPr>
        <w:t xml:space="preserve">Objednávateľ sa zaväzuje vykonávať technický dozor a zároveň s písomnou výzvou na prevzatie </w:t>
      </w:r>
      <w:r w:rsidR="008F6F3D" w:rsidRPr="002734FA">
        <w:rPr>
          <w:rFonts w:ascii="Times New Roman" w:hAnsi="Times New Roman" w:cs="Times New Roman"/>
        </w:rPr>
        <w:t>miesta realizácie</w:t>
      </w:r>
      <w:r w:rsidR="00A4136D" w:rsidRPr="002734FA">
        <w:rPr>
          <w:rFonts w:ascii="Times New Roman" w:hAnsi="Times New Roman" w:cs="Times New Roman"/>
        </w:rPr>
        <w:t xml:space="preserve"> oznámiť </w:t>
      </w:r>
      <w:r w:rsidR="005E242F" w:rsidRPr="002734FA">
        <w:rPr>
          <w:rFonts w:ascii="Times New Roman" w:hAnsi="Times New Roman" w:cs="Times New Roman"/>
        </w:rPr>
        <w:t>z</w:t>
      </w:r>
      <w:r w:rsidR="00A4136D" w:rsidRPr="002734FA">
        <w:rPr>
          <w:rFonts w:ascii="Times New Roman" w:hAnsi="Times New Roman" w:cs="Times New Roman"/>
        </w:rPr>
        <w:t>hotoviteľovi men</w:t>
      </w:r>
      <w:r w:rsidR="002E5728" w:rsidRPr="002734FA">
        <w:rPr>
          <w:rFonts w:ascii="Times New Roman" w:hAnsi="Times New Roman" w:cs="Times New Roman"/>
        </w:rPr>
        <w:t>á uvedených osôb.</w:t>
      </w:r>
      <w:r w:rsidR="00A4136D" w:rsidRPr="002734FA">
        <w:rPr>
          <w:rFonts w:ascii="Times New Roman" w:hAnsi="Times New Roman" w:cs="Times New Roman"/>
        </w:rPr>
        <w:t xml:space="preserve"> Osob</w:t>
      </w:r>
      <w:r w:rsidR="002E5728" w:rsidRPr="002734FA">
        <w:rPr>
          <w:rFonts w:ascii="Times New Roman" w:hAnsi="Times New Roman" w:cs="Times New Roman"/>
        </w:rPr>
        <w:t>y</w:t>
      </w:r>
      <w:r w:rsidR="00A4136D" w:rsidRPr="002734FA">
        <w:rPr>
          <w:rFonts w:ascii="Times New Roman" w:hAnsi="Times New Roman" w:cs="Times New Roman"/>
        </w:rPr>
        <w:t xml:space="preserve"> vykonávajúc</w:t>
      </w:r>
      <w:r w:rsidR="002E5728" w:rsidRPr="002734FA">
        <w:rPr>
          <w:rFonts w:ascii="Times New Roman" w:hAnsi="Times New Roman" w:cs="Times New Roman"/>
        </w:rPr>
        <w:t>e</w:t>
      </w:r>
      <w:r w:rsidR="00A4136D" w:rsidRPr="002734FA">
        <w:rPr>
          <w:rFonts w:ascii="Times New Roman" w:hAnsi="Times New Roman" w:cs="Times New Roman"/>
        </w:rPr>
        <w:t xml:space="preserve"> technický dozor spolu so zástupcom oprávneným konať vo veciach zmluvných podmienok, sú oprávnení zastupovať </w:t>
      </w:r>
      <w:r w:rsidR="005E242F" w:rsidRPr="002734FA">
        <w:rPr>
          <w:rFonts w:ascii="Times New Roman" w:hAnsi="Times New Roman" w:cs="Times New Roman"/>
        </w:rPr>
        <w:t>o</w:t>
      </w:r>
      <w:r w:rsidR="00A4136D" w:rsidRPr="002734FA">
        <w:rPr>
          <w:rFonts w:ascii="Times New Roman" w:hAnsi="Times New Roman" w:cs="Times New Roman"/>
        </w:rPr>
        <w:t>bjednávateľa pri prevzatí a</w:t>
      </w:r>
      <w:r w:rsidR="00D40C9C" w:rsidRPr="002734FA">
        <w:rPr>
          <w:rFonts w:ascii="Times New Roman" w:hAnsi="Times New Roman" w:cs="Times New Roman"/>
        </w:rPr>
        <w:t> </w:t>
      </w:r>
      <w:r w:rsidR="00A4136D" w:rsidRPr="002734FA">
        <w:rPr>
          <w:rFonts w:ascii="Times New Roman" w:hAnsi="Times New Roman" w:cs="Times New Roman"/>
        </w:rPr>
        <w:t xml:space="preserve">potvrdzovaní vykonaných prác, ako i pri preberaní ukončeného diela. Zhotoviteľ sa zaväzuje pri prevzatí </w:t>
      </w:r>
      <w:r w:rsidR="007A1A22" w:rsidRPr="002734FA">
        <w:rPr>
          <w:rFonts w:ascii="Times New Roman" w:hAnsi="Times New Roman" w:cs="Times New Roman"/>
        </w:rPr>
        <w:t>miesta realizácie</w:t>
      </w:r>
      <w:r w:rsidR="00A4136D" w:rsidRPr="002734FA">
        <w:rPr>
          <w:rFonts w:ascii="Times New Roman" w:hAnsi="Times New Roman" w:cs="Times New Roman"/>
        </w:rPr>
        <w:t xml:space="preserve"> odovzdať </w:t>
      </w:r>
      <w:r w:rsidR="005E242F" w:rsidRPr="002734FA">
        <w:rPr>
          <w:rFonts w:ascii="Times New Roman" w:hAnsi="Times New Roman" w:cs="Times New Roman"/>
        </w:rPr>
        <w:t>o</w:t>
      </w:r>
      <w:r w:rsidR="00A4136D" w:rsidRPr="002734FA">
        <w:rPr>
          <w:rFonts w:ascii="Times New Roman" w:hAnsi="Times New Roman" w:cs="Times New Roman"/>
        </w:rPr>
        <w:t xml:space="preserve">bjednávateľovi písomné poverenie osoby </w:t>
      </w:r>
      <w:r w:rsidR="005E242F" w:rsidRPr="002734FA">
        <w:rPr>
          <w:rFonts w:ascii="Times New Roman" w:hAnsi="Times New Roman" w:cs="Times New Roman"/>
        </w:rPr>
        <w:t>z</w:t>
      </w:r>
      <w:r w:rsidR="00A4136D" w:rsidRPr="002734FA">
        <w:rPr>
          <w:rFonts w:ascii="Times New Roman" w:hAnsi="Times New Roman" w:cs="Times New Roman"/>
        </w:rPr>
        <w:t xml:space="preserve">hotoviteľa na výkon funkcie </w:t>
      </w:r>
      <w:r w:rsidR="00CC3A83" w:rsidRPr="002734FA">
        <w:rPr>
          <w:rFonts w:ascii="Times New Roman" w:hAnsi="Times New Roman" w:cs="Times New Roman"/>
        </w:rPr>
        <w:t>kľúčového odborníka/záhradníka</w:t>
      </w:r>
      <w:r w:rsidR="00A4136D" w:rsidRPr="002734FA">
        <w:rPr>
          <w:rFonts w:ascii="Times New Roman" w:hAnsi="Times New Roman" w:cs="Times New Roman"/>
        </w:rPr>
        <w:t xml:space="preserve">, s uvedením jeho  telefónneho čísla. </w:t>
      </w:r>
    </w:p>
    <w:p w14:paraId="3F12F35A" w14:textId="64E45FA4" w:rsidR="00DE2EBA" w:rsidRPr="002734FA"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2734FA">
        <w:rPr>
          <w:rFonts w:ascii="Times New Roman" w:hAnsi="Times New Roman" w:cs="Times New Roman"/>
        </w:rPr>
        <w:t xml:space="preserve">Ak </w:t>
      </w:r>
      <w:r w:rsidR="005E242F" w:rsidRPr="002734FA">
        <w:rPr>
          <w:rFonts w:ascii="Times New Roman" w:hAnsi="Times New Roman" w:cs="Times New Roman"/>
        </w:rPr>
        <w:t>z</w:t>
      </w:r>
      <w:r w:rsidRPr="002734FA">
        <w:rPr>
          <w:rFonts w:ascii="Times New Roman" w:hAnsi="Times New Roman" w:cs="Times New Roman"/>
        </w:rPr>
        <w:t xml:space="preserve">hotoviteľ nezačne realizáciu </w:t>
      </w:r>
      <w:r w:rsidR="006E1E45" w:rsidRPr="002734FA">
        <w:rPr>
          <w:rFonts w:ascii="Times New Roman" w:hAnsi="Times New Roman" w:cs="Times New Roman"/>
        </w:rPr>
        <w:t xml:space="preserve">vodozádržných opatrení </w:t>
      </w:r>
      <w:r w:rsidRPr="002734FA">
        <w:rPr>
          <w:rFonts w:ascii="Times New Roman" w:hAnsi="Times New Roman" w:cs="Times New Roman"/>
        </w:rPr>
        <w:t xml:space="preserve">v zmysle tejto zmluvy do </w:t>
      </w:r>
      <w:r w:rsidR="00AE427C" w:rsidRPr="002734FA">
        <w:rPr>
          <w:rFonts w:ascii="Times New Roman" w:hAnsi="Times New Roman" w:cs="Times New Roman"/>
        </w:rPr>
        <w:t xml:space="preserve">troch </w:t>
      </w:r>
      <w:r w:rsidRPr="002734FA">
        <w:rPr>
          <w:rFonts w:ascii="Times New Roman" w:hAnsi="Times New Roman" w:cs="Times New Roman"/>
        </w:rPr>
        <w:t>(</w:t>
      </w:r>
      <w:r w:rsidR="00AE427C" w:rsidRPr="002734FA">
        <w:rPr>
          <w:rFonts w:ascii="Times New Roman" w:hAnsi="Times New Roman" w:cs="Times New Roman"/>
        </w:rPr>
        <w:t>3</w:t>
      </w:r>
      <w:r w:rsidRPr="002734FA">
        <w:rPr>
          <w:rFonts w:ascii="Times New Roman" w:hAnsi="Times New Roman" w:cs="Times New Roman"/>
        </w:rPr>
        <w:t xml:space="preserve">) </w:t>
      </w:r>
      <w:r w:rsidR="00ED69C9" w:rsidRPr="002734FA">
        <w:rPr>
          <w:rFonts w:ascii="Times New Roman" w:hAnsi="Times New Roman" w:cs="Times New Roman"/>
        </w:rPr>
        <w:t xml:space="preserve">pracovných </w:t>
      </w:r>
      <w:r w:rsidRPr="002734FA">
        <w:rPr>
          <w:rFonts w:ascii="Times New Roman" w:hAnsi="Times New Roman" w:cs="Times New Roman"/>
        </w:rPr>
        <w:t xml:space="preserve">dní od protokolárneho prevzatia </w:t>
      </w:r>
      <w:r w:rsidR="00751BDD" w:rsidRPr="002734FA">
        <w:rPr>
          <w:rFonts w:ascii="Times New Roman" w:hAnsi="Times New Roman" w:cs="Times New Roman"/>
        </w:rPr>
        <w:t>miesta realizácie</w:t>
      </w:r>
      <w:r w:rsidRPr="002734FA">
        <w:rPr>
          <w:rFonts w:ascii="Times New Roman" w:hAnsi="Times New Roman" w:cs="Times New Roman"/>
        </w:rPr>
        <w:t xml:space="preserve">, z dôvodov na strane </w:t>
      </w:r>
      <w:r w:rsidR="005E242F" w:rsidRPr="002734FA">
        <w:rPr>
          <w:rFonts w:ascii="Times New Roman" w:hAnsi="Times New Roman" w:cs="Times New Roman"/>
        </w:rPr>
        <w:t>z</w:t>
      </w:r>
      <w:r w:rsidRPr="002734FA">
        <w:rPr>
          <w:rFonts w:ascii="Times New Roman" w:hAnsi="Times New Roman" w:cs="Times New Roman"/>
        </w:rPr>
        <w:t xml:space="preserve">hotoviteľa, jedná sa o podstatné porušenie </w:t>
      </w:r>
      <w:r w:rsidR="006629C8" w:rsidRPr="002734FA">
        <w:rPr>
          <w:rFonts w:ascii="Times New Roman" w:hAnsi="Times New Roman" w:cs="Times New Roman"/>
        </w:rPr>
        <w:t>z</w:t>
      </w:r>
      <w:r w:rsidRPr="002734FA">
        <w:rPr>
          <w:rFonts w:ascii="Times New Roman" w:hAnsi="Times New Roman" w:cs="Times New Roman"/>
        </w:rPr>
        <w:t xml:space="preserve">mluvy. </w:t>
      </w:r>
      <w:r w:rsidR="007718C3" w:rsidRPr="002734FA">
        <w:rPr>
          <w:rFonts w:ascii="Times New Roman" w:hAnsi="Times New Roman" w:cs="Times New Roman"/>
        </w:rPr>
        <w:t>Pred začatím zemných  prác si zhotoviteľ na vlastné náklady  v spolupráci s projektantom  zabezpečí  vytýčenie  sietí.</w:t>
      </w:r>
    </w:p>
    <w:p w14:paraId="0B8B2C18" w14:textId="157857E9" w:rsidR="00104436" w:rsidRPr="002734FA" w:rsidRDefault="00104436"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bookmarkStart w:id="9" w:name="_Hlk219818953"/>
      <w:r w:rsidRPr="002734FA">
        <w:rPr>
          <w:rFonts w:ascii="Times New Roman" w:hAnsi="Times New Roman" w:cs="Times New Roman"/>
        </w:rPr>
        <w:t xml:space="preserve">Zhotoviteľ je povinný </w:t>
      </w:r>
      <w:r w:rsidR="00B70F5A" w:rsidRPr="002734FA">
        <w:rPr>
          <w:rFonts w:ascii="Times New Roman" w:hAnsi="Times New Roman" w:cs="Times New Roman"/>
        </w:rPr>
        <w:t xml:space="preserve">vykonávať dielo tak, aby neobmedzoval v práci iných </w:t>
      </w:r>
      <w:r w:rsidR="001E45F5" w:rsidRPr="002734FA">
        <w:rPr>
          <w:rFonts w:ascii="Times New Roman" w:hAnsi="Times New Roman" w:cs="Times New Roman"/>
        </w:rPr>
        <w:t>zhotoviteľov</w:t>
      </w:r>
      <w:r w:rsidR="00B70F5A" w:rsidRPr="002734FA">
        <w:rPr>
          <w:rFonts w:ascii="Times New Roman" w:hAnsi="Times New Roman" w:cs="Times New Roman"/>
        </w:rPr>
        <w:t xml:space="preserve">, ktorí na základe samostatných zmlúv s objednávateľom vykonávajú práce v </w:t>
      </w:r>
      <w:r w:rsidRPr="002734FA">
        <w:rPr>
          <w:rFonts w:ascii="Times New Roman" w:hAnsi="Times New Roman" w:cs="Times New Roman"/>
        </w:rPr>
        <w:t xml:space="preserve">mieste </w:t>
      </w:r>
      <w:r w:rsidR="00B70F5A" w:rsidRPr="002734FA">
        <w:rPr>
          <w:rFonts w:ascii="Times New Roman" w:hAnsi="Times New Roman" w:cs="Times New Roman"/>
        </w:rPr>
        <w:t xml:space="preserve">vykonania </w:t>
      </w:r>
      <w:r w:rsidRPr="002734FA">
        <w:rPr>
          <w:rFonts w:ascii="Times New Roman" w:hAnsi="Times New Roman" w:cs="Times New Roman"/>
        </w:rPr>
        <w:t>diela.</w:t>
      </w:r>
      <w:r w:rsidR="00254AEF" w:rsidRPr="002734FA">
        <w:rPr>
          <w:rFonts w:ascii="Times New Roman" w:hAnsi="Times New Roman" w:cs="Times New Roman"/>
        </w:rPr>
        <w:t xml:space="preserve">  </w:t>
      </w:r>
      <w:r w:rsidR="00B70F5A" w:rsidRPr="002734FA">
        <w:rPr>
          <w:rFonts w:ascii="Times New Roman" w:hAnsi="Times New Roman" w:cs="Times New Roman"/>
        </w:rPr>
        <w:t xml:space="preserve">V prípade, že sa zhotoviteľ s ostatnými </w:t>
      </w:r>
      <w:r w:rsidR="00A31349" w:rsidRPr="002734FA">
        <w:rPr>
          <w:rFonts w:ascii="Times New Roman" w:hAnsi="Times New Roman" w:cs="Times New Roman"/>
        </w:rPr>
        <w:t xml:space="preserve">zhotoviteľmi </w:t>
      </w:r>
      <w:r w:rsidR="00B70F5A" w:rsidRPr="002734FA">
        <w:rPr>
          <w:rFonts w:ascii="Times New Roman" w:hAnsi="Times New Roman" w:cs="Times New Roman"/>
        </w:rPr>
        <w:t xml:space="preserve">na výkone prác nedohodne, rozhodne vždy objednávateľ. Ak zhotoviteľ nebude rešpektovať pokyny objednávateľa, zničí alebo ohrozí práce iných </w:t>
      </w:r>
      <w:r w:rsidR="00A31349" w:rsidRPr="002734FA">
        <w:rPr>
          <w:rFonts w:ascii="Times New Roman" w:hAnsi="Times New Roman" w:cs="Times New Roman"/>
        </w:rPr>
        <w:t xml:space="preserve">zhotoviteľov </w:t>
      </w:r>
      <w:r w:rsidR="00B70F5A" w:rsidRPr="002734FA">
        <w:rPr>
          <w:rFonts w:ascii="Times New Roman" w:hAnsi="Times New Roman" w:cs="Times New Roman"/>
        </w:rPr>
        <w:t xml:space="preserve">v mieste vykonania diela, </w:t>
      </w:r>
      <w:r w:rsidR="00A14D6E" w:rsidRPr="002734FA">
        <w:rPr>
          <w:rFonts w:ascii="Times New Roman" w:hAnsi="Times New Roman" w:cs="Times New Roman"/>
        </w:rPr>
        <w:t xml:space="preserve"> môže si objednávateľ uplatniť voči </w:t>
      </w:r>
      <w:r w:rsidR="00565D4C" w:rsidRPr="002734FA">
        <w:rPr>
          <w:rFonts w:ascii="Times New Roman" w:hAnsi="Times New Roman" w:cs="Times New Roman"/>
        </w:rPr>
        <w:t>zhotoviteľovi</w:t>
      </w:r>
      <w:r w:rsidR="00A14D6E" w:rsidRPr="002734FA">
        <w:rPr>
          <w:rFonts w:ascii="Times New Roman" w:hAnsi="Times New Roman" w:cs="Times New Roman"/>
        </w:rPr>
        <w:t xml:space="preserve"> </w:t>
      </w:r>
      <w:r w:rsidR="00B70F5A" w:rsidRPr="002734FA">
        <w:rPr>
          <w:rFonts w:ascii="Times New Roman" w:hAnsi="Times New Roman" w:cs="Times New Roman"/>
        </w:rPr>
        <w:t>zmluvnú pokutu vo výške špecifikovanej v bode 9.</w:t>
      </w:r>
      <w:r w:rsidR="00B45E9F" w:rsidRPr="002734FA">
        <w:rPr>
          <w:rFonts w:ascii="Times New Roman" w:hAnsi="Times New Roman" w:cs="Times New Roman"/>
        </w:rPr>
        <w:t>4</w:t>
      </w:r>
      <w:r w:rsidR="00B70F5A" w:rsidRPr="002734FA">
        <w:rPr>
          <w:rFonts w:ascii="Times New Roman" w:hAnsi="Times New Roman" w:cs="Times New Roman"/>
        </w:rPr>
        <w:t xml:space="preserve"> tejto zmluvy</w:t>
      </w:r>
      <w:r w:rsidR="00480B0E" w:rsidRPr="002734FA">
        <w:rPr>
          <w:rFonts w:ascii="Times New Roman" w:hAnsi="Times New Roman" w:cs="Times New Roman"/>
        </w:rPr>
        <w:t>.</w:t>
      </w:r>
      <w:r w:rsidR="00B70F5A" w:rsidRPr="002734FA">
        <w:rPr>
          <w:rFonts w:ascii="Times New Roman" w:hAnsi="Times New Roman" w:cs="Times New Roman"/>
        </w:rPr>
        <w:t xml:space="preserve"> </w:t>
      </w:r>
    </w:p>
    <w:bookmarkEnd w:id="9"/>
    <w:p w14:paraId="22035BF3" w14:textId="626B3292" w:rsidR="00A4136D" w:rsidRPr="002734FA"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je povinný odo dňa prevzatia </w:t>
      </w:r>
      <w:r w:rsidR="00D558BB" w:rsidRPr="002734FA">
        <w:rPr>
          <w:rFonts w:ascii="Times New Roman" w:hAnsi="Times New Roman" w:cs="Times New Roman"/>
        </w:rPr>
        <w:t>miesta realizácie</w:t>
      </w:r>
      <w:r w:rsidRPr="002734FA">
        <w:rPr>
          <w:rFonts w:ascii="Times New Roman" w:hAnsi="Times New Roman" w:cs="Times New Roman"/>
        </w:rPr>
        <w:t xml:space="preserve"> viesť stavebný denník. V priebehu pracovného času musí byť denník na </w:t>
      </w:r>
      <w:r w:rsidR="00D558BB" w:rsidRPr="002734FA">
        <w:rPr>
          <w:rFonts w:ascii="Times New Roman" w:hAnsi="Times New Roman" w:cs="Times New Roman"/>
        </w:rPr>
        <w:t>mieste realizácie</w:t>
      </w:r>
      <w:r w:rsidRPr="002734FA">
        <w:rPr>
          <w:rFonts w:ascii="Times New Roman" w:hAnsi="Times New Roman" w:cs="Times New Roman"/>
        </w:rPr>
        <w:t xml:space="preserve"> trvale prístupný. Zhotoviteľ sa zaväzuje odovzdať technickému dozoru </w:t>
      </w:r>
      <w:r w:rsidR="005E242F" w:rsidRPr="002734FA">
        <w:rPr>
          <w:rFonts w:ascii="Times New Roman" w:hAnsi="Times New Roman" w:cs="Times New Roman"/>
        </w:rPr>
        <w:t>o</w:t>
      </w:r>
      <w:r w:rsidRPr="002734FA">
        <w:rPr>
          <w:rFonts w:ascii="Times New Roman" w:hAnsi="Times New Roman" w:cs="Times New Roman"/>
        </w:rPr>
        <w:t>bjednávateľa  denné záznamy vždy pri zisťovaní súpisu vykonaných prác</w:t>
      </w:r>
      <w:r w:rsidR="002E531C" w:rsidRPr="002734FA">
        <w:rPr>
          <w:rFonts w:ascii="Times New Roman" w:hAnsi="Times New Roman" w:cs="Times New Roman"/>
        </w:rPr>
        <w:t xml:space="preserve"> pre zisťovací protokol</w:t>
      </w:r>
      <w:r w:rsidRPr="002734FA">
        <w:rPr>
          <w:rFonts w:ascii="Times New Roman" w:hAnsi="Times New Roman" w:cs="Times New Roman"/>
        </w:rPr>
        <w:t xml:space="preserve"> podľa článku  5. bod č. 5.</w:t>
      </w:r>
      <w:r w:rsidR="005641CC" w:rsidRPr="002734FA">
        <w:rPr>
          <w:rFonts w:ascii="Times New Roman" w:hAnsi="Times New Roman" w:cs="Times New Roman"/>
        </w:rPr>
        <w:t>3</w:t>
      </w:r>
      <w:r w:rsidR="00296010" w:rsidRPr="002734FA">
        <w:rPr>
          <w:rFonts w:ascii="Times New Roman" w:hAnsi="Times New Roman" w:cs="Times New Roman"/>
        </w:rPr>
        <w:t xml:space="preserve"> </w:t>
      </w:r>
      <w:r w:rsidR="00380918" w:rsidRPr="002734FA">
        <w:rPr>
          <w:rFonts w:ascii="Times New Roman" w:hAnsi="Times New Roman" w:cs="Times New Roman"/>
        </w:rPr>
        <w:t xml:space="preserve">tejto </w:t>
      </w:r>
      <w:r w:rsidR="006629C8" w:rsidRPr="002734FA">
        <w:rPr>
          <w:rFonts w:ascii="Times New Roman" w:hAnsi="Times New Roman" w:cs="Times New Roman"/>
        </w:rPr>
        <w:t>z</w:t>
      </w:r>
      <w:r w:rsidRPr="002734FA">
        <w:rPr>
          <w:rFonts w:ascii="Times New Roman" w:hAnsi="Times New Roman" w:cs="Times New Roman"/>
        </w:rPr>
        <w:t xml:space="preserve">mluvy. </w:t>
      </w:r>
    </w:p>
    <w:p w14:paraId="75EB4B9F" w14:textId="283A9C06"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oplatky, prípadné postihy, pokuty, škody, resp. sankcie za nedodržanie podmienok stanovených </w:t>
      </w:r>
      <w:r w:rsidR="00B45E9F" w:rsidRPr="002734FA">
        <w:rPr>
          <w:rFonts w:ascii="Times New Roman" w:hAnsi="Times New Roman" w:cs="Times New Roman"/>
        </w:rPr>
        <w:t xml:space="preserve">poskytovateľom </w:t>
      </w:r>
      <w:r w:rsidRPr="002734FA">
        <w:rPr>
          <w:rFonts w:ascii="Times New Roman" w:hAnsi="Times New Roman" w:cs="Times New Roman"/>
        </w:rPr>
        <w:t>a aj z dôvodu neplnenia ustanovení nariadenia vlády SR č. 396/2006 Z. z. o</w:t>
      </w:r>
      <w:r w:rsidR="00DA4D24" w:rsidRPr="002734FA">
        <w:rPr>
          <w:rFonts w:ascii="Times New Roman" w:hAnsi="Times New Roman" w:cs="Times New Roman"/>
        </w:rPr>
        <w:t> </w:t>
      </w:r>
      <w:r w:rsidRPr="002734FA">
        <w:rPr>
          <w:rFonts w:ascii="Times New Roman" w:hAnsi="Times New Roman" w:cs="Times New Roman"/>
        </w:rPr>
        <w:t>minimálnych bezpečnostných a zdravotných požiadavkách na stavenisko v znení</w:t>
      </w:r>
      <w:r w:rsidR="00D171B6" w:rsidRPr="002734FA">
        <w:rPr>
          <w:rFonts w:ascii="Times New Roman" w:hAnsi="Times New Roman" w:cs="Times New Roman"/>
        </w:rPr>
        <w:t xml:space="preserve"> neskorších predpisov</w:t>
      </w:r>
      <w:r w:rsidRPr="002734FA">
        <w:rPr>
          <w:rFonts w:ascii="Times New Roman" w:hAnsi="Times New Roman" w:cs="Times New Roman"/>
        </w:rPr>
        <w:t xml:space="preserve"> znáša Zhotoviteľ diela v plnom rozsahu. </w:t>
      </w:r>
    </w:p>
    <w:p w14:paraId="5EC10480" w14:textId="6B0E052F"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je povinný udržiavať na prevzatom </w:t>
      </w:r>
      <w:r w:rsidR="002070E8" w:rsidRPr="002734FA">
        <w:rPr>
          <w:rFonts w:ascii="Times New Roman" w:hAnsi="Times New Roman" w:cs="Times New Roman"/>
        </w:rPr>
        <w:t xml:space="preserve">mieste realizácie </w:t>
      </w:r>
      <w:r w:rsidRPr="002734FA">
        <w:rPr>
          <w:rFonts w:ascii="Times New Roman" w:hAnsi="Times New Roman" w:cs="Times New Roman"/>
        </w:rPr>
        <w:t xml:space="preserve">poriadok, odstraňovať odpady a nečistoty vzniknuté z jeho prác a dodržiavať čistotu komunikácií v zmysle platných predpisov a zabezpečiť bezpečnosť na stavbe a v jej dotknutom území. </w:t>
      </w:r>
    </w:p>
    <w:p w14:paraId="2DD69883" w14:textId="1A5F2BB1"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je povinný </w:t>
      </w:r>
      <w:r w:rsidR="008502E4" w:rsidRPr="002734FA">
        <w:rPr>
          <w:rFonts w:ascii="Times New Roman" w:hAnsi="Times New Roman" w:cs="Times New Roman"/>
        </w:rPr>
        <w:t>miesto realizácie</w:t>
      </w:r>
      <w:r w:rsidR="00403F01">
        <w:rPr>
          <w:rFonts w:ascii="Times New Roman" w:hAnsi="Times New Roman" w:cs="Times New Roman"/>
        </w:rPr>
        <w:t xml:space="preserve"> diela </w:t>
      </w:r>
      <w:r w:rsidR="008502E4" w:rsidRPr="002734FA">
        <w:rPr>
          <w:rFonts w:ascii="Times New Roman" w:hAnsi="Times New Roman" w:cs="Times New Roman"/>
        </w:rPr>
        <w:t xml:space="preserve"> </w:t>
      </w:r>
      <w:r w:rsidRPr="002734FA">
        <w:rPr>
          <w:rFonts w:ascii="Times New Roman" w:hAnsi="Times New Roman" w:cs="Times New Roman"/>
        </w:rPr>
        <w:t xml:space="preserve">zabezpečiť proti prístupu nepovolaných osôb a zabezpečiť jeho </w:t>
      </w:r>
      <w:r w:rsidR="00403F01">
        <w:rPr>
          <w:rFonts w:ascii="Times New Roman" w:hAnsi="Times New Roman" w:cs="Times New Roman"/>
        </w:rPr>
        <w:t>ochranu</w:t>
      </w:r>
      <w:r w:rsidRPr="002734FA">
        <w:rPr>
          <w:rFonts w:ascii="Times New Roman" w:hAnsi="Times New Roman" w:cs="Times New Roman"/>
        </w:rPr>
        <w:t xml:space="preserve">. </w:t>
      </w:r>
    </w:p>
    <w:p w14:paraId="1CA5B6A7" w14:textId="093CF256"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lastRenderedPageBreak/>
        <w:t xml:space="preserve">Zhotoviteľ poskytne </w:t>
      </w:r>
      <w:r w:rsidR="005E242F" w:rsidRPr="002734FA">
        <w:rPr>
          <w:rFonts w:ascii="Times New Roman" w:hAnsi="Times New Roman" w:cs="Times New Roman"/>
        </w:rPr>
        <w:t>o</w:t>
      </w:r>
      <w:r w:rsidRPr="002734FA">
        <w:rPr>
          <w:rFonts w:ascii="Times New Roman" w:hAnsi="Times New Roman" w:cs="Times New Roman"/>
        </w:rPr>
        <w:t xml:space="preserve">bjednávateľovi (resp. písomne oznámenému zástupcovi </w:t>
      </w:r>
      <w:r w:rsidR="005E242F" w:rsidRPr="002734FA">
        <w:rPr>
          <w:rFonts w:ascii="Times New Roman" w:hAnsi="Times New Roman" w:cs="Times New Roman"/>
        </w:rPr>
        <w:t>o</w:t>
      </w:r>
      <w:r w:rsidRPr="002734FA">
        <w:rPr>
          <w:rFonts w:ascii="Times New Roman" w:hAnsi="Times New Roman" w:cs="Times New Roman"/>
        </w:rPr>
        <w:t xml:space="preserve">bjednávateľa) neobmedzený prístup k stavebnému denníku. </w:t>
      </w:r>
    </w:p>
    <w:p w14:paraId="1C5CEF13" w14:textId="5F4100F9"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ri častiach prác, ktoré majú byť trvale zakryté, budú </w:t>
      </w:r>
      <w:r w:rsidR="005E242F" w:rsidRPr="002734FA">
        <w:rPr>
          <w:rFonts w:ascii="Times New Roman" w:hAnsi="Times New Roman" w:cs="Times New Roman"/>
        </w:rPr>
        <w:t>o</w:t>
      </w:r>
      <w:r w:rsidRPr="002734FA">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2734FA">
        <w:rPr>
          <w:rFonts w:ascii="Times New Roman" w:hAnsi="Times New Roman" w:cs="Times New Roman"/>
        </w:rPr>
        <w:t>z</w:t>
      </w:r>
      <w:r w:rsidRPr="002734FA">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2734FA">
        <w:rPr>
          <w:rFonts w:ascii="Times New Roman" w:hAnsi="Times New Roman" w:cs="Times New Roman"/>
        </w:rPr>
        <w:t>o</w:t>
      </w:r>
      <w:r w:rsidRPr="002734FA">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2734FA">
        <w:rPr>
          <w:rFonts w:ascii="Times New Roman" w:hAnsi="Times New Roman" w:cs="Times New Roman"/>
        </w:rPr>
        <w:t>z</w:t>
      </w:r>
      <w:r w:rsidRPr="002734FA">
        <w:rPr>
          <w:rFonts w:ascii="Times New Roman" w:hAnsi="Times New Roman" w:cs="Times New Roman"/>
        </w:rPr>
        <w:t xml:space="preserve">hotoviteľ právo takéto práce zakryť.  V prípade, že  </w:t>
      </w:r>
      <w:r w:rsidR="005E242F" w:rsidRPr="002734FA">
        <w:rPr>
          <w:rFonts w:ascii="Times New Roman" w:hAnsi="Times New Roman" w:cs="Times New Roman"/>
        </w:rPr>
        <w:t>o</w:t>
      </w:r>
      <w:r w:rsidRPr="002734FA">
        <w:rPr>
          <w:rFonts w:ascii="Times New Roman" w:hAnsi="Times New Roman" w:cs="Times New Roman"/>
        </w:rPr>
        <w:t xml:space="preserve">bjednávateľ bude požadovať dodatočné odkrytie takýchto prác a zistí, že </w:t>
      </w:r>
      <w:r w:rsidR="005E242F" w:rsidRPr="002734FA">
        <w:rPr>
          <w:rFonts w:ascii="Times New Roman" w:hAnsi="Times New Roman" w:cs="Times New Roman"/>
        </w:rPr>
        <w:t>z</w:t>
      </w:r>
      <w:r w:rsidRPr="002734FA">
        <w:rPr>
          <w:rFonts w:ascii="Times New Roman" w:hAnsi="Times New Roman" w:cs="Times New Roman"/>
        </w:rPr>
        <w:t xml:space="preserve">hotoviteľ nesplnil svoje povinnosti a zakryté konštrukcie majú vady, </w:t>
      </w:r>
      <w:r w:rsidR="005E242F" w:rsidRPr="002734FA">
        <w:rPr>
          <w:rFonts w:ascii="Times New Roman" w:hAnsi="Times New Roman" w:cs="Times New Roman"/>
        </w:rPr>
        <w:t>z</w:t>
      </w:r>
      <w:r w:rsidRPr="002734FA">
        <w:rPr>
          <w:rFonts w:ascii="Times New Roman" w:hAnsi="Times New Roman" w:cs="Times New Roman"/>
        </w:rPr>
        <w:t xml:space="preserve">hotoviteľ je povinný uhradiť </w:t>
      </w:r>
      <w:r w:rsidR="005E242F" w:rsidRPr="002734FA">
        <w:rPr>
          <w:rFonts w:ascii="Times New Roman" w:hAnsi="Times New Roman" w:cs="Times New Roman"/>
        </w:rPr>
        <w:t>o</w:t>
      </w:r>
      <w:r w:rsidRPr="002734FA">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2734FA">
        <w:rPr>
          <w:rFonts w:ascii="Times New Roman" w:hAnsi="Times New Roman" w:cs="Times New Roman"/>
        </w:rPr>
        <w:t>o</w:t>
      </w:r>
      <w:r w:rsidRPr="002734FA">
        <w:rPr>
          <w:rFonts w:ascii="Times New Roman" w:hAnsi="Times New Roman" w:cs="Times New Roman"/>
        </w:rPr>
        <w:t xml:space="preserve">bjednávateľ. Pred zakrytím vykonaných prac je </w:t>
      </w:r>
      <w:r w:rsidR="005E242F" w:rsidRPr="002734FA">
        <w:rPr>
          <w:rFonts w:ascii="Times New Roman" w:hAnsi="Times New Roman" w:cs="Times New Roman"/>
        </w:rPr>
        <w:t>z</w:t>
      </w:r>
      <w:r w:rsidRPr="002734FA">
        <w:rPr>
          <w:rFonts w:ascii="Times New Roman" w:hAnsi="Times New Roman" w:cs="Times New Roman"/>
        </w:rPr>
        <w:t xml:space="preserve">hotoviteľ povinný vyhotoviť foto/video dokumentáciu skutkového stavu zakrývaných častí </w:t>
      </w:r>
      <w:r w:rsidR="00900530" w:rsidRPr="002734FA">
        <w:rPr>
          <w:rFonts w:ascii="Times New Roman" w:hAnsi="Times New Roman" w:cs="Times New Roman"/>
        </w:rPr>
        <w:t>diela</w:t>
      </w:r>
      <w:r w:rsidRPr="002734FA">
        <w:rPr>
          <w:rFonts w:ascii="Times New Roman" w:hAnsi="Times New Roman" w:cs="Times New Roman"/>
        </w:rPr>
        <w:t xml:space="preserve"> a jej kópiu predložiť </w:t>
      </w:r>
      <w:r w:rsidR="005E242F" w:rsidRPr="002734FA">
        <w:rPr>
          <w:rFonts w:ascii="Times New Roman" w:hAnsi="Times New Roman" w:cs="Times New Roman"/>
        </w:rPr>
        <w:t>o</w:t>
      </w:r>
      <w:r w:rsidRPr="002734FA">
        <w:rPr>
          <w:rFonts w:ascii="Times New Roman" w:hAnsi="Times New Roman" w:cs="Times New Roman"/>
        </w:rPr>
        <w:t xml:space="preserve">bjednávateľovi v elektronickej forme na </w:t>
      </w:r>
      <w:r w:rsidR="005E242F" w:rsidRPr="002734FA">
        <w:rPr>
          <w:rFonts w:ascii="Times New Roman" w:hAnsi="Times New Roman" w:cs="Times New Roman"/>
        </w:rPr>
        <w:t>CD/</w:t>
      </w:r>
      <w:r w:rsidRPr="002734FA">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13E12171"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najneskôr </w:t>
      </w:r>
      <w:r w:rsidR="004F763E" w:rsidRPr="002734FA">
        <w:rPr>
          <w:rFonts w:ascii="Times New Roman" w:hAnsi="Times New Roman" w:cs="Times New Roman"/>
        </w:rPr>
        <w:t>pätnásť</w:t>
      </w:r>
      <w:r w:rsidR="0032156A" w:rsidRPr="002734FA">
        <w:rPr>
          <w:rFonts w:ascii="Times New Roman" w:hAnsi="Times New Roman" w:cs="Times New Roman"/>
        </w:rPr>
        <w:t xml:space="preserve"> (</w:t>
      </w:r>
      <w:r w:rsidR="004F763E" w:rsidRPr="002734FA">
        <w:rPr>
          <w:rFonts w:ascii="Times New Roman" w:hAnsi="Times New Roman" w:cs="Times New Roman"/>
        </w:rPr>
        <w:t>15</w:t>
      </w:r>
      <w:r w:rsidR="0032156A" w:rsidRPr="002734FA">
        <w:rPr>
          <w:rFonts w:ascii="Times New Roman" w:hAnsi="Times New Roman" w:cs="Times New Roman"/>
        </w:rPr>
        <w:t>)</w:t>
      </w:r>
      <w:r w:rsidRPr="002734FA">
        <w:rPr>
          <w:rFonts w:ascii="Times New Roman" w:hAnsi="Times New Roman" w:cs="Times New Roman"/>
        </w:rPr>
        <w:t xml:space="preserve"> </w:t>
      </w:r>
      <w:r w:rsidR="00D06AEC" w:rsidRPr="002734FA">
        <w:rPr>
          <w:rFonts w:ascii="Times New Roman" w:hAnsi="Times New Roman" w:cs="Times New Roman"/>
        </w:rPr>
        <w:t xml:space="preserve">pracovných </w:t>
      </w:r>
      <w:r w:rsidRPr="002734FA">
        <w:rPr>
          <w:rFonts w:ascii="Times New Roman" w:hAnsi="Times New Roman" w:cs="Times New Roman"/>
        </w:rPr>
        <w:t xml:space="preserve">dní pred </w:t>
      </w:r>
      <w:r w:rsidR="00532C7A" w:rsidRPr="002734FA">
        <w:rPr>
          <w:rFonts w:ascii="Times New Roman" w:hAnsi="Times New Roman" w:cs="Times New Roman"/>
        </w:rPr>
        <w:t xml:space="preserve">riadnym </w:t>
      </w:r>
      <w:r w:rsidRPr="002734FA">
        <w:rPr>
          <w:rFonts w:ascii="Times New Roman" w:hAnsi="Times New Roman" w:cs="Times New Roman"/>
        </w:rPr>
        <w:t>ukončením diela ako celku</w:t>
      </w:r>
      <w:r w:rsidR="00386FF4" w:rsidRPr="002734FA">
        <w:rPr>
          <w:rFonts w:ascii="Times New Roman" w:hAnsi="Times New Roman" w:cs="Times New Roman"/>
        </w:rPr>
        <w:t>,</w:t>
      </w:r>
      <w:r w:rsidRPr="002734FA">
        <w:rPr>
          <w:rFonts w:ascii="Times New Roman" w:hAnsi="Times New Roman" w:cs="Times New Roman"/>
        </w:rPr>
        <w:t xml:space="preserve">  oznámi </w:t>
      </w:r>
      <w:r w:rsidR="005E242F" w:rsidRPr="002734FA">
        <w:rPr>
          <w:rFonts w:ascii="Times New Roman" w:hAnsi="Times New Roman" w:cs="Times New Roman"/>
        </w:rPr>
        <w:t>o</w:t>
      </w:r>
      <w:r w:rsidRPr="002734FA">
        <w:rPr>
          <w:rFonts w:ascii="Times New Roman" w:hAnsi="Times New Roman" w:cs="Times New Roman"/>
        </w:rPr>
        <w:t>bjednávateľovi dokončenie diela. Objednávateľ určí termín preberacieho konania, ktorý bude najneskôr v</w:t>
      </w:r>
      <w:r w:rsidR="0032156A" w:rsidRPr="002734FA">
        <w:rPr>
          <w:rFonts w:ascii="Times New Roman" w:hAnsi="Times New Roman" w:cs="Times New Roman"/>
        </w:rPr>
        <w:t> </w:t>
      </w:r>
      <w:r w:rsidR="006B635D" w:rsidRPr="002734FA">
        <w:rPr>
          <w:rFonts w:ascii="Times New Roman" w:hAnsi="Times New Roman" w:cs="Times New Roman"/>
        </w:rPr>
        <w:t>desiaty</w:t>
      </w:r>
      <w:r w:rsidR="0032156A" w:rsidRPr="002734FA">
        <w:rPr>
          <w:rFonts w:ascii="Times New Roman" w:hAnsi="Times New Roman" w:cs="Times New Roman"/>
        </w:rPr>
        <w:t xml:space="preserve"> </w:t>
      </w:r>
      <w:r w:rsidRPr="002734FA">
        <w:rPr>
          <w:rFonts w:ascii="Times New Roman" w:hAnsi="Times New Roman" w:cs="Times New Roman"/>
        </w:rPr>
        <w:t>(</w:t>
      </w:r>
      <w:r w:rsidR="006B635D" w:rsidRPr="002734FA">
        <w:rPr>
          <w:rFonts w:ascii="Times New Roman" w:hAnsi="Times New Roman" w:cs="Times New Roman"/>
        </w:rPr>
        <w:t>10</w:t>
      </w:r>
      <w:r w:rsidRPr="002734FA">
        <w:rPr>
          <w:rFonts w:ascii="Times New Roman" w:hAnsi="Times New Roman" w:cs="Times New Roman"/>
        </w:rPr>
        <w:t xml:space="preserve">) </w:t>
      </w:r>
      <w:r w:rsidR="00E72177" w:rsidRPr="002734FA">
        <w:rPr>
          <w:rFonts w:ascii="Times New Roman" w:hAnsi="Times New Roman" w:cs="Times New Roman"/>
        </w:rPr>
        <w:t xml:space="preserve">pracovný </w:t>
      </w:r>
      <w:r w:rsidRPr="002734FA">
        <w:rPr>
          <w:rFonts w:ascii="Times New Roman" w:hAnsi="Times New Roman" w:cs="Times New Roman"/>
        </w:rPr>
        <w:t xml:space="preserve">deň od oznámenia </w:t>
      </w:r>
      <w:r w:rsidR="00A810EF" w:rsidRPr="002734FA">
        <w:rPr>
          <w:rFonts w:ascii="Times New Roman" w:hAnsi="Times New Roman" w:cs="Times New Roman"/>
        </w:rPr>
        <w:t>z</w:t>
      </w:r>
      <w:r w:rsidRPr="002734FA">
        <w:rPr>
          <w:rFonts w:ascii="Times New Roman" w:hAnsi="Times New Roman" w:cs="Times New Roman"/>
        </w:rPr>
        <w:t>hotoviteľa o dokončení diela.</w:t>
      </w:r>
    </w:p>
    <w:p w14:paraId="29D2D5EC" w14:textId="1336AD43" w:rsidR="00771474" w:rsidRPr="002734FA"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red </w:t>
      </w:r>
      <w:r w:rsidR="00331763" w:rsidRPr="002734FA">
        <w:rPr>
          <w:rFonts w:ascii="Times New Roman" w:hAnsi="Times New Roman" w:cs="Times New Roman"/>
        </w:rPr>
        <w:t xml:space="preserve"> prevzatím ukončeného diela podľa bod</w:t>
      </w:r>
      <w:r w:rsidR="00C73AE7" w:rsidRPr="002734FA">
        <w:rPr>
          <w:rFonts w:ascii="Times New Roman" w:hAnsi="Times New Roman" w:cs="Times New Roman"/>
        </w:rPr>
        <w:t>u</w:t>
      </w:r>
      <w:r w:rsidR="00977D7F" w:rsidRPr="002734FA">
        <w:rPr>
          <w:rFonts w:ascii="Times New Roman" w:hAnsi="Times New Roman" w:cs="Times New Roman"/>
        </w:rPr>
        <w:t xml:space="preserve"> 3.1.3</w:t>
      </w:r>
      <w:r w:rsidR="000A3801" w:rsidRPr="002734FA">
        <w:rPr>
          <w:rFonts w:ascii="Times New Roman" w:hAnsi="Times New Roman" w:cs="Times New Roman"/>
        </w:rPr>
        <w:t>,</w:t>
      </w:r>
      <w:r w:rsidR="00331763" w:rsidRPr="002734FA">
        <w:rPr>
          <w:rFonts w:ascii="Times New Roman" w:hAnsi="Times New Roman" w:cs="Times New Roman"/>
        </w:rPr>
        <w:t xml:space="preserve"> </w:t>
      </w:r>
      <w:r w:rsidR="00670276" w:rsidRPr="002734FA">
        <w:rPr>
          <w:rFonts w:ascii="Times New Roman" w:hAnsi="Times New Roman" w:cs="Times New Roman"/>
        </w:rPr>
        <w:t>z</w:t>
      </w:r>
      <w:r w:rsidR="00117995" w:rsidRPr="002734FA">
        <w:rPr>
          <w:rFonts w:ascii="Times New Roman" w:hAnsi="Times New Roman" w:cs="Times New Roman"/>
        </w:rPr>
        <w:t>hotoviteľ vypracuje zisťovací protokol v rozsahu podľa bodu 5.</w:t>
      </w:r>
      <w:r w:rsidR="003A68CB" w:rsidRPr="002734FA">
        <w:rPr>
          <w:rFonts w:ascii="Times New Roman" w:hAnsi="Times New Roman" w:cs="Times New Roman"/>
        </w:rPr>
        <w:t xml:space="preserve">4 </w:t>
      </w:r>
      <w:r w:rsidR="00117995" w:rsidRPr="002734FA">
        <w:rPr>
          <w:rFonts w:ascii="Times New Roman" w:hAnsi="Times New Roman" w:cs="Times New Roman"/>
        </w:rPr>
        <w:t xml:space="preserve">tejto </w:t>
      </w:r>
      <w:r w:rsidR="006629C8" w:rsidRPr="002734FA">
        <w:rPr>
          <w:rFonts w:ascii="Times New Roman" w:hAnsi="Times New Roman" w:cs="Times New Roman"/>
        </w:rPr>
        <w:t>z</w:t>
      </w:r>
      <w:r w:rsidR="00117995" w:rsidRPr="002734FA">
        <w:rPr>
          <w:rFonts w:ascii="Times New Roman" w:hAnsi="Times New Roman" w:cs="Times New Roman"/>
        </w:rPr>
        <w:t xml:space="preserve">mluvy, ktorý predloží </w:t>
      </w:r>
      <w:r w:rsidR="00670276" w:rsidRPr="002734FA">
        <w:rPr>
          <w:rFonts w:ascii="Times New Roman" w:hAnsi="Times New Roman" w:cs="Times New Roman"/>
        </w:rPr>
        <w:t>o</w:t>
      </w:r>
      <w:r w:rsidR="00117995" w:rsidRPr="002734FA">
        <w:rPr>
          <w:rFonts w:ascii="Times New Roman" w:hAnsi="Times New Roman" w:cs="Times New Roman"/>
        </w:rPr>
        <w:t>bj</w:t>
      </w:r>
      <w:r w:rsidR="00670276" w:rsidRPr="002734FA">
        <w:rPr>
          <w:rFonts w:ascii="Times New Roman" w:hAnsi="Times New Roman" w:cs="Times New Roman"/>
        </w:rPr>
        <w:t>ednávateľovi</w:t>
      </w:r>
      <w:r w:rsidR="00117995" w:rsidRPr="002734FA">
        <w:rPr>
          <w:rFonts w:ascii="Times New Roman" w:hAnsi="Times New Roman" w:cs="Times New Roman"/>
        </w:rPr>
        <w:t xml:space="preserve"> na odsúhlasenie vykonaných prác. </w:t>
      </w:r>
      <w:r w:rsidR="00894B1E" w:rsidRPr="002734FA">
        <w:rPr>
          <w:rFonts w:ascii="Times New Roman" w:hAnsi="Times New Roman" w:cs="Times New Roman"/>
        </w:rPr>
        <w:t>Technický</w:t>
      </w:r>
      <w:r w:rsidR="005B237D" w:rsidRPr="002734FA">
        <w:rPr>
          <w:rFonts w:ascii="Times New Roman" w:hAnsi="Times New Roman" w:cs="Times New Roman"/>
        </w:rPr>
        <w:t xml:space="preserve"> dozor vypracuje zápisnicu, ktorá bude obsahovať súpis </w:t>
      </w:r>
      <w:r w:rsidR="000A3801" w:rsidRPr="002734FA">
        <w:rPr>
          <w:rFonts w:ascii="Times New Roman" w:hAnsi="Times New Roman" w:cs="Times New Roman"/>
        </w:rPr>
        <w:t xml:space="preserve">zistených vád a nedorobkov. </w:t>
      </w:r>
      <w:r w:rsidR="00A4136D" w:rsidRPr="002734FA">
        <w:rPr>
          <w:rFonts w:ascii="Times New Roman" w:hAnsi="Times New Roman" w:cs="Times New Roman"/>
        </w:rPr>
        <w:t>Objednávateľ pristúpi k</w:t>
      </w:r>
      <w:r w:rsidR="001D0691" w:rsidRPr="002734FA">
        <w:rPr>
          <w:rFonts w:ascii="Times New Roman" w:hAnsi="Times New Roman" w:cs="Times New Roman"/>
        </w:rPr>
        <w:t xml:space="preserve"> prevzatiu </w:t>
      </w:r>
      <w:r w:rsidR="00A4136D" w:rsidRPr="002734FA">
        <w:rPr>
          <w:rFonts w:ascii="Times New Roman" w:hAnsi="Times New Roman" w:cs="Times New Roman"/>
        </w:rPr>
        <w:t>riadne</w:t>
      </w:r>
      <w:r w:rsidR="001D0691" w:rsidRPr="002734FA">
        <w:rPr>
          <w:rFonts w:ascii="Times New Roman" w:hAnsi="Times New Roman" w:cs="Times New Roman"/>
        </w:rPr>
        <w:t xml:space="preserve"> ukončeného diela </w:t>
      </w:r>
      <w:r w:rsidR="003475C2" w:rsidRPr="002734FA">
        <w:rPr>
          <w:rFonts w:ascii="Times New Roman" w:hAnsi="Times New Roman" w:cs="Times New Roman"/>
        </w:rPr>
        <w:t xml:space="preserve">po </w:t>
      </w:r>
      <w:r w:rsidR="00D64408" w:rsidRPr="002734FA">
        <w:rPr>
          <w:rFonts w:ascii="Times New Roman" w:hAnsi="Times New Roman" w:cs="Times New Roman"/>
        </w:rPr>
        <w:t xml:space="preserve">odstránení vád a nedorobkov </w:t>
      </w:r>
      <w:r w:rsidR="00977D7F" w:rsidRPr="002734FA">
        <w:rPr>
          <w:rFonts w:ascii="Times New Roman" w:hAnsi="Times New Roman" w:cs="Times New Roman"/>
        </w:rPr>
        <w:t>v termíne stanovenom v bode 3.1.</w:t>
      </w:r>
      <w:r w:rsidR="00C73AE7" w:rsidRPr="002734FA">
        <w:rPr>
          <w:rFonts w:ascii="Times New Roman" w:hAnsi="Times New Roman" w:cs="Times New Roman"/>
        </w:rPr>
        <w:t>3</w:t>
      </w:r>
      <w:r w:rsidR="00D64408" w:rsidRPr="002734FA">
        <w:rPr>
          <w:rFonts w:ascii="Times New Roman" w:hAnsi="Times New Roman" w:cs="Times New Roman"/>
        </w:rPr>
        <w:t>.</w:t>
      </w:r>
      <w:r w:rsidR="00977D7F" w:rsidRPr="002734FA">
        <w:rPr>
          <w:rFonts w:ascii="Times New Roman" w:hAnsi="Times New Roman" w:cs="Times New Roman"/>
        </w:rPr>
        <w:t xml:space="preserve"> </w:t>
      </w:r>
      <w:r w:rsidR="00A4136D" w:rsidRPr="002734FA">
        <w:rPr>
          <w:rFonts w:ascii="Times New Roman" w:hAnsi="Times New Roman" w:cs="Times New Roman"/>
        </w:rPr>
        <w:t xml:space="preserve"> Protokol o odovzdaní a prevzatí diela spíše oprávnená osoba </w:t>
      </w:r>
      <w:r w:rsidR="00670276" w:rsidRPr="002734FA">
        <w:rPr>
          <w:rFonts w:ascii="Times New Roman" w:hAnsi="Times New Roman" w:cs="Times New Roman"/>
        </w:rPr>
        <w:t>o</w:t>
      </w:r>
      <w:r w:rsidR="00A4136D" w:rsidRPr="002734FA">
        <w:rPr>
          <w:rFonts w:ascii="Times New Roman" w:hAnsi="Times New Roman" w:cs="Times New Roman"/>
        </w:rPr>
        <w:t xml:space="preserve">bjednávateľa. V prípade, že </w:t>
      </w:r>
      <w:r w:rsidR="00670276" w:rsidRPr="002734FA">
        <w:rPr>
          <w:rFonts w:ascii="Times New Roman" w:hAnsi="Times New Roman" w:cs="Times New Roman"/>
        </w:rPr>
        <w:t>o</w:t>
      </w:r>
      <w:r w:rsidR="00A4136D" w:rsidRPr="002734FA">
        <w:rPr>
          <w:rFonts w:ascii="Times New Roman" w:hAnsi="Times New Roman" w:cs="Times New Roman"/>
        </w:rPr>
        <w:t xml:space="preserve">bjednávateľ odmietne prevziať dielo, je povinný spísať zápisnicu o odmietnutí prevziať dielo a uviesť v nej  dôvody. </w:t>
      </w:r>
      <w:r w:rsidR="00117995" w:rsidRPr="002734FA">
        <w:rPr>
          <w:rFonts w:ascii="Times New Roman" w:hAnsi="Times New Roman" w:cs="Times New Roman"/>
        </w:rPr>
        <w:t>Zhotoviteľ je oprávnený vystaviť faktúru podľa bodu 5.</w:t>
      </w:r>
      <w:r w:rsidR="00BC6FAC" w:rsidRPr="002734FA">
        <w:rPr>
          <w:rFonts w:ascii="Times New Roman" w:hAnsi="Times New Roman" w:cs="Times New Roman"/>
        </w:rPr>
        <w:t xml:space="preserve">2 </w:t>
      </w:r>
      <w:r w:rsidR="00117995" w:rsidRPr="002734FA">
        <w:rPr>
          <w:rFonts w:ascii="Times New Roman" w:hAnsi="Times New Roman" w:cs="Times New Roman"/>
        </w:rPr>
        <w:t xml:space="preserve">tejto </w:t>
      </w:r>
      <w:r w:rsidR="006629C8" w:rsidRPr="002734FA">
        <w:rPr>
          <w:rFonts w:ascii="Times New Roman" w:hAnsi="Times New Roman" w:cs="Times New Roman"/>
        </w:rPr>
        <w:t>z</w:t>
      </w:r>
      <w:r w:rsidR="00117995" w:rsidRPr="002734FA">
        <w:rPr>
          <w:rFonts w:ascii="Times New Roman" w:hAnsi="Times New Roman" w:cs="Times New Roman"/>
        </w:rPr>
        <w:t xml:space="preserve">mluvy po odsúhlasení Protokolu o odovzdaní a prevzatí diela ako celku </w:t>
      </w:r>
      <w:r w:rsidR="00670276" w:rsidRPr="002734FA">
        <w:rPr>
          <w:rFonts w:ascii="Times New Roman" w:hAnsi="Times New Roman" w:cs="Times New Roman"/>
        </w:rPr>
        <w:t>o</w:t>
      </w:r>
      <w:r w:rsidR="00117995" w:rsidRPr="002734FA">
        <w:rPr>
          <w:rFonts w:ascii="Times New Roman" w:hAnsi="Times New Roman" w:cs="Times New Roman"/>
        </w:rPr>
        <w:t xml:space="preserve">bjednávateľom. </w:t>
      </w:r>
      <w:r w:rsidR="00A4136D" w:rsidRPr="002734FA">
        <w:rPr>
          <w:rFonts w:ascii="Times New Roman" w:hAnsi="Times New Roman" w:cs="Times New Roman"/>
        </w:rPr>
        <w:t xml:space="preserve">Prílohy k </w:t>
      </w:r>
      <w:bookmarkStart w:id="10" w:name="_Hlk219797640"/>
      <w:r w:rsidR="00A4136D" w:rsidRPr="002734FA">
        <w:rPr>
          <w:rFonts w:ascii="Times New Roman" w:hAnsi="Times New Roman" w:cs="Times New Roman"/>
        </w:rPr>
        <w:t xml:space="preserve">Protokolu o odovzdaní a prevzatí </w:t>
      </w:r>
      <w:r w:rsidR="00D205F6" w:rsidRPr="002734FA">
        <w:rPr>
          <w:rFonts w:ascii="Times New Roman" w:hAnsi="Times New Roman" w:cs="Times New Roman"/>
        </w:rPr>
        <w:t>d</w:t>
      </w:r>
      <w:r w:rsidR="00A4136D" w:rsidRPr="002734FA">
        <w:rPr>
          <w:rFonts w:ascii="Times New Roman" w:hAnsi="Times New Roman" w:cs="Times New Roman"/>
        </w:rPr>
        <w:t xml:space="preserve">iela </w:t>
      </w:r>
      <w:bookmarkEnd w:id="10"/>
      <w:r w:rsidR="00A4136D" w:rsidRPr="002734FA">
        <w:rPr>
          <w:rFonts w:ascii="Times New Roman" w:hAnsi="Times New Roman" w:cs="Times New Roman"/>
        </w:rPr>
        <w:t>budú tvoriť</w:t>
      </w:r>
      <w:r w:rsidR="00117995" w:rsidRPr="002734FA">
        <w:rPr>
          <w:rFonts w:ascii="Times New Roman" w:hAnsi="Times New Roman" w:cs="Times New Roman"/>
        </w:rPr>
        <w:t>:</w:t>
      </w:r>
      <w:r w:rsidR="00A4136D" w:rsidRPr="002734FA">
        <w:rPr>
          <w:rFonts w:ascii="Times New Roman" w:hAnsi="Times New Roman" w:cs="Times New Roman"/>
        </w:rPr>
        <w:t xml:space="preserve"> </w:t>
      </w:r>
    </w:p>
    <w:p w14:paraId="14A1583D" w14:textId="77777777" w:rsidR="00A75427" w:rsidRPr="002734FA"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2734FA">
        <w:rPr>
          <w:rFonts w:ascii="Times New Roman" w:hAnsi="Times New Roman" w:cs="Times New Roman"/>
          <w:bCs/>
          <w:iCs/>
          <w:color w:val="auto"/>
          <w:sz w:val="22"/>
          <w:szCs w:val="22"/>
        </w:rPr>
        <w:t>stavebný denník</w:t>
      </w:r>
    </w:p>
    <w:p w14:paraId="4F2CE062" w14:textId="77777777" w:rsidR="004F763E" w:rsidRPr="002734FA"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2734FA">
        <w:rPr>
          <w:rFonts w:ascii="Times New Roman" w:hAnsi="Times New Roman" w:cs="Times New Roman"/>
          <w:bCs/>
          <w:iCs/>
          <w:color w:val="auto"/>
          <w:sz w:val="22"/>
          <w:szCs w:val="22"/>
        </w:rPr>
        <w:t>atesty a certifikáty všetkých zabudovaných materiálov</w:t>
      </w:r>
    </w:p>
    <w:p w14:paraId="1633D38D" w14:textId="22189532" w:rsidR="00A75427" w:rsidRPr="002734FA"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34FA">
        <w:rPr>
          <w:rFonts w:ascii="Times New Roman" w:hAnsi="Times New Roman" w:cs="Times New Roman"/>
          <w:bCs/>
          <w:iCs/>
          <w:color w:val="auto"/>
          <w:sz w:val="22"/>
          <w:szCs w:val="22"/>
        </w:rPr>
        <w:t>doklady  o</w:t>
      </w:r>
      <w:r w:rsidR="006073D6">
        <w:rPr>
          <w:rFonts w:ascii="Times New Roman" w:hAnsi="Times New Roman" w:cs="Times New Roman"/>
          <w:bCs/>
          <w:iCs/>
          <w:color w:val="auto"/>
          <w:sz w:val="22"/>
          <w:szCs w:val="22"/>
        </w:rPr>
        <w:t xml:space="preserve"> zhodnotení/ </w:t>
      </w:r>
      <w:r w:rsidRPr="002734FA">
        <w:rPr>
          <w:rFonts w:ascii="Times New Roman" w:hAnsi="Times New Roman" w:cs="Times New Roman"/>
          <w:bCs/>
          <w:iCs/>
          <w:color w:val="auto"/>
          <w:sz w:val="22"/>
          <w:szCs w:val="22"/>
        </w:rPr>
        <w:t>zneškodnení odpadu</w:t>
      </w:r>
    </w:p>
    <w:p w14:paraId="2D128470" w14:textId="05A5BD57" w:rsidR="00964A36" w:rsidRPr="002734FA"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34FA">
        <w:rPr>
          <w:rFonts w:ascii="Times New Roman" w:hAnsi="Times New Roman" w:cs="Times New Roman"/>
          <w:bCs/>
          <w:iCs/>
          <w:color w:val="auto"/>
          <w:sz w:val="22"/>
          <w:szCs w:val="22"/>
          <w:lang w:val="x-none"/>
        </w:rPr>
        <w:t xml:space="preserve">projekt skutočného vyhotovenia vypracovaný v spolupráci s projektantom </w:t>
      </w:r>
    </w:p>
    <w:p w14:paraId="2FE96ACE" w14:textId="6F273EFC" w:rsidR="006F374A" w:rsidRPr="00E15434"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34FA">
        <w:rPr>
          <w:rFonts w:ascii="Times New Roman" w:hAnsi="Times New Roman" w:cs="Times New Roman"/>
          <w:bCs/>
          <w:iCs/>
          <w:color w:val="auto"/>
          <w:sz w:val="22"/>
          <w:szCs w:val="22"/>
        </w:rPr>
        <w:t>porealizačn</w:t>
      </w:r>
      <w:r w:rsidR="00E72177" w:rsidRPr="002734FA">
        <w:rPr>
          <w:rFonts w:ascii="Times New Roman" w:hAnsi="Times New Roman" w:cs="Times New Roman"/>
          <w:bCs/>
          <w:iCs/>
          <w:color w:val="auto"/>
          <w:sz w:val="22"/>
          <w:szCs w:val="22"/>
        </w:rPr>
        <w:t>é</w:t>
      </w:r>
      <w:r w:rsidRPr="002734FA">
        <w:rPr>
          <w:rFonts w:ascii="Times New Roman" w:hAnsi="Times New Roman" w:cs="Times New Roman"/>
          <w:bCs/>
          <w:iCs/>
          <w:color w:val="auto"/>
          <w:sz w:val="22"/>
          <w:szCs w:val="22"/>
        </w:rPr>
        <w:t xml:space="preserve"> </w:t>
      </w:r>
      <w:r w:rsidR="000D0398" w:rsidRPr="002734FA">
        <w:rPr>
          <w:rFonts w:ascii="Times New Roman" w:hAnsi="Times New Roman" w:cs="Times New Roman"/>
          <w:bCs/>
          <w:iCs/>
          <w:color w:val="auto"/>
          <w:sz w:val="22"/>
          <w:szCs w:val="22"/>
        </w:rPr>
        <w:t>zameranie</w:t>
      </w:r>
      <w:r w:rsidR="008C5E99" w:rsidRPr="002734FA">
        <w:rPr>
          <w:rFonts w:ascii="Times New Roman" w:hAnsi="Times New Roman" w:cs="Times New Roman"/>
          <w:bCs/>
          <w:iCs/>
          <w:color w:val="auto"/>
          <w:sz w:val="22"/>
          <w:szCs w:val="22"/>
        </w:rPr>
        <w:t xml:space="preserve"> </w:t>
      </w:r>
      <w:r w:rsidR="00690A97" w:rsidRPr="002734FA">
        <w:rPr>
          <w:rFonts w:ascii="Times New Roman" w:hAnsi="Times New Roman" w:cs="Times New Roman"/>
          <w:bCs/>
          <w:iCs/>
          <w:color w:val="auto"/>
          <w:sz w:val="22"/>
          <w:szCs w:val="22"/>
        </w:rPr>
        <w:t>diela</w:t>
      </w:r>
    </w:p>
    <w:p w14:paraId="2D42A984" w14:textId="317CB5E9" w:rsidR="006073D6" w:rsidRPr="002734FA" w:rsidRDefault="006073D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Pr>
          <w:rFonts w:ascii="Times New Roman" w:hAnsi="Times New Roman" w:cs="Times New Roman"/>
          <w:bCs/>
          <w:iCs/>
          <w:color w:val="auto"/>
          <w:sz w:val="22"/>
          <w:szCs w:val="22"/>
        </w:rPr>
        <w:t>geometrický plán</w:t>
      </w:r>
    </w:p>
    <w:p w14:paraId="1AC02F6F" w14:textId="15963937" w:rsidR="00A75427" w:rsidRPr="002734FA"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34FA">
        <w:rPr>
          <w:rFonts w:ascii="Times New Roman" w:hAnsi="Times New Roman" w:cs="Times New Roman"/>
          <w:bCs/>
          <w:iCs/>
          <w:color w:val="auto"/>
          <w:sz w:val="22"/>
          <w:szCs w:val="22"/>
        </w:rPr>
        <w:t>fotodokumentácia</w:t>
      </w:r>
    </w:p>
    <w:p w14:paraId="59E879CF" w14:textId="55D7F587" w:rsidR="00A75427" w:rsidRPr="002734FA" w:rsidRDefault="008E774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34FA">
        <w:rPr>
          <w:rFonts w:ascii="Times New Roman" w:hAnsi="Times New Roman" w:cs="Times New Roman"/>
          <w:bCs/>
          <w:iCs/>
          <w:color w:val="auto"/>
          <w:sz w:val="22"/>
          <w:szCs w:val="22"/>
        </w:rPr>
        <w:t>iné dokumenty požadované o</w:t>
      </w:r>
      <w:r w:rsidR="00A75427" w:rsidRPr="002734FA">
        <w:rPr>
          <w:rFonts w:ascii="Times New Roman" w:hAnsi="Times New Roman" w:cs="Times New Roman"/>
          <w:bCs/>
          <w:iCs/>
          <w:color w:val="auto"/>
          <w:sz w:val="22"/>
          <w:szCs w:val="22"/>
        </w:rPr>
        <w:t>bjednávateľom</w:t>
      </w:r>
    </w:p>
    <w:p w14:paraId="4695D4CA" w14:textId="64B64CAB" w:rsidR="00A75427" w:rsidRPr="002734FA"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2734FA">
        <w:rPr>
          <w:rFonts w:ascii="Times New Roman" w:hAnsi="Times New Roman" w:cs="Times New Roman"/>
          <w:bCs/>
          <w:iCs/>
          <w:color w:val="auto"/>
          <w:sz w:val="22"/>
          <w:szCs w:val="22"/>
        </w:rPr>
        <w:t>Uvedené prílohy je potrebné dodať v </w:t>
      </w:r>
      <w:r w:rsidR="006C07FE" w:rsidRPr="002734FA">
        <w:rPr>
          <w:rFonts w:ascii="Times New Roman" w:hAnsi="Times New Roman" w:cs="Times New Roman"/>
          <w:bCs/>
          <w:iCs/>
          <w:color w:val="auto"/>
          <w:sz w:val="22"/>
          <w:szCs w:val="22"/>
        </w:rPr>
        <w:t>troch</w:t>
      </w:r>
      <w:r w:rsidRPr="002734FA">
        <w:rPr>
          <w:rFonts w:ascii="Times New Roman" w:hAnsi="Times New Roman" w:cs="Times New Roman"/>
          <w:bCs/>
          <w:iCs/>
          <w:color w:val="auto"/>
          <w:sz w:val="22"/>
          <w:szCs w:val="22"/>
        </w:rPr>
        <w:t xml:space="preserve"> (</w:t>
      </w:r>
      <w:r w:rsidR="006C07FE" w:rsidRPr="002734FA">
        <w:rPr>
          <w:rFonts w:ascii="Times New Roman" w:hAnsi="Times New Roman" w:cs="Times New Roman"/>
          <w:bCs/>
          <w:iCs/>
          <w:color w:val="auto"/>
          <w:sz w:val="22"/>
          <w:szCs w:val="22"/>
        </w:rPr>
        <w:t>3</w:t>
      </w:r>
      <w:r w:rsidRPr="002734FA">
        <w:rPr>
          <w:rFonts w:ascii="Times New Roman" w:hAnsi="Times New Roman" w:cs="Times New Roman"/>
          <w:bCs/>
          <w:iCs/>
          <w:color w:val="auto"/>
          <w:sz w:val="22"/>
          <w:szCs w:val="22"/>
        </w:rPr>
        <w:t xml:space="preserve">) vyhotoveniach v tlačenej forme a 1 x elektronicky na </w:t>
      </w:r>
      <w:r w:rsidR="00670276" w:rsidRPr="002734FA">
        <w:rPr>
          <w:rFonts w:ascii="Times New Roman" w:hAnsi="Times New Roman" w:cs="Times New Roman"/>
          <w:bCs/>
          <w:iCs/>
          <w:color w:val="auto"/>
          <w:sz w:val="22"/>
          <w:szCs w:val="22"/>
        </w:rPr>
        <w:t>CD/</w:t>
      </w:r>
      <w:r w:rsidRPr="002734FA">
        <w:rPr>
          <w:rFonts w:ascii="Times New Roman" w:hAnsi="Times New Roman" w:cs="Times New Roman"/>
          <w:bCs/>
          <w:iCs/>
          <w:color w:val="auto"/>
          <w:sz w:val="22"/>
          <w:szCs w:val="22"/>
        </w:rPr>
        <w:t>USB.</w:t>
      </w:r>
    </w:p>
    <w:p w14:paraId="4D022050" w14:textId="0296AFA2" w:rsidR="00D80885" w:rsidRPr="002734FA"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2734FA">
        <w:rPr>
          <w:rFonts w:ascii="Times New Roman" w:hAnsi="Times New Roman" w:cs="Times New Roman"/>
          <w:bCs/>
          <w:color w:val="auto"/>
          <w:sz w:val="22"/>
          <w:szCs w:val="22"/>
        </w:rPr>
        <w:t xml:space="preserve">Zhotoviteľ je povinný pri prevzatí riadne ukončeného diela odovzdať podklady na zaradenie </w:t>
      </w:r>
      <w:r w:rsidR="0088485F" w:rsidRPr="002734FA">
        <w:rPr>
          <w:rFonts w:ascii="Times New Roman" w:hAnsi="Times New Roman" w:cs="Times New Roman"/>
          <w:bCs/>
          <w:color w:val="auto"/>
          <w:sz w:val="22"/>
          <w:szCs w:val="22"/>
        </w:rPr>
        <w:t>diela</w:t>
      </w:r>
      <w:r w:rsidRPr="002734FA">
        <w:rPr>
          <w:rFonts w:ascii="Times New Roman" w:hAnsi="Times New Roman" w:cs="Times New Roman"/>
          <w:bCs/>
          <w:color w:val="auto"/>
          <w:sz w:val="22"/>
          <w:szCs w:val="22"/>
        </w:rPr>
        <w:t xml:space="preserve"> do</w:t>
      </w:r>
      <w:r w:rsidR="003C0853" w:rsidRPr="002734FA">
        <w:rPr>
          <w:rFonts w:ascii="Times New Roman" w:hAnsi="Times New Roman" w:cs="Times New Roman"/>
          <w:bCs/>
          <w:color w:val="auto"/>
          <w:sz w:val="22"/>
          <w:szCs w:val="22"/>
        </w:rPr>
        <w:t xml:space="preserve"> </w:t>
      </w:r>
      <w:r w:rsidRPr="002734FA">
        <w:rPr>
          <w:rFonts w:ascii="Times New Roman" w:hAnsi="Times New Roman" w:cs="Times New Roman"/>
          <w:bCs/>
          <w:color w:val="auto"/>
          <w:sz w:val="22"/>
          <w:szCs w:val="22"/>
        </w:rPr>
        <w:t xml:space="preserve">majetku </w:t>
      </w:r>
      <w:r w:rsidR="00670276" w:rsidRPr="002734FA">
        <w:rPr>
          <w:rFonts w:ascii="Times New Roman" w:hAnsi="Times New Roman" w:cs="Times New Roman"/>
          <w:bCs/>
          <w:color w:val="auto"/>
          <w:sz w:val="22"/>
          <w:szCs w:val="22"/>
        </w:rPr>
        <w:t>o</w:t>
      </w:r>
      <w:r w:rsidRPr="002734FA">
        <w:rPr>
          <w:rFonts w:ascii="Times New Roman" w:hAnsi="Times New Roman" w:cs="Times New Roman"/>
          <w:bCs/>
          <w:color w:val="auto"/>
          <w:sz w:val="22"/>
          <w:szCs w:val="22"/>
        </w:rPr>
        <w:t xml:space="preserve">bjednávateľa v súlade s metodikou </w:t>
      </w:r>
      <w:r w:rsidR="00670276" w:rsidRPr="002734FA">
        <w:rPr>
          <w:rFonts w:ascii="Times New Roman" w:hAnsi="Times New Roman" w:cs="Times New Roman"/>
          <w:bCs/>
          <w:color w:val="auto"/>
          <w:sz w:val="22"/>
          <w:szCs w:val="22"/>
        </w:rPr>
        <w:t>o</w:t>
      </w:r>
      <w:r w:rsidRPr="002734FA">
        <w:rPr>
          <w:rFonts w:ascii="Times New Roman" w:hAnsi="Times New Roman" w:cs="Times New Roman"/>
          <w:bCs/>
          <w:color w:val="auto"/>
          <w:sz w:val="22"/>
          <w:szCs w:val="22"/>
        </w:rPr>
        <w:t>bjednávateľa.</w:t>
      </w:r>
    </w:p>
    <w:p w14:paraId="40913A5F" w14:textId="0ABFD0A9"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2734FA">
        <w:rPr>
          <w:rFonts w:ascii="Times New Roman" w:hAnsi="Times New Roman" w:cs="Times New Roman"/>
        </w:rPr>
        <w:t>o</w:t>
      </w:r>
      <w:r w:rsidRPr="002734FA">
        <w:rPr>
          <w:rFonts w:ascii="Times New Roman" w:hAnsi="Times New Roman" w:cs="Times New Roman"/>
        </w:rPr>
        <w:t xml:space="preserve">bjednávateľom, a to až do úplného dokončenia diela a jeho prevzatia </w:t>
      </w:r>
      <w:r w:rsidR="00670276" w:rsidRPr="002734FA">
        <w:rPr>
          <w:rFonts w:ascii="Times New Roman" w:hAnsi="Times New Roman" w:cs="Times New Roman"/>
        </w:rPr>
        <w:t>o</w:t>
      </w:r>
      <w:r w:rsidRPr="002734FA">
        <w:rPr>
          <w:rFonts w:ascii="Times New Roman" w:hAnsi="Times New Roman" w:cs="Times New Roman"/>
        </w:rPr>
        <w:t>bjednávateľom za podmienok uvedených v </w:t>
      </w:r>
      <w:r w:rsidR="006629C8" w:rsidRPr="002734FA">
        <w:rPr>
          <w:rFonts w:ascii="Times New Roman" w:hAnsi="Times New Roman" w:cs="Times New Roman"/>
        </w:rPr>
        <w:t>z</w:t>
      </w:r>
      <w:r w:rsidRPr="002734FA">
        <w:rPr>
          <w:rFonts w:ascii="Times New Roman" w:hAnsi="Times New Roman" w:cs="Times New Roman"/>
        </w:rPr>
        <w:t xml:space="preserve">mluve. Vlastnícke právo k jednotlivým materiálom, komponentom, výrobkom a iným častiam diela použitým </w:t>
      </w:r>
      <w:r w:rsidR="00670276" w:rsidRPr="002734FA">
        <w:rPr>
          <w:rFonts w:ascii="Times New Roman" w:hAnsi="Times New Roman" w:cs="Times New Roman"/>
        </w:rPr>
        <w:t>z</w:t>
      </w:r>
      <w:r w:rsidRPr="002734FA">
        <w:rPr>
          <w:rFonts w:ascii="Times New Roman" w:hAnsi="Times New Roman" w:cs="Times New Roman"/>
        </w:rPr>
        <w:t xml:space="preserve">hotoviteľom pri zhotovení diela nadobúda  </w:t>
      </w:r>
      <w:r w:rsidR="00670276" w:rsidRPr="002734FA">
        <w:rPr>
          <w:rFonts w:ascii="Times New Roman" w:hAnsi="Times New Roman" w:cs="Times New Roman"/>
        </w:rPr>
        <w:t>o</w:t>
      </w:r>
      <w:r w:rsidRPr="002734FA">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2734FA">
        <w:rPr>
          <w:rFonts w:ascii="Times New Roman" w:hAnsi="Times New Roman" w:cs="Times New Roman"/>
        </w:rPr>
        <w:t>z</w:t>
      </w:r>
      <w:r w:rsidRPr="002734FA">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2734FA">
        <w:rPr>
          <w:rFonts w:ascii="Times New Roman" w:hAnsi="Times New Roman" w:cs="Times New Roman"/>
        </w:rPr>
        <w:t>z</w:t>
      </w:r>
      <w:r w:rsidRPr="002734FA">
        <w:rPr>
          <w:rFonts w:ascii="Times New Roman" w:hAnsi="Times New Roman" w:cs="Times New Roman"/>
        </w:rPr>
        <w:t xml:space="preserve">hotoviteľovi na riadne a včasné zhotovenie </w:t>
      </w:r>
      <w:r w:rsidR="006C07FE" w:rsidRPr="002734FA">
        <w:rPr>
          <w:rFonts w:ascii="Times New Roman" w:hAnsi="Times New Roman" w:cs="Times New Roman"/>
        </w:rPr>
        <w:t>d</w:t>
      </w:r>
      <w:r w:rsidRPr="002734FA">
        <w:rPr>
          <w:rFonts w:ascii="Times New Roman" w:hAnsi="Times New Roman" w:cs="Times New Roman"/>
        </w:rPr>
        <w:t xml:space="preserve">iela a to po celú </w:t>
      </w:r>
      <w:r w:rsidRPr="002734FA">
        <w:rPr>
          <w:rFonts w:ascii="Times New Roman" w:hAnsi="Times New Roman" w:cs="Times New Roman"/>
        </w:rPr>
        <w:lastRenderedPageBreak/>
        <w:t xml:space="preserve">dobu zhotovovania diela </w:t>
      </w:r>
      <w:r w:rsidR="00670276" w:rsidRPr="002734FA">
        <w:rPr>
          <w:rFonts w:ascii="Times New Roman" w:hAnsi="Times New Roman" w:cs="Times New Roman"/>
        </w:rPr>
        <w:t>z</w:t>
      </w:r>
      <w:r w:rsidRPr="002734FA">
        <w:rPr>
          <w:rFonts w:ascii="Times New Roman" w:hAnsi="Times New Roman" w:cs="Times New Roman"/>
        </w:rPr>
        <w:t xml:space="preserve">hotoviteľom. Zhotoviteľ je povinný a oprávnený použiť všetky veci, dokumenty, podklady odovzdané mu </w:t>
      </w:r>
      <w:r w:rsidR="00670276" w:rsidRPr="002734FA">
        <w:rPr>
          <w:rFonts w:ascii="Times New Roman" w:hAnsi="Times New Roman" w:cs="Times New Roman"/>
        </w:rPr>
        <w:t>o</w:t>
      </w:r>
      <w:r w:rsidRPr="002734FA">
        <w:rPr>
          <w:rFonts w:ascii="Times New Roman" w:hAnsi="Times New Roman" w:cs="Times New Roman"/>
        </w:rPr>
        <w:t xml:space="preserve">bjednávateľom na zhotovenie </w:t>
      </w:r>
      <w:r w:rsidR="006C07FE" w:rsidRPr="002734FA">
        <w:rPr>
          <w:rFonts w:ascii="Times New Roman" w:hAnsi="Times New Roman" w:cs="Times New Roman"/>
        </w:rPr>
        <w:t>d</w:t>
      </w:r>
      <w:r w:rsidRPr="002734FA">
        <w:rPr>
          <w:rFonts w:ascii="Times New Roman" w:hAnsi="Times New Roman" w:cs="Times New Roman"/>
        </w:rPr>
        <w:t xml:space="preserve">iela výlučne na účel zhotovenia diela podľa </w:t>
      </w:r>
      <w:r w:rsidR="006629C8" w:rsidRPr="002734FA">
        <w:rPr>
          <w:rFonts w:ascii="Times New Roman" w:hAnsi="Times New Roman" w:cs="Times New Roman"/>
        </w:rPr>
        <w:t>z</w:t>
      </w:r>
      <w:r w:rsidRPr="002734FA">
        <w:rPr>
          <w:rFonts w:ascii="Times New Roman" w:hAnsi="Times New Roman" w:cs="Times New Roman"/>
        </w:rPr>
        <w:t xml:space="preserve">mluvy. Po riadnom zhotovení diela, ako aj v prípade predčasného ukončenia </w:t>
      </w:r>
      <w:r w:rsidR="006629C8" w:rsidRPr="002734FA">
        <w:rPr>
          <w:rFonts w:ascii="Times New Roman" w:hAnsi="Times New Roman" w:cs="Times New Roman"/>
        </w:rPr>
        <w:t>z</w:t>
      </w:r>
      <w:r w:rsidRPr="002734FA">
        <w:rPr>
          <w:rFonts w:ascii="Times New Roman" w:hAnsi="Times New Roman" w:cs="Times New Roman"/>
        </w:rPr>
        <w:t xml:space="preserve">mluvy, je </w:t>
      </w:r>
      <w:r w:rsidR="00670276" w:rsidRPr="002734FA">
        <w:rPr>
          <w:rFonts w:ascii="Times New Roman" w:hAnsi="Times New Roman" w:cs="Times New Roman"/>
        </w:rPr>
        <w:t>z</w:t>
      </w:r>
      <w:r w:rsidRPr="002734FA">
        <w:rPr>
          <w:rFonts w:ascii="Times New Roman" w:hAnsi="Times New Roman" w:cs="Times New Roman"/>
        </w:rPr>
        <w:t xml:space="preserve">hotoviteľ povinný všetky veci, dokumenty, podklady odovzdané mu </w:t>
      </w:r>
      <w:r w:rsidR="00670276" w:rsidRPr="002734FA">
        <w:rPr>
          <w:rFonts w:ascii="Times New Roman" w:hAnsi="Times New Roman" w:cs="Times New Roman"/>
        </w:rPr>
        <w:t>o</w:t>
      </w:r>
      <w:r w:rsidRPr="002734FA">
        <w:rPr>
          <w:rFonts w:ascii="Times New Roman" w:hAnsi="Times New Roman" w:cs="Times New Roman"/>
        </w:rPr>
        <w:t xml:space="preserve">bjednávateľom na zhotovenie diela vrátiť </w:t>
      </w:r>
      <w:r w:rsidR="00670276" w:rsidRPr="002734FA">
        <w:rPr>
          <w:rFonts w:ascii="Times New Roman" w:hAnsi="Times New Roman" w:cs="Times New Roman"/>
        </w:rPr>
        <w:t>o</w:t>
      </w:r>
      <w:r w:rsidRPr="002734FA">
        <w:rPr>
          <w:rFonts w:ascii="Times New Roman" w:hAnsi="Times New Roman" w:cs="Times New Roman"/>
        </w:rPr>
        <w:t xml:space="preserve">bjednávateľovi.   </w:t>
      </w:r>
    </w:p>
    <w:p w14:paraId="1E7916F8" w14:textId="0F3A0845"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Bezpečnosť a ochranu zdravia pri práci a požiarnu ochranu na </w:t>
      </w:r>
      <w:r w:rsidR="00D71FE0" w:rsidRPr="002734FA">
        <w:rPr>
          <w:rFonts w:ascii="Times New Roman" w:hAnsi="Times New Roman" w:cs="Times New Roman"/>
        </w:rPr>
        <w:t>mieste realizácie</w:t>
      </w:r>
      <w:r w:rsidRPr="002734FA">
        <w:rPr>
          <w:rFonts w:ascii="Times New Roman" w:hAnsi="Times New Roman" w:cs="Times New Roman"/>
        </w:rPr>
        <w:t xml:space="preserve"> v plnom rozsahu zabezpečí </w:t>
      </w:r>
      <w:r w:rsidR="00670276" w:rsidRPr="002734FA">
        <w:rPr>
          <w:rFonts w:ascii="Times New Roman" w:hAnsi="Times New Roman" w:cs="Times New Roman"/>
        </w:rPr>
        <w:t>z</w:t>
      </w:r>
      <w:r w:rsidRPr="002734FA">
        <w:rPr>
          <w:rFonts w:ascii="Times New Roman" w:hAnsi="Times New Roman" w:cs="Times New Roman"/>
        </w:rPr>
        <w:t xml:space="preserve">hotoviteľ. </w:t>
      </w:r>
    </w:p>
    <w:p w14:paraId="2672F45F" w14:textId="4536CC32"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2734FA">
        <w:rPr>
          <w:rFonts w:ascii="Times New Roman" w:hAnsi="Times New Roman" w:cs="Times New Roman"/>
        </w:rPr>
        <w:t>o</w:t>
      </w:r>
      <w:r w:rsidRPr="002734FA">
        <w:rPr>
          <w:rFonts w:ascii="Times New Roman" w:hAnsi="Times New Roman" w:cs="Times New Roman"/>
        </w:rPr>
        <w:t xml:space="preserve">bjednávateľovi písomný doklad. Zhotoviteľ je povinný bezodkladne zabrániť hroziacej škode na majetku </w:t>
      </w:r>
      <w:r w:rsidR="00670276" w:rsidRPr="002734FA">
        <w:rPr>
          <w:rFonts w:ascii="Times New Roman" w:hAnsi="Times New Roman" w:cs="Times New Roman"/>
        </w:rPr>
        <w:t>o</w:t>
      </w:r>
      <w:r w:rsidRPr="002734FA">
        <w:rPr>
          <w:rFonts w:ascii="Times New Roman" w:hAnsi="Times New Roman" w:cs="Times New Roman"/>
        </w:rPr>
        <w:t>bjednávateľa.</w:t>
      </w:r>
    </w:p>
    <w:p w14:paraId="2315B6E8" w14:textId="799B7F95"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sa zaväzuje, že kvalita diela bude zodpovedať príslušným normám, technickým podmienkam, štandardom definovaným </w:t>
      </w:r>
      <w:r w:rsidR="00670276" w:rsidRPr="002734FA">
        <w:rPr>
          <w:rFonts w:ascii="Times New Roman" w:hAnsi="Times New Roman" w:cs="Times New Roman"/>
        </w:rPr>
        <w:t>p</w:t>
      </w:r>
      <w:r w:rsidRPr="002734FA">
        <w:rPr>
          <w:rFonts w:ascii="Times New Roman" w:hAnsi="Times New Roman" w:cs="Times New Roman"/>
        </w:rPr>
        <w:t xml:space="preserve">odkladovou dokumentáciou a príslušnými právnymi predpismi.  </w:t>
      </w:r>
    </w:p>
    <w:p w14:paraId="5CE6C647" w14:textId="0B853683" w:rsidR="008E0FD9" w:rsidRPr="002734FA"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V prípade, že sa v </w:t>
      </w:r>
      <w:r w:rsidR="00670276" w:rsidRPr="002734FA">
        <w:rPr>
          <w:rFonts w:ascii="Times New Roman" w:hAnsi="Times New Roman" w:cs="Times New Roman"/>
        </w:rPr>
        <w:t>p</w:t>
      </w:r>
      <w:r w:rsidRPr="002734FA">
        <w:rPr>
          <w:rFonts w:ascii="Times New Roman" w:hAnsi="Times New Roman" w:cs="Times New Roman"/>
        </w:rPr>
        <w:t xml:space="preserve">odkladovej </w:t>
      </w:r>
      <w:r w:rsidR="00C66826" w:rsidRPr="002734FA">
        <w:rPr>
          <w:rFonts w:ascii="Times New Roman" w:hAnsi="Times New Roman" w:cs="Times New Roman"/>
        </w:rPr>
        <w:t>d</w:t>
      </w:r>
      <w:r w:rsidRPr="002734FA">
        <w:rPr>
          <w:rFonts w:ascii="Times New Roman" w:hAnsi="Times New Roman" w:cs="Times New Roman"/>
        </w:rPr>
        <w:t xml:space="preserve">okumentácii objaví nejednoznačnosť alebo nezrovnalosť, </w:t>
      </w:r>
      <w:r w:rsidR="00670276" w:rsidRPr="002734FA">
        <w:rPr>
          <w:rFonts w:ascii="Times New Roman" w:hAnsi="Times New Roman" w:cs="Times New Roman"/>
        </w:rPr>
        <w:t>z</w:t>
      </w:r>
      <w:r w:rsidRPr="002734FA">
        <w:rPr>
          <w:rFonts w:ascii="Times New Roman" w:hAnsi="Times New Roman" w:cs="Times New Roman"/>
        </w:rPr>
        <w:t xml:space="preserve">hotoviteľ je povinný prostredníctvom zápisu do stavebného denníka požiadať </w:t>
      </w:r>
      <w:r w:rsidR="00BC04EF" w:rsidRPr="002734FA">
        <w:rPr>
          <w:rFonts w:ascii="Times New Roman" w:hAnsi="Times New Roman" w:cs="Times New Roman"/>
        </w:rPr>
        <w:t xml:space="preserve">technický </w:t>
      </w:r>
      <w:r w:rsidRPr="002734FA">
        <w:rPr>
          <w:rFonts w:ascii="Times New Roman" w:hAnsi="Times New Roman" w:cs="Times New Roman"/>
        </w:rPr>
        <w:t xml:space="preserve">dozor </w:t>
      </w:r>
      <w:r w:rsidR="00670276" w:rsidRPr="002734FA">
        <w:rPr>
          <w:rFonts w:ascii="Times New Roman" w:hAnsi="Times New Roman" w:cs="Times New Roman"/>
        </w:rPr>
        <w:t>o</w:t>
      </w:r>
      <w:r w:rsidRPr="002734FA">
        <w:rPr>
          <w:rFonts w:ascii="Times New Roman" w:hAnsi="Times New Roman" w:cs="Times New Roman"/>
        </w:rPr>
        <w:t xml:space="preserve">bjednávateľa o vydanie akýchkoľvek potrebných objasnení alebo pokynov. </w:t>
      </w:r>
    </w:p>
    <w:p w14:paraId="729765F0" w14:textId="262E859F" w:rsidR="00CB5B08" w:rsidRPr="002734FA"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re vylúčenie akýkoľvek pochybností platí, že akékoľvek </w:t>
      </w:r>
      <w:r w:rsidR="00670276" w:rsidRPr="002734FA">
        <w:rPr>
          <w:rFonts w:ascii="Times New Roman" w:hAnsi="Times New Roman" w:cs="Times New Roman"/>
        </w:rPr>
        <w:t>z</w:t>
      </w:r>
      <w:r w:rsidRPr="002734FA">
        <w:rPr>
          <w:rFonts w:ascii="Times New Roman" w:hAnsi="Times New Roman" w:cs="Times New Roman"/>
        </w:rPr>
        <w:t xml:space="preserve">hotoviteľom poskytnuté výkony nad dohodnutý rozsah </w:t>
      </w:r>
      <w:r w:rsidR="006C07FE" w:rsidRPr="002734FA">
        <w:rPr>
          <w:rFonts w:ascii="Times New Roman" w:hAnsi="Times New Roman" w:cs="Times New Roman"/>
        </w:rPr>
        <w:t>d</w:t>
      </w:r>
      <w:r w:rsidRPr="002734FA">
        <w:rPr>
          <w:rFonts w:ascii="Times New Roman" w:hAnsi="Times New Roman" w:cs="Times New Roman"/>
        </w:rPr>
        <w:t xml:space="preserve">iela, prípadné práce naviac, zlepšenia a pod., ktoré nebudú vopred výslovne písomne uznané formou písomného dodatku k </w:t>
      </w:r>
      <w:r w:rsidR="006629C8" w:rsidRPr="002734FA">
        <w:rPr>
          <w:rFonts w:ascii="Times New Roman" w:hAnsi="Times New Roman" w:cs="Times New Roman"/>
        </w:rPr>
        <w:t>z</w:t>
      </w:r>
      <w:r w:rsidRPr="002734FA">
        <w:rPr>
          <w:rFonts w:ascii="Times New Roman" w:hAnsi="Times New Roman" w:cs="Times New Roman"/>
        </w:rPr>
        <w:t xml:space="preserve">mluve, nebudú </w:t>
      </w:r>
      <w:r w:rsidR="00670276" w:rsidRPr="002734FA">
        <w:rPr>
          <w:rFonts w:ascii="Times New Roman" w:hAnsi="Times New Roman" w:cs="Times New Roman"/>
        </w:rPr>
        <w:t>o</w:t>
      </w:r>
      <w:r w:rsidRPr="002734FA">
        <w:rPr>
          <w:rFonts w:ascii="Times New Roman" w:hAnsi="Times New Roman" w:cs="Times New Roman"/>
        </w:rPr>
        <w:t xml:space="preserve">bjednávateľom </w:t>
      </w:r>
      <w:r w:rsidR="00670276" w:rsidRPr="002734FA">
        <w:rPr>
          <w:rFonts w:ascii="Times New Roman" w:hAnsi="Times New Roman" w:cs="Times New Roman"/>
        </w:rPr>
        <w:t>z</w:t>
      </w:r>
      <w:r w:rsidRPr="002734FA">
        <w:rPr>
          <w:rFonts w:ascii="Times New Roman" w:hAnsi="Times New Roman" w:cs="Times New Roman"/>
        </w:rPr>
        <w:t xml:space="preserve">hotoviteľovi uhradené a </w:t>
      </w:r>
      <w:r w:rsidR="00670276" w:rsidRPr="002734FA">
        <w:rPr>
          <w:rFonts w:ascii="Times New Roman" w:hAnsi="Times New Roman" w:cs="Times New Roman"/>
        </w:rPr>
        <w:t>z</w:t>
      </w:r>
      <w:r w:rsidRPr="002734FA">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2734FA">
        <w:rPr>
          <w:rFonts w:ascii="Times New Roman" w:hAnsi="Times New Roman" w:cs="Times New Roman"/>
        </w:rPr>
        <w:t>zmluvnej s</w:t>
      </w:r>
      <w:r w:rsidRPr="002734FA">
        <w:rPr>
          <w:rFonts w:ascii="Times New Roman" w:hAnsi="Times New Roman" w:cs="Times New Roman"/>
        </w:rPr>
        <w:t xml:space="preserve">trany v stavebnom denníku neznamená (bez ohľadu na jej obsah) dohodu o zmene rozsahu </w:t>
      </w:r>
      <w:r w:rsidR="006C07FE" w:rsidRPr="002734FA">
        <w:rPr>
          <w:rFonts w:ascii="Times New Roman" w:hAnsi="Times New Roman" w:cs="Times New Roman"/>
        </w:rPr>
        <w:t>d</w:t>
      </w:r>
      <w:r w:rsidRPr="002734FA">
        <w:rPr>
          <w:rFonts w:ascii="Times New Roman" w:hAnsi="Times New Roman" w:cs="Times New Roman"/>
        </w:rPr>
        <w:t xml:space="preserve">iela, </w:t>
      </w:r>
      <w:r w:rsidR="00B63518" w:rsidRPr="002734FA">
        <w:rPr>
          <w:rFonts w:ascii="Times New Roman" w:hAnsi="Times New Roman" w:cs="Times New Roman"/>
        </w:rPr>
        <w:t>c</w:t>
      </w:r>
      <w:r w:rsidRPr="002734FA">
        <w:rPr>
          <w:rFonts w:ascii="Times New Roman" w:hAnsi="Times New Roman" w:cs="Times New Roman"/>
        </w:rPr>
        <w:t xml:space="preserve">eny za </w:t>
      </w:r>
      <w:r w:rsidR="006C07FE" w:rsidRPr="002734FA">
        <w:rPr>
          <w:rFonts w:ascii="Times New Roman" w:hAnsi="Times New Roman" w:cs="Times New Roman"/>
        </w:rPr>
        <w:t>d</w:t>
      </w:r>
      <w:r w:rsidRPr="002734FA">
        <w:rPr>
          <w:rFonts w:ascii="Times New Roman" w:hAnsi="Times New Roman" w:cs="Times New Roman"/>
        </w:rPr>
        <w:t xml:space="preserve">ielo, dohodnutých základných termínov, resp. iné zmeny </w:t>
      </w:r>
      <w:r w:rsidR="006629C8" w:rsidRPr="002734FA">
        <w:rPr>
          <w:rFonts w:ascii="Times New Roman" w:hAnsi="Times New Roman" w:cs="Times New Roman"/>
        </w:rPr>
        <w:t>z</w:t>
      </w:r>
      <w:r w:rsidRPr="002734FA">
        <w:rPr>
          <w:rFonts w:ascii="Times New Roman" w:hAnsi="Times New Roman" w:cs="Times New Roman"/>
        </w:rPr>
        <w:t>mluvy.</w:t>
      </w:r>
    </w:p>
    <w:p w14:paraId="03D2162F" w14:textId="0D342C7B" w:rsidR="0073293E" w:rsidRPr="002734FA"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2734FA">
        <w:rPr>
          <w:rFonts w:ascii="Times New Roman" w:eastAsia="Times New Roman" w:hAnsi="Times New Roman" w:cs="Times New Roman"/>
          <w:lang w:eastAsia="ar-SA"/>
        </w:rPr>
        <w:t xml:space="preserve">Akákoľvek kontrola materiálov a tovarov použitých na realizáciu </w:t>
      </w:r>
      <w:r w:rsidR="006C07FE" w:rsidRPr="002734FA">
        <w:rPr>
          <w:rFonts w:ascii="Times New Roman" w:eastAsia="Times New Roman" w:hAnsi="Times New Roman" w:cs="Times New Roman"/>
          <w:lang w:eastAsia="ar-SA"/>
        </w:rPr>
        <w:t>d</w:t>
      </w:r>
      <w:r w:rsidRPr="002734FA">
        <w:rPr>
          <w:rFonts w:ascii="Times New Roman" w:eastAsia="Times New Roman" w:hAnsi="Times New Roman" w:cs="Times New Roman"/>
          <w:lang w:eastAsia="ar-SA"/>
        </w:rPr>
        <w:t xml:space="preserve">iela, a/alebo ktorejkoľvek z ich častí </w:t>
      </w:r>
      <w:r w:rsidR="00670276" w:rsidRPr="002734FA">
        <w:rPr>
          <w:rFonts w:ascii="Times New Roman" w:eastAsia="Times New Roman" w:hAnsi="Times New Roman" w:cs="Times New Roman"/>
          <w:lang w:eastAsia="ar-SA"/>
        </w:rPr>
        <w:t>o</w:t>
      </w:r>
      <w:r w:rsidRPr="002734FA">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2734FA">
        <w:rPr>
          <w:rFonts w:ascii="Times New Roman" w:eastAsia="Times New Roman" w:hAnsi="Times New Roman" w:cs="Times New Roman"/>
          <w:lang w:eastAsia="ar-SA"/>
        </w:rPr>
        <w:t>o</w:t>
      </w:r>
      <w:r w:rsidRPr="002734FA">
        <w:rPr>
          <w:rFonts w:ascii="Times New Roman" w:eastAsia="Times New Roman" w:hAnsi="Times New Roman" w:cs="Times New Roman"/>
          <w:lang w:eastAsia="ar-SA"/>
        </w:rPr>
        <w:t xml:space="preserve">bjednávateľom. Zhotoviteľ je plne zodpovedný za zhotovované </w:t>
      </w:r>
      <w:r w:rsidR="006C07FE" w:rsidRPr="002734FA">
        <w:rPr>
          <w:rFonts w:ascii="Times New Roman" w:eastAsia="Times New Roman" w:hAnsi="Times New Roman" w:cs="Times New Roman"/>
          <w:lang w:eastAsia="ar-SA"/>
        </w:rPr>
        <w:t>d</w:t>
      </w:r>
      <w:r w:rsidRPr="002734FA">
        <w:rPr>
          <w:rFonts w:ascii="Times New Roman" w:eastAsia="Times New Roman" w:hAnsi="Times New Roman" w:cs="Times New Roman"/>
          <w:lang w:eastAsia="ar-SA"/>
        </w:rPr>
        <w:t xml:space="preserve">ielo a znáša všetky nebezpečenstvá súvisiace s </w:t>
      </w:r>
      <w:r w:rsidR="006C07FE" w:rsidRPr="002734FA">
        <w:rPr>
          <w:rFonts w:ascii="Times New Roman" w:eastAsia="Times New Roman" w:hAnsi="Times New Roman" w:cs="Times New Roman"/>
          <w:lang w:eastAsia="ar-SA"/>
        </w:rPr>
        <w:t>d</w:t>
      </w:r>
      <w:r w:rsidRPr="002734FA">
        <w:rPr>
          <w:rFonts w:ascii="Times New Roman" w:eastAsia="Times New Roman" w:hAnsi="Times New Roman" w:cs="Times New Roman"/>
          <w:lang w:eastAsia="ar-SA"/>
        </w:rPr>
        <w:t xml:space="preserve">ielom až do úplného dokončenia </w:t>
      </w:r>
      <w:r w:rsidR="006C07FE" w:rsidRPr="002734FA">
        <w:rPr>
          <w:rFonts w:ascii="Times New Roman" w:eastAsia="Times New Roman" w:hAnsi="Times New Roman" w:cs="Times New Roman"/>
          <w:lang w:eastAsia="ar-SA"/>
        </w:rPr>
        <w:t>d</w:t>
      </w:r>
      <w:r w:rsidRPr="002734FA">
        <w:rPr>
          <w:rFonts w:ascii="Times New Roman" w:eastAsia="Times New Roman" w:hAnsi="Times New Roman" w:cs="Times New Roman"/>
          <w:lang w:eastAsia="ar-SA"/>
        </w:rPr>
        <w:t xml:space="preserve">iela a jeho prevzatia v zmysle </w:t>
      </w:r>
      <w:r w:rsidR="006629C8" w:rsidRPr="002734FA">
        <w:rPr>
          <w:rFonts w:ascii="Times New Roman" w:eastAsia="Times New Roman" w:hAnsi="Times New Roman" w:cs="Times New Roman"/>
          <w:lang w:eastAsia="ar-SA"/>
        </w:rPr>
        <w:t>z</w:t>
      </w:r>
      <w:r w:rsidRPr="002734FA">
        <w:rPr>
          <w:rFonts w:ascii="Times New Roman" w:eastAsia="Times New Roman" w:hAnsi="Times New Roman" w:cs="Times New Roman"/>
          <w:lang w:eastAsia="ar-SA"/>
        </w:rPr>
        <w:t xml:space="preserve">mluvy </w:t>
      </w:r>
      <w:r w:rsidR="00670276" w:rsidRPr="002734FA">
        <w:rPr>
          <w:rFonts w:ascii="Times New Roman" w:eastAsia="Times New Roman" w:hAnsi="Times New Roman" w:cs="Times New Roman"/>
          <w:lang w:eastAsia="ar-SA"/>
        </w:rPr>
        <w:t>o</w:t>
      </w:r>
      <w:r w:rsidRPr="002734FA">
        <w:rPr>
          <w:rFonts w:ascii="Times New Roman" w:eastAsia="Times New Roman" w:hAnsi="Times New Roman" w:cs="Times New Roman"/>
          <w:lang w:eastAsia="ar-SA"/>
        </w:rPr>
        <w:t xml:space="preserve">bjednávateľom. </w:t>
      </w:r>
    </w:p>
    <w:p w14:paraId="1316A652" w14:textId="31CC2168"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sa zaväzuje </w:t>
      </w:r>
      <w:r w:rsidR="008F2D14" w:rsidRPr="002734FA">
        <w:rPr>
          <w:rFonts w:ascii="Times New Roman" w:hAnsi="Times New Roman" w:cs="Times New Roman"/>
        </w:rPr>
        <w:t xml:space="preserve">v prípade, ak bude mať záujem zadať určitú časť </w:t>
      </w:r>
      <w:r w:rsidR="006C07FE" w:rsidRPr="002734FA">
        <w:rPr>
          <w:rFonts w:ascii="Times New Roman" w:hAnsi="Times New Roman" w:cs="Times New Roman"/>
        </w:rPr>
        <w:t>d</w:t>
      </w:r>
      <w:r w:rsidR="008F2D14" w:rsidRPr="002734FA">
        <w:rPr>
          <w:rFonts w:ascii="Times New Roman" w:hAnsi="Times New Roman" w:cs="Times New Roman"/>
        </w:rPr>
        <w:t xml:space="preserve">iela ďalšiemu subdodávateľovi, ktorý nebol definovaný v Zozname subdodávateľov pri podpise tejto </w:t>
      </w:r>
      <w:r w:rsidR="006629C8" w:rsidRPr="002734FA">
        <w:rPr>
          <w:rFonts w:ascii="Times New Roman" w:hAnsi="Times New Roman" w:cs="Times New Roman"/>
        </w:rPr>
        <w:t>z</w:t>
      </w:r>
      <w:r w:rsidR="008F2D14" w:rsidRPr="002734FA">
        <w:rPr>
          <w:rFonts w:ascii="Times New Roman" w:hAnsi="Times New Roman" w:cs="Times New Roman"/>
        </w:rPr>
        <w:t xml:space="preserve">mluvy, resp. ak bude mať záujem zmeniť subdodávateľa uvedeného v Zozname subdodávateľov pri podpise tejto </w:t>
      </w:r>
      <w:r w:rsidR="006629C8" w:rsidRPr="002734FA">
        <w:rPr>
          <w:rFonts w:ascii="Times New Roman" w:hAnsi="Times New Roman" w:cs="Times New Roman"/>
        </w:rPr>
        <w:t>z</w:t>
      </w:r>
      <w:r w:rsidR="008F2D14" w:rsidRPr="002734FA">
        <w:rPr>
          <w:rFonts w:ascii="Times New Roman" w:hAnsi="Times New Roman" w:cs="Times New Roman"/>
        </w:rPr>
        <w:t xml:space="preserve">mluvy, počas plnenia predmetu </w:t>
      </w:r>
      <w:r w:rsidR="006629C8" w:rsidRPr="002734FA">
        <w:rPr>
          <w:rFonts w:ascii="Times New Roman" w:hAnsi="Times New Roman" w:cs="Times New Roman"/>
        </w:rPr>
        <w:t>z</w:t>
      </w:r>
      <w:r w:rsidR="008F2D14" w:rsidRPr="002734FA">
        <w:rPr>
          <w:rFonts w:ascii="Times New Roman" w:hAnsi="Times New Roman" w:cs="Times New Roman"/>
        </w:rPr>
        <w:t xml:space="preserve">mluvy, je oprávnený </w:t>
      </w:r>
      <w:r w:rsidRPr="002734FA">
        <w:rPr>
          <w:rFonts w:ascii="Times New Roman" w:hAnsi="Times New Roman" w:cs="Times New Roman"/>
        </w:rPr>
        <w:t xml:space="preserve"> zmeniť subdodávateľa len s predchádzajúcim písomným súhlasom </w:t>
      </w:r>
      <w:r w:rsidR="00670276" w:rsidRPr="002734FA">
        <w:rPr>
          <w:rFonts w:ascii="Times New Roman" w:hAnsi="Times New Roman" w:cs="Times New Roman"/>
        </w:rPr>
        <w:t>o</w:t>
      </w:r>
      <w:r w:rsidRPr="002734FA">
        <w:rPr>
          <w:rFonts w:ascii="Times New Roman" w:hAnsi="Times New Roman" w:cs="Times New Roman"/>
        </w:rPr>
        <w:t xml:space="preserve">bjednávateľa. Žiadosť o zmenu subdodávateľa písomne predkladá </w:t>
      </w:r>
      <w:r w:rsidR="00670276" w:rsidRPr="002734FA">
        <w:rPr>
          <w:rFonts w:ascii="Times New Roman" w:hAnsi="Times New Roman" w:cs="Times New Roman"/>
        </w:rPr>
        <w:t>z</w:t>
      </w:r>
      <w:r w:rsidRPr="002734FA">
        <w:rPr>
          <w:rFonts w:ascii="Times New Roman" w:hAnsi="Times New Roman" w:cs="Times New Roman"/>
        </w:rPr>
        <w:t xml:space="preserve">hotoviteľ </w:t>
      </w:r>
      <w:r w:rsidR="00670276" w:rsidRPr="002734FA">
        <w:rPr>
          <w:rFonts w:ascii="Times New Roman" w:hAnsi="Times New Roman" w:cs="Times New Roman"/>
        </w:rPr>
        <w:t>o</w:t>
      </w:r>
      <w:r w:rsidRPr="002734FA">
        <w:rPr>
          <w:rFonts w:ascii="Times New Roman" w:hAnsi="Times New Roman" w:cs="Times New Roman"/>
        </w:rPr>
        <w:t xml:space="preserve">bjednávateľovi najneskôr päť (5) pracovných dní pred plánovaným dátumom zmeny subdodávateľa. </w:t>
      </w:r>
      <w:r w:rsidR="008F2D14" w:rsidRPr="002734FA">
        <w:rPr>
          <w:rFonts w:ascii="Times New Roman" w:hAnsi="Times New Roman" w:cs="Times New Roman"/>
        </w:rPr>
        <w:t xml:space="preserve"> V prípade súhlasu </w:t>
      </w:r>
      <w:r w:rsidR="00670276" w:rsidRPr="002734FA">
        <w:rPr>
          <w:rFonts w:ascii="Times New Roman" w:hAnsi="Times New Roman" w:cs="Times New Roman"/>
        </w:rPr>
        <w:t>o</w:t>
      </w:r>
      <w:r w:rsidR="008F2D14" w:rsidRPr="002734FA">
        <w:rPr>
          <w:rFonts w:ascii="Times New Roman" w:hAnsi="Times New Roman" w:cs="Times New Roman"/>
        </w:rPr>
        <w:t xml:space="preserve">bjednávateľa so zmenou subdodávateľa, zmluvné strany upravia túto skutočnosť v rozsahu </w:t>
      </w:r>
      <w:bookmarkStart w:id="11" w:name="_Hlk219883301"/>
      <w:r w:rsidR="002E531C" w:rsidRPr="002734FA">
        <w:rPr>
          <w:rFonts w:ascii="Times New Roman" w:hAnsi="Times New Roman" w:cs="Times New Roman"/>
        </w:rPr>
        <w:t>údajov uvedených v článku 2</w:t>
      </w:r>
      <w:r w:rsidR="00180075" w:rsidRPr="002734FA">
        <w:rPr>
          <w:rFonts w:ascii="Times New Roman" w:hAnsi="Times New Roman" w:cs="Times New Roman"/>
        </w:rPr>
        <w:t>.</w:t>
      </w:r>
      <w:r w:rsidR="002E531C" w:rsidRPr="002734FA">
        <w:rPr>
          <w:rFonts w:ascii="Times New Roman" w:hAnsi="Times New Roman" w:cs="Times New Roman"/>
        </w:rPr>
        <w:t xml:space="preserve"> bod 2.3 tejto zmluvy </w:t>
      </w:r>
      <w:bookmarkEnd w:id="11"/>
      <w:r w:rsidR="008F2D14" w:rsidRPr="002734FA">
        <w:rPr>
          <w:rFonts w:ascii="Times New Roman" w:hAnsi="Times New Roman" w:cs="Times New Roman"/>
        </w:rPr>
        <w:t xml:space="preserve"> a to formou dodatku k tejto </w:t>
      </w:r>
      <w:r w:rsidR="00574EB8" w:rsidRPr="002734FA">
        <w:rPr>
          <w:rFonts w:ascii="Times New Roman" w:hAnsi="Times New Roman" w:cs="Times New Roman"/>
        </w:rPr>
        <w:t>z</w:t>
      </w:r>
      <w:r w:rsidR="008F2D14" w:rsidRPr="002734FA">
        <w:rPr>
          <w:rFonts w:ascii="Times New Roman" w:hAnsi="Times New Roman" w:cs="Times New Roman"/>
        </w:rPr>
        <w:t>mluve.</w:t>
      </w:r>
    </w:p>
    <w:p w14:paraId="36BFB362" w14:textId="633AAB40" w:rsidR="009D01B7" w:rsidRPr="002734FA"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Objednávateľ si vyhradzuje právo v lehote do troch (3) pracovných dní písomne, s uvedením dôvodov odmietnuť navrhnutého  subdodávateľa </w:t>
      </w:r>
      <w:r w:rsidR="00670276" w:rsidRPr="002734FA">
        <w:rPr>
          <w:rFonts w:ascii="Times New Roman" w:hAnsi="Times New Roman" w:cs="Times New Roman"/>
        </w:rPr>
        <w:t>z</w:t>
      </w:r>
      <w:r w:rsidRPr="002734FA">
        <w:rPr>
          <w:rFonts w:ascii="Times New Roman" w:hAnsi="Times New Roman" w:cs="Times New Roman"/>
        </w:rPr>
        <w:t xml:space="preserve">hotoviteľa. </w:t>
      </w:r>
    </w:p>
    <w:p w14:paraId="37A7C608" w14:textId="1947B170" w:rsidR="00A4136D" w:rsidRPr="002734FA" w:rsidRDefault="00EB7BE5" w:rsidP="00A14D6E">
      <w:pPr>
        <w:pStyle w:val="Odsekzoznamu"/>
        <w:numPr>
          <w:ilvl w:val="1"/>
          <w:numId w:val="10"/>
        </w:numPr>
        <w:suppressAutoHyphens/>
        <w:spacing w:after="0" w:line="240" w:lineRule="auto"/>
        <w:ind w:left="567" w:hanging="567"/>
        <w:jc w:val="both"/>
        <w:rPr>
          <w:rFonts w:ascii="Times New Roman" w:hAnsi="Times New Roman" w:cs="Times New Roman"/>
        </w:rPr>
      </w:pPr>
      <w:bookmarkStart w:id="12" w:name="_Hlk219883328"/>
      <w:r w:rsidRPr="002734FA">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bookmarkEnd w:id="12"/>
      <w:r w:rsidR="00A4136D" w:rsidRPr="002734FA">
        <w:rPr>
          <w:rFonts w:ascii="Times New Roman" w:hAnsi="Times New Roman" w:cs="Times New Roman"/>
        </w:rPr>
        <w:t xml:space="preserve">; splnenie podmienky podľa predchádzajúcej vety sa vzťahuje aj na  subdodávateľov </w:t>
      </w:r>
      <w:r w:rsidR="00670276" w:rsidRPr="002734FA">
        <w:rPr>
          <w:rFonts w:ascii="Times New Roman" w:hAnsi="Times New Roman" w:cs="Times New Roman"/>
        </w:rPr>
        <w:t>z</w:t>
      </w:r>
      <w:r w:rsidR="00A4136D" w:rsidRPr="002734FA">
        <w:rPr>
          <w:rFonts w:ascii="Times New Roman" w:hAnsi="Times New Roman" w:cs="Times New Roman"/>
        </w:rPr>
        <w:t xml:space="preserve">hotoviteľa. </w:t>
      </w:r>
    </w:p>
    <w:p w14:paraId="3A64F534" w14:textId="4EB41765"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Strany sa dohodli, že </w:t>
      </w:r>
      <w:r w:rsidR="00670276" w:rsidRPr="002734FA">
        <w:rPr>
          <w:rFonts w:ascii="Times New Roman" w:hAnsi="Times New Roman" w:cs="Times New Roman"/>
        </w:rPr>
        <w:t>o</w:t>
      </w:r>
      <w:r w:rsidRPr="002734FA">
        <w:rPr>
          <w:rFonts w:ascii="Times New Roman" w:hAnsi="Times New Roman" w:cs="Times New Roman"/>
        </w:rPr>
        <w:t>bjednávateľ</w:t>
      </w:r>
      <w:r w:rsidR="00602448" w:rsidRPr="002734FA">
        <w:rPr>
          <w:rFonts w:ascii="Times New Roman" w:hAnsi="Times New Roman" w:cs="Times New Roman"/>
        </w:rPr>
        <w:t xml:space="preserve">, </w:t>
      </w:r>
      <w:r w:rsidRPr="002734FA">
        <w:rPr>
          <w:rFonts w:ascii="Times New Roman" w:hAnsi="Times New Roman" w:cs="Times New Roman"/>
        </w:rPr>
        <w:t>pôvodca odpadu prenáša zodpovednosť spojenú s nakladaním a likvidáciou odpadov dan</w:t>
      </w:r>
      <w:r w:rsidR="003F3B0D" w:rsidRPr="002734FA">
        <w:rPr>
          <w:rFonts w:ascii="Times New Roman" w:hAnsi="Times New Roman" w:cs="Times New Roman"/>
        </w:rPr>
        <w:t xml:space="preserve">ého diela </w:t>
      </w:r>
      <w:r w:rsidR="006F7F47" w:rsidRPr="002734FA">
        <w:rPr>
          <w:rFonts w:ascii="Times New Roman" w:hAnsi="Times New Roman" w:cs="Times New Roman"/>
        </w:rPr>
        <w:t>v plnom rozsahu  na zhotoviteľa</w:t>
      </w:r>
      <w:r w:rsidRPr="002734FA">
        <w:rPr>
          <w:rFonts w:ascii="Times New Roman" w:hAnsi="Times New Roman" w:cs="Times New Roman"/>
        </w:rPr>
        <w:t xml:space="preserve"> v zmysle zákona 79/2015 Z. z. o odpadoch </w:t>
      </w:r>
      <w:r w:rsidR="006F7F47" w:rsidRPr="002734FA">
        <w:rPr>
          <w:rFonts w:ascii="Times New Roman" w:hAnsi="Times New Roman" w:cs="Times New Roman"/>
        </w:rPr>
        <w:t>v znení neskorších predpisov</w:t>
      </w:r>
      <w:r w:rsidRPr="002734FA">
        <w:rPr>
          <w:rFonts w:ascii="Times New Roman" w:hAnsi="Times New Roman" w:cs="Times New Roman"/>
        </w:rPr>
        <w:t>.</w:t>
      </w:r>
    </w:p>
    <w:p w14:paraId="4E1F8CA1" w14:textId="560BC55D"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6F7F47" w:rsidRPr="002734FA">
        <w:rPr>
          <w:rFonts w:ascii="Times New Roman" w:hAnsi="Times New Roman" w:cs="Times New Roman"/>
        </w:rPr>
        <w:t xml:space="preserve"> Z.z.</w:t>
      </w:r>
      <w:r w:rsidRPr="002734FA">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5040BF" w:rsidRPr="002734FA">
        <w:rPr>
          <w:rFonts w:ascii="Times New Roman" w:hAnsi="Times New Roman" w:cs="Times New Roman"/>
        </w:rPr>
        <w:t xml:space="preserve"> v znení neskorších predpisov</w:t>
      </w:r>
      <w:r w:rsidRPr="002734FA">
        <w:rPr>
          <w:rFonts w:ascii="Times New Roman" w:hAnsi="Times New Roman" w:cs="Times New Roman"/>
        </w:rPr>
        <w:t>.</w:t>
      </w:r>
    </w:p>
    <w:p w14:paraId="2B62D3EE" w14:textId="3596F7D7"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sa zaväzuje vykonať opatrenia, nevyhnutné na zaistenie bezpečnosti a ochrany zdravia pri práci, vrátane zabezpečenia informácií, vzdelávania a organizácie práce pre svojich zamestnancov na </w:t>
      </w:r>
      <w:r w:rsidRPr="002734FA">
        <w:rPr>
          <w:rFonts w:ascii="Times New Roman" w:hAnsi="Times New Roman" w:cs="Times New Roman"/>
        </w:rPr>
        <w:lastRenderedPageBreak/>
        <w:t>pracovisku, kde práce vykonáva.</w:t>
      </w:r>
      <w:r w:rsidR="001F0A88" w:rsidRPr="002734FA">
        <w:rPr>
          <w:rFonts w:ascii="Times New Roman" w:hAnsi="Times New Roman" w:cs="Times New Roman"/>
        </w:rPr>
        <w:t xml:space="preserve"> </w:t>
      </w:r>
      <w:bookmarkStart w:id="13" w:name="_Hlk219811172"/>
      <w:r w:rsidR="001F0A88" w:rsidRPr="002734FA">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bookmarkEnd w:id="13"/>
    <w:p w14:paraId="09692A54" w14:textId="77777777"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2734FA">
        <w:rPr>
          <w:rFonts w:ascii="Times New Roman" w:hAnsi="Times New Roman" w:cs="Times New Roman"/>
        </w:rPr>
        <w:t>z</w:t>
      </w:r>
      <w:r w:rsidRPr="002734FA">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2734F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Zhotoviteľ sa zaväzuje zabezpečiť, aby jeho zamestnanci používali pracovné prostriedky, na ktoré sú vykonávané pravidelné kontroly alebo skúšky oprávnenou osobou.</w:t>
      </w:r>
    </w:p>
    <w:p w14:paraId="76C3F7BB" w14:textId="3F2256CA" w:rsidR="00E128EF" w:rsidRPr="002734FA" w:rsidRDefault="00D90066" w:rsidP="00981949">
      <w:pPr>
        <w:pStyle w:val="Odsekzoznamu"/>
        <w:numPr>
          <w:ilvl w:val="1"/>
          <w:numId w:val="10"/>
        </w:numPr>
        <w:suppressAutoHyphens/>
        <w:spacing w:after="0" w:line="240" w:lineRule="auto"/>
        <w:ind w:left="567" w:hanging="567"/>
        <w:jc w:val="both"/>
        <w:rPr>
          <w:rFonts w:ascii="Times New Roman" w:hAnsi="Times New Roman" w:cs="Times New Roman"/>
        </w:rPr>
      </w:pPr>
      <w:bookmarkStart w:id="14" w:name="_Hlk216954065"/>
      <w:r w:rsidRPr="002734FA">
        <w:rPr>
          <w:rFonts w:ascii="Times New Roman" w:hAnsi="Times New Roman" w:cs="Times New Roman"/>
        </w:rPr>
        <w:t xml:space="preserve">Zhotoviteľ sa zaväzuje rešpektovať a dodržať pokyny objednávateľa pri plnení predmetu zmluvy. Súčasne sa zaväzuje dodržať pokyny </w:t>
      </w:r>
      <w:r w:rsidR="00481332" w:rsidRPr="002734FA">
        <w:rPr>
          <w:rFonts w:ascii="Times New Roman" w:hAnsi="Times New Roman" w:cs="Times New Roman"/>
        </w:rPr>
        <w:t>p</w:t>
      </w:r>
      <w:r w:rsidRPr="002734FA">
        <w:rPr>
          <w:rFonts w:ascii="Times New Roman" w:hAnsi="Times New Roman" w:cs="Times New Roman"/>
        </w:rPr>
        <w:t xml:space="preserve">oskytovateľa v zmysle </w:t>
      </w:r>
      <w:r w:rsidR="00ED66DB" w:rsidRPr="002734FA">
        <w:rPr>
          <w:rFonts w:ascii="Times New Roman" w:hAnsi="Times New Roman" w:cs="Times New Roman"/>
        </w:rPr>
        <w:t xml:space="preserve">zmluvy </w:t>
      </w:r>
      <w:r w:rsidRPr="002734FA">
        <w:rPr>
          <w:rFonts w:ascii="Times New Roman" w:hAnsi="Times New Roman" w:cs="Times New Roman"/>
        </w:rPr>
        <w:t>o </w:t>
      </w:r>
      <w:r w:rsidR="003D4869" w:rsidRPr="002734FA">
        <w:rPr>
          <w:rFonts w:ascii="Times New Roman" w:hAnsi="Times New Roman" w:cs="Times New Roman"/>
        </w:rPr>
        <w:t>NFP</w:t>
      </w:r>
      <w:r w:rsidRPr="002734FA">
        <w:rPr>
          <w:rFonts w:ascii="Times New Roman" w:hAnsi="Times New Roman" w:cs="Times New Roman"/>
        </w:rPr>
        <w:t xml:space="preserve"> podľa predmetu tejto zmluvy a k tomuto účelu poskytnúť všetku dokumentáciu stavby, prípadne vysvetlenia a vyžiadané podklady objednávateľom pre  </w:t>
      </w:r>
      <w:r w:rsidR="00302F6A" w:rsidRPr="002734FA">
        <w:rPr>
          <w:rFonts w:ascii="Times New Roman" w:hAnsi="Times New Roman" w:cs="Times New Roman"/>
        </w:rPr>
        <w:t>poskytovateľa</w:t>
      </w:r>
      <w:r w:rsidRPr="002734FA">
        <w:rPr>
          <w:rFonts w:ascii="Times New Roman" w:hAnsi="Times New Roman" w:cs="Times New Roman"/>
        </w:rPr>
        <w:t>.</w:t>
      </w:r>
    </w:p>
    <w:p w14:paraId="7A21377B" w14:textId="34C77801" w:rsidR="00721C6A" w:rsidRPr="002734FA" w:rsidRDefault="00E128EF" w:rsidP="00721C6A">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Z</w:t>
      </w:r>
      <w:r w:rsidR="00272221" w:rsidRPr="002734FA">
        <w:rPr>
          <w:rFonts w:ascii="Times New Roman" w:hAnsi="Times New Roman" w:cs="Times New Roman"/>
        </w:rPr>
        <w:t>hotoviteľ</w:t>
      </w:r>
      <w:r w:rsidRPr="002734FA">
        <w:rPr>
          <w:rFonts w:ascii="Times New Roman" w:hAnsi="Times New Roman" w:cs="Times New Roman"/>
        </w:rPr>
        <w:t xml:space="preserve"> sa zaväzuje, že sa oboznámi s </w:t>
      </w:r>
      <w:r w:rsidR="002B56FF" w:rsidRPr="002734FA">
        <w:rPr>
          <w:rFonts w:ascii="Times New Roman" w:hAnsi="Times New Roman" w:cs="Times New Roman"/>
        </w:rPr>
        <w:t>v</w:t>
      </w:r>
      <w:r w:rsidRPr="002734FA">
        <w:rPr>
          <w:rFonts w:ascii="Times New Roman" w:hAnsi="Times New Roman" w:cs="Times New Roman"/>
        </w:rPr>
        <w:t>ýzvou na predkladanie žiadostí o</w:t>
      </w:r>
      <w:r w:rsidR="0038651F" w:rsidRPr="002734FA">
        <w:rPr>
          <w:rFonts w:ascii="Times New Roman" w:hAnsi="Times New Roman" w:cs="Times New Roman"/>
        </w:rPr>
        <w:t xml:space="preserve"> poskytnutie</w:t>
      </w:r>
      <w:r w:rsidRPr="002734FA">
        <w:rPr>
          <w:rFonts w:ascii="Times New Roman" w:hAnsi="Times New Roman" w:cs="Times New Roman"/>
        </w:rPr>
        <w:t xml:space="preserve"> nenávratn</w:t>
      </w:r>
      <w:r w:rsidR="0038651F" w:rsidRPr="002734FA">
        <w:rPr>
          <w:rFonts w:ascii="Times New Roman" w:hAnsi="Times New Roman" w:cs="Times New Roman"/>
        </w:rPr>
        <w:t>ého</w:t>
      </w:r>
      <w:r w:rsidRPr="002734FA">
        <w:rPr>
          <w:rFonts w:ascii="Times New Roman" w:hAnsi="Times New Roman" w:cs="Times New Roman"/>
        </w:rPr>
        <w:t xml:space="preserve"> finančn</w:t>
      </w:r>
      <w:r w:rsidR="0038651F" w:rsidRPr="002734FA">
        <w:rPr>
          <w:rFonts w:ascii="Times New Roman" w:hAnsi="Times New Roman" w:cs="Times New Roman"/>
        </w:rPr>
        <w:t>ého</w:t>
      </w:r>
      <w:r w:rsidRPr="002734FA">
        <w:rPr>
          <w:rFonts w:ascii="Times New Roman" w:hAnsi="Times New Roman" w:cs="Times New Roman"/>
        </w:rPr>
        <w:t xml:space="preserve"> príspev</w:t>
      </w:r>
      <w:r w:rsidR="0038651F" w:rsidRPr="002734FA">
        <w:rPr>
          <w:rFonts w:ascii="Times New Roman" w:hAnsi="Times New Roman" w:cs="Times New Roman"/>
        </w:rPr>
        <w:t>ku</w:t>
      </w:r>
      <w:r w:rsidR="002C19E9" w:rsidRPr="002734FA">
        <w:rPr>
          <w:rFonts w:ascii="Times New Roman" w:hAnsi="Times New Roman" w:cs="Times New Roman"/>
        </w:rPr>
        <w:t xml:space="preserve"> </w:t>
      </w:r>
      <w:r w:rsidR="00077DA5" w:rsidRPr="002734FA">
        <w:rPr>
          <w:rFonts w:ascii="Times New Roman" w:hAnsi="Times New Roman" w:cs="Times New Roman"/>
        </w:rPr>
        <w:t xml:space="preserve">pre projekty </w:t>
      </w:r>
      <w:r w:rsidR="002C19E9" w:rsidRPr="002734FA">
        <w:rPr>
          <w:rFonts w:ascii="Times New Roman" w:hAnsi="Times New Roman" w:cs="Times New Roman"/>
        </w:rPr>
        <w:t>v rámci Integrovaných územných investícií</w:t>
      </w:r>
      <w:r w:rsidR="00077DA5" w:rsidRPr="002734FA">
        <w:rPr>
          <w:rFonts w:ascii="Times New Roman" w:hAnsi="Times New Roman" w:cs="Times New Roman"/>
        </w:rPr>
        <w:t xml:space="preserve">, názov výzvy: </w:t>
      </w:r>
      <w:r w:rsidR="00651020" w:rsidRPr="002734FA">
        <w:rPr>
          <w:rFonts w:ascii="Times New Roman" w:hAnsi="Times New Roman" w:cs="Times New Roman"/>
        </w:rPr>
        <w:t>Výzva</w:t>
      </w:r>
      <w:r w:rsidRPr="002734FA">
        <w:rPr>
          <w:rFonts w:ascii="Times New Roman" w:hAnsi="Times New Roman" w:cs="Times New Roman"/>
        </w:rPr>
        <w:t xml:space="preserve"> na </w:t>
      </w:r>
      <w:r w:rsidR="00F90300" w:rsidRPr="002734FA">
        <w:rPr>
          <w:rFonts w:ascii="Times New Roman" w:hAnsi="Times New Roman" w:cs="Times New Roman"/>
        </w:rPr>
        <w:t>adaptáciu na zmenu klímy v sídlach a krajine a/alebo ochranu pred povodňami</w:t>
      </w:r>
      <w:r w:rsidR="000079FB" w:rsidRPr="002734FA">
        <w:rPr>
          <w:rFonts w:ascii="Times New Roman" w:hAnsi="Times New Roman" w:cs="Times New Roman"/>
        </w:rPr>
        <w:t>, kód výzvy PSK-</w:t>
      </w:r>
      <w:r w:rsidR="00F90300" w:rsidRPr="002734FA">
        <w:rPr>
          <w:rFonts w:ascii="Times New Roman" w:hAnsi="Times New Roman" w:cs="Times New Roman"/>
        </w:rPr>
        <w:t>MZP</w:t>
      </w:r>
      <w:r w:rsidR="000079FB" w:rsidRPr="002734FA">
        <w:rPr>
          <w:rFonts w:ascii="Times New Roman" w:hAnsi="Times New Roman" w:cs="Times New Roman"/>
        </w:rPr>
        <w:t>-0</w:t>
      </w:r>
      <w:r w:rsidR="00F90300" w:rsidRPr="002734FA">
        <w:rPr>
          <w:rFonts w:ascii="Times New Roman" w:hAnsi="Times New Roman" w:cs="Times New Roman"/>
        </w:rPr>
        <w:t>21</w:t>
      </w:r>
      <w:r w:rsidR="000079FB" w:rsidRPr="002734FA">
        <w:rPr>
          <w:rFonts w:ascii="Times New Roman" w:hAnsi="Times New Roman" w:cs="Times New Roman"/>
        </w:rPr>
        <w:t>-2024-ITI-EFRR</w:t>
      </w:r>
      <w:r w:rsidR="00F90300" w:rsidRPr="002734FA">
        <w:rPr>
          <w:rFonts w:ascii="Times New Roman" w:hAnsi="Times New Roman" w:cs="Times New Roman"/>
        </w:rPr>
        <w:t>,</w:t>
      </w:r>
      <w:r w:rsidRPr="002734FA">
        <w:rPr>
          <w:rFonts w:ascii="Times New Roman" w:hAnsi="Times New Roman" w:cs="Times New Roman"/>
        </w:rPr>
        <w:t xml:space="preserve"> a to konkrétne s aktualizovanou prílohou č. </w:t>
      </w:r>
      <w:r w:rsidR="009B02FC" w:rsidRPr="002734FA">
        <w:rPr>
          <w:rFonts w:ascii="Times New Roman" w:hAnsi="Times New Roman" w:cs="Times New Roman"/>
        </w:rPr>
        <w:t>7</w:t>
      </w:r>
      <w:r w:rsidRPr="002734FA">
        <w:rPr>
          <w:rFonts w:ascii="Times New Roman" w:hAnsi="Times New Roman" w:cs="Times New Roman"/>
        </w:rPr>
        <w:t xml:space="preserve"> výzvy - Podmienky pre zabezpečenie súladu projektu so zásadou „nespôsobovať významnú škodu“ v znení poslednej aktualizácie. Vyššie uvedená výzva a jej prílohy sú verejne dostupné na webovej stránke Programu Slovensko 2021 – 2027.</w:t>
      </w:r>
      <w:bookmarkEnd w:id="14"/>
    </w:p>
    <w:p w14:paraId="379C0181" w14:textId="1D603847" w:rsidR="00721C6A" w:rsidRPr="002734FA" w:rsidRDefault="00721C6A" w:rsidP="00AD16AE">
      <w:pPr>
        <w:pStyle w:val="Odsekzoznamu"/>
        <w:numPr>
          <w:ilvl w:val="1"/>
          <w:numId w:val="10"/>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0E3BDE" w:rsidRPr="002734FA">
        <w:rPr>
          <w:rFonts w:ascii="Times New Roman" w:hAnsi="Times New Roman" w:cs="Times New Roman"/>
        </w:rPr>
        <w:t>diela</w:t>
      </w:r>
      <w:r w:rsidRPr="002734FA">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679FB91" w14:textId="77777777" w:rsidR="0041454E" w:rsidRPr="002734FA" w:rsidRDefault="0041454E" w:rsidP="00AD16AE">
      <w:pPr>
        <w:suppressAutoHyphens/>
        <w:spacing w:after="0" w:line="240" w:lineRule="auto"/>
        <w:ind w:left="709" w:hanging="709"/>
        <w:jc w:val="both"/>
        <w:rPr>
          <w:rFonts w:ascii="Times New Roman" w:hAnsi="Times New Roman" w:cs="Times New Roman"/>
        </w:rPr>
      </w:pPr>
    </w:p>
    <w:p w14:paraId="47C508FA" w14:textId="2BA63F23" w:rsidR="00E60A71" w:rsidRPr="002734FA" w:rsidRDefault="00E60A71" w:rsidP="007E5619">
      <w:pPr>
        <w:spacing w:after="0" w:line="240" w:lineRule="auto"/>
        <w:jc w:val="center"/>
        <w:rPr>
          <w:rFonts w:ascii="Times New Roman" w:hAnsi="Times New Roman" w:cs="Times New Roman"/>
          <w:b/>
          <w:bCs/>
        </w:rPr>
      </w:pPr>
      <w:r w:rsidRPr="002734FA">
        <w:rPr>
          <w:rFonts w:ascii="Times New Roman" w:hAnsi="Times New Roman" w:cs="Times New Roman"/>
          <w:b/>
          <w:bCs/>
        </w:rPr>
        <w:t xml:space="preserve">7. </w:t>
      </w:r>
      <w:r w:rsidR="004B28B0" w:rsidRPr="002734FA">
        <w:rPr>
          <w:rFonts w:ascii="Times New Roman" w:hAnsi="Times New Roman" w:cs="Times New Roman"/>
          <w:b/>
          <w:bCs/>
        </w:rPr>
        <w:t>Z</w:t>
      </w:r>
      <w:r w:rsidRPr="002734FA">
        <w:rPr>
          <w:rFonts w:ascii="Times New Roman" w:hAnsi="Times New Roman" w:cs="Times New Roman"/>
          <w:b/>
          <w:bCs/>
        </w:rPr>
        <w:t>odpovednosť za vady</w:t>
      </w:r>
      <w:r w:rsidR="00995966" w:rsidRPr="002734FA">
        <w:rPr>
          <w:rFonts w:ascii="Times New Roman" w:hAnsi="Times New Roman" w:cs="Times New Roman"/>
          <w:b/>
          <w:bCs/>
        </w:rPr>
        <w:t xml:space="preserve"> a záručná doba</w:t>
      </w:r>
    </w:p>
    <w:p w14:paraId="196ABADE" w14:textId="4C0D127A" w:rsidR="00104436" w:rsidRPr="002734FA"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2734FA"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zodpovedá za vady diela, ktoré má dielo v čase jeho odovzdania </w:t>
      </w:r>
      <w:r w:rsidR="00E72135" w:rsidRPr="002734FA">
        <w:rPr>
          <w:rFonts w:ascii="Times New Roman" w:hAnsi="Times New Roman" w:cs="Times New Roman"/>
        </w:rPr>
        <w:t>o</w:t>
      </w:r>
      <w:r w:rsidRPr="002734FA">
        <w:rPr>
          <w:rFonts w:ascii="Times New Roman" w:hAnsi="Times New Roman" w:cs="Times New Roman"/>
        </w:rPr>
        <w:t xml:space="preserve">bjednávateľovi, ak boli preukázateľne spôsobené porušením povinnosti </w:t>
      </w:r>
      <w:r w:rsidR="00E72135" w:rsidRPr="002734FA">
        <w:rPr>
          <w:rFonts w:ascii="Times New Roman" w:hAnsi="Times New Roman" w:cs="Times New Roman"/>
        </w:rPr>
        <w:t>z</w:t>
      </w:r>
      <w:r w:rsidRPr="002734FA">
        <w:rPr>
          <w:rFonts w:ascii="Times New Roman" w:hAnsi="Times New Roman" w:cs="Times New Roman"/>
        </w:rPr>
        <w:t xml:space="preserve">hotoviteľa a v rozsahu záruky diela poskytnutej v zmysle tejto </w:t>
      </w:r>
      <w:r w:rsidR="004606F2" w:rsidRPr="002734FA">
        <w:rPr>
          <w:rFonts w:ascii="Times New Roman" w:hAnsi="Times New Roman" w:cs="Times New Roman"/>
        </w:rPr>
        <w:t>z</w:t>
      </w:r>
      <w:r w:rsidRPr="002734FA">
        <w:rPr>
          <w:rFonts w:ascii="Times New Roman" w:hAnsi="Times New Roman" w:cs="Times New Roman"/>
        </w:rPr>
        <w:t>mluvy.</w:t>
      </w:r>
      <w:r w:rsidRPr="002734FA">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2734FA">
        <w:rPr>
          <w:rFonts w:ascii="Times New Roman" w:hAnsi="Times New Roman" w:cs="Times New Roman"/>
        </w:rPr>
        <w:t xml:space="preserve">Zhotoviteľ nezodpovedá za vady spôsobené nevhodnými pokynmi </w:t>
      </w:r>
      <w:r w:rsidR="00E72135" w:rsidRPr="002734FA">
        <w:rPr>
          <w:rFonts w:ascii="Times New Roman" w:hAnsi="Times New Roman" w:cs="Times New Roman"/>
        </w:rPr>
        <w:t>o</w:t>
      </w:r>
      <w:r w:rsidRPr="002734FA">
        <w:rPr>
          <w:rFonts w:ascii="Times New Roman" w:hAnsi="Times New Roman" w:cs="Times New Roman"/>
        </w:rPr>
        <w:t xml:space="preserve">bjednávateľa, technického dozoru a/alebo inej </w:t>
      </w:r>
      <w:r w:rsidR="00E72135" w:rsidRPr="002734FA">
        <w:rPr>
          <w:rFonts w:ascii="Times New Roman" w:hAnsi="Times New Roman" w:cs="Times New Roman"/>
        </w:rPr>
        <w:t>o</w:t>
      </w:r>
      <w:r w:rsidRPr="002734FA">
        <w:rPr>
          <w:rFonts w:ascii="Times New Roman" w:hAnsi="Times New Roman" w:cs="Times New Roman"/>
        </w:rPr>
        <w:t xml:space="preserve">bjednávateľom poverenej osoby, ak </w:t>
      </w:r>
      <w:r w:rsidR="00E72135" w:rsidRPr="002734FA">
        <w:rPr>
          <w:rFonts w:ascii="Times New Roman" w:hAnsi="Times New Roman" w:cs="Times New Roman"/>
        </w:rPr>
        <w:t>z</w:t>
      </w:r>
      <w:r w:rsidRPr="002734FA">
        <w:rPr>
          <w:rFonts w:ascii="Times New Roman" w:hAnsi="Times New Roman" w:cs="Times New Roman"/>
        </w:rPr>
        <w:t xml:space="preserve">hotoviteľ písomne upozornil </w:t>
      </w:r>
      <w:r w:rsidR="00E72135" w:rsidRPr="002734FA">
        <w:rPr>
          <w:rFonts w:ascii="Times New Roman" w:hAnsi="Times New Roman" w:cs="Times New Roman"/>
        </w:rPr>
        <w:t>o</w:t>
      </w:r>
      <w:r w:rsidRPr="002734FA">
        <w:rPr>
          <w:rFonts w:ascii="Times New Roman" w:hAnsi="Times New Roman" w:cs="Times New Roman"/>
        </w:rPr>
        <w:t xml:space="preserve">bjednávateľa na nevhodnú povahu jeho pokynov a </w:t>
      </w:r>
      <w:r w:rsidR="00E72135" w:rsidRPr="002734FA">
        <w:rPr>
          <w:rFonts w:ascii="Times New Roman" w:hAnsi="Times New Roman" w:cs="Times New Roman"/>
        </w:rPr>
        <w:t>o</w:t>
      </w:r>
      <w:r w:rsidRPr="002734FA">
        <w:rPr>
          <w:rFonts w:ascii="Times New Roman" w:hAnsi="Times New Roman" w:cs="Times New Roman"/>
        </w:rPr>
        <w:t xml:space="preserve">bjednávateľ na použití pokynov pri vykonávaní diela písomne trval, alebo ak </w:t>
      </w:r>
      <w:r w:rsidR="00E72135" w:rsidRPr="002734FA">
        <w:rPr>
          <w:rFonts w:ascii="Times New Roman" w:hAnsi="Times New Roman" w:cs="Times New Roman"/>
        </w:rPr>
        <w:t>z</w:t>
      </w:r>
      <w:r w:rsidRPr="002734FA">
        <w:rPr>
          <w:rFonts w:ascii="Times New Roman" w:hAnsi="Times New Roman" w:cs="Times New Roman"/>
        </w:rPr>
        <w:t>hotoviteľ túto nevhodnosť nemohol ani pri náležitej odbornej starostlivosti zistiť.</w:t>
      </w:r>
    </w:p>
    <w:p w14:paraId="655A41BD" w14:textId="10D67A6D" w:rsidR="00A75427" w:rsidRPr="002734FA"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2734FA">
        <w:rPr>
          <w:rFonts w:ascii="Times New Roman" w:hAnsi="Times New Roman" w:cs="Times New Roman"/>
        </w:rPr>
        <w:t>o</w:t>
      </w:r>
      <w:r w:rsidRPr="002734FA">
        <w:rPr>
          <w:rFonts w:ascii="Times New Roman" w:hAnsi="Times New Roman" w:cs="Times New Roman"/>
        </w:rPr>
        <w:t xml:space="preserve">bjednávateľom na základe </w:t>
      </w:r>
      <w:bookmarkStart w:id="15" w:name="_Hlk219811203"/>
      <w:r w:rsidR="002E531C" w:rsidRPr="002734FA">
        <w:rPr>
          <w:rFonts w:ascii="Times New Roman" w:hAnsi="Times New Roman" w:cs="Times New Roman"/>
        </w:rPr>
        <w:t>Protokolu o odovzdaní a prevzatí diela</w:t>
      </w:r>
      <w:bookmarkEnd w:id="15"/>
      <w:r w:rsidRPr="002734FA">
        <w:rPr>
          <w:rFonts w:ascii="Times New Roman" w:hAnsi="Times New Roman" w:cs="Times New Roman"/>
        </w:rPr>
        <w:t xml:space="preserve"> podľa článku 6.  bod 6.</w:t>
      </w:r>
      <w:r w:rsidR="00866996" w:rsidRPr="002734FA">
        <w:rPr>
          <w:rFonts w:ascii="Times New Roman" w:hAnsi="Times New Roman" w:cs="Times New Roman"/>
        </w:rPr>
        <w:t>1</w:t>
      </w:r>
      <w:r w:rsidR="009253D4" w:rsidRPr="002734FA">
        <w:rPr>
          <w:rFonts w:ascii="Times New Roman" w:hAnsi="Times New Roman" w:cs="Times New Roman"/>
        </w:rPr>
        <w:t>1</w:t>
      </w:r>
      <w:r w:rsidR="00866996" w:rsidRPr="002734FA">
        <w:rPr>
          <w:rFonts w:ascii="Times New Roman" w:hAnsi="Times New Roman" w:cs="Times New Roman"/>
        </w:rPr>
        <w:t xml:space="preserve"> </w:t>
      </w:r>
      <w:r w:rsidRPr="002734FA">
        <w:rPr>
          <w:rFonts w:ascii="Times New Roman" w:hAnsi="Times New Roman" w:cs="Times New Roman"/>
        </w:rPr>
        <w:t xml:space="preserve">tejto </w:t>
      </w:r>
      <w:r w:rsidR="004606F2" w:rsidRPr="002734FA">
        <w:rPr>
          <w:rFonts w:ascii="Times New Roman" w:hAnsi="Times New Roman" w:cs="Times New Roman"/>
        </w:rPr>
        <w:t>z</w:t>
      </w:r>
      <w:r w:rsidRPr="002734FA">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2734FA">
        <w:rPr>
          <w:rFonts w:ascii="Times New Roman" w:hAnsi="Times New Roman" w:cs="Times New Roman"/>
        </w:rPr>
        <w:t>z</w:t>
      </w:r>
      <w:r w:rsidRPr="002734FA">
        <w:rPr>
          <w:rFonts w:ascii="Times New Roman" w:hAnsi="Times New Roman" w:cs="Times New Roman"/>
        </w:rPr>
        <w:t>hotoviteľ povinný akceptovať, minimálne však dvadsaťštyri (24) mesiacov.</w:t>
      </w:r>
    </w:p>
    <w:p w14:paraId="5298DFAD" w14:textId="77777777" w:rsidR="00A75427" w:rsidRPr="002734FA"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preberá záruku za to, že dielo bude mať počas záručnej doby kvalitatívne </w:t>
      </w:r>
      <w:r w:rsidRPr="002734FA">
        <w:rPr>
          <w:rFonts w:ascii="Times New Roman" w:hAnsi="Times New Roman" w:cs="Times New Roman"/>
          <w:noProof/>
        </w:rPr>
        <w:drawing>
          <wp:inline distT="0" distB="0" distL="0" distR="0" wp14:anchorId="23C426E0" wp14:editId="27A55B08">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2734FA">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2734FA"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2734FA">
        <w:rPr>
          <w:rFonts w:ascii="Times New Roman" w:hAnsi="Times New Roman" w:cs="Times New Roman"/>
        </w:rPr>
        <w:t>Objednávateľ sa zaväzuje, že vady diela uplatní u </w:t>
      </w:r>
      <w:r w:rsidR="00E72135" w:rsidRPr="002734FA">
        <w:rPr>
          <w:rFonts w:ascii="Times New Roman" w:hAnsi="Times New Roman" w:cs="Times New Roman"/>
        </w:rPr>
        <w:t>z</w:t>
      </w:r>
      <w:r w:rsidRPr="002734FA">
        <w:rPr>
          <w:rFonts w:ascii="Times New Roman" w:hAnsi="Times New Roman" w:cs="Times New Roman"/>
        </w:rPr>
        <w:t xml:space="preserve">hotoviteľa bezodkladne po ich zistení,  a to prostredníctvom elektronickej pošty, e-mailom na adresu </w:t>
      </w:r>
      <w:r w:rsidR="00E72135" w:rsidRPr="002734FA">
        <w:rPr>
          <w:rFonts w:ascii="Times New Roman" w:hAnsi="Times New Roman" w:cs="Times New Roman"/>
        </w:rPr>
        <w:t>z</w:t>
      </w:r>
      <w:r w:rsidRPr="002734FA">
        <w:rPr>
          <w:rFonts w:ascii="Times New Roman" w:hAnsi="Times New Roman" w:cs="Times New Roman"/>
        </w:rPr>
        <w:t xml:space="preserve">hotoviteľa  uvedenú v záhlaví tejto </w:t>
      </w:r>
      <w:r w:rsidR="004606F2" w:rsidRPr="002734FA">
        <w:rPr>
          <w:rFonts w:ascii="Times New Roman" w:hAnsi="Times New Roman" w:cs="Times New Roman"/>
        </w:rPr>
        <w:t>z</w:t>
      </w:r>
      <w:r w:rsidRPr="002734FA">
        <w:rPr>
          <w:rFonts w:ascii="Times New Roman" w:hAnsi="Times New Roman" w:cs="Times New Roman"/>
        </w:rPr>
        <w:t xml:space="preserve">mluvy, alebo iným, zmluvnými stranami písomne dohodnutým spôsobom. Oznámenie </w:t>
      </w:r>
      <w:r w:rsidR="00E72135" w:rsidRPr="002734FA">
        <w:rPr>
          <w:rFonts w:ascii="Times New Roman" w:hAnsi="Times New Roman" w:cs="Times New Roman"/>
        </w:rPr>
        <w:t>o</w:t>
      </w:r>
      <w:r w:rsidRPr="002734FA">
        <w:rPr>
          <w:rFonts w:ascii="Times New Roman" w:hAnsi="Times New Roman" w:cs="Times New Roman"/>
        </w:rPr>
        <w:t>bjednávateľa o vade diela musí obsahovať: a) číslo zmluvy a b) označenie a popis vady (ďalej  len „Oznámenie o vade“).</w:t>
      </w:r>
    </w:p>
    <w:p w14:paraId="297FA0E5" w14:textId="36205C7F" w:rsidR="00100851" w:rsidRPr="002734FA"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2734FA">
        <w:rPr>
          <w:rFonts w:ascii="Times New Roman" w:hAnsi="Times New Roman" w:cs="Times New Roman"/>
          <w:noProof/>
        </w:rPr>
        <w:lastRenderedPageBreak/>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2734FA">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2734FA">
        <w:rPr>
          <w:rFonts w:ascii="Times New Roman" w:hAnsi="Times New Roman" w:cs="Times New Roman"/>
        </w:rPr>
        <w:t xml:space="preserve">Zhotoviteľ je povinný vykonať obhliadku reklamovanej vady diela bezodkladne, najneskôr do 24 hodín po doručení </w:t>
      </w:r>
      <w:r w:rsidRPr="002734FA">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2734FA">
        <w:rPr>
          <w:rFonts w:ascii="Times New Roman" w:hAnsi="Times New Roman" w:cs="Times New Roman"/>
        </w:rPr>
        <w:t>o</w:t>
      </w:r>
      <w:r w:rsidRPr="002734FA">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2734FA"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2734FA">
        <w:rPr>
          <w:rFonts w:ascii="Times New Roman" w:hAnsi="Times New Roman" w:cs="Times New Roman"/>
        </w:rPr>
        <w:t>P</w:t>
      </w:r>
      <w:r w:rsidR="00F91BA5" w:rsidRPr="002734FA">
        <w:rPr>
          <w:rFonts w:ascii="Times New Roman" w:hAnsi="Times New Roman" w:cs="Times New Roman"/>
        </w:rPr>
        <w:t xml:space="preserve">lynutie záručnej doby na časti </w:t>
      </w:r>
      <w:r w:rsidR="006C07FE" w:rsidRPr="002734FA">
        <w:rPr>
          <w:rFonts w:ascii="Times New Roman" w:hAnsi="Times New Roman" w:cs="Times New Roman"/>
        </w:rPr>
        <w:t>d</w:t>
      </w:r>
      <w:r w:rsidR="00F91BA5" w:rsidRPr="002734FA">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2734FA">
        <w:rPr>
          <w:rFonts w:ascii="Times New Roman" w:hAnsi="Times New Roman" w:cs="Times New Roman"/>
        </w:rPr>
        <w:t>o</w:t>
      </w:r>
      <w:r w:rsidR="00F91BA5" w:rsidRPr="002734FA">
        <w:rPr>
          <w:rFonts w:ascii="Times New Roman" w:hAnsi="Times New Roman" w:cs="Times New Roman"/>
        </w:rPr>
        <w:t xml:space="preserve">bjednávateľom. V prípade vád </w:t>
      </w:r>
      <w:r w:rsidR="006C07FE" w:rsidRPr="002734FA">
        <w:rPr>
          <w:rFonts w:ascii="Times New Roman" w:hAnsi="Times New Roman" w:cs="Times New Roman"/>
        </w:rPr>
        <w:t>d</w:t>
      </w:r>
      <w:r w:rsidR="00F91BA5" w:rsidRPr="002734FA">
        <w:rPr>
          <w:rFonts w:ascii="Times New Roman" w:hAnsi="Times New Roman" w:cs="Times New Roman"/>
        </w:rPr>
        <w:t xml:space="preserve">iela, pri ktorých oprava je možná len výmenou veci alebo ich nahradením, začína záručná doba pre vymenenú alebo nahradenú časť </w:t>
      </w:r>
      <w:r w:rsidR="006C07FE" w:rsidRPr="002734FA">
        <w:rPr>
          <w:rFonts w:ascii="Times New Roman" w:hAnsi="Times New Roman" w:cs="Times New Roman"/>
        </w:rPr>
        <w:t>d</w:t>
      </w:r>
      <w:r w:rsidR="00F91BA5" w:rsidRPr="002734FA">
        <w:rPr>
          <w:rFonts w:ascii="Times New Roman" w:hAnsi="Times New Roman" w:cs="Times New Roman"/>
        </w:rPr>
        <w:t xml:space="preserve">iela plynúť odznova dňom nasledujúcim po dni jej výmeny alebo nahradenia a ich písomným prevzatím </w:t>
      </w:r>
      <w:r w:rsidR="00E72135" w:rsidRPr="002734FA">
        <w:rPr>
          <w:rFonts w:ascii="Times New Roman" w:hAnsi="Times New Roman" w:cs="Times New Roman"/>
        </w:rPr>
        <w:t>o</w:t>
      </w:r>
      <w:r w:rsidR="00F91BA5" w:rsidRPr="002734FA">
        <w:rPr>
          <w:rFonts w:ascii="Times New Roman" w:hAnsi="Times New Roman" w:cs="Times New Roman"/>
        </w:rPr>
        <w:t>bjednávateľom.</w:t>
      </w:r>
    </w:p>
    <w:p w14:paraId="198132A9" w14:textId="52EBBC1B" w:rsidR="00E72135" w:rsidRPr="002734FA"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V prípade: </w:t>
      </w:r>
    </w:p>
    <w:p w14:paraId="2FCDBB34" w14:textId="4FABAAC1" w:rsidR="006E6AB0" w:rsidRPr="002734FA"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2734FA">
        <w:rPr>
          <w:rFonts w:ascii="Times New Roman" w:hAnsi="Times New Roman" w:cs="Times New Roman"/>
        </w:rPr>
        <w:t xml:space="preserve">vzniku vád </w:t>
      </w:r>
      <w:r w:rsidR="006C07FE" w:rsidRPr="002734FA">
        <w:rPr>
          <w:rFonts w:ascii="Times New Roman" w:hAnsi="Times New Roman" w:cs="Times New Roman"/>
        </w:rPr>
        <w:t>d</w:t>
      </w:r>
      <w:r w:rsidRPr="002734FA">
        <w:rPr>
          <w:rFonts w:ascii="Times New Roman" w:hAnsi="Times New Roman" w:cs="Times New Roman"/>
        </w:rPr>
        <w:t xml:space="preserve">iela, ktoré nebránia riadnemu užívaniu a prevádzkyschopnosti diela, je </w:t>
      </w:r>
      <w:r w:rsidR="00E72135" w:rsidRPr="002734FA">
        <w:rPr>
          <w:rFonts w:ascii="Times New Roman" w:hAnsi="Times New Roman" w:cs="Times New Roman"/>
        </w:rPr>
        <w:t>z</w:t>
      </w:r>
      <w:r w:rsidRPr="002734FA">
        <w:rPr>
          <w:rFonts w:ascii="Times New Roman" w:hAnsi="Times New Roman" w:cs="Times New Roman"/>
        </w:rPr>
        <w:t xml:space="preserve">hotoviteľ povinný začať s odstraňovaním </w:t>
      </w:r>
      <w:r w:rsidR="00736E8E" w:rsidRPr="002734FA">
        <w:rPr>
          <w:rFonts w:ascii="Times New Roman" w:hAnsi="Times New Roman" w:cs="Times New Roman"/>
        </w:rPr>
        <w:t xml:space="preserve">reklamovaných vád diela najneskôr do piatich (5) pracovných dní od doručenia Oznámenia o vade; </w:t>
      </w:r>
      <w:r w:rsidR="00E72135" w:rsidRPr="002734FA">
        <w:rPr>
          <w:rFonts w:ascii="Times New Roman" w:hAnsi="Times New Roman" w:cs="Times New Roman"/>
        </w:rPr>
        <w:t>z</w:t>
      </w:r>
      <w:r w:rsidR="00736E8E" w:rsidRPr="002734FA">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2734FA"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2734FA">
        <w:rPr>
          <w:rFonts w:ascii="Times New Roman" w:hAnsi="Times New Roman" w:cs="Times New Roman"/>
        </w:rPr>
        <w:t xml:space="preserve">vzniku kritických vád, ktoré majú podstatný vplyv na prevádzkyschopnosť diela, je </w:t>
      </w:r>
      <w:r w:rsidR="00E72135" w:rsidRPr="002734FA">
        <w:rPr>
          <w:rFonts w:ascii="Times New Roman" w:hAnsi="Times New Roman" w:cs="Times New Roman"/>
        </w:rPr>
        <w:t>z</w:t>
      </w:r>
      <w:r w:rsidRPr="002734FA">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2734FA">
        <w:rPr>
          <w:rFonts w:ascii="Times New Roman" w:hAnsi="Times New Roman" w:cs="Times New Roman"/>
        </w:rPr>
        <w:t>z</w:t>
      </w:r>
      <w:r w:rsidRPr="002734FA">
        <w:rPr>
          <w:rFonts w:ascii="Times New Roman" w:hAnsi="Times New Roman" w:cs="Times New Roman"/>
        </w:rPr>
        <w:t xml:space="preserve">hotoviteľovi; </w:t>
      </w:r>
      <w:r w:rsidR="00E72135" w:rsidRPr="002734FA">
        <w:rPr>
          <w:rFonts w:ascii="Times New Roman" w:hAnsi="Times New Roman" w:cs="Times New Roman"/>
        </w:rPr>
        <w:t>z</w:t>
      </w:r>
      <w:r w:rsidRPr="002734FA">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2734FA">
        <w:rPr>
          <w:rFonts w:ascii="Times New Roman" w:hAnsi="Times New Roman" w:cs="Times New Roman"/>
        </w:rPr>
        <w:t>z</w:t>
      </w:r>
      <w:r w:rsidRPr="002734FA">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2734FA"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2734FA">
        <w:rPr>
          <w:rFonts w:ascii="Times New Roman" w:hAnsi="Times New Roman" w:cs="Times New Roman"/>
        </w:rPr>
        <w:t>V</w:t>
      </w:r>
      <w:r w:rsidR="00A75427" w:rsidRPr="002734FA">
        <w:rPr>
          <w:rFonts w:ascii="Times New Roman" w:hAnsi="Times New Roman" w:cs="Times New Roman"/>
        </w:rPr>
        <w:t xml:space="preserve"> prípade omeškania sa </w:t>
      </w:r>
      <w:r w:rsidR="005D184F" w:rsidRPr="002734FA">
        <w:rPr>
          <w:rFonts w:ascii="Times New Roman" w:hAnsi="Times New Roman" w:cs="Times New Roman"/>
        </w:rPr>
        <w:t>z</w:t>
      </w:r>
      <w:r w:rsidR="00A75427" w:rsidRPr="002734FA">
        <w:rPr>
          <w:rFonts w:ascii="Times New Roman" w:hAnsi="Times New Roman" w:cs="Times New Roman"/>
        </w:rPr>
        <w:t xml:space="preserve">hotoviteľa so začatím odstraňovania reklamovaných vád diela alebo s ich odstránením, alebo ak </w:t>
      </w:r>
      <w:r w:rsidR="005D184F" w:rsidRPr="002734FA">
        <w:rPr>
          <w:rFonts w:ascii="Times New Roman" w:hAnsi="Times New Roman" w:cs="Times New Roman"/>
        </w:rPr>
        <w:t>z</w:t>
      </w:r>
      <w:r w:rsidR="00A75427" w:rsidRPr="002734FA">
        <w:rPr>
          <w:rFonts w:ascii="Times New Roman" w:hAnsi="Times New Roman" w:cs="Times New Roman"/>
        </w:rPr>
        <w:t xml:space="preserve">hotoviteľ odmietne reklamované vady odstrániť, </w:t>
      </w:r>
      <w:r w:rsidR="005D184F" w:rsidRPr="002734FA">
        <w:rPr>
          <w:rFonts w:ascii="Times New Roman" w:hAnsi="Times New Roman" w:cs="Times New Roman"/>
        </w:rPr>
        <w:t>o</w:t>
      </w:r>
      <w:r w:rsidR="00A75427" w:rsidRPr="002734FA">
        <w:rPr>
          <w:rFonts w:ascii="Times New Roman" w:hAnsi="Times New Roman" w:cs="Times New Roman"/>
        </w:rPr>
        <w:t xml:space="preserve">bjednávateľ je oprávnený zabezpečiť odstránenie reklamovaných vád diela na náklady </w:t>
      </w:r>
      <w:r w:rsidR="005D184F" w:rsidRPr="002734FA">
        <w:rPr>
          <w:rFonts w:ascii="Times New Roman" w:hAnsi="Times New Roman" w:cs="Times New Roman"/>
        </w:rPr>
        <w:t>z</w:t>
      </w:r>
      <w:r w:rsidR="00A75427" w:rsidRPr="002734FA">
        <w:rPr>
          <w:rFonts w:ascii="Times New Roman" w:hAnsi="Times New Roman" w:cs="Times New Roman"/>
        </w:rPr>
        <w:t>hotoviteľa.</w:t>
      </w:r>
    </w:p>
    <w:p w14:paraId="7C444C62" w14:textId="151C5078" w:rsidR="00736E8E" w:rsidRPr="002734FA" w:rsidRDefault="000868AA" w:rsidP="00A86F8B">
      <w:pPr>
        <w:spacing w:after="0" w:line="240" w:lineRule="auto"/>
        <w:ind w:left="567" w:hanging="567"/>
        <w:contextualSpacing/>
        <w:jc w:val="both"/>
        <w:rPr>
          <w:rFonts w:ascii="Times New Roman" w:hAnsi="Times New Roman" w:cs="Times New Roman"/>
        </w:rPr>
      </w:pPr>
      <w:r w:rsidRPr="002734FA">
        <w:rPr>
          <w:rFonts w:ascii="Times New Roman" w:hAnsi="Times New Roman" w:cs="Times New Roman"/>
        </w:rPr>
        <w:t>7.10</w:t>
      </w:r>
      <w:r w:rsidR="00C62668" w:rsidRPr="002734FA">
        <w:rPr>
          <w:rFonts w:ascii="Times New Roman" w:hAnsi="Times New Roman" w:cs="Times New Roman"/>
        </w:rPr>
        <w:tab/>
      </w:r>
      <w:r w:rsidR="00A75427" w:rsidRPr="002734FA">
        <w:rPr>
          <w:rFonts w:ascii="Times New Roman" w:hAnsi="Times New Roman" w:cs="Times New Roman"/>
        </w:rPr>
        <w:t xml:space="preserve">O termíne a spôsobe odstránenia vady diela je </w:t>
      </w:r>
      <w:r w:rsidR="005D184F" w:rsidRPr="002734FA">
        <w:rPr>
          <w:rFonts w:ascii="Times New Roman" w:hAnsi="Times New Roman" w:cs="Times New Roman"/>
        </w:rPr>
        <w:t>z</w:t>
      </w:r>
      <w:r w:rsidR="00A75427" w:rsidRPr="002734FA">
        <w:rPr>
          <w:rFonts w:ascii="Times New Roman" w:hAnsi="Times New Roman" w:cs="Times New Roman"/>
        </w:rPr>
        <w:t xml:space="preserve">hotoviteľ povinný </w:t>
      </w:r>
      <w:r w:rsidR="005D184F" w:rsidRPr="002734FA">
        <w:rPr>
          <w:rFonts w:ascii="Times New Roman" w:hAnsi="Times New Roman" w:cs="Times New Roman"/>
        </w:rPr>
        <w:t>o</w:t>
      </w:r>
      <w:r w:rsidR="00A75427" w:rsidRPr="002734FA">
        <w:rPr>
          <w:rFonts w:ascii="Times New Roman" w:hAnsi="Times New Roman" w:cs="Times New Roman"/>
        </w:rPr>
        <w:t xml:space="preserve">bjednávateľa bezodkladne informovať a to prostredníctvom elektronickej pošty, e-mailom na adresu </w:t>
      </w:r>
      <w:r w:rsidR="005D184F" w:rsidRPr="002734FA">
        <w:rPr>
          <w:rFonts w:ascii="Times New Roman" w:hAnsi="Times New Roman" w:cs="Times New Roman"/>
        </w:rPr>
        <w:t>z</w:t>
      </w:r>
      <w:r w:rsidR="00A75427" w:rsidRPr="002734FA">
        <w:rPr>
          <w:rFonts w:ascii="Times New Roman" w:hAnsi="Times New Roman" w:cs="Times New Roman"/>
        </w:rPr>
        <w:t>hotoviteľa  uvedenú v záhlaví tejto zmluvy, alebo iným, zmluvnými stranami písomne dohodnutým spôsobom</w:t>
      </w:r>
      <w:r w:rsidR="008416DC" w:rsidRPr="002734FA">
        <w:rPr>
          <w:rFonts w:ascii="Times New Roman" w:hAnsi="Times New Roman" w:cs="Times New Roman"/>
        </w:rPr>
        <w:t>.</w:t>
      </w:r>
    </w:p>
    <w:p w14:paraId="030F3216" w14:textId="3F37F9A7" w:rsidR="00A75427" w:rsidRPr="002734FA" w:rsidRDefault="000868AA" w:rsidP="00A86F8B">
      <w:pPr>
        <w:spacing w:after="0" w:line="240" w:lineRule="auto"/>
        <w:ind w:left="567" w:hanging="567"/>
        <w:contextualSpacing/>
        <w:jc w:val="both"/>
        <w:rPr>
          <w:rFonts w:ascii="Times New Roman" w:hAnsi="Times New Roman" w:cs="Times New Roman"/>
        </w:rPr>
      </w:pPr>
      <w:r w:rsidRPr="002734FA">
        <w:rPr>
          <w:rFonts w:ascii="Times New Roman" w:hAnsi="Times New Roman" w:cs="Times New Roman"/>
        </w:rPr>
        <w:t>7.11</w:t>
      </w:r>
      <w:r w:rsidR="00C62668" w:rsidRPr="002734FA">
        <w:rPr>
          <w:rFonts w:ascii="Times New Roman" w:hAnsi="Times New Roman" w:cs="Times New Roman"/>
        </w:rPr>
        <w:tab/>
      </w:r>
      <w:r w:rsidR="00A75427" w:rsidRPr="002734FA">
        <w:rPr>
          <w:rFonts w:ascii="Times New Roman" w:hAnsi="Times New Roman" w:cs="Times New Roman"/>
        </w:rPr>
        <w:t>V prípade objektívnej nemožnosti dodržania termínov stanovených v bode 7.6 a 7.</w:t>
      </w:r>
      <w:r w:rsidR="00F91BA5" w:rsidRPr="002734FA">
        <w:rPr>
          <w:rFonts w:ascii="Times New Roman" w:hAnsi="Times New Roman" w:cs="Times New Roman"/>
        </w:rPr>
        <w:t>8</w:t>
      </w:r>
      <w:r w:rsidR="00A75427" w:rsidRPr="002734FA">
        <w:rPr>
          <w:rFonts w:ascii="Times New Roman" w:hAnsi="Times New Roman" w:cs="Times New Roman"/>
        </w:rPr>
        <w:t xml:space="preserve"> (napr.: v dôsledku živelnej pohromy, zložitého a/alebo náročného procesu odstránenia vady diela a pod.), </w:t>
      </w:r>
      <w:r w:rsidR="005D184F" w:rsidRPr="002734FA">
        <w:rPr>
          <w:rFonts w:ascii="Times New Roman" w:hAnsi="Times New Roman" w:cs="Times New Roman"/>
        </w:rPr>
        <w:t>z</w:t>
      </w:r>
      <w:r w:rsidR="00A75427" w:rsidRPr="002734FA">
        <w:rPr>
          <w:rFonts w:ascii="Times New Roman" w:hAnsi="Times New Roman" w:cs="Times New Roman"/>
        </w:rPr>
        <w:t xml:space="preserve">hotoviteľ je povinný </w:t>
      </w:r>
      <w:r w:rsidR="005D184F" w:rsidRPr="002734FA">
        <w:rPr>
          <w:rFonts w:ascii="Times New Roman" w:hAnsi="Times New Roman" w:cs="Times New Roman"/>
        </w:rPr>
        <w:t>o</w:t>
      </w:r>
      <w:r w:rsidR="00A75427" w:rsidRPr="002734FA">
        <w:rPr>
          <w:rFonts w:ascii="Times New Roman" w:hAnsi="Times New Roman" w:cs="Times New Roman"/>
        </w:rPr>
        <w:t xml:space="preserve">bjednávateľa o tejto skutočnosti bezodkladne informovať, a to prostredníctvom elektronickej pošty, e-mailom na adresu </w:t>
      </w:r>
      <w:r w:rsidR="005D184F" w:rsidRPr="002734FA">
        <w:rPr>
          <w:rFonts w:ascii="Times New Roman" w:hAnsi="Times New Roman" w:cs="Times New Roman"/>
        </w:rPr>
        <w:t>o</w:t>
      </w:r>
      <w:r w:rsidR="00A75427" w:rsidRPr="002734FA">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2734FA">
        <w:rPr>
          <w:rFonts w:ascii="Times New Roman" w:hAnsi="Times New Roman" w:cs="Times New Roman"/>
        </w:rPr>
        <w:t>o</w:t>
      </w:r>
      <w:r w:rsidR="00A75427" w:rsidRPr="002734FA">
        <w:rPr>
          <w:rFonts w:ascii="Times New Roman" w:hAnsi="Times New Roman" w:cs="Times New Roman"/>
        </w:rPr>
        <w:t xml:space="preserve">bjednávateľovi predpokladaný časový rámec odstránenia vady diela. O odstránení vady je </w:t>
      </w:r>
      <w:r w:rsidR="005D184F" w:rsidRPr="002734FA">
        <w:rPr>
          <w:rFonts w:ascii="Times New Roman" w:hAnsi="Times New Roman" w:cs="Times New Roman"/>
        </w:rPr>
        <w:t>z</w:t>
      </w:r>
      <w:r w:rsidR="00A75427" w:rsidRPr="002734FA">
        <w:rPr>
          <w:rFonts w:ascii="Times New Roman" w:hAnsi="Times New Roman" w:cs="Times New Roman"/>
        </w:rPr>
        <w:t xml:space="preserve">hotoviteľ povinný </w:t>
      </w:r>
      <w:r w:rsidR="005D184F" w:rsidRPr="002734FA">
        <w:rPr>
          <w:rFonts w:ascii="Times New Roman" w:hAnsi="Times New Roman" w:cs="Times New Roman"/>
        </w:rPr>
        <w:t>o</w:t>
      </w:r>
      <w:r w:rsidR="00A75427" w:rsidRPr="002734FA">
        <w:rPr>
          <w:rFonts w:ascii="Times New Roman" w:hAnsi="Times New Roman" w:cs="Times New Roman"/>
        </w:rPr>
        <w:t>bjednávateľa bezodkladne informovať.</w:t>
      </w:r>
    </w:p>
    <w:p w14:paraId="790124E5" w14:textId="7B3160D1" w:rsidR="00A75427" w:rsidRPr="002734FA" w:rsidRDefault="000868AA" w:rsidP="00A86F8B">
      <w:pPr>
        <w:spacing w:after="0" w:line="240" w:lineRule="auto"/>
        <w:ind w:left="567" w:hanging="567"/>
        <w:contextualSpacing/>
        <w:jc w:val="both"/>
        <w:rPr>
          <w:rFonts w:ascii="Times New Roman" w:hAnsi="Times New Roman" w:cs="Times New Roman"/>
        </w:rPr>
      </w:pPr>
      <w:r w:rsidRPr="002734FA">
        <w:rPr>
          <w:rFonts w:ascii="Times New Roman" w:hAnsi="Times New Roman" w:cs="Times New Roman"/>
        </w:rPr>
        <w:t>7.12</w:t>
      </w:r>
      <w:r w:rsidR="00C62668" w:rsidRPr="002734FA">
        <w:rPr>
          <w:rFonts w:ascii="Times New Roman" w:hAnsi="Times New Roman" w:cs="Times New Roman"/>
        </w:rPr>
        <w:tab/>
      </w:r>
      <w:r w:rsidR="00A75427" w:rsidRPr="002734FA">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2734FA"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Pr="002734FA" w:rsidRDefault="0040039F" w:rsidP="007C4DE2">
      <w:pPr>
        <w:spacing w:after="0" w:line="240" w:lineRule="auto"/>
        <w:jc w:val="center"/>
        <w:rPr>
          <w:rFonts w:ascii="Times New Roman" w:hAnsi="Times New Roman" w:cs="Times New Roman"/>
          <w:b/>
          <w:bCs/>
        </w:rPr>
      </w:pPr>
      <w:r w:rsidRPr="002734FA">
        <w:rPr>
          <w:rFonts w:ascii="Times New Roman" w:hAnsi="Times New Roman" w:cs="Times New Roman"/>
          <w:b/>
          <w:bCs/>
        </w:rPr>
        <w:t>8. Poistenie</w:t>
      </w:r>
    </w:p>
    <w:p w14:paraId="235045BA" w14:textId="77777777" w:rsidR="007C4DE2" w:rsidRPr="002734FA" w:rsidRDefault="007C4DE2" w:rsidP="007C4DE2">
      <w:pPr>
        <w:spacing w:after="0" w:line="240" w:lineRule="auto"/>
        <w:jc w:val="center"/>
        <w:rPr>
          <w:rFonts w:ascii="Times New Roman" w:hAnsi="Times New Roman" w:cs="Times New Roman"/>
          <w:b/>
          <w:bCs/>
        </w:rPr>
      </w:pPr>
    </w:p>
    <w:p w14:paraId="61F8E357" w14:textId="3ADA2A08" w:rsidR="008416DC" w:rsidRPr="002734FA"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2734FA">
        <w:rPr>
          <w:rFonts w:ascii="Times New Roman" w:hAnsi="Times New Roman" w:cs="Times New Roman"/>
        </w:rPr>
        <w:t xml:space="preserve">Zhotoviteľ je povinný uzatvoriť zmluvu/zmluvy o poistení proti rizikám obvyklým pre dohodnutý predmet </w:t>
      </w:r>
      <w:r w:rsidR="004606F2" w:rsidRPr="002734FA">
        <w:rPr>
          <w:rFonts w:ascii="Times New Roman" w:hAnsi="Times New Roman" w:cs="Times New Roman"/>
        </w:rPr>
        <w:t>z</w:t>
      </w:r>
      <w:r w:rsidRPr="002734FA">
        <w:rPr>
          <w:rFonts w:ascii="Times New Roman" w:hAnsi="Times New Roman" w:cs="Times New Roman"/>
        </w:rPr>
        <w:t xml:space="preserve">mluvy na svoju ochranu, ochranu </w:t>
      </w:r>
      <w:r w:rsidR="005D184F" w:rsidRPr="002734FA">
        <w:rPr>
          <w:rFonts w:ascii="Times New Roman" w:hAnsi="Times New Roman" w:cs="Times New Roman"/>
        </w:rPr>
        <w:t>o</w:t>
      </w:r>
      <w:r w:rsidRPr="002734FA">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2734FA">
        <w:rPr>
          <w:rFonts w:ascii="Times New Roman" w:hAnsi="Times New Roman" w:cs="Times New Roman"/>
        </w:rPr>
        <w:t>s výškou poistného plnenia minimálne do výšky ceny za dielo</w:t>
      </w:r>
      <w:r w:rsidR="001C7E3B" w:rsidRPr="002734FA">
        <w:rPr>
          <w:rFonts w:ascii="Times New Roman" w:hAnsi="Times New Roman" w:cs="Times New Roman"/>
        </w:rPr>
        <w:t xml:space="preserve"> s DPH</w:t>
      </w:r>
      <w:r w:rsidR="009858EA" w:rsidRPr="002734FA">
        <w:rPr>
          <w:rFonts w:ascii="Times New Roman" w:hAnsi="Times New Roman" w:cs="Times New Roman"/>
        </w:rPr>
        <w:t xml:space="preserve">, </w:t>
      </w:r>
      <w:r w:rsidRPr="002734FA">
        <w:rPr>
          <w:rFonts w:ascii="Times New Roman" w:hAnsi="Times New Roman" w:cs="Times New Roman"/>
        </w:rPr>
        <w:t xml:space="preserve">ktorého súčasťou sú  tieto druhy poistenia: </w:t>
      </w:r>
    </w:p>
    <w:p w14:paraId="24366AEE" w14:textId="755AFCF2" w:rsidR="008416DC" w:rsidRPr="002734FA"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2734FA">
        <w:rPr>
          <w:rFonts w:ascii="Times New Roman" w:hAnsi="Times New Roman" w:cs="Times New Roman"/>
        </w:rPr>
        <w:t xml:space="preserve">stavebno-montážne poistenie proti poškodeniu </w:t>
      </w:r>
      <w:r w:rsidR="005D184F" w:rsidRPr="002734FA">
        <w:rPr>
          <w:rFonts w:ascii="Times New Roman" w:hAnsi="Times New Roman" w:cs="Times New Roman"/>
        </w:rPr>
        <w:t>d</w:t>
      </w:r>
      <w:r w:rsidRPr="002734FA">
        <w:rPr>
          <w:rFonts w:ascii="Times New Roman" w:hAnsi="Times New Roman" w:cs="Times New Roman"/>
        </w:rPr>
        <w:t xml:space="preserve">iela, s výškou poistného plnenia minimálne do výšky </w:t>
      </w:r>
      <w:r w:rsidR="00B63518" w:rsidRPr="002734FA">
        <w:rPr>
          <w:rFonts w:ascii="Times New Roman" w:hAnsi="Times New Roman" w:cs="Times New Roman"/>
        </w:rPr>
        <w:t>c</w:t>
      </w:r>
      <w:r w:rsidRPr="002734FA">
        <w:rPr>
          <w:rFonts w:ascii="Times New Roman" w:hAnsi="Times New Roman" w:cs="Times New Roman"/>
        </w:rPr>
        <w:t xml:space="preserve">eny za dielo; </w:t>
      </w:r>
    </w:p>
    <w:p w14:paraId="56B0FCA2" w14:textId="707AF315" w:rsidR="008416DC" w:rsidRPr="002734FA"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2734FA">
        <w:rPr>
          <w:rFonts w:ascii="Times New Roman" w:hAnsi="Times New Roman" w:cs="Times New Roman"/>
        </w:rPr>
        <w:t xml:space="preserve">poistenie proti strate alebo poškodeniu  objektu </w:t>
      </w:r>
      <w:r w:rsidR="009858EA" w:rsidRPr="002734FA">
        <w:rPr>
          <w:rFonts w:ascii="Times New Roman" w:hAnsi="Times New Roman" w:cs="Times New Roman"/>
        </w:rPr>
        <w:t xml:space="preserve">a majetku </w:t>
      </w:r>
      <w:r w:rsidRPr="002734FA">
        <w:rPr>
          <w:rFonts w:ascii="Times New Roman" w:hAnsi="Times New Roman" w:cs="Times New Roman"/>
        </w:rPr>
        <w:t xml:space="preserve">vo vlastníctve </w:t>
      </w:r>
      <w:r w:rsidR="005D184F" w:rsidRPr="002734FA">
        <w:rPr>
          <w:rFonts w:ascii="Times New Roman" w:hAnsi="Times New Roman" w:cs="Times New Roman"/>
        </w:rPr>
        <w:t>z</w:t>
      </w:r>
      <w:r w:rsidRPr="002734FA">
        <w:rPr>
          <w:rFonts w:ascii="Times New Roman" w:hAnsi="Times New Roman" w:cs="Times New Roman"/>
        </w:rPr>
        <w:t>hotoviteľa</w:t>
      </w:r>
      <w:r w:rsidR="009858EA" w:rsidRPr="002734FA">
        <w:rPr>
          <w:rFonts w:ascii="Times New Roman" w:hAnsi="Times New Roman" w:cs="Times New Roman"/>
        </w:rPr>
        <w:t>,</w:t>
      </w:r>
      <w:r w:rsidRPr="002734FA">
        <w:rPr>
          <w:rFonts w:ascii="Times New Roman" w:hAnsi="Times New Roman" w:cs="Times New Roman"/>
        </w:rPr>
        <w:t xml:space="preserve">  ktorý na </w:t>
      </w:r>
      <w:r w:rsidR="0003395D" w:rsidRPr="002734FA">
        <w:rPr>
          <w:rFonts w:ascii="Times New Roman" w:hAnsi="Times New Roman" w:cs="Times New Roman"/>
        </w:rPr>
        <w:t>miesto realizácie</w:t>
      </w:r>
      <w:r w:rsidRPr="002734FA">
        <w:rPr>
          <w:rFonts w:ascii="Times New Roman" w:hAnsi="Times New Roman" w:cs="Times New Roman"/>
        </w:rPr>
        <w:t xml:space="preserve"> dodal </w:t>
      </w:r>
      <w:r w:rsidR="005D184F" w:rsidRPr="002734FA">
        <w:rPr>
          <w:rFonts w:ascii="Times New Roman" w:hAnsi="Times New Roman" w:cs="Times New Roman"/>
        </w:rPr>
        <w:t>z</w:t>
      </w:r>
      <w:r w:rsidRPr="002734FA">
        <w:rPr>
          <w:rFonts w:ascii="Times New Roman" w:hAnsi="Times New Roman" w:cs="Times New Roman"/>
        </w:rPr>
        <w:t xml:space="preserve">hotoviteľ alebo ktokoľvek v jeho mene; </w:t>
      </w:r>
    </w:p>
    <w:p w14:paraId="6FB2DD08" w14:textId="541B649B" w:rsidR="009858EA" w:rsidRPr="002734FA"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2734FA">
        <w:rPr>
          <w:rFonts w:ascii="Times New Roman" w:hAnsi="Times New Roman" w:cs="Times New Roman"/>
          <w:iCs/>
        </w:rPr>
        <w:t>poistenie zodpovednostných škôd voči tretím osobám</w:t>
      </w:r>
    </w:p>
    <w:p w14:paraId="5ED8BA53" w14:textId="77777777" w:rsidR="008416DC" w:rsidRPr="002734FA" w:rsidRDefault="008416DC" w:rsidP="00A86F8B">
      <w:pPr>
        <w:spacing w:after="0" w:line="240" w:lineRule="auto"/>
        <w:ind w:left="1134" w:right="6" w:hanging="567"/>
        <w:contextualSpacing/>
        <w:jc w:val="both"/>
        <w:rPr>
          <w:rFonts w:ascii="Times New Roman" w:hAnsi="Times New Roman" w:cs="Times New Roman"/>
          <w:i/>
        </w:rPr>
      </w:pPr>
      <w:r w:rsidRPr="002734FA">
        <w:rPr>
          <w:rFonts w:ascii="Times New Roman" w:hAnsi="Times New Roman" w:cs="Times New Roman"/>
        </w:rPr>
        <w:t xml:space="preserve">(ďalej spolu len „poistné zmluvy“). </w:t>
      </w:r>
    </w:p>
    <w:p w14:paraId="7D100E58" w14:textId="2B0B9991" w:rsidR="00FF1A0E" w:rsidRPr="002734FA"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2734FA">
        <w:rPr>
          <w:rFonts w:ascii="Times New Roman" w:hAnsi="Times New Roman" w:cs="Times New Roman"/>
        </w:rPr>
        <w:t xml:space="preserve">Poistné zmluvy v zmysle bodu 8.1 a doklady o úhrade poistného je </w:t>
      </w:r>
      <w:r w:rsidR="005D184F" w:rsidRPr="002734FA">
        <w:rPr>
          <w:rFonts w:ascii="Times New Roman" w:hAnsi="Times New Roman" w:cs="Times New Roman"/>
        </w:rPr>
        <w:t>z</w:t>
      </w:r>
      <w:r w:rsidR="008E774D" w:rsidRPr="002734FA">
        <w:rPr>
          <w:rFonts w:ascii="Times New Roman" w:hAnsi="Times New Roman" w:cs="Times New Roman"/>
        </w:rPr>
        <w:t>hotoviteľ povinný predložiť o</w:t>
      </w:r>
      <w:r w:rsidRPr="002734FA">
        <w:rPr>
          <w:rFonts w:ascii="Times New Roman" w:hAnsi="Times New Roman" w:cs="Times New Roman"/>
        </w:rPr>
        <w:t xml:space="preserve">bjednávateľovi najneskôr do </w:t>
      </w:r>
      <w:r w:rsidR="002A06FD" w:rsidRPr="002734FA">
        <w:rPr>
          <w:rFonts w:ascii="Times New Roman" w:hAnsi="Times New Roman" w:cs="Times New Roman"/>
        </w:rPr>
        <w:t>ôsmich</w:t>
      </w:r>
      <w:r w:rsidRPr="002734FA">
        <w:rPr>
          <w:rFonts w:ascii="Times New Roman" w:hAnsi="Times New Roman" w:cs="Times New Roman"/>
        </w:rPr>
        <w:t xml:space="preserve"> (</w:t>
      </w:r>
      <w:r w:rsidR="002A06FD" w:rsidRPr="002734FA">
        <w:rPr>
          <w:rFonts w:ascii="Times New Roman" w:hAnsi="Times New Roman" w:cs="Times New Roman"/>
        </w:rPr>
        <w:t>8</w:t>
      </w:r>
      <w:r w:rsidRPr="002734FA">
        <w:rPr>
          <w:rFonts w:ascii="Times New Roman" w:hAnsi="Times New Roman" w:cs="Times New Roman"/>
        </w:rPr>
        <w:t>) pracovných d</w:t>
      </w:r>
      <w:r w:rsidR="008E774D" w:rsidRPr="002734FA">
        <w:rPr>
          <w:rFonts w:ascii="Times New Roman" w:hAnsi="Times New Roman" w:cs="Times New Roman"/>
        </w:rPr>
        <w:t>ní odo dňa doručenia oznámenia o</w:t>
      </w:r>
      <w:r w:rsidRPr="002734FA">
        <w:rPr>
          <w:rFonts w:ascii="Times New Roman" w:hAnsi="Times New Roman" w:cs="Times New Roman"/>
        </w:rPr>
        <w:t>bjednávateľa o</w:t>
      </w:r>
      <w:r w:rsidR="00104436" w:rsidRPr="002734FA">
        <w:rPr>
          <w:rFonts w:ascii="Times New Roman" w:hAnsi="Times New Roman" w:cs="Times New Roman"/>
        </w:rPr>
        <w:t xml:space="preserve"> nadobudnutí účinnosti </w:t>
      </w:r>
      <w:r w:rsidRPr="002734FA">
        <w:rPr>
          <w:rFonts w:ascii="Times New Roman" w:hAnsi="Times New Roman" w:cs="Times New Roman"/>
        </w:rPr>
        <w:t xml:space="preserve">tejto </w:t>
      </w:r>
      <w:r w:rsidR="00066877" w:rsidRPr="002734FA">
        <w:rPr>
          <w:rFonts w:ascii="Times New Roman" w:hAnsi="Times New Roman" w:cs="Times New Roman"/>
        </w:rPr>
        <w:t>z</w:t>
      </w:r>
      <w:r w:rsidRPr="002734FA">
        <w:rPr>
          <w:rFonts w:ascii="Times New Roman" w:hAnsi="Times New Roman" w:cs="Times New Roman"/>
        </w:rPr>
        <w:t xml:space="preserve">mluvy. V prípade porušenia povinnosti </w:t>
      </w:r>
      <w:r w:rsidR="005D184F" w:rsidRPr="002734FA">
        <w:rPr>
          <w:rFonts w:ascii="Times New Roman" w:hAnsi="Times New Roman" w:cs="Times New Roman"/>
        </w:rPr>
        <w:t>z</w:t>
      </w:r>
      <w:r w:rsidRPr="002734FA">
        <w:rPr>
          <w:rFonts w:ascii="Times New Roman" w:hAnsi="Times New Roman" w:cs="Times New Roman"/>
        </w:rPr>
        <w:t xml:space="preserve">hotoviteľa podľa predchádzajúcej vety, </w:t>
      </w:r>
      <w:r w:rsidR="005D184F" w:rsidRPr="002734FA">
        <w:rPr>
          <w:rFonts w:ascii="Times New Roman" w:hAnsi="Times New Roman" w:cs="Times New Roman"/>
        </w:rPr>
        <w:t>o</w:t>
      </w:r>
      <w:r w:rsidRPr="002734FA">
        <w:rPr>
          <w:rFonts w:ascii="Times New Roman" w:hAnsi="Times New Roman" w:cs="Times New Roman"/>
        </w:rPr>
        <w:t xml:space="preserve">bjednávateľ si vyhradzuje právo odstúpiť od </w:t>
      </w:r>
      <w:r w:rsidR="00066877" w:rsidRPr="002734FA">
        <w:rPr>
          <w:rFonts w:ascii="Times New Roman" w:hAnsi="Times New Roman" w:cs="Times New Roman"/>
        </w:rPr>
        <w:t>z</w:t>
      </w:r>
      <w:r w:rsidRPr="002734FA">
        <w:rPr>
          <w:rFonts w:ascii="Times New Roman" w:hAnsi="Times New Roman" w:cs="Times New Roman"/>
        </w:rPr>
        <w:t xml:space="preserve">mluvy so </w:t>
      </w:r>
      <w:r w:rsidR="005D184F" w:rsidRPr="002734FA">
        <w:rPr>
          <w:rFonts w:ascii="Times New Roman" w:hAnsi="Times New Roman" w:cs="Times New Roman"/>
        </w:rPr>
        <w:t>z</w:t>
      </w:r>
      <w:r w:rsidRPr="002734FA">
        <w:rPr>
          <w:rFonts w:ascii="Times New Roman" w:hAnsi="Times New Roman" w:cs="Times New Roman"/>
        </w:rPr>
        <w:t xml:space="preserve">hotoviteľom </w:t>
      </w:r>
      <w:r w:rsidRPr="002734FA">
        <w:rPr>
          <w:rFonts w:ascii="Times New Roman" w:hAnsi="Times New Roman" w:cs="Times New Roman"/>
        </w:rPr>
        <w:lastRenderedPageBreak/>
        <w:t xml:space="preserve">z dôvodu jej podstatného porušenia. Zhotoviteľ je povinný zabezpečiť platnosť a účinnosť poistných zmlúv po celú dobu realizácie diela. </w:t>
      </w:r>
    </w:p>
    <w:p w14:paraId="7176E7F5" w14:textId="5F386F77" w:rsidR="008416DC" w:rsidRPr="002734FA"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2734FA">
        <w:rPr>
          <w:rFonts w:ascii="Times New Roman" w:hAnsi="Times New Roman" w:cs="Times New Roman"/>
        </w:rPr>
        <w:t xml:space="preserve">Zhotoviteľ je povinný bezodkladne (najneskôr do 24 hodín) informovať </w:t>
      </w:r>
      <w:r w:rsidR="005D184F" w:rsidRPr="002734FA">
        <w:rPr>
          <w:rFonts w:ascii="Times New Roman" w:hAnsi="Times New Roman" w:cs="Times New Roman"/>
        </w:rPr>
        <w:t>o</w:t>
      </w:r>
      <w:r w:rsidRPr="002734FA">
        <w:rPr>
          <w:rFonts w:ascii="Times New Roman" w:hAnsi="Times New Roman" w:cs="Times New Roman"/>
        </w:rPr>
        <w:t xml:space="preserve">bjednávateľa o vzniku poistných udalostí súvisiacich s realizáciou </w:t>
      </w:r>
      <w:r w:rsidR="005D184F" w:rsidRPr="002734FA">
        <w:rPr>
          <w:rFonts w:ascii="Times New Roman" w:hAnsi="Times New Roman" w:cs="Times New Roman"/>
        </w:rPr>
        <w:t>d</w:t>
      </w:r>
      <w:r w:rsidRPr="002734FA">
        <w:rPr>
          <w:rFonts w:ascii="Times New Roman" w:hAnsi="Times New Roman" w:cs="Times New Roman"/>
        </w:rPr>
        <w:t xml:space="preserve">iela. Objednávateľ je kedykoľvek počas realizácie </w:t>
      </w:r>
      <w:r w:rsidR="005D184F" w:rsidRPr="002734FA">
        <w:rPr>
          <w:rFonts w:ascii="Times New Roman" w:hAnsi="Times New Roman" w:cs="Times New Roman"/>
        </w:rPr>
        <w:t>d</w:t>
      </w:r>
      <w:r w:rsidRPr="002734FA">
        <w:rPr>
          <w:rFonts w:ascii="Times New Roman" w:hAnsi="Times New Roman" w:cs="Times New Roman"/>
        </w:rPr>
        <w:t xml:space="preserve">iela oprávnený požadovať od </w:t>
      </w:r>
      <w:r w:rsidR="005D184F" w:rsidRPr="002734FA">
        <w:rPr>
          <w:rFonts w:ascii="Times New Roman" w:hAnsi="Times New Roman" w:cs="Times New Roman"/>
        </w:rPr>
        <w:t>z</w:t>
      </w:r>
      <w:r w:rsidRPr="002734FA">
        <w:rPr>
          <w:rFonts w:ascii="Times New Roman" w:hAnsi="Times New Roman" w:cs="Times New Roman"/>
        </w:rPr>
        <w:t>hotoviteľa potvrdenie poisťovne o trvaní a rozsahu poistenia.</w:t>
      </w:r>
    </w:p>
    <w:p w14:paraId="302FD47C" w14:textId="77777777" w:rsidR="00744B7D" w:rsidRPr="002734FA" w:rsidRDefault="00744B7D" w:rsidP="00744B7D">
      <w:pPr>
        <w:spacing w:after="0" w:line="240" w:lineRule="auto"/>
        <w:ind w:left="567"/>
        <w:contextualSpacing/>
        <w:jc w:val="both"/>
        <w:rPr>
          <w:rFonts w:ascii="Times New Roman" w:hAnsi="Times New Roman" w:cs="Times New Roman"/>
          <w:iCs/>
        </w:rPr>
      </w:pPr>
    </w:p>
    <w:p w14:paraId="47C673EA" w14:textId="77777777" w:rsidR="00AB2D01" w:rsidRPr="002734FA" w:rsidRDefault="00AB2D01" w:rsidP="007C4DE2">
      <w:pPr>
        <w:spacing w:after="0" w:line="240" w:lineRule="auto"/>
        <w:jc w:val="center"/>
        <w:rPr>
          <w:rFonts w:ascii="Times New Roman" w:hAnsi="Times New Roman" w:cs="Times New Roman"/>
          <w:b/>
          <w:bCs/>
        </w:rPr>
      </w:pPr>
    </w:p>
    <w:p w14:paraId="3B02308F" w14:textId="304E52AD" w:rsidR="00B129E0" w:rsidRPr="002734FA" w:rsidRDefault="00B129E0" w:rsidP="007C4DE2">
      <w:pPr>
        <w:spacing w:after="0" w:line="240" w:lineRule="auto"/>
        <w:jc w:val="center"/>
        <w:rPr>
          <w:rFonts w:ascii="Times New Roman" w:hAnsi="Times New Roman" w:cs="Times New Roman"/>
          <w:b/>
          <w:bCs/>
        </w:rPr>
      </w:pPr>
      <w:r w:rsidRPr="002734FA">
        <w:rPr>
          <w:rFonts w:ascii="Times New Roman" w:hAnsi="Times New Roman" w:cs="Times New Roman"/>
          <w:b/>
          <w:bCs/>
        </w:rPr>
        <w:t>9. Osobitné ustanovenia</w:t>
      </w:r>
    </w:p>
    <w:p w14:paraId="751939B4" w14:textId="77777777" w:rsidR="007C4DE2" w:rsidRPr="002734FA" w:rsidRDefault="007C4DE2" w:rsidP="007C4DE2">
      <w:pPr>
        <w:spacing w:after="0" w:line="240" w:lineRule="auto"/>
        <w:jc w:val="center"/>
        <w:rPr>
          <w:rFonts w:ascii="Times New Roman" w:hAnsi="Times New Roman" w:cs="Times New Roman"/>
          <w:b/>
          <w:bCs/>
        </w:rPr>
      </w:pPr>
    </w:p>
    <w:p w14:paraId="411C1EE3" w14:textId="4482B712" w:rsidR="00013635" w:rsidRPr="002734FA" w:rsidRDefault="00013635" w:rsidP="007C4DE2">
      <w:pPr>
        <w:pStyle w:val="Odsekzoznamu"/>
        <w:numPr>
          <w:ilvl w:val="0"/>
          <w:numId w:val="23"/>
        </w:numPr>
        <w:spacing w:after="0" w:line="240" w:lineRule="auto"/>
        <w:ind w:left="567" w:hanging="567"/>
        <w:jc w:val="both"/>
        <w:rPr>
          <w:rFonts w:ascii="Times New Roman" w:hAnsi="Times New Roman" w:cs="Times New Roman"/>
          <w:b/>
          <w:iCs/>
        </w:rPr>
      </w:pPr>
      <w:r w:rsidRPr="002734FA">
        <w:rPr>
          <w:rFonts w:ascii="Times New Roman" w:hAnsi="Times New Roman" w:cs="Times New Roman"/>
          <w:iCs/>
        </w:rPr>
        <w:t xml:space="preserve">V prípade, že </w:t>
      </w:r>
      <w:r w:rsidR="005D184F" w:rsidRPr="002734FA">
        <w:rPr>
          <w:rFonts w:ascii="Times New Roman" w:hAnsi="Times New Roman" w:cs="Times New Roman"/>
          <w:iCs/>
        </w:rPr>
        <w:t>z</w:t>
      </w:r>
      <w:r w:rsidRPr="002734FA">
        <w:rPr>
          <w:rFonts w:ascii="Times New Roman" w:hAnsi="Times New Roman" w:cs="Times New Roman"/>
          <w:iCs/>
        </w:rPr>
        <w:t>hotoviteľ poruší svoju zmluvnú povinnosť, na splnenie ktorej sa zaviazal v článku 3. bod 3.1</w:t>
      </w:r>
      <w:r w:rsidR="00754BBB" w:rsidRPr="002734FA">
        <w:rPr>
          <w:rFonts w:ascii="Times New Roman" w:hAnsi="Times New Roman" w:cs="Times New Roman"/>
          <w:iCs/>
        </w:rPr>
        <w:t xml:space="preserve"> </w:t>
      </w:r>
      <w:r w:rsidR="00B74314" w:rsidRPr="002734FA">
        <w:rPr>
          <w:rFonts w:ascii="Times New Roman" w:hAnsi="Times New Roman" w:cs="Times New Roman"/>
          <w:iCs/>
        </w:rPr>
        <w:t>a</w:t>
      </w:r>
      <w:r w:rsidR="00754BBB" w:rsidRPr="002734FA">
        <w:rPr>
          <w:rFonts w:ascii="Times New Roman" w:hAnsi="Times New Roman" w:cs="Times New Roman"/>
          <w:iCs/>
        </w:rPr>
        <w:t xml:space="preserve"> v bode </w:t>
      </w:r>
      <w:r w:rsidR="00B74314" w:rsidRPr="002734FA">
        <w:rPr>
          <w:rFonts w:ascii="Times New Roman" w:hAnsi="Times New Roman" w:cs="Times New Roman"/>
          <w:iCs/>
        </w:rPr>
        <w:t xml:space="preserve">3.2 </w:t>
      </w:r>
      <w:r w:rsidRPr="002734FA">
        <w:rPr>
          <w:rFonts w:ascii="Times New Roman" w:hAnsi="Times New Roman" w:cs="Times New Roman"/>
          <w:iCs/>
        </w:rPr>
        <w:t xml:space="preserve">tejto </w:t>
      </w:r>
      <w:r w:rsidR="00066877" w:rsidRPr="002734FA">
        <w:rPr>
          <w:rFonts w:ascii="Times New Roman" w:hAnsi="Times New Roman" w:cs="Times New Roman"/>
          <w:iCs/>
        </w:rPr>
        <w:t>z</w:t>
      </w:r>
      <w:r w:rsidRPr="002734FA">
        <w:rPr>
          <w:rFonts w:ascii="Times New Roman" w:hAnsi="Times New Roman" w:cs="Times New Roman"/>
          <w:iCs/>
        </w:rPr>
        <w:t>mluv</w:t>
      </w:r>
      <w:r w:rsidR="00C62668" w:rsidRPr="002734FA">
        <w:rPr>
          <w:rFonts w:ascii="Times New Roman" w:hAnsi="Times New Roman" w:cs="Times New Roman"/>
          <w:iCs/>
        </w:rPr>
        <w:t>y</w:t>
      </w:r>
      <w:r w:rsidRPr="002734FA">
        <w:rPr>
          <w:rFonts w:ascii="Times New Roman" w:hAnsi="Times New Roman" w:cs="Times New Roman"/>
          <w:iCs/>
        </w:rPr>
        <w:t xml:space="preserve"> </w:t>
      </w:r>
      <w:r w:rsidR="005D184F" w:rsidRPr="002734FA">
        <w:rPr>
          <w:rFonts w:ascii="Times New Roman" w:hAnsi="Times New Roman" w:cs="Times New Roman"/>
          <w:iCs/>
        </w:rPr>
        <w:t>o</w:t>
      </w:r>
      <w:r w:rsidRPr="002734FA">
        <w:rPr>
          <w:rFonts w:ascii="Times New Roman" w:hAnsi="Times New Roman" w:cs="Times New Roman"/>
          <w:iCs/>
        </w:rPr>
        <w:t xml:space="preserve">bjednávateľ je oprávnený  uplatniť si voči  </w:t>
      </w:r>
      <w:r w:rsidR="005D184F" w:rsidRPr="002734FA">
        <w:rPr>
          <w:rFonts w:ascii="Times New Roman" w:hAnsi="Times New Roman" w:cs="Times New Roman"/>
          <w:iCs/>
        </w:rPr>
        <w:t>z</w:t>
      </w:r>
      <w:r w:rsidRPr="002734FA">
        <w:rPr>
          <w:rFonts w:ascii="Times New Roman" w:hAnsi="Times New Roman" w:cs="Times New Roman"/>
          <w:iCs/>
        </w:rPr>
        <w:t xml:space="preserve">hotoviteľovi nárok na zaplatenie zmluvnej  pokuty počas prvých tridsať (30) dní omeškania vo výške 0,05 % z </w:t>
      </w:r>
      <w:r w:rsidR="00B63518" w:rsidRPr="002734FA">
        <w:rPr>
          <w:rFonts w:ascii="Times New Roman" w:hAnsi="Times New Roman" w:cs="Times New Roman"/>
          <w:iCs/>
        </w:rPr>
        <w:t>c</w:t>
      </w:r>
      <w:r w:rsidRPr="002734FA">
        <w:rPr>
          <w:rFonts w:ascii="Times New Roman" w:hAnsi="Times New Roman" w:cs="Times New Roman"/>
          <w:iCs/>
        </w:rPr>
        <w:t xml:space="preserve">eny za dielo bez DPH, a to  za každý deň omeškania s plnením zmluvných povinností. Po uplynutí tridsiatich (30) dní omeškania </w:t>
      </w:r>
      <w:r w:rsidR="005D184F" w:rsidRPr="002734FA">
        <w:rPr>
          <w:rFonts w:ascii="Times New Roman" w:hAnsi="Times New Roman" w:cs="Times New Roman"/>
          <w:iCs/>
        </w:rPr>
        <w:t>z</w:t>
      </w:r>
      <w:r w:rsidRPr="002734FA">
        <w:rPr>
          <w:rFonts w:ascii="Times New Roman" w:hAnsi="Times New Roman" w:cs="Times New Roman"/>
          <w:iCs/>
        </w:rPr>
        <w:t xml:space="preserve">hotoviteľa s plnením zmluvných povinností špecifikovaných v predchádzajúcej vete, </w:t>
      </w:r>
      <w:r w:rsidR="005D184F" w:rsidRPr="002734FA">
        <w:rPr>
          <w:rFonts w:ascii="Times New Roman" w:hAnsi="Times New Roman" w:cs="Times New Roman"/>
          <w:iCs/>
        </w:rPr>
        <w:t>o</w:t>
      </w:r>
      <w:r w:rsidRPr="002734FA">
        <w:rPr>
          <w:rFonts w:ascii="Times New Roman" w:hAnsi="Times New Roman" w:cs="Times New Roman"/>
          <w:iCs/>
        </w:rPr>
        <w:t xml:space="preserve">bjednávateľ je oprávnený uplatniť si voči </w:t>
      </w:r>
      <w:r w:rsidR="005D184F" w:rsidRPr="002734FA">
        <w:rPr>
          <w:rFonts w:ascii="Times New Roman" w:hAnsi="Times New Roman" w:cs="Times New Roman"/>
          <w:iCs/>
        </w:rPr>
        <w:t>z</w:t>
      </w:r>
      <w:r w:rsidRPr="002734FA">
        <w:rPr>
          <w:rFonts w:ascii="Times New Roman" w:hAnsi="Times New Roman" w:cs="Times New Roman"/>
          <w:iCs/>
        </w:rPr>
        <w:t xml:space="preserve">hotoviteľovi nárok na zaplatenie zmluvnej pokuty vo výške 0,1 % z </w:t>
      </w:r>
      <w:r w:rsidR="00B63518" w:rsidRPr="002734FA">
        <w:rPr>
          <w:rFonts w:ascii="Times New Roman" w:hAnsi="Times New Roman" w:cs="Times New Roman"/>
          <w:iCs/>
        </w:rPr>
        <w:t>c</w:t>
      </w:r>
      <w:r w:rsidRPr="002734FA">
        <w:rPr>
          <w:rFonts w:ascii="Times New Roman" w:hAnsi="Times New Roman" w:cs="Times New Roman"/>
          <w:iCs/>
        </w:rPr>
        <w:t>eny za dielo (bez DPH) a to za každý aj začatý deň omeškania s plnením.</w:t>
      </w:r>
    </w:p>
    <w:p w14:paraId="6ED9B8EA" w14:textId="0A3D61DA" w:rsidR="00013635" w:rsidRPr="002734FA"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V prípade</w:t>
      </w:r>
      <w:r w:rsidR="00013635" w:rsidRPr="002734FA">
        <w:rPr>
          <w:rFonts w:ascii="Times New Roman" w:hAnsi="Times New Roman" w:cs="Times New Roman"/>
          <w:iCs/>
        </w:rPr>
        <w:t xml:space="preserve">, že </w:t>
      </w:r>
      <w:r w:rsidR="005D184F" w:rsidRPr="002734FA">
        <w:rPr>
          <w:rFonts w:ascii="Times New Roman" w:hAnsi="Times New Roman" w:cs="Times New Roman"/>
          <w:iCs/>
        </w:rPr>
        <w:t>o</w:t>
      </w:r>
      <w:r w:rsidR="00013635" w:rsidRPr="002734FA">
        <w:rPr>
          <w:rFonts w:ascii="Times New Roman" w:hAnsi="Times New Roman" w:cs="Times New Roman"/>
          <w:iCs/>
        </w:rPr>
        <w:t>bjednávateľ poruší svoju zmluvnú povinnosť na splnenie ktorej sa zaviazal v článku  5. bod 5.</w:t>
      </w:r>
      <w:r w:rsidR="00295B31" w:rsidRPr="002734FA">
        <w:rPr>
          <w:rFonts w:ascii="Times New Roman" w:hAnsi="Times New Roman" w:cs="Times New Roman"/>
          <w:iCs/>
        </w:rPr>
        <w:t>7</w:t>
      </w:r>
      <w:r w:rsidR="00013635" w:rsidRPr="002734FA">
        <w:rPr>
          <w:rFonts w:ascii="Times New Roman" w:hAnsi="Times New Roman" w:cs="Times New Roman"/>
          <w:iCs/>
        </w:rPr>
        <w:t xml:space="preserve"> tejto zmluvy, </w:t>
      </w:r>
      <w:r w:rsidR="005D184F" w:rsidRPr="002734FA">
        <w:rPr>
          <w:rFonts w:ascii="Times New Roman" w:hAnsi="Times New Roman" w:cs="Times New Roman"/>
          <w:iCs/>
        </w:rPr>
        <w:t>z</w:t>
      </w:r>
      <w:r w:rsidR="00013635" w:rsidRPr="002734FA">
        <w:rPr>
          <w:rFonts w:ascii="Times New Roman" w:hAnsi="Times New Roman" w:cs="Times New Roman"/>
          <w:iCs/>
        </w:rPr>
        <w:t xml:space="preserve">hotoviteľ je oprávnený uplatniť si voči </w:t>
      </w:r>
      <w:r w:rsidR="005D184F" w:rsidRPr="002734FA">
        <w:rPr>
          <w:rFonts w:ascii="Times New Roman" w:hAnsi="Times New Roman" w:cs="Times New Roman"/>
          <w:iCs/>
        </w:rPr>
        <w:t>objednávateľovi</w:t>
      </w:r>
      <w:r w:rsidR="00013635" w:rsidRPr="002734FA">
        <w:rPr>
          <w:rFonts w:ascii="Times New Roman" w:hAnsi="Times New Roman" w:cs="Times New Roman"/>
          <w:iCs/>
        </w:rPr>
        <w:t xml:space="preserve"> nárok na zaplatenie úroku  z omeškania  vo výške </w:t>
      </w:r>
      <w:bookmarkStart w:id="16" w:name="_Hlk219811402"/>
      <w:r w:rsidR="00814792" w:rsidRPr="002734FA">
        <w:rPr>
          <w:rFonts w:ascii="Times New Roman" w:hAnsi="Times New Roman" w:cs="Times New Roman"/>
          <w:iCs/>
        </w:rPr>
        <w:t>podľa ust. §369 Obchodného zákonníka</w:t>
      </w:r>
      <w:r w:rsidR="005040BF" w:rsidRPr="002734FA">
        <w:rPr>
          <w:rFonts w:ascii="Times New Roman" w:hAnsi="Times New Roman" w:cs="Times New Roman"/>
          <w:iCs/>
        </w:rPr>
        <w:t xml:space="preserve"> č. 513/1991 Zb v znení neskorších predpisov</w:t>
      </w:r>
      <w:r w:rsidR="00814792" w:rsidRPr="002734FA">
        <w:rPr>
          <w:rFonts w:ascii="Times New Roman" w:hAnsi="Times New Roman" w:cs="Times New Roman"/>
          <w:iCs/>
        </w:rPr>
        <w:t xml:space="preserve"> a §1 ods. 1  nariadenia vlády Slovenskej republiky č. 21/2013 Z.z., ktorým sa vykonávajú niektoré ustanovenia Obchodného zákonníka v znení neskorších predpisov</w:t>
      </w:r>
      <w:bookmarkEnd w:id="16"/>
      <w:r w:rsidR="00814792" w:rsidRPr="002734FA">
        <w:rPr>
          <w:rFonts w:ascii="Times New Roman" w:hAnsi="Times New Roman" w:cs="Times New Roman"/>
          <w:iCs/>
        </w:rPr>
        <w:t>.</w:t>
      </w:r>
      <w:r w:rsidR="00013635" w:rsidRPr="002734FA">
        <w:rPr>
          <w:rFonts w:ascii="Times New Roman" w:hAnsi="Times New Roman" w:cs="Times New Roman"/>
          <w:iCs/>
        </w:rPr>
        <w:t xml:space="preserve">.  </w:t>
      </w:r>
    </w:p>
    <w:p w14:paraId="3197C9AB" w14:textId="1CBAD549"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bookmarkStart w:id="17" w:name="_Hlk219733068"/>
      <w:r w:rsidRPr="002734FA">
        <w:rPr>
          <w:rFonts w:ascii="Times New Roman" w:hAnsi="Times New Roman" w:cs="Times New Roman"/>
          <w:iCs/>
        </w:rPr>
        <w:t xml:space="preserve">V prípade, že </w:t>
      </w:r>
      <w:r w:rsidR="005D184F" w:rsidRPr="002734FA">
        <w:rPr>
          <w:rFonts w:ascii="Times New Roman" w:hAnsi="Times New Roman" w:cs="Times New Roman"/>
          <w:iCs/>
        </w:rPr>
        <w:t>z</w:t>
      </w:r>
      <w:r w:rsidRPr="002734FA">
        <w:rPr>
          <w:rFonts w:ascii="Times New Roman" w:hAnsi="Times New Roman" w:cs="Times New Roman"/>
          <w:iCs/>
        </w:rPr>
        <w:t xml:space="preserve">hotoviteľ poruší svoju zmluvnú povinnosť, na splnenie ktorej sa zaviazal v článku 7.  bod </w:t>
      </w:r>
      <w:r w:rsidR="00264A01" w:rsidRPr="002734FA">
        <w:rPr>
          <w:rFonts w:ascii="Times New Roman" w:hAnsi="Times New Roman" w:cs="Times New Roman"/>
          <w:iCs/>
        </w:rPr>
        <w:t xml:space="preserve">7.8 </w:t>
      </w:r>
      <w:r w:rsidRPr="002734FA">
        <w:rPr>
          <w:rFonts w:ascii="Times New Roman" w:hAnsi="Times New Roman" w:cs="Times New Roman"/>
          <w:iCs/>
        </w:rPr>
        <w:t xml:space="preserve">tejto </w:t>
      </w:r>
      <w:r w:rsidR="00066877" w:rsidRPr="002734FA">
        <w:rPr>
          <w:rFonts w:ascii="Times New Roman" w:hAnsi="Times New Roman" w:cs="Times New Roman"/>
          <w:iCs/>
        </w:rPr>
        <w:t>z</w:t>
      </w:r>
      <w:r w:rsidRPr="002734FA">
        <w:rPr>
          <w:rFonts w:ascii="Times New Roman" w:hAnsi="Times New Roman" w:cs="Times New Roman"/>
          <w:iCs/>
        </w:rPr>
        <w:t xml:space="preserve">mluvy,  </w:t>
      </w:r>
      <w:r w:rsidR="005D184F" w:rsidRPr="002734FA">
        <w:rPr>
          <w:rFonts w:ascii="Times New Roman" w:hAnsi="Times New Roman" w:cs="Times New Roman"/>
          <w:iCs/>
        </w:rPr>
        <w:t>o</w:t>
      </w:r>
      <w:r w:rsidRPr="002734FA">
        <w:rPr>
          <w:rFonts w:ascii="Times New Roman" w:hAnsi="Times New Roman" w:cs="Times New Roman"/>
          <w:iCs/>
        </w:rPr>
        <w:t xml:space="preserve">bjednávateľ  je oprávnený  uplatniť si voči  </w:t>
      </w:r>
      <w:r w:rsidR="005D184F" w:rsidRPr="002734FA">
        <w:rPr>
          <w:rFonts w:ascii="Times New Roman" w:hAnsi="Times New Roman" w:cs="Times New Roman"/>
          <w:iCs/>
        </w:rPr>
        <w:t>z</w:t>
      </w:r>
      <w:r w:rsidRPr="002734FA">
        <w:rPr>
          <w:rFonts w:ascii="Times New Roman" w:hAnsi="Times New Roman" w:cs="Times New Roman"/>
          <w:iCs/>
        </w:rPr>
        <w:t xml:space="preserve">hotoviteľovi nárok na zaplatenie zmluvnej  pokuty  vo výške </w:t>
      </w:r>
      <w:r w:rsidR="0020087B" w:rsidRPr="002734FA">
        <w:rPr>
          <w:rFonts w:ascii="Times New Roman" w:hAnsi="Times New Roman" w:cs="Times New Roman"/>
          <w:iCs/>
        </w:rPr>
        <w:t>1</w:t>
      </w:r>
      <w:r w:rsidRPr="002734FA">
        <w:rPr>
          <w:rFonts w:ascii="Times New Roman" w:hAnsi="Times New Roman" w:cs="Times New Roman"/>
          <w:iCs/>
        </w:rPr>
        <w:t xml:space="preserve">00,- EUR (slovom </w:t>
      </w:r>
      <w:r w:rsidR="0020087B" w:rsidRPr="002734FA">
        <w:rPr>
          <w:rFonts w:ascii="Times New Roman" w:hAnsi="Times New Roman" w:cs="Times New Roman"/>
          <w:iCs/>
        </w:rPr>
        <w:t>jednosto</w:t>
      </w:r>
      <w:r w:rsidRPr="002734FA">
        <w:rPr>
          <w:rFonts w:ascii="Times New Roman" w:hAnsi="Times New Roman" w:cs="Times New Roman"/>
          <w:iCs/>
        </w:rPr>
        <w:t xml:space="preserve"> eur) za každý aj začatý deň omeškania s odstránením vady a za každú vadu samostatne.</w:t>
      </w:r>
    </w:p>
    <w:p w14:paraId="40C84521" w14:textId="497CE617" w:rsidR="00B70F5A" w:rsidRPr="002734FA" w:rsidRDefault="00B70F5A" w:rsidP="00806AE8">
      <w:pPr>
        <w:pStyle w:val="Odsekzoznamu"/>
        <w:numPr>
          <w:ilvl w:val="0"/>
          <w:numId w:val="23"/>
        </w:numPr>
        <w:spacing w:before="120" w:after="120" w:line="240" w:lineRule="auto"/>
        <w:ind w:left="567" w:hanging="567"/>
        <w:jc w:val="both"/>
        <w:rPr>
          <w:rFonts w:ascii="Times New Roman" w:hAnsi="Times New Roman" w:cs="Times New Roman"/>
          <w:iCs/>
        </w:rPr>
      </w:pPr>
      <w:bookmarkStart w:id="18" w:name="_Hlk219811511"/>
      <w:r w:rsidRPr="002734FA">
        <w:rPr>
          <w:rFonts w:ascii="Times New Roman" w:hAnsi="Times New Roman" w:cs="Times New Roman"/>
          <w:iCs/>
        </w:rPr>
        <w:t xml:space="preserve">V prípade, že zhotoviteľ poruší svoju zmluvnú povinnosť, na splnenie ktorej sa zaviazal v článku 6. bod 6.3 tejto zmluvy,  </w:t>
      </w:r>
      <w:r w:rsidR="00565D4C" w:rsidRPr="002734FA">
        <w:rPr>
          <w:rFonts w:ascii="Times New Roman" w:hAnsi="Times New Roman" w:cs="Times New Roman"/>
          <w:iCs/>
        </w:rPr>
        <w:t xml:space="preserve">môže si </w:t>
      </w:r>
      <w:r w:rsidRPr="002734FA">
        <w:rPr>
          <w:rFonts w:ascii="Times New Roman" w:hAnsi="Times New Roman" w:cs="Times New Roman"/>
          <w:iCs/>
        </w:rPr>
        <w:t xml:space="preserve">objednávateľ   uplatniť si voči  zhotoviteľovi nárok na zaplatenie zmluvnej  pokuty  vo výške 100,- EUR (slovom jednosto eur) za každé jednotlivé porušenie tohto ustanovenia zmluvy. </w:t>
      </w:r>
    </w:p>
    <w:bookmarkEnd w:id="17"/>
    <w:bookmarkEnd w:id="18"/>
    <w:p w14:paraId="43CA640F" w14:textId="77777777" w:rsidR="002A06FD" w:rsidRPr="002734FA" w:rsidRDefault="002A06FD" w:rsidP="002A06FD">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19FB4B27"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 xml:space="preserve">V prípade, že </w:t>
      </w:r>
      <w:r w:rsidR="005D184F" w:rsidRPr="002734FA">
        <w:rPr>
          <w:rFonts w:ascii="Times New Roman" w:hAnsi="Times New Roman" w:cs="Times New Roman"/>
          <w:iCs/>
        </w:rPr>
        <w:t>z</w:t>
      </w:r>
      <w:r w:rsidRPr="002734FA">
        <w:rPr>
          <w:rFonts w:ascii="Times New Roman" w:hAnsi="Times New Roman" w:cs="Times New Roman"/>
          <w:iCs/>
        </w:rPr>
        <w:t xml:space="preserve">hotoviteľ poruší svoju </w:t>
      </w:r>
      <w:r w:rsidR="00B45E9F" w:rsidRPr="002734FA">
        <w:rPr>
          <w:rFonts w:ascii="Times New Roman" w:hAnsi="Times New Roman" w:cs="Times New Roman"/>
          <w:iCs/>
        </w:rPr>
        <w:t xml:space="preserve">niektorú zo </w:t>
      </w:r>
      <w:r w:rsidRPr="002734FA">
        <w:rPr>
          <w:rFonts w:ascii="Times New Roman" w:hAnsi="Times New Roman" w:cs="Times New Roman"/>
          <w:iCs/>
        </w:rPr>
        <w:t>zmluvn</w:t>
      </w:r>
      <w:r w:rsidR="00B45E9F" w:rsidRPr="002734FA">
        <w:rPr>
          <w:rFonts w:ascii="Times New Roman" w:hAnsi="Times New Roman" w:cs="Times New Roman"/>
          <w:iCs/>
        </w:rPr>
        <w:t xml:space="preserve">ých </w:t>
      </w:r>
      <w:r w:rsidRPr="002734FA">
        <w:rPr>
          <w:rFonts w:ascii="Times New Roman" w:hAnsi="Times New Roman" w:cs="Times New Roman"/>
          <w:iCs/>
        </w:rPr>
        <w:t>povinnos</w:t>
      </w:r>
      <w:r w:rsidR="00B45E9F" w:rsidRPr="002734FA">
        <w:rPr>
          <w:rFonts w:ascii="Times New Roman" w:hAnsi="Times New Roman" w:cs="Times New Roman"/>
          <w:iCs/>
        </w:rPr>
        <w:t>tí</w:t>
      </w:r>
      <w:r w:rsidRPr="002734FA">
        <w:rPr>
          <w:rFonts w:ascii="Times New Roman" w:hAnsi="Times New Roman" w:cs="Times New Roman"/>
          <w:iCs/>
        </w:rPr>
        <w:t xml:space="preserve"> na splnenie ktor</w:t>
      </w:r>
      <w:r w:rsidR="00B45E9F" w:rsidRPr="002734FA">
        <w:rPr>
          <w:rFonts w:ascii="Times New Roman" w:hAnsi="Times New Roman" w:cs="Times New Roman"/>
          <w:iCs/>
        </w:rPr>
        <w:t>ých</w:t>
      </w:r>
      <w:r w:rsidRPr="002734FA">
        <w:rPr>
          <w:rFonts w:ascii="Times New Roman" w:hAnsi="Times New Roman" w:cs="Times New Roman"/>
          <w:iCs/>
        </w:rPr>
        <w:t xml:space="preserve"> sa zaviazal v článku 13. bod</w:t>
      </w:r>
      <w:r w:rsidR="00B45E9F" w:rsidRPr="002734FA">
        <w:rPr>
          <w:rFonts w:ascii="Times New Roman" w:hAnsi="Times New Roman" w:cs="Times New Roman"/>
          <w:iCs/>
        </w:rPr>
        <w:t xml:space="preserve"> 13.1, </w:t>
      </w:r>
      <w:r w:rsidRPr="002734FA">
        <w:rPr>
          <w:rFonts w:ascii="Times New Roman" w:hAnsi="Times New Roman" w:cs="Times New Roman"/>
          <w:iCs/>
        </w:rPr>
        <w:t xml:space="preserve"> </w:t>
      </w:r>
      <w:r w:rsidR="00B45E9F" w:rsidRPr="002734FA">
        <w:rPr>
          <w:rFonts w:ascii="Times New Roman" w:hAnsi="Times New Roman" w:cs="Times New Roman"/>
          <w:iCs/>
        </w:rPr>
        <w:t xml:space="preserve">bod </w:t>
      </w:r>
      <w:r w:rsidRPr="002734FA">
        <w:rPr>
          <w:rFonts w:ascii="Times New Roman" w:hAnsi="Times New Roman" w:cs="Times New Roman"/>
          <w:iCs/>
        </w:rPr>
        <w:t>13.3</w:t>
      </w:r>
      <w:r w:rsidR="00731C2B" w:rsidRPr="002734FA">
        <w:rPr>
          <w:rFonts w:ascii="Times New Roman" w:hAnsi="Times New Roman" w:cs="Times New Roman"/>
          <w:iCs/>
        </w:rPr>
        <w:t>,</w:t>
      </w:r>
      <w:r w:rsidRPr="002734FA">
        <w:rPr>
          <w:rFonts w:ascii="Times New Roman" w:hAnsi="Times New Roman" w:cs="Times New Roman"/>
          <w:iCs/>
        </w:rPr>
        <w:t> bod 13.6</w:t>
      </w:r>
      <w:r w:rsidR="00450E2B" w:rsidRPr="002734FA">
        <w:rPr>
          <w:rFonts w:ascii="Times New Roman" w:hAnsi="Times New Roman" w:cs="Times New Roman"/>
          <w:iCs/>
        </w:rPr>
        <w:t xml:space="preserve"> </w:t>
      </w:r>
      <w:r w:rsidRPr="002734FA">
        <w:rPr>
          <w:rFonts w:ascii="Times New Roman" w:hAnsi="Times New Roman" w:cs="Times New Roman"/>
          <w:iCs/>
        </w:rPr>
        <w:t xml:space="preserve">tejto </w:t>
      </w:r>
      <w:r w:rsidR="00066877" w:rsidRPr="002734FA">
        <w:rPr>
          <w:rFonts w:ascii="Times New Roman" w:hAnsi="Times New Roman" w:cs="Times New Roman"/>
          <w:iCs/>
        </w:rPr>
        <w:t>z</w:t>
      </w:r>
      <w:r w:rsidRPr="002734FA">
        <w:rPr>
          <w:rFonts w:ascii="Times New Roman" w:hAnsi="Times New Roman" w:cs="Times New Roman"/>
          <w:iCs/>
        </w:rPr>
        <w:t xml:space="preserve">mluvy,  </w:t>
      </w:r>
      <w:r w:rsidR="005D184F" w:rsidRPr="002734FA">
        <w:rPr>
          <w:rFonts w:ascii="Times New Roman" w:hAnsi="Times New Roman" w:cs="Times New Roman"/>
          <w:iCs/>
        </w:rPr>
        <w:t>o</w:t>
      </w:r>
      <w:r w:rsidRPr="002734FA">
        <w:rPr>
          <w:rFonts w:ascii="Times New Roman" w:hAnsi="Times New Roman" w:cs="Times New Roman"/>
          <w:iCs/>
        </w:rPr>
        <w:t xml:space="preserve">bjednávateľ je oprávnený uplatniť si voči </w:t>
      </w:r>
      <w:r w:rsidR="005D184F" w:rsidRPr="002734FA">
        <w:rPr>
          <w:rFonts w:ascii="Times New Roman" w:hAnsi="Times New Roman" w:cs="Times New Roman"/>
          <w:iCs/>
        </w:rPr>
        <w:t>z</w:t>
      </w:r>
      <w:r w:rsidRPr="002734FA">
        <w:rPr>
          <w:rFonts w:ascii="Times New Roman" w:hAnsi="Times New Roman" w:cs="Times New Roman"/>
          <w:iCs/>
        </w:rPr>
        <w:t>hotoviteľovi  nárok na zaplatenie  zmluvnej  pokuty vo výške 1</w:t>
      </w:r>
      <w:r w:rsidR="006B0F38" w:rsidRPr="002734FA">
        <w:rPr>
          <w:rFonts w:ascii="Times New Roman" w:hAnsi="Times New Roman" w:cs="Times New Roman"/>
          <w:iCs/>
        </w:rPr>
        <w:t xml:space="preserve"> </w:t>
      </w:r>
      <w:r w:rsidRPr="002734FA">
        <w:rPr>
          <w:rFonts w:ascii="Times New Roman" w:hAnsi="Times New Roman" w:cs="Times New Roman"/>
          <w:iCs/>
        </w:rPr>
        <w:t xml:space="preserve">000,00 EUR (slovom: tisíc eur) za každý deň omeškania so splnením tejto zmluvnej povinnosti, v súhrne maximálne do výšky 50 % z </w:t>
      </w:r>
      <w:r w:rsidR="004E0CCE" w:rsidRPr="002734FA">
        <w:rPr>
          <w:rFonts w:ascii="Times New Roman" w:hAnsi="Times New Roman" w:cs="Times New Roman"/>
          <w:iCs/>
        </w:rPr>
        <w:t>v</w:t>
      </w:r>
      <w:r w:rsidRPr="002734FA">
        <w:rPr>
          <w:rFonts w:ascii="Times New Roman" w:hAnsi="Times New Roman" w:cs="Times New Roman"/>
          <w:iCs/>
        </w:rPr>
        <w:t>ýkonovej zábezpeky</w:t>
      </w:r>
      <w:r w:rsidR="004E49B3" w:rsidRPr="002734FA">
        <w:rPr>
          <w:rFonts w:ascii="Times New Roman" w:hAnsi="Times New Roman" w:cs="Times New Roman"/>
          <w:iCs/>
        </w:rPr>
        <w:t>.</w:t>
      </w:r>
      <w:r w:rsidR="00F40C48" w:rsidRPr="002734FA">
        <w:rPr>
          <w:rFonts w:ascii="Times New Roman" w:hAnsi="Times New Roman" w:cs="Times New Roman"/>
          <w:iCs/>
        </w:rPr>
        <w:t xml:space="preserve"> </w:t>
      </w:r>
      <w:r w:rsidRPr="002734FA">
        <w:rPr>
          <w:rFonts w:ascii="Times New Roman" w:hAnsi="Times New Roman" w:cs="Times New Roman"/>
          <w:iCs/>
        </w:rPr>
        <w:t xml:space="preserve">Zhotoviteľ je povinný zaplatiť </w:t>
      </w:r>
      <w:r w:rsidR="005D184F" w:rsidRPr="002734FA">
        <w:rPr>
          <w:rFonts w:ascii="Times New Roman" w:hAnsi="Times New Roman" w:cs="Times New Roman"/>
          <w:iCs/>
        </w:rPr>
        <w:t>o</w:t>
      </w:r>
      <w:r w:rsidRPr="002734FA">
        <w:rPr>
          <w:rFonts w:ascii="Times New Roman" w:hAnsi="Times New Roman" w:cs="Times New Roman"/>
          <w:iCs/>
        </w:rPr>
        <w:t xml:space="preserve">bjednávateľom uplatnený nárok na zmluvnú pokutu v lehote do  troch (3) pracovných dní odo dňa doručenia písomnej výzvy </w:t>
      </w:r>
      <w:r w:rsidR="005D184F" w:rsidRPr="002734FA">
        <w:rPr>
          <w:rFonts w:ascii="Times New Roman" w:hAnsi="Times New Roman" w:cs="Times New Roman"/>
          <w:iCs/>
        </w:rPr>
        <w:t>o</w:t>
      </w:r>
      <w:r w:rsidRPr="002734FA">
        <w:rPr>
          <w:rFonts w:ascii="Times New Roman" w:hAnsi="Times New Roman" w:cs="Times New Roman"/>
          <w:iCs/>
        </w:rPr>
        <w:t xml:space="preserve">bjednávateľa na jej zaplatenie </w:t>
      </w:r>
      <w:r w:rsidR="005D184F" w:rsidRPr="002734FA">
        <w:rPr>
          <w:rFonts w:ascii="Times New Roman" w:hAnsi="Times New Roman" w:cs="Times New Roman"/>
          <w:iCs/>
        </w:rPr>
        <w:t>z</w:t>
      </w:r>
      <w:r w:rsidRPr="002734FA">
        <w:rPr>
          <w:rFonts w:ascii="Times New Roman" w:hAnsi="Times New Roman" w:cs="Times New Roman"/>
          <w:iCs/>
        </w:rPr>
        <w:t xml:space="preserve">hotoviteľovi. </w:t>
      </w:r>
    </w:p>
    <w:p w14:paraId="2E04DFD8" w14:textId="77777777"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7A67E0ED"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 xml:space="preserve">Objednávateľ má právo, pri uplatňovaní zmluvných pokút a/alebo iných peňažných nárokov voči </w:t>
      </w:r>
      <w:r w:rsidR="005D184F" w:rsidRPr="002734FA">
        <w:rPr>
          <w:rFonts w:ascii="Times New Roman" w:hAnsi="Times New Roman" w:cs="Times New Roman"/>
          <w:iCs/>
        </w:rPr>
        <w:t>z</w:t>
      </w:r>
      <w:r w:rsidRPr="002734FA">
        <w:rPr>
          <w:rFonts w:ascii="Times New Roman" w:hAnsi="Times New Roman" w:cs="Times New Roman"/>
          <w:iCs/>
        </w:rPr>
        <w:t xml:space="preserve">hotoviteľovi, započítať takéto pohľadávky jednostranným právnym úkonom s akoukoľvek (aj nesplatnou) pohľadávkou </w:t>
      </w:r>
      <w:r w:rsidR="005D184F" w:rsidRPr="002734FA">
        <w:rPr>
          <w:rFonts w:ascii="Times New Roman" w:hAnsi="Times New Roman" w:cs="Times New Roman"/>
          <w:iCs/>
        </w:rPr>
        <w:t>z</w:t>
      </w:r>
      <w:r w:rsidRPr="002734FA">
        <w:rPr>
          <w:rFonts w:ascii="Times New Roman" w:hAnsi="Times New Roman" w:cs="Times New Roman"/>
          <w:iCs/>
        </w:rPr>
        <w:t xml:space="preserve">hotoviteľa voči </w:t>
      </w:r>
      <w:r w:rsidR="005D184F" w:rsidRPr="002734FA">
        <w:rPr>
          <w:rFonts w:ascii="Times New Roman" w:hAnsi="Times New Roman" w:cs="Times New Roman"/>
          <w:iCs/>
        </w:rPr>
        <w:t>o</w:t>
      </w:r>
      <w:r w:rsidRPr="002734FA">
        <w:rPr>
          <w:rFonts w:ascii="Times New Roman" w:hAnsi="Times New Roman" w:cs="Times New Roman"/>
          <w:iCs/>
        </w:rPr>
        <w:t xml:space="preserve">bjednávateľovi. </w:t>
      </w:r>
      <w:bookmarkStart w:id="19" w:name="_Hlk84801878"/>
      <w:r w:rsidRPr="002734FA">
        <w:rPr>
          <w:rFonts w:ascii="Times New Roman" w:hAnsi="Times New Roman" w:cs="Times New Roman"/>
          <w:iCs/>
        </w:rPr>
        <w:t>Objednávateľ je oprávnený pohľadávky z titulu vzniknutého nároku na zmluvnú pokutu uplatniť si aj z </w:t>
      </w:r>
      <w:r w:rsidR="004E0CCE" w:rsidRPr="002734FA">
        <w:rPr>
          <w:rFonts w:ascii="Times New Roman" w:hAnsi="Times New Roman" w:cs="Times New Roman"/>
          <w:iCs/>
        </w:rPr>
        <w:t>v</w:t>
      </w:r>
      <w:r w:rsidRPr="002734FA">
        <w:rPr>
          <w:rFonts w:ascii="Times New Roman" w:hAnsi="Times New Roman" w:cs="Times New Roman"/>
          <w:iCs/>
        </w:rPr>
        <w:t xml:space="preserve">ýkonovej zábezpeky  poskytnutej </w:t>
      </w:r>
      <w:r w:rsidR="005D184F" w:rsidRPr="002734FA">
        <w:rPr>
          <w:rFonts w:ascii="Times New Roman" w:hAnsi="Times New Roman" w:cs="Times New Roman"/>
          <w:iCs/>
        </w:rPr>
        <w:t>z</w:t>
      </w:r>
      <w:r w:rsidRPr="002734FA">
        <w:rPr>
          <w:rFonts w:ascii="Times New Roman" w:hAnsi="Times New Roman" w:cs="Times New Roman"/>
          <w:iCs/>
        </w:rPr>
        <w:t>hotoviteľom v zmysle článku 13. tejto zmluvy.</w:t>
      </w:r>
    </w:p>
    <w:p w14:paraId="12C01885" w14:textId="1646B218"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2734FA">
        <w:rPr>
          <w:rFonts w:ascii="Times New Roman" w:hAnsi="Times New Roman" w:cs="Times New Roman"/>
          <w:iCs/>
        </w:rPr>
        <w:t xml:space="preserve">Zhotoviteľ nie je oprávnený započítať svoje pohľadávky alebo nároky voči </w:t>
      </w:r>
      <w:r w:rsidR="005D184F" w:rsidRPr="002734FA">
        <w:rPr>
          <w:rFonts w:ascii="Times New Roman" w:hAnsi="Times New Roman" w:cs="Times New Roman"/>
          <w:iCs/>
        </w:rPr>
        <w:t>o</w:t>
      </w:r>
      <w:r w:rsidRPr="002734FA">
        <w:rPr>
          <w:rFonts w:ascii="Times New Roman" w:hAnsi="Times New Roman" w:cs="Times New Roman"/>
          <w:iCs/>
        </w:rPr>
        <w:t xml:space="preserve">bjednávateľovi oproti pohľadávkam alebo nárokom </w:t>
      </w:r>
      <w:r w:rsidR="005D184F" w:rsidRPr="002734FA">
        <w:rPr>
          <w:rFonts w:ascii="Times New Roman" w:hAnsi="Times New Roman" w:cs="Times New Roman"/>
          <w:iCs/>
        </w:rPr>
        <w:t>o</w:t>
      </w:r>
      <w:r w:rsidRPr="002734FA">
        <w:rPr>
          <w:rFonts w:ascii="Times New Roman" w:hAnsi="Times New Roman" w:cs="Times New Roman"/>
          <w:iCs/>
        </w:rPr>
        <w:t xml:space="preserve">bjednávateľa voči </w:t>
      </w:r>
      <w:r w:rsidR="005D184F" w:rsidRPr="002734FA">
        <w:rPr>
          <w:rFonts w:ascii="Times New Roman" w:hAnsi="Times New Roman" w:cs="Times New Roman"/>
          <w:iCs/>
        </w:rPr>
        <w:t>z</w:t>
      </w:r>
      <w:r w:rsidRPr="002734FA">
        <w:rPr>
          <w:rFonts w:ascii="Times New Roman" w:hAnsi="Times New Roman" w:cs="Times New Roman"/>
          <w:iCs/>
        </w:rPr>
        <w:t xml:space="preserve">hotoviteľovi.  </w:t>
      </w:r>
    </w:p>
    <w:p w14:paraId="6E797058" w14:textId="5930A274" w:rsidR="00013635" w:rsidRPr="002734FA"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w:t>
      </w:r>
      <w:r w:rsidRPr="002734FA">
        <w:rPr>
          <w:rFonts w:ascii="Times New Roman" w:hAnsi="Times New Roman" w:cs="Times New Roman"/>
        </w:rPr>
        <w:lastRenderedPageBreak/>
        <w:t xml:space="preserve">pohľadávky vzniknuté voči </w:t>
      </w:r>
      <w:r w:rsidR="005D184F" w:rsidRPr="002734FA">
        <w:rPr>
          <w:rFonts w:ascii="Times New Roman" w:hAnsi="Times New Roman" w:cs="Times New Roman"/>
        </w:rPr>
        <w:t>o</w:t>
      </w:r>
      <w:r w:rsidRPr="002734FA">
        <w:rPr>
          <w:rFonts w:ascii="Times New Roman" w:hAnsi="Times New Roman" w:cs="Times New Roman"/>
        </w:rPr>
        <w:t xml:space="preserve">bjednávateľovi na základe a/alebo v súvislosti s touto zmluvou a/alebo v súvislosti s plnením záväzkov podľa tejto zmluvy. </w:t>
      </w:r>
      <w:bookmarkEnd w:id="19"/>
    </w:p>
    <w:p w14:paraId="10A64B5C" w14:textId="3739A0A8" w:rsidR="000E6BAB" w:rsidRPr="002734FA"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2734FA">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2734FA">
        <w:rPr>
          <w:rFonts w:ascii="Times New Roman" w:hAnsi="Times New Roman" w:cs="Times New Roman"/>
        </w:rPr>
        <w:t xml:space="preserve">zhotoviteľ je povinný </w:t>
      </w:r>
      <w:r w:rsidRPr="002734FA">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w:t>
      </w:r>
      <w:r w:rsidR="00CF447F" w:rsidRPr="002734FA">
        <w:rPr>
          <w:rFonts w:ascii="Times New Roman" w:hAnsi="Times New Roman" w:cs="Times New Roman"/>
        </w:rPr>
        <w:t> </w:t>
      </w:r>
      <w:r w:rsidRPr="002734FA">
        <w:rPr>
          <w:rFonts w:ascii="Times New Roman" w:hAnsi="Times New Roman" w:cs="Times New Roman"/>
        </w:rPr>
        <w:t>nakladaní so stavebným odpadom a odpadom z demolácie s uvedeným nariadením.</w:t>
      </w:r>
    </w:p>
    <w:p w14:paraId="35F5F7E2" w14:textId="77777777" w:rsidR="00095AC5" w:rsidRPr="002734FA" w:rsidRDefault="00095AC5" w:rsidP="00095AC5">
      <w:pPr>
        <w:pStyle w:val="Odsekzoznamu"/>
        <w:spacing w:before="120" w:after="120" w:line="240" w:lineRule="auto"/>
        <w:ind w:left="567"/>
        <w:jc w:val="both"/>
        <w:rPr>
          <w:rFonts w:ascii="Times New Roman" w:hAnsi="Times New Roman" w:cs="Times New Roman"/>
        </w:rPr>
      </w:pPr>
    </w:p>
    <w:p w14:paraId="58F34666" w14:textId="7C6E5E6B" w:rsidR="00517C46" w:rsidRPr="002734FA" w:rsidRDefault="00517C46" w:rsidP="00A86F8B">
      <w:pPr>
        <w:spacing w:before="120" w:after="120" w:line="240" w:lineRule="auto"/>
        <w:jc w:val="center"/>
        <w:rPr>
          <w:rFonts w:ascii="Times New Roman" w:hAnsi="Times New Roman" w:cs="Times New Roman"/>
          <w:b/>
          <w:bCs/>
        </w:rPr>
      </w:pPr>
      <w:r w:rsidRPr="002734FA">
        <w:rPr>
          <w:rFonts w:ascii="Times New Roman" w:hAnsi="Times New Roman" w:cs="Times New Roman"/>
          <w:b/>
          <w:bCs/>
        </w:rPr>
        <w:t>10. Doba trvania a zánik zmluvy</w:t>
      </w:r>
    </w:p>
    <w:p w14:paraId="18FE5350" w14:textId="38D51244" w:rsidR="00A54CF5" w:rsidRPr="002734FA" w:rsidRDefault="00A54CF5" w:rsidP="00085E99">
      <w:pPr>
        <w:pStyle w:val="Odsekzoznamu"/>
        <w:numPr>
          <w:ilvl w:val="1"/>
          <w:numId w:val="17"/>
        </w:numPr>
        <w:spacing w:after="0" w:line="240" w:lineRule="auto"/>
        <w:ind w:left="567" w:hanging="567"/>
        <w:jc w:val="both"/>
        <w:rPr>
          <w:rFonts w:ascii="Times New Roman" w:hAnsi="Times New Roman" w:cs="Times New Roman"/>
        </w:rPr>
      </w:pPr>
      <w:r w:rsidRPr="002734FA">
        <w:rPr>
          <w:rFonts w:ascii="Times New Roman" w:hAnsi="Times New Roman" w:cs="Times New Roman"/>
        </w:rPr>
        <w:t>Zmluva nadobúda platnosť dňom jej podpísania oprávnenými zástupcami oboch zmluvných strán. Zmluva je povinne zverejňovanou zmluvou  v súlade s ust. § 5a ods.1 zákona č. 211/2000 Z.z. o</w:t>
      </w:r>
      <w:r w:rsidR="00CF447F" w:rsidRPr="002734FA">
        <w:rPr>
          <w:rFonts w:ascii="Times New Roman" w:hAnsi="Times New Roman" w:cs="Times New Roman"/>
        </w:rPr>
        <w:t> </w:t>
      </w:r>
      <w:r w:rsidRPr="002734FA">
        <w:rPr>
          <w:rFonts w:ascii="Times New Roman" w:hAnsi="Times New Roman" w:cs="Times New Roman"/>
        </w:rPr>
        <w:t xml:space="preserve">slobodnom prístupe k informáciám a o zmene a doplnení niektorých zákonov (zákon o slobode informácií) v znení neskorších predpisov v spojení s ust. § 47a zákona č. 40/1964 Zb. Občiansky zákonník v znení neskorších predpisov a bude zverejnená v Centrálnom registri zmlúv. </w:t>
      </w:r>
    </w:p>
    <w:p w14:paraId="35A03142" w14:textId="5E2F17C9" w:rsidR="002A06FD" w:rsidRPr="002734FA" w:rsidRDefault="002A06FD" w:rsidP="00D90066">
      <w:pPr>
        <w:pStyle w:val="Odsekzoznamu"/>
        <w:numPr>
          <w:ilvl w:val="1"/>
          <w:numId w:val="17"/>
        </w:numPr>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mluva nadobudne účinnosť po nadobudnutí účinnosti zmluvy o NFP. Objednávateľ je povinný oznámiť zhotoviteľovi dátum nadobudnutia účinnosti tejto zmluvy do  </w:t>
      </w:r>
      <w:r w:rsidR="00324694">
        <w:rPr>
          <w:rFonts w:ascii="Times New Roman" w:hAnsi="Times New Roman" w:cs="Times New Roman"/>
        </w:rPr>
        <w:t>piatich</w:t>
      </w:r>
      <w:r w:rsidR="00324694" w:rsidRPr="002734FA">
        <w:rPr>
          <w:rFonts w:ascii="Times New Roman" w:hAnsi="Times New Roman" w:cs="Times New Roman"/>
        </w:rPr>
        <w:t xml:space="preserve"> </w:t>
      </w:r>
      <w:r w:rsidRPr="002734FA">
        <w:rPr>
          <w:rFonts w:ascii="Times New Roman" w:hAnsi="Times New Roman" w:cs="Times New Roman"/>
        </w:rPr>
        <w:t>(</w:t>
      </w:r>
      <w:r w:rsidR="00324694">
        <w:rPr>
          <w:rFonts w:ascii="Times New Roman" w:hAnsi="Times New Roman" w:cs="Times New Roman"/>
        </w:rPr>
        <w:t>5</w:t>
      </w:r>
      <w:r w:rsidRPr="002734FA">
        <w:rPr>
          <w:rFonts w:ascii="Times New Roman" w:hAnsi="Times New Roman" w:cs="Times New Roman"/>
        </w:rPr>
        <w:t>) pracovných dní odo dňa nadobudnutia jej účinnosti</w:t>
      </w:r>
    </w:p>
    <w:p w14:paraId="6DC6226A" w14:textId="7D8D49C3" w:rsidR="00A70C47" w:rsidRPr="002734FA" w:rsidRDefault="00A70C47" w:rsidP="00085E99">
      <w:pPr>
        <w:pStyle w:val="Odsekzoznamu"/>
        <w:numPr>
          <w:ilvl w:val="1"/>
          <w:numId w:val="17"/>
        </w:numPr>
        <w:spacing w:after="0" w:line="240" w:lineRule="auto"/>
        <w:ind w:left="567" w:hanging="567"/>
        <w:jc w:val="both"/>
        <w:rPr>
          <w:rFonts w:ascii="Times New Roman" w:hAnsi="Times New Roman" w:cs="Times New Roman"/>
        </w:rPr>
      </w:pPr>
      <w:r w:rsidRPr="002734FA">
        <w:rPr>
          <w:rFonts w:ascii="Times New Roman" w:hAnsi="Times New Roman" w:cs="Times New Roman"/>
        </w:rPr>
        <w:t>Predmetná zmluva zanikne:</w:t>
      </w:r>
    </w:p>
    <w:p w14:paraId="7C8B547C" w14:textId="6146AF6A" w:rsidR="00A86D25" w:rsidRPr="002734FA" w:rsidRDefault="00A86D25" w:rsidP="00E33078">
      <w:pPr>
        <w:pStyle w:val="Odsekzoznamu"/>
        <w:numPr>
          <w:ilvl w:val="2"/>
          <w:numId w:val="17"/>
        </w:numPr>
        <w:spacing w:after="0" w:line="240" w:lineRule="auto"/>
        <w:ind w:left="1134" w:hanging="567"/>
        <w:contextualSpacing w:val="0"/>
        <w:jc w:val="both"/>
        <w:rPr>
          <w:rFonts w:ascii="Times New Roman" w:hAnsi="Times New Roman" w:cs="Times New Roman"/>
        </w:rPr>
      </w:pPr>
      <w:r w:rsidRPr="002734FA">
        <w:rPr>
          <w:rFonts w:ascii="Times New Roman" w:hAnsi="Times New Roman" w:cs="Times New Roman"/>
          <w:b/>
          <w:bCs/>
        </w:rPr>
        <w:t>nasledujúcim dňom</w:t>
      </w:r>
      <w:r w:rsidRPr="002734FA">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2734FA" w:rsidRDefault="00F34A13" w:rsidP="00085E99">
      <w:pPr>
        <w:pStyle w:val="Odsekzoznamu"/>
        <w:numPr>
          <w:ilvl w:val="2"/>
          <w:numId w:val="17"/>
        </w:numPr>
        <w:spacing w:after="0" w:line="240" w:lineRule="auto"/>
        <w:ind w:left="1145" w:hanging="578"/>
        <w:rPr>
          <w:rFonts w:ascii="Times New Roman" w:hAnsi="Times New Roman" w:cs="Times New Roman"/>
          <w:b/>
          <w:bCs/>
        </w:rPr>
      </w:pPr>
      <w:r w:rsidRPr="002734FA">
        <w:rPr>
          <w:rFonts w:ascii="Times New Roman" w:hAnsi="Times New Roman" w:cs="Times New Roman"/>
          <w:b/>
          <w:bCs/>
        </w:rPr>
        <w:t>dohodou zmluvných strán;</w:t>
      </w:r>
    </w:p>
    <w:p w14:paraId="45E9F885" w14:textId="77777777" w:rsidR="00F34A13" w:rsidRPr="002734FA" w:rsidRDefault="00F34A13" w:rsidP="00085E99">
      <w:pPr>
        <w:pStyle w:val="Odsekzoznamu"/>
        <w:numPr>
          <w:ilvl w:val="2"/>
          <w:numId w:val="17"/>
        </w:numPr>
        <w:spacing w:after="0" w:line="240" w:lineRule="auto"/>
        <w:ind w:left="1145" w:hanging="578"/>
        <w:rPr>
          <w:rFonts w:ascii="Times New Roman" w:hAnsi="Times New Roman" w:cs="Times New Roman"/>
        </w:rPr>
      </w:pPr>
      <w:r w:rsidRPr="002734FA">
        <w:rPr>
          <w:rFonts w:ascii="Times New Roman" w:hAnsi="Times New Roman" w:cs="Times New Roman"/>
          <w:b/>
        </w:rPr>
        <w:t>splnením predmetu zmluvy</w:t>
      </w:r>
      <w:r w:rsidRPr="002734FA">
        <w:rPr>
          <w:rFonts w:ascii="Times New Roman" w:hAnsi="Times New Roman" w:cs="Times New Roman"/>
        </w:rPr>
        <w:t>;</w:t>
      </w:r>
    </w:p>
    <w:p w14:paraId="3BEFF044" w14:textId="5D956948" w:rsidR="00F34A13" w:rsidRPr="002734FA" w:rsidRDefault="00F34A13" w:rsidP="00085E99">
      <w:pPr>
        <w:pStyle w:val="Odsekzoznamu"/>
        <w:numPr>
          <w:ilvl w:val="2"/>
          <w:numId w:val="17"/>
        </w:numPr>
        <w:spacing w:after="0" w:line="240" w:lineRule="auto"/>
        <w:ind w:left="1145" w:hanging="578"/>
        <w:jc w:val="both"/>
        <w:rPr>
          <w:rFonts w:ascii="Times New Roman" w:hAnsi="Times New Roman" w:cs="Times New Roman"/>
        </w:rPr>
      </w:pPr>
      <w:r w:rsidRPr="002734FA">
        <w:rPr>
          <w:rFonts w:ascii="Times New Roman" w:hAnsi="Times New Roman" w:cs="Times New Roman"/>
          <w:b/>
        </w:rPr>
        <w:t>odstúpením od zmluvy</w:t>
      </w:r>
      <w:r w:rsidRPr="002734FA">
        <w:rPr>
          <w:rFonts w:ascii="Times New Roman" w:hAnsi="Times New Roman" w:cs="Times New Roman"/>
        </w:rPr>
        <w:t xml:space="preserve"> </w:t>
      </w:r>
      <w:r w:rsidRPr="002734FA">
        <w:rPr>
          <w:rFonts w:ascii="Times New Roman" w:hAnsi="Times New Roman" w:cs="Times New Roman"/>
          <w:b/>
        </w:rPr>
        <w:t>z dôvodu jej podstatného porušenia</w:t>
      </w:r>
      <w:r w:rsidRPr="002734FA">
        <w:rPr>
          <w:rFonts w:ascii="Times New Roman" w:hAnsi="Times New Roman" w:cs="Times New Roman"/>
        </w:rPr>
        <w:t xml:space="preserve">, pričom o podstatné porušenie </w:t>
      </w:r>
      <w:r w:rsidR="00A919EB" w:rsidRPr="002734FA">
        <w:rPr>
          <w:rFonts w:ascii="Times New Roman" w:hAnsi="Times New Roman" w:cs="Times New Roman"/>
        </w:rPr>
        <w:t xml:space="preserve">zmluvy </w:t>
      </w:r>
      <w:r w:rsidRPr="002734FA">
        <w:rPr>
          <w:rFonts w:ascii="Times New Roman" w:hAnsi="Times New Roman" w:cs="Times New Roman"/>
        </w:rPr>
        <w:t>pôjde v prípade, ak</w:t>
      </w:r>
    </w:p>
    <w:p w14:paraId="7EE13465" w14:textId="0EA34800" w:rsidR="00F34A13" w:rsidRPr="002734FA"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2734FA">
        <w:rPr>
          <w:rFonts w:ascii="Times New Roman" w:hAnsi="Times New Roman" w:cs="Times New Roman"/>
        </w:rPr>
        <w:t>zhotoviteľ, aj napriek písomnému upozorneniu objednávateľa s upozornením na možnosť odstúpenia od zmluvy, poruší</w:t>
      </w:r>
      <w:r w:rsidR="00B45E9F" w:rsidRPr="002734FA">
        <w:rPr>
          <w:rFonts w:ascii="Times New Roman" w:hAnsi="Times New Roman" w:cs="Times New Roman"/>
        </w:rPr>
        <w:t xml:space="preserve"> niektorú zo svojich zmluvných povinností </w:t>
      </w:r>
      <w:r w:rsidRPr="002734FA">
        <w:rPr>
          <w:rFonts w:ascii="Times New Roman" w:hAnsi="Times New Roman" w:cs="Times New Roman"/>
        </w:rPr>
        <w:t xml:space="preserve"> na splnenie ktor</w:t>
      </w:r>
      <w:r w:rsidR="00B45E9F" w:rsidRPr="002734FA">
        <w:rPr>
          <w:rFonts w:ascii="Times New Roman" w:hAnsi="Times New Roman" w:cs="Times New Roman"/>
        </w:rPr>
        <w:t>ých</w:t>
      </w:r>
      <w:r w:rsidRPr="002734FA">
        <w:rPr>
          <w:rFonts w:ascii="Times New Roman" w:hAnsi="Times New Roman" w:cs="Times New Roman"/>
        </w:rPr>
        <w:t xml:space="preserve"> sa zaviazal v zmysle </w:t>
      </w:r>
      <w:r w:rsidR="004A4251" w:rsidRPr="002734FA">
        <w:rPr>
          <w:rFonts w:ascii="Times New Roman" w:hAnsi="Times New Roman" w:cs="Times New Roman"/>
        </w:rPr>
        <w:t>článku 1. bod 1.3</w:t>
      </w:r>
      <w:r w:rsidR="00F46062" w:rsidRPr="002734FA">
        <w:rPr>
          <w:rFonts w:ascii="Times New Roman" w:hAnsi="Times New Roman" w:cs="Times New Roman"/>
        </w:rPr>
        <w:t>, bod</w:t>
      </w:r>
      <w:r w:rsidR="004A4251" w:rsidRPr="002734FA">
        <w:rPr>
          <w:rFonts w:ascii="Times New Roman" w:hAnsi="Times New Roman" w:cs="Times New Roman"/>
        </w:rPr>
        <w:t> 1.6</w:t>
      </w:r>
      <w:r w:rsidR="009A1EBF" w:rsidRPr="002734FA">
        <w:rPr>
          <w:rFonts w:ascii="Times New Roman" w:hAnsi="Times New Roman" w:cs="Times New Roman"/>
        </w:rPr>
        <w:t xml:space="preserve"> a bod 1.8</w:t>
      </w:r>
      <w:r w:rsidR="004A4251" w:rsidRPr="002734FA">
        <w:rPr>
          <w:rFonts w:ascii="Times New Roman" w:hAnsi="Times New Roman" w:cs="Times New Roman"/>
        </w:rPr>
        <w:t>,</w:t>
      </w:r>
      <w:r w:rsidR="00F945A2" w:rsidRPr="002734FA">
        <w:rPr>
          <w:rFonts w:ascii="Times New Roman" w:hAnsi="Times New Roman" w:cs="Times New Roman"/>
        </w:rPr>
        <w:t xml:space="preserve"> </w:t>
      </w:r>
      <w:r w:rsidRPr="002734FA">
        <w:rPr>
          <w:rFonts w:ascii="Times New Roman" w:hAnsi="Times New Roman" w:cs="Times New Roman"/>
        </w:rPr>
        <w:t xml:space="preserve">článku 3. bod 3.1,  článku 6. bod </w:t>
      </w:r>
      <w:r w:rsidR="00D126CB" w:rsidRPr="002734FA">
        <w:rPr>
          <w:rFonts w:ascii="Times New Roman" w:hAnsi="Times New Roman" w:cs="Times New Roman"/>
        </w:rPr>
        <w:t xml:space="preserve">6.2, </w:t>
      </w:r>
      <w:r w:rsidR="006E16FD" w:rsidRPr="002734FA">
        <w:rPr>
          <w:rFonts w:ascii="Times New Roman" w:hAnsi="Times New Roman" w:cs="Times New Roman"/>
        </w:rPr>
        <w:t xml:space="preserve">bod </w:t>
      </w:r>
      <w:r w:rsidRPr="002734FA">
        <w:rPr>
          <w:rFonts w:ascii="Times New Roman" w:hAnsi="Times New Roman" w:cs="Times New Roman"/>
        </w:rPr>
        <w:t>6.</w:t>
      </w:r>
      <w:r w:rsidR="00295B31" w:rsidRPr="002734FA">
        <w:rPr>
          <w:rFonts w:ascii="Times New Roman" w:hAnsi="Times New Roman" w:cs="Times New Roman"/>
        </w:rPr>
        <w:t>19</w:t>
      </w:r>
      <w:r w:rsidR="009A5F5F" w:rsidRPr="002734FA">
        <w:rPr>
          <w:rFonts w:ascii="Times New Roman" w:hAnsi="Times New Roman" w:cs="Times New Roman"/>
        </w:rPr>
        <w:t xml:space="preserve">, </w:t>
      </w:r>
      <w:r w:rsidR="006E16FD" w:rsidRPr="002734FA">
        <w:rPr>
          <w:rFonts w:ascii="Times New Roman" w:hAnsi="Times New Roman" w:cs="Times New Roman"/>
        </w:rPr>
        <w:t xml:space="preserve"> bod </w:t>
      </w:r>
      <w:r w:rsidRPr="002734FA">
        <w:rPr>
          <w:rFonts w:ascii="Times New Roman" w:hAnsi="Times New Roman" w:cs="Times New Roman"/>
        </w:rPr>
        <w:t>6.2</w:t>
      </w:r>
      <w:r w:rsidR="00295B31" w:rsidRPr="002734FA">
        <w:rPr>
          <w:rFonts w:ascii="Times New Roman" w:hAnsi="Times New Roman" w:cs="Times New Roman"/>
        </w:rPr>
        <w:t>1</w:t>
      </w:r>
      <w:r w:rsidR="009A5F5F" w:rsidRPr="002734FA">
        <w:rPr>
          <w:rFonts w:ascii="Times New Roman" w:hAnsi="Times New Roman" w:cs="Times New Roman"/>
        </w:rPr>
        <w:t xml:space="preserve"> a bod 6.3</w:t>
      </w:r>
      <w:r w:rsidR="00295B31" w:rsidRPr="002734FA">
        <w:rPr>
          <w:rFonts w:ascii="Times New Roman" w:hAnsi="Times New Roman" w:cs="Times New Roman"/>
        </w:rPr>
        <w:t>0</w:t>
      </w:r>
      <w:r w:rsidRPr="002734FA">
        <w:rPr>
          <w:rFonts w:ascii="Times New Roman" w:hAnsi="Times New Roman" w:cs="Times New Roman"/>
        </w:rPr>
        <w:t>,  článku 8. bod 8.2 , článku 9. bod 9.</w:t>
      </w:r>
      <w:r w:rsidR="009A5F5F" w:rsidRPr="002734FA">
        <w:rPr>
          <w:rFonts w:ascii="Times New Roman" w:hAnsi="Times New Roman" w:cs="Times New Roman"/>
        </w:rPr>
        <w:t>1</w:t>
      </w:r>
      <w:r w:rsidR="002A06FD" w:rsidRPr="002734FA">
        <w:rPr>
          <w:rFonts w:ascii="Times New Roman" w:hAnsi="Times New Roman" w:cs="Times New Roman"/>
        </w:rPr>
        <w:t>1</w:t>
      </w:r>
      <w:r w:rsidR="009A5F5F" w:rsidRPr="002734FA">
        <w:rPr>
          <w:rFonts w:ascii="Times New Roman" w:hAnsi="Times New Roman" w:cs="Times New Roman"/>
        </w:rPr>
        <w:t xml:space="preserve"> </w:t>
      </w:r>
      <w:r w:rsidRPr="002734FA">
        <w:rPr>
          <w:rFonts w:ascii="Times New Roman" w:hAnsi="Times New Roman" w:cs="Times New Roman"/>
        </w:rPr>
        <w:t>a článku 13., bod 13.1</w:t>
      </w:r>
      <w:r w:rsidR="00ED69DB" w:rsidRPr="002734FA">
        <w:rPr>
          <w:rFonts w:ascii="Times New Roman" w:hAnsi="Times New Roman" w:cs="Times New Roman"/>
        </w:rPr>
        <w:t xml:space="preserve">, bod 13.3 </w:t>
      </w:r>
      <w:r w:rsidR="00B45E9F" w:rsidRPr="002734FA">
        <w:rPr>
          <w:rFonts w:ascii="Times New Roman" w:hAnsi="Times New Roman" w:cs="Times New Roman"/>
        </w:rPr>
        <w:t>,</w:t>
      </w:r>
      <w:r w:rsidR="00ED69DB" w:rsidRPr="002734FA">
        <w:rPr>
          <w:rFonts w:ascii="Times New Roman" w:hAnsi="Times New Roman" w:cs="Times New Roman"/>
        </w:rPr>
        <w:t> bod 13.6</w:t>
      </w:r>
      <w:r w:rsidR="00B45E9F" w:rsidRPr="002734FA">
        <w:rPr>
          <w:rFonts w:ascii="Times New Roman" w:hAnsi="Times New Roman" w:cs="Times New Roman"/>
        </w:rPr>
        <w:t xml:space="preserve"> </w:t>
      </w:r>
      <w:r w:rsidRPr="002734FA">
        <w:rPr>
          <w:rFonts w:ascii="Times New Roman" w:hAnsi="Times New Roman" w:cs="Times New Roman"/>
        </w:rPr>
        <w:t xml:space="preserve">tejto zmluvy; </w:t>
      </w:r>
    </w:p>
    <w:p w14:paraId="20A402C6" w14:textId="2183E090" w:rsidR="00F34A13" w:rsidRPr="002734FA"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2734FA">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2734FA"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2734FA">
        <w:rPr>
          <w:rFonts w:ascii="Times New Roman" w:hAnsi="Times New Roman" w:cs="Times New Roman"/>
          <w:b/>
        </w:rPr>
        <w:t>odstúpením objednávateľa od zmluvy</w:t>
      </w:r>
      <w:r w:rsidRPr="002734FA">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Z.z. o konkurze a reštrukturalizácii v znení neskorších predpisov.</w:t>
      </w:r>
    </w:p>
    <w:p w14:paraId="541E0AEB" w14:textId="02683B86" w:rsidR="00F34A13" w:rsidRPr="002734FA"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2734FA">
        <w:rPr>
          <w:rFonts w:ascii="Times New Roman" w:hAnsi="Times New Roman" w:cs="Times New Roman"/>
          <w:b/>
          <w:sz w:val="22"/>
          <w:szCs w:val="22"/>
        </w:rPr>
        <w:t xml:space="preserve">zrušením zmluvy zaplatením odstupného </w:t>
      </w:r>
      <w:r w:rsidRPr="002734FA">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ust. § 355 ods. 1 zákona č.</w:t>
      </w:r>
      <w:r w:rsidR="00AD7797" w:rsidRPr="002734FA">
        <w:rPr>
          <w:rFonts w:ascii="Times New Roman" w:hAnsi="Times New Roman" w:cs="Times New Roman"/>
          <w:sz w:val="22"/>
          <w:szCs w:val="22"/>
        </w:rPr>
        <w:t> </w:t>
      </w:r>
      <w:r w:rsidRPr="002734FA">
        <w:rPr>
          <w:rFonts w:ascii="Times New Roman" w:hAnsi="Times New Roman" w:cs="Times New Roman"/>
          <w:sz w:val="22"/>
          <w:szCs w:val="22"/>
        </w:rPr>
        <w:t>513/1991 Zb. Obchodný zákonník</w:t>
      </w:r>
      <w:r w:rsidR="005040BF" w:rsidRPr="002734FA">
        <w:rPr>
          <w:rFonts w:ascii="Times New Roman" w:hAnsi="Times New Roman" w:cs="Times New Roman"/>
          <w:sz w:val="22"/>
          <w:szCs w:val="22"/>
        </w:rPr>
        <w:t xml:space="preserve"> v znení neskorších predpisov</w:t>
      </w:r>
      <w:r w:rsidRPr="002734FA">
        <w:rPr>
          <w:rFonts w:ascii="Times New Roman" w:hAnsi="Times New Roman" w:cs="Times New Roman"/>
          <w:sz w:val="22"/>
          <w:szCs w:val="22"/>
        </w:rPr>
        <w:t>, je zhotoviteľ oprávnený predmetnú zmluvu zrušiť, a to zaplatením odstupného</w:t>
      </w:r>
      <w:r w:rsidRPr="002734FA">
        <w:rPr>
          <w:rFonts w:ascii="Times New Roman" w:hAnsi="Times New Roman" w:cs="Times New Roman"/>
          <w:b/>
          <w:sz w:val="22"/>
          <w:szCs w:val="22"/>
        </w:rPr>
        <w:t xml:space="preserve"> </w:t>
      </w:r>
      <w:r w:rsidRPr="002734FA">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2734FA"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2734FA">
        <w:rPr>
          <w:rFonts w:ascii="Times New Roman" w:hAnsi="Times New Roman" w:cs="Times New Roman"/>
          <w:sz w:val="22"/>
          <w:szCs w:val="22"/>
        </w:rPr>
        <w:t xml:space="preserve">  Zmluvné strany  sa  dohodli, že  zhotoviteľ je oprávnený predmetnú zmluvu </w:t>
      </w:r>
    </w:p>
    <w:p w14:paraId="50F70306" w14:textId="2BE01E86" w:rsidR="00F34A13" w:rsidRPr="002734FA" w:rsidRDefault="00F34A13" w:rsidP="004A7CA0">
      <w:pPr>
        <w:pStyle w:val="Standard"/>
        <w:spacing w:after="0" w:line="240" w:lineRule="auto"/>
        <w:ind w:left="1996" w:right="-1"/>
        <w:jc w:val="both"/>
        <w:rPr>
          <w:rFonts w:ascii="Times New Roman" w:hAnsi="Times New Roman" w:cs="Times New Roman"/>
          <w:b/>
          <w:sz w:val="22"/>
          <w:szCs w:val="22"/>
        </w:rPr>
      </w:pPr>
      <w:r w:rsidRPr="002734FA">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B63518" w:rsidRPr="002734FA">
        <w:rPr>
          <w:rFonts w:ascii="Times New Roman" w:hAnsi="Times New Roman" w:cs="Times New Roman"/>
          <w:sz w:val="22"/>
          <w:szCs w:val="22"/>
        </w:rPr>
        <w:t>c</w:t>
      </w:r>
      <w:r w:rsidRPr="002734FA">
        <w:rPr>
          <w:rFonts w:ascii="Times New Roman" w:hAnsi="Times New Roman" w:cs="Times New Roman"/>
          <w:sz w:val="22"/>
          <w:szCs w:val="22"/>
        </w:rPr>
        <w:t>eny za dielo zodpovedajúcej zhotoviteľom nezrealizovanej  a neodovzdanej časti diela;</w:t>
      </w:r>
    </w:p>
    <w:p w14:paraId="2F3BE601" w14:textId="7D7FC029" w:rsidR="00F34A13" w:rsidRPr="002734FA"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2734FA">
        <w:rPr>
          <w:rFonts w:ascii="Times New Roman" w:hAnsi="Times New Roman" w:cs="Times New Roman"/>
          <w:sz w:val="22"/>
          <w:szCs w:val="22"/>
        </w:rPr>
        <w:t xml:space="preserve">  K zrušeniu predmetnej zmluvy podľa ods. 10.3.</w:t>
      </w:r>
      <w:r w:rsidR="002A06FD" w:rsidRPr="002734FA">
        <w:rPr>
          <w:rFonts w:ascii="Times New Roman" w:hAnsi="Times New Roman" w:cs="Times New Roman"/>
          <w:sz w:val="22"/>
          <w:szCs w:val="22"/>
        </w:rPr>
        <w:t>6</w:t>
      </w:r>
      <w:r w:rsidRPr="002734FA">
        <w:rPr>
          <w:rFonts w:ascii="Times New Roman" w:hAnsi="Times New Roman" w:cs="Times New Roman"/>
          <w:sz w:val="22"/>
          <w:szCs w:val="22"/>
        </w:rPr>
        <w:t xml:space="preserve"> dôjde len v prípade, ak budú </w:t>
      </w:r>
    </w:p>
    <w:p w14:paraId="27F392A0" w14:textId="77777777" w:rsidR="00F34A13" w:rsidRPr="002734FA" w:rsidRDefault="00F34A13" w:rsidP="004A7CA0">
      <w:pPr>
        <w:pStyle w:val="Standard"/>
        <w:spacing w:after="0" w:line="240" w:lineRule="auto"/>
        <w:ind w:left="1854" w:right="-1"/>
        <w:jc w:val="both"/>
        <w:rPr>
          <w:rFonts w:ascii="Times New Roman" w:hAnsi="Times New Roman" w:cs="Times New Roman"/>
          <w:b/>
          <w:sz w:val="22"/>
          <w:szCs w:val="22"/>
        </w:rPr>
      </w:pPr>
      <w:r w:rsidRPr="002734FA">
        <w:rPr>
          <w:rFonts w:ascii="Times New Roman" w:hAnsi="Times New Roman" w:cs="Times New Roman"/>
          <w:sz w:val="22"/>
          <w:szCs w:val="22"/>
        </w:rPr>
        <w:t xml:space="preserve">   súčasne splnené nasledovné podmienky:</w:t>
      </w:r>
    </w:p>
    <w:p w14:paraId="464CCAEF" w14:textId="77777777" w:rsidR="00F34A13" w:rsidRPr="002734FA"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2734FA">
        <w:rPr>
          <w:rFonts w:ascii="Times New Roman" w:hAnsi="Times New Roman" w:cs="Times New Roman"/>
          <w:sz w:val="22"/>
          <w:szCs w:val="22"/>
        </w:rPr>
        <w:t>zhotoviteľ písomne oznámi objednávateľovi, že využíva svoje právo na zrušenie zmluvy</w:t>
      </w:r>
      <w:r w:rsidRPr="002734FA">
        <w:rPr>
          <w:rFonts w:ascii="Times New Roman" w:hAnsi="Times New Roman" w:cs="Times New Roman"/>
          <w:b/>
          <w:sz w:val="22"/>
          <w:szCs w:val="22"/>
        </w:rPr>
        <w:t xml:space="preserve">  - </w:t>
      </w:r>
      <w:r w:rsidRPr="002734FA">
        <w:rPr>
          <w:rFonts w:ascii="Times New Roman" w:hAnsi="Times New Roman" w:cs="Times New Roman"/>
          <w:sz w:val="22"/>
          <w:szCs w:val="22"/>
        </w:rPr>
        <w:t>a</w:t>
      </w:r>
      <w:r w:rsidRPr="002734FA">
        <w:rPr>
          <w:rFonts w:ascii="Times New Roman" w:hAnsi="Times New Roman" w:cs="Times New Roman"/>
          <w:b/>
          <w:sz w:val="22"/>
          <w:szCs w:val="22"/>
        </w:rPr>
        <w:t xml:space="preserve">  -</w:t>
      </w:r>
    </w:p>
    <w:p w14:paraId="0B11FF41" w14:textId="77777777" w:rsidR="00F34A13" w:rsidRPr="002734FA"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2734FA">
        <w:rPr>
          <w:rFonts w:ascii="Times New Roman" w:hAnsi="Times New Roman" w:cs="Times New Roman"/>
          <w:sz w:val="22"/>
          <w:szCs w:val="22"/>
        </w:rPr>
        <w:lastRenderedPageBreak/>
        <w:t>zhotoviteľ zaplatí objednávateľovi dohodnuté odstupné;</w:t>
      </w:r>
    </w:p>
    <w:p w14:paraId="412E36A0" w14:textId="5D65BA2D" w:rsidR="00F34A13" w:rsidRPr="002734FA" w:rsidRDefault="00D6081D" w:rsidP="00E33078">
      <w:pPr>
        <w:pStyle w:val="Standard"/>
        <w:spacing w:after="0" w:line="240" w:lineRule="auto"/>
        <w:ind w:left="1134" w:right="-1"/>
        <w:jc w:val="both"/>
        <w:rPr>
          <w:rFonts w:ascii="Times New Roman" w:hAnsi="Times New Roman" w:cs="Times New Roman"/>
          <w:sz w:val="22"/>
          <w:szCs w:val="22"/>
        </w:rPr>
      </w:pPr>
      <w:r w:rsidRPr="002734FA">
        <w:rPr>
          <w:rFonts w:ascii="Times New Roman" w:hAnsi="Times New Roman" w:cs="Times New Roman"/>
          <w:sz w:val="22"/>
          <w:szCs w:val="22"/>
        </w:rPr>
        <w:t>p</w:t>
      </w:r>
      <w:r w:rsidR="00F34A13" w:rsidRPr="002734FA">
        <w:rPr>
          <w:rFonts w:ascii="Times New Roman" w:hAnsi="Times New Roman" w:cs="Times New Roman"/>
          <w:sz w:val="22"/>
          <w:szCs w:val="22"/>
        </w:rPr>
        <w:t>re</w:t>
      </w:r>
      <w:r w:rsidR="0037410D" w:rsidRPr="002734FA">
        <w:rPr>
          <w:rFonts w:ascii="Times New Roman" w:hAnsi="Times New Roman" w:cs="Times New Roman"/>
          <w:sz w:val="22"/>
          <w:szCs w:val="22"/>
        </w:rPr>
        <w:t xml:space="preserve"> </w:t>
      </w:r>
      <w:r w:rsidR="00F34A13" w:rsidRPr="002734FA">
        <w:rPr>
          <w:rFonts w:ascii="Times New Roman" w:hAnsi="Times New Roman" w:cs="Times New Roman"/>
          <w:sz w:val="22"/>
          <w:szCs w:val="22"/>
        </w:rPr>
        <w:t>vylúčenie akýchkoľvek  pochybností platí, že k zrušeniu tejto zmluvy podľa odseku                   10.3.</w:t>
      </w:r>
      <w:r w:rsidR="002A06FD" w:rsidRPr="002734FA">
        <w:rPr>
          <w:rFonts w:ascii="Times New Roman" w:hAnsi="Times New Roman" w:cs="Times New Roman"/>
          <w:sz w:val="22"/>
          <w:szCs w:val="22"/>
        </w:rPr>
        <w:t>6</w:t>
      </w:r>
      <w:r w:rsidR="00F34A13" w:rsidRPr="002734FA">
        <w:rPr>
          <w:rFonts w:ascii="Times New Roman" w:hAnsi="Times New Roman" w:cs="Times New Roman"/>
          <w:sz w:val="22"/>
          <w:szCs w:val="22"/>
        </w:rPr>
        <w:t xml:space="preserve">  dôjde  len  v  prípade  kumulatívneho  splnenia  podmienok uvedených v odstavci</w:t>
      </w:r>
      <w:r w:rsidRPr="002734FA">
        <w:rPr>
          <w:rFonts w:ascii="Times New Roman" w:hAnsi="Times New Roman" w:cs="Times New Roman"/>
          <w:sz w:val="22"/>
          <w:szCs w:val="22"/>
        </w:rPr>
        <w:t xml:space="preserve"> </w:t>
      </w:r>
      <w:r w:rsidR="00F34A13" w:rsidRPr="002734FA">
        <w:rPr>
          <w:rFonts w:ascii="Times New Roman" w:hAnsi="Times New Roman" w:cs="Times New Roman"/>
          <w:sz w:val="22"/>
          <w:szCs w:val="22"/>
        </w:rPr>
        <w:t>10.3.</w:t>
      </w:r>
      <w:r w:rsidR="002A06FD" w:rsidRPr="002734FA">
        <w:rPr>
          <w:rFonts w:ascii="Times New Roman" w:hAnsi="Times New Roman" w:cs="Times New Roman"/>
          <w:sz w:val="22"/>
          <w:szCs w:val="22"/>
        </w:rPr>
        <w:t>6</w:t>
      </w:r>
      <w:r w:rsidR="00F34A13" w:rsidRPr="002734FA">
        <w:rPr>
          <w:rFonts w:ascii="Times New Roman" w:hAnsi="Times New Roman" w:cs="Times New Roman"/>
          <w:sz w:val="22"/>
          <w:szCs w:val="22"/>
        </w:rPr>
        <w:t>.2 tohto článku zmluvy.</w:t>
      </w:r>
    </w:p>
    <w:p w14:paraId="531BDBC6" w14:textId="7DBC5B02" w:rsidR="00AD16AE" w:rsidRPr="002734FA" w:rsidRDefault="000E3BDE" w:rsidP="000E3BDE">
      <w:pPr>
        <w:pStyle w:val="Odsekzoznamu"/>
        <w:numPr>
          <w:ilvl w:val="2"/>
          <w:numId w:val="17"/>
        </w:numPr>
        <w:rPr>
          <w:rFonts w:ascii="Times New Roman" w:eastAsia="Lucida Sans Unicode" w:hAnsi="Times New Roman" w:cs="Times New Roman"/>
          <w:bCs/>
          <w:kern w:val="1"/>
          <w:lang w:eastAsia="hi-IN" w:bidi="hi-IN"/>
        </w:rPr>
      </w:pPr>
      <w:r w:rsidRPr="002734FA">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48F0E54E" w:rsidR="00A70C47" w:rsidRPr="002734FA"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2734FA">
        <w:rPr>
          <w:rFonts w:ascii="Times New Roman" w:hAnsi="Times New Roman" w:cs="Times New Roman"/>
        </w:rPr>
        <w:t>V prípade zániku zmluvy z dôvodov podľa bodu 10.</w:t>
      </w:r>
      <w:r w:rsidR="007110AC" w:rsidRPr="002734FA">
        <w:rPr>
          <w:rFonts w:ascii="Times New Roman" w:hAnsi="Times New Roman" w:cs="Times New Roman"/>
        </w:rPr>
        <w:t>3</w:t>
      </w:r>
      <w:r w:rsidRPr="002734FA">
        <w:rPr>
          <w:rFonts w:ascii="Times New Roman" w:hAnsi="Times New Roman" w:cs="Times New Roman"/>
        </w:rPr>
        <w:t xml:space="preserve"> odsek </w:t>
      </w:r>
      <w:r w:rsidR="002A06FD" w:rsidRPr="002734FA">
        <w:rPr>
          <w:rFonts w:ascii="Times New Roman" w:hAnsi="Times New Roman" w:cs="Times New Roman"/>
        </w:rPr>
        <w:t xml:space="preserve">10.3.2, 10.3.4, 10.3.5 a 10.3.6 </w:t>
      </w:r>
      <w:r w:rsidRPr="002734FA">
        <w:rPr>
          <w:rFonts w:ascii="Times New Roman" w:hAnsi="Times New Roman" w:cs="Times New Roman"/>
        </w:rPr>
        <w:t xml:space="preserve">tohto článku </w:t>
      </w:r>
      <w:r w:rsidR="002B2DDC" w:rsidRPr="002734FA">
        <w:rPr>
          <w:rFonts w:ascii="Times New Roman" w:hAnsi="Times New Roman" w:cs="Times New Roman"/>
        </w:rPr>
        <w:t>z</w:t>
      </w:r>
      <w:r w:rsidR="00492280" w:rsidRPr="002734FA">
        <w:rPr>
          <w:rFonts w:ascii="Times New Roman" w:hAnsi="Times New Roman" w:cs="Times New Roman"/>
        </w:rPr>
        <w:t>mluvy, z</w:t>
      </w:r>
      <w:r w:rsidRPr="002734FA">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2734FA">
        <w:rPr>
          <w:rFonts w:ascii="Times New Roman" w:hAnsi="Times New Roman" w:cs="Times New Roman"/>
        </w:rPr>
        <w:t>o</w:t>
      </w:r>
      <w:r w:rsidRPr="002734FA">
        <w:rPr>
          <w:rFonts w:ascii="Times New Roman" w:hAnsi="Times New Roman" w:cs="Times New Roman"/>
        </w:rPr>
        <w:t xml:space="preserve">bjednávateľovi zhotovenú časť diela, všetky veci a doklady prevzaté od </w:t>
      </w:r>
      <w:r w:rsidR="00492280" w:rsidRPr="002734FA">
        <w:rPr>
          <w:rFonts w:ascii="Times New Roman" w:hAnsi="Times New Roman" w:cs="Times New Roman"/>
        </w:rPr>
        <w:t>o</w:t>
      </w:r>
      <w:r w:rsidRPr="002734FA">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0E5E59AA" w:rsidR="00A70C47" w:rsidRPr="002734FA"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2734FA">
        <w:rPr>
          <w:rFonts w:ascii="Times New Roman" w:hAnsi="Times New Roman" w:cs="Times New Roman"/>
        </w:rPr>
        <w:t>V prípade zániku zmluvy z dôvodov podľa bodu 10.</w:t>
      </w:r>
      <w:r w:rsidR="007110AC" w:rsidRPr="002734FA">
        <w:rPr>
          <w:rFonts w:ascii="Times New Roman" w:hAnsi="Times New Roman" w:cs="Times New Roman"/>
        </w:rPr>
        <w:t>3</w:t>
      </w:r>
      <w:r w:rsidRPr="002734FA">
        <w:rPr>
          <w:rFonts w:ascii="Times New Roman" w:hAnsi="Times New Roman" w:cs="Times New Roman"/>
        </w:rPr>
        <w:t xml:space="preserve"> odsek </w:t>
      </w:r>
      <w:r w:rsidR="002A06FD" w:rsidRPr="002734FA">
        <w:rPr>
          <w:rFonts w:ascii="Times New Roman" w:hAnsi="Times New Roman" w:cs="Times New Roman"/>
        </w:rPr>
        <w:t xml:space="preserve">10.3.2, 10.3.4, 10.3.5 a 10.3.6 </w:t>
      </w:r>
      <w:r w:rsidRPr="002734FA">
        <w:rPr>
          <w:rFonts w:ascii="Times New Roman" w:hAnsi="Times New Roman" w:cs="Times New Roman"/>
        </w:rPr>
        <w:t xml:space="preserve">tohto článku </w:t>
      </w:r>
      <w:r w:rsidR="002B2DDC" w:rsidRPr="002734FA">
        <w:rPr>
          <w:rFonts w:ascii="Times New Roman" w:hAnsi="Times New Roman" w:cs="Times New Roman"/>
        </w:rPr>
        <w:t>z</w:t>
      </w:r>
      <w:r w:rsidRPr="002734FA">
        <w:rPr>
          <w:rFonts w:ascii="Times New Roman" w:hAnsi="Times New Roman" w:cs="Times New Roman"/>
        </w:rPr>
        <w:t xml:space="preserve">mluvy, </w:t>
      </w:r>
      <w:r w:rsidR="00492280" w:rsidRPr="002734FA">
        <w:rPr>
          <w:rFonts w:ascii="Times New Roman" w:hAnsi="Times New Roman" w:cs="Times New Roman"/>
        </w:rPr>
        <w:t>z</w:t>
      </w:r>
      <w:r w:rsidRPr="002734FA">
        <w:rPr>
          <w:rFonts w:ascii="Times New Roman" w:hAnsi="Times New Roman" w:cs="Times New Roman"/>
        </w:rPr>
        <w:t xml:space="preserve">hotoviteľ je povinný v  lehote do desiatich (10) pracovných dní od zániku zmluvy, doručiť </w:t>
      </w:r>
      <w:r w:rsidR="00492280" w:rsidRPr="002734FA">
        <w:rPr>
          <w:rFonts w:ascii="Times New Roman" w:hAnsi="Times New Roman" w:cs="Times New Roman"/>
        </w:rPr>
        <w:t>o</w:t>
      </w:r>
      <w:r w:rsidRPr="002734FA">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2734FA">
        <w:rPr>
          <w:rFonts w:ascii="Times New Roman" w:hAnsi="Times New Roman" w:cs="Times New Roman"/>
        </w:rPr>
        <w:t>o</w:t>
      </w:r>
      <w:r w:rsidRPr="002734FA">
        <w:rPr>
          <w:rFonts w:ascii="Times New Roman" w:hAnsi="Times New Roman" w:cs="Times New Roman"/>
        </w:rPr>
        <w:t xml:space="preserve">bjednávateľ neodsúhlasí vyúčtovanie ceny za dielo predložené </w:t>
      </w:r>
      <w:r w:rsidR="00492280" w:rsidRPr="002734FA">
        <w:rPr>
          <w:rFonts w:ascii="Times New Roman" w:hAnsi="Times New Roman" w:cs="Times New Roman"/>
        </w:rPr>
        <w:t>z</w:t>
      </w:r>
      <w:r w:rsidRPr="002734FA">
        <w:rPr>
          <w:rFonts w:ascii="Times New Roman" w:hAnsi="Times New Roman" w:cs="Times New Roman"/>
        </w:rPr>
        <w:t xml:space="preserve">hotoviteľom podľa predchádzajúcej vety, za účelom stanovenia ceny za zhotovenú a odovzdanú časť diela ku dňu zániku zmluvy,  </w:t>
      </w:r>
      <w:r w:rsidR="00492280" w:rsidRPr="002734FA">
        <w:rPr>
          <w:rFonts w:ascii="Times New Roman" w:hAnsi="Times New Roman" w:cs="Times New Roman"/>
        </w:rPr>
        <w:t>o</w:t>
      </w:r>
      <w:r w:rsidRPr="002734FA">
        <w:rPr>
          <w:rFonts w:ascii="Times New Roman" w:hAnsi="Times New Roman" w:cs="Times New Roman"/>
        </w:rPr>
        <w:t xml:space="preserve">bjednávateľ si  vyhradzuje právo zadať vypracovanie znaleckého posudku, a to na náklady </w:t>
      </w:r>
      <w:r w:rsidR="00492280" w:rsidRPr="002734FA">
        <w:rPr>
          <w:rFonts w:ascii="Times New Roman" w:hAnsi="Times New Roman" w:cs="Times New Roman"/>
        </w:rPr>
        <w:t>z</w:t>
      </w:r>
      <w:r w:rsidRPr="002734FA">
        <w:rPr>
          <w:rFonts w:ascii="Times New Roman" w:hAnsi="Times New Roman" w:cs="Times New Roman"/>
        </w:rPr>
        <w:t xml:space="preserve">hotoviteľa. </w:t>
      </w:r>
    </w:p>
    <w:p w14:paraId="07A45172" w14:textId="77777777" w:rsidR="000125CE" w:rsidRPr="002734FA" w:rsidRDefault="000125CE" w:rsidP="003D3B2C">
      <w:pPr>
        <w:spacing w:after="0" w:line="240" w:lineRule="auto"/>
        <w:jc w:val="center"/>
        <w:rPr>
          <w:rFonts w:ascii="Times New Roman" w:hAnsi="Times New Roman" w:cs="Times New Roman"/>
          <w:b/>
          <w:bCs/>
        </w:rPr>
      </w:pPr>
    </w:p>
    <w:p w14:paraId="39BFB78B" w14:textId="0DC63322" w:rsidR="00F66DEE" w:rsidRPr="002734FA" w:rsidRDefault="00F66DEE" w:rsidP="003D3B2C">
      <w:pPr>
        <w:spacing w:after="0" w:line="240" w:lineRule="auto"/>
        <w:jc w:val="center"/>
        <w:rPr>
          <w:rFonts w:ascii="Times New Roman" w:hAnsi="Times New Roman" w:cs="Times New Roman"/>
          <w:b/>
          <w:bCs/>
        </w:rPr>
      </w:pPr>
      <w:r w:rsidRPr="002734FA">
        <w:rPr>
          <w:rFonts w:ascii="Times New Roman" w:hAnsi="Times New Roman" w:cs="Times New Roman"/>
          <w:b/>
          <w:bCs/>
        </w:rPr>
        <w:t>11. Doručovanie</w:t>
      </w:r>
    </w:p>
    <w:p w14:paraId="6B4CAF21" w14:textId="77777777" w:rsidR="003D3B2C" w:rsidRPr="002734FA" w:rsidRDefault="003D3B2C" w:rsidP="003D3B2C">
      <w:pPr>
        <w:spacing w:after="0" w:line="240" w:lineRule="auto"/>
        <w:jc w:val="center"/>
        <w:rPr>
          <w:rFonts w:ascii="Times New Roman" w:hAnsi="Times New Roman" w:cs="Times New Roman"/>
          <w:b/>
          <w:bCs/>
        </w:rPr>
      </w:pPr>
    </w:p>
    <w:p w14:paraId="2923F09A" w14:textId="69A2272E" w:rsidR="00A70C47" w:rsidRPr="002734FA"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okiaľ v zmluve nie je výslovne uvedené inak, všetky písomnosti v zmysle tejto zmluvy budú doručované prostredníctvom: </w:t>
      </w:r>
      <w:r w:rsidR="00936CA3" w:rsidRPr="002734FA">
        <w:rPr>
          <w:rFonts w:ascii="Times New Roman" w:hAnsi="Times New Roman" w:cs="Times New Roman"/>
        </w:rPr>
        <w:t>(a) poštovej prepravy doporučenou zásielkou, (b) kuriérskej služby alebo (c) doručovaním do elektronických schránok zmluvných strán aktivovaných na doručovanie alebo iným vhodným spôsobom, a to na kontaktné adresy Zmluvných strán uvedené v záhlaví tejto Zmluvy, okrem prípadu, ak Zmluvná strana preukázateľne oznámila druhej Zmluvnej strane zmenu kontaktnej adresy</w:t>
      </w:r>
      <w:r w:rsidRPr="002734FA">
        <w:rPr>
          <w:rFonts w:ascii="Times New Roman" w:hAnsi="Times New Roman" w:cs="Times New Roman"/>
        </w:rPr>
        <w:t>.</w:t>
      </w:r>
      <w:bookmarkStart w:id="20" w:name="_Hlk525549117"/>
    </w:p>
    <w:p w14:paraId="62D2147E" w14:textId="5D62B60B" w:rsidR="00A70C47" w:rsidRPr="002734FA"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Písomnosti sa považujú za riadne doručené ich preukázaným doručením na adresy zmluvných strán uvedené v záhlaví zmluvy, alebo odmietnutím ich prevzatia, v prípade odosielania e-mailom, tieto sa považujú za riadne doručené </w:t>
      </w:r>
      <w:r w:rsidR="00344A8C" w:rsidRPr="002734FA">
        <w:rPr>
          <w:rFonts w:ascii="Times New Roman" w:hAnsi="Times New Roman" w:cs="Times New Roman"/>
        </w:rPr>
        <w:t xml:space="preserve">nasledujúci pracovný deň </w:t>
      </w:r>
      <w:r w:rsidRPr="002734FA">
        <w:rPr>
          <w:rFonts w:ascii="Times New Roman" w:hAnsi="Times New Roman" w:cs="Times New Roman"/>
        </w:rPr>
        <w:t xml:space="preserve">po ich preukázanom odoslaní. </w:t>
      </w:r>
      <w:bookmarkEnd w:id="20"/>
    </w:p>
    <w:p w14:paraId="306909BB" w14:textId="77777777" w:rsidR="00A70C47" w:rsidRPr="002734FA"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2734FA">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2734FA"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2734FA">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5037946" w:rsidR="00A70C47" w:rsidRPr="002734FA"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2734FA">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814792" w:rsidRPr="002734FA">
        <w:rPr>
          <w:rFonts w:ascii="Times New Roman" w:hAnsi="Times New Roman" w:cs="Times New Roman"/>
        </w:rPr>
        <w:t xml:space="preserve"> Ak si adresát neprevezme zásielku skôr, z</w:t>
      </w:r>
      <w:r w:rsidR="00DF0CEE" w:rsidRPr="002734FA">
        <w:rPr>
          <w:rFonts w:ascii="Times New Roman" w:hAnsi="Times New Roman" w:cs="Times New Roman"/>
        </w:rPr>
        <w:t>ásielka sa považuje za doručenú uplynutím 15 dní odo dňa doručenia zásielky do elektronickej schránky Zmluvnej strany.</w:t>
      </w:r>
    </w:p>
    <w:p w14:paraId="40163598" w14:textId="50BA9ABB" w:rsidR="00F66DEE" w:rsidRPr="002734FA"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2734FA">
        <w:rPr>
          <w:rFonts w:ascii="Times New Roman" w:hAnsi="Times New Roman" w:cs="Times New Roman"/>
        </w:rPr>
        <w:t xml:space="preserve">Oznámenia, žiadosti a dokumenty doručované podľa </w:t>
      </w:r>
      <w:r w:rsidR="0048176C" w:rsidRPr="002734FA">
        <w:rPr>
          <w:rFonts w:ascii="Times New Roman" w:hAnsi="Times New Roman" w:cs="Times New Roman"/>
        </w:rPr>
        <w:t>tejto z</w:t>
      </w:r>
      <w:r w:rsidRPr="002734FA">
        <w:rPr>
          <w:rFonts w:ascii="Times New Roman" w:hAnsi="Times New Roman" w:cs="Times New Roman"/>
        </w:rPr>
        <w:t xml:space="preserve">mluvy budú v slovenskom jazyku.  </w:t>
      </w:r>
    </w:p>
    <w:p w14:paraId="273EC5F9" w14:textId="77777777" w:rsidR="00F91173" w:rsidRPr="002734FA" w:rsidRDefault="00F91173" w:rsidP="00F91173">
      <w:pPr>
        <w:spacing w:after="0" w:line="240" w:lineRule="auto"/>
        <w:jc w:val="center"/>
        <w:rPr>
          <w:rFonts w:ascii="Times New Roman" w:hAnsi="Times New Roman" w:cs="Times New Roman"/>
          <w:b/>
          <w:bCs/>
        </w:rPr>
      </w:pPr>
    </w:p>
    <w:p w14:paraId="77657C67" w14:textId="767FFDF6" w:rsidR="00C40B7B" w:rsidRPr="002734FA" w:rsidRDefault="00C40B7B" w:rsidP="00A86F8B">
      <w:pPr>
        <w:spacing w:line="240" w:lineRule="auto"/>
        <w:jc w:val="center"/>
        <w:rPr>
          <w:rFonts w:ascii="Times New Roman" w:hAnsi="Times New Roman" w:cs="Times New Roman"/>
          <w:b/>
          <w:bCs/>
        </w:rPr>
      </w:pPr>
      <w:r w:rsidRPr="002734FA">
        <w:rPr>
          <w:rFonts w:ascii="Times New Roman" w:hAnsi="Times New Roman" w:cs="Times New Roman"/>
          <w:b/>
          <w:bCs/>
        </w:rPr>
        <w:lastRenderedPageBreak/>
        <w:t>12. Dôvernosť informácií a záväzok mlčanlivosti</w:t>
      </w:r>
    </w:p>
    <w:p w14:paraId="56B31176" w14:textId="1E1D45CB" w:rsidR="005514E1" w:rsidRPr="002734FA"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2734FA">
        <w:rPr>
          <w:rFonts w:ascii="Times New Roman" w:hAnsi="Times New Roman" w:cs="Times New Roman"/>
        </w:rPr>
        <w:t>Zmluvné strany sa z</w:t>
      </w:r>
      <w:r w:rsidRPr="002734FA">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2734FA">
        <w:rPr>
          <w:rStyle w:val="CharStyle20"/>
          <w:rFonts w:ascii="Times New Roman" w:hAnsi="Times New Roman"/>
          <w:b/>
          <w:bCs/>
          <w:sz w:val="22"/>
          <w:szCs w:val="22"/>
        </w:rPr>
        <w:t>dôverné informácie</w:t>
      </w:r>
      <w:r w:rsidRPr="002734FA">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2734FA"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2734FA">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2734FA"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2734FA">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2734FA"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2734FA">
        <w:rPr>
          <w:rStyle w:val="CharStyle20"/>
          <w:rFonts w:ascii="Times New Roman" w:hAnsi="Times New Roman"/>
          <w:sz w:val="22"/>
          <w:szCs w:val="22"/>
        </w:rPr>
        <w:t xml:space="preserve">Záväzok </w:t>
      </w:r>
      <w:r w:rsidRPr="002734FA">
        <w:rPr>
          <w:rStyle w:val="CharStyle23"/>
          <w:color w:val="auto"/>
          <w:sz w:val="22"/>
          <w:szCs w:val="22"/>
          <w:lang w:val="sk-SK"/>
        </w:rPr>
        <w:t>zmluvných strán podľa bodu 12.1 a 12.2 tohto článku zmluvy sa nevzťahuje na prípady, ak:</w:t>
      </w:r>
    </w:p>
    <w:p w14:paraId="639BA8DA" w14:textId="77777777" w:rsidR="005514E1" w:rsidRPr="002734FA"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2734FA">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2734FA"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2734FA">
        <w:rPr>
          <w:rStyle w:val="CharStyle23"/>
          <w:color w:val="auto"/>
          <w:sz w:val="22"/>
          <w:szCs w:val="22"/>
          <w:lang w:val="sk-SK"/>
        </w:rPr>
        <w:t>je informácia poskytnutá so súhlasom druhej zmluvnej strany,</w:t>
      </w:r>
    </w:p>
    <w:p w14:paraId="3885568C" w14:textId="77777777" w:rsidR="005514E1" w:rsidRPr="002734FA"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2734FA">
        <w:rPr>
          <w:rStyle w:val="CharStyle23"/>
          <w:color w:val="auto"/>
          <w:sz w:val="22"/>
          <w:szCs w:val="22"/>
          <w:lang w:val="sk-SK"/>
        </w:rPr>
        <w:t>ide o povinnosť poskytnúť informácie, stanovenú na základe všeobecne záväzných právnych predpisov.</w:t>
      </w:r>
    </w:p>
    <w:p w14:paraId="6E561D8F" w14:textId="18D92D82" w:rsidR="005514E1" w:rsidRPr="002734FA"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2734FA">
        <w:rPr>
          <w:rFonts w:ascii="Times New Roman" w:hAnsi="Times New Roman" w:cs="Times New Roman"/>
        </w:rPr>
        <w:t>Zmluvné strany sa zaväzujú, navzájom si oznámiť každú neoprávnenú manipuláciu s dôvernými informáciami (ďalej v texte len „</w:t>
      </w:r>
      <w:r w:rsidRPr="002734FA">
        <w:rPr>
          <w:rFonts w:ascii="Times New Roman" w:hAnsi="Times New Roman" w:cs="Times New Roman"/>
          <w:b/>
          <w:bCs/>
        </w:rPr>
        <w:t>incident</w:t>
      </w:r>
      <w:r w:rsidRPr="002734FA">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2734FA">
        <w:rPr>
          <w:rFonts w:ascii="Times New Roman" w:hAnsi="Times New Roman" w:cs="Times New Roman"/>
        </w:rPr>
        <w:t>z</w:t>
      </w:r>
      <w:r w:rsidRPr="002734FA">
        <w:rPr>
          <w:rFonts w:ascii="Times New Roman" w:hAnsi="Times New Roman" w:cs="Times New Roman"/>
        </w:rPr>
        <w:t xml:space="preserve">mluvy. </w:t>
      </w:r>
    </w:p>
    <w:p w14:paraId="6664D3EA" w14:textId="77777777" w:rsidR="002C60CF" w:rsidRPr="002734FA" w:rsidRDefault="002C60CF" w:rsidP="00A86F8B">
      <w:pPr>
        <w:spacing w:line="240" w:lineRule="auto"/>
        <w:jc w:val="center"/>
        <w:rPr>
          <w:rFonts w:ascii="Times New Roman" w:hAnsi="Times New Roman" w:cs="Times New Roman"/>
          <w:b/>
          <w:bCs/>
        </w:rPr>
      </w:pPr>
    </w:p>
    <w:p w14:paraId="2D560FB0" w14:textId="1E328F47" w:rsidR="00B658CC" w:rsidRPr="002734FA" w:rsidRDefault="00A962FB" w:rsidP="007E5619">
      <w:pPr>
        <w:spacing w:after="0" w:line="240" w:lineRule="auto"/>
        <w:jc w:val="center"/>
        <w:rPr>
          <w:rFonts w:ascii="Times New Roman" w:hAnsi="Times New Roman" w:cs="Times New Roman"/>
          <w:b/>
          <w:bCs/>
        </w:rPr>
      </w:pPr>
      <w:r w:rsidRPr="002734FA">
        <w:rPr>
          <w:rFonts w:ascii="Times New Roman" w:hAnsi="Times New Roman" w:cs="Times New Roman"/>
          <w:b/>
          <w:bCs/>
        </w:rPr>
        <w:t>1</w:t>
      </w:r>
      <w:r w:rsidR="00B658CC" w:rsidRPr="002734FA">
        <w:rPr>
          <w:rFonts w:ascii="Times New Roman" w:hAnsi="Times New Roman" w:cs="Times New Roman"/>
          <w:b/>
          <w:bCs/>
        </w:rPr>
        <w:t>3.Výkonová zábezpeka </w:t>
      </w:r>
    </w:p>
    <w:p w14:paraId="1954F035" w14:textId="4FDDBDAF" w:rsidR="00B658CC" w:rsidRPr="002734FA" w:rsidRDefault="00B658CC" w:rsidP="00095AC5">
      <w:pPr>
        <w:pStyle w:val="paragraph"/>
        <w:spacing w:after="0" w:afterAutospacing="0"/>
        <w:jc w:val="both"/>
        <w:textAlignment w:val="baseline"/>
        <w:rPr>
          <w:i/>
          <w:iCs/>
          <w:sz w:val="22"/>
          <w:szCs w:val="22"/>
        </w:rPr>
      </w:pPr>
      <w:r w:rsidRPr="002734FA">
        <w:rPr>
          <w:rStyle w:val="normaltextrun"/>
          <w:sz w:val="22"/>
          <w:szCs w:val="22"/>
          <w:u w:val="single"/>
        </w:rPr>
        <w:t>Výkonová zábezpeka:</w:t>
      </w:r>
      <w:r w:rsidRPr="002734FA">
        <w:rPr>
          <w:rStyle w:val="eop"/>
          <w:i/>
          <w:iCs/>
          <w:sz w:val="22"/>
          <w:szCs w:val="22"/>
        </w:rPr>
        <w:t> </w:t>
      </w:r>
    </w:p>
    <w:p w14:paraId="22560319" w14:textId="3E9687A1" w:rsidR="001D33DC" w:rsidRPr="002734FA"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2734FA">
        <w:rPr>
          <w:rStyle w:val="normaltextrun"/>
          <w:sz w:val="22"/>
          <w:szCs w:val="22"/>
        </w:rPr>
        <w:t xml:space="preserve">Zhotoviteľ sa zaväzuje, najneskôr </w:t>
      </w:r>
      <w:r w:rsidR="00DE407A" w:rsidRPr="002734FA">
        <w:rPr>
          <w:rStyle w:val="normaltextrun"/>
          <w:sz w:val="22"/>
          <w:szCs w:val="22"/>
        </w:rPr>
        <w:t xml:space="preserve">v lehote do </w:t>
      </w:r>
      <w:r w:rsidR="00737BCC" w:rsidRPr="002734FA">
        <w:rPr>
          <w:rStyle w:val="normaltextrun"/>
          <w:sz w:val="22"/>
          <w:szCs w:val="22"/>
        </w:rPr>
        <w:t>ôsmich</w:t>
      </w:r>
      <w:r w:rsidR="00DE407A" w:rsidRPr="002734FA">
        <w:rPr>
          <w:rStyle w:val="normaltextrun"/>
          <w:sz w:val="22"/>
          <w:szCs w:val="22"/>
        </w:rPr>
        <w:t xml:space="preserve"> </w:t>
      </w:r>
      <w:r w:rsidR="00D40BDB" w:rsidRPr="002734FA">
        <w:rPr>
          <w:sz w:val="22"/>
          <w:szCs w:val="22"/>
        </w:rPr>
        <w:t>(</w:t>
      </w:r>
      <w:r w:rsidR="00737BCC" w:rsidRPr="002734FA">
        <w:rPr>
          <w:sz w:val="22"/>
          <w:szCs w:val="22"/>
        </w:rPr>
        <w:t>8</w:t>
      </w:r>
      <w:r w:rsidR="00D40BDB" w:rsidRPr="002734FA">
        <w:rPr>
          <w:sz w:val="22"/>
          <w:szCs w:val="22"/>
        </w:rPr>
        <w:t xml:space="preserve">) pracovných dní odo dňa doručenia oznámenia objednávateľa o nadobudnutí účinnosti tejto zmluvy </w:t>
      </w:r>
      <w:r w:rsidR="00404864" w:rsidRPr="002734FA">
        <w:rPr>
          <w:rStyle w:val="normaltextrun"/>
          <w:sz w:val="22"/>
          <w:szCs w:val="22"/>
        </w:rPr>
        <w:t xml:space="preserve">poskytnúť </w:t>
      </w:r>
      <w:r w:rsidR="00492280" w:rsidRPr="002734FA">
        <w:rPr>
          <w:rStyle w:val="normaltextrun"/>
          <w:sz w:val="22"/>
          <w:szCs w:val="22"/>
        </w:rPr>
        <w:t>o</w:t>
      </w:r>
      <w:r w:rsidR="0066566B" w:rsidRPr="002734FA">
        <w:rPr>
          <w:rStyle w:val="normaltextrun"/>
          <w:sz w:val="22"/>
          <w:szCs w:val="22"/>
        </w:rPr>
        <w:t xml:space="preserve">bjednávateľovi zábezpeku na vykonanie prác a splnenie zmluvných </w:t>
      </w:r>
      <w:r w:rsidR="00C67261" w:rsidRPr="002734FA">
        <w:rPr>
          <w:rStyle w:val="normaltextrun"/>
          <w:sz w:val="22"/>
          <w:szCs w:val="22"/>
        </w:rPr>
        <w:t xml:space="preserve">záväzkov - </w:t>
      </w:r>
      <w:r w:rsidRPr="002734FA">
        <w:rPr>
          <w:rStyle w:val="normaltextrun"/>
          <w:sz w:val="22"/>
          <w:szCs w:val="22"/>
        </w:rPr>
        <w:t>výkonovú zábezpeku vo výške 10% z </w:t>
      </w:r>
      <w:r w:rsidR="00D40BDB" w:rsidRPr="002734FA">
        <w:rPr>
          <w:rStyle w:val="normaltextrun"/>
          <w:sz w:val="22"/>
          <w:szCs w:val="22"/>
        </w:rPr>
        <w:t xml:space="preserve"> </w:t>
      </w:r>
      <w:r w:rsidRPr="002734FA">
        <w:rPr>
          <w:rStyle w:val="normaltextrun"/>
          <w:sz w:val="22"/>
          <w:szCs w:val="22"/>
        </w:rPr>
        <w:t>celkovej ceny diela s </w:t>
      </w:r>
      <w:r w:rsidR="00D40BDB" w:rsidRPr="002734FA">
        <w:rPr>
          <w:rStyle w:val="normaltextrun"/>
          <w:sz w:val="22"/>
          <w:szCs w:val="22"/>
        </w:rPr>
        <w:t xml:space="preserve"> </w:t>
      </w:r>
      <w:r w:rsidRPr="002734FA">
        <w:rPr>
          <w:rStyle w:val="normaltextrun"/>
          <w:sz w:val="22"/>
          <w:szCs w:val="22"/>
        </w:rPr>
        <w:t>DPH (ďalej len „</w:t>
      </w:r>
      <w:r w:rsidR="00440903" w:rsidRPr="002734FA">
        <w:rPr>
          <w:rStyle w:val="normaltextrun"/>
          <w:sz w:val="22"/>
          <w:szCs w:val="22"/>
        </w:rPr>
        <w:t>v</w:t>
      </w:r>
      <w:r w:rsidRPr="002734FA">
        <w:rPr>
          <w:rStyle w:val="normaltextrun"/>
          <w:sz w:val="22"/>
          <w:szCs w:val="22"/>
        </w:rPr>
        <w:t xml:space="preserve">ýkonová zábezpeka“), zložením sumy predstavujúcej </w:t>
      </w:r>
      <w:r w:rsidR="00546423" w:rsidRPr="002734FA">
        <w:rPr>
          <w:rStyle w:val="normaltextrun"/>
          <w:sz w:val="22"/>
          <w:szCs w:val="22"/>
        </w:rPr>
        <w:t>v</w:t>
      </w:r>
      <w:r w:rsidRPr="002734FA">
        <w:rPr>
          <w:rStyle w:val="normaltextrun"/>
          <w:sz w:val="22"/>
          <w:szCs w:val="22"/>
        </w:rPr>
        <w:t xml:space="preserve">ýkonovú zábezpeku na účet </w:t>
      </w:r>
      <w:r w:rsidR="00F815A2" w:rsidRPr="002734FA">
        <w:rPr>
          <w:rStyle w:val="normaltextrun"/>
          <w:sz w:val="22"/>
          <w:szCs w:val="22"/>
        </w:rPr>
        <w:t xml:space="preserve">č. </w:t>
      </w:r>
      <w:r w:rsidR="00E52388" w:rsidRPr="002734FA">
        <w:rPr>
          <w:rStyle w:val="normaltextrun"/>
          <w:sz w:val="22"/>
          <w:szCs w:val="22"/>
        </w:rPr>
        <w:t>SK17</w:t>
      </w:r>
      <w:r w:rsidR="006C07FE" w:rsidRPr="002734FA">
        <w:rPr>
          <w:rStyle w:val="normaltextrun"/>
          <w:sz w:val="22"/>
          <w:szCs w:val="22"/>
        </w:rPr>
        <w:t xml:space="preserve"> </w:t>
      </w:r>
      <w:r w:rsidR="00E52388" w:rsidRPr="002734FA">
        <w:rPr>
          <w:rStyle w:val="normaltextrun"/>
          <w:sz w:val="22"/>
          <w:szCs w:val="22"/>
        </w:rPr>
        <w:t>7500</w:t>
      </w:r>
      <w:r w:rsidR="006C07FE" w:rsidRPr="002734FA">
        <w:rPr>
          <w:rStyle w:val="normaltextrun"/>
          <w:sz w:val="22"/>
          <w:szCs w:val="22"/>
        </w:rPr>
        <w:t xml:space="preserve"> </w:t>
      </w:r>
      <w:r w:rsidR="00E52388" w:rsidRPr="002734FA">
        <w:rPr>
          <w:rStyle w:val="normaltextrun"/>
          <w:sz w:val="22"/>
          <w:szCs w:val="22"/>
        </w:rPr>
        <w:t>0000</w:t>
      </w:r>
      <w:r w:rsidR="006C07FE" w:rsidRPr="002734FA">
        <w:rPr>
          <w:rStyle w:val="normaltextrun"/>
          <w:sz w:val="22"/>
          <w:szCs w:val="22"/>
        </w:rPr>
        <w:t xml:space="preserve"> </w:t>
      </w:r>
      <w:r w:rsidR="00E52388" w:rsidRPr="002734FA">
        <w:rPr>
          <w:rStyle w:val="normaltextrun"/>
          <w:sz w:val="22"/>
          <w:szCs w:val="22"/>
        </w:rPr>
        <w:t>0040</w:t>
      </w:r>
      <w:r w:rsidR="006C07FE" w:rsidRPr="002734FA">
        <w:rPr>
          <w:rStyle w:val="normaltextrun"/>
          <w:sz w:val="22"/>
          <w:szCs w:val="22"/>
        </w:rPr>
        <w:t xml:space="preserve"> </w:t>
      </w:r>
      <w:r w:rsidR="00E52388" w:rsidRPr="002734FA">
        <w:rPr>
          <w:rStyle w:val="normaltextrun"/>
          <w:sz w:val="22"/>
          <w:szCs w:val="22"/>
        </w:rPr>
        <w:t>1714</w:t>
      </w:r>
      <w:r w:rsidR="006C07FE" w:rsidRPr="002734FA">
        <w:rPr>
          <w:rStyle w:val="normaltextrun"/>
          <w:sz w:val="22"/>
          <w:szCs w:val="22"/>
        </w:rPr>
        <w:t xml:space="preserve"> </w:t>
      </w:r>
      <w:r w:rsidR="00E52388" w:rsidRPr="002734FA">
        <w:rPr>
          <w:rStyle w:val="normaltextrun"/>
          <w:sz w:val="22"/>
          <w:szCs w:val="22"/>
        </w:rPr>
        <w:t>6100</w:t>
      </w:r>
      <w:r w:rsidRPr="002734FA">
        <w:rPr>
          <w:rStyle w:val="normaltextrun"/>
          <w:sz w:val="22"/>
          <w:szCs w:val="22"/>
        </w:rPr>
        <w:t xml:space="preserve">, a to na celú dobu realizácie </w:t>
      </w:r>
      <w:r w:rsidR="006C07FE" w:rsidRPr="002734FA">
        <w:rPr>
          <w:rStyle w:val="normaltextrun"/>
          <w:sz w:val="22"/>
          <w:szCs w:val="22"/>
        </w:rPr>
        <w:t>d</w:t>
      </w:r>
      <w:r w:rsidRPr="002734FA">
        <w:rPr>
          <w:rStyle w:val="normaltextrun"/>
          <w:sz w:val="22"/>
          <w:szCs w:val="22"/>
        </w:rPr>
        <w:t xml:space="preserve">iela. </w:t>
      </w:r>
      <w:r w:rsidR="001D33DC" w:rsidRPr="002734FA">
        <w:rPr>
          <w:rStyle w:val="normaltextrun"/>
          <w:sz w:val="22"/>
          <w:szCs w:val="22"/>
        </w:rPr>
        <w:t xml:space="preserve">V prípade, ak </w:t>
      </w:r>
      <w:r w:rsidR="00492280" w:rsidRPr="002734FA">
        <w:rPr>
          <w:rStyle w:val="normaltextrun"/>
          <w:sz w:val="22"/>
          <w:szCs w:val="22"/>
        </w:rPr>
        <w:t>z</w:t>
      </w:r>
      <w:r w:rsidR="001D33DC" w:rsidRPr="002734FA">
        <w:rPr>
          <w:rStyle w:val="normaltextrun"/>
          <w:sz w:val="22"/>
          <w:szCs w:val="22"/>
        </w:rPr>
        <w:t xml:space="preserve">hotoviteľ požadovanú </w:t>
      </w:r>
      <w:r w:rsidR="00546423" w:rsidRPr="002734FA">
        <w:rPr>
          <w:rStyle w:val="normaltextrun"/>
          <w:sz w:val="22"/>
          <w:szCs w:val="22"/>
        </w:rPr>
        <w:t>v</w:t>
      </w:r>
      <w:r w:rsidR="001D33DC" w:rsidRPr="002734FA">
        <w:rPr>
          <w:rStyle w:val="normaltextrun"/>
          <w:sz w:val="22"/>
          <w:szCs w:val="22"/>
        </w:rPr>
        <w:t xml:space="preserve">ýkonovú zábezpeku nezloží v lehote podľa predchádzajúcej vety, uvedená skutočnosť zakladá oprávnenie </w:t>
      </w:r>
      <w:r w:rsidR="00492280" w:rsidRPr="002734FA">
        <w:rPr>
          <w:rStyle w:val="normaltextrun"/>
          <w:sz w:val="22"/>
          <w:szCs w:val="22"/>
        </w:rPr>
        <w:t>o</w:t>
      </w:r>
      <w:r w:rsidR="001D33DC" w:rsidRPr="002734FA">
        <w:rPr>
          <w:rStyle w:val="normaltextrun"/>
          <w:sz w:val="22"/>
          <w:szCs w:val="22"/>
        </w:rPr>
        <w:t>bjednávateľa na odstúpenie od tejto zmluvy z dôvodu jej podstatného porušenia.</w:t>
      </w:r>
    </w:p>
    <w:p w14:paraId="0D4FA188" w14:textId="1DDDCA5D" w:rsidR="00B658CC" w:rsidRPr="002734FA"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2734FA">
        <w:rPr>
          <w:rStyle w:val="normaltextrun"/>
          <w:sz w:val="22"/>
          <w:szCs w:val="22"/>
        </w:rPr>
        <w:t xml:space="preserve">Výkonová zábezpeka musí trvať počas celej doby realizácie </w:t>
      </w:r>
      <w:r w:rsidR="006C07FE" w:rsidRPr="002734FA">
        <w:rPr>
          <w:rStyle w:val="normaltextrun"/>
          <w:sz w:val="22"/>
          <w:szCs w:val="22"/>
        </w:rPr>
        <w:t>d</w:t>
      </w:r>
      <w:r w:rsidRPr="002734FA">
        <w:rPr>
          <w:rStyle w:val="normaltextrun"/>
          <w:sz w:val="22"/>
          <w:szCs w:val="22"/>
        </w:rPr>
        <w:t xml:space="preserve">iela, až do momentu podpísania Protokolu o odovzdaní a prevzatí </w:t>
      </w:r>
      <w:r w:rsidR="006C07FE" w:rsidRPr="002734FA">
        <w:rPr>
          <w:rStyle w:val="normaltextrun"/>
          <w:sz w:val="22"/>
          <w:szCs w:val="22"/>
        </w:rPr>
        <w:t>d</w:t>
      </w:r>
      <w:r w:rsidRPr="002734FA">
        <w:rPr>
          <w:rStyle w:val="normaltextrun"/>
          <w:sz w:val="22"/>
          <w:szCs w:val="22"/>
        </w:rPr>
        <w:t>iela ako celku, v zmysle článku 6. bod 6.</w:t>
      </w:r>
      <w:r w:rsidR="00A962FB" w:rsidRPr="002734FA">
        <w:rPr>
          <w:rStyle w:val="normaltextrun"/>
          <w:sz w:val="22"/>
          <w:szCs w:val="22"/>
        </w:rPr>
        <w:t>1</w:t>
      </w:r>
      <w:r w:rsidR="00DF0AB5" w:rsidRPr="002734FA">
        <w:rPr>
          <w:rStyle w:val="normaltextrun"/>
          <w:sz w:val="22"/>
          <w:szCs w:val="22"/>
        </w:rPr>
        <w:t>2</w:t>
      </w:r>
      <w:r w:rsidRPr="002734FA">
        <w:rPr>
          <w:rStyle w:val="normaltextrun"/>
          <w:sz w:val="22"/>
          <w:szCs w:val="22"/>
        </w:rPr>
        <w:t xml:space="preserve">  tejto zmluvy. Obsahom výkonovej zábezpeky je záväzok </w:t>
      </w:r>
      <w:r w:rsidR="00492280" w:rsidRPr="002734FA">
        <w:rPr>
          <w:rStyle w:val="normaltextrun"/>
          <w:sz w:val="22"/>
          <w:szCs w:val="22"/>
        </w:rPr>
        <w:t>z</w:t>
      </w:r>
      <w:r w:rsidRPr="002734FA">
        <w:rPr>
          <w:rStyle w:val="normaltextrun"/>
          <w:sz w:val="22"/>
          <w:szCs w:val="22"/>
        </w:rPr>
        <w:t xml:space="preserve">hotoviteľa uspokojiť </w:t>
      </w:r>
      <w:r w:rsidR="00492280" w:rsidRPr="002734FA">
        <w:rPr>
          <w:rStyle w:val="normaltextrun"/>
          <w:sz w:val="22"/>
          <w:szCs w:val="22"/>
        </w:rPr>
        <w:t>o</w:t>
      </w:r>
      <w:r w:rsidRPr="002734FA">
        <w:rPr>
          <w:rStyle w:val="normaltextrun"/>
          <w:sz w:val="22"/>
          <w:szCs w:val="22"/>
        </w:rPr>
        <w:t xml:space="preserve">bjednávateľa do výšky akejkoľvek splatnej peňažnej pohľadávky </w:t>
      </w:r>
      <w:r w:rsidR="00492280" w:rsidRPr="002734FA">
        <w:rPr>
          <w:rStyle w:val="normaltextrun"/>
          <w:sz w:val="22"/>
          <w:szCs w:val="22"/>
        </w:rPr>
        <w:t>o</w:t>
      </w:r>
      <w:r w:rsidRPr="002734FA">
        <w:rPr>
          <w:rStyle w:val="normaltextrun"/>
          <w:sz w:val="22"/>
          <w:szCs w:val="22"/>
        </w:rPr>
        <w:t xml:space="preserve">bjednávateľa voči </w:t>
      </w:r>
      <w:r w:rsidR="00492280" w:rsidRPr="002734FA">
        <w:rPr>
          <w:rStyle w:val="normaltextrun"/>
          <w:sz w:val="22"/>
          <w:szCs w:val="22"/>
        </w:rPr>
        <w:t>z</w:t>
      </w:r>
      <w:r w:rsidRPr="002734FA">
        <w:rPr>
          <w:rStyle w:val="normaltextrun"/>
          <w:sz w:val="22"/>
          <w:szCs w:val="22"/>
        </w:rPr>
        <w:t xml:space="preserve">hotoviteľovi na uspokojenie nárokov z vád </w:t>
      </w:r>
      <w:r w:rsidR="006C07FE" w:rsidRPr="002734FA">
        <w:rPr>
          <w:rStyle w:val="normaltextrun"/>
          <w:sz w:val="22"/>
          <w:szCs w:val="22"/>
        </w:rPr>
        <w:t>d</w:t>
      </w:r>
      <w:r w:rsidRPr="002734FA">
        <w:rPr>
          <w:rStyle w:val="normaltextrun"/>
          <w:sz w:val="22"/>
          <w:szCs w:val="22"/>
        </w:rPr>
        <w:t xml:space="preserve">iela zistených do momentu podpísania Protokolu o odovzdaní a prevzatí </w:t>
      </w:r>
      <w:r w:rsidR="006C07FE" w:rsidRPr="002734FA">
        <w:rPr>
          <w:rStyle w:val="normaltextrun"/>
          <w:sz w:val="22"/>
          <w:szCs w:val="22"/>
        </w:rPr>
        <w:t>d</w:t>
      </w:r>
      <w:r w:rsidRPr="002734FA">
        <w:rPr>
          <w:rStyle w:val="normaltextrun"/>
          <w:sz w:val="22"/>
          <w:szCs w:val="22"/>
        </w:rPr>
        <w:t>iela ako celku, v zmysle článku 6. bod 6.</w:t>
      </w:r>
      <w:r w:rsidR="00A962FB" w:rsidRPr="002734FA">
        <w:rPr>
          <w:rStyle w:val="normaltextrun"/>
          <w:sz w:val="22"/>
          <w:szCs w:val="22"/>
        </w:rPr>
        <w:t>1</w:t>
      </w:r>
      <w:r w:rsidR="00DF0AB5" w:rsidRPr="002734FA">
        <w:rPr>
          <w:rStyle w:val="normaltextrun"/>
          <w:sz w:val="22"/>
          <w:szCs w:val="22"/>
        </w:rPr>
        <w:t>2</w:t>
      </w:r>
      <w:r w:rsidRPr="002734FA">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2734FA">
        <w:rPr>
          <w:rStyle w:val="normaltextrun"/>
          <w:sz w:val="22"/>
          <w:szCs w:val="22"/>
        </w:rPr>
        <w:t>d</w:t>
      </w:r>
      <w:r w:rsidRPr="002734FA">
        <w:rPr>
          <w:rStyle w:val="normaltextrun"/>
          <w:sz w:val="22"/>
          <w:szCs w:val="22"/>
        </w:rPr>
        <w:t xml:space="preserve">iela až do momentu podpísania Protokolu o odovzdaní a prevzatí </w:t>
      </w:r>
      <w:r w:rsidR="006C07FE" w:rsidRPr="002734FA">
        <w:rPr>
          <w:rStyle w:val="normaltextrun"/>
          <w:sz w:val="22"/>
          <w:szCs w:val="22"/>
        </w:rPr>
        <w:t>d</w:t>
      </w:r>
      <w:r w:rsidRPr="002734FA">
        <w:rPr>
          <w:rStyle w:val="normaltextrun"/>
          <w:sz w:val="22"/>
          <w:szCs w:val="22"/>
        </w:rPr>
        <w:t>iela ako celku, v zmysle článku 6. bod 6.</w:t>
      </w:r>
      <w:r w:rsidR="00A962FB" w:rsidRPr="002734FA">
        <w:rPr>
          <w:rStyle w:val="normaltextrun"/>
          <w:sz w:val="22"/>
          <w:szCs w:val="22"/>
        </w:rPr>
        <w:t>1</w:t>
      </w:r>
      <w:r w:rsidR="00DF0AB5" w:rsidRPr="002734FA">
        <w:rPr>
          <w:rStyle w:val="normaltextrun"/>
          <w:sz w:val="22"/>
          <w:szCs w:val="22"/>
        </w:rPr>
        <w:t>2</w:t>
      </w:r>
      <w:r w:rsidRPr="002734FA">
        <w:rPr>
          <w:rStyle w:val="normaltextrun"/>
          <w:sz w:val="22"/>
          <w:szCs w:val="22"/>
        </w:rPr>
        <w:t xml:space="preserve">  tejto zmluvy, ktoré nebudú </w:t>
      </w:r>
      <w:r w:rsidR="00492280" w:rsidRPr="002734FA">
        <w:rPr>
          <w:rStyle w:val="normaltextrun"/>
          <w:sz w:val="22"/>
          <w:szCs w:val="22"/>
        </w:rPr>
        <w:t>z</w:t>
      </w:r>
      <w:r w:rsidRPr="002734FA">
        <w:rPr>
          <w:rStyle w:val="normaltextrun"/>
          <w:sz w:val="22"/>
          <w:szCs w:val="22"/>
        </w:rPr>
        <w:t>hotoviteľom riadne a </w:t>
      </w:r>
      <w:r w:rsidR="00492280" w:rsidRPr="002734FA">
        <w:rPr>
          <w:rStyle w:val="normaltextrun"/>
          <w:sz w:val="22"/>
          <w:szCs w:val="22"/>
        </w:rPr>
        <w:t xml:space="preserve"> </w:t>
      </w:r>
      <w:r w:rsidRPr="002734FA">
        <w:rPr>
          <w:rStyle w:val="normaltextrun"/>
          <w:sz w:val="22"/>
          <w:szCs w:val="22"/>
        </w:rPr>
        <w:t xml:space="preserve">včas </w:t>
      </w:r>
      <w:r w:rsidR="00492280" w:rsidRPr="002734FA">
        <w:rPr>
          <w:rStyle w:val="normaltextrun"/>
          <w:sz w:val="22"/>
          <w:szCs w:val="22"/>
        </w:rPr>
        <w:t>v prospech</w:t>
      </w:r>
      <w:r w:rsidRPr="002734FA">
        <w:rPr>
          <w:rStyle w:val="normaltextrun"/>
          <w:sz w:val="22"/>
          <w:szCs w:val="22"/>
        </w:rPr>
        <w:t xml:space="preserve"> </w:t>
      </w:r>
      <w:r w:rsidR="00492280" w:rsidRPr="002734FA">
        <w:rPr>
          <w:rStyle w:val="normaltextrun"/>
          <w:sz w:val="22"/>
          <w:szCs w:val="22"/>
        </w:rPr>
        <w:t>o</w:t>
      </w:r>
      <w:r w:rsidRPr="002734FA">
        <w:rPr>
          <w:rStyle w:val="normaltextrun"/>
          <w:sz w:val="22"/>
          <w:szCs w:val="22"/>
        </w:rPr>
        <w:t xml:space="preserve">bjednávateľa uspokojené. Zmluvné strany sa dohodli, že pohľadávky, ktoré vzniknú </w:t>
      </w:r>
      <w:r w:rsidR="00492280" w:rsidRPr="002734FA">
        <w:rPr>
          <w:rStyle w:val="normaltextrun"/>
          <w:sz w:val="22"/>
          <w:szCs w:val="22"/>
        </w:rPr>
        <w:t>o</w:t>
      </w:r>
      <w:r w:rsidRPr="002734FA">
        <w:rPr>
          <w:rStyle w:val="normaltextrun"/>
          <w:sz w:val="22"/>
          <w:szCs w:val="22"/>
        </w:rPr>
        <w:t xml:space="preserve">bjednávateľovi podľa predchádzajúcej vety, je </w:t>
      </w:r>
      <w:r w:rsidR="00492280" w:rsidRPr="002734FA">
        <w:rPr>
          <w:rStyle w:val="normaltextrun"/>
          <w:sz w:val="22"/>
          <w:szCs w:val="22"/>
        </w:rPr>
        <w:t>o</w:t>
      </w:r>
      <w:r w:rsidRPr="002734FA">
        <w:rPr>
          <w:rStyle w:val="normaltextrun"/>
          <w:sz w:val="22"/>
          <w:szCs w:val="22"/>
        </w:rPr>
        <w:t xml:space="preserve">bjednávateľ oprávnený jednostranne započítať  s </w:t>
      </w:r>
      <w:r w:rsidR="004E0CCE" w:rsidRPr="002734FA">
        <w:rPr>
          <w:rStyle w:val="normaltextrun"/>
          <w:sz w:val="22"/>
          <w:szCs w:val="22"/>
        </w:rPr>
        <w:t>v</w:t>
      </w:r>
      <w:r w:rsidRPr="002734FA">
        <w:rPr>
          <w:rStyle w:val="normaltextrun"/>
          <w:sz w:val="22"/>
          <w:szCs w:val="22"/>
        </w:rPr>
        <w:t>ýkonovou zábezpekou. </w:t>
      </w:r>
    </w:p>
    <w:p w14:paraId="42F49122" w14:textId="5422285D" w:rsidR="00B658CC" w:rsidRPr="002734FA" w:rsidRDefault="00B658CC" w:rsidP="00085E99">
      <w:pPr>
        <w:pStyle w:val="paragraph"/>
        <w:numPr>
          <w:ilvl w:val="1"/>
          <w:numId w:val="27"/>
        </w:numPr>
        <w:spacing w:before="0" w:beforeAutospacing="0"/>
        <w:ind w:left="567" w:hanging="567"/>
        <w:jc w:val="both"/>
        <w:textAlignment w:val="baseline"/>
        <w:rPr>
          <w:i/>
          <w:iCs/>
          <w:sz w:val="22"/>
          <w:szCs w:val="22"/>
        </w:rPr>
      </w:pPr>
      <w:r w:rsidRPr="002734FA">
        <w:rPr>
          <w:rStyle w:val="normaltextrun"/>
          <w:sz w:val="22"/>
          <w:szCs w:val="22"/>
        </w:rPr>
        <w:lastRenderedPageBreak/>
        <w:t xml:space="preserve">Zhotoviteľ sa zaväzuje po každom čerpaní </w:t>
      </w:r>
      <w:r w:rsidR="00ED7730" w:rsidRPr="002734FA">
        <w:rPr>
          <w:rStyle w:val="normaltextrun"/>
          <w:sz w:val="22"/>
          <w:szCs w:val="22"/>
        </w:rPr>
        <w:t>v</w:t>
      </w:r>
      <w:r w:rsidRPr="002734FA">
        <w:rPr>
          <w:rStyle w:val="normaltextrun"/>
          <w:sz w:val="22"/>
          <w:szCs w:val="22"/>
        </w:rPr>
        <w:t xml:space="preserve">ýkonovej zábezpeky, najneskôr do desiatich (10) kalendárnych dní od doručenia výzvy </w:t>
      </w:r>
      <w:r w:rsidR="00492280" w:rsidRPr="002734FA">
        <w:rPr>
          <w:rStyle w:val="normaltextrun"/>
          <w:sz w:val="22"/>
          <w:szCs w:val="22"/>
        </w:rPr>
        <w:t>o</w:t>
      </w:r>
      <w:r w:rsidRPr="002734FA">
        <w:rPr>
          <w:rStyle w:val="normaltextrun"/>
          <w:sz w:val="22"/>
          <w:szCs w:val="22"/>
        </w:rPr>
        <w:t xml:space="preserve">bjednávateľa, doplniť </w:t>
      </w:r>
      <w:r w:rsidR="00ED7730" w:rsidRPr="002734FA">
        <w:rPr>
          <w:rStyle w:val="normaltextrun"/>
          <w:sz w:val="22"/>
          <w:szCs w:val="22"/>
        </w:rPr>
        <w:t>v</w:t>
      </w:r>
      <w:r w:rsidRPr="002734FA">
        <w:rPr>
          <w:rStyle w:val="normaltextrun"/>
          <w:sz w:val="22"/>
          <w:szCs w:val="22"/>
        </w:rPr>
        <w:t>ýkonovú zábezpeku do  jej  pôvodnej výšky.</w:t>
      </w:r>
      <w:r w:rsidRPr="002734FA">
        <w:rPr>
          <w:rStyle w:val="eop"/>
          <w:i/>
          <w:iCs/>
          <w:sz w:val="22"/>
          <w:szCs w:val="22"/>
        </w:rPr>
        <w:t> </w:t>
      </w:r>
    </w:p>
    <w:p w14:paraId="04CC7802" w14:textId="13C644A3" w:rsidR="00BE1783" w:rsidRPr="002734FA" w:rsidRDefault="00B658CC" w:rsidP="00085E99">
      <w:pPr>
        <w:pStyle w:val="paragraph"/>
        <w:numPr>
          <w:ilvl w:val="1"/>
          <w:numId w:val="27"/>
        </w:numPr>
        <w:ind w:left="567" w:hanging="567"/>
        <w:jc w:val="both"/>
        <w:textAlignment w:val="baseline"/>
        <w:rPr>
          <w:i/>
          <w:iCs/>
          <w:sz w:val="22"/>
          <w:szCs w:val="22"/>
        </w:rPr>
      </w:pPr>
      <w:r w:rsidRPr="002734FA">
        <w:rPr>
          <w:rStyle w:val="normaltextrun"/>
          <w:sz w:val="22"/>
          <w:szCs w:val="22"/>
        </w:rPr>
        <w:t xml:space="preserve">Objednávateľ sa zaväzuje uvoľniť </w:t>
      </w:r>
      <w:r w:rsidR="00ED7730" w:rsidRPr="002734FA">
        <w:rPr>
          <w:rStyle w:val="normaltextrun"/>
          <w:sz w:val="22"/>
          <w:szCs w:val="22"/>
        </w:rPr>
        <w:t>v</w:t>
      </w:r>
      <w:r w:rsidRPr="002734FA">
        <w:rPr>
          <w:rStyle w:val="normaltextrun"/>
          <w:sz w:val="22"/>
          <w:szCs w:val="22"/>
        </w:rPr>
        <w:t xml:space="preserve">ýkonovú zábezpeku v lehote do dvadsať (20) kalendárnych dní po podpísaní Protokolu o odovzdaní a prevzatí </w:t>
      </w:r>
      <w:r w:rsidR="006C07FE" w:rsidRPr="002734FA">
        <w:rPr>
          <w:rStyle w:val="normaltextrun"/>
          <w:sz w:val="22"/>
          <w:szCs w:val="22"/>
        </w:rPr>
        <w:t>d</w:t>
      </w:r>
      <w:r w:rsidRPr="002734FA">
        <w:rPr>
          <w:rStyle w:val="normaltextrun"/>
          <w:sz w:val="22"/>
          <w:szCs w:val="22"/>
        </w:rPr>
        <w:t>iela ako celku, v zmysle článku 6. bod 6.</w:t>
      </w:r>
      <w:r w:rsidR="007200EE" w:rsidRPr="002734FA">
        <w:rPr>
          <w:rStyle w:val="normaltextrun"/>
          <w:sz w:val="22"/>
          <w:szCs w:val="22"/>
        </w:rPr>
        <w:t>1</w:t>
      </w:r>
      <w:r w:rsidR="002E531C" w:rsidRPr="002734FA">
        <w:rPr>
          <w:rStyle w:val="normaltextrun"/>
          <w:sz w:val="22"/>
          <w:szCs w:val="22"/>
        </w:rPr>
        <w:t>2</w:t>
      </w:r>
      <w:r w:rsidRPr="002734FA">
        <w:rPr>
          <w:rStyle w:val="normaltextrun"/>
          <w:i/>
          <w:iCs/>
          <w:sz w:val="22"/>
          <w:szCs w:val="22"/>
        </w:rPr>
        <w:t xml:space="preserve">  </w:t>
      </w:r>
      <w:r w:rsidRPr="002734FA">
        <w:rPr>
          <w:rStyle w:val="normaltextrun"/>
          <w:sz w:val="22"/>
          <w:szCs w:val="22"/>
        </w:rPr>
        <w:t xml:space="preserve">tejto zmluvy. </w:t>
      </w:r>
    </w:p>
    <w:p w14:paraId="6A6CCE69" w14:textId="25A88278" w:rsidR="00B658CC" w:rsidRPr="002734FA"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2734FA">
        <w:rPr>
          <w:rStyle w:val="normaltextrun"/>
          <w:sz w:val="22"/>
          <w:szCs w:val="22"/>
        </w:rPr>
        <w:t xml:space="preserve">Zhotoviteľ je oprávnený nahradiť </w:t>
      </w:r>
      <w:r w:rsidR="00ED7730" w:rsidRPr="002734FA">
        <w:rPr>
          <w:rStyle w:val="normaltextrun"/>
          <w:sz w:val="22"/>
          <w:szCs w:val="22"/>
        </w:rPr>
        <w:t>v</w:t>
      </w:r>
      <w:r w:rsidRPr="002734FA">
        <w:rPr>
          <w:rStyle w:val="normaltextrun"/>
          <w:sz w:val="22"/>
          <w:szCs w:val="22"/>
        </w:rPr>
        <w:t xml:space="preserve">ýkonovú zábezpeku poskytnutú podľa bodu 13.1 bankovou  zárukou s platnosťou počas celej doby realizácie </w:t>
      </w:r>
      <w:r w:rsidR="006C07FE" w:rsidRPr="002734FA">
        <w:rPr>
          <w:rStyle w:val="normaltextrun"/>
          <w:sz w:val="22"/>
          <w:szCs w:val="22"/>
        </w:rPr>
        <w:t>d</w:t>
      </w:r>
      <w:r w:rsidRPr="002734FA">
        <w:rPr>
          <w:rStyle w:val="normaltextrun"/>
          <w:sz w:val="22"/>
          <w:szCs w:val="22"/>
        </w:rPr>
        <w:t xml:space="preserve">iela. Pre </w:t>
      </w:r>
      <w:r w:rsidR="00ED7730" w:rsidRPr="002734FA">
        <w:rPr>
          <w:rStyle w:val="normaltextrun"/>
          <w:sz w:val="22"/>
          <w:szCs w:val="22"/>
        </w:rPr>
        <w:t>v</w:t>
      </w:r>
      <w:r w:rsidRPr="002734FA">
        <w:rPr>
          <w:rStyle w:val="normaltextrun"/>
          <w:sz w:val="22"/>
          <w:szCs w:val="22"/>
        </w:rPr>
        <w:t>ýkonovú zábezpeku, poskytnutú v zmysle predchádzajúcej vety sa použijú primerane ustanovenia bodov 13.1 až 13.4. </w:t>
      </w:r>
    </w:p>
    <w:p w14:paraId="6B3782FC" w14:textId="5085C1D0" w:rsidR="00B658CC" w:rsidRPr="002734FA" w:rsidRDefault="00B658CC" w:rsidP="00085E99">
      <w:pPr>
        <w:pStyle w:val="paragraph"/>
        <w:numPr>
          <w:ilvl w:val="1"/>
          <w:numId w:val="27"/>
        </w:numPr>
        <w:spacing w:before="0" w:beforeAutospacing="0"/>
        <w:ind w:left="567" w:hanging="567"/>
        <w:jc w:val="both"/>
        <w:textAlignment w:val="baseline"/>
        <w:rPr>
          <w:i/>
          <w:iCs/>
          <w:sz w:val="22"/>
          <w:szCs w:val="22"/>
        </w:rPr>
      </w:pPr>
      <w:r w:rsidRPr="002734FA">
        <w:rPr>
          <w:rStyle w:val="normaltextrun"/>
          <w:sz w:val="22"/>
          <w:szCs w:val="22"/>
        </w:rPr>
        <w:t xml:space="preserve">Banková záruka sa bude riadiť ust. § 313 a nasl. Obchodného zákonníka, musí byť vydaná ako neodvolateľná a bezpodmienečná banková záruka, splatná na prvé písomné požiadanie, podľa ktorej všeobecne akceptovateľná banka (ďalej len „banka“) vyhlási, že uspokojí </w:t>
      </w:r>
      <w:r w:rsidR="00492280" w:rsidRPr="002734FA">
        <w:rPr>
          <w:rStyle w:val="normaltextrun"/>
          <w:sz w:val="22"/>
          <w:szCs w:val="22"/>
        </w:rPr>
        <w:t>o</w:t>
      </w:r>
      <w:r w:rsidRPr="002734FA">
        <w:rPr>
          <w:rStyle w:val="normaltextrun"/>
          <w:sz w:val="22"/>
          <w:szCs w:val="22"/>
        </w:rPr>
        <w:t xml:space="preserve">bjednávateľa na základe písomného oznámenia </w:t>
      </w:r>
      <w:r w:rsidR="00492280" w:rsidRPr="002734FA">
        <w:rPr>
          <w:rStyle w:val="normaltextrun"/>
          <w:sz w:val="22"/>
          <w:szCs w:val="22"/>
        </w:rPr>
        <w:t>o</w:t>
      </w:r>
      <w:r w:rsidRPr="002734FA">
        <w:rPr>
          <w:rStyle w:val="normaltextrun"/>
          <w:sz w:val="22"/>
          <w:szCs w:val="22"/>
        </w:rPr>
        <w:t xml:space="preserve">bjednávateľa adresovaného banke v prípade, ak </w:t>
      </w:r>
      <w:r w:rsidR="00492280" w:rsidRPr="002734FA">
        <w:rPr>
          <w:rStyle w:val="normaltextrun"/>
          <w:sz w:val="22"/>
          <w:szCs w:val="22"/>
        </w:rPr>
        <w:t>z</w:t>
      </w:r>
      <w:r w:rsidRPr="002734FA">
        <w:rPr>
          <w:rStyle w:val="normaltextrun"/>
          <w:sz w:val="22"/>
          <w:szCs w:val="22"/>
        </w:rPr>
        <w:t xml:space="preserve">hotoviteľ poruší svoje záväzky vyplývajúce mu z predmetnej </w:t>
      </w:r>
      <w:r w:rsidR="0048176C" w:rsidRPr="002734FA">
        <w:rPr>
          <w:rStyle w:val="normaltextrun"/>
          <w:sz w:val="22"/>
          <w:szCs w:val="22"/>
        </w:rPr>
        <w:t>z</w:t>
      </w:r>
      <w:r w:rsidRPr="002734FA">
        <w:rPr>
          <w:rStyle w:val="normaltextrun"/>
          <w:sz w:val="22"/>
          <w:szCs w:val="22"/>
        </w:rPr>
        <w:t>mluvy a/alebo zo všeobecne záväzných právnych predpisov vzťahujúcich sa na plnenie predmetu zmluvy.</w:t>
      </w:r>
      <w:r w:rsidRPr="002734FA">
        <w:rPr>
          <w:rStyle w:val="eop"/>
          <w:i/>
          <w:iCs/>
          <w:sz w:val="22"/>
          <w:szCs w:val="22"/>
        </w:rPr>
        <w:t> </w:t>
      </w:r>
    </w:p>
    <w:p w14:paraId="4BA8EC84" w14:textId="7B09C29D" w:rsidR="00B658CC" w:rsidRPr="002734FA" w:rsidRDefault="00B658CC" w:rsidP="00085E99">
      <w:pPr>
        <w:pStyle w:val="paragraph"/>
        <w:numPr>
          <w:ilvl w:val="2"/>
          <w:numId w:val="27"/>
        </w:numPr>
        <w:ind w:left="1276" w:hanging="709"/>
        <w:jc w:val="both"/>
        <w:textAlignment w:val="baseline"/>
        <w:rPr>
          <w:rStyle w:val="eop"/>
          <w:sz w:val="22"/>
          <w:szCs w:val="22"/>
        </w:rPr>
      </w:pPr>
      <w:r w:rsidRPr="002734FA">
        <w:rPr>
          <w:rStyle w:val="normaltextrun"/>
          <w:sz w:val="22"/>
          <w:szCs w:val="22"/>
        </w:rPr>
        <w:t>Plnenie banky z bankovej záruky (</w:t>
      </w:r>
      <w:r w:rsidR="00ED7730" w:rsidRPr="002734FA">
        <w:rPr>
          <w:rStyle w:val="normaltextrun"/>
          <w:sz w:val="22"/>
          <w:szCs w:val="22"/>
        </w:rPr>
        <w:t>v</w:t>
      </w:r>
      <w:r w:rsidRPr="002734FA">
        <w:rPr>
          <w:rStyle w:val="normaltextrun"/>
          <w:sz w:val="22"/>
          <w:szCs w:val="22"/>
        </w:rPr>
        <w:t xml:space="preserve">ýkonovej zábezpeky) môže byt’ bankou podmienené výhradne doručením písomnej výzvy </w:t>
      </w:r>
      <w:r w:rsidR="00492280" w:rsidRPr="002734FA">
        <w:rPr>
          <w:rStyle w:val="normaltextrun"/>
          <w:sz w:val="22"/>
          <w:szCs w:val="22"/>
        </w:rPr>
        <w:t>o</w:t>
      </w:r>
      <w:r w:rsidRPr="002734FA">
        <w:rPr>
          <w:rStyle w:val="normaltextrun"/>
          <w:sz w:val="22"/>
          <w:szCs w:val="22"/>
        </w:rPr>
        <w:t xml:space="preserve">bjednávateľa na plnenie vo výške peňažnej sumy určenej </w:t>
      </w:r>
      <w:r w:rsidR="00492280" w:rsidRPr="002734FA">
        <w:rPr>
          <w:rStyle w:val="normaltextrun"/>
          <w:sz w:val="22"/>
          <w:szCs w:val="22"/>
        </w:rPr>
        <w:t>o</w:t>
      </w:r>
      <w:r w:rsidRPr="002734FA">
        <w:rPr>
          <w:rStyle w:val="normaltextrun"/>
          <w:sz w:val="22"/>
          <w:szCs w:val="22"/>
        </w:rPr>
        <w:t xml:space="preserve">bjednávateľom, ktorej súčasťou bude príloha so špecifikáciou zmluvných podmienok, ktorých plnenie bolo </w:t>
      </w:r>
      <w:r w:rsidR="00492280" w:rsidRPr="002734FA">
        <w:rPr>
          <w:rStyle w:val="normaltextrun"/>
          <w:sz w:val="22"/>
          <w:szCs w:val="22"/>
        </w:rPr>
        <w:t>z</w:t>
      </w:r>
      <w:r w:rsidRPr="002734FA">
        <w:rPr>
          <w:rStyle w:val="normaltextrun"/>
          <w:sz w:val="22"/>
          <w:szCs w:val="22"/>
        </w:rPr>
        <w:t xml:space="preserve">hotoviteľom porušené a ktoré zakladajú oprávnenie </w:t>
      </w:r>
      <w:r w:rsidR="00492280" w:rsidRPr="002734FA">
        <w:rPr>
          <w:rStyle w:val="normaltextrun"/>
          <w:sz w:val="22"/>
          <w:szCs w:val="22"/>
        </w:rPr>
        <w:t>o</w:t>
      </w:r>
      <w:r w:rsidRPr="002734FA">
        <w:rPr>
          <w:rStyle w:val="normaltextrun"/>
          <w:sz w:val="22"/>
          <w:szCs w:val="22"/>
        </w:rPr>
        <w:t xml:space="preserve">bjednávateľa na uplatnenie nárokov na  čerpanie bankovej záruky. O uplatnení si nároku na plnenie z bankovej záruky voči banke je </w:t>
      </w:r>
      <w:r w:rsidR="00492280" w:rsidRPr="002734FA">
        <w:rPr>
          <w:rStyle w:val="normaltextrun"/>
          <w:sz w:val="22"/>
          <w:szCs w:val="22"/>
        </w:rPr>
        <w:t>o</w:t>
      </w:r>
      <w:r w:rsidRPr="002734FA">
        <w:rPr>
          <w:rStyle w:val="normaltextrun"/>
          <w:sz w:val="22"/>
          <w:szCs w:val="22"/>
        </w:rPr>
        <w:t xml:space="preserve">bjednávateľ povinný </w:t>
      </w:r>
      <w:r w:rsidR="00492280" w:rsidRPr="002734FA">
        <w:rPr>
          <w:rStyle w:val="normaltextrun"/>
          <w:sz w:val="22"/>
          <w:szCs w:val="22"/>
        </w:rPr>
        <w:t>z</w:t>
      </w:r>
      <w:r w:rsidRPr="002734FA">
        <w:rPr>
          <w:rStyle w:val="normaltextrun"/>
          <w:sz w:val="22"/>
          <w:szCs w:val="22"/>
        </w:rPr>
        <w:t>hotoviteľa bezodkladne písomne informovať.</w:t>
      </w:r>
      <w:r w:rsidRPr="002734FA">
        <w:rPr>
          <w:rStyle w:val="eop"/>
          <w:sz w:val="22"/>
          <w:szCs w:val="22"/>
        </w:rPr>
        <w:t> </w:t>
      </w:r>
    </w:p>
    <w:p w14:paraId="41D92794" w14:textId="468610CF" w:rsidR="00300E1E" w:rsidRPr="002734FA"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2734FA">
        <w:rPr>
          <w:rStyle w:val="normaltextrun"/>
          <w:sz w:val="22"/>
          <w:szCs w:val="22"/>
        </w:rPr>
        <w:t xml:space="preserve">Zhotoviteľ sa zaväzuje po každom čerpaní bankovej záruky, najneskôr do desiatich (10) dní od doručenia výzvy </w:t>
      </w:r>
      <w:r w:rsidR="00492280" w:rsidRPr="002734FA">
        <w:rPr>
          <w:rStyle w:val="normaltextrun"/>
          <w:sz w:val="22"/>
          <w:szCs w:val="22"/>
        </w:rPr>
        <w:t>o</w:t>
      </w:r>
      <w:r w:rsidRPr="002734FA">
        <w:rPr>
          <w:rStyle w:val="normaltextrun"/>
          <w:sz w:val="22"/>
          <w:szCs w:val="22"/>
        </w:rPr>
        <w:t>bjednávateľa, doplniť bankovú záruku do jej  pôvodnej výšky. Doplnením  bankovej záruky podľa predchádzajúcej vety sa rozumie:</w:t>
      </w:r>
      <w:r w:rsidRPr="002734FA">
        <w:rPr>
          <w:rStyle w:val="eop"/>
          <w:sz w:val="22"/>
          <w:szCs w:val="22"/>
        </w:rPr>
        <w:t> </w:t>
      </w:r>
    </w:p>
    <w:p w14:paraId="0ADCC2EA" w14:textId="77777777" w:rsidR="00AD0276" w:rsidRPr="002734FA"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2734FA">
        <w:rPr>
          <w:rStyle w:val="normaltextrun"/>
          <w:sz w:val="22"/>
          <w:szCs w:val="22"/>
        </w:rPr>
        <w:t>rozšírenie bankovej záruky na jej pôvodnú výšku, alebo </w:t>
      </w:r>
      <w:r w:rsidRPr="002734FA">
        <w:rPr>
          <w:rStyle w:val="eop"/>
          <w:sz w:val="22"/>
          <w:szCs w:val="22"/>
        </w:rPr>
        <w:t> </w:t>
      </w:r>
    </w:p>
    <w:p w14:paraId="73AE8B9A" w14:textId="64F44A8C" w:rsidR="00B658CC" w:rsidRPr="002734FA"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2734FA">
        <w:rPr>
          <w:rStyle w:val="normaltextrun"/>
          <w:sz w:val="22"/>
          <w:szCs w:val="22"/>
        </w:rPr>
        <w:t>zriadenie novej bankovej záruky.</w:t>
      </w:r>
      <w:r w:rsidRPr="002734FA">
        <w:rPr>
          <w:rStyle w:val="eop"/>
          <w:sz w:val="22"/>
          <w:szCs w:val="22"/>
        </w:rPr>
        <w:t> </w:t>
      </w:r>
    </w:p>
    <w:p w14:paraId="7B5FC974" w14:textId="52627461" w:rsidR="00AD0276" w:rsidRPr="002734FA"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2734FA">
        <w:rPr>
          <w:rStyle w:val="normaltextrun"/>
          <w:sz w:val="22"/>
          <w:szCs w:val="22"/>
        </w:rPr>
        <w:t xml:space="preserve">Doplnenie bankovej záruky podľa odseku 13.6.2 je </w:t>
      </w:r>
      <w:r w:rsidR="00492280" w:rsidRPr="002734FA">
        <w:rPr>
          <w:rStyle w:val="normaltextrun"/>
          <w:sz w:val="22"/>
          <w:szCs w:val="22"/>
        </w:rPr>
        <w:t>z</w:t>
      </w:r>
      <w:r w:rsidRPr="002734FA">
        <w:rPr>
          <w:rStyle w:val="normaltextrun"/>
          <w:sz w:val="22"/>
          <w:szCs w:val="22"/>
        </w:rPr>
        <w:t xml:space="preserve">hotoviteľ povinný bezodkladne </w:t>
      </w:r>
      <w:r w:rsidR="00492280" w:rsidRPr="002734FA">
        <w:rPr>
          <w:rStyle w:val="normaltextrun"/>
          <w:sz w:val="22"/>
          <w:szCs w:val="22"/>
        </w:rPr>
        <w:t>o</w:t>
      </w:r>
      <w:r w:rsidRPr="002734FA">
        <w:rPr>
          <w:rStyle w:val="normaltextrun"/>
          <w:sz w:val="22"/>
          <w:szCs w:val="22"/>
        </w:rPr>
        <w:t>bjednávateľovi relevantným spôsobom preukázať, a to predložením záručnej listiny, ktorou bola banková záruka  rozšírená alebo opätovne zriadená.</w:t>
      </w:r>
      <w:r w:rsidRPr="002734FA">
        <w:rPr>
          <w:rStyle w:val="eop"/>
          <w:sz w:val="22"/>
          <w:szCs w:val="22"/>
        </w:rPr>
        <w:t> </w:t>
      </w:r>
    </w:p>
    <w:p w14:paraId="366B7A97" w14:textId="1F6C4F4F" w:rsidR="00B658CC" w:rsidRPr="002734FA" w:rsidRDefault="00B658CC" w:rsidP="00085E99">
      <w:pPr>
        <w:pStyle w:val="paragraph"/>
        <w:numPr>
          <w:ilvl w:val="2"/>
          <w:numId w:val="27"/>
        </w:numPr>
        <w:ind w:left="1276" w:hanging="709"/>
        <w:jc w:val="both"/>
        <w:textAlignment w:val="baseline"/>
        <w:rPr>
          <w:sz w:val="22"/>
          <w:szCs w:val="22"/>
        </w:rPr>
      </w:pPr>
      <w:r w:rsidRPr="002734FA">
        <w:rPr>
          <w:rStyle w:val="normaltextrun"/>
          <w:sz w:val="22"/>
          <w:szCs w:val="22"/>
        </w:rPr>
        <w:t xml:space="preserve">V prípade, že doba realizácie diela prekročí dobu platnosti </w:t>
      </w:r>
      <w:r w:rsidR="0050742F" w:rsidRPr="002734FA">
        <w:rPr>
          <w:rStyle w:val="normaltextrun"/>
          <w:sz w:val="22"/>
          <w:szCs w:val="22"/>
        </w:rPr>
        <w:t>b</w:t>
      </w:r>
      <w:r w:rsidRPr="002734FA">
        <w:rPr>
          <w:rStyle w:val="normaltextrun"/>
          <w:sz w:val="22"/>
          <w:szCs w:val="22"/>
        </w:rPr>
        <w:t xml:space="preserve">ankovej záruky, </w:t>
      </w:r>
      <w:r w:rsidR="00492280" w:rsidRPr="002734FA">
        <w:rPr>
          <w:rStyle w:val="normaltextrun"/>
          <w:sz w:val="22"/>
          <w:szCs w:val="22"/>
        </w:rPr>
        <w:t>z</w:t>
      </w:r>
      <w:r w:rsidRPr="002734FA">
        <w:rPr>
          <w:rStyle w:val="normaltextrun"/>
          <w:sz w:val="22"/>
          <w:szCs w:val="22"/>
        </w:rPr>
        <w:t xml:space="preserve">hotoviteľ sa zaväzuje zabezpečiť  predĺženie platnosti poskytnutej </w:t>
      </w:r>
      <w:r w:rsidR="0050742F" w:rsidRPr="002734FA">
        <w:rPr>
          <w:rStyle w:val="normaltextrun"/>
          <w:sz w:val="22"/>
          <w:szCs w:val="22"/>
        </w:rPr>
        <w:t>b</w:t>
      </w:r>
      <w:r w:rsidRPr="002734FA">
        <w:rPr>
          <w:rStyle w:val="normaltextrun"/>
          <w:sz w:val="22"/>
          <w:szCs w:val="22"/>
        </w:rPr>
        <w:t>ankov</w:t>
      </w:r>
      <w:r w:rsidR="00492280" w:rsidRPr="002734FA">
        <w:rPr>
          <w:rStyle w:val="normaltextrun"/>
          <w:sz w:val="22"/>
          <w:szCs w:val="22"/>
        </w:rPr>
        <w:t>ej záruky</w:t>
      </w:r>
    </w:p>
    <w:p w14:paraId="201DCD5E" w14:textId="2E54B987" w:rsidR="00B448BC" w:rsidRPr="002734FA" w:rsidRDefault="00B448BC" w:rsidP="00A86F8B">
      <w:pPr>
        <w:spacing w:after="0" w:line="240" w:lineRule="auto"/>
        <w:contextualSpacing/>
        <w:jc w:val="center"/>
        <w:rPr>
          <w:rFonts w:ascii="Times New Roman" w:hAnsi="Times New Roman" w:cs="Times New Roman"/>
          <w:b/>
          <w:bCs/>
        </w:rPr>
      </w:pPr>
      <w:r w:rsidRPr="002734FA">
        <w:rPr>
          <w:rFonts w:ascii="Times New Roman" w:hAnsi="Times New Roman" w:cs="Times New Roman"/>
          <w:b/>
          <w:bCs/>
        </w:rPr>
        <w:t>14. Záverečné ustanovenia</w:t>
      </w:r>
    </w:p>
    <w:p w14:paraId="433F1A83" w14:textId="77777777" w:rsidR="00E60749" w:rsidRPr="002734FA" w:rsidRDefault="00E60749" w:rsidP="00A86F8B">
      <w:pPr>
        <w:spacing w:after="0" w:line="240" w:lineRule="auto"/>
        <w:contextualSpacing/>
        <w:jc w:val="center"/>
        <w:rPr>
          <w:rFonts w:ascii="Times New Roman" w:hAnsi="Times New Roman" w:cs="Times New Roman"/>
          <w:b/>
          <w:bCs/>
        </w:rPr>
      </w:pPr>
    </w:p>
    <w:p w14:paraId="41364DA7" w14:textId="2C27DB26" w:rsidR="00F140B3" w:rsidRPr="002734FA"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Zmluva je vyhotovená v piatich (5) vyhotoveniach, z ktorých každé má charakter originálu, štyri (4) vyhotovenia obdrží </w:t>
      </w:r>
      <w:r w:rsidR="000826E8" w:rsidRPr="002734FA">
        <w:rPr>
          <w:rFonts w:ascii="Times New Roman" w:hAnsi="Times New Roman" w:cs="Times New Roman"/>
        </w:rPr>
        <w:t>o</w:t>
      </w:r>
      <w:r w:rsidRPr="002734FA">
        <w:rPr>
          <w:rFonts w:ascii="Times New Roman" w:hAnsi="Times New Roman" w:cs="Times New Roman"/>
        </w:rPr>
        <w:t xml:space="preserve">bjednávateľ a jedno (1) jej vyhotovenie obdrží </w:t>
      </w:r>
      <w:r w:rsidR="000826E8" w:rsidRPr="002734FA">
        <w:rPr>
          <w:rFonts w:ascii="Times New Roman" w:hAnsi="Times New Roman" w:cs="Times New Roman"/>
        </w:rPr>
        <w:t>z</w:t>
      </w:r>
      <w:r w:rsidRPr="002734FA">
        <w:rPr>
          <w:rFonts w:ascii="Times New Roman" w:hAnsi="Times New Roman" w:cs="Times New Roman"/>
        </w:rPr>
        <w:t>hotoviteľ.</w:t>
      </w:r>
    </w:p>
    <w:p w14:paraId="1AFF06DB" w14:textId="2F051789" w:rsidR="007932DA" w:rsidRPr="002734FA"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Obsah </w:t>
      </w:r>
      <w:r w:rsidR="007932DA" w:rsidRPr="002734FA">
        <w:rPr>
          <w:rFonts w:ascii="Times New Roman" w:hAnsi="Times New Roman" w:cs="Times New Roman"/>
        </w:rPr>
        <w:t xml:space="preserve">tejto </w:t>
      </w:r>
      <w:r w:rsidR="0048176C" w:rsidRPr="002734FA">
        <w:rPr>
          <w:rFonts w:ascii="Times New Roman" w:hAnsi="Times New Roman" w:cs="Times New Roman"/>
        </w:rPr>
        <w:t>z</w:t>
      </w:r>
      <w:r w:rsidR="007932DA" w:rsidRPr="002734FA">
        <w:rPr>
          <w:rFonts w:ascii="Times New Roman" w:hAnsi="Times New Roman" w:cs="Times New Roman"/>
        </w:rPr>
        <w:t xml:space="preserve">mluvy je možné meniť alebo dopĺňať len formou písomných dodatkov k tejto </w:t>
      </w:r>
      <w:r w:rsidR="0048176C" w:rsidRPr="002734FA">
        <w:rPr>
          <w:rFonts w:ascii="Times New Roman" w:hAnsi="Times New Roman" w:cs="Times New Roman"/>
        </w:rPr>
        <w:t>z</w:t>
      </w:r>
      <w:r w:rsidR="007932DA" w:rsidRPr="002734FA">
        <w:rPr>
          <w:rFonts w:ascii="Times New Roman" w:hAnsi="Times New Roman" w:cs="Times New Roman"/>
        </w:rPr>
        <w:t xml:space="preserve">mluve, ktoré budú platné, ak budú riadne potvrdené a podpísané oprávnenými zástupcami obidvoch </w:t>
      </w:r>
      <w:r w:rsidR="000826E8" w:rsidRPr="002734FA">
        <w:rPr>
          <w:rFonts w:ascii="Times New Roman" w:hAnsi="Times New Roman" w:cs="Times New Roman"/>
        </w:rPr>
        <w:t>zmluvných s</w:t>
      </w:r>
      <w:r w:rsidR="007932DA" w:rsidRPr="002734FA">
        <w:rPr>
          <w:rFonts w:ascii="Times New Roman" w:hAnsi="Times New Roman" w:cs="Times New Roman"/>
        </w:rPr>
        <w:t>trán.</w:t>
      </w:r>
    </w:p>
    <w:p w14:paraId="74C01308" w14:textId="2DC51FC2" w:rsidR="007932DA" w:rsidRPr="002734FA"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 xml:space="preserve">Na právne vzťahy osobitne neupravené touto </w:t>
      </w:r>
      <w:r w:rsidR="0048176C" w:rsidRPr="002734FA">
        <w:rPr>
          <w:rFonts w:ascii="Times New Roman" w:hAnsi="Times New Roman" w:cs="Times New Roman"/>
        </w:rPr>
        <w:t>z</w:t>
      </w:r>
      <w:r w:rsidRPr="002734FA">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2734FA"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2734FA"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2734FA"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2734FA"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2734FA"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lastRenderedPageBreak/>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2734FA"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2734FA">
        <w:rPr>
          <w:rFonts w:ascii="Times New Roman" w:hAnsi="Times New Roman" w:cs="Times New Roman"/>
        </w:rPr>
        <w:t>Neoddeliteľnú súčasť predmetnej zmluvy tvoria nasledovné prílohy :</w:t>
      </w:r>
    </w:p>
    <w:p w14:paraId="7D137099" w14:textId="53F07E91" w:rsidR="00D205F6" w:rsidRPr="002734FA"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2734FA">
        <w:rPr>
          <w:rFonts w:ascii="Times New Roman" w:hAnsi="Times New Roman" w:cs="Times New Roman"/>
        </w:rPr>
        <w:t>Príloha č. 1: Rozpočet</w:t>
      </w:r>
      <w:r w:rsidR="00BC3E1C" w:rsidRPr="002734FA">
        <w:rPr>
          <w:rFonts w:ascii="Times New Roman" w:hAnsi="Times New Roman" w:cs="Times New Roman"/>
        </w:rPr>
        <w:t xml:space="preserve"> stavby</w:t>
      </w:r>
      <w:r w:rsidRPr="002734FA">
        <w:rPr>
          <w:rFonts w:ascii="Times New Roman" w:hAnsi="Times New Roman" w:cs="Times New Roman"/>
        </w:rPr>
        <w:t xml:space="preserve"> (</w:t>
      </w:r>
      <w:r w:rsidR="005866AC" w:rsidRPr="002734FA">
        <w:rPr>
          <w:rFonts w:ascii="Times New Roman" w:hAnsi="Times New Roman" w:cs="Times New Roman"/>
        </w:rPr>
        <w:t>P</w:t>
      </w:r>
      <w:r w:rsidRPr="002734FA">
        <w:rPr>
          <w:rFonts w:ascii="Times New Roman" w:hAnsi="Times New Roman" w:cs="Times New Roman"/>
        </w:rPr>
        <w:t xml:space="preserve">onuka </w:t>
      </w:r>
      <w:r w:rsidR="000826E8" w:rsidRPr="002734FA">
        <w:rPr>
          <w:rFonts w:ascii="Times New Roman" w:hAnsi="Times New Roman" w:cs="Times New Roman"/>
        </w:rPr>
        <w:t>z</w:t>
      </w:r>
      <w:r w:rsidRPr="002734FA">
        <w:rPr>
          <w:rFonts w:ascii="Times New Roman" w:hAnsi="Times New Roman" w:cs="Times New Roman"/>
        </w:rPr>
        <w:t xml:space="preserve">hotoviteľa)  </w:t>
      </w:r>
    </w:p>
    <w:p w14:paraId="6DD3AB32" w14:textId="10D92A14" w:rsidR="00D205F6" w:rsidRPr="002734FA"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2734FA">
        <w:rPr>
          <w:rFonts w:ascii="Times New Roman" w:hAnsi="Times New Roman" w:cs="Times New Roman"/>
        </w:rPr>
        <w:t xml:space="preserve">Príloha č. 2: Časový </w:t>
      </w:r>
      <w:r w:rsidR="000826E8" w:rsidRPr="002734FA">
        <w:rPr>
          <w:rFonts w:ascii="Times New Roman" w:hAnsi="Times New Roman" w:cs="Times New Roman"/>
        </w:rPr>
        <w:t xml:space="preserve">a finančný </w:t>
      </w:r>
      <w:r w:rsidRPr="002734FA">
        <w:rPr>
          <w:rFonts w:ascii="Times New Roman" w:hAnsi="Times New Roman" w:cs="Times New Roman"/>
        </w:rPr>
        <w:t xml:space="preserve">harmonogram realizácie </w:t>
      </w:r>
      <w:r w:rsidR="006C14BC" w:rsidRPr="002734FA">
        <w:rPr>
          <w:rFonts w:ascii="Times New Roman" w:hAnsi="Times New Roman" w:cs="Times New Roman"/>
        </w:rPr>
        <w:t xml:space="preserve">diela </w:t>
      </w:r>
    </w:p>
    <w:p w14:paraId="6C5B82B1" w14:textId="4C4308EC" w:rsidR="00D205F6" w:rsidRPr="002734FA"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2734FA">
        <w:rPr>
          <w:rFonts w:ascii="Times New Roman" w:hAnsi="Times New Roman" w:cs="Times New Roman"/>
        </w:rPr>
        <w:t>Príloha č.</w:t>
      </w:r>
      <w:r w:rsidR="00095AC5" w:rsidRPr="002734FA">
        <w:rPr>
          <w:rFonts w:ascii="Times New Roman" w:hAnsi="Times New Roman" w:cs="Times New Roman"/>
        </w:rPr>
        <w:t xml:space="preserve"> </w:t>
      </w:r>
      <w:r w:rsidRPr="002734FA">
        <w:rPr>
          <w:rFonts w:ascii="Times New Roman" w:hAnsi="Times New Roman" w:cs="Times New Roman"/>
        </w:rPr>
        <w:t xml:space="preserve">3: Zoznam subdodávateľov </w:t>
      </w:r>
    </w:p>
    <w:p w14:paraId="2323AADA" w14:textId="106E290A" w:rsidR="007932DA" w:rsidRPr="002734FA" w:rsidRDefault="007932DA" w:rsidP="006C07FE">
      <w:pPr>
        <w:spacing w:after="0" w:line="240" w:lineRule="auto"/>
        <w:ind w:left="567"/>
        <w:jc w:val="both"/>
        <w:rPr>
          <w:rFonts w:ascii="Times New Roman" w:hAnsi="Times New Roman" w:cs="Times New Roman"/>
        </w:rPr>
      </w:pPr>
      <w:r w:rsidRPr="002734FA">
        <w:rPr>
          <w:rFonts w:ascii="Times New Roman" w:hAnsi="Times New Roman" w:cs="Times New Roman"/>
        </w:rPr>
        <w:t xml:space="preserve">V prípade rozporov medzi </w:t>
      </w:r>
      <w:r w:rsidR="0048176C" w:rsidRPr="002734FA">
        <w:rPr>
          <w:rFonts w:ascii="Times New Roman" w:hAnsi="Times New Roman" w:cs="Times New Roman"/>
        </w:rPr>
        <w:t>z</w:t>
      </w:r>
      <w:r w:rsidRPr="002734FA">
        <w:rPr>
          <w:rFonts w:ascii="Times New Roman" w:hAnsi="Times New Roman" w:cs="Times New Roman"/>
        </w:rPr>
        <w:t xml:space="preserve">mluvou a jej prílohami, majú prednosť ustanovenia </w:t>
      </w:r>
      <w:r w:rsidR="0048176C" w:rsidRPr="002734FA">
        <w:rPr>
          <w:rFonts w:ascii="Times New Roman" w:hAnsi="Times New Roman" w:cs="Times New Roman"/>
        </w:rPr>
        <w:t>z</w:t>
      </w:r>
      <w:r w:rsidRPr="002734FA">
        <w:rPr>
          <w:rFonts w:ascii="Times New Roman" w:hAnsi="Times New Roman" w:cs="Times New Roman"/>
        </w:rPr>
        <w:t xml:space="preserve">mluvy. </w:t>
      </w:r>
    </w:p>
    <w:p w14:paraId="13CF6D03" w14:textId="77777777" w:rsidR="007E5619" w:rsidRPr="002734FA" w:rsidRDefault="007E5619" w:rsidP="00A86F8B">
      <w:pPr>
        <w:spacing w:after="242" w:line="240" w:lineRule="auto"/>
        <w:rPr>
          <w:rFonts w:ascii="Times New Roman" w:hAnsi="Times New Roman" w:cs="Times New Roman"/>
        </w:rPr>
      </w:pPr>
    </w:p>
    <w:p w14:paraId="1C17D8B4" w14:textId="767F7C45" w:rsidR="00D4797C" w:rsidRPr="002734FA" w:rsidRDefault="00D4797C" w:rsidP="00A86F8B">
      <w:pPr>
        <w:spacing w:after="242" w:line="240" w:lineRule="auto"/>
        <w:rPr>
          <w:rFonts w:ascii="Times New Roman" w:hAnsi="Times New Roman" w:cs="Times New Roman"/>
        </w:rPr>
      </w:pPr>
      <w:r w:rsidRPr="002734FA">
        <w:rPr>
          <w:rFonts w:ascii="Times New Roman" w:hAnsi="Times New Roman" w:cs="Times New Roman"/>
        </w:rPr>
        <w:t xml:space="preserve">V Banskej Bystrici  dňa: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t>V................................... dňa:</w:t>
      </w:r>
    </w:p>
    <w:p w14:paraId="2F21D55F" w14:textId="42BF1D8A" w:rsidR="00D4797C" w:rsidRPr="002734FA" w:rsidRDefault="00F819CE" w:rsidP="00A86F8B">
      <w:pPr>
        <w:pStyle w:val="Nadpis1"/>
        <w:spacing w:before="0" w:line="240" w:lineRule="auto"/>
        <w:ind w:left="-6"/>
        <w:rPr>
          <w:rFonts w:ascii="Times New Roman" w:hAnsi="Times New Roman" w:cs="Times New Roman"/>
          <w:color w:val="auto"/>
          <w:sz w:val="22"/>
          <w:szCs w:val="22"/>
        </w:rPr>
      </w:pPr>
      <w:bookmarkStart w:id="21" w:name="_Hlk139974730"/>
      <w:r w:rsidRPr="002734FA">
        <w:rPr>
          <w:rFonts w:ascii="Times New Roman" w:hAnsi="Times New Roman" w:cs="Times New Roman"/>
          <w:color w:val="auto"/>
          <w:sz w:val="22"/>
          <w:szCs w:val="22"/>
        </w:rPr>
        <w:t>Za</w:t>
      </w:r>
      <w:r w:rsidR="000826E8" w:rsidRPr="002734FA">
        <w:rPr>
          <w:rFonts w:ascii="Times New Roman" w:hAnsi="Times New Roman" w:cs="Times New Roman"/>
          <w:color w:val="auto"/>
          <w:sz w:val="22"/>
          <w:szCs w:val="22"/>
        </w:rPr>
        <w:t xml:space="preserve"> o</w:t>
      </w:r>
      <w:r w:rsidR="00D4797C" w:rsidRPr="002734FA">
        <w:rPr>
          <w:rFonts w:ascii="Times New Roman" w:hAnsi="Times New Roman" w:cs="Times New Roman"/>
          <w:color w:val="auto"/>
          <w:sz w:val="22"/>
          <w:szCs w:val="22"/>
        </w:rPr>
        <w:t>bjednávateľ</w:t>
      </w:r>
      <w:r w:rsidRPr="002734FA">
        <w:rPr>
          <w:rFonts w:ascii="Times New Roman" w:hAnsi="Times New Roman" w:cs="Times New Roman"/>
          <w:color w:val="auto"/>
          <w:sz w:val="22"/>
          <w:szCs w:val="22"/>
        </w:rPr>
        <w:t>a:</w:t>
      </w:r>
      <w:r w:rsidR="00D4797C" w:rsidRPr="002734FA">
        <w:rPr>
          <w:rFonts w:ascii="Times New Roman" w:hAnsi="Times New Roman" w:cs="Times New Roman"/>
          <w:color w:val="auto"/>
          <w:sz w:val="22"/>
          <w:szCs w:val="22"/>
        </w:rPr>
        <w:tab/>
      </w:r>
      <w:bookmarkEnd w:id="21"/>
      <w:r w:rsidR="00D4797C" w:rsidRPr="002734FA">
        <w:rPr>
          <w:rFonts w:ascii="Times New Roman" w:hAnsi="Times New Roman" w:cs="Times New Roman"/>
          <w:color w:val="auto"/>
          <w:sz w:val="22"/>
          <w:szCs w:val="22"/>
        </w:rPr>
        <w:tab/>
      </w:r>
      <w:r w:rsidR="00D4797C" w:rsidRPr="002734FA">
        <w:rPr>
          <w:rFonts w:ascii="Times New Roman" w:hAnsi="Times New Roman" w:cs="Times New Roman"/>
          <w:color w:val="auto"/>
          <w:sz w:val="22"/>
          <w:szCs w:val="22"/>
        </w:rPr>
        <w:tab/>
      </w:r>
      <w:r w:rsidR="00D4797C" w:rsidRPr="002734FA">
        <w:rPr>
          <w:rFonts w:ascii="Times New Roman" w:hAnsi="Times New Roman" w:cs="Times New Roman"/>
          <w:color w:val="auto"/>
          <w:sz w:val="22"/>
          <w:szCs w:val="22"/>
        </w:rPr>
        <w:tab/>
      </w:r>
      <w:r w:rsidR="00D4797C" w:rsidRPr="002734FA">
        <w:rPr>
          <w:rFonts w:ascii="Times New Roman" w:hAnsi="Times New Roman" w:cs="Times New Roman"/>
          <w:color w:val="auto"/>
          <w:sz w:val="22"/>
          <w:szCs w:val="22"/>
        </w:rPr>
        <w:tab/>
      </w:r>
      <w:r w:rsidR="007932DA" w:rsidRPr="002734FA">
        <w:rPr>
          <w:rFonts w:ascii="Times New Roman" w:hAnsi="Times New Roman" w:cs="Times New Roman"/>
          <w:color w:val="auto"/>
          <w:sz w:val="22"/>
          <w:szCs w:val="22"/>
        </w:rPr>
        <w:t xml:space="preserve">   </w:t>
      </w:r>
      <w:r w:rsidRPr="002734FA">
        <w:rPr>
          <w:rFonts w:ascii="Times New Roman" w:hAnsi="Times New Roman" w:cs="Times New Roman"/>
          <w:color w:val="auto"/>
          <w:sz w:val="22"/>
          <w:szCs w:val="22"/>
        </w:rPr>
        <w:t xml:space="preserve">Za </w:t>
      </w:r>
      <w:r w:rsidR="000826E8" w:rsidRPr="002734FA">
        <w:rPr>
          <w:rFonts w:ascii="Times New Roman" w:hAnsi="Times New Roman" w:cs="Times New Roman"/>
          <w:color w:val="auto"/>
          <w:sz w:val="22"/>
          <w:szCs w:val="22"/>
        </w:rPr>
        <w:t>z</w:t>
      </w:r>
      <w:r w:rsidR="00D4797C" w:rsidRPr="002734FA">
        <w:rPr>
          <w:rFonts w:ascii="Times New Roman" w:hAnsi="Times New Roman" w:cs="Times New Roman"/>
          <w:color w:val="auto"/>
          <w:sz w:val="22"/>
          <w:szCs w:val="22"/>
        </w:rPr>
        <w:t>hotoviteľ</w:t>
      </w:r>
      <w:r w:rsidRPr="002734FA">
        <w:rPr>
          <w:rFonts w:ascii="Times New Roman" w:hAnsi="Times New Roman" w:cs="Times New Roman"/>
          <w:color w:val="auto"/>
          <w:sz w:val="22"/>
          <w:szCs w:val="22"/>
        </w:rPr>
        <w:t>a</w:t>
      </w:r>
    </w:p>
    <w:p w14:paraId="40036777" w14:textId="77777777" w:rsidR="00D4797C" w:rsidRPr="002734FA" w:rsidRDefault="00D4797C" w:rsidP="00A86F8B">
      <w:pPr>
        <w:spacing w:after="0" w:line="240" w:lineRule="auto"/>
        <w:ind w:left="10" w:right="3" w:hanging="10"/>
        <w:rPr>
          <w:rFonts w:ascii="Times New Roman" w:hAnsi="Times New Roman" w:cs="Times New Roman"/>
        </w:rPr>
      </w:pPr>
    </w:p>
    <w:p w14:paraId="5DA524C8" w14:textId="77777777" w:rsidR="00D4797C" w:rsidRPr="002734FA" w:rsidRDefault="00D4797C" w:rsidP="00A86F8B">
      <w:pPr>
        <w:spacing w:after="0" w:line="240" w:lineRule="auto"/>
        <w:ind w:left="10" w:right="3" w:hanging="10"/>
        <w:rPr>
          <w:rFonts w:ascii="Times New Roman" w:hAnsi="Times New Roman" w:cs="Times New Roman"/>
        </w:rPr>
      </w:pPr>
    </w:p>
    <w:p w14:paraId="238103B8" w14:textId="77777777" w:rsidR="00D4797C" w:rsidRPr="002734FA" w:rsidRDefault="00D4797C" w:rsidP="00A86F8B">
      <w:pPr>
        <w:spacing w:after="0" w:line="240" w:lineRule="auto"/>
        <w:ind w:left="10" w:right="3" w:hanging="10"/>
        <w:rPr>
          <w:rFonts w:ascii="Times New Roman" w:hAnsi="Times New Roman" w:cs="Times New Roman"/>
        </w:rPr>
      </w:pPr>
    </w:p>
    <w:p w14:paraId="27787560" w14:textId="77777777" w:rsidR="00D4797C" w:rsidRPr="002734FA" w:rsidRDefault="00D4797C" w:rsidP="00A86F8B">
      <w:pPr>
        <w:spacing w:after="0" w:line="240" w:lineRule="auto"/>
        <w:ind w:left="10" w:right="3" w:hanging="10"/>
        <w:rPr>
          <w:rFonts w:ascii="Times New Roman" w:hAnsi="Times New Roman" w:cs="Times New Roman"/>
          <w:i/>
        </w:rPr>
      </w:pPr>
      <w:r w:rsidRPr="002734FA">
        <w:rPr>
          <w:rFonts w:ascii="Times New Roman" w:hAnsi="Times New Roman" w:cs="Times New Roman"/>
        </w:rPr>
        <w:t xml:space="preserve">_________________________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t>_____________________________</w:t>
      </w:r>
    </w:p>
    <w:p w14:paraId="533B9AF2" w14:textId="5495CB5E" w:rsidR="00D4797C" w:rsidRPr="002734FA" w:rsidRDefault="00D4797C" w:rsidP="00A86F8B">
      <w:pPr>
        <w:tabs>
          <w:tab w:val="center" w:pos="2832"/>
        </w:tabs>
        <w:spacing w:after="6" w:line="240" w:lineRule="auto"/>
        <w:rPr>
          <w:rFonts w:ascii="Times New Roman" w:hAnsi="Times New Roman" w:cs="Times New Roman"/>
          <w:i/>
        </w:rPr>
      </w:pPr>
      <w:r w:rsidRPr="002734FA">
        <w:rPr>
          <w:rFonts w:ascii="Times New Roman" w:hAnsi="Times New Roman" w:cs="Times New Roman"/>
        </w:rPr>
        <w:t xml:space="preserve"> Ján Nosko</w:t>
      </w:r>
      <w:r w:rsidRPr="002734FA">
        <w:rPr>
          <w:rFonts w:ascii="Times New Roman" w:hAnsi="Times New Roman" w:cs="Times New Roman"/>
        </w:rPr>
        <w:tab/>
        <w:t xml:space="preserve">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p>
    <w:p w14:paraId="0432B8F5" w14:textId="115B6871" w:rsidR="003935C2" w:rsidRPr="002734FA" w:rsidRDefault="00D4797C" w:rsidP="00A86F8B">
      <w:pPr>
        <w:spacing w:after="0" w:line="240" w:lineRule="auto"/>
        <w:ind w:left="10" w:right="1452" w:hanging="10"/>
        <w:rPr>
          <w:rFonts w:ascii="Times New Roman" w:hAnsi="Times New Roman" w:cs="Times New Roman"/>
          <w:i/>
        </w:rPr>
      </w:pPr>
      <w:r w:rsidRPr="002734FA">
        <w:rPr>
          <w:rFonts w:ascii="Times New Roman" w:hAnsi="Times New Roman" w:cs="Times New Roman"/>
        </w:rPr>
        <w:t xml:space="preserve">primátor </w:t>
      </w:r>
      <w:r w:rsidR="00CE658B" w:rsidRPr="002734FA">
        <w:rPr>
          <w:rFonts w:ascii="Times New Roman" w:hAnsi="Times New Roman" w:cs="Times New Roman"/>
        </w:rPr>
        <w:t>m</w:t>
      </w:r>
      <w:r w:rsidRPr="002734FA">
        <w:rPr>
          <w:rFonts w:ascii="Times New Roman" w:hAnsi="Times New Roman" w:cs="Times New Roman"/>
        </w:rPr>
        <w:t xml:space="preserve">esta Banská Bystrica </w:t>
      </w:r>
      <w:r w:rsidRPr="002734FA">
        <w:rPr>
          <w:rFonts w:ascii="Times New Roman" w:hAnsi="Times New Roman" w:cs="Times New Roman"/>
        </w:rPr>
        <w:tab/>
      </w:r>
    </w:p>
    <w:p w14:paraId="3EC1CBEF" w14:textId="77777777" w:rsidR="00DC1B4D" w:rsidRPr="002734FA" w:rsidRDefault="00DC1B4D" w:rsidP="00A86F8B">
      <w:pPr>
        <w:spacing w:after="0" w:line="240" w:lineRule="auto"/>
        <w:ind w:left="10" w:right="3" w:hanging="10"/>
        <w:rPr>
          <w:rFonts w:ascii="Times New Roman" w:hAnsi="Times New Roman" w:cs="Times New Roman"/>
        </w:rPr>
      </w:pPr>
    </w:p>
    <w:p w14:paraId="6B716E98" w14:textId="77777777" w:rsidR="000F242E" w:rsidRPr="002734FA" w:rsidRDefault="000F242E" w:rsidP="00A86F8B">
      <w:pPr>
        <w:spacing w:after="0" w:line="240" w:lineRule="auto"/>
        <w:ind w:left="10" w:right="3" w:hanging="10"/>
        <w:rPr>
          <w:rFonts w:ascii="Times New Roman" w:hAnsi="Times New Roman" w:cs="Times New Roman"/>
        </w:rPr>
      </w:pPr>
    </w:p>
    <w:p w14:paraId="79ACAC69" w14:textId="77777777" w:rsidR="000F242E" w:rsidRPr="002734FA" w:rsidRDefault="000F242E" w:rsidP="00A86F8B">
      <w:pPr>
        <w:spacing w:after="0" w:line="240" w:lineRule="auto"/>
        <w:ind w:left="10" w:right="3" w:hanging="10"/>
        <w:rPr>
          <w:rFonts w:ascii="Times New Roman" w:hAnsi="Times New Roman" w:cs="Times New Roman"/>
        </w:rPr>
      </w:pPr>
    </w:p>
    <w:p w14:paraId="3757EE44" w14:textId="4A98C4B9" w:rsidR="0008037B" w:rsidRPr="002734FA" w:rsidRDefault="0008037B" w:rsidP="0008037B">
      <w:pPr>
        <w:pageBreakBefore/>
        <w:spacing w:after="0"/>
        <w:ind w:right="3"/>
        <w:rPr>
          <w:rFonts w:ascii="Times New Roman" w:hAnsi="Times New Roman" w:cs="Times New Roman"/>
          <w:i/>
        </w:rPr>
      </w:pPr>
      <w:r w:rsidRPr="002734FA">
        <w:rPr>
          <w:rFonts w:ascii="Times New Roman" w:hAnsi="Times New Roman" w:cs="Times New Roman"/>
        </w:rPr>
        <w:lastRenderedPageBreak/>
        <w:t>Príloha č. 3 k Zmluve o dielo č. ........../</w:t>
      </w:r>
      <w:r w:rsidR="000A1195" w:rsidRPr="002734FA">
        <w:rPr>
          <w:rFonts w:ascii="Times New Roman" w:hAnsi="Times New Roman" w:cs="Times New Roman"/>
        </w:rPr>
        <w:t>202</w:t>
      </w:r>
      <w:r w:rsidR="00CE0D8D" w:rsidRPr="002734FA">
        <w:rPr>
          <w:rFonts w:ascii="Times New Roman" w:hAnsi="Times New Roman" w:cs="Times New Roman"/>
        </w:rPr>
        <w:t>6</w:t>
      </w:r>
      <w:r w:rsidRPr="002734FA">
        <w:rPr>
          <w:rFonts w:ascii="Times New Roman" w:hAnsi="Times New Roman" w:cs="Times New Roman"/>
        </w:rPr>
        <w:t>/ORA</w:t>
      </w:r>
    </w:p>
    <w:p w14:paraId="435C7022" w14:textId="77777777" w:rsidR="0008037B" w:rsidRPr="002734FA" w:rsidRDefault="0008037B" w:rsidP="0008037B">
      <w:pPr>
        <w:spacing w:after="0"/>
        <w:ind w:left="10" w:right="3" w:hanging="10"/>
        <w:rPr>
          <w:rFonts w:ascii="Times New Roman" w:hAnsi="Times New Roman" w:cs="Times New Roman"/>
          <w:i/>
        </w:rPr>
      </w:pPr>
      <w:r w:rsidRPr="002734FA">
        <w:rPr>
          <w:rFonts w:ascii="Times New Roman" w:hAnsi="Times New Roman" w:cs="Times New Roman"/>
        </w:rPr>
        <w:t xml:space="preserve">Zoznam subdodávateľov </w:t>
      </w:r>
    </w:p>
    <w:p w14:paraId="4C46A27D" w14:textId="77777777" w:rsidR="0008037B" w:rsidRPr="002734FA" w:rsidRDefault="0008037B" w:rsidP="0008037B">
      <w:pPr>
        <w:spacing w:after="0" w:line="252" w:lineRule="auto"/>
        <w:rPr>
          <w:rFonts w:ascii="Times New Roman" w:eastAsia="Arial" w:hAnsi="Times New Roman" w:cs="Times New Roman"/>
          <w:i/>
        </w:rPr>
      </w:pPr>
      <w:r w:rsidRPr="002734FA">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2734FA" w:rsidRPr="002734FA"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2734FA" w:rsidRDefault="0008037B" w:rsidP="007A2D61">
            <w:pPr>
              <w:spacing w:after="0" w:line="252" w:lineRule="auto"/>
              <w:jc w:val="center"/>
              <w:rPr>
                <w:rFonts w:ascii="Times New Roman" w:eastAsia="Arial" w:hAnsi="Times New Roman" w:cs="Times New Roman"/>
                <w:i/>
              </w:rPr>
            </w:pPr>
            <w:r w:rsidRPr="002734FA">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2734FA" w:rsidRDefault="0008037B" w:rsidP="007A2D61">
            <w:pPr>
              <w:spacing w:after="0" w:line="252" w:lineRule="auto"/>
              <w:ind w:right="51"/>
              <w:jc w:val="center"/>
              <w:rPr>
                <w:rFonts w:ascii="Times New Roman" w:eastAsia="Arial" w:hAnsi="Times New Roman" w:cs="Times New Roman"/>
                <w:i/>
              </w:rPr>
            </w:pPr>
            <w:r w:rsidRPr="002734FA">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2734FA" w:rsidRDefault="0008037B" w:rsidP="007A2D61">
            <w:pPr>
              <w:spacing w:after="0" w:line="252" w:lineRule="auto"/>
              <w:jc w:val="center"/>
              <w:rPr>
                <w:rFonts w:ascii="Times New Roman" w:eastAsia="Arial" w:hAnsi="Times New Roman" w:cs="Times New Roman"/>
                <w:i/>
              </w:rPr>
            </w:pPr>
            <w:r w:rsidRPr="002734FA">
              <w:rPr>
                <w:rFonts w:ascii="Times New Roman" w:eastAsia="Arial" w:hAnsi="Times New Roman" w:cs="Times New Roman"/>
              </w:rPr>
              <w:t>Osoba oprávnená konať za</w:t>
            </w:r>
          </w:p>
          <w:p w14:paraId="6263CD2D" w14:textId="77777777" w:rsidR="0008037B" w:rsidRPr="002734FA" w:rsidRDefault="0008037B" w:rsidP="007A2D61">
            <w:pPr>
              <w:spacing w:after="0" w:line="252" w:lineRule="auto"/>
              <w:jc w:val="center"/>
              <w:rPr>
                <w:rFonts w:ascii="Times New Roman" w:eastAsia="Arial" w:hAnsi="Times New Roman" w:cs="Times New Roman"/>
                <w:i/>
              </w:rPr>
            </w:pPr>
            <w:r w:rsidRPr="002734FA">
              <w:rPr>
                <w:rFonts w:ascii="Times New Roman" w:eastAsia="Arial" w:hAnsi="Times New Roman" w:cs="Times New Roman"/>
              </w:rPr>
              <w:t>subdodávateľa</w:t>
            </w:r>
          </w:p>
          <w:p w14:paraId="29C323FF" w14:textId="5BAF98C9" w:rsidR="0008037B" w:rsidRPr="002734FA" w:rsidRDefault="0008037B" w:rsidP="007A2D61">
            <w:pPr>
              <w:spacing w:after="0" w:line="252" w:lineRule="auto"/>
              <w:jc w:val="center"/>
              <w:rPr>
                <w:rFonts w:ascii="Times New Roman" w:eastAsia="Arial" w:hAnsi="Times New Roman" w:cs="Times New Roman"/>
                <w:i/>
              </w:rPr>
            </w:pPr>
            <w:r w:rsidRPr="002734FA">
              <w:rPr>
                <w:rFonts w:ascii="Times New Roman" w:eastAsia="Arial" w:hAnsi="Times New Roman" w:cs="Times New Roman"/>
              </w:rPr>
              <w:t>(meno a priezvisko, adresa pobytu</w:t>
            </w:r>
            <w:r w:rsidR="00B72A21" w:rsidRPr="002734FA">
              <w:rPr>
                <w:rFonts w:ascii="Times New Roman" w:eastAsia="Arial" w:hAnsi="Times New Roman" w:cs="Times New Roman"/>
              </w:rPr>
              <w:t>, dátum narodenia</w:t>
            </w:r>
            <w:r w:rsidRPr="002734FA">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3418D66D" w:rsidR="0008037B" w:rsidRPr="002734FA" w:rsidRDefault="0008037B" w:rsidP="007A2D61">
            <w:pPr>
              <w:spacing w:after="0" w:line="252" w:lineRule="auto"/>
              <w:jc w:val="center"/>
              <w:rPr>
                <w:rFonts w:ascii="Times New Roman" w:hAnsi="Times New Roman" w:cs="Times New Roman"/>
              </w:rPr>
            </w:pPr>
            <w:r w:rsidRPr="002734FA">
              <w:rPr>
                <w:rFonts w:ascii="Times New Roman" w:eastAsia="Arial" w:hAnsi="Times New Roman" w:cs="Times New Roman"/>
              </w:rPr>
              <w:t xml:space="preserve">% podiel subdodávky na celkových nákladoch </w:t>
            </w:r>
            <w:r w:rsidR="00BD48EF" w:rsidRPr="002734FA">
              <w:rPr>
                <w:rFonts w:ascii="Times New Roman" w:eastAsia="Arial" w:hAnsi="Times New Roman" w:cs="Times New Roman"/>
              </w:rPr>
              <w:t>diela</w:t>
            </w:r>
            <w:r w:rsidRPr="002734FA">
              <w:rPr>
                <w:rFonts w:ascii="Times New Roman" w:eastAsia="Arial" w:hAnsi="Times New Roman" w:cs="Times New Roman"/>
              </w:rPr>
              <w:t xml:space="preserve"> </w:t>
            </w:r>
          </w:p>
        </w:tc>
      </w:tr>
      <w:tr w:rsidR="002734FA" w:rsidRPr="002734FA"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2734FA"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2734FA"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2734FA" w:rsidRDefault="0008037B" w:rsidP="007A2D61">
            <w:pPr>
              <w:spacing w:after="0" w:line="252" w:lineRule="auto"/>
              <w:ind w:left="13"/>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2734FA" w:rsidRDefault="0008037B" w:rsidP="007A2D61">
            <w:pPr>
              <w:spacing w:after="0" w:line="252" w:lineRule="auto"/>
              <w:ind w:left="10"/>
              <w:jc w:val="center"/>
              <w:rPr>
                <w:rFonts w:ascii="Times New Roman" w:eastAsia="Arial" w:hAnsi="Times New Roman" w:cs="Times New Roman"/>
              </w:rPr>
            </w:pPr>
            <w:r w:rsidRPr="002734FA">
              <w:rPr>
                <w:rFonts w:ascii="Times New Roman" w:eastAsia="Arial" w:hAnsi="Times New Roman" w:cs="Times New Roman"/>
              </w:rPr>
              <w:t xml:space="preserve">00,0% </w:t>
            </w:r>
          </w:p>
        </w:tc>
      </w:tr>
      <w:tr w:rsidR="002734FA" w:rsidRPr="002734FA"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2734FA" w:rsidRDefault="0008037B" w:rsidP="007A2D61">
            <w:pPr>
              <w:spacing w:after="0" w:line="252" w:lineRule="auto"/>
              <w:ind w:left="10"/>
              <w:jc w:val="center"/>
              <w:rPr>
                <w:rFonts w:ascii="Times New Roman" w:hAnsi="Times New Roman" w:cs="Times New Roman"/>
              </w:rPr>
            </w:pPr>
            <w:r w:rsidRPr="002734FA">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2734FA"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2734FA" w:rsidRDefault="0008037B" w:rsidP="007A2D61">
            <w:pPr>
              <w:spacing w:after="0" w:line="252" w:lineRule="auto"/>
              <w:ind w:left="13"/>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2734FA" w:rsidRDefault="0008037B" w:rsidP="007A2D61">
            <w:pPr>
              <w:spacing w:after="0" w:line="252" w:lineRule="auto"/>
              <w:ind w:left="10"/>
              <w:jc w:val="center"/>
              <w:rPr>
                <w:rFonts w:ascii="Times New Roman" w:eastAsia="Arial" w:hAnsi="Times New Roman" w:cs="Times New Roman"/>
              </w:rPr>
            </w:pPr>
            <w:r w:rsidRPr="002734FA">
              <w:rPr>
                <w:rFonts w:ascii="Times New Roman" w:eastAsia="Arial" w:hAnsi="Times New Roman" w:cs="Times New Roman"/>
              </w:rPr>
              <w:t xml:space="preserve">00,0%  </w:t>
            </w:r>
          </w:p>
        </w:tc>
      </w:tr>
      <w:tr w:rsidR="002734FA" w:rsidRPr="002734FA"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2734FA" w:rsidRDefault="0008037B" w:rsidP="007A2D61">
            <w:pPr>
              <w:spacing w:after="0" w:line="252" w:lineRule="auto"/>
              <w:ind w:left="10"/>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2734FA" w:rsidRDefault="0008037B" w:rsidP="007A2D61">
            <w:pPr>
              <w:spacing w:after="0" w:line="252" w:lineRule="auto"/>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2734FA" w:rsidRDefault="0008037B" w:rsidP="007A2D61">
            <w:pPr>
              <w:spacing w:after="0" w:line="252" w:lineRule="auto"/>
              <w:ind w:left="13"/>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2734FA" w:rsidRDefault="0008037B" w:rsidP="007A2D61">
            <w:pPr>
              <w:spacing w:after="0" w:line="252" w:lineRule="auto"/>
              <w:ind w:left="10"/>
              <w:jc w:val="center"/>
              <w:rPr>
                <w:rFonts w:ascii="Times New Roman" w:eastAsia="Arial" w:hAnsi="Times New Roman" w:cs="Times New Roman"/>
              </w:rPr>
            </w:pPr>
            <w:r w:rsidRPr="002734FA">
              <w:rPr>
                <w:rFonts w:ascii="Times New Roman" w:eastAsia="Arial" w:hAnsi="Times New Roman" w:cs="Times New Roman"/>
              </w:rPr>
              <w:t xml:space="preserve"> 00,0%</w:t>
            </w:r>
          </w:p>
        </w:tc>
      </w:tr>
      <w:tr w:rsidR="002734FA" w:rsidRPr="002734FA"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2734FA" w:rsidRDefault="0008037B" w:rsidP="007A2D61">
            <w:pPr>
              <w:spacing w:after="0" w:line="252" w:lineRule="auto"/>
              <w:ind w:left="10"/>
              <w:jc w:val="center"/>
              <w:rPr>
                <w:rFonts w:ascii="Times New Roman" w:hAnsi="Times New Roman" w:cs="Times New Roman"/>
              </w:rPr>
            </w:pPr>
            <w:r w:rsidRPr="002734FA">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2734FA"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2734FA" w:rsidRDefault="0008037B" w:rsidP="007A2D61">
            <w:pPr>
              <w:spacing w:after="0" w:line="252" w:lineRule="auto"/>
              <w:ind w:left="13"/>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2734FA" w:rsidRDefault="0008037B" w:rsidP="007A2D61">
            <w:pPr>
              <w:spacing w:after="0" w:line="252" w:lineRule="auto"/>
              <w:ind w:left="10"/>
              <w:jc w:val="center"/>
              <w:rPr>
                <w:rFonts w:ascii="Times New Roman" w:eastAsia="Arial" w:hAnsi="Times New Roman" w:cs="Times New Roman"/>
              </w:rPr>
            </w:pPr>
            <w:r w:rsidRPr="002734FA">
              <w:rPr>
                <w:rFonts w:ascii="Times New Roman" w:eastAsia="Arial" w:hAnsi="Times New Roman" w:cs="Times New Roman"/>
              </w:rPr>
              <w:t xml:space="preserve"> 00,0%</w:t>
            </w:r>
          </w:p>
        </w:tc>
      </w:tr>
      <w:tr w:rsidR="002734FA" w:rsidRPr="002734FA"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2734FA" w:rsidRDefault="0008037B" w:rsidP="007A2D61">
            <w:pPr>
              <w:spacing w:after="0" w:line="252" w:lineRule="auto"/>
              <w:ind w:left="10"/>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2734FA" w:rsidRDefault="0008037B" w:rsidP="007A2D61">
            <w:pPr>
              <w:spacing w:after="0" w:line="252" w:lineRule="auto"/>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2734FA" w:rsidRDefault="0008037B" w:rsidP="007A2D61">
            <w:pPr>
              <w:spacing w:after="0" w:line="252" w:lineRule="auto"/>
              <w:ind w:left="13"/>
              <w:jc w:val="center"/>
              <w:rPr>
                <w:rFonts w:ascii="Times New Roman" w:eastAsia="Arial" w:hAnsi="Times New Roman" w:cs="Times New Roman"/>
                <w:i/>
              </w:rPr>
            </w:pPr>
            <w:r w:rsidRPr="002734FA">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2734FA" w:rsidRDefault="0008037B" w:rsidP="007A2D61">
            <w:pPr>
              <w:spacing w:after="0" w:line="252" w:lineRule="auto"/>
              <w:ind w:left="10"/>
              <w:jc w:val="center"/>
              <w:rPr>
                <w:rFonts w:ascii="Times New Roman" w:hAnsi="Times New Roman" w:cs="Times New Roman"/>
              </w:rPr>
            </w:pPr>
            <w:r w:rsidRPr="002734FA">
              <w:rPr>
                <w:rFonts w:ascii="Times New Roman" w:eastAsia="Arial" w:hAnsi="Times New Roman" w:cs="Times New Roman"/>
              </w:rPr>
              <w:t xml:space="preserve"> 00,0%</w:t>
            </w:r>
          </w:p>
        </w:tc>
      </w:tr>
      <w:tr w:rsidR="002734FA" w:rsidRPr="002734FA"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2734FA"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2734FA"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2734FA"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2734FA" w:rsidRDefault="0008037B" w:rsidP="007A2D61">
            <w:pPr>
              <w:spacing w:after="0" w:line="252" w:lineRule="auto"/>
              <w:ind w:left="10"/>
              <w:jc w:val="center"/>
              <w:rPr>
                <w:rFonts w:ascii="Times New Roman" w:hAnsi="Times New Roman" w:cs="Times New Roman"/>
                <w:i/>
              </w:rPr>
            </w:pPr>
            <w:r w:rsidRPr="002734FA">
              <w:rPr>
                <w:rFonts w:ascii="Times New Roman" w:eastAsia="Arial" w:hAnsi="Times New Roman" w:cs="Times New Roman"/>
              </w:rPr>
              <w:t>00,0%</w:t>
            </w:r>
          </w:p>
        </w:tc>
      </w:tr>
    </w:tbl>
    <w:p w14:paraId="048A9B0E" w14:textId="77777777" w:rsidR="0008037B" w:rsidRPr="002734FA" w:rsidRDefault="0008037B" w:rsidP="0008037B">
      <w:pPr>
        <w:spacing w:after="0" w:line="252" w:lineRule="auto"/>
        <w:rPr>
          <w:rFonts w:ascii="Times New Roman" w:hAnsi="Times New Roman" w:cs="Times New Roman"/>
        </w:rPr>
      </w:pPr>
      <w:r w:rsidRPr="002734FA">
        <w:rPr>
          <w:rFonts w:ascii="Times New Roman" w:hAnsi="Times New Roman" w:cs="Times New Roman"/>
        </w:rPr>
        <w:t xml:space="preserve"> </w:t>
      </w:r>
    </w:p>
    <w:p w14:paraId="546B2C6B" w14:textId="77777777" w:rsidR="0008037B" w:rsidRPr="002734FA" w:rsidRDefault="0008037B" w:rsidP="0008037B">
      <w:pPr>
        <w:spacing w:after="71"/>
        <w:ind w:left="-15"/>
        <w:rPr>
          <w:rFonts w:ascii="Times New Roman" w:hAnsi="Times New Roman" w:cs="Times New Roman"/>
        </w:rPr>
      </w:pPr>
      <w:r w:rsidRPr="002734FA">
        <w:rPr>
          <w:rFonts w:ascii="Times New Roman" w:hAnsi="Times New Roman" w:cs="Times New Roman"/>
        </w:rPr>
        <w:t xml:space="preserve">              </w:t>
      </w:r>
    </w:p>
    <w:p w14:paraId="2E93F7E3" w14:textId="77777777" w:rsidR="0008037B" w:rsidRPr="002734FA" w:rsidRDefault="0008037B" w:rsidP="0008037B">
      <w:pPr>
        <w:spacing w:after="50" w:line="252" w:lineRule="auto"/>
        <w:rPr>
          <w:rFonts w:ascii="Times New Roman" w:hAnsi="Times New Roman" w:cs="Times New Roman"/>
        </w:rPr>
      </w:pPr>
    </w:p>
    <w:p w14:paraId="0713E799" w14:textId="6BACDB83" w:rsidR="0008037B" w:rsidRPr="002734FA" w:rsidRDefault="0008037B" w:rsidP="0048143D">
      <w:pPr>
        <w:spacing w:after="0" w:line="252" w:lineRule="auto"/>
        <w:rPr>
          <w:rFonts w:ascii="Times New Roman" w:hAnsi="Times New Roman" w:cs="Times New Roman"/>
          <w:i/>
        </w:rPr>
      </w:pPr>
      <w:r w:rsidRPr="002734FA">
        <w:rPr>
          <w:rFonts w:ascii="Times New Roman" w:hAnsi="Times New Roman" w:cs="Times New Roman"/>
        </w:rPr>
        <w:tab/>
      </w:r>
    </w:p>
    <w:p w14:paraId="21A88A43" w14:textId="77777777" w:rsidR="0008037B" w:rsidRPr="002734FA" w:rsidRDefault="0008037B" w:rsidP="0008037B">
      <w:pPr>
        <w:spacing w:after="0"/>
        <w:ind w:left="152" w:right="112" w:hanging="142"/>
        <w:rPr>
          <w:rFonts w:ascii="Times New Roman" w:hAnsi="Times New Roman" w:cs="Times New Roman"/>
          <w:i/>
        </w:rPr>
      </w:pPr>
    </w:p>
    <w:p w14:paraId="59CCF039" w14:textId="77777777" w:rsidR="0008037B" w:rsidRPr="002734FA" w:rsidRDefault="0008037B" w:rsidP="0008037B">
      <w:pPr>
        <w:spacing w:after="0"/>
        <w:ind w:left="152" w:right="112" w:hanging="142"/>
        <w:rPr>
          <w:rFonts w:ascii="Times New Roman" w:hAnsi="Times New Roman" w:cs="Times New Roman"/>
          <w:i/>
        </w:rPr>
      </w:pPr>
    </w:p>
    <w:p w14:paraId="0BF12C3A" w14:textId="3AA9EDF9" w:rsidR="007A54C5" w:rsidRPr="002734FA" w:rsidRDefault="007A54C5" w:rsidP="007A54C5">
      <w:pPr>
        <w:spacing w:after="242" w:line="252" w:lineRule="auto"/>
        <w:rPr>
          <w:rFonts w:ascii="Times New Roman" w:hAnsi="Times New Roman" w:cs="Times New Roman"/>
        </w:rPr>
      </w:pPr>
      <w:r w:rsidRPr="002734FA">
        <w:rPr>
          <w:rFonts w:ascii="Times New Roman" w:hAnsi="Times New Roman" w:cs="Times New Roman"/>
        </w:rPr>
        <w:t xml:space="preserve">V Banskej Bystrici  dňa: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t>V................................... dňa:</w:t>
      </w:r>
    </w:p>
    <w:p w14:paraId="3E3A6D8C" w14:textId="6B89D2BF" w:rsidR="007A54C5" w:rsidRPr="002734FA" w:rsidRDefault="007A54C5" w:rsidP="007A54C5">
      <w:pPr>
        <w:pStyle w:val="Nadpis1"/>
        <w:spacing w:before="0"/>
        <w:ind w:left="-5"/>
        <w:rPr>
          <w:rFonts w:ascii="Times New Roman" w:hAnsi="Times New Roman" w:cs="Times New Roman"/>
          <w:color w:val="auto"/>
          <w:szCs w:val="22"/>
        </w:rPr>
      </w:pPr>
      <w:r w:rsidRPr="002734FA">
        <w:rPr>
          <w:rFonts w:ascii="Times New Roman" w:hAnsi="Times New Roman" w:cs="Times New Roman"/>
          <w:color w:val="auto"/>
          <w:sz w:val="22"/>
          <w:szCs w:val="22"/>
        </w:rPr>
        <w:t xml:space="preserve">Za </w:t>
      </w:r>
      <w:r w:rsidR="000826E8" w:rsidRPr="002734FA">
        <w:rPr>
          <w:rFonts w:ascii="Times New Roman" w:hAnsi="Times New Roman" w:cs="Times New Roman"/>
          <w:color w:val="auto"/>
          <w:sz w:val="22"/>
          <w:szCs w:val="22"/>
        </w:rPr>
        <w:t>o</w:t>
      </w:r>
      <w:r w:rsidRPr="002734FA">
        <w:rPr>
          <w:rFonts w:ascii="Times New Roman" w:hAnsi="Times New Roman" w:cs="Times New Roman"/>
          <w:color w:val="auto"/>
          <w:sz w:val="22"/>
          <w:szCs w:val="22"/>
        </w:rPr>
        <w:t>bjednávateľa :</w:t>
      </w:r>
      <w:r w:rsidRPr="002734FA">
        <w:rPr>
          <w:rFonts w:ascii="Times New Roman" w:hAnsi="Times New Roman" w:cs="Times New Roman"/>
          <w:color w:val="auto"/>
          <w:szCs w:val="22"/>
        </w:rPr>
        <w:tab/>
      </w:r>
      <w:r w:rsidRPr="002734FA">
        <w:rPr>
          <w:rFonts w:ascii="Times New Roman" w:hAnsi="Times New Roman" w:cs="Times New Roman"/>
          <w:color w:val="auto"/>
          <w:szCs w:val="22"/>
        </w:rPr>
        <w:tab/>
      </w:r>
      <w:r w:rsidRPr="002734FA">
        <w:rPr>
          <w:rFonts w:ascii="Times New Roman" w:hAnsi="Times New Roman" w:cs="Times New Roman"/>
          <w:color w:val="auto"/>
          <w:szCs w:val="22"/>
        </w:rPr>
        <w:tab/>
      </w:r>
      <w:r w:rsidRPr="002734FA">
        <w:rPr>
          <w:rFonts w:ascii="Times New Roman" w:hAnsi="Times New Roman" w:cs="Times New Roman"/>
          <w:color w:val="auto"/>
          <w:szCs w:val="22"/>
        </w:rPr>
        <w:tab/>
      </w:r>
      <w:r w:rsidRPr="002734FA">
        <w:rPr>
          <w:rFonts w:ascii="Times New Roman" w:hAnsi="Times New Roman" w:cs="Times New Roman"/>
          <w:color w:val="auto"/>
          <w:szCs w:val="22"/>
        </w:rPr>
        <w:tab/>
      </w:r>
      <w:r w:rsidRPr="002734FA">
        <w:rPr>
          <w:rFonts w:ascii="Times New Roman" w:hAnsi="Times New Roman" w:cs="Times New Roman"/>
          <w:color w:val="auto"/>
          <w:sz w:val="22"/>
          <w:szCs w:val="22"/>
        </w:rPr>
        <w:t xml:space="preserve">Za </w:t>
      </w:r>
      <w:r w:rsidR="000826E8" w:rsidRPr="002734FA">
        <w:rPr>
          <w:rFonts w:ascii="Times New Roman" w:hAnsi="Times New Roman" w:cs="Times New Roman"/>
          <w:color w:val="auto"/>
          <w:sz w:val="22"/>
          <w:szCs w:val="22"/>
        </w:rPr>
        <w:t>z</w:t>
      </w:r>
      <w:r w:rsidRPr="002734FA">
        <w:rPr>
          <w:rFonts w:ascii="Times New Roman" w:hAnsi="Times New Roman" w:cs="Times New Roman"/>
          <w:color w:val="auto"/>
          <w:sz w:val="22"/>
          <w:szCs w:val="22"/>
        </w:rPr>
        <w:t>hotoviteľa:</w:t>
      </w:r>
    </w:p>
    <w:p w14:paraId="62896617" w14:textId="77777777" w:rsidR="007A54C5" w:rsidRPr="002734FA" w:rsidRDefault="007A54C5" w:rsidP="007A54C5">
      <w:pPr>
        <w:spacing w:after="0"/>
        <w:ind w:left="10" w:right="3" w:hanging="10"/>
        <w:rPr>
          <w:rFonts w:ascii="Times New Roman" w:hAnsi="Times New Roman" w:cs="Times New Roman"/>
        </w:rPr>
      </w:pPr>
    </w:p>
    <w:p w14:paraId="4C1E7ACA" w14:textId="77777777" w:rsidR="007A54C5" w:rsidRPr="002734FA" w:rsidRDefault="007A54C5" w:rsidP="007A54C5">
      <w:pPr>
        <w:spacing w:after="0"/>
        <w:ind w:left="10" w:right="3" w:hanging="10"/>
        <w:rPr>
          <w:rFonts w:ascii="Times New Roman" w:hAnsi="Times New Roman" w:cs="Times New Roman"/>
        </w:rPr>
      </w:pPr>
    </w:p>
    <w:p w14:paraId="48596994" w14:textId="77777777" w:rsidR="007A54C5" w:rsidRPr="002734FA" w:rsidRDefault="007A54C5" w:rsidP="007A54C5">
      <w:pPr>
        <w:spacing w:after="0"/>
        <w:ind w:left="10" w:right="3" w:hanging="10"/>
        <w:rPr>
          <w:rFonts w:ascii="Times New Roman" w:hAnsi="Times New Roman" w:cs="Times New Roman"/>
          <w:i/>
        </w:rPr>
      </w:pPr>
      <w:r w:rsidRPr="002734FA">
        <w:rPr>
          <w:rFonts w:ascii="Times New Roman" w:hAnsi="Times New Roman" w:cs="Times New Roman"/>
        </w:rPr>
        <w:t xml:space="preserve">_________________________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t>_____________________________</w:t>
      </w:r>
    </w:p>
    <w:p w14:paraId="29343692" w14:textId="77777777" w:rsidR="007A54C5" w:rsidRPr="002734FA" w:rsidRDefault="007A54C5" w:rsidP="007A54C5">
      <w:pPr>
        <w:tabs>
          <w:tab w:val="center" w:pos="2832"/>
        </w:tabs>
        <w:spacing w:after="6"/>
        <w:rPr>
          <w:rFonts w:ascii="Times New Roman" w:hAnsi="Times New Roman" w:cs="Times New Roman"/>
          <w:i/>
        </w:rPr>
      </w:pPr>
      <w:r w:rsidRPr="002734FA">
        <w:rPr>
          <w:rFonts w:ascii="Times New Roman" w:hAnsi="Times New Roman" w:cs="Times New Roman"/>
        </w:rPr>
        <w:t>Ján Nosko</w:t>
      </w:r>
      <w:r w:rsidRPr="002734FA">
        <w:rPr>
          <w:rFonts w:ascii="Times New Roman" w:hAnsi="Times New Roman" w:cs="Times New Roman"/>
        </w:rPr>
        <w:tab/>
        <w:t xml:space="preserve"> </w:t>
      </w:r>
      <w:r w:rsidRPr="002734FA">
        <w:rPr>
          <w:rFonts w:ascii="Times New Roman" w:hAnsi="Times New Roman" w:cs="Times New Roman"/>
        </w:rPr>
        <w:tab/>
      </w:r>
      <w:r w:rsidRPr="002734FA">
        <w:rPr>
          <w:rFonts w:ascii="Times New Roman" w:hAnsi="Times New Roman" w:cs="Times New Roman"/>
        </w:rPr>
        <w:tab/>
      </w:r>
      <w:r w:rsidRPr="002734FA">
        <w:rPr>
          <w:rFonts w:ascii="Times New Roman" w:hAnsi="Times New Roman" w:cs="Times New Roman"/>
        </w:rPr>
        <w:tab/>
      </w:r>
    </w:p>
    <w:p w14:paraId="531E56C7" w14:textId="1204519F" w:rsidR="007A54C5" w:rsidRPr="002734FA" w:rsidRDefault="007A54C5" w:rsidP="007A54C5">
      <w:pPr>
        <w:spacing w:after="0"/>
        <w:ind w:left="10" w:right="1452" w:hanging="10"/>
        <w:rPr>
          <w:rFonts w:ascii="Times New Roman" w:hAnsi="Times New Roman" w:cs="Times New Roman"/>
        </w:rPr>
      </w:pPr>
      <w:r w:rsidRPr="002734FA">
        <w:rPr>
          <w:rFonts w:ascii="Times New Roman" w:hAnsi="Times New Roman" w:cs="Times New Roman"/>
        </w:rPr>
        <w:t xml:space="preserve">primátor </w:t>
      </w:r>
      <w:r w:rsidR="00CE658B" w:rsidRPr="002734FA">
        <w:rPr>
          <w:rFonts w:ascii="Times New Roman" w:hAnsi="Times New Roman" w:cs="Times New Roman"/>
        </w:rPr>
        <w:t>m</w:t>
      </w:r>
      <w:r w:rsidRPr="002734FA">
        <w:rPr>
          <w:rFonts w:ascii="Times New Roman" w:hAnsi="Times New Roman" w:cs="Times New Roman"/>
        </w:rPr>
        <w:t xml:space="preserve">esta Banská Bystrica </w:t>
      </w:r>
      <w:r w:rsidRPr="002734FA">
        <w:rPr>
          <w:rFonts w:ascii="Times New Roman" w:hAnsi="Times New Roman" w:cs="Times New Roman"/>
        </w:rPr>
        <w:tab/>
        <w:t xml:space="preserve"> </w:t>
      </w:r>
      <w:r w:rsidRPr="002734FA">
        <w:rPr>
          <w:rFonts w:ascii="Times New Roman" w:hAnsi="Times New Roman" w:cs="Times New Roman"/>
        </w:rPr>
        <w:tab/>
      </w:r>
      <w:r w:rsidRPr="002734FA">
        <w:rPr>
          <w:rFonts w:ascii="Times New Roman" w:hAnsi="Times New Roman" w:cs="Times New Roman"/>
        </w:rPr>
        <w:tab/>
      </w:r>
    </w:p>
    <w:p w14:paraId="7B471E29" w14:textId="77777777" w:rsidR="00B462DB" w:rsidRPr="002734FA" w:rsidRDefault="00B462DB" w:rsidP="0008037B">
      <w:pPr>
        <w:spacing w:after="0"/>
        <w:ind w:left="10" w:right="1452" w:hanging="10"/>
        <w:rPr>
          <w:rFonts w:ascii="Times New Roman" w:hAnsi="Times New Roman" w:cs="Times New Roman"/>
        </w:rPr>
      </w:pPr>
    </w:p>
    <w:p w14:paraId="281E6A10" w14:textId="77777777" w:rsidR="007A54C5" w:rsidRPr="002734FA" w:rsidRDefault="007A54C5" w:rsidP="0008037B">
      <w:pPr>
        <w:spacing w:after="0"/>
        <w:ind w:left="10" w:right="1452" w:hanging="10"/>
        <w:rPr>
          <w:rFonts w:ascii="Times New Roman" w:hAnsi="Times New Roman" w:cs="Times New Roman"/>
        </w:rPr>
      </w:pPr>
    </w:p>
    <w:p w14:paraId="3BE26436" w14:textId="77777777" w:rsidR="007A54C5" w:rsidRPr="002734FA" w:rsidRDefault="007A54C5" w:rsidP="0008037B">
      <w:pPr>
        <w:spacing w:after="0"/>
        <w:ind w:left="10" w:right="1452" w:hanging="10"/>
        <w:rPr>
          <w:rFonts w:ascii="Times New Roman" w:hAnsi="Times New Roman" w:cs="Times New Roman"/>
        </w:rPr>
      </w:pPr>
    </w:p>
    <w:p w14:paraId="540B748B" w14:textId="77777777" w:rsidR="007A54C5" w:rsidRPr="002734FA" w:rsidRDefault="007A54C5" w:rsidP="0008037B">
      <w:pPr>
        <w:spacing w:after="0"/>
        <w:ind w:left="10" w:right="1452" w:hanging="10"/>
        <w:rPr>
          <w:rFonts w:ascii="Times New Roman" w:hAnsi="Times New Roman" w:cs="Times New Roman"/>
        </w:rPr>
      </w:pPr>
    </w:p>
    <w:p w14:paraId="74E5B23D" w14:textId="77777777" w:rsidR="007A54C5" w:rsidRPr="002734FA" w:rsidRDefault="007A54C5" w:rsidP="0008037B">
      <w:pPr>
        <w:spacing w:after="0"/>
        <w:ind w:left="10" w:right="1452" w:hanging="10"/>
        <w:rPr>
          <w:rFonts w:ascii="Times New Roman" w:hAnsi="Times New Roman" w:cs="Times New Roman"/>
        </w:rPr>
      </w:pPr>
    </w:p>
    <w:p w14:paraId="06293D41" w14:textId="77777777" w:rsidR="00FA02AA" w:rsidRPr="002734FA" w:rsidRDefault="00FA02AA" w:rsidP="00FA02AA">
      <w:pPr>
        <w:rPr>
          <w:rFonts w:ascii="Times New Roman" w:hAnsi="Times New Roman" w:cs="Times New Roman"/>
        </w:rPr>
      </w:pPr>
    </w:p>
    <w:p w14:paraId="220B0331" w14:textId="77777777" w:rsidR="00FA02AA" w:rsidRPr="002734FA" w:rsidRDefault="00FA02AA" w:rsidP="00FA02AA">
      <w:pPr>
        <w:rPr>
          <w:rFonts w:ascii="Times New Roman" w:hAnsi="Times New Roman" w:cs="Times New Roman"/>
        </w:rPr>
      </w:pPr>
    </w:p>
    <w:p w14:paraId="0602EDC5" w14:textId="77777777" w:rsidR="00FA02AA" w:rsidRPr="002734FA" w:rsidRDefault="00FA02AA" w:rsidP="00FA02AA">
      <w:pPr>
        <w:rPr>
          <w:rFonts w:ascii="Times New Roman" w:hAnsi="Times New Roman" w:cs="Times New Roman"/>
        </w:rPr>
      </w:pPr>
    </w:p>
    <w:p w14:paraId="73793225" w14:textId="77777777" w:rsidR="00FA02AA" w:rsidRPr="002734FA" w:rsidRDefault="00FA02AA" w:rsidP="00FA02AA">
      <w:pPr>
        <w:rPr>
          <w:rFonts w:ascii="Times New Roman" w:hAnsi="Times New Roman" w:cs="Times New Roman"/>
        </w:rPr>
      </w:pPr>
    </w:p>
    <w:p w14:paraId="24260639" w14:textId="77777777" w:rsidR="00FA02AA" w:rsidRPr="002734FA" w:rsidRDefault="00FA02AA" w:rsidP="00FA02AA">
      <w:pPr>
        <w:rPr>
          <w:rFonts w:ascii="Times New Roman" w:hAnsi="Times New Roman" w:cs="Times New Roman"/>
        </w:rPr>
      </w:pPr>
    </w:p>
    <w:p w14:paraId="0BDFC3DB" w14:textId="77777777" w:rsidR="00FA02AA" w:rsidRPr="002734FA" w:rsidRDefault="00FA02AA" w:rsidP="00FA02AA">
      <w:pPr>
        <w:rPr>
          <w:rFonts w:ascii="Times New Roman" w:hAnsi="Times New Roman" w:cs="Times New Roman"/>
        </w:rPr>
      </w:pPr>
    </w:p>
    <w:p w14:paraId="3F4A3373" w14:textId="77777777" w:rsidR="00FA02AA" w:rsidRPr="002734FA" w:rsidRDefault="00FA02AA" w:rsidP="00FA02AA">
      <w:pPr>
        <w:rPr>
          <w:rFonts w:ascii="Times New Roman" w:hAnsi="Times New Roman" w:cs="Times New Roman"/>
        </w:rPr>
      </w:pPr>
    </w:p>
    <w:sectPr w:rsidR="00FA02AA" w:rsidRPr="002734FA" w:rsidSect="00E33078">
      <w:footerReference w:type="default" r:id="rId19"/>
      <w:pgSz w:w="11906" w:h="16838"/>
      <w:pgMar w:top="1134" w:right="127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A73E" w14:textId="77777777" w:rsidR="00DB4572" w:rsidRDefault="00DB4572">
      <w:pPr>
        <w:spacing w:after="0" w:line="240" w:lineRule="auto"/>
      </w:pPr>
      <w:r>
        <w:separator/>
      </w:r>
    </w:p>
  </w:endnote>
  <w:endnote w:type="continuationSeparator" w:id="0">
    <w:p w14:paraId="2C20A1A2" w14:textId="77777777" w:rsidR="00DB4572" w:rsidRDefault="00DB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007C11" w:rsidRDefault="00007C11" w:rsidP="00787C18">
    <w:pPr>
      <w:pStyle w:val="Pta"/>
      <w:spacing w:after="0"/>
      <w:ind w:left="862" w:hanging="862"/>
      <w:rPr>
        <w:i/>
        <w:iCs/>
        <w:lang w:val="sk-SK"/>
      </w:rPr>
    </w:pPr>
  </w:p>
  <w:p w14:paraId="2A8147C8" w14:textId="24022B17" w:rsidR="00007C11" w:rsidRPr="00FA02AA" w:rsidRDefault="00007C11"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984892">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A64989">
      <w:rPr>
        <w:rFonts w:ascii="Times New Roman" w:hAnsi="Times New Roman" w:cs="Times New Roman"/>
        <w:iCs/>
        <w:sz w:val="18"/>
        <w:szCs w:val="18"/>
        <w:lang w:val="sk-SK"/>
      </w:rPr>
      <w:t>SEVERNÁ-</w:t>
    </w:r>
    <w:r>
      <w:rPr>
        <w:rFonts w:ascii="Times New Roman" w:hAnsi="Times New Roman" w:cs="Times New Roman"/>
        <w:iCs/>
        <w:sz w:val="18"/>
        <w:szCs w:val="18"/>
        <w:lang w:val="sk-SK"/>
      </w:rPr>
      <w:t xml:space="preserve"> </w:t>
    </w:r>
    <w:r w:rsidR="00F37DE3">
      <w:rPr>
        <w:rFonts w:ascii="Times New Roman" w:hAnsi="Times New Roman" w:cs="Times New Roman"/>
        <w:iCs/>
        <w:sz w:val="18"/>
        <w:szCs w:val="18"/>
        <w:lang w:val="sk-SK"/>
      </w:rPr>
      <w:t>vodozádržné opatrenia“</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6926C1">
          <w:rPr>
            <w:rFonts w:ascii="Times New Roman" w:hAnsi="Times New Roman" w:cs="Times New Roman"/>
            <w:iCs/>
            <w:noProof/>
            <w:sz w:val="18"/>
            <w:szCs w:val="18"/>
          </w:rPr>
          <w:t>18</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AC43" w14:textId="77777777" w:rsidR="00DB4572" w:rsidRDefault="00DB4572">
      <w:pPr>
        <w:spacing w:after="0" w:line="240" w:lineRule="auto"/>
      </w:pPr>
      <w:r>
        <w:separator/>
      </w:r>
    </w:p>
  </w:footnote>
  <w:footnote w:type="continuationSeparator" w:id="0">
    <w:p w14:paraId="2248EF88" w14:textId="77777777" w:rsidR="00DB4572" w:rsidRDefault="00DB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3772943"/>
    <w:multiLevelType w:val="hybridMultilevel"/>
    <w:tmpl w:val="EFD434E0"/>
    <w:lvl w:ilvl="0" w:tplc="79AC3126">
      <w:start w:val="1"/>
      <w:numFmt w:val="decimal"/>
      <w:lvlText w:val="%1."/>
      <w:lvlJc w:val="left"/>
      <w:pPr>
        <w:ind w:left="3275" w:hanging="360"/>
      </w:pPr>
      <w:rPr>
        <w:rFonts w:hint="default"/>
      </w:rPr>
    </w:lvl>
    <w:lvl w:ilvl="1" w:tplc="041B0019" w:tentative="1">
      <w:start w:val="1"/>
      <w:numFmt w:val="lowerLetter"/>
      <w:lvlText w:val="%2."/>
      <w:lvlJc w:val="left"/>
      <w:pPr>
        <w:ind w:left="3995" w:hanging="360"/>
      </w:pPr>
    </w:lvl>
    <w:lvl w:ilvl="2" w:tplc="041B001B" w:tentative="1">
      <w:start w:val="1"/>
      <w:numFmt w:val="lowerRoman"/>
      <w:lvlText w:val="%3."/>
      <w:lvlJc w:val="right"/>
      <w:pPr>
        <w:ind w:left="4715" w:hanging="180"/>
      </w:pPr>
    </w:lvl>
    <w:lvl w:ilvl="3" w:tplc="041B000F" w:tentative="1">
      <w:start w:val="1"/>
      <w:numFmt w:val="decimal"/>
      <w:lvlText w:val="%4."/>
      <w:lvlJc w:val="left"/>
      <w:pPr>
        <w:ind w:left="5435" w:hanging="360"/>
      </w:pPr>
    </w:lvl>
    <w:lvl w:ilvl="4" w:tplc="041B0019" w:tentative="1">
      <w:start w:val="1"/>
      <w:numFmt w:val="lowerLetter"/>
      <w:lvlText w:val="%5."/>
      <w:lvlJc w:val="left"/>
      <w:pPr>
        <w:ind w:left="6155" w:hanging="360"/>
      </w:pPr>
    </w:lvl>
    <w:lvl w:ilvl="5" w:tplc="041B001B" w:tentative="1">
      <w:start w:val="1"/>
      <w:numFmt w:val="lowerRoman"/>
      <w:lvlText w:val="%6."/>
      <w:lvlJc w:val="right"/>
      <w:pPr>
        <w:ind w:left="6875" w:hanging="180"/>
      </w:pPr>
    </w:lvl>
    <w:lvl w:ilvl="6" w:tplc="041B000F" w:tentative="1">
      <w:start w:val="1"/>
      <w:numFmt w:val="decimal"/>
      <w:lvlText w:val="%7."/>
      <w:lvlJc w:val="left"/>
      <w:pPr>
        <w:ind w:left="7595" w:hanging="360"/>
      </w:pPr>
    </w:lvl>
    <w:lvl w:ilvl="7" w:tplc="041B0019" w:tentative="1">
      <w:start w:val="1"/>
      <w:numFmt w:val="lowerLetter"/>
      <w:lvlText w:val="%8."/>
      <w:lvlJc w:val="left"/>
      <w:pPr>
        <w:ind w:left="8315" w:hanging="360"/>
      </w:pPr>
    </w:lvl>
    <w:lvl w:ilvl="8" w:tplc="041B001B" w:tentative="1">
      <w:start w:val="1"/>
      <w:numFmt w:val="lowerRoman"/>
      <w:lvlText w:val="%9."/>
      <w:lvlJc w:val="right"/>
      <w:pPr>
        <w:ind w:left="9035" w:hanging="180"/>
      </w:pPr>
    </w:lvl>
  </w:abstractNum>
  <w:abstractNum w:abstractNumId="17"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9"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E87C29"/>
    <w:multiLevelType w:val="multilevel"/>
    <w:tmpl w:val="19CC18D6"/>
    <w:lvl w:ilvl="0">
      <w:start w:val="4"/>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7"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8"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1"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5F4272"/>
    <w:multiLevelType w:val="hybridMultilevel"/>
    <w:tmpl w:val="E87457D8"/>
    <w:lvl w:ilvl="0" w:tplc="97F86E24">
      <w:start w:val="1"/>
      <w:numFmt w:val="decimal"/>
      <w:lvlText w:val="%1."/>
      <w:lvlJc w:val="left"/>
      <w:pPr>
        <w:ind w:left="2967" w:hanging="360"/>
      </w:pPr>
    </w:lvl>
    <w:lvl w:ilvl="1" w:tplc="041B0019">
      <w:start w:val="1"/>
      <w:numFmt w:val="lowerLetter"/>
      <w:lvlText w:val="%2."/>
      <w:lvlJc w:val="left"/>
      <w:pPr>
        <w:ind w:left="3687" w:hanging="360"/>
      </w:pPr>
    </w:lvl>
    <w:lvl w:ilvl="2" w:tplc="041B001B">
      <w:start w:val="1"/>
      <w:numFmt w:val="lowerRoman"/>
      <w:lvlText w:val="%3."/>
      <w:lvlJc w:val="right"/>
      <w:pPr>
        <w:ind w:left="4407" w:hanging="180"/>
      </w:pPr>
    </w:lvl>
    <w:lvl w:ilvl="3" w:tplc="041B000F">
      <w:start w:val="1"/>
      <w:numFmt w:val="decimal"/>
      <w:lvlText w:val="%4."/>
      <w:lvlJc w:val="left"/>
      <w:pPr>
        <w:ind w:left="5127" w:hanging="360"/>
      </w:pPr>
    </w:lvl>
    <w:lvl w:ilvl="4" w:tplc="041B0019">
      <w:start w:val="1"/>
      <w:numFmt w:val="lowerLetter"/>
      <w:lvlText w:val="%5."/>
      <w:lvlJc w:val="left"/>
      <w:pPr>
        <w:ind w:left="5847" w:hanging="360"/>
      </w:pPr>
    </w:lvl>
    <w:lvl w:ilvl="5" w:tplc="041B001B">
      <w:start w:val="1"/>
      <w:numFmt w:val="lowerRoman"/>
      <w:lvlText w:val="%6."/>
      <w:lvlJc w:val="right"/>
      <w:pPr>
        <w:ind w:left="6567" w:hanging="180"/>
      </w:pPr>
    </w:lvl>
    <w:lvl w:ilvl="6" w:tplc="041B000F">
      <w:start w:val="1"/>
      <w:numFmt w:val="decimal"/>
      <w:lvlText w:val="%7."/>
      <w:lvlJc w:val="left"/>
      <w:pPr>
        <w:ind w:left="7287" w:hanging="360"/>
      </w:pPr>
    </w:lvl>
    <w:lvl w:ilvl="7" w:tplc="041B0019">
      <w:start w:val="1"/>
      <w:numFmt w:val="lowerLetter"/>
      <w:lvlText w:val="%8."/>
      <w:lvlJc w:val="left"/>
      <w:pPr>
        <w:ind w:left="8007" w:hanging="360"/>
      </w:pPr>
    </w:lvl>
    <w:lvl w:ilvl="8" w:tplc="041B001B">
      <w:start w:val="1"/>
      <w:numFmt w:val="lowerRoman"/>
      <w:lvlText w:val="%9."/>
      <w:lvlJc w:val="right"/>
      <w:pPr>
        <w:ind w:left="8727"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39"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0"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1"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3"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629254AB"/>
    <w:multiLevelType w:val="hybridMultilevel"/>
    <w:tmpl w:val="5E1AA892"/>
    <w:lvl w:ilvl="0" w:tplc="3D100224">
      <w:start w:val="1"/>
      <w:numFmt w:val="decimal"/>
      <w:lvlText w:val="%1."/>
      <w:lvlJc w:val="left"/>
      <w:pPr>
        <w:ind w:left="2967" w:hanging="360"/>
      </w:pPr>
      <w:rPr>
        <w:rFonts w:hint="default"/>
      </w:rPr>
    </w:lvl>
    <w:lvl w:ilvl="1" w:tplc="041B0019" w:tentative="1">
      <w:start w:val="1"/>
      <w:numFmt w:val="lowerLetter"/>
      <w:lvlText w:val="%2."/>
      <w:lvlJc w:val="left"/>
      <w:pPr>
        <w:ind w:left="3687" w:hanging="360"/>
      </w:pPr>
    </w:lvl>
    <w:lvl w:ilvl="2" w:tplc="041B001B" w:tentative="1">
      <w:start w:val="1"/>
      <w:numFmt w:val="lowerRoman"/>
      <w:lvlText w:val="%3."/>
      <w:lvlJc w:val="right"/>
      <w:pPr>
        <w:ind w:left="4407" w:hanging="180"/>
      </w:pPr>
    </w:lvl>
    <w:lvl w:ilvl="3" w:tplc="041B000F" w:tentative="1">
      <w:start w:val="1"/>
      <w:numFmt w:val="decimal"/>
      <w:lvlText w:val="%4."/>
      <w:lvlJc w:val="left"/>
      <w:pPr>
        <w:ind w:left="5127" w:hanging="360"/>
      </w:pPr>
    </w:lvl>
    <w:lvl w:ilvl="4" w:tplc="041B0019" w:tentative="1">
      <w:start w:val="1"/>
      <w:numFmt w:val="lowerLetter"/>
      <w:lvlText w:val="%5."/>
      <w:lvlJc w:val="left"/>
      <w:pPr>
        <w:ind w:left="5847" w:hanging="360"/>
      </w:pPr>
    </w:lvl>
    <w:lvl w:ilvl="5" w:tplc="041B001B" w:tentative="1">
      <w:start w:val="1"/>
      <w:numFmt w:val="lowerRoman"/>
      <w:lvlText w:val="%6."/>
      <w:lvlJc w:val="right"/>
      <w:pPr>
        <w:ind w:left="6567" w:hanging="180"/>
      </w:pPr>
    </w:lvl>
    <w:lvl w:ilvl="6" w:tplc="041B000F" w:tentative="1">
      <w:start w:val="1"/>
      <w:numFmt w:val="decimal"/>
      <w:lvlText w:val="%7."/>
      <w:lvlJc w:val="left"/>
      <w:pPr>
        <w:ind w:left="7287" w:hanging="360"/>
      </w:pPr>
    </w:lvl>
    <w:lvl w:ilvl="7" w:tplc="041B0019" w:tentative="1">
      <w:start w:val="1"/>
      <w:numFmt w:val="lowerLetter"/>
      <w:lvlText w:val="%8."/>
      <w:lvlJc w:val="left"/>
      <w:pPr>
        <w:ind w:left="8007" w:hanging="360"/>
      </w:pPr>
    </w:lvl>
    <w:lvl w:ilvl="8" w:tplc="041B001B" w:tentative="1">
      <w:start w:val="1"/>
      <w:numFmt w:val="lowerRoman"/>
      <w:lvlText w:val="%9."/>
      <w:lvlJc w:val="right"/>
      <w:pPr>
        <w:ind w:left="8727" w:hanging="180"/>
      </w:pPr>
    </w:lvl>
  </w:abstractNum>
  <w:abstractNum w:abstractNumId="45"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7"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8" w15:restartNumberingAfterBreak="0">
    <w:nsid w:val="785057A4"/>
    <w:multiLevelType w:val="hybridMultilevel"/>
    <w:tmpl w:val="9B742E1A"/>
    <w:lvl w:ilvl="0" w:tplc="16A29D8C">
      <w:start w:val="1"/>
      <w:numFmt w:val="lowerLetter"/>
      <w:lvlText w:val="%1)"/>
      <w:lvlJc w:val="left"/>
      <w:pPr>
        <w:ind w:left="36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2"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2110395147">
    <w:abstractNumId w:val="25"/>
  </w:num>
  <w:num w:numId="2" w16cid:durableId="1239362256">
    <w:abstractNumId w:val="7"/>
  </w:num>
  <w:num w:numId="3" w16cid:durableId="1610577839">
    <w:abstractNumId w:val="21"/>
  </w:num>
  <w:num w:numId="4" w16cid:durableId="1521316648">
    <w:abstractNumId w:val="14"/>
  </w:num>
  <w:num w:numId="5" w16cid:durableId="1984457760">
    <w:abstractNumId w:val="43"/>
  </w:num>
  <w:num w:numId="6" w16cid:durableId="629671928">
    <w:abstractNumId w:val="42"/>
  </w:num>
  <w:num w:numId="7" w16cid:durableId="981469406">
    <w:abstractNumId w:val="17"/>
  </w:num>
  <w:num w:numId="8" w16cid:durableId="2106344359">
    <w:abstractNumId w:val="35"/>
  </w:num>
  <w:num w:numId="9" w16cid:durableId="266935471">
    <w:abstractNumId w:val="50"/>
  </w:num>
  <w:num w:numId="10" w16cid:durableId="666714157">
    <w:abstractNumId w:val="47"/>
  </w:num>
  <w:num w:numId="11" w16cid:durableId="1553273990">
    <w:abstractNumId w:val="22"/>
  </w:num>
  <w:num w:numId="12" w16cid:durableId="802694216">
    <w:abstractNumId w:val="46"/>
  </w:num>
  <w:num w:numId="13" w16cid:durableId="1651978516">
    <w:abstractNumId w:val="48"/>
  </w:num>
  <w:num w:numId="14" w16cid:durableId="306740637">
    <w:abstractNumId w:val="18"/>
  </w:num>
  <w:num w:numId="15" w16cid:durableId="1151167880">
    <w:abstractNumId w:val="26"/>
  </w:num>
  <w:num w:numId="16" w16cid:durableId="844511152">
    <w:abstractNumId w:val="39"/>
  </w:num>
  <w:num w:numId="17" w16cid:durableId="1891964844">
    <w:abstractNumId w:val="27"/>
  </w:num>
  <w:num w:numId="18" w16cid:durableId="125439156">
    <w:abstractNumId w:val="36"/>
  </w:num>
  <w:num w:numId="19" w16cid:durableId="2053067107">
    <w:abstractNumId w:val="34"/>
  </w:num>
  <w:num w:numId="20" w16cid:durableId="1038160986">
    <w:abstractNumId w:val="51"/>
  </w:num>
  <w:num w:numId="21" w16cid:durableId="933250799">
    <w:abstractNumId w:val="30"/>
  </w:num>
  <w:num w:numId="22" w16cid:durableId="492379601">
    <w:abstractNumId w:val="41"/>
  </w:num>
  <w:num w:numId="23" w16cid:durableId="1965378748">
    <w:abstractNumId w:val="49"/>
  </w:num>
  <w:num w:numId="24" w16cid:durableId="1463694355">
    <w:abstractNumId w:val="52"/>
  </w:num>
  <w:num w:numId="25" w16cid:durableId="18288148">
    <w:abstractNumId w:val="40"/>
  </w:num>
  <w:num w:numId="26" w16cid:durableId="1769156850">
    <w:abstractNumId w:val="31"/>
  </w:num>
  <w:num w:numId="27" w16cid:durableId="1850290872">
    <w:abstractNumId w:val="15"/>
  </w:num>
  <w:num w:numId="28" w16cid:durableId="1965308218">
    <w:abstractNumId w:val="28"/>
  </w:num>
  <w:num w:numId="29" w16cid:durableId="735514403">
    <w:abstractNumId w:val="37"/>
  </w:num>
  <w:num w:numId="30" w16cid:durableId="895046261">
    <w:abstractNumId w:val="45"/>
  </w:num>
  <w:num w:numId="31" w16cid:durableId="7602732">
    <w:abstractNumId w:val="19"/>
  </w:num>
  <w:num w:numId="32" w16cid:durableId="1042363514">
    <w:abstractNumId w:val="24"/>
  </w:num>
  <w:num w:numId="33" w16cid:durableId="1710832938">
    <w:abstractNumId w:val="29"/>
  </w:num>
  <w:num w:numId="34" w16cid:durableId="1256860320">
    <w:abstractNumId w:val="16"/>
  </w:num>
  <w:num w:numId="35" w16cid:durableId="1888713881">
    <w:abstractNumId w:val="44"/>
  </w:num>
  <w:num w:numId="36" w16cid:durableId="847644316">
    <w:abstractNumId w:val="38"/>
  </w:num>
  <w:num w:numId="37" w16cid:durableId="131951031">
    <w:abstractNumId w:val="33"/>
  </w:num>
  <w:num w:numId="38" w16cid:durableId="1129401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046022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2317109">
    <w:abstractNumId w:val="17"/>
  </w:num>
  <w:num w:numId="41" w16cid:durableId="32979476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486"/>
    <w:rsid w:val="0000391F"/>
    <w:rsid w:val="00003EC8"/>
    <w:rsid w:val="000062AB"/>
    <w:rsid w:val="00007073"/>
    <w:rsid w:val="000079FB"/>
    <w:rsid w:val="00007C11"/>
    <w:rsid w:val="00007CDF"/>
    <w:rsid w:val="00007EA0"/>
    <w:rsid w:val="000103DF"/>
    <w:rsid w:val="00010488"/>
    <w:rsid w:val="000110CE"/>
    <w:rsid w:val="000122F7"/>
    <w:rsid w:val="000125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1E4F"/>
    <w:rsid w:val="0003395D"/>
    <w:rsid w:val="00033C02"/>
    <w:rsid w:val="00034808"/>
    <w:rsid w:val="00034A21"/>
    <w:rsid w:val="000355DB"/>
    <w:rsid w:val="000364D4"/>
    <w:rsid w:val="00036B94"/>
    <w:rsid w:val="000372D8"/>
    <w:rsid w:val="0003768A"/>
    <w:rsid w:val="00040E55"/>
    <w:rsid w:val="000452BB"/>
    <w:rsid w:val="00050D76"/>
    <w:rsid w:val="00051CCE"/>
    <w:rsid w:val="00052A1F"/>
    <w:rsid w:val="000530E4"/>
    <w:rsid w:val="000534E9"/>
    <w:rsid w:val="00053CCE"/>
    <w:rsid w:val="00053CD8"/>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0F5A"/>
    <w:rsid w:val="00071873"/>
    <w:rsid w:val="00071EAE"/>
    <w:rsid w:val="00073573"/>
    <w:rsid w:val="000735F4"/>
    <w:rsid w:val="00073F50"/>
    <w:rsid w:val="00074384"/>
    <w:rsid w:val="000760A4"/>
    <w:rsid w:val="00077162"/>
    <w:rsid w:val="00077DA5"/>
    <w:rsid w:val="0008000F"/>
    <w:rsid w:val="0008037B"/>
    <w:rsid w:val="00081C5C"/>
    <w:rsid w:val="000826E8"/>
    <w:rsid w:val="0008291E"/>
    <w:rsid w:val="00083AEB"/>
    <w:rsid w:val="00084F94"/>
    <w:rsid w:val="00085210"/>
    <w:rsid w:val="0008579C"/>
    <w:rsid w:val="00085E99"/>
    <w:rsid w:val="000868AA"/>
    <w:rsid w:val="00091877"/>
    <w:rsid w:val="0009236F"/>
    <w:rsid w:val="00093520"/>
    <w:rsid w:val="000946EF"/>
    <w:rsid w:val="00095210"/>
    <w:rsid w:val="00095AC5"/>
    <w:rsid w:val="000966D4"/>
    <w:rsid w:val="000A03EB"/>
    <w:rsid w:val="000A0882"/>
    <w:rsid w:val="000A0D05"/>
    <w:rsid w:val="000A0F40"/>
    <w:rsid w:val="000A1175"/>
    <w:rsid w:val="000A1195"/>
    <w:rsid w:val="000A16A6"/>
    <w:rsid w:val="000A19B1"/>
    <w:rsid w:val="000A22E4"/>
    <w:rsid w:val="000A248C"/>
    <w:rsid w:val="000A2787"/>
    <w:rsid w:val="000A2AE9"/>
    <w:rsid w:val="000A2D3F"/>
    <w:rsid w:val="000A3801"/>
    <w:rsid w:val="000A3BC4"/>
    <w:rsid w:val="000A4168"/>
    <w:rsid w:val="000A4471"/>
    <w:rsid w:val="000A46D7"/>
    <w:rsid w:val="000A6575"/>
    <w:rsid w:val="000A7334"/>
    <w:rsid w:val="000B079E"/>
    <w:rsid w:val="000B35EF"/>
    <w:rsid w:val="000B468A"/>
    <w:rsid w:val="000B471F"/>
    <w:rsid w:val="000B4CD7"/>
    <w:rsid w:val="000B6422"/>
    <w:rsid w:val="000B6516"/>
    <w:rsid w:val="000B67DB"/>
    <w:rsid w:val="000B6CAC"/>
    <w:rsid w:val="000B7100"/>
    <w:rsid w:val="000B73E6"/>
    <w:rsid w:val="000B78BE"/>
    <w:rsid w:val="000C0A18"/>
    <w:rsid w:val="000C1252"/>
    <w:rsid w:val="000C1344"/>
    <w:rsid w:val="000C2B20"/>
    <w:rsid w:val="000C2E55"/>
    <w:rsid w:val="000C3CBE"/>
    <w:rsid w:val="000C62B9"/>
    <w:rsid w:val="000C72A7"/>
    <w:rsid w:val="000D0398"/>
    <w:rsid w:val="000D0D07"/>
    <w:rsid w:val="000D18E7"/>
    <w:rsid w:val="000D1EB1"/>
    <w:rsid w:val="000D2597"/>
    <w:rsid w:val="000D450E"/>
    <w:rsid w:val="000E17D2"/>
    <w:rsid w:val="000E1AEA"/>
    <w:rsid w:val="000E2847"/>
    <w:rsid w:val="000E3349"/>
    <w:rsid w:val="000E3BDE"/>
    <w:rsid w:val="000E4990"/>
    <w:rsid w:val="000E56E4"/>
    <w:rsid w:val="000E5CC9"/>
    <w:rsid w:val="000E6AEF"/>
    <w:rsid w:val="000E6BAB"/>
    <w:rsid w:val="000E6C03"/>
    <w:rsid w:val="000F0C70"/>
    <w:rsid w:val="000F1A06"/>
    <w:rsid w:val="000F217C"/>
    <w:rsid w:val="000F242E"/>
    <w:rsid w:val="000F284D"/>
    <w:rsid w:val="000F28B5"/>
    <w:rsid w:val="000F3305"/>
    <w:rsid w:val="000F38FE"/>
    <w:rsid w:val="000F547F"/>
    <w:rsid w:val="000F5E7E"/>
    <w:rsid w:val="000F6C2B"/>
    <w:rsid w:val="000F7280"/>
    <w:rsid w:val="000F7DE8"/>
    <w:rsid w:val="00100851"/>
    <w:rsid w:val="00102183"/>
    <w:rsid w:val="00102232"/>
    <w:rsid w:val="00102865"/>
    <w:rsid w:val="00102C21"/>
    <w:rsid w:val="00103B92"/>
    <w:rsid w:val="00104436"/>
    <w:rsid w:val="00104AF5"/>
    <w:rsid w:val="00104E06"/>
    <w:rsid w:val="001055E0"/>
    <w:rsid w:val="00105BC8"/>
    <w:rsid w:val="001060C8"/>
    <w:rsid w:val="00106EE4"/>
    <w:rsid w:val="00110126"/>
    <w:rsid w:val="00110BA6"/>
    <w:rsid w:val="00110E68"/>
    <w:rsid w:val="00110FAA"/>
    <w:rsid w:val="0011153D"/>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D76"/>
    <w:rsid w:val="00121FC7"/>
    <w:rsid w:val="001227C2"/>
    <w:rsid w:val="00122F1A"/>
    <w:rsid w:val="00123401"/>
    <w:rsid w:val="00124052"/>
    <w:rsid w:val="00124540"/>
    <w:rsid w:val="00125DE1"/>
    <w:rsid w:val="00125E38"/>
    <w:rsid w:val="001266B2"/>
    <w:rsid w:val="00126C61"/>
    <w:rsid w:val="00127363"/>
    <w:rsid w:val="00127522"/>
    <w:rsid w:val="001276AF"/>
    <w:rsid w:val="00130A46"/>
    <w:rsid w:val="0013196B"/>
    <w:rsid w:val="0013476C"/>
    <w:rsid w:val="00135CB1"/>
    <w:rsid w:val="0013779E"/>
    <w:rsid w:val="001401D1"/>
    <w:rsid w:val="00140568"/>
    <w:rsid w:val="00140850"/>
    <w:rsid w:val="00140A75"/>
    <w:rsid w:val="001425D1"/>
    <w:rsid w:val="00142AFB"/>
    <w:rsid w:val="001431BB"/>
    <w:rsid w:val="00143241"/>
    <w:rsid w:val="00145CBB"/>
    <w:rsid w:val="001464E3"/>
    <w:rsid w:val="00146A98"/>
    <w:rsid w:val="00146AF2"/>
    <w:rsid w:val="00146D82"/>
    <w:rsid w:val="001479D9"/>
    <w:rsid w:val="00147C48"/>
    <w:rsid w:val="00147C7E"/>
    <w:rsid w:val="001500DB"/>
    <w:rsid w:val="00150CBA"/>
    <w:rsid w:val="001529D6"/>
    <w:rsid w:val="00152CAF"/>
    <w:rsid w:val="00153A80"/>
    <w:rsid w:val="00155634"/>
    <w:rsid w:val="00155822"/>
    <w:rsid w:val="0015759E"/>
    <w:rsid w:val="001576F0"/>
    <w:rsid w:val="00157772"/>
    <w:rsid w:val="001600D8"/>
    <w:rsid w:val="0016065E"/>
    <w:rsid w:val="001606A6"/>
    <w:rsid w:val="00160765"/>
    <w:rsid w:val="0016179E"/>
    <w:rsid w:val="00161C0A"/>
    <w:rsid w:val="001634C9"/>
    <w:rsid w:val="0016407B"/>
    <w:rsid w:val="00164D68"/>
    <w:rsid w:val="00164E52"/>
    <w:rsid w:val="00165DC4"/>
    <w:rsid w:val="00166729"/>
    <w:rsid w:val="001668F2"/>
    <w:rsid w:val="00166E70"/>
    <w:rsid w:val="00170E7C"/>
    <w:rsid w:val="001712E1"/>
    <w:rsid w:val="00171B30"/>
    <w:rsid w:val="00171B46"/>
    <w:rsid w:val="00172338"/>
    <w:rsid w:val="00172709"/>
    <w:rsid w:val="00174168"/>
    <w:rsid w:val="0017624C"/>
    <w:rsid w:val="00176576"/>
    <w:rsid w:val="0017677F"/>
    <w:rsid w:val="001770CB"/>
    <w:rsid w:val="00177A9B"/>
    <w:rsid w:val="00177F3B"/>
    <w:rsid w:val="00180075"/>
    <w:rsid w:val="00180E66"/>
    <w:rsid w:val="001817E3"/>
    <w:rsid w:val="001840D0"/>
    <w:rsid w:val="0018442B"/>
    <w:rsid w:val="001846D3"/>
    <w:rsid w:val="00187669"/>
    <w:rsid w:val="00187818"/>
    <w:rsid w:val="00191D60"/>
    <w:rsid w:val="0019237C"/>
    <w:rsid w:val="00192BE7"/>
    <w:rsid w:val="00192D2F"/>
    <w:rsid w:val="00192DBA"/>
    <w:rsid w:val="001937C3"/>
    <w:rsid w:val="00194036"/>
    <w:rsid w:val="001944FC"/>
    <w:rsid w:val="001963EE"/>
    <w:rsid w:val="00196496"/>
    <w:rsid w:val="001A0121"/>
    <w:rsid w:val="001A03D4"/>
    <w:rsid w:val="001A1E64"/>
    <w:rsid w:val="001A266B"/>
    <w:rsid w:val="001A3ADC"/>
    <w:rsid w:val="001A4046"/>
    <w:rsid w:val="001A45FF"/>
    <w:rsid w:val="001A4B1D"/>
    <w:rsid w:val="001A5CFF"/>
    <w:rsid w:val="001A5D2F"/>
    <w:rsid w:val="001A6477"/>
    <w:rsid w:val="001A6D4C"/>
    <w:rsid w:val="001A7031"/>
    <w:rsid w:val="001A7299"/>
    <w:rsid w:val="001A7AE2"/>
    <w:rsid w:val="001B0CF6"/>
    <w:rsid w:val="001B0EF6"/>
    <w:rsid w:val="001B1477"/>
    <w:rsid w:val="001B1A0C"/>
    <w:rsid w:val="001B30C2"/>
    <w:rsid w:val="001B4598"/>
    <w:rsid w:val="001B5C7E"/>
    <w:rsid w:val="001B6833"/>
    <w:rsid w:val="001B7093"/>
    <w:rsid w:val="001C029E"/>
    <w:rsid w:val="001C0856"/>
    <w:rsid w:val="001C0D43"/>
    <w:rsid w:val="001C2404"/>
    <w:rsid w:val="001C24D9"/>
    <w:rsid w:val="001C29DF"/>
    <w:rsid w:val="001C2A3F"/>
    <w:rsid w:val="001C4823"/>
    <w:rsid w:val="001C61C5"/>
    <w:rsid w:val="001C6508"/>
    <w:rsid w:val="001C7E3B"/>
    <w:rsid w:val="001D020F"/>
    <w:rsid w:val="001D0691"/>
    <w:rsid w:val="001D161B"/>
    <w:rsid w:val="001D1807"/>
    <w:rsid w:val="001D1B5C"/>
    <w:rsid w:val="001D33DC"/>
    <w:rsid w:val="001D37FE"/>
    <w:rsid w:val="001D3A06"/>
    <w:rsid w:val="001D3AF3"/>
    <w:rsid w:val="001D3C14"/>
    <w:rsid w:val="001D459A"/>
    <w:rsid w:val="001D4CE7"/>
    <w:rsid w:val="001D6317"/>
    <w:rsid w:val="001D7125"/>
    <w:rsid w:val="001D7330"/>
    <w:rsid w:val="001E0400"/>
    <w:rsid w:val="001E1C6B"/>
    <w:rsid w:val="001E1DCF"/>
    <w:rsid w:val="001E2FDE"/>
    <w:rsid w:val="001E367C"/>
    <w:rsid w:val="001E4282"/>
    <w:rsid w:val="001E45F5"/>
    <w:rsid w:val="001E571D"/>
    <w:rsid w:val="001E5AEC"/>
    <w:rsid w:val="001E6CF8"/>
    <w:rsid w:val="001E6ECC"/>
    <w:rsid w:val="001E6FBC"/>
    <w:rsid w:val="001E73E1"/>
    <w:rsid w:val="001E7604"/>
    <w:rsid w:val="001F0A88"/>
    <w:rsid w:val="001F17D0"/>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457E"/>
    <w:rsid w:val="002064E6"/>
    <w:rsid w:val="0020696A"/>
    <w:rsid w:val="002070E8"/>
    <w:rsid w:val="002075D4"/>
    <w:rsid w:val="002078FD"/>
    <w:rsid w:val="00210E5D"/>
    <w:rsid w:val="002112C2"/>
    <w:rsid w:val="002117AB"/>
    <w:rsid w:val="002121E8"/>
    <w:rsid w:val="0021240B"/>
    <w:rsid w:val="00213CA5"/>
    <w:rsid w:val="00214611"/>
    <w:rsid w:val="00214DD3"/>
    <w:rsid w:val="00214E88"/>
    <w:rsid w:val="00214FE5"/>
    <w:rsid w:val="002158FF"/>
    <w:rsid w:val="00215DCF"/>
    <w:rsid w:val="00216536"/>
    <w:rsid w:val="00216D1C"/>
    <w:rsid w:val="0021746E"/>
    <w:rsid w:val="00222B7A"/>
    <w:rsid w:val="00223612"/>
    <w:rsid w:val="0022419B"/>
    <w:rsid w:val="00224A42"/>
    <w:rsid w:val="002264DC"/>
    <w:rsid w:val="002265B3"/>
    <w:rsid w:val="00227E25"/>
    <w:rsid w:val="00231BEC"/>
    <w:rsid w:val="00231D8A"/>
    <w:rsid w:val="00232990"/>
    <w:rsid w:val="00234780"/>
    <w:rsid w:val="002358DF"/>
    <w:rsid w:val="00236D3F"/>
    <w:rsid w:val="00237B4A"/>
    <w:rsid w:val="00240A7F"/>
    <w:rsid w:val="002416D2"/>
    <w:rsid w:val="00241BFF"/>
    <w:rsid w:val="0024278F"/>
    <w:rsid w:val="00242A4A"/>
    <w:rsid w:val="00242CAB"/>
    <w:rsid w:val="00243988"/>
    <w:rsid w:val="002446BA"/>
    <w:rsid w:val="00245CCB"/>
    <w:rsid w:val="00245CD0"/>
    <w:rsid w:val="002462E2"/>
    <w:rsid w:val="002475CA"/>
    <w:rsid w:val="00250696"/>
    <w:rsid w:val="00250DFF"/>
    <w:rsid w:val="0025112B"/>
    <w:rsid w:val="00251FE5"/>
    <w:rsid w:val="00252074"/>
    <w:rsid w:val="0025343F"/>
    <w:rsid w:val="00253669"/>
    <w:rsid w:val="002542E9"/>
    <w:rsid w:val="00254AEF"/>
    <w:rsid w:val="00255CD2"/>
    <w:rsid w:val="00255EFF"/>
    <w:rsid w:val="00256DF2"/>
    <w:rsid w:val="00257922"/>
    <w:rsid w:val="00257F61"/>
    <w:rsid w:val="00261085"/>
    <w:rsid w:val="0026157F"/>
    <w:rsid w:val="00261A8D"/>
    <w:rsid w:val="00263710"/>
    <w:rsid w:val="002644FA"/>
    <w:rsid w:val="00264A01"/>
    <w:rsid w:val="00265032"/>
    <w:rsid w:val="00265FBB"/>
    <w:rsid w:val="00266601"/>
    <w:rsid w:val="0026751C"/>
    <w:rsid w:val="00271C9B"/>
    <w:rsid w:val="00272221"/>
    <w:rsid w:val="0027258F"/>
    <w:rsid w:val="00272BB5"/>
    <w:rsid w:val="00272FF8"/>
    <w:rsid w:val="002734FA"/>
    <w:rsid w:val="002739AC"/>
    <w:rsid w:val="00274DDA"/>
    <w:rsid w:val="00274E78"/>
    <w:rsid w:val="00275735"/>
    <w:rsid w:val="00275A00"/>
    <w:rsid w:val="002761BB"/>
    <w:rsid w:val="00277F31"/>
    <w:rsid w:val="0028099C"/>
    <w:rsid w:val="00282A80"/>
    <w:rsid w:val="0028349C"/>
    <w:rsid w:val="0028370C"/>
    <w:rsid w:val="00285D9F"/>
    <w:rsid w:val="002860BB"/>
    <w:rsid w:val="002864E8"/>
    <w:rsid w:val="00286C57"/>
    <w:rsid w:val="00287131"/>
    <w:rsid w:val="002876CF"/>
    <w:rsid w:val="00287F5F"/>
    <w:rsid w:val="002904E6"/>
    <w:rsid w:val="00290A57"/>
    <w:rsid w:val="00291816"/>
    <w:rsid w:val="00293401"/>
    <w:rsid w:val="0029382D"/>
    <w:rsid w:val="00293D38"/>
    <w:rsid w:val="0029452D"/>
    <w:rsid w:val="00295B31"/>
    <w:rsid w:val="00296010"/>
    <w:rsid w:val="0029634D"/>
    <w:rsid w:val="00297A19"/>
    <w:rsid w:val="002A0161"/>
    <w:rsid w:val="002A06FD"/>
    <w:rsid w:val="002A08C0"/>
    <w:rsid w:val="002A2533"/>
    <w:rsid w:val="002A31A0"/>
    <w:rsid w:val="002A32EC"/>
    <w:rsid w:val="002A3ABF"/>
    <w:rsid w:val="002A4527"/>
    <w:rsid w:val="002A4B63"/>
    <w:rsid w:val="002A50AC"/>
    <w:rsid w:val="002A5365"/>
    <w:rsid w:val="002A565E"/>
    <w:rsid w:val="002B090E"/>
    <w:rsid w:val="002B0A67"/>
    <w:rsid w:val="002B1A5A"/>
    <w:rsid w:val="002B2DDC"/>
    <w:rsid w:val="002B3400"/>
    <w:rsid w:val="002B3CA9"/>
    <w:rsid w:val="002B3D06"/>
    <w:rsid w:val="002B4004"/>
    <w:rsid w:val="002B4D20"/>
    <w:rsid w:val="002B52F9"/>
    <w:rsid w:val="002B56FF"/>
    <w:rsid w:val="002B5D4E"/>
    <w:rsid w:val="002B6011"/>
    <w:rsid w:val="002B60A2"/>
    <w:rsid w:val="002B643C"/>
    <w:rsid w:val="002B674A"/>
    <w:rsid w:val="002B67AC"/>
    <w:rsid w:val="002C06EC"/>
    <w:rsid w:val="002C06FD"/>
    <w:rsid w:val="002C0928"/>
    <w:rsid w:val="002C09DB"/>
    <w:rsid w:val="002C19E9"/>
    <w:rsid w:val="002C2289"/>
    <w:rsid w:val="002C3E8C"/>
    <w:rsid w:val="002C43DF"/>
    <w:rsid w:val="002C4E02"/>
    <w:rsid w:val="002C4F49"/>
    <w:rsid w:val="002C573A"/>
    <w:rsid w:val="002C60CF"/>
    <w:rsid w:val="002C6764"/>
    <w:rsid w:val="002C7364"/>
    <w:rsid w:val="002D0B21"/>
    <w:rsid w:val="002D2C19"/>
    <w:rsid w:val="002D386A"/>
    <w:rsid w:val="002D6856"/>
    <w:rsid w:val="002E0780"/>
    <w:rsid w:val="002E0ACD"/>
    <w:rsid w:val="002E22C2"/>
    <w:rsid w:val="002E289A"/>
    <w:rsid w:val="002E41CA"/>
    <w:rsid w:val="002E531C"/>
    <w:rsid w:val="002E5728"/>
    <w:rsid w:val="002E59FF"/>
    <w:rsid w:val="002F0354"/>
    <w:rsid w:val="002F0BDA"/>
    <w:rsid w:val="002F23B4"/>
    <w:rsid w:val="002F2906"/>
    <w:rsid w:val="002F33B8"/>
    <w:rsid w:val="002F37C4"/>
    <w:rsid w:val="002F4799"/>
    <w:rsid w:val="002F5C83"/>
    <w:rsid w:val="002F6828"/>
    <w:rsid w:val="002F7B0E"/>
    <w:rsid w:val="002F7B61"/>
    <w:rsid w:val="002F7F1F"/>
    <w:rsid w:val="00300E1E"/>
    <w:rsid w:val="003029FA"/>
    <w:rsid w:val="00302D32"/>
    <w:rsid w:val="00302F6A"/>
    <w:rsid w:val="0030346F"/>
    <w:rsid w:val="00304532"/>
    <w:rsid w:val="00304EFB"/>
    <w:rsid w:val="0030788F"/>
    <w:rsid w:val="00310B33"/>
    <w:rsid w:val="00311CE4"/>
    <w:rsid w:val="0031284B"/>
    <w:rsid w:val="00313841"/>
    <w:rsid w:val="0031392B"/>
    <w:rsid w:val="0031406E"/>
    <w:rsid w:val="00315579"/>
    <w:rsid w:val="00316449"/>
    <w:rsid w:val="00316992"/>
    <w:rsid w:val="00317CA9"/>
    <w:rsid w:val="0032156A"/>
    <w:rsid w:val="00321744"/>
    <w:rsid w:val="0032385E"/>
    <w:rsid w:val="00323963"/>
    <w:rsid w:val="00323C27"/>
    <w:rsid w:val="00324694"/>
    <w:rsid w:val="00325929"/>
    <w:rsid w:val="00331122"/>
    <w:rsid w:val="003313E1"/>
    <w:rsid w:val="00331763"/>
    <w:rsid w:val="00332592"/>
    <w:rsid w:val="00332D49"/>
    <w:rsid w:val="00333091"/>
    <w:rsid w:val="00333685"/>
    <w:rsid w:val="003345AD"/>
    <w:rsid w:val="003348E7"/>
    <w:rsid w:val="0033717C"/>
    <w:rsid w:val="00337606"/>
    <w:rsid w:val="00337A4C"/>
    <w:rsid w:val="003416BD"/>
    <w:rsid w:val="00341C28"/>
    <w:rsid w:val="00342FF3"/>
    <w:rsid w:val="00343C9B"/>
    <w:rsid w:val="003444D2"/>
    <w:rsid w:val="00344A8C"/>
    <w:rsid w:val="0034638D"/>
    <w:rsid w:val="0034690D"/>
    <w:rsid w:val="003470F8"/>
    <w:rsid w:val="003475C2"/>
    <w:rsid w:val="00347611"/>
    <w:rsid w:val="003477AC"/>
    <w:rsid w:val="00347C49"/>
    <w:rsid w:val="00347D86"/>
    <w:rsid w:val="00347D8E"/>
    <w:rsid w:val="00347DF6"/>
    <w:rsid w:val="00351D7B"/>
    <w:rsid w:val="00353E32"/>
    <w:rsid w:val="00355A9F"/>
    <w:rsid w:val="00355C7C"/>
    <w:rsid w:val="003565D3"/>
    <w:rsid w:val="00356855"/>
    <w:rsid w:val="00356A38"/>
    <w:rsid w:val="003579DC"/>
    <w:rsid w:val="00357C3F"/>
    <w:rsid w:val="0036094B"/>
    <w:rsid w:val="003647B9"/>
    <w:rsid w:val="003647D1"/>
    <w:rsid w:val="00365072"/>
    <w:rsid w:val="003659C1"/>
    <w:rsid w:val="00365C07"/>
    <w:rsid w:val="00366198"/>
    <w:rsid w:val="0036727F"/>
    <w:rsid w:val="00367454"/>
    <w:rsid w:val="00367B06"/>
    <w:rsid w:val="00367B69"/>
    <w:rsid w:val="00370164"/>
    <w:rsid w:val="0037023F"/>
    <w:rsid w:val="00370A83"/>
    <w:rsid w:val="00371EE8"/>
    <w:rsid w:val="00372601"/>
    <w:rsid w:val="00372834"/>
    <w:rsid w:val="0037410D"/>
    <w:rsid w:val="00374855"/>
    <w:rsid w:val="00374876"/>
    <w:rsid w:val="00374AFC"/>
    <w:rsid w:val="003750C8"/>
    <w:rsid w:val="0037585F"/>
    <w:rsid w:val="003764D1"/>
    <w:rsid w:val="00376B30"/>
    <w:rsid w:val="00376E6D"/>
    <w:rsid w:val="00377AFB"/>
    <w:rsid w:val="00377BD3"/>
    <w:rsid w:val="0038007F"/>
    <w:rsid w:val="00380918"/>
    <w:rsid w:val="00381F49"/>
    <w:rsid w:val="003824D6"/>
    <w:rsid w:val="00383080"/>
    <w:rsid w:val="00384AF4"/>
    <w:rsid w:val="00385981"/>
    <w:rsid w:val="00386159"/>
    <w:rsid w:val="003862D9"/>
    <w:rsid w:val="0038651F"/>
    <w:rsid w:val="0038690D"/>
    <w:rsid w:val="00386FF4"/>
    <w:rsid w:val="00387B8F"/>
    <w:rsid w:val="00390096"/>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3452"/>
    <w:rsid w:val="003A3755"/>
    <w:rsid w:val="003A4EF7"/>
    <w:rsid w:val="003A5444"/>
    <w:rsid w:val="003A5470"/>
    <w:rsid w:val="003A5819"/>
    <w:rsid w:val="003A68CB"/>
    <w:rsid w:val="003A6B51"/>
    <w:rsid w:val="003A6D1E"/>
    <w:rsid w:val="003A78A7"/>
    <w:rsid w:val="003B03CC"/>
    <w:rsid w:val="003B0686"/>
    <w:rsid w:val="003B1340"/>
    <w:rsid w:val="003B404B"/>
    <w:rsid w:val="003B4804"/>
    <w:rsid w:val="003B4F95"/>
    <w:rsid w:val="003B694D"/>
    <w:rsid w:val="003C038C"/>
    <w:rsid w:val="003C0853"/>
    <w:rsid w:val="003C0955"/>
    <w:rsid w:val="003C2741"/>
    <w:rsid w:val="003C34CD"/>
    <w:rsid w:val="003C3898"/>
    <w:rsid w:val="003C4149"/>
    <w:rsid w:val="003C48B0"/>
    <w:rsid w:val="003C4C9C"/>
    <w:rsid w:val="003C50B7"/>
    <w:rsid w:val="003C5A09"/>
    <w:rsid w:val="003C7864"/>
    <w:rsid w:val="003D0221"/>
    <w:rsid w:val="003D0BCD"/>
    <w:rsid w:val="003D0CB4"/>
    <w:rsid w:val="003D1317"/>
    <w:rsid w:val="003D13B5"/>
    <w:rsid w:val="003D2D14"/>
    <w:rsid w:val="003D357A"/>
    <w:rsid w:val="003D3B2C"/>
    <w:rsid w:val="003D3E8A"/>
    <w:rsid w:val="003D4869"/>
    <w:rsid w:val="003D4B33"/>
    <w:rsid w:val="003D4D8C"/>
    <w:rsid w:val="003D541B"/>
    <w:rsid w:val="003D6A5A"/>
    <w:rsid w:val="003D6F50"/>
    <w:rsid w:val="003D783A"/>
    <w:rsid w:val="003D7EF4"/>
    <w:rsid w:val="003D7F0D"/>
    <w:rsid w:val="003E025B"/>
    <w:rsid w:val="003E0F82"/>
    <w:rsid w:val="003E1935"/>
    <w:rsid w:val="003E348A"/>
    <w:rsid w:val="003E4685"/>
    <w:rsid w:val="003E4713"/>
    <w:rsid w:val="003E4C4D"/>
    <w:rsid w:val="003F0920"/>
    <w:rsid w:val="003F0C35"/>
    <w:rsid w:val="003F1A21"/>
    <w:rsid w:val="003F2F5C"/>
    <w:rsid w:val="003F349B"/>
    <w:rsid w:val="003F3B0D"/>
    <w:rsid w:val="003F3B77"/>
    <w:rsid w:val="003F4A07"/>
    <w:rsid w:val="003F4AB8"/>
    <w:rsid w:val="003F58A8"/>
    <w:rsid w:val="003F5EC8"/>
    <w:rsid w:val="003F626E"/>
    <w:rsid w:val="003F660E"/>
    <w:rsid w:val="003F7638"/>
    <w:rsid w:val="0040039F"/>
    <w:rsid w:val="00400FAF"/>
    <w:rsid w:val="004012A7"/>
    <w:rsid w:val="0040274E"/>
    <w:rsid w:val="004030C9"/>
    <w:rsid w:val="00403F01"/>
    <w:rsid w:val="0040421A"/>
    <w:rsid w:val="0040461A"/>
    <w:rsid w:val="004047E2"/>
    <w:rsid w:val="00404864"/>
    <w:rsid w:val="00404C2F"/>
    <w:rsid w:val="004051CE"/>
    <w:rsid w:val="0040632A"/>
    <w:rsid w:val="004063D6"/>
    <w:rsid w:val="00406C7B"/>
    <w:rsid w:val="00407BBB"/>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72F4"/>
    <w:rsid w:val="00427506"/>
    <w:rsid w:val="00427847"/>
    <w:rsid w:val="004305D0"/>
    <w:rsid w:val="0043111E"/>
    <w:rsid w:val="004315B1"/>
    <w:rsid w:val="00431CC8"/>
    <w:rsid w:val="00432BBA"/>
    <w:rsid w:val="00433F22"/>
    <w:rsid w:val="00434CFB"/>
    <w:rsid w:val="00437232"/>
    <w:rsid w:val="00440903"/>
    <w:rsid w:val="0044115A"/>
    <w:rsid w:val="00441768"/>
    <w:rsid w:val="00441861"/>
    <w:rsid w:val="00442271"/>
    <w:rsid w:val="00443062"/>
    <w:rsid w:val="00443EC5"/>
    <w:rsid w:val="0044586F"/>
    <w:rsid w:val="00446162"/>
    <w:rsid w:val="00446419"/>
    <w:rsid w:val="00446E91"/>
    <w:rsid w:val="00446EE4"/>
    <w:rsid w:val="0044736A"/>
    <w:rsid w:val="00450137"/>
    <w:rsid w:val="004502E4"/>
    <w:rsid w:val="00450764"/>
    <w:rsid w:val="00450E2B"/>
    <w:rsid w:val="004525AA"/>
    <w:rsid w:val="00452C38"/>
    <w:rsid w:val="00454329"/>
    <w:rsid w:val="0045477D"/>
    <w:rsid w:val="004550D7"/>
    <w:rsid w:val="00456056"/>
    <w:rsid w:val="00457016"/>
    <w:rsid w:val="0045757B"/>
    <w:rsid w:val="004576B5"/>
    <w:rsid w:val="00457CA8"/>
    <w:rsid w:val="00460195"/>
    <w:rsid w:val="004605DA"/>
    <w:rsid w:val="004606F2"/>
    <w:rsid w:val="0046073D"/>
    <w:rsid w:val="00462631"/>
    <w:rsid w:val="00462974"/>
    <w:rsid w:val="00462AC9"/>
    <w:rsid w:val="00463065"/>
    <w:rsid w:val="00463338"/>
    <w:rsid w:val="00464C51"/>
    <w:rsid w:val="00466B48"/>
    <w:rsid w:val="00467228"/>
    <w:rsid w:val="00470D1A"/>
    <w:rsid w:val="004713A3"/>
    <w:rsid w:val="004728F5"/>
    <w:rsid w:val="00472B56"/>
    <w:rsid w:val="00472DC3"/>
    <w:rsid w:val="00473B2E"/>
    <w:rsid w:val="00473E99"/>
    <w:rsid w:val="004745F4"/>
    <w:rsid w:val="004755CF"/>
    <w:rsid w:val="00475F23"/>
    <w:rsid w:val="0047744F"/>
    <w:rsid w:val="00480901"/>
    <w:rsid w:val="00480B0E"/>
    <w:rsid w:val="00481332"/>
    <w:rsid w:val="0048143D"/>
    <w:rsid w:val="004814FA"/>
    <w:rsid w:val="0048176C"/>
    <w:rsid w:val="00481D83"/>
    <w:rsid w:val="0048304A"/>
    <w:rsid w:val="00483370"/>
    <w:rsid w:val="004856A0"/>
    <w:rsid w:val="00485D6B"/>
    <w:rsid w:val="00486097"/>
    <w:rsid w:val="004872F2"/>
    <w:rsid w:val="00490360"/>
    <w:rsid w:val="00490B6A"/>
    <w:rsid w:val="00490D42"/>
    <w:rsid w:val="0049109A"/>
    <w:rsid w:val="004910FA"/>
    <w:rsid w:val="00491C0A"/>
    <w:rsid w:val="00492280"/>
    <w:rsid w:val="0049391D"/>
    <w:rsid w:val="00495690"/>
    <w:rsid w:val="00496615"/>
    <w:rsid w:val="00496960"/>
    <w:rsid w:val="004A20A7"/>
    <w:rsid w:val="004A346E"/>
    <w:rsid w:val="004A35BD"/>
    <w:rsid w:val="004A40B5"/>
    <w:rsid w:val="004A4251"/>
    <w:rsid w:val="004A4C1D"/>
    <w:rsid w:val="004A4FFC"/>
    <w:rsid w:val="004A71B8"/>
    <w:rsid w:val="004A7748"/>
    <w:rsid w:val="004A7CA0"/>
    <w:rsid w:val="004B0404"/>
    <w:rsid w:val="004B1453"/>
    <w:rsid w:val="004B1574"/>
    <w:rsid w:val="004B17F9"/>
    <w:rsid w:val="004B25E7"/>
    <w:rsid w:val="004B28B0"/>
    <w:rsid w:val="004B2DA9"/>
    <w:rsid w:val="004B3922"/>
    <w:rsid w:val="004B43E5"/>
    <w:rsid w:val="004B4A65"/>
    <w:rsid w:val="004B5F2E"/>
    <w:rsid w:val="004B5FCC"/>
    <w:rsid w:val="004B6345"/>
    <w:rsid w:val="004B7533"/>
    <w:rsid w:val="004B7F3D"/>
    <w:rsid w:val="004C0259"/>
    <w:rsid w:val="004C04B7"/>
    <w:rsid w:val="004C2198"/>
    <w:rsid w:val="004C3A9C"/>
    <w:rsid w:val="004C4B5D"/>
    <w:rsid w:val="004C4E81"/>
    <w:rsid w:val="004C5CB3"/>
    <w:rsid w:val="004C74F8"/>
    <w:rsid w:val="004C7A84"/>
    <w:rsid w:val="004D07E5"/>
    <w:rsid w:val="004D0909"/>
    <w:rsid w:val="004D181D"/>
    <w:rsid w:val="004D1BE4"/>
    <w:rsid w:val="004D1FA9"/>
    <w:rsid w:val="004D38CF"/>
    <w:rsid w:val="004D3A3A"/>
    <w:rsid w:val="004D5AB6"/>
    <w:rsid w:val="004D6678"/>
    <w:rsid w:val="004D6704"/>
    <w:rsid w:val="004E0A7E"/>
    <w:rsid w:val="004E0CCE"/>
    <w:rsid w:val="004E20BB"/>
    <w:rsid w:val="004E24BF"/>
    <w:rsid w:val="004E2A8D"/>
    <w:rsid w:val="004E3C44"/>
    <w:rsid w:val="004E3FCA"/>
    <w:rsid w:val="004E49B3"/>
    <w:rsid w:val="004E57F1"/>
    <w:rsid w:val="004E5AD1"/>
    <w:rsid w:val="004E5EBC"/>
    <w:rsid w:val="004E634B"/>
    <w:rsid w:val="004F05E2"/>
    <w:rsid w:val="004F0A12"/>
    <w:rsid w:val="004F1058"/>
    <w:rsid w:val="004F2068"/>
    <w:rsid w:val="004F2C8A"/>
    <w:rsid w:val="004F2CB4"/>
    <w:rsid w:val="004F3AEE"/>
    <w:rsid w:val="004F4853"/>
    <w:rsid w:val="004F52FA"/>
    <w:rsid w:val="004F546B"/>
    <w:rsid w:val="004F555F"/>
    <w:rsid w:val="004F667C"/>
    <w:rsid w:val="004F6B81"/>
    <w:rsid w:val="004F6E9B"/>
    <w:rsid w:val="004F763E"/>
    <w:rsid w:val="004F770E"/>
    <w:rsid w:val="004F7A22"/>
    <w:rsid w:val="00500292"/>
    <w:rsid w:val="005003EE"/>
    <w:rsid w:val="00500458"/>
    <w:rsid w:val="00501029"/>
    <w:rsid w:val="005014B6"/>
    <w:rsid w:val="00501A8E"/>
    <w:rsid w:val="00501B49"/>
    <w:rsid w:val="00501E88"/>
    <w:rsid w:val="00502900"/>
    <w:rsid w:val="00502BA1"/>
    <w:rsid w:val="005030A5"/>
    <w:rsid w:val="005032B3"/>
    <w:rsid w:val="00503FAE"/>
    <w:rsid w:val="005040BF"/>
    <w:rsid w:val="00505C49"/>
    <w:rsid w:val="00506338"/>
    <w:rsid w:val="0050742F"/>
    <w:rsid w:val="005104D5"/>
    <w:rsid w:val="005104E8"/>
    <w:rsid w:val="0051192E"/>
    <w:rsid w:val="00511932"/>
    <w:rsid w:val="00511BFF"/>
    <w:rsid w:val="0051336E"/>
    <w:rsid w:val="00513451"/>
    <w:rsid w:val="005136BB"/>
    <w:rsid w:val="0051390E"/>
    <w:rsid w:val="00513E99"/>
    <w:rsid w:val="00514667"/>
    <w:rsid w:val="0051571B"/>
    <w:rsid w:val="00516C1A"/>
    <w:rsid w:val="005178FE"/>
    <w:rsid w:val="00517C46"/>
    <w:rsid w:val="0052036A"/>
    <w:rsid w:val="0052042A"/>
    <w:rsid w:val="00520556"/>
    <w:rsid w:val="0052063D"/>
    <w:rsid w:val="00520B03"/>
    <w:rsid w:val="0052200D"/>
    <w:rsid w:val="00522050"/>
    <w:rsid w:val="005250F1"/>
    <w:rsid w:val="0052565B"/>
    <w:rsid w:val="00527E21"/>
    <w:rsid w:val="0053021A"/>
    <w:rsid w:val="0053036C"/>
    <w:rsid w:val="005307A6"/>
    <w:rsid w:val="005311DF"/>
    <w:rsid w:val="0053226D"/>
    <w:rsid w:val="0053295F"/>
    <w:rsid w:val="00532ACB"/>
    <w:rsid w:val="00532C7A"/>
    <w:rsid w:val="005364B5"/>
    <w:rsid w:val="0053719E"/>
    <w:rsid w:val="00537E3B"/>
    <w:rsid w:val="005406E7"/>
    <w:rsid w:val="00540FA9"/>
    <w:rsid w:val="00540FE6"/>
    <w:rsid w:val="00543A9D"/>
    <w:rsid w:val="00543EF4"/>
    <w:rsid w:val="005462C9"/>
    <w:rsid w:val="00546423"/>
    <w:rsid w:val="00546501"/>
    <w:rsid w:val="00546FE2"/>
    <w:rsid w:val="00547CC4"/>
    <w:rsid w:val="00550287"/>
    <w:rsid w:val="00550879"/>
    <w:rsid w:val="005514E1"/>
    <w:rsid w:val="00551BE9"/>
    <w:rsid w:val="00551E7D"/>
    <w:rsid w:val="00552CE6"/>
    <w:rsid w:val="00552EE5"/>
    <w:rsid w:val="0055377A"/>
    <w:rsid w:val="00554E70"/>
    <w:rsid w:val="005554F3"/>
    <w:rsid w:val="00555A27"/>
    <w:rsid w:val="00555DFB"/>
    <w:rsid w:val="0055604D"/>
    <w:rsid w:val="005561F1"/>
    <w:rsid w:val="0055738D"/>
    <w:rsid w:val="00557FE9"/>
    <w:rsid w:val="00560A83"/>
    <w:rsid w:val="005616EF"/>
    <w:rsid w:val="00561982"/>
    <w:rsid w:val="005625A0"/>
    <w:rsid w:val="00562698"/>
    <w:rsid w:val="00563A7E"/>
    <w:rsid w:val="0056416F"/>
    <w:rsid w:val="005641CC"/>
    <w:rsid w:val="00564BC9"/>
    <w:rsid w:val="00565CF1"/>
    <w:rsid w:val="00565D4C"/>
    <w:rsid w:val="00566015"/>
    <w:rsid w:val="00566136"/>
    <w:rsid w:val="00567942"/>
    <w:rsid w:val="00570917"/>
    <w:rsid w:val="00570F10"/>
    <w:rsid w:val="00574B46"/>
    <w:rsid w:val="00574EB8"/>
    <w:rsid w:val="0057584B"/>
    <w:rsid w:val="005759D1"/>
    <w:rsid w:val="00576090"/>
    <w:rsid w:val="00577F73"/>
    <w:rsid w:val="00581021"/>
    <w:rsid w:val="00581A47"/>
    <w:rsid w:val="00582019"/>
    <w:rsid w:val="005822B3"/>
    <w:rsid w:val="00583F2B"/>
    <w:rsid w:val="00583FA8"/>
    <w:rsid w:val="005846A5"/>
    <w:rsid w:val="005847CD"/>
    <w:rsid w:val="005856E7"/>
    <w:rsid w:val="005864E0"/>
    <w:rsid w:val="005866AC"/>
    <w:rsid w:val="005876CF"/>
    <w:rsid w:val="005907CA"/>
    <w:rsid w:val="00591B5B"/>
    <w:rsid w:val="005939F0"/>
    <w:rsid w:val="005A1C7C"/>
    <w:rsid w:val="005A2704"/>
    <w:rsid w:val="005A3401"/>
    <w:rsid w:val="005A3EE0"/>
    <w:rsid w:val="005A4D36"/>
    <w:rsid w:val="005A549F"/>
    <w:rsid w:val="005A62EA"/>
    <w:rsid w:val="005A7128"/>
    <w:rsid w:val="005B038C"/>
    <w:rsid w:val="005B04A4"/>
    <w:rsid w:val="005B075A"/>
    <w:rsid w:val="005B1175"/>
    <w:rsid w:val="005B137C"/>
    <w:rsid w:val="005B152B"/>
    <w:rsid w:val="005B1B83"/>
    <w:rsid w:val="005B237D"/>
    <w:rsid w:val="005B23B2"/>
    <w:rsid w:val="005B3326"/>
    <w:rsid w:val="005B3625"/>
    <w:rsid w:val="005B3A3B"/>
    <w:rsid w:val="005B3DEB"/>
    <w:rsid w:val="005B4430"/>
    <w:rsid w:val="005B4B93"/>
    <w:rsid w:val="005B4C6A"/>
    <w:rsid w:val="005B64E9"/>
    <w:rsid w:val="005B6C8A"/>
    <w:rsid w:val="005B6E58"/>
    <w:rsid w:val="005B6E75"/>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E023C"/>
    <w:rsid w:val="005E059A"/>
    <w:rsid w:val="005E1523"/>
    <w:rsid w:val="005E242F"/>
    <w:rsid w:val="005E27C1"/>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5F7747"/>
    <w:rsid w:val="00600D56"/>
    <w:rsid w:val="00601A12"/>
    <w:rsid w:val="00601F8D"/>
    <w:rsid w:val="00602010"/>
    <w:rsid w:val="00602448"/>
    <w:rsid w:val="00602AB7"/>
    <w:rsid w:val="006035F4"/>
    <w:rsid w:val="0060464C"/>
    <w:rsid w:val="00605495"/>
    <w:rsid w:val="00605CC5"/>
    <w:rsid w:val="0060707B"/>
    <w:rsid w:val="006073D6"/>
    <w:rsid w:val="00607AC1"/>
    <w:rsid w:val="00610465"/>
    <w:rsid w:val="00611286"/>
    <w:rsid w:val="0061149E"/>
    <w:rsid w:val="00611559"/>
    <w:rsid w:val="0061249F"/>
    <w:rsid w:val="0061290C"/>
    <w:rsid w:val="00614135"/>
    <w:rsid w:val="00614CB8"/>
    <w:rsid w:val="006167EC"/>
    <w:rsid w:val="0061689B"/>
    <w:rsid w:val="006170AD"/>
    <w:rsid w:val="00617756"/>
    <w:rsid w:val="00620420"/>
    <w:rsid w:val="0062098A"/>
    <w:rsid w:val="0062133E"/>
    <w:rsid w:val="006217D1"/>
    <w:rsid w:val="00621CC2"/>
    <w:rsid w:val="0062416B"/>
    <w:rsid w:val="00625E61"/>
    <w:rsid w:val="0062642F"/>
    <w:rsid w:val="00630315"/>
    <w:rsid w:val="00631E97"/>
    <w:rsid w:val="00631F9A"/>
    <w:rsid w:val="006321F0"/>
    <w:rsid w:val="00632547"/>
    <w:rsid w:val="0063256B"/>
    <w:rsid w:val="0063278C"/>
    <w:rsid w:val="0063446B"/>
    <w:rsid w:val="00634F2D"/>
    <w:rsid w:val="00635CD8"/>
    <w:rsid w:val="00637815"/>
    <w:rsid w:val="006403AD"/>
    <w:rsid w:val="00640C8B"/>
    <w:rsid w:val="00640D62"/>
    <w:rsid w:val="00643139"/>
    <w:rsid w:val="00643BF8"/>
    <w:rsid w:val="00644AAF"/>
    <w:rsid w:val="0064551C"/>
    <w:rsid w:val="006456D1"/>
    <w:rsid w:val="00646264"/>
    <w:rsid w:val="0064644F"/>
    <w:rsid w:val="00646751"/>
    <w:rsid w:val="00646C1A"/>
    <w:rsid w:val="00651020"/>
    <w:rsid w:val="00651615"/>
    <w:rsid w:val="00651CA3"/>
    <w:rsid w:val="00651F37"/>
    <w:rsid w:val="0065266D"/>
    <w:rsid w:val="00653026"/>
    <w:rsid w:val="00654E78"/>
    <w:rsid w:val="00655122"/>
    <w:rsid w:val="006563B9"/>
    <w:rsid w:val="00656441"/>
    <w:rsid w:val="006577EC"/>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11A1"/>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88E"/>
    <w:rsid w:val="00690A97"/>
    <w:rsid w:val="00690D10"/>
    <w:rsid w:val="00690E97"/>
    <w:rsid w:val="00691251"/>
    <w:rsid w:val="006926BE"/>
    <w:rsid w:val="006926C1"/>
    <w:rsid w:val="00694986"/>
    <w:rsid w:val="006963E0"/>
    <w:rsid w:val="006970E1"/>
    <w:rsid w:val="00697772"/>
    <w:rsid w:val="006A1782"/>
    <w:rsid w:val="006A2E99"/>
    <w:rsid w:val="006A33AC"/>
    <w:rsid w:val="006A3904"/>
    <w:rsid w:val="006A41C0"/>
    <w:rsid w:val="006A44C9"/>
    <w:rsid w:val="006A4CDA"/>
    <w:rsid w:val="006A4D90"/>
    <w:rsid w:val="006A55EC"/>
    <w:rsid w:val="006A58A2"/>
    <w:rsid w:val="006A612E"/>
    <w:rsid w:val="006A692A"/>
    <w:rsid w:val="006A7423"/>
    <w:rsid w:val="006B0118"/>
    <w:rsid w:val="006B016D"/>
    <w:rsid w:val="006B0849"/>
    <w:rsid w:val="006B0B5C"/>
    <w:rsid w:val="006B0D84"/>
    <w:rsid w:val="006B0F38"/>
    <w:rsid w:val="006B276C"/>
    <w:rsid w:val="006B3561"/>
    <w:rsid w:val="006B3E43"/>
    <w:rsid w:val="006B566A"/>
    <w:rsid w:val="006B58FD"/>
    <w:rsid w:val="006B5B78"/>
    <w:rsid w:val="006B635D"/>
    <w:rsid w:val="006C07FE"/>
    <w:rsid w:val="006C14BC"/>
    <w:rsid w:val="006C36FB"/>
    <w:rsid w:val="006C6BBF"/>
    <w:rsid w:val="006C6F86"/>
    <w:rsid w:val="006C7296"/>
    <w:rsid w:val="006C762D"/>
    <w:rsid w:val="006C7F80"/>
    <w:rsid w:val="006D07D3"/>
    <w:rsid w:val="006D0BED"/>
    <w:rsid w:val="006D2C85"/>
    <w:rsid w:val="006D3444"/>
    <w:rsid w:val="006D5A81"/>
    <w:rsid w:val="006D6CF7"/>
    <w:rsid w:val="006D7032"/>
    <w:rsid w:val="006D730B"/>
    <w:rsid w:val="006D799F"/>
    <w:rsid w:val="006E1334"/>
    <w:rsid w:val="006E16FD"/>
    <w:rsid w:val="006E1E45"/>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3E"/>
    <w:rsid w:val="006F6758"/>
    <w:rsid w:val="006F6AC8"/>
    <w:rsid w:val="006F6FCD"/>
    <w:rsid w:val="006F760D"/>
    <w:rsid w:val="006F7A51"/>
    <w:rsid w:val="006F7F1B"/>
    <w:rsid w:val="006F7F47"/>
    <w:rsid w:val="00702354"/>
    <w:rsid w:val="00702937"/>
    <w:rsid w:val="0070353B"/>
    <w:rsid w:val="007038F7"/>
    <w:rsid w:val="00705B54"/>
    <w:rsid w:val="00705E24"/>
    <w:rsid w:val="00705EDD"/>
    <w:rsid w:val="00706604"/>
    <w:rsid w:val="0070711A"/>
    <w:rsid w:val="007073EA"/>
    <w:rsid w:val="007110AC"/>
    <w:rsid w:val="0071118B"/>
    <w:rsid w:val="007114AD"/>
    <w:rsid w:val="00712ADF"/>
    <w:rsid w:val="00712CB7"/>
    <w:rsid w:val="00714ABD"/>
    <w:rsid w:val="00714E82"/>
    <w:rsid w:val="00715BE4"/>
    <w:rsid w:val="007162B9"/>
    <w:rsid w:val="00717B6B"/>
    <w:rsid w:val="007200EE"/>
    <w:rsid w:val="00720284"/>
    <w:rsid w:val="00721197"/>
    <w:rsid w:val="00721C6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36F37"/>
    <w:rsid w:val="00737BCC"/>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1BDD"/>
    <w:rsid w:val="00751D9A"/>
    <w:rsid w:val="007525E6"/>
    <w:rsid w:val="007540E9"/>
    <w:rsid w:val="00754463"/>
    <w:rsid w:val="00754BBB"/>
    <w:rsid w:val="007551F5"/>
    <w:rsid w:val="00755ED7"/>
    <w:rsid w:val="0075660E"/>
    <w:rsid w:val="00757AF8"/>
    <w:rsid w:val="00757BBC"/>
    <w:rsid w:val="007601F7"/>
    <w:rsid w:val="00764A8B"/>
    <w:rsid w:val="0076512B"/>
    <w:rsid w:val="0076727C"/>
    <w:rsid w:val="00767F9D"/>
    <w:rsid w:val="0077007B"/>
    <w:rsid w:val="00770240"/>
    <w:rsid w:val="00770B86"/>
    <w:rsid w:val="007710CB"/>
    <w:rsid w:val="00771474"/>
    <w:rsid w:val="007718C3"/>
    <w:rsid w:val="007727FB"/>
    <w:rsid w:val="0077368B"/>
    <w:rsid w:val="00773D83"/>
    <w:rsid w:val="007750D2"/>
    <w:rsid w:val="00775ABC"/>
    <w:rsid w:val="00777BED"/>
    <w:rsid w:val="00781662"/>
    <w:rsid w:val="007826F5"/>
    <w:rsid w:val="00783729"/>
    <w:rsid w:val="00783F2D"/>
    <w:rsid w:val="007844E6"/>
    <w:rsid w:val="00784F47"/>
    <w:rsid w:val="007850FF"/>
    <w:rsid w:val="007853EA"/>
    <w:rsid w:val="007869DB"/>
    <w:rsid w:val="007870B4"/>
    <w:rsid w:val="0078772E"/>
    <w:rsid w:val="00787C18"/>
    <w:rsid w:val="00787DC0"/>
    <w:rsid w:val="00790026"/>
    <w:rsid w:val="007904CF"/>
    <w:rsid w:val="00790956"/>
    <w:rsid w:val="007913CE"/>
    <w:rsid w:val="00791FC0"/>
    <w:rsid w:val="00792119"/>
    <w:rsid w:val="00792817"/>
    <w:rsid w:val="0079291E"/>
    <w:rsid w:val="007932DA"/>
    <w:rsid w:val="007933EA"/>
    <w:rsid w:val="00793599"/>
    <w:rsid w:val="00793854"/>
    <w:rsid w:val="0079576B"/>
    <w:rsid w:val="0079717E"/>
    <w:rsid w:val="00797B0B"/>
    <w:rsid w:val="007A005E"/>
    <w:rsid w:val="007A024F"/>
    <w:rsid w:val="007A1A22"/>
    <w:rsid w:val="007A270A"/>
    <w:rsid w:val="007A2D61"/>
    <w:rsid w:val="007A2F32"/>
    <w:rsid w:val="007A338F"/>
    <w:rsid w:val="007A4F70"/>
    <w:rsid w:val="007A54C5"/>
    <w:rsid w:val="007A7E62"/>
    <w:rsid w:val="007A7EA4"/>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350C"/>
    <w:rsid w:val="007C4DE2"/>
    <w:rsid w:val="007C57A4"/>
    <w:rsid w:val="007C6520"/>
    <w:rsid w:val="007C6753"/>
    <w:rsid w:val="007C6C48"/>
    <w:rsid w:val="007C6D3B"/>
    <w:rsid w:val="007D033E"/>
    <w:rsid w:val="007D04A3"/>
    <w:rsid w:val="007D24BC"/>
    <w:rsid w:val="007D2850"/>
    <w:rsid w:val="007D44D5"/>
    <w:rsid w:val="007D75A3"/>
    <w:rsid w:val="007E0514"/>
    <w:rsid w:val="007E181D"/>
    <w:rsid w:val="007E1A18"/>
    <w:rsid w:val="007E1D43"/>
    <w:rsid w:val="007E36D9"/>
    <w:rsid w:val="007E3B86"/>
    <w:rsid w:val="007E3DC0"/>
    <w:rsid w:val="007E4228"/>
    <w:rsid w:val="007E5619"/>
    <w:rsid w:val="007E5CD4"/>
    <w:rsid w:val="007E60C8"/>
    <w:rsid w:val="007F0062"/>
    <w:rsid w:val="007F0863"/>
    <w:rsid w:val="007F290D"/>
    <w:rsid w:val="007F2DBE"/>
    <w:rsid w:val="007F3CBD"/>
    <w:rsid w:val="007F5339"/>
    <w:rsid w:val="007F6CB4"/>
    <w:rsid w:val="007F7229"/>
    <w:rsid w:val="007F7B41"/>
    <w:rsid w:val="00800A10"/>
    <w:rsid w:val="00801975"/>
    <w:rsid w:val="008019C2"/>
    <w:rsid w:val="00802628"/>
    <w:rsid w:val="00802F2E"/>
    <w:rsid w:val="00803424"/>
    <w:rsid w:val="00803E2E"/>
    <w:rsid w:val="00804120"/>
    <w:rsid w:val="008044BA"/>
    <w:rsid w:val="00804A21"/>
    <w:rsid w:val="00804A98"/>
    <w:rsid w:val="00805C06"/>
    <w:rsid w:val="00806AE8"/>
    <w:rsid w:val="00806B96"/>
    <w:rsid w:val="00806EC2"/>
    <w:rsid w:val="00807694"/>
    <w:rsid w:val="00810534"/>
    <w:rsid w:val="00811240"/>
    <w:rsid w:val="00811DEB"/>
    <w:rsid w:val="0081227C"/>
    <w:rsid w:val="008139BB"/>
    <w:rsid w:val="00814792"/>
    <w:rsid w:val="00815094"/>
    <w:rsid w:val="008152D6"/>
    <w:rsid w:val="0081648E"/>
    <w:rsid w:val="008166DD"/>
    <w:rsid w:val="00820084"/>
    <w:rsid w:val="00820D77"/>
    <w:rsid w:val="008216D2"/>
    <w:rsid w:val="00822281"/>
    <w:rsid w:val="008222F2"/>
    <w:rsid w:val="00822AA0"/>
    <w:rsid w:val="00824153"/>
    <w:rsid w:val="00825C2C"/>
    <w:rsid w:val="00826388"/>
    <w:rsid w:val="008263BF"/>
    <w:rsid w:val="00826C29"/>
    <w:rsid w:val="008275CF"/>
    <w:rsid w:val="00827DC2"/>
    <w:rsid w:val="008307D8"/>
    <w:rsid w:val="00830D9F"/>
    <w:rsid w:val="0083149E"/>
    <w:rsid w:val="008314F1"/>
    <w:rsid w:val="0083173D"/>
    <w:rsid w:val="00831D76"/>
    <w:rsid w:val="00831F7A"/>
    <w:rsid w:val="00832058"/>
    <w:rsid w:val="00832A82"/>
    <w:rsid w:val="00833DB7"/>
    <w:rsid w:val="0083513F"/>
    <w:rsid w:val="008351C8"/>
    <w:rsid w:val="008360A5"/>
    <w:rsid w:val="008371FA"/>
    <w:rsid w:val="00837632"/>
    <w:rsid w:val="00837810"/>
    <w:rsid w:val="008414EB"/>
    <w:rsid w:val="008416DC"/>
    <w:rsid w:val="00841E8A"/>
    <w:rsid w:val="00842D00"/>
    <w:rsid w:val="00843B76"/>
    <w:rsid w:val="00843BFC"/>
    <w:rsid w:val="00845EDE"/>
    <w:rsid w:val="00846047"/>
    <w:rsid w:val="0084612E"/>
    <w:rsid w:val="00846CCF"/>
    <w:rsid w:val="008502E4"/>
    <w:rsid w:val="00850568"/>
    <w:rsid w:val="00851046"/>
    <w:rsid w:val="008512FC"/>
    <w:rsid w:val="00852F2C"/>
    <w:rsid w:val="008544F7"/>
    <w:rsid w:val="008555EB"/>
    <w:rsid w:val="0085574D"/>
    <w:rsid w:val="00855AED"/>
    <w:rsid w:val="0085604F"/>
    <w:rsid w:val="00856600"/>
    <w:rsid w:val="00857246"/>
    <w:rsid w:val="00857A89"/>
    <w:rsid w:val="00861466"/>
    <w:rsid w:val="008617D9"/>
    <w:rsid w:val="008634A5"/>
    <w:rsid w:val="008644D6"/>
    <w:rsid w:val="00865540"/>
    <w:rsid w:val="00865E1B"/>
    <w:rsid w:val="008664CE"/>
    <w:rsid w:val="00866996"/>
    <w:rsid w:val="00866F7A"/>
    <w:rsid w:val="008706CB"/>
    <w:rsid w:val="0087083E"/>
    <w:rsid w:val="00871F12"/>
    <w:rsid w:val="0087280D"/>
    <w:rsid w:val="00872BE6"/>
    <w:rsid w:val="00873565"/>
    <w:rsid w:val="0087390C"/>
    <w:rsid w:val="008741DF"/>
    <w:rsid w:val="00874380"/>
    <w:rsid w:val="00875CB8"/>
    <w:rsid w:val="00876630"/>
    <w:rsid w:val="0087663B"/>
    <w:rsid w:val="0087690F"/>
    <w:rsid w:val="0087788C"/>
    <w:rsid w:val="00880EB5"/>
    <w:rsid w:val="00881805"/>
    <w:rsid w:val="00882D9E"/>
    <w:rsid w:val="00884321"/>
    <w:rsid w:val="0088485F"/>
    <w:rsid w:val="008849C2"/>
    <w:rsid w:val="00885494"/>
    <w:rsid w:val="00885603"/>
    <w:rsid w:val="00885A82"/>
    <w:rsid w:val="00886E9E"/>
    <w:rsid w:val="008917AB"/>
    <w:rsid w:val="00891F75"/>
    <w:rsid w:val="00891FF3"/>
    <w:rsid w:val="00892FC9"/>
    <w:rsid w:val="00894515"/>
    <w:rsid w:val="00894B1E"/>
    <w:rsid w:val="00895B2E"/>
    <w:rsid w:val="00895D02"/>
    <w:rsid w:val="00895EAB"/>
    <w:rsid w:val="0089616E"/>
    <w:rsid w:val="00896C6C"/>
    <w:rsid w:val="0089706E"/>
    <w:rsid w:val="00897E28"/>
    <w:rsid w:val="008A1396"/>
    <w:rsid w:val="008A2436"/>
    <w:rsid w:val="008A294F"/>
    <w:rsid w:val="008A366E"/>
    <w:rsid w:val="008A4989"/>
    <w:rsid w:val="008A4E38"/>
    <w:rsid w:val="008A656C"/>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C6C8A"/>
    <w:rsid w:val="008D1012"/>
    <w:rsid w:val="008D10F9"/>
    <w:rsid w:val="008D15CE"/>
    <w:rsid w:val="008D41E6"/>
    <w:rsid w:val="008D51A0"/>
    <w:rsid w:val="008D5F5D"/>
    <w:rsid w:val="008D63D7"/>
    <w:rsid w:val="008D682A"/>
    <w:rsid w:val="008D6D01"/>
    <w:rsid w:val="008D7CF9"/>
    <w:rsid w:val="008D7D76"/>
    <w:rsid w:val="008E0D35"/>
    <w:rsid w:val="008E0DCE"/>
    <w:rsid w:val="008E0FD9"/>
    <w:rsid w:val="008E2CD4"/>
    <w:rsid w:val="008E45EB"/>
    <w:rsid w:val="008E4D6C"/>
    <w:rsid w:val="008E71EC"/>
    <w:rsid w:val="008E7219"/>
    <w:rsid w:val="008E7243"/>
    <w:rsid w:val="008E774D"/>
    <w:rsid w:val="008F0DD3"/>
    <w:rsid w:val="008F1086"/>
    <w:rsid w:val="008F1312"/>
    <w:rsid w:val="008F2D14"/>
    <w:rsid w:val="008F32AD"/>
    <w:rsid w:val="008F3DDD"/>
    <w:rsid w:val="008F5387"/>
    <w:rsid w:val="008F61C7"/>
    <w:rsid w:val="008F6F3D"/>
    <w:rsid w:val="00900530"/>
    <w:rsid w:val="00901281"/>
    <w:rsid w:val="00902374"/>
    <w:rsid w:val="00904E4A"/>
    <w:rsid w:val="00905177"/>
    <w:rsid w:val="0090535C"/>
    <w:rsid w:val="00906654"/>
    <w:rsid w:val="00906B96"/>
    <w:rsid w:val="0091052B"/>
    <w:rsid w:val="009128E0"/>
    <w:rsid w:val="00912FBC"/>
    <w:rsid w:val="00913244"/>
    <w:rsid w:val="009140F4"/>
    <w:rsid w:val="0091445B"/>
    <w:rsid w:val="00914EA1"/>
    <w:rsid w:val="0091539C"/>
    <w:rsid w:val="00916DE8"/>
    <w:rsid w:val="00917ADA"/>
    <w:rsid w:val="0092003A"/>
    <w:rsid w:val="009204ED"/>
    <w:rsid w:val="0092191D"/>
    <w:rsid w:val="00921F30"/>
    <w:rsid w:val="0092372A"/>
    <w:rsid w:val="0092397E"/>
    <w:rsid w:val="00923F6D"/>
    <w:rsid w:val="009253D4"/>
    <w:rsid w:val="009260AA"/>
    <w:rsid w:val="00926BF0"/>
    <w:rsid w:val="00927D4A"/>
    <w:rsid w:val="009308CF"/>
    <w:rsid w:val="00931638"/>
    <w:rsid w:val="00931E03"/>
    <w:rsid w:val="0093352E"/>
    <w:rsid w:val="00933B1F"/>
    <w:rsid w:val="009342D7"/>
    <w:rsid w:val="00935FC0"/>
    <w:rsid w:val="009368D6"/>
    <w:rsid w:val="0093690F"/>
    <w:rsid w:val="00936929"/>
    <w:rsid w:val="00936992"/>
    <w:rsid w:val="00936CA3"/>
    <w:rsid w:val="00936D8C"/>
    <w:rsid w:val="009414FA"/>
    <w:rsid w:val="00941B55"/>
    <w:rsid w:val="009424D1"/>
    <w:rsid w:val="00943DD6"/>
    <w:rsid w:val="009451FD"/>
    <w:rsid w:val="0094542C"/>
    <w:rsid w:val="00945EDB"/>
    <w:rsid w:val="00946133"/>
    <w:rsid w:val="00946313"/>
    <w:rsid w:val="00946419"/>
    <w:rsid w:val="00946E74"/>
    <w:rsid w:val="00946F25"/>
    <w:rsid w:val="009470A4"/>
    <w:rsid w:val="00947348"/>
    <w:rsid w:val="0095075B"/>
    <w:rsid w:val="009517AF"/>
    <w:rsid w:val="0095196A"/>
    <w:rsid w:val="00952F80"/>
    <w:rsid w:val="009532BA"/>
    <w:rsid w:val="009534A8"/>
    <w:rsid w:val="00953811"/>
    <w:rsid w:val="00953895"/>
    <w:rsid w:val="009546A0"/>
    <w:rsid w:val="00955A52"/>
    <w:rsid w:val="00956007"/>
    <w:rsid w:val="00957DB4"/>
    <w:rsid w:val="009604E0"/>
    <w:rsid w:val="00960670"/>
    <w:rsid w:val="0096108B"/>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2F8D"/>
    <w:rsid w:val="00973BAE"/>
    <w:rsid w:val="00973FCD"/>
    <w:rsid w:val="0097425F"/>
    <w:rsid w:val="00974A25"/>
    <w:rsid w:val="00975AC2"/>
    <w:rsid w:val="00975DD1"/>
    <w:rsid w:val="00976C82"/>
    <w:rsid w:val="009771A0"/>
    <w:rsid w:val="00977204"/>
    <w:rsid w:val="00977D7F"/>
    <w:rsid w:val="0098048F"/>
    <w:rsid w:val="00981187"/>
    <w:rsid w:val="00981949"/>
    <w:rsid w:val="00982BF3"/>
    <w:rsid w:val="0098326E"/>
    <w:rsid w:val="00984809"/>
    <w:rsid w:val="00984892"/>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421"/>
    <w:rsid w:val="0099563F"/>
    <w:rsid w:val="009956DF"/>
    <w:rsid w:val="00995966"/>
    <w:rsid w:val="009A0677"/>
    <w:rsid w:val="009A1EBF"/>
    <w:rsid w:val="009A2813"/>
    <w:rsid w:val="009A2891"/>
    <w:rsid w:val="009A2E1F"/>
    <w:rsid w:val="009A378B"/>
    <w:rsid w:val="009A3FAC"/>
    <w:rsid w:val="009A5DF2"/>
    <w:rsid w:val="009A5E6B"/>
    <w:rsid w:val="009A5F5F"/>
    <w:rsid w:val="009A75E0"/>
    <w:rsid w:val="009A7B83"/>
    <w:rsid w:val="009A7CBE"/>
    <w:rsid w:val="009B00DA"/>
    <w:rsid w:val="009B02C7"/>
    <w:rsid w:val="009B02FC"/>
    <w:rsid w:val="009B1A3A"/>
    <w:rsid w:val="009B2516"/>
    <w:rsid w:val="009B4A5B"/>
    <w:rsid w:val="009B5E15"/>
    <w:rsid w:val="009B752B"/>
    <w:rsid w:val="009C2C36"/>
    <w:rsid w:val="009C48AE"/>
    <w:rsid w:val="009C4B6B"/>
    <w:rsid w:val="009C4CA9"/>
    <w:rsid w:val="009C571C"/>
    <w:rsid w:val="009C6CCC"/>
    <w:rsid w:val="009D00E8"/>
    <w:rsid w:val="009D01B7"/>
    <w:rsid w:val="009D0283"/>
    <w:rsid w:val="009D0578"/>
    <w:rsid w:val="009D0941"/>
    <w:rsid w:val="009D0DAE"/>
    <w:rsid w:val="009D1D34"/>
    <w:rsid w:val="009D1DC7"/>
    <w:rsid w:val="009D70EE"/>
    <w:rsid w:val="009E0A1B"/>
    <w:rsid w:val="009E1AA9"/>
    <w:rsid w:val="009E2402"/>
    <w:rsid w:val="009E3CFB"/>
    <w:rsid w:val="009E3F8B"/>
    <w:rsid w:val="009E423F"/>
    <w:rsid w:val="009E5525"/>
    <w:rsid w:val="009E73D4"/>
    <w:rsid w:val="009E7425"/>
    <w:rsid w:val="009E7777"/>
    <w:rsid w:val="009F00AF"/>
    <w:rsid w:val="009F0121"/>
    <w:rsid w:val="009F06E5"/>
    <w:rsid w:val="009F0756"/>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1C3"/>
    <w:rsid w:val="00A04940"/>
    <w:rsid w:val="00A06583"/>
    <w:rsid w:val="00A07617"/>
    <w:rsid w:val="00A11C0D"/>
    <w:rsid w:val="00A125D8"/>
    <w:rsid w:val="00A1421C"/>
    <w:rsid w:val="00A14D6E"/>
    <w:rsid w:val="00A14F7D"/>
    <w:rsid w:val="00A15011"/>
    <w:rsid w:val="00A152AE"/>
    <w:rsid w:val="00A156A4"/>
    <w:rsid w:val="00A15B08"/>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1349"/>
    <w:rsid w:val="00A32335"/>
    <w:rsid w:val="00A323AD"/>
    <w:rsid w:val="00A3252C"/>
    <w:rsid w:val="00A326AF"/>
    <w:rsid w:val="00A34B19"/>
    <w:rsid w:val="00A3533C"/>
    <w:rsid w:val="00A35391"/>
    <w:rsid w:val="00A356BE"/>
    <w:rsid w:val="00A3631F"/>
    <w:rsid w:val="00A3642D"/>
    <w:rsid w:val="00A36D9F"/>
    <w:rsid w:val="00A378BE"/>
    <w:rsid w:val="00A40EF1"/>
    <w:rsid w:val="00A4136D"/>
    <w:rsid w:val="00A414A2"/>
    <w:rsid w:val="00A4190D"/>
    <w:rsid w:val="00A419C8"/>
    <w:rsid w:val="00A42C9F"/>
    <w:rsid w:val="00A435BF"/>
    <w:rsid w:val="00A43CA8"/>
    <w:rsid w:val="00A44020"/>
    <w:rsid w:val="00A44024"/>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989"/>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6F1F"/>
    <w:rsid w:val="00A777B9"/>
    <w:rsid w:val="00A810EF"/>
    <w:rsid w:val="00A81530"/>
    <w:rsid w:val="00A81685"/>
    <w:rsid w:val="00A8203B"/>
    <w:rsid w:val="00A823A9"/>
    <w:rsid w:val="00A83B03"/>
    <w:rsid w:val="00A84DB1"/>
    <w:rsid w:val="00A85406"/>
    <w:rsid w:val="00A86004"/>
    <w:rsid w:val="00A86D25"/>
    <w:rsid w:val="00A86F8B"/>
    <w:rsid w:val="00A87A4B"/>
    <w:rsid w:val="00A9031B"/>
    <w:rsid w:val="00A9085B"/>
    <w:rsid w:val="00A915AF"/>
    <w:rsid w:val="00A919EB"/>
    <w:rsid w:val="00A91AC6"/>
    <w:rsid w:val="00A91FCC"/>
    <w:rsid w:val="00A92283"/>
    <w:rsid w:val="00A9350F"/>
    <w:rsid w:val="00A93A3A"/>
    <w:rsid w:val="00A93FE9"/>
    <w:rsid w:val="00A949E5"/>
    <w:rsid w:val="00A95B98"/>
    <w:rsid w:val="00A962FB"/>
    <w:rsid w:val="00A965B7"/>
    <w:rsid w:val="00A97B5D"/>
    <w:rsid w:val="00AA1082"/>
    <w:rsid w:val="00AA3771"/>
    <w:rsid w:val="00AA3B3B"/>
    <w:rsid w:val="00AA3DAF"/>
    <w:rsid w:val="00AA4731"/>
    <w:rsid w:val="00AA495B"/>
    <w:rsid w:val="00AA5A84"/>
    <w:rsid w:val="00AA5B16"/>
    <w:rsid w:val="00AA6115"/>
    <w:rsid w:val="00AA7816"/>
    <w:rsid w:val="00AB1200"/>
    <w:rsid w:val="00AB1D11"/>
    <w:rsid w:val="00AB1E47"/>
    <w:rsid w:val="00AB2D01"/>
    <w:rsid w:val="00AB3272"/>
    <w:rsid w:val="00AB3750"/>
    <w:rsid w:val="00AB434B"/>
    <w:rsid w:val="00AB4D52"/>
    <w:rsid w:val="00AB4EC9"/>
    <w:rsid w:val="00AB62F9"/>
    <w:rsid w:val="00AB6552"/>
    <w:rsid w:val="00AB6B6E"/>
    <w:rsid w:val="00AB74E0"/>
    <w:rsid w:val="00AC0776"/>
    <w:rsid w:val="00AC0E88"/>
    <w:rsid w:val="00AC0F8D"/>
    <w:rsid w:val="00AC2F16"/>
    <w:rsid w:val="00AC40B6"/>
    <w:rsid w:val="00AC4325"/>
    <w:rsid w:val="00AC5EA9"/>
    <w:rsid w:val="00AC6236"/>
    <w:rsid w:val="00AC672E"/>
    <w:rsid w:val="00AC74E1"/>
    <w:rsid w:val="00AC7711"/>
    <w:rsid w:val="00AC77B8"/>
    <w:rsid w:val="00AC7F39"/>
    <w:rsid w:val="00AD0161"/>
    <w:rsid w:val="00AD0276"/>
    <w:rsid w:val="00AD0714"/>
    <w:rsid w:val="00AD1014"/>
    <w:rsid w:val="00AD13A4"/>
    <w:rsid w:val="00AD16AE"/>
    <w:rsid w:val="00AD1863"/>
    <w:rsid w:val="00AD34CE"/>
    <w:rsid w:val="00AD4902"/>
    <w:rsid w:val="00AD4E03"/>
    <w:rsid w:val="00AD6CB9"/>
    <w:rsid w:val="00AD73B1"/>
    <w:rsid w:val="00AD7404"/>
    <w:rsid w:val="00AD7797"/>
    <w:rsid w:val="00AD79DD"/>
    <w:rsid w:val="00AE0A8D"/>
    <w:rsid w:val="00AE2415"/>
    <w:rsid w:val="00AE30E7"/>
    <w:rsid w:val="00AE3597"/>
    <w:rsid w:val="00AE361E"/>
    <w:rsid w:val="00AE38D7"/>
    <w:rsid w:val="00AE427C"/>
    <w:rsid w:val="00AE59BD"/>
    <w:rsid w:val="00AE6362"/>
    <w:rsid w:val="00AE64C1"/>
    <w:rsid w:val="00AE6A38"/>
    <w:rsid w:val="00AE7559"/>
    <w:rsid w:val="00AE7AAE"/>
    <w:rsid w:val="00AE7E04"/>
    <w:rsid w:val="00AF111B"/>
    <w:rsid w:val="00AF1148"/>
    <w:rsid w:val="00AF1C06"/>
    <w:rsid w:val="00AF231E"/>
    <w:rsid w:val="00AF31CD"/>
    <w:rsid w:val="00AF3A19"/>
    <w:rsid w:val="00AF466B"/>
    <w:rsid w:val="00AF60E7"/>
    <w:rsid w:val="00AF6D3A"/>
    <w:rsid w:val="00AF767E"/>
    <w:rsid w:val="00AF7FE3"/>
    <w:rsid w:val="00B02C8D"/>
    <w:rsid w:val="00B03A2A"/>
    <w:rsid w:val="00B03DA3"/>
    <w:rsid w:val="00B041EE"/>
    <w:rsid w:val="00B046F5"/>
    <w:rsid w:val="00B04E3E"/>
    <w:rsid w:val="00B06962"/>
    <w:rsid w:val="00B07B55"/>
    <w:rsid w:val="00B07D71"/>
    <w:rsid w:val="00B1030D"/>
    <w:rsid w:val="00B1144E"/>
    <w:rsid w:val="00B11EBF"/>
    <w:rsid w:val="00B129E0"/>
    <w:rsid w:val="00B13135"/>
    <w:rsid w:val="00B150F5"/>
    <w:rsid w:val="00B15598"/>
    <w:rsid w:val="00B15ED8"/>
    <w:rsid w:val="00B16D39"/>
    <w:rsid w:val="00B16FE5"/>
    <w:rsid w:val="00B17E28"/>
    <w:rsid w:val="00B20F9A"/>
    <w:rsid w:val="00B21D2A"/>
    <w:rsid w:val="00B23146"/>
    <w:rsid w:val="00B23DFA"/>
    <w:rsid w:val="00B243BF"/>
    <w:rsid w:val="00B2468C"/>
    <w:rsid w:val="00B24BEA"/>
    <w:rsid w:val="00B24C38"/>
    <w:rsid w:val="00B24F71"/>
    <w:rsid w:val="00B26773"/>
    <w:rsid w:val="00B272E3"/>
    <w:rsid w:val="00B27383"/>
    <w:rsid w:val="00B2764E"/>
    <w:rsid w:val="00B31725"/>
    <w:rsid w:val="00B31BAA"/>
    <w:rsid w:val="00B3284E"/>
    <w:rsid w:val="00B331C7"/>
    <w:rsid w:val="00B33F5B"/>
    <w:rsid w:val="00B34F11"/>
    <w:rsid w:val="00B35D63"/>
    <w:rsid w:val="00B36AA1"/>
    <w:rsid w:val="00B3711B"/>
    <w:rsid w:val="00B371CC"/>
    <w:rsid w:val="00B3723E"/>
    <w:rsid w:val="00B37CA0"/>
    <w:rsid w:val="00B37CF0"/>
    <w:rsid w:val="00B42041"/>
    <w:rsid w:val="00B424C0"/>
    <w:rsid w:val="00B427E5"/>
    <w:rsid w:val="00B43530"/>
    <w:rsid w:val="00B448A6"/>
    <w:rsid w:val="00B448BC"/>
    <w:rsid w:val="00B44CC5"/>
    <w:rsid w:val="00B45257"/>
    <w:rsid w:val="00B45A6B"/>
    <w:rsid w:val="00B45AEB"/>
    <w:rsid w:val="00B45D97"/>
    <w:rsid w:val="00B45E32"/>
    <w:rsid w:val="00B45E9F"/>
    <w:rsid w:val="00B45EF6"/>
    <w:rsid w:val="00B45FBB"/>
    <w:rsid w:val="00B462DB"/>
    <w:rsid w:val="00B4640C"/>
    <w:rsid w:val="00B46FE1"/>
    <w:rsid w:val="00B47A80"/>
    <w:rsid w:val="00B47B69"/>
    <w:rsid w:val="00B5092C"/>
    <w:rsid w:val="00B52742"/>
    <w:rsid w:val="00B53D74"/>
    <w:rsid w:val="00B558BC"/>
    <w:rsid w:val="00B60754"/>
    <w:rsid w:val="00B6119C"/>
    <w:rsid w:val="00B61F63"/>
    <w:rsid w:val="00B6341F"/>
    <w:rsid w:val="00B63518"/>
    <w:rsid w:val="00B63B30"/>
    <w:rsid w:val="00B63C9D"/>
    <w:rsid w:val="00B658CC"/>
    <w:rsid w:val="00B708CF"/>
    <w:rsid w:val="00B70F5A"/>
    <w:rsid w:val="00B71AF8"/>
    <w:rsid w:val="00B72A21"/>
    <w:rsid w:val="00B74314"/>
    <w:rsid w:val="00B752B7"/>
    <w:rsid w:val="00B75816"/>
    <w:rsid w:val="00B76B6B"/>
    <w:rsid w:val="00B7776B"/>
    <w:rsid w:val="00B77A3F"/>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3EFB"/>
    <w:rsid w:val="00B94B99"/>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5C65"/>
    <w:rsid w:val="00BA62CB"/>
    <w:rsid w:val="00BA648D"/>
    <w:rsid w:val="00BA69DB"/>
    <w:rsid w:val="00BB061C"/>
    <w:rsid w:val="00BB1117"/>
    <w:rsid w:val="00BB13A0"/>
    <w:rsid w:val="00BB22C5"/>
    <w:rsid w:val="00BB246D"/>
    <w:rsid w:val="00BB30E5"/>
    <w:rsid w:val="00BB346B"/>
    <w:rsid w:val="00BB566A"/>
    <w:rsid w:val="00BB5672"/>
    <w:rsid w:val="00BB68B4"/>
    <w:rsid w:val="00BB6C33"/>
    <w:rsid w:val="00BB6F03"/>
    <w:rsid w:val="00BB708A"/>
    <w:rsid w:val="00BB7757"/>
    <w:rsid w:val="00BC01A1"/>
    <w:rsid w:val="00BC04EF"/>
    <w:rsid w:val="00BC0656"/>
    <w:rsid w:val="00BC0A49"/>
    <w:rsid w:val="00BC13BD"/>
    <w:rsid w:val="00BC14CE"/>
    <w:rsid w:val="00BC2352"/>
    <w:rsid w:val="00BC3B84"/>
    <w:rsid w:val="00BC3E1C"/>
    <w:rsid w:val="00BC517B"/>
    <w:rsid w:val="00BC603C"/>
    <w:rsid w:val="00BC6CA5"/>
    <w:rsid w:val="00BC6FAC"/>
    <w:rsid w:val="00BC78A8"/>
    <w:rsid w:val="00BD0743"/>
    <w:rsid w:val="00BD0BA1"/>
    <w:rsid w:val="00BD13B4"/>
    <w:rsid w:val="00BD1FEF"/>
    <w:rsid w:val="00BD280B"/>
    <w:rsid w:val="00BD3511"/>
    <w:rsid w:val="00BD3565"/>
    <w:rsid w:val="00BD3C82"/>
    <w:rsid w:val="00BD41B9"/>
    <w:rsid w:val="00BD42F5"/>
    <w:rsid w:val="00BD48EF"/>
    <w:rsid w:val="00BD4B29"/>
    <w:rsid w:val="00BD6D8B"/>
    <w:rsid w:val="00BD74A8"/>
    <w:rsid w:val="00BD74C6"/>
    <w:rsid w:val="00BD7D74"/>
    <w:rsid w:val="00BE08E5"/>
    <w:rsid w:val="00BE0A60"/>
    <w:rsid w:val="00BE0BC8"/>
    <w:rsid w:val="00BE1783"/>
    <w:rsid w:val="00BE1E66"/>
    <w:rsid w:val="00BE3128"/>
    <w:rsid w:val="00BE6C6F"/>
    <w:rsid w:val="00BE7699"/>
    <w:rsid w:val="00BF0F27"/>
    <w:rsid w:val="00BF34C9"/>
    <w:rsid w:val="00BF5464"/>
    <w:rsid w:val="00BF583A"/>
    <w:rsid w:val="00BF5ED8"/>
    <w:rsid w:val="00BF6AE8"/>
    <w:rsid w:val="00BF74B7"/>
    <w:rsid w:val="00C00808"/>
    <w:rsid w:val="00C00E3E"/>
    <w:rsid w:val="00C029C2"/>
    <w:rsid w:val="00C034CC"/>
    <w:rsid w:val="00C0355F"/>
    <w:rsid w:val="00C037DB"/>
    <w:rsid w:val="00C03FE5"/>
    <w:rsid w:val="00C06C6C"/>
    <w:rsid w:val="00C0720F"/>
    <w:rsid w:val="00C0767A"/>
    <w:rsid w:val="00C107A8"/>
    <w:rsid w:val="00C1182F"/>
    <w:rsid w:val="00C123BF"/>
    <w:rsid w:val="00C16842"/>
    <w:rsid w:val="00C1721B"/>
    <w:rsid w:val="00C17C12"/>
    <w:rsid w:val="00C20C35"/>
    <w:rsid w:val="00C21892"/>
    <w:rsid w:val="00C21D12"/>
    <w:rsid w:val="00C22DA1"/>
    <w:rsid w:val="00C235B1"/>
    <w:rsid w:val="00C25A43"/>
    <w:rsid w:val="00C26372"/>
    <w:rsid w:val="00C27D56"/>
    <w:rsid w:val="00C300B9"/>
    <w:rsid w:val="00C30100"/>
    <w:rsid w:val="00C308CC"/>
    <w:rsid w:val="00C309A2"/>
    <w:rsid w:val="00C32C06"/>
    <w:rsid w:val="00C34277"/>
    <w:rsid w:val="00C3674E"/>
    <w:rsid w:val="00C40B7B"/>
    <w:rsid w:val="00C40B99"/>
    <w:rsid w:val="00C41149"/>
    <w:rsid w:val="00C41DB5"/>
    <w:rsid w:val="00C434FF"/>
    <w:rsid w:val="00C44536"/>
    <w:rsid w:val="00C451DC"/>
    <w:rsid w:val="00C45AD4"/>
    <w:rsid w:val="00C45B4A"/>
    <w:rsid w:val="00C45B6D"/>
    <w:rsid w:val="00C45C6D"/>
    <w:rsid w:val="00C46303"/>
    <w:rsid w:val="00C467EA"/>
    <w:rsid w:val="00C4722C"/>
    <w:rsid w:val="00C47E52"/>
    <w:rsid w:val="00C505EB"/>
    <w:rsid w:val="00C52320"/>
    <w:rsid w:val="00C5247A"/>
    <w:rsid w:val="00C52751"/>
    <w:rsid w:val="00C52946"/>
    <w:rsid w:val="00C52ADF"/>
    <w:rsid w:val="00C53CFA"/>
    <w:rsid w:val="00C54A01"/>
    <w:rsid w:val="00C5624A"/>
    <w:rsid w:val="00C564CB"/>
    <w:rsid w:val="00C56720"/>
    <w:rsid w:val="00C56B3C"/>
    <w:rsid w:val="00C57BFC"/>
    <w:rsid w:val="00C57DFC"/>
    <w:rsid w:val="00C60888"/>
    <w:rsid w:val="00C60AE0"/>
    <w:rsid w:val="00C61232"/>
    <w:rsid w:val="00C622BF"/>
    <w:rsid w:val="00C62668"/>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827E7"/>
    <w:rsid w:val="00C83323"/>
    <w:rsid w:val="00C839EF"/>
    <w:rsid w:val="00C83D2F"/>
    <w:rsid w:val="00C84229"/>
    <w:rsid w:val="00C902E3"/>
    <w:rsid w:val="00C90792"/>
    <w:rsid w:val="00C92258"/>
    <w:rsid w:val="00C9235E"/>
    <w:rsid w:val="00C9260C"/>
    <w:rsid w:val="00C95DE4"/>
    <w:rsid w:val="00C96338"/>
    <w:rsid w:val="00C96B02"/>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3543"/>
    <w:rsid w:val="00CB3588"/>
    <w:rsid w:val="00CB3F1F"/>
    <w:rsid w:val="00CB3FCC"/>
    <w:rsid w:val="00CB468F"/>
    <w:rsid w:val="00CB5A09"/>
    <w:rsid w:val="00CB5B08"/>
    <w:rsid w:val="00CB6524"/>
    <w:rsid w:val="00CB7274"/>
    <w:rsid w:val="00CB7C81"/>
    <w:rsid w:val="00CC047A"/>
    <w:rsid w:val="00CC0A5E"/>
    <w:rsid w:val="00CC139D"/>
    <w:rsid w:val="00CC3A83"/>
    <w:rsid w:val="00CC534D"/>
    <w:rsid w:val="00CC6831"/>
    <w:rsid w:val="00CC712C"/>
    <w:rsid w:val="00CC74C4"/>
    <w:rsid w:val="00CC77EC"/>
    <w:rsid w:val="00CC7E63"/>
    <w:rsid w:val="00CD27E4"/>
    <w:rsid w:val="00CD643A"/>
    <w:rsid w:val="00CD7C5F"/>
    <w:rsid w:val="00CE08BB"/>
    <w:rsid w:val="00CE094D"/>
    <w:rsid w:val="00CE0C6A"/>
    <w:rsid w:val="00CE0D8D"/>
    <w:rsid w:val="00CE17A7"/>
    <w:rsid w:val="00CE3212"/>
    <w:rsid w:val="00CE363D"/>
    <w:rsid w:val="00CE4FDC"/>
    <w:rsid w:val="00CE5227"/>
    <w:rsid w:val="00CE658B"/>
    <w:rsid w:val="00CE6803"/>
    <w:rsid w:val="00CE6BAE"/>
    <w:rsid w:val="00CE78B5"/>
    <w:rsid w:val="00CF083D"/>
    <w:rsid w:val="00CF0B86"/>
    <w:rsid w:val="00CF12E8"/>
    <w:rsid w:val="00CF1E77"/>
    <w:rsid w:val="00CF2DE3"/>
    <w:rsid w:val="00CF3DA9"/>
    <w:rsid w:val="00CF447F"/>
    <w:rsid w:val="00CF5B80"/>
    <w:rsid w:val="00CF64B3"/>
    <w:rsid w:val="00CF7DF0"/>
    <w:rsid w:val="00D0056F"/>
    <w:rsid w:val="00D00B78"/>
    <w:rsid w:val="00D014CE"/>
    <w:rsid w:val="00D016B5"/>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6CB"/>
    <w:rsid w:val="00D127AC"/>
    <w:rsid w:val="00D12A52"/>
    <w:rsid w:val="00D12F0C"/>
    <w:rsid w:val="00D12F3E"/>
    <w:rsid w:val="00D135D8"/>
    <w:rsid w:val="00D1475E"/>
    <w:rsid w:val="00D1507D"/>
    <w:rsid w:val="00D165B4"/>
    <w:rsid w:val="00D16816"/>
    <w:rsid w:val="00D16EC5"/>
    <w:rsid w:val="00D171B6"/>
    <w:rsid w:val="00D173B1"/>
    <w:rsid w:val="00D20017"/>
    <w:rsid w:val="00D205F6"/>
    <w:rsid w:val="00D20BAB"/>
    <w:rsid w:val="00D20C82"/>
    <w:rsid w:val="00D24582"/>
    <w:rsid w:val="00D24DFE"/>
    <w:rsid w:val="00D2509E"/>
    <w:rsid w:val="00D251C9"/>
    <w:rsid w:val="00D25820"/>
    <w:rsid w:val="00D25BBF"/>
    <w:rsid w:val="00D25BD2"/>
    <w:rsid w:val="00D26016"/>
    <w:rsid w:val="00D26401"/>
    <w:rsid w:val="00D26F5E"/>
    <w:rsid w:val="00D2757A"/>
    <w:rsid w:val="00D277FE"/>
    <w:rsid w:val="00D31D16"/>
    <w:rsid w:val="00D32F45"/>
    <w:rsid w:val="00D34E04"/>
    <w:rsid w:val="00D372F1"/>
    <w:rsid w:val="00D37A3A"/>
    <w:rsid w:val="00D37F08"/>
    <w:rsid w:val="00D4048D"/>
    <w:rsid w:val="00D40BDB"/>
    <w:rsid w:val="00D40C9C"/>
    <w:rsid w:val="00D40EC4"/>
    <w:rsid w:val="00D412D5"/>
    <w:rsid w:val="00D41BA8"/>
    <w:rsid w:val="00D41D99"/>
    <w:rsid w:val="00D42B06"/>
    <w:rsid w:val="00D42E83"/>
    <w:rsid w:val="00D43443"/>
    <w:rsid w:val="00D43738"/>
    <w:rsid w:val="00D43973"/>
    <w:rsid w:val="00D43F39"/>
    <w:rsid w:val="00D45A49"/>
    <w:rsid w:val="00D45A9D"/>
    <w:rsid w:val="00D4668F"/>
    <w:rsid w:val="00D475CA"/>
    <w:rsid w:val="00D4797C"/>
    <w:rsid w:val="00D51DD7"/>
    <w:rsid w:val="00D52454"/>
    <w:rsid w:val="00D52917"/>
    <w:rsid w:val="00D542CA"/>
    <w:rsid w:val="00D558BB"/>
    <w:rsid w:val="00D57571"/>
    <w:rsid w:val="00D6081D"/>
    <w:rsid w:val="00D60AA4"/>
    <w:rsid w:val="00D6102D"/>
    <w:rsid w:val="00D61604"/>
    <w:rsid w:val="00D618C3"/>
    <w:rsid w:val="00D62D7A"/>
    <w:rsid w:val="00D632F5"/>
    <w:rsid w:val="00D641F7"/>
    <w:rsid w:val="00D64408"/>
    <w:rsid w:val="00D64479"/>
    <w:rsid w:val="00D6490D"/>
    <w:rsid w:val="00D64CA8"/>
    <w:rsid w:val="00D65361"/>
    <w:rsid w:val="00D6551F"/>
    <w:rsid w:val="00D65E1B"/>
    <w:rsid w:val="00D66065"/>
    <w:rsid w:val="00D664D1"/>
    <w:rsid w:val="00D719F6"/>
    <w:rsid w:val="00D71A97"/>
    <w:rsid w:val="00D71FE0"/>
    <w:rsid w:val="00D7350E"/>
    <w:rsid w:val="00D735E3"/>
    <w:rsid w:val="00D73A3F"/>
    <w:rsid w:val="00D74175"/>
    <w:rsid w:val="00D75AA1"/>
    <w:rsid w:val="00D75D01"/>
    <w:rsid w:val="00D7680E"/>
    <w:rsid w:val="00D76E56"/>
    <w:rsid w:val="00D77337"/>
    <w:rsid w:val="00D77AEE"/>
    <w:rsid w:val="00D806F5"/>
    <w:rsid w:val="00D80885"/>
    <w:rsid w:val="00D80C58"/>
    <w:rsid w:val="00D81246"/>
    <w:rsid w:val="00D84A5F"/>
    <w:rsid w:val="00D852BE"/>
    <w:rsid w:val="00D8553B"/>
    <w:rsid w:val="00D86CCC"/>
    <w:rsid w:val="00D87186"/>
    <w:rsid w:val="00D90066"/>
    <w:rsid w:val="00D9148B"/>
    <w:rsid w:val="00D9167C"/>
    <w:rsid w:val="00D9179D"/>
    <w:rsid w:val="00D91E87"/>
    <w:rsid w:val="00D92AD5"/>
    <w:rsid w:val="00D93813"/>
    <w:rsid w:val="00D94464"/>
    <w:rsid w:val="00D95808"/>
    <w:rsid w:val="00D95EE6"/>
    <w:rsid w:val="00D974F9"/>
    <w:rsid w:val="00DA0895"/>
    <w:rsid w:val="00DA09CB"/>
    <w:rsid w:val="00DA0FA5"/>
    <w:rsid w:val="00DA19FC"/>
    <w:rsid w:val="00DA2987"/>
    <w:rsid w:val="00DA2B90"/>
    <w:rsid w:val="00DA3C33"/>
    <w:rsid w:val="00DA40B1"/>
    <w:rsid w:val="00DA478C"/>
    <w:rsid w:val="00DA4D24"/>
    <w:rsid w:val="00DA4F62"/>
    <w:rsid w:val="00DA5117"/>
    <w:rsid w:val="00DA527C"/>
    <w:rsid w:val="00DA5EE5"/>
    <w:rsid w:val="00DA5FCB"/>
    <w:rsid w:val="00DA6100"/>
    <w:rsid w:val="00DA776B"/>
    <w:rsid w:val="00DB18F2"/>
    <w:rsid w:val="00DB1AAF"/>
    <w:rsid w:val="00DB1C5C"/>
    <w:rsid w:val="00DB2177"/>
    <w:rsid w:val="00DB2633"/>
    <w:rsid w:val="00DB2EB2"/>
    <w:rsid w:val="00DB4572"/>
    <w:rsid w:val="00DB608B"/>
    <w:rsid w:val="00DB6434"/>
    <w:rsid w:val="00DB728C"/>
    <w:rsid w:val="00DC072C"/>
    <w:rsid w:val="00DC0FE8"/>
    <w:rsid w:val="00DC1188"/>
    <w:rsid w:val="00DC1684"/>
    <w:rsid w:val="00DC1B4D"/>
    <w:rsid w:val="00DC1F24"/>
    <w:rsid w:val="00DC2990"/>
    <w:rsid w:val="00DC2A42"/>
    <w:rsid w:val="00DC2B92"/>
    <w:rsid w:val="00DC2DE4"/>
    <w:rsid w:val="00DC3C78"/>
    <w:rsid w:val="00DC446E"/>
    <w:rsid w:val="00DC7245"/>
    <w:rsid w:val="00DC7B3B"/>
    <w:rsid w:val="00DD20D8"/>
    <w:rsid w:val="00DD2D41"/>
    <w:rsid w:val="00DD3683"/>
    <w:rsid w:val="00DD56EE"/>
    <w:rsid w:val="00DD5CD5"/>
    <w:rsid w:val="00DD63A7"/>
    <w:rsid w:val="00DD6B1F"/>
    <w:rsid w:val="00DD7EBF"/>
    <w:rsid w:val="00DD7EDE"/>
    <w:rsid w:val="00DE0A0B"/>
    <w:rsid w:val="00DE0AA2"/>
    <w:rsid w:val="00DE1BF4"/>
    <w:rsid w:val="00DE2CA2"/>
    <w:rsid w:val="00DE2EBA"/>
    <w:rsid w:val="00DE2FC5"/>
    <w:rsid w:val="00DE3BC3"/>
    <w:rsid w:val="00DE407A"/>
    <w:rsid w:val="00DE5DE3"/>
    <w:rsid w:val="00DE741B"/>
    <w:rsid w:val="00DE7FC1"/>
    <w:rsid w:val="00DE7FF9"/>
    <w:rsid w:val="00DF0AB5"/>
    <w:rsid w:val="00DF0CEE"/>
    <w:rsid w:val="00DF1B5E"/>
    <w:rsid w:val="00DF2AF1"/>
    <w:rsid w:val="00DF3771"/>
    <w:rsid w:val="00DF39FC"/>
    <w:rsid w:val="00DF4351"/>
    <w:rsid w:val="00DF49EC"/>
    <w:rsid w:val="00DF67EF"/>
    <w:rsid w:val="00DF6DEC"/>
    <w:rsid w:val="00DF7EB4"/>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8EF"/>
    <w:rsid w:val="00E1293C"/>
    <w:rsid w:val="00E13A14"/>
    <w:rsid w:val="00E146DE"/>
    <w:rsid w:val="00E15434"/>
    <w:rsid w:val="00E1675E"/>
    <w:rsid w:val="00E16A82"/>
    <w:rsid w:val="00E16FB9"/>
    <w:rsid w:val="00E200A4"/>
    <w:rsid w:val="00E2052E"/>
    <w:rsid w:val="00E206BA"/>
    <w:rsid w:val="00E20991"/>
    <w:rsid w:val="00E22270"/>
    <w:rsid w:val="00E2339E"/>
    <w:rsid w:val="00E24711"/>
    <w:rsid w:val="00E249F9"/>
    <w:rsid w:val="00E25667"/>
    <w:rsid w:val="00E25A00"/>
    <w:rsid w:val="00E25E4E"/>
    <w:rsid w:val="00E25EEC"/>
    <w:rsid w:val="00E260FB"/>
    <w:rsid w:val="00E30BFE"/>
    <w:rsid w:val="00E30D71"/>
    <w:rsid w:val="00E31244"/>
    <w:rsid w:val="00E316EB"/>
    <w:rsid w:val="00E31A67"/>
    <w:rsid w:val="00E325A0"/>
    <w:rsid w:val="00E33078"/>
    <w:rsid w:val="00E36407"/>
    <w:rsid w:val="00E366AA"/>
    <w:rsid w:val="00E41BED"/>
    <w:rsid w:val="00E423F7"/>
    <w:rsid w:val="00E4308E"/>
    <w:rsid w:val="00E44342"/>
    <w:rsid w:val="00E44B80"/>
    <w:rsid w:val="00E44BF7"/>
    <w:rsid w:val="00E44F80"/>
    <w:rsid w:val="00E46B06"/>
    <w:rsid w:val="00E46F52"/>
    <w:rsid w:val="00E47BAE"/>
    <w:rsid w:val="00E50607"/>
    <w:rsid w:val="00E51FF5"/>
    <w:rsid w:val="00E52388"/>
    <w:rsid w:val="00E5256C"/>
    <w:rsid w:val="00E532BA"/>
    <w:rsid w:val="00E53FBD"/>
    <w:rsid w:val="00E53FD3"/>
    <w:rsid w:val="00E5422E"/>
    <w:rsid w:val="00E54922"/>
    <w:rsid w:val="00E55CA1"/>
    <w:rsid w:val="00E57529"/>
    <w:rsid w:val="00E60749"/>
    <w:rsid w:val="00E60A71"/>
    <w:rsid w:val="00E60B1F"/>
    <w:rsid w:val="00E615E5"/>
    <w:rsid w:val="00E621FC"/>
    <w:rsid w:val="00E63AEA"/>
    <w:rsid w:val="00E651DD"/>
    <w:rsid w:val="00E65858"/>
    <w:rsid w:val="00E671A0"/>
    <w:rsid w:val="00E67953"/>
    <w:rsid w:val="00E72135"/>
    <w:rsid w:val="00E72177"/>
    <w:rsid w:val="00E7291D"/>
    <w:rsid w:val="00E72FE6"/>
    <w:rsid w:val="00E7314D"/>
    <w:rsid w:val="00E738A0"/>
    <w:rsid w:val="00E73A44"/>
    <w:rsid w:val="00E74CF0"/>
    <w:rsid w:val="00E757DF"/>
    <w:rsid w:val="00E80166"/>
    <w:rsid w:val="00E80CC5"/>
    <w:rsid w:val="00E80D0A"/>
    <w:rsid w:val="00E82ADB"/>
    <w:rsid w:val="00E83599"/>
    <w:rsid w:val="00E83F2C"/>
    <w:rsid w:val="00E8458A"/>
    <w:rsid w:val="00E84C6B"/>
    <w:rsid w:val="00E8629D"/>
    <w:rsid w:val="00E87262"/>
    <w:rsid w:val="00E90498"/>
    <w:rsid w:val="00E90B97"/>
    <w:rsid w:val="00E93545"/>
    <w:rsid w:val="00E9389D"/>
    <w:rsid w:val="00E94727"/>
    <w:rsid w:val="00E951F4"/>
    <w:rsid w:val="00E952F0"/>
    <w:rsid w:val="00E96493"/>
    <w:rsid w:val="00E97ABB"/>
    <w:rsid w:val="00E97CAB"/>
    <w:rsid w:val="00EA0E6B"/>
    <w:rsid w:val="00EA14E2"/>
    <w:rsid w:val="00EA1FF2"/>
    <w:rsid w:val="00EA29C3"/>
    <w:rsid w:val="00EA3404"/>
    <w:rsid w:val="00EA38D0"/>
    <w:rsid w:val="00EA4259"/>
    <w:rsid w:val="00EA43C8"/>
    <w:rsid w:val="00EA5CA7"/>
    <w:rsid w:val="00EA69F6"/>
    <w:rsid w:val="00EB06CE"/>
    <w:rsid w:val="00EB0762"/>
    <w:rsid w:val="00EB0798"/>
    <w:rsid w:val="00EB0EED"/>
    <w:rsid w:val="00EB11EB"/>
    <w:rsid w:val="00EB49A7"/>
    <w:rsid w:val="00EB5480"/>
    <w:rsid w:val="00EB6000"/>
    <w:rsid w:val="00EB6301"/>
    <w:rsid w:val="00EB6CCD"/>
    <w:rsid w:val="00EB7149"/>
    <w:rsid w:val="00EB7BE5"/>
    <w:rsid w:val="00EB7CD8"/>
    <w:rsid w:val="00EC0744"/>
    <w:rsid w:val="00EC35CB"/>
    <w:rsid w:val="00EC410F"/>
    <w:rsid w:val="00EC43E1"/>
    <w:rsid w:val="00EC5302"/>
    <w:rsid w:val="00EC5374"/>
    <w:rsid w:val="00EC5EFE"/>
    <w:rsid w:val="00EC601F"/>
    <w:rsid w:val="00EC68B1"/>
    <w:rsid w:val="00ED16CA"/>
    <w:rsid w:val="00ED1712"/>
    <w:rsid w:val="00ED1F28"/>
    <w:rsid w:val="00ED2874"/>
    <w:rsid w:val="00ED4399"/>
    <w:rsid w:val="00ED5D46"/>
    <w:rsid w:val="00ED66DB"/>
    <w:rsid w:val="00ED69C9"/>
    <w:rsid w:val="00ED69DB"/>
    <w:rsid w:val="00ED74B9"/>
    <w:rsid w:val="00ED7538"/>
    <w:rsid w:val="00ED7730"/>
    <w:rsid w:val="00ED78CB"/>
    <w:rsid w:val="00EE04CF"/>
    <w:rsid w:val="00EE0D96"/>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64B"/>
    <w:rsid w:val="00EF7FE5"/>
    <w:rsid w:val="00F006A1"/>
    <w:rsid w:val="00F00866"/>
    <w:rsid w:val="00F01031"/>
    <w:rsid w:val="00F014ED"/>
    <w:rsid w:val="00F01A58"/>
    <w:rsid w:val="00F02010"/>
    <w:rsid w:val="00F024C0"/>
    <w:rsid w:val="00F02B7D"/>
    <w:rsid w:val="00F031DE"/>
    <w:rsid w:val="00F036F1"/>
    <w:rsid w:val="00F03725"/>
    <w:rsid w:val="00F04FE8"/>
    <w:rsid w:val="00F0726F"/>
    <w:rsid w:val="00F10447"/>
    <w:rsid w:val="00F11346"/>
    <w:rsid w:val="00F11709"/>
    <w:rsid w:val="00F11854"/>
    <w:rsid w:val="00F119A2"/>
    <w:rsid w:val="00F13DB9"/>
    <w:rsid w:val="00F13EE4"/>
    <w:rsid w:val="00F13FCD"/>
    <w:rsid w:val="00F1403A"/>
    <w:rsid w:val="00F140B3"/>
    <w:rsid w:val="00F16204"/>
    <w:rsid w:val="00F20A90"/>
    <w:rsid w:val="00F21D53"/>
    <w:rsid w:val="00F21E1B"/>
    <w:rsid w:val="00F23082"/>
    <w:rsid w:val="00F254A5"/>
    <w:rsid w:val="00F25E21"/>
    <w:rsid w:val="00F2666D"/>
    <w:rsid w:val="00F278D0"/>
    <w:rsid w:val="00F27E02"/>
    <w:rsid w:val="00F3081C"/>
    <w:rsid w:val="00F31404"/>
    <w:rsid w:val="00F3215E"/>
    <w:rsid w:val="00F33606"/>
    <w:rsid w:val="00F33A91"/>
    <w:rsid w:val="00F344D0"/>
    <w:rsid w:val="00F347B7"/>
    <w:rsid w:val="00F34A13"/>
    <w:rsid w:val="00F35049"/>
    <w:rsid w:val="00F354F9"/>
    <w:rsid w:val="00F3648F"/>
    <w:rsid w:val="00F37DE3"/>
    <w:rsid w:val="00F37E56"/>
    <w:rsid w:val="00F40C48"/>
    <w:rsid w:val="00F42C87"/>
    <w:rsid w:val="00F4334D"/>
    <w:rsid w:val="00F4394D"/>
    <w:rsid w:val="00F449B4"/>
    <w:rsid w:val="00F45DA0"/>
    <w:rsid w:val="00F46062"/>
    <w:rsid w:val="00F46C3D"/>
    <w:rsid w:val="00F4758A"/>
    <w:rsid w:val="00F5012F"/>
    <w:rsid w:val="00F507E5"/>
    <w:rsid w:val="00F53417"/>
    <w:rsid w:val="00F534B2"/>
    <w:rsid w:val="00F5365F"/>
    <w:rsid w:val="00F53840"/>
    <w:rsid w:val="00F53E1B"/>
    <w:rsid w:val="00F53F08"/>
    <w:rsid w:val="00F55B51"/>
    <w:rsid w:val="00F561E4"/>
    <w:rsid w:val="00F56C8E"/>
    <w:rsid w:val="00F576D1"/>
    <w:rsid w:val="00F6043B"/>
    <w:rsid w:val="00F610C3"/>
    <w:rsid w:val="00F61113"/>
    <w:rsid w:val="00F6149D"/>
    <w:rsid w:val="00F61FD4"/>
    <w:rsid w:val="00F633B0"/>
    <w:rsid w:val="00F635D1"/>
    <w:rsid w:val="00F642AC"/>
    <w:rsid w:val="00F64BAF"/>
    <w:rsid w:val="00F64D20"/>
    <w:rsid w:val="00F657F4"/>
    <w:rsid w:val="00F66837"/>
    <w:rsid w:val="00F66DEE"/>
    <w:rsid w:val="00F7015D"/>
    <w:rsid w:val="00F705C6"/>
    <w:rsid w:val="00F7300A"/>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CE"/>
    <w:rsid w:val="00F81A4C"/>
    <w:rsid w:val="00F821DB"/>
    <w:rsid w:val="00F845C1"/>
    <w:rsid w:val="00F84612"/>
    <w:rsid w:val="00F84C1D"/>
    <w:rsid w:val="00F85F20"/>
    <w:rsid w:val="00F85F6E"/>
    <w:rsid w:val="00F877B7"/>
    <w:rsid w:val="00F90300"/>
    <w:rsid w:val="00F90876"/>
    <w:rsid w:val="00F910AD"/>
    <w:rsid w:val="00F91173"/>
    <w:rsid w:val="00F91664"/>
    <w:rsid w:val="00F9194B"/>
    <w:rsid w:val="00F91BA5"/>
    <w:rsid w:val="00F927BA"/>
    <w:rsid w:val="00F92F1A"/>
    <w:rsid w:val="00F934D9"/>
    <w:rsid w:val="00F93F0E"/>
    <w:rsid w:val="00F945A2"/>
    <w:rsid w:val="00F947B8"/>
    <w:rsid w:val="00F96EBD"/>
    <w:rsid w:val="00FA02AA"/>
    <w:rsid w:val="00FA1448"/>
    <w:rsid w:val="00FA1D0C"/>
    <w:rsid w:val="00FA28A6"/>
    <w:rsid w:val="00FA2EC8"/>
    <w:rsid w:val="00FA37F5"/>
    <w:rsid w:val="00FA4B1F"/>
    <w:rsid w:val="00FA6008"/>
    <w:rsid w:val="00FA61DB"/>
    <w:rsid w:val="00FA629B"/>
    <w:rsid w:val="00FA6D73"/>
    <w:rsid w:val="00FA6FD3"/>
    <w:rsid w:val="00FB01E1"/>
    <w:rsid w:val="00FB0787"/>
    <w:rsid w:val="00FB13A4"/>
    <w:rsid w:val="00FB1567"/>
    <w:rsid w:val="00FB181F"/>
    <w:rsid w:val="00FB3716"/>
    <w:rsid w:val="00FB4865"/>
    <w:rsid w:val="00FB48D4"/>
    <w:rsid w:val="00FC0D16"/>
    <w:rsid w:val="00FC120F"/>
    <w:rsid w:val="00FC240A"/>
    <w:rsid w:val="00FC2A91"/>
    <w:rsid w:val="00FC33A6"/>
    <w:rsid w:val="00FC3E0F"/>
    <w:rsid w:val="00FC47E1"/>
    <w:rsid w:val="00FC4BC2"/>
    <w:rsid w:val="00FC5A36"/>
    <w:rsid w:val="00FC6551"/>
    <w:rsid w:val="00FC6A72"/>
    <w:rsid w:val="00FC6B58"/>
    <w:rsid w:val="00FC7430"/>
    <w:rsid w:val="00FC79D4"/>
    <w:rsid w:val="00FD057F"/>
    <w:rsid w:val="00FD1A04"/>
    <w:rsid w:val="00FD1DFD"/>
    <w:rsid w:val="00FD3CD0"/>
    <w:rsid w:val="00FD40F9"/>
    <w:rsid w:val="00FD486B"/>
    <w:rsid w:val="00FD5A90"/>
    <w:rsid w:val="00FD5AD8"/>
    <w:rsid w:val="00FD66EB"/>
    <w:rsid w:val="00FD71AA"/>
    <w:rsid w:val="00FD7DCC"/>
    <w:rsid w:val="00FE0913"/>
    <w:rsid w:val="00FE099D"/>
    <w:rsid w:val="00FE0A23"/>
    <w:rsid w:val="00FE0E53"/>
    <w:rsid w:val="00FE1B2F"/>
    <w:rsid w:val="00FE27AB"/>
    <w:rsid w:val="00FE2B5A"/>
    <w:rsid w:val="00FE3AD9"/>
    <w:rsid w:val="00FE3CE5"/>
    <w:rsid w:val="00FE3D6C"/>
    <w:rsid w:val="00FE4806"/>
    <w:rsid w:val="00FE53E0"/>
    <w:rsid w:val="00FE5C9D"/>
    <w:rsid w:val="00FE5F30"/>
    <w:rsid w:val="00FE65A0"/>
    <w:rsid w:val="00FE78E6"/>
    <w:rsid w:val="00FF0326"/>
    <w:rsid w:val="00FF0AED"/>
    <w:rsid w:val="00FF1645"/>
    <w:rsid w:val="00FF1935"/>
    <w:rsid w:val="00FF1988"/>
    <w:rsid w:val="00FF1A0E"/>
    <w:rsid w:val="00FF2490"/>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AFAA4B72-519D-43B7-8D24-231DD761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2A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7715814E-DB89-45EF-827D-D987C56AF9A7}">
  <ds:schemaRefs>
    <ds:schemaRef ds:uri="http://schemas.openxmlformats.org/officeDocument/2006/bibliography"/>
  </ds:schemaRefs>
</ds:datastoreItem>
</file>

<file path=customXml/itemProps3.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E26C0-DC88-4F88-9590-3B130FA5F7C3}"/>
</file>

<file path=docProps/app.xml><?xml version="1.0" encoding="utf-8"?>
<Properties xmlns="http://schemas.openxmlformats.org/officeDocument/2006/extended-properties" xmlns:vt="http://schemas.openxmlformats.org/officeDocument/2006/docPropsVTypes">
  <Template>Normal.dotm</Template>
  <TotalTime>103</TotalTime>
  <Pages>18</Pages>
  <Words>10252</Words>
  <Characters>58437</Characters>
  <Application>Microsoft Office Word</Application>
  <DocSecurity>0</DocSecurity>
  <Lines>486</Lines>
  <Paragraphs>1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vorscikova@banskabystrica.sk</dc:creator>
  <cp:lastModifiedBy>Strmeňová Jana, Ing.</cp:lastModifiedBy>
  <cp:revision>75</cp:revision>
  <cp:lastPrinted>2026-01-20T10:52:00Z</cp:lastPrinted>
  <dcterms:created xsi:type="dcterms:W3CDTF">2026-02-19T07:43:00Z</dcterms:created>
  <dcterms:modified xsi:type="dcterms:W3CDTF">2026-04-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